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2FC" w:rsidRPr="00591F2B" w:rsidRDefault="00343AA2" w:rsidP="00343AA2">
      <w:pPr>
        <w:bidi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u w:val="single"/>
          <w:rtl/>
          <w:lang w:val="en-US" w:bidi="he-IL"/>
        </w:rPr>
      </w:pPr>
      <w:r w:rsidRPr="00591F2B">
        <w:rPr>
          <w:rFonts w:ascii="Arial" w:eastAsia="Times New Roman" w:hAnsi="Arial" w:cs="Arial" w:hint="cs"/>
          <w:b/>
          <w:bCs/>
          <w:sz w:val="32"/>
          <w:szCs w:val="32"/>
          <w:u w:val="single"/>
          <w:rtl/>
          <w:lang w:val="en-US" w:bidi="he-IL"/>
        </w:rPr>
        <w:t>תרגילי חזרה לחופשת הקיץ למסיימי כיתה ח</w:t>
      </w:r>
    </w:p>
    <w:p w:rsidR="00343AA2" w:rsidRPr="00591F2B" w:rsidRDefault="00343AA2" w:rsidP="00591F2B">
      <w:pPr>
        <w:bidi/>
        <w:spacing w:after="24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vertAlign w:val="superscript"/>
          <w:lang w:val="en-US" w:bidi="he-IL"/>
        </w:rPr>
      </w:pPr>
      <w:r w:rsidRPr="00591F2B">
        <w:rPr>
          <w:rFonts w:ascii="Arial" w:eastAsia="Times New Roman" w:hAnsi="Arial" w:cs="Arial" w:hint="cs"/>
          <w:b/>
          <w:bCs/>
          <w:sz w:val="28"/>
          <w:szCs w:val="28"/>
          <w:rtl/>
          <w:lang w:val="en-US" w:bidi="he-IL"/>
        </w:rPr>
        <w:t>על פי הספר</w:t>
      </w:r>
      <w:r w:rsidR="00591F2B" w:rsidRPr="00591F2B">
        <w:rPr>
          <w:rFonts w:ascii="Arial" w:eastAsia="Times New Roman" w:hAnsi="Arial" w:cs="Arial" w:hint="cs"/>
          <w:b/>
          <w:bCs/>
          <w:sz w:val="28"/>
          <w:szCs w:val="28"/>
          <w:rtl/>
          <w:lang w:val="en-US" w:bidi="he-IL"/>
        </w:rPr>
        <w:t xml:space="preserve"> </w:t>
      </w:r>
      <w:r w:rsidRPr="00591F2B">
        <w:rPr>
          <w:rFonts w:ascii="Arial" w:eastAsia="Times New Roman" w:hAnsi="Arial" w:cs="Arial" w:hint="cs"/>
          <w:b/>
          <w:bCs/>
          <w:sz w:val="28"/>
          <w:szCs w:val="28"/>
          <w:rtl/>
          <w:lang w:val="en-US" w:bidi="he-IL"/>
        </w:rPr>
        <w:t>אפשר גם אחרת</w:t>
      </w:r>
      <w:r w:rsidR="00591F2B" w:rsidRPr="00591F2B">
        <w:rPr>
          <w:rFonts w:ascii="Arial" w:eastAsia="Times New Roman" w:hAnsi="Arial" w:cs="Arial" w:hint="cs"/>
          <w:b/>
          <w:bCs/>
          <w:sz w:val="28"/>
          <w:szCs w:val="28"/>
          <w:vertAlign w:val="superscript"/>
          <w:rtl/>
          <w:lang w:val="en-US" w:bidi="he-IL"/>
        </w:rPr>
        <w:t xml:space="preserve"> </w:t>
      </w:r>
      <w:r w:rsidR="00591F2B" w:rsidRPr="00591F2B">
        <w:rPr>
          <w:rFonts w:ascii="Calibri" w:eastAsia="Calibri" w:hAnsi="Calibri" w:cs="Arial" w:hint="cs"/>
          <w:b/>
          <w:bCs/>
          <w:sz w:val="28"/>
          <w:szCs w:val="28"/>
          <w:rtl/>
          <w:lang w:bidi="he-IL"/>
        </w:rPr>
        <w:t xml:space="preserve"> חלקים א </w:t>
      </w:r>
      <w:r w:rsidR="00591F2B" w:rsidRPr="00591F2B">
        <w:rPr>
          <w:rFonts w:ascii="Calibri" w:eastAsia="Calibri" w:hAnsi="Calibri" w:cs="Arial"/>
          <w:b/>
          <w:bCs/>
          <w:sz w:val="28"/>
          <w:szCs w:val="28"/>
          <w:rtl/>
        </w:rPr>
        <w:t>–</w:t>
      </w:r>
      <w:r w:rsidR="00591F2B" w:rsidRPr="00591F2B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</w:t>
      </w:r>
      <w:r w:rsidR="00591F2B" w:rsidRPr="00591F2B">
        <w:rPr>
          <w:rFonts w:ascii="Calibri" w:eastAsia="Calibri" w:hAnsi="Calibri" w:cs="Arial" w:hint="cs"/>
          <w:b/>
          <w:bCs/>
          <w:sz w:val="28"/>
          <w:szCs w:val="28"/>
          <w:rtl/>
          <w:lang w:bidi="he-IL"/>
        </w:rPr>
        <w:t>ב</w:t>
      </w:r>
    </w:p>
    <w:p w:rsidR="00343AA2" w:rsidRPr="00591F2B" w:rsidRDefault="00343AA2" w:rsidP="00591F2B">
      <w:pPr>
        <w:bidi/>
        <w:spacing w:after="12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rtl/>
          <w:lang w:val="en-US" w:bidi="he-IL"/>
        </w:rPr>
      </w:pPr>
      <w:r w:rsidRPr="00591F2B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val="en-US" w:bidi="he-IL"/>
        </w:rPr>
        <w:t xml:space="preserve">חלק </w:t>
      </w:r>
      <w:r w:rsidR="0000682E" w:rsidRPr="00591F2B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val="en-US" w:bidi="he-IL"/>
        </w:rPr>
        <w:t>ב</w:t>
      </w:r>
    </w:p>
    <w:p w:rsidR="0000682E" w:rsidRPr="0000682E" w:rsidRDefault="00531E64" w:rsidP="0000682E">
      <w:pPr>
        <w:bidi/>
        <w:spacing w:after="24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val="en-US" w:bidi="he-IL"/>
        </w:rPr>
      </w:pPr>
      <w:r>
        <w:rPr>
          <w:rFonts w:ascii="Arial" w:eastAsia="Times New Roman" w:hAnsi="Arial" w:cs="Arial"/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8915</wp:posOffset>
                </wp:positionH>
                <wp:positionV relativeFrom="paragraph">
                  <wp:posOffset>194945</wp:posOffset>
                </wp:positionV>
                <wp:extent cx="2552065" cy="1704975"/>
                <wp:effectExtent l="635" t="4445" r="0" b="0"/>
                <wp:wrapNone/>
                <wp:docPr id="48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065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417"/>
                              <w:gridCol w:w="1077"/>
                              <w:gridCol w:w="1335"/>
                            </w:tblGrid>
                            <w:tr w:rsidR="00AE1C4B" w:rsidRPr="002403BD" w:rsidTr="00436D18">
                              <w:trPr>
                                <w:trHeight w:val="454"/>
                              </w:trPr>
                              <w:tc>
                                <w:tcPr>
                                  <w:tcW w:w="1417" w:type="dxa"/>
                                  <w:shd w:val="clear" w:color="auto" w:fill="F6F6F6"/>
                                  <w:vAlign w:val="center"/>
                                </w:tcPr>
                                <w:p w:rsidR="00AE1C4B" w:rsidRPr="008334D7" w:rsidRDefault="00AE1C4B" w:rsidP="00436D18">
                                  <w:pPr>
                                    <w:spacing w:after="0" w:line="180" w:lineRule="exact"/>
                                    <w:ind w:left="-57" w:right="-57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334D7"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  <w:lang w:bidi="he-IL"/>
                                    </w:rPr>
                                    <w:t>סוג מוסיקה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shd w:val="clear" w:color="auto" w:fill="F6F6F6"/>
                                  <w:vAlign w:val="center"/>
                                </w:tcPr>
                                <w:p w:rsidR="00AE1C4B" w:rsidRPr="008334D7" w:rsidRDefault="00AE1C4B" w:rsidP="0000682E">
                                  <w:pPr>
                                    <w:spacing w:after="0" w:line="180" w:lineRule="exact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334D7"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  <w:lang w:bidi="he-IL"/>
                                    </w:rPr>
                                    <w:t>מספר תקליטורים</w:t>
                                  </w:r>
                                </w:p>
                              </w:tc>
                              <w:tc>
                                <w:tcPr>
                                  <w:tcW w:w="1335" w:type="dxa"/>
                                  <w:shd w:val="clear" w:color="auto" w:fill="F6F6F6"/>
                                  <w:vAlign w:val="center"/>
                                </w:tcPr>
                                <w:p w:rsidR="00AE1C4B" w:rsidRPr="008334D7" w:rsidRDefault="00AE1C4B" w:rsidP="0000682E">
                                  <w:pPr>
                                    <w:spacing w:after="0" w:line="180" w:lineRule="exact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334D7"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  <w:lang w:bidi="he-IL"/>
                                    </w:rPr>
                                    <w:t>שכיחות יחסית באחוזים</w:t>
                                  </w:r>
                                </w:p>
                              </w:tc>
                            </w:tr>
                            <w:tr w:rsidR="00AE1C4B" w:rsidRPr="002403BD" w:rsidTr="00436D18">
                              <w:trPr>
                                <w:trHeight w:val="397"/>
                              </w:trPr>
                              <w:tc>
                                <w:tcPr>
                                  <w:tcW w:w="1417" w:type="dxa"/>
                                  <w:shd w:val="clear" w:color="auto" w:fill="F6F6F6"/>
                                  <w:vAlign w:val="center"/>
                                </w:tcPr>
                                <w:p w:rsidR="00AE1C4B" w:rsidRPr="002403BD" w:rsidRDefault="00AE1C4B" w:rsidP="00436D18">
                                  <w:pPr>
                                    <w:spacing w:after="0" w:line="240" w:lineRule="auto"/>
                                    <w:ind w:left="-57" w:right="-57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2403BD"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  <w:lang w:bidi="he-IL"/>
                                    </w:rPr>
                                    <w:t>שירים ישראליים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shd w:val="clear" w:color="auto" w:fill="FFFFFF"/>
                                  <w:vAlign w:val="center"/>
                                </w:tcPr>
                                <w:p w:rsidR="00AE1C4B" w:rsidRPr="002403BD" w:rsidRDefault="00AE1C4B" w:rsidP="000068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2403BD"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35" w:type="dxa"/>
                                  <w:shd w:val="clear" w:color="auto" w:fill="FFFFFF"/>
                                  <w:vAlign w:val="center"/>
                                </w:tcPr>
                                <w:p w:rsidR="00AE1C4B" w:rsidRPr="00BF55CB" w:rsidRDefault="00AE1C4B" w:rsidP="000068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7030A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1C4B" w:rsidRPr="002403BD" w:rsidTr="00436D18">
                              <w:trPr>
                                <w:trHeight w:val="397"/>
                              </w:trPr>
                              <w:tc>
                                <w:tcPr>
                                  <w:tcW w:w="1417" w:type="dxa"/>
                                  <w:shd w:val="clear" w:color="auto" w:fill="F6F6F6"/>
                                  <w:vAlign w:val="center"/>
                                </w:tcPr>
                                <w:p w:rsidR="00AE1C4B" w:rsidRPr="002403BD" w:rsidRDefault="00AE1C4B" w:rsidP="00436D18">
                                  <w:pPr>
                                    <w:spacing w:after="0" w:line="240" w:lineRule="auto"/>
                                    <w:ind w:left="-57" w:right="-57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2403BD"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  <w:lang w:bidi="he-IL"/>
                                    </w:rPr>
                                    <w:t>שירים לועזיים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shd w:val="clear" w:color="auto" w:fill="FFFFFF"/>
                                  <w:vAlign w:val="center"/>
                                </w:tcPr>
                                <w:p w:rsidR="00AE1C4B" w:rsidRPr="002403BD" w:rsidRDefault="00AE1C4B" w:rsidP="000068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2403BD"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35" w:type="dxa"/>
                                  <w:shd w:val="clear" w:color="auto" w:fill="FFFFFF"/>
                                  <w:vAlign w:val="center"/>
                                </w:tcPr>
                                <w:p w:rsidR="00AE1C4B" w:rsidRPr="00BF55CB" w:rsidRDefault="00AE1C4B" w:rsidP="000068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7030A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1C4B" w:rsidRPr="002403BD" w:rsidTr="00436D18">
                              <w:trPr>
                                <w:trHeight w:val="397"/>
                              </w:trPr>
                              <w:tc>
                                <w:tcPr>
                                  <w:tcW w:w="1417" w:type="dxa"/>
                                  <w:shd w:val="clear" w:color="auto" w:fill="F6F6F6"/>
                                  <w:vAlign w:val="center"/>
                                </w:tcPr>
                                <w:p w:rsidR="00AE1C4B" w:rsidRPr="002403BD" w:rsidRDefault="00AE1C4B" w:rsidP="00436D18">
                                  <w:pPr>
                                    <w:spacing w:after="0" w:line="240" w:lineRule="auto"/>
                                    <w:ind w:left="-57" w:right="-57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2403BD"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  <w:lang w:bidi="he-IL"/>
                                    </w:rPr>
                                    <w:t>מוסיקה קלאסית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shd w:val="clear" w:color="auto" w:fill="FFFFFF"/>
                                  <w:vAlign w:val="center"/>
                                </w:tcPr>
                                <w:p w:rsidR="00AE1C4B" w:rsidRPr="002403BD" w:rsidRDefault="00AE1C4B" w:rsidP="000068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2403BD"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35" w:type="dxa"/>
                                  <w:shd w:val="clear" w:color="auto" w:fill="FFFFFF"/>
                                  <w:vAlign w:val="center"/>
                                </w:tcPr>
                                <w:p w:rsidR="00AE1C4B" w:rsidRPr="00BF55CB" w:rsidRDefault="00AE1C4B" w:rsidP="000068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7030A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1C4B" w:rsidRPr="002403BD" w:rsidTr="00436D18">
                              <w:trPr>
                                <w:trHeight w:val="397"/>
                              </w:trPr>
                              <w:tc>
                                <w:tcPr>
                                  <w:tcW w:w="1417" w:type="dxa"/>
                                  <w:shd w:val="clear" w:color="auto" w:fill="F6F6F6"/>
                                  <w:vAlign w:val="center"/>
                                </w:tcPr>
                                <w:p w:rsidR="00AE1C4B" w:rsidRPr="002403BD" w:rsidRDefault="00AE1C4B" w:rsidP="00436D18">
                                  <w:pPr>
                                    <w:spacing w:after="0" w:line="240" w:lineRule="auto"/>
                                    <w:ind w:left="-57" w:right="-57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2403BD"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  <w:lang w:bidi="he-IL"/>
                                    </w:rPr>
                                    <w:t>מחזות זמר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shd w:val="clear" w:color="auto" w:fill="FFFFFF"/>
                                  <w:vAlign w:val="center"/>
                                </w:tcPr>
                                <w:p w:rsidR="00AE1C4B" w:rsidRPr="002403BD" w:rsidRDefault="00AE1C4B" w:rsidP="000068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2403BD"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35" w:type="dxa"/>
                                  <w:shd w:val="clear" w:color="auto" w:fill="FFFFFF"/>
                                  <w:vAlign w:val="center"/>
                                </w:tcPr>
                                <w:p w:rsidR="00AE1C4B" w:rsidRPr="00BF55CB" w:rsidRDefault="00AE1C4B" w:rsidP="000068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7030A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1C4B" w:rsidRPr="002403BD" w:rsidTr="00436D18">
                              <w:trPr>
                                <w:trHeight w:val="397"/>
                              </w:trPr>
                              <w:tc>
                                <w:tcPr>
                                  <w:tcW w:w="1417" w:type="dxa"/>
                                  <w:shd w:val="clear" w:color="auto" w:fill="F6F6F6"/>
                                  <w:vAlign w:val="center"/>
                                </w:tcPr>
                                <w:p w:rsidR="00AE1C4B" w:rsidRPr="002403BD" w:rsidRDefault="00AE1C4B" w:rsidP="00436D18">
                                  <w:pPr>
                                    <w:spacing w:after="0" w:line="240" w:lineRule="auto"/>
                                    <w:ind w:left="-57" w:right="-57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2403BD"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  <w:lang w:bidi="he-IL"/>
                                    </w:rPr>
                                    <w:t>אחר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shd w:val="clear" w:color="auto" w:fill="FFFFFF"/>
                                  <w:vAlign w:val="center"/>
                                </w:tcPr>
                                <w:p w:rsidR="00AE1C4B" w:rsidRPr="002403BD" w:rsidRDefault="00AE1C4B" w:rsidP="000068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2403BD"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35" w:type="dxa"/>
                                  <w:shd w:val="clear" w:color="auto" w:fill="FFFFFF"/>
                                  <w:vAlign w:val="center"/>
                                </w:tcPr>
                                <w:p w:rsidR="00AE1C4B" w:rsidRPr="00BF55CB" w:rsidRDefault="00AE1C4B" w:rsidP="000068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7030A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E1C4B" w:rsidRPr="00C4505F" w:rsidRDefault="00AE1C4B" w:rsidP="000068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6.45pt;margin-top:15.35pt;width:200.95pt;height:13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d1OtwIAALw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" filled="f" stroked="f"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417"/>
                        <w:gridCol w:w="1077"/>
                        <w:gridCol w:w="1335"/>
                      </w:tblGrid>
                      <w:tr w:rsidR="00AE1C4B" w:rsidRPr="002403BD" w:rsidTr="00436D18">
                        <w:trPr>
                          <w:trHeight w:val="454"/>
                        </w:trPr>
                        <w:tc>
                          <w:tcPr>
                            <w:tcW w:w="1417" w:type="dxa"/>
                            <w:shd w:val="clear" w:color="auto" w:fill="F6F6F6"/>
                            <w:vAlign w:val="center"/>
                          </w:tcPr>
                          <w:p w:rsidR="00AE1C4B" w:rsidRPr="008334D7" w:rsidRDefault="00AE1C4B" w:rsidP="00436D18">
                            <w:pPr>
                              <w:spacing w:after="0" w:line="180" w:lineRule="exact"/>
                              <w:ind w:left="-57" w:right="-57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 w:rsidRPr="008334D7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  <w:lang w:bidi="he-IL"/>
                              </w:rPr>
                              <w:t>סוג מוסיקה</w:t>
                            </w:r>
                          </w:p>
                        </w:tc>
                        <w:tc>
                          <w:tcPr>
                            <w:tcW w:w="1077" w:type="dxa"/>
                            <w:shd w:val="clear" w:color="auto" w:fill="F6F6F6"/>
                            <w:vAlign w:val="center"/>
                          </w:tcPr>
                          <w:p w:rsidR="00AE1C4B" w:rsidRPr="008334D7" w:rsidRDefault="00AE1C4B" w:rsidP="0000682E">
                            <w:pPr>
                              <w:spacing w:after="0" w:line="180" w:lineRule="exac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 w:rsidRPr="008334D7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  <w:lang w:bidi="he-IL"/>
                              </w:rPr>
                              <w:t>מספר תקליטורים</w:t>
                            </w:r>
                          </w:p>
                        </w:tc>
                        <w:tc>
                          <w:tcPr>
                            <w:tcW w:w="1335" w:type="dxa"/>
                            <w:shd w:val="clear" w:color="auto" w:fill="F6F6F6"/>
                            <w:vAlign w:val="center"/>
                          </w:tcPr>
                          <w:p w:rsidR="00AE1C4B" w:rsidRPr="008334D7" w:rsidRDefault="00AE1C4B" w:rsidP="0000682E">
                            <w:pPr>
                              <w:spacing w:after="0" w:line="180" w:lineRule="exac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 w:rsidRPr="008334D7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  <w:lang w:bidi="he-IL"/>
                              </w:rPr>
                              <w:t>שכיחות יחסית באחוזים</w:t>
                            </w:r>
                          </w:p>
                        </w:tc>
                      </w:tr>
                      <w:tr w:rsidR="00AE1C4B" w:rsidRPr="002403BD" w:rsidTr="00436D18">
                        <w:trPr>
                          <w:trHeight w:val="397"/>
                        </w:trPr>
                        <w:tc>
                          <w:tcPr>
                            <w:tcW w:w="1417" w:type="dxa"/>
                            <w:shd w:val="clear" w:color="auto" w:fill="F6F6F6"/>
                            <w:vAlign w:val="center"/>
                          </w:tcPr>
                          <w:p w:rsidR="00AE1C4B" w:rsidRPr="002403BD" w:rsidRDefault="00AE1C4B" w:rsidP="00436D18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 w:rsidRPr="002403BD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  <w:lang w:bidi="he-IL"/>
                              </w:rPr>
                              <w:t>שירים ישראליים</w:t>
                            </w:r>
                          </w:p>
                        </w:tc>
                        <w:tc>
                          <w:tcPr>
                            <w:tcW w:w="1077" w:type="dxa"/>
                            <w:shd w:val="clear" w:color="auto" w:fill="FFFFFF"/>
                            <w:vAlign w:val="center"/>
                          </w:tcPr>
                          <w:p w:rsidR="00AE1C4B" w:rsidRPr="002403BD" w:rsidRDefault="00AE1C4B" w:rsidP="0000682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 w:rsidRPr="002403BD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35" w:type="dxa"/>
                            <w:shd w:val="clear" w:color="auto" w:fill="FFFFFF"/>
                            <w:vAlign w:val="center"/>
                          </w:tcPr>
                          <w:p w:rsidR="00AE1C4B" w:rsidRPr="00BF55CB" w:rsidRDefault="00AE1C4B" w:rsidP="0000682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AE1C4B" w:rsidRPr="002403BD" w:rsidTr="00436D18">
                        <w:trPr>
                          <w:trHeight w:val="397"/>
                        </w:trPr>
                        <w:tc>
                          <w:tcPr>
                            <w:tcW w:w="1417" w:type="dxa"/>
                            <w:shd w:val="clear" w:color="auto" w:fill="F6F6F6"/>
                            <w:vAlign w:val="center"/>
                          </w:tcPr>
                          <w:p w:rsidR="00AE1C4B" w:rsidRPr="002403BD" w:rsidRDefault="00AE1C4B" w:rsidP="00436D18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 w:rsidRPr="002403BD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  <w:lang w:bidi="he-IL"/>
                              </w:rPr>
                              <w:t>שירים לועזיים</w:t>
                            </w:r>
                          </w:p>
                        </w:tc>
                        <w:tc>
                          <w:tcPr>
                            <w:tcW w:w="1077" w:type="dxa"/>
                            <w:shd w:val="clear" w:color="auto" w:fill="FFFFFF"/>
                            <w:vAlign w:val="center"/>
                          </w:tcPr>
                          <w:p w:rsidR="00AE1C4B" w:rsidRPr="002403BD" w:rsidRDefault="00AE1C4B" w:rsidP="0000682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 w:rsidRPr="002403BD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35" w:type="dxa"/>
                            <w:shd w:val="clear" w:color="auto" w:fill="FFFFFF"/>
                            <w:vAlign w:val="center"/>
                          </w:tcPr>
                          <w:p w:rsidR="00AE1C4B" w:rsidRPr="00BF55CB" w:rsidRDefault="00AE1C4B" w:rsidP="0000682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AE1C4B" w:rsidRPr="002403BD" w:rsidTr="00436D18">
                        <w:trPr>
                          <w:trHeight w:val="397"/>
                        </w:trPr>
                        <w:tc>
                          <w:tcPr>
                            <w:tcW w:w="1417" w:type="dxa"/>
                            <w:shd w:val="clear" w:color="auto" w:fill="F6F6F6"/>
                            <w:vAlign w:val="center"/>
                          </w:tcPr>
                          <w:p w:rsidR="00AE1C4B" w:rsidRPr="002403BD" w:rsidRDefault="00AE1C4B" w:rsidP="00436D18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 w:rsidRPr="002403BD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  <w:lang w:bidi="he-IL"/>
                              </w:rPr>
                              <w:t>מוסיקה קלאסית</w:t>
                            </w:r>
                          </w:p>
                        </w:tc>
                        <w:tc>
                          <w:tcPr>
                            <w:tcW w:w="1077" w:type="dxa"/>
                            <w:shd w:val="clear" w:color="auto" w:fill="FFFFFF"/>
                            <w:vAlign w:val="center"/>
                          </w:tcPr>
                          <w:p w:rsidR="00AE1C4B" w:rsidRPr="002403BD" w:rsidRDefault="00AE1C4B" w:rsidP="0000682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 w:rsidRPr="002403BD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35" w:type="dxa"/>
                            <w:shd w:val="clear" w:color="auto" w:fill="FFFFFF"/>
                            <w:vAlign w:val="center"/>
                          </w:tcPr>
                          <w:p w:rsidR="00AE1C4B" w:rsidRPr="00BF55CB" w:rsidRDefault="00AE1C4B" w:rsidP="0000682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AE1C4B" w:rsidRPr="002403BD" w:rsidTr="00436D18">
                        <w:trPr>
                          <w:trHeight w:val="397"/>
                        </w:trPr>
                        <w:tc>
                          <w:tcPr>
                            <w:tcW w:w="1417" w:type="dxa"/>
                            <w:shd w:val="clear" w:color="auto" w:fill="F6F6F6"/>
                            <w:vAlign w:val="center"/>
                          </w:tcPr>
                          <w:p w:rsidR="00AE1C4B" w:rsidRPr="002403BD" w:rsidRDefault="00AE1C4B" w:rsidP="00436D18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 w:rsidRPr="002403BD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  <w:lang w:bidi="he-IL"/>
                              </w:rPr>
                              <w:t>מחזות זמר</w:t>
                            </w:r>
                          </w:p>
                        </w:tc>
                        <w:tc>
                          <w:tcPr>
                            <w:tcW w:w="1077" w:type="dxa"/>
                            <w:shd w:val="clear" w:color="auto" w:fill="FFFFFF"/>
                            <w:vAlign w:val="center"/>
                          </w:tcPr>
                          <w:p w:rsidR="00AE1C4B" w:rsidRPr="002403BD" w:rsidRDefault="00AE1C4B" w:rsidP="0000682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 w:rsidRPr="002403BD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35" w:type="dxa"/>
                            <w:shd w:val="clear" w:color="auto" w:fill="FFFFFF"/>
                            <w:vAlign w:val="center"/>
                          </w:tcPr>
                          <w:p w:rsidR="00AE1C4B" w:rsidRPr="00BF55CB" w:rsidRDefault="00AE1C4B" w:rsidP="0000682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AE1C4B" w:rsidRPr="002403BD" w:rsidTr="00436D18">
                        <w:trPr>
                          <w:trHeight w:val="397"/>
                        </w:trPr>
                        <w:tc>
                          <w:tcPr>
                            <w:tcW w:w="1417" w:type="dxa"/>
                            <w:shd w:val="clear" w:color="auto" w:fill="F6F6F6"/>
                            <w:vAlign w:val="center"/>
                          </w:tcPr>
                          <w:p w:rsidR="00AE1C4B" w:rsidRPr="002403BD" w:rsidRDefault="00AE1C4B" w:rsidP="00436D18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 w:rsidRPr="002403BD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  <w:lang w:bidi="he-IL"/>
                              </w:rPr>
                              <w:t>אחר</w:t>
                            </w:r>
                          </w:p>
                        </w:tc>
                        <w:tc>
                          <w:tcPr>
                            <w:tcW w:w="1077" w:type="dxa"/>
                            <w:shd w:val="clear" w:color="auto" w:fill="FFFFFF"/>
                            <w:vAlign w:val="center"/>
                          </w:tcPr>
                          <w:p w:rsidR="00AE1C4B" w:rsidRPr="002403BD" w:rsidRDefault="00AE1C4B" w:rsidP="0000682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 w:rsidRPr="002403BD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35" w:type="dxa"/>
                            <w:shd w:val="clear" w:color="auto" w:fill="FFFFFF"/>
                            <w:vAlign w:val="center"/>
                          </w:tcPr>
                          <w:p w:rsidR="00AE1C4B" w:rsidRPr="00BF55CB" w:rsidRDefault="00AE1C4B" w:rsidP="0000682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AE1C4B" w:rsidRPr="00C4505F" w:rsidRDefault="00AE1C4B" w:rsidP="0000682E"/>
                  </w:txbxContent>
                </v:textbox>
              </v:shape>
            </w:pict>
          </mc:Fallback>
        </mc:AlternateContent>
      </w:r>
      <w:r w:rsidR="0000682E">
        <w:rPr>
          <w:rFonts w:ascii="Arial" w:eastAsia="Times New Roman" w:hAnsi="Arial" w:cs="Arial" w:hint="cs"/>
          <w:b/>
          <w:bCs/>
          <w:sz w:val="24"/>
          <w:szCs w:val="24"/>
          <w:u w:val="single"/>
          <w:rtl/>
          <w:lang w:val="en-US" w:bidi="he-IL"/>
        </w:rPr>
        <w:t>סטטיסטיקה</w:t>
      </w:r>
    </w:p>
    <w:p w:rsidR="0000682E" w:rsidRPr="0000682E" w:rsidRDefault="0000682E" w:rsidP="00722EE2">
      <w:pPr>
        <w:numPr>
          <w:ilvl w:val="0"/>
          <w:numId w:val="2"/>
        </w:numPr>
        <w:bidi/>
        <w:spacing w:after="60" w:line="320" w:lineRule="exact"/>
        <w:ind w:left="567" w:hanging="567"/>
        <w:rPr>
          <w:rFonts w:ascii="Arial" w:eastAsia="Times New Roman" w:hAnsi="Arial" w:cs="Arial"/>
          <w:lang w:val="en-US" w:eastAsia="he-IL" w:bidi="he-IL"/>
        </w:rPr>
      </w:pPr>
      <w:r w:rsidRPr="0000682E">
        <w:rPr>
          <w:rFonts w:ascii="Arial" w:eastAsia="Times New Roman" w:hAnsi="Arial" w:cs="Arial" w:hint="cs"/>
          <w:noProof/>
          <w:rtl/>
          <w:lang w:val="en-US" w:bidi="he-IL"/>
        </w:rPr>
        <w:t>מר ישראלי</w:t>
      </w:r>
      <w:r w:rsidRPr="0000682E">
        <w:rPr>
          <w:rFonts w:ascii="Arial" w:eastAsia="Times New Roman" w:hAnsi="Arial" w:cs="Arial" w:hint="cs"/>
          <w:rtl/>
          <w:lang w:val="en-US" w:eastAsia="he-IL" w:bidi="he-IL"/>
        </w:rPr>
        <w:t xml:space="preserve"> ממיין את אוסף תקליטורי המוסיקה שלו </w:t>
      </w:r>
      <w:r w:rsidRPr="0000682E">
        <w:rPr>
          <w:rFonts w:ascii="Arial" w:eastAsia="Times New Roman" w:hAnsi="Arial" w:cs="Arial"/>
          <w:rtl/>
          <w:lang w:val="en-US" w:eastAsia="he-IL" w:bidi="he-IL"/>
        </w:rPr>
        <w:br/>
      </w:r>
      <w:r w:rsidRPr="0000682E">
        <w:rPr>
          <w:rFonts w:ascii="Arial" w:eastAsia="Times New Roman" w:hAnsi="Arial" w:cs="Arial" w:hint="cs"/>
          <w:rtl/>
          <w:lang w:val="en-US" w:eastAsia="he-IL" w:bidi="he-IL"/>
        </w:rPr>
        <w:t>לפי חמישה סוגי מוסיקה.  הנתונים מוצגים בטבלה.</w:t>
      </w:r>
    </w:p>
    <w:p w:rsidR="0000682E" w:rsidRPr="0000682E" w:rsidRDefault="0000682E" w:rsidP="00722EE2">
      <w:pPr>
        <w:numPr>
          <w:ilvl w:val="0"/>
          <w:numId w:val="1"/>
        </w:numPr>
        <w:bidi/>
        <w:spacing w:before="60" w:after="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 w:rsidRPr="0000682E">
        <w:rPr>
          <w:rFonts w:ascii="Arial" w:eastAsia="Times New Roman" w:hAnsi="Arial" w:cs="Arial" w:hint="cs"/>
          <w:rtl/>
          <w:lang w:val="en-US" w:eastAsia="he-IL" w:bidi="he-IL"/>
        </w:rPr>
        <w:t>העתיקו את הטבלה והשלימו אותה.</w:t>
      </w:r>
    </w:p>
    <w:p w:rsidR="0000682E" w:rsidRPr="0000682E" w:rsidRDefault="0000682E" w:rsidP="00722EE2">
      <w:pPr>
        <w:numPr>
          <w:ilvl w:val="0"/>
          <w:numId w:val="1"/>
        </w:numPr>
        <w:bidi/>
        <w:spacing w:before="60" w:after="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 w:rsidRPr="0000682E">
        <w:rPr>
          <w:rFonts w:ascii="Arial" w:eastAsia="Times New Roman" w:hAnsi="Arial" w:cs="Arial" w:hint="cs"/>
          <w:rtl/>
          <w:lang w:val="en-US" w:eastAsia="he-IL" w:bidi="he-IL"/>
        </w:rPr>
        <w:t xml:space="preserve">האם קיבלתם שסכום השכיחויות היחסיות הוא  100% ?  </w:t>
      </w:r>
    </w:p>
    <w:p w:rsidR="0000682E" w:rsidRPr="0000682E" w:rsidRDefault="0000682E" w:rsidP="00722EE2">
      <w:pPr>
        <w:numPr>
          <w:ilvl w:val="0"/>
          <w:numId w:val="1"/>
        </w:numPr>
        <w:bidi/>
        <w:spacing w:before="60" w:after="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 w:rsidRPr="0000682E">
        <w:rPr>
          <w:rFonts w:ascii="Arial" w:eastAsia="Times New Roman" w:hAnsi="Arial" w:cs="Arial" w:hint="cs"/>
          <w:rtl/>
          <w:lang w:val="en-US" w:eastAsia="he-IL" w:bidi="he-IL"/>
        </w:rPr>
        <w:t xml:space="preserve">מר ישראלי מתכנן לקנות במהלך השנה  20  </w:t>
      </w:r>
    </w:p>
    <w:p w:rsidR="0000682E" w:rsidRPr="0000682E" w:rsidRDefault="0000682E" w:rsidP="0000682E">
      <w:pPr>
        <w:bidi/>
        <w:spacing w:after="0" w:line="320" w:lineRule="exact"/>
        <w:ind w:left="924"/>
        <w:rPr>
          <w:rFonts w:ascii="Arial" w:eastAsia="Times New Roman" w:hAnsi="Arial" w:cs="Arial"/>
          <w:rtl/>
          <w:lang w:val="en-US" w:eastAsia="he-IL" w:bidi="he-IL"/>
        </w:rPr>
      </w:pPr>
      <w:r w:rsidRPr="0000682E">
        <w:rPr>
          <w:rFonts w:ascii="Arial" w:eastAsia="Times New Roman" w:hAnsi="Arial" w:cs="Arial" w:hint="cs"/>
          <w:rtl/>
          <w:lang w:val="en-US" w:eastAsia="he-IL" w:bidi="he-IL"/>
        </w:rPr>
        <w:t xml:space="preserve">תקליטורים נוספים.  </w:t>
      </w:r>
    </w:p>
    <w:p w:rsidR="0000682E" w:rsidRPr="0000682E" w:rsidRDefault="0000682E" w:rsidP="00436D18">
      <w:pPr>
        <w:bidi/>
        <w:spacing w:after="0" w:line="320" w:lineRule="exact"/>
        <w:ind w:left="924"/>
        <w:rPr>
          <w:rFonts w:ascii="Arial" w:eastAsia="Times New Roman" w:hAnsi="Arial" w:cs="Arial"/>
          <w:rtl/>
          <w:lang w:val="en-US" w:eastAsia="he-IL" w:bidi="he-IL"/>
        </w:rPr>
      </w:pPr>
      <w:r w:rsidRPr="0000682E">
        <w:rPr>
          <w:rFonts w:ascii="Arial" w:eastAsia="Times New Roman" w:hAnsi="Arial" w:cs="Arial" w:hint="cs"/>
          <w:rtl/>
          <w:lang w:val="en-US" w:eastAsia="he-IL" w:bidi="he-IL"/>
        </w:rPr>
        <w:t>שערו כמה תקליטורים מכל סוג הוא יקנה?  הסבירו.</w:t>
      </w:r>
    </w:p>
    <w:p w:rsidR="00436D18" w:rsidRDefault="00436D18" w:rsidP="00CF7543">
      <w:pPr>
        <w:tabs>
          <w:tab w:val="left" w:pos="6690"/>
        </w:tabs>
        <w:bidi/>
        <w:spacing w:after="12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:rsidR="00436D18" w:rsidRPr="00436D18" w:rsidRDefault="00531E64" w:rsidP="00722EE2">
      <w:pPr>
        <w:numPr>
          <w:ilvl w:val="0"/>
          <w:numId w:val="2"/>
        </w:numPr>
        <w:bidi/>
        <w:spacing w:after="0" w:line="320" w:lineRule="exact"/>
        <w:ind w:left="567" w:hanging="567"/>
        <w:rPr>
          <w:rFonts w:ascii="Arial" w:eastAsia="Times New Roman" w:hAnsi="Arial" w:cs="Arial"/>
          <w:b/>
          <w:bCs/>
          <w:sz w:val="48"/>
          <w:szCs w:val="48"/>
          <w:lang w:val="en-US" w:eastAsia="he-IL" w:bidi="he-IL"/>
        </w:rPr>
      </w:pPr>
      <w:r>
        <w:rPr>
          <w:rFonts w:ascii="Arial" w:eastAsia="Times New Roman" w:hAnsi="Arial" w:cs="Arial"/>
          <w:noProof/>
          <w:lang w:val="en-US" w:bidi="he-IL"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53975</wp:posOffset>
                </wp:positionH>
                <wp:positionV relativeFrom="paragraph">
                  <wp:posOffset>10160</wp:posOffset>
                </wp:positionV>
                <wp:extent cx="2760980" cy="1542415"/>
                <wp:effectExtent l="3175" t="635" r="7620" b="9525"/>
                <wp:wrapNone/>
                <wp:docPr id="479" name="בד ציור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61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668780" y="0"/>
                            <a:ext cx="906780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1C4B" w:rsidRPr="00276FFA" w:rsidRDefault="00AE1C4B" w:rsidP="00436D1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276FFA">
                                <w:rPr>
                                  <w:rFonts w:ascii="Arial" w:hAnsi="Arial" w:cs="Arial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he-IL"/>
                                </w:rPr>
                                <w:t>גברים</w:t>
                              </w:r>
                            </w:p>
                          </w:txbxContent>
                        </wps:txbx>
                        <wps:bodyPr rot="0" vert="horz" wrap="square" lIns="79937" tIns="39969" rIns="79937" bIns="39969" anchor="t" anchorCtr="0" upright="1">
                          <a:noAutofit/>
                        </wps:bodyPr>
                      </wps:wsp>
                      <wps:wsp>
                        <wps:cNvPr id="46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35585" y="0"/>
                            <a:ext cx="864235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1C4B" w:rsidRPr="00276FFA" w:rsidRDefault="00AE1C4B" w:rsidP="00436D1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276FFA">
                                <w:rPr>
                                  <w:rFonts w:ascii="Arial" w:hAnsi="Arial" w:cs="Arial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he-IL"/>
                                </w:rPr>
                                <w:t>נשים</w:t>
                              </w:r>
                            </w:p>
                          </w:txbxContent>
                        </wps:txbx>
                        <wps:bodyPr rot="0" vert="horz" wrap="square" lIns="79937" tIns="39969" rIns="79937" bIns="39969" anchor="t" anchorCtr="0" upright="1">
                          <a:noAutofit/>
                        </wps:bodyPr>
                      </wps:wsp>
                      <wps:wsp>
                        <wps:cNvPr id="463" name="Freeform 28"/>
                        <wps:cNvSpPr>
                          <a:spLocks/>
                        </wps:cNvSpPr>
                        <wps:spPr bwMode="auto">
                          <a:xfrm>
                            <a:off x="223520" y="236855"/>
                            <a:ext cx="1085215" cy="1229995"/>
                          </a:xfrm>
                          <a:custGeom>
                            <a:avLst/>
                            <a:gdLst>
                              <a:gd name="T0" fmla="*/ 0 w 134"/>
                              <a:gd name="T1" fmla="*/ 129 h 154"/>
                              <a:gd name="T2" fmla="*/ 57 w 134"/>
                              <a:gd name="T3" fmla="*/ 154 h 154"/>
                              <a:gd name="T4" fmla="*/ 134 w 134"/>
                              <a:gd name="T5" fmla="*/ 77 h 154"/>
                              <a:gd name="T6" fmla="*/ 57 w 134"/>
                              <a:gd name="T7" fmla="*/ 1 h 154"/>
                              <a:gd name="T8" fmla="*/ 57 w 134"/>
                              <a:gd name="T9" fmla="*/ 1 h 154"/>
                              <a:gd name="T10" fmla="*/ 57 w 134"/>
                              <a:gd name="T11" fmla="*/ 77 h 154"/>
                              <a:gd name="T12" fmla="*/ 0 w 134"/>
                              <a:gd name="T13" fmla="*/ 129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34" h="154">
                                <a:moveTo>
                                  <a:pt x="0" y="129"/>
                                </a:moveTo>
                                <a:cubicBezTo>
                                  <a:pt x="15" y="144"/>
                                  <a:pt x="35" y="154"/>
                                  <a:pt x="57" y="154"/>
                                </a:cubicBezTo>
                                <a:cubicBezTo>
                                  <a:pt x="99" y="154"/>
                                  <a:pt x="134" y="119"/>
                                  <a:pt x="134" y="77"/>
                                </a:cubicBezTo>
                                <a:cubicBezTo>
                                  <a:pt x="134" y="35"/>
                                  <a:pt x="99" y="1"/>
                                  <a:pt x="57" y="1"/>
                                </a:cubicBezTo>
                                <a:cubicBezTo>
                                  <a:pt x="57" y="0"/>
                                  <a:pt x="57" y="1"/>
                                  <a:pt x="57" y="1"/>
                                </a:cubicBezTo>
                                <a:lnTo>
                                  <a:pt x="57" y="77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D9FF"/>
                          </a:solidFill>
                          <a:ln w="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Freeform 29"/>
                        <wps:cNvSpPr>
                          <a:spLocks/>
                        </wps:cNvSpPr>
                        <wps:spPr bwMode="auto">
                          <a:xfrm>
                            <a:off x="61595" y="373380"/>
                            <a:ext cx="623570" cy="894080"/>
                          </a:xfrm>
                          <a:custGeom>
                            <a:avLst/>
                            <a:gdLst>
                              <a:gd name="T0" fmla="*/ 30 w 77"/>
                              <a:gd name="T1" fmla="*/ 0 h 112"/>
                              <a:gd name="T2" fmla="*/ 1 w 77"/>
                              <a:gd name="T3" fmla="*/ 60 h 112"/>
                              <a:gd name="T4" fmla="*/ 20 w 77"/>
                              <a:gd name="T5" fmla="*/ 112 h 112"/>
                              <a:gd name="T6" fmla="*/ 77 w 77"/>
                              <a:gd name="T7" fmla="*/ 60 h 112"/>
                              <a:gd name="T8" fmla="*/ 30 w 77"/>
                              <a:gd name="T9" fmla="*/ 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7" h="112">
                                <a:moveTo>
                                  <a:pt x="30" y="0"/>
                                </a:moveTo>
                                <a:cubicBezTo>
                                  <a:pt x="11" y="14"/>
                                  <a:pt x="1" y="37"/>
                                  <a:pt x="1" y="60"/>
                                </a:cubicBezTo>
                                <a:cubicBezTo>
                                  <a:pt x="0" y="79"/>
                                  <a:pt x="8" y="97"/>
                                  <a:pt x="20" y="112"/>
                                </a:cubicBezTo>
                                <a:lnTo>
                                  <a:pt x="77" y="6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8BFF"/>
                          </a:solidFill>
                          <a:ln w="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Freeform 30"/>
                        <wps:cNvSpPr>
                          <a:spLocks/>
                        </wps:cNvSpPr>
                        <wps:spPr bwMode="auto">
                          <a:xfrm>
                            <a:off x="304800" y="277495"/>
                            <a:ext cx="380365" cy="574675"/>
                          </a:xfrm>
                          <a:custGeom>
                            <a:avLst/>
                            <a:gdLst>
                              <a:gd name="T0" fmla="*/ 22 w 47"/>
                              <a:gd name="T1" fmla="*/ 0 h 72"/>
                              <a:gd name="T2" fmla="*/ 0 w 47"/>
                              <a:gd name="T3" fmla="*/ 12 h 72"/>
                              <a:gd name="T4" fmla="*/ 47 w 47"/>
                              <a:gd name="T5" fmla="*/ 72 h 72"/>
                              <a:gd name="T6" fmla="*/ 22 w 47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7" h="72">
                                <a:moveTo>
                                  <a:pt x="22" y="0"/>
                                </a:moveTo>
                                <a:cubicBezTo>
                                  <a:pt x="14" y="3"/>
                                  <a:pt x="6" y="7"/>
                                  <a:pt x="0" y="12"/>
                                </a:cubicBezTo>
                                <a:lnTo>
                                  <a:pt x="47" y="7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5FF"/>
                          </a:solidFill>
                          <a:ln w="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Freeform 31"/>
                        <wps:cNvSpPr>
                          <a:spLocks/>
                        </wps:cNvSpPr>
                        <wps:spPr bwMode="auto">
                          <a:xfrm>
                            <a:off x="483235" y="245110"/>
                            <a:ext cx="201930" cy="607060"/>
                          </a:xfrm>
                          <a:custGeom>
                            <a:avLst/>
                            <a:gdLst>
                              <a:gd name="T0" fmla="*/ 25 w 25"/>
                              <a:gd name="T1" fmla="*/ 0 h 76"/>
                              <a:gd name="T2" fmla="*/ 0 w 25"/>
                              <a:gd name="T3" fmla="*/ 4 h 76"/>
                              <a:gd name="T4" fmla="*/ 25 w 25"/>
                              <a:gd name="T5" fmla="*/ 76 h 76"/>
                              <a:gd name="T6" fmla="*/ 25 w 25"/>
                              <a:gd name="T7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" h="76">
                                <a:moveTo>
                                  <a:pt x="25" y="0"/>
                                </a:moveTo>
                                <a:cubicBezTo>
                                  <a:pt x="16" y="0"/>
                                  <a:pt x="8" y="1"/>
                                  <a:pt x="0" y="4"/>
                                </a:cubicBezTo>
                                <a:lnTo>
                                  <a:pt x="25" y="76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FFFF"/>
                          </a:solidFill>
                          <a:ln w="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650875" y="796290"/>
                            <a:ext cx="40513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1C4B" w:rsidRPr="00276FFA" w:rsidRDefault="00AE1C4B" w:rsidP="00436D18">
                              <w:pPr>
                                <w:bidi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276FFA"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  <w:t>ברגל</w:t>
                              </w:r>
                            </w:p>
                          </w:txbxContent>
                        </wps:txbx>
                        <wps:bodyPr rot="0" vert="horz" wrap="square" lIns="79937" tIns="39969" rIns="79937" bIns="39969" anchor="t" anchorCtr="0" upright="1">
                          <a:noAutofit/>
                        </wps:bodyPr>
                      </wps:wsp>
                      <wps:wsp>
                        <wps:cNvPr id="468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46125"/>
                            <a:ext cx="575945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1C4B" w:rsidRPr="00276FFA" w:rsidRDefault="00AE1C4B" w:rsidP="00436D18">
                              <w:pPr>
                                <w:bidi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276FFA">
                                <w:rPr>
                                  <w:rFonts w:ascii="Arial" w:hAnsi="Arial" w:cs="Arial" w:hint="cs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  <w:t>במכונית</w:t>
                              </w:r>
                            </w:p>
                          </w:txbxContent>
                        </wps:txbx>
                        <wps:bodyPr rot="0" vert="horz" wrap="square" lIns="79937" tIns="39969" rIns="79937" bIns="39969" anchor="t" anchorCtr="0" upright="1">
                          <a:noAutofit/>
                        </wps:bodyPr>
                      </wps:wsp>
                      <wps:wsp>
                        <wps:cNvPr id="469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" y="327660"/>
                            <a:ext cx="453390" cy="27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1C4B" w:rsidRPr="00276FFA" w:rsidRDefault="00AE1C4B" w:rsidP="00436D18">
                              <w:pPr>
                                <w:rPr>
                                  <w:rFonts w:ascii="Arial" w:hAnsi="Arial" w:cs="Arial"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 w:rsidRPr="00276FFA">
                                <w:rPr>
                                  <w:rFonts w:ascii="Arial" w:hAnsi="Arial" w:cs="Arial" w:hint="cs"/>
                                  <w:color w:val="FFFFFF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  <w:t>במונית</w:t>
                              </w:r>
                            </w:p>
                          </w:txbxContent>
                        </wps:txbx>
                        <wps:bodyPr rot="0" vert="horz" wrap="square" lIns="79937" tIns="39969" rIns="79937" bIns="39969" anchor="t" anchorCtr="0" upright="1">
                          <a:noAutofit/>
                        </wps:bodyPr>
                      </wps:wsp>
                      <wps:wsp>
                        <wps:cNvPr id="470" name="Freeform 35"/>
                        <wps:cNvSpPr>
                          <a:spLocks/>
                        </wps:cNvSpPr>
                        <wps:spPr bwMode="auto">
                          <a:xfrm>
                            <a:off x="2122170" y="232410"/>
                            <a:ext cx="638175" cy="974090"/>
                          </a:xfrm>
                          <a:custGeom>
                            <a:avLst/>
                            <a:gdLst>
                              <a:gd name="T0" fmla="*/ 72 w 84"/>
                              <a:gd name="T1" fmla="*/ 125 h 125"/>
                              <a:gd name="T2" fmla="*/ 84 w 84"/>
                              <a:gd name="T3" fmla="*/ 84 h 125"/>
                              <a:gd name="T4" fmla="*/ 0 w 84"/>
                              <a:gd name="T5" fmla="*/ 0 h 125"/>
                              <a:gd name="T6" fmla="*/ 0 w 84"/>
                              <a:gd name="T7" fmla="*/ 84 h 125"/>
                              <a:gd name="T8" fmla="*/ 72 w 84"/>
                              <a:gd name="T9" fmla="*/ 12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4" h="125">
                                <a:moveTo>
                                  <a:pt x="72" y="125"/>
                                </a:moveTo>
                                <a:cubicBezTo>
                                  <a:pt x="80" y="113"/>
                                  <a:pt x="84" y="98"/>
                                  <a:pt x="84" y="84"/>
                                </a:cubicBezTo>
                                <a:cubicBezTo>
                                  <a:pt x="84" y="37"/>
                                  <a:pt x="46" y="0"/>
                                  <a:pt x="0" y="0"/>
                                </a:cubicBezTo>
                                <a:lnTo>
                                  <a:pt x="0" y="84"/>
                                </a:lnTo>
                                <a:lnTo>
                                  <a:pt x="72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D9FF"/>
                          </a:solidFill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Freeform 36"/>
                        <wps:cNvSpPr>
                          <a:spLocks/>
                        </wps:cNvSpPr>
                        <wps:spPr bwMode="auto">
                          <a:xfrm>
                            <a:off x="1485265" y="645795"/>
                            <a:ext cx="1183640" cy="895985"/>
                          </a:xfrm>
                          <a:custGeom>
                            <a:avLst/>
                            <a:gdLst>
                              <a:gd name="T0" fmla="*/ 5 w 156"/>
                              <a:gd name="T1" fmla="*/ 0 h 115"/>
                              <a:gd name="T2" fmla="*/ 0 w 156"/>
                              <a:gd name="T3" fmla="*/ 30 h 115"/>
                              <a:gd name="T4" fmla="*/ 84 w 156"/>
                              <a:gd name="T5" fmla="*/ 115 h 115"/>
                              <a:gd name="T6" fmla="*/ 156 w 156"/>
                              <a:gd name="T7" fmla="*/ 72 h 115"/>
                              <a:gd name="T8" fmla="*/ 84 w 156"/>
                              <a:gd name="T9" fmla="*/ 31 h 115"/>
                              <a:gd name="T10" fmla="*/ 5 w 156"/>
                              <a:gd name="T11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6" h="115">
                                <a:moveTo>
                                  <a:pt x="5" y="0"/>
                                </a:moveTo>
                                <a:cubicBezTo>
                                  <a:pt x="1" y="10"/>
                                  <a:pt x="0" y="20"/>
                                  <a:pt x="0" y="30"/>
                                </a:cubicBezTo>
                                <a:cubicBezTo>
                                  <a:pt x="0" y="77"/>
                                  <a:pt x="37" y="115"/>
                                  <a:pt x="84" y="115"/>
                                </a:cubicBezTo>
                                <a:cubicBezTo>
                                  <a:pt x="114" y="115"/>
                                  <a:pt x="141" y="98"/>
                                  <a:pt x="156" y="72"/>
                                </a:cubicBezTo>
                                <a:lnTo>
                                  <a:pt x="84" y="31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8BFF"/>
                          </a:solidFill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Freeform 37"/>
                        <wps:cNvSpPr>
                          <a:spLocks/>
                        </wps:cNvSpPr>
                        <wps:spPr bwMode="auto">
                          <a:xfrm>
                            <a:off x="1522730" y="255905"/>
                            <a:ext cx="599440" cy="631825"/>
                          </a:xfrm>
                          <a:custGeom>
                            <a:avLst/>
                            <a:gdLst>
                              <a:gd name="T0" fmla="*/ 53 w 79"/>
                              <a:gd name="T1" fmla="*/ 0 h 81"/>
                              <a:gd name="T2" fmla="*/ 0 w 79"/>
                              <a:gd name="T3" fmla="*/ 50 h 81"/>
                              <a:gd name="T4" fmla="*/ 79 w 79"/>
                              <a:gd name="T5" fmla="*/ 81 h 81"/>
                              <a:gd name="T6" fmla="*/ 53 w 79"/>
                              <a:gd name="T7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9" h="81">
                                <a:moveTo>
                                  <a:pt x="53" y="0"/>
                                </a:moveTo>
                                <a:cubicBezTo>
                                  <a:pt x="29" y="8"/>
                                  <a:pt x="9" y="26"/>
                                  <a:pt x="0" y="50"/>
                                </a:cubicBezTo>
                                <a:lnTo>
                                  <a:pt x="79" y="81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5FF"/>
                          </a:solidFill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38"/>
                        <wps:cNvSpPr>
                          <a:spLocks/>
                        </wps:cNvSpPr>
                        <wps:spPr bwMode="auto">
                          <a:xfrm>
                            <a:off x="1925320" y="232410"/>
                            <a:ext cx="196850" cy="655320"/>
                          </a:xfrm>
                          <a:custGeom>
                            <a:avLst/>
                            <a:gdLst>
                              <a:gd name="T0" fmla="*/ 25 w 26"/>
                              <a:gd name="T1" fmla="*/ 0 h 84"/>
                              <a:gd name="T2" fmla="*/ 0 w 26"/>
                              <a:gd name="T3" fmla="*/ 3 h 84"/>
                              <a:gd name="T4" fmla="*/ 26 w 26"/>
                              <a:gd name="T5" fmla="*/ 84 h 84"/>
                              <a:gd name="T6" fmla="*/ 25 w 26"/>
                              <a:gd name="T7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84">
                                <a:moveTo>
                                  <a:pt x="25" y="0"/>
                                </a:moveTo>
                                <a:cubicBezTo>
                                  <a:pt x="17" y="0"/>
                                  <a:pt x="9" y="1"/>
                                  <a:pt x="0" y="3"/>
                                </a:cubicBezTo>
                                <a:lnTo>
                                  <a:pt x="26" y="84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FFFF"/>
                          </a:solidFill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2181225" y="600710"/>
                            <a:ext cx="41719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1C4B" w:rsidRPr="00436D18" w:rsidRDefault="00AE1C4B" w:rsidP="00436D18">
                              <w:pPr>
                                <w:bidi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436D18"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  <w:t>ברגל</w:t>
                              </w:r>
                            </w:p>
                          </w:txbxContent>
                        </wps:txbx>
                        <wps:bodyPr rot="0" vert="horz" wrap="square" lIns="79937" tIns="39969" rIns="79937" bIns="39969" anchor="t" anchorCtr="0" upright="1">
                          <a:noAutofit/>
                        </wps:bodyPr>
                      </wps:wsp>
                      <wps:wsp>
                        <wps:cNvPr id="475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691640" y="975995"/>
                            <a:ext cx="59309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1C4B" w:rsidRPr="00436D18" w:rsidRDefault="00AE1C4B" w:rsidP="00436D18">
                              <w:pPr>
                                <w:bidi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436D18">
                                <w:rPr>
                                  <w:rFonts w:ascii="Arial" w:hAnsi="Arial" w:cs="Arial" w:hint="cs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  <w:t>במכונית</w:t>
                              </w:r>
                            </w:p>
                          </w:txbxContent>
                        </wps:txbx>
                        <wps:bodyPr rot="0" vert="horz" wrap="square" lIns="79937" tIns="39969" rIns="79937" bIns="39969" anchor="t" anchorCtr="0" upright="1">
                          <a:noAutofit/>
                        </wps:bodyPr>
                      </wps:wsp>
                      <wps:wsp>
                        <wps:cNvPr id="476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412875" y="488315"/>
                            <a:ext cx="59372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1C4B" w:rsidRPr="00276FFA" w:rsidRDefault="00AE1C4B" w:rsidP="00436D18">
                              <w:pPr>
                                <w:bidi/>
                                <w:rPr>
                                  <w:rFonts w:ascii="Arial" w:hAnsi="Arial" w:cs="Arial"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 w:rsidRPr="00276FFA">
                                <w:rPr>
                                  <w:rFonts w:ascii="Arial" w:hAnsi="Arial" w:cs="Arial" w:hint="cs"/>
                                  <w:color w:val="FFFFFF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  <w:t>במונית</w:t>
                              </w:r>
                            </w:p>
                          </w:txbxContent>
                        </wps:txbx>
                        <wps:bodyPr rot="0" vert="horz" wrap="square" lIns="79937" tIns="39969" rIns="79937" bIns="39969" anchor="t" anchorCtr="0" upright="1">
                          <a:noAutofit/>
                        </wps:bodyPr>
                      </wps:wsp>
                      <wps:wsp>
                        <wps:cNvPr id="477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466090" y="207645"/>
                            <a:ext cx="323215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1C4B" w:rsidRPr="00276FFA" w:rsidRDefault="00AE1C4B" w:rsidP="00436D18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276FFA">
                                <w:rPr>
                                  <w:rFonts w:ascii="Arial" w:hAnsi="Arial" w:cs="Arial" w:hint="cs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  <w:t>באופניים</w:t>
                              </w:r>
                            </w:p>
                          </w:txbxContent>
                        </wps:txbx>
                        <wps:bodyPr rot="0" vert="vert" wrap="square" lIns="79937" tIns="39969" rIns="79937" bIns="39969" anchor="t" anchorCtr="0" upright="1">
                          <a:noAutofit/>
                        </wps:bodyPr>
                      </wps:wsp>
                      <wps:wsp>
                        <wps:cNvPr id="478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893570" y="207645"/>
                            <a:ext cx="323215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1C4B" w:rsidRPr="00436D18" w:rsidRDefault="00AE1C4B" w:rsidP="00436D18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276FFA">
                                <w:rPr>
                                  <w:rFonts w:ascii="Arial" w:hAnsi="Arial" w:cs="Arial" w:hint="cs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  <w:t>באופניים</w:t>
                              </w:r>
                            </w:p>
                          </w:txbxContent>
                        </wps:txbx>
                        <wps:bodyPr rot="0" vert="vert" wrap="square" lIns="79937" tIns="39969" rIns="79937" bIns="39969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בד ציור 24" o:spid="_x0000_s1027" editas="canvas" style="position:absolute;left:0;text-align:left;margin-left:-4.25pt;margin-top:.8pt;width:217.4pt;height:121.45pt;z-index:251662336;mso-position-horizontal-relative:margin" coordsize="27609,15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27609;height:15424;visibility:visible;mso-wrap-style:square">
                  <v:fill o:detectmouseclick="t"/>
                  <v:path o:connecttype="none"/>
                </v:shape>
                <v:shape id="Text Box 26" o:spid="_x0000_s1029" type="#_x0000_t202" style="position:absolute;left:16687;width:9068;height:2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MqrMQA&#10;AADcAAAADwAAAGRycy9kb3ducmV2LnhtbESPQYvCMBSE78L+h/AW9iKaKiJSjVIWCp5Eaw8en82z&#10;rdu8lCZq119vFhY8DjPzDbPa9KYRd+pcbVnBZByBIC6srrlUkB/T0QKE88gaG8uk4JccbNYfgxXG&#10;2j74QPfMlyJA2MWooPK+jaV0RUUG3di2xMG72M6gD7Irpe7wEeCmkdMomkuDNYeFClv6rqj4yW5G&#10;wT7B3TXNn7PstDvXCaaU0vCm1NdnnyxBeOr9O/zf3moFs/kE/s6EI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jKqzEAAAA3AAAAA8AAAAAAAAAAAAAAAAAmAIAAGRycy9k&#10;b3ducmV2LnhtbFBLBQYAAAAABAAEAPUAAACJAwAAAAA=&#10;" filled="f" stroked="f">
                  <v:textbox inset="2.22047mm,1.11025mm,2.22047mm,1.11025mm">
                    <w:txbxContent>
                      <w:p w:rsidR="00AE1C4B" w:rsidRPr="00276FFA" w:rsidRDefault="00AE1C4B" w:rsidP="00436D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76FFA">
                          <w:rPr>
                            <w:rFonts w:ascii="Arial" w:hAnsi="Arial" w:cs="Arial" w:hint="cs"/>
                            <w:b/>
                            <w:bCs/>
                            <w:sz w:val="18"/>
                            <w:szCs w:val="18"/>
                            <w:rtl/>
                            <w:lang w:bidi="he-IL"/>
                          </w:rPr>
                          <w:t>גברים</w:t>
                        </w:r>
                      </w:p>
                    </w:txbxContent>
                  </v:textbox>
                </v:shape>
                <v:shape id="Text Box 27" o:spid="_x0000_s1030" type="#_x0000_t202" style="position:absolute;left:2355;width:8643;height:2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G028QA&#10;AADcAAAADwAAAGRycy9kb3ducmV2LnhtbESPQYvCMBSE78L+h/AEL6KpIrJUo5SFgidZuz14fNs8&#10;22rzUpqodX+9EYQ9DjPzDbPe9qYRN+pcbVnBbBqBIC6srrlUkP+kk08QziNrbCyTggc52G4+BmuM&#10;tb3zgW6ZL0WAsItRQeV9G0vpiooMuqltiYN3sp1BH2RXSt3hPcBNI+dRtJQGaw4LFbb0VVFxya5G&#10;wXeC+3Oa/y2y4/63TjCllMZXpUbDPlmB8NT7//C7vdMKFss5vM6EIyA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xtNvEAAAA3AAAAA8AAAAAAAAAAAAAAAAAmAIAAGRycy9k&#10;b3ducmV2LnhtbFBLBQYAAAAABAAEAPUAAACJAwAAAAA=&#10;" filled="f" stroked="f">
                  <v:textbox inset="2.22047mm,1.11025mm,2.22047mm,1.11025mm">
                    <w:txbxContent>
                      <w:p w:rsidR="00AE1C4B" w:rsidRPr="00276FFA" w:rsidRDefault="00AE1C4B" w:rsidP="00436D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76FFA">
                          <w:rPr>
                            <w:rFonts w:ascii="Arial" w:hAnsi="Arial" w:cs="Arial" w:hint="cs"/>
                            <w:b/>
                            <w:bCs/>
                            <w:sz w:val="18"/>
                            <w:szCs w:val="18"/>
                            <w:rtl/>
                            <w:lang w:bidi="he-IL"/>
                          </w:rPr>
                          <w:t>נשים</w:t>
                        </w:r>
                      </w:p>
                    </w:txbxContent>
                  </v:textbox>
                </v:shape>
                <v:shape id="Freeform 28" o:spid="_x0000_s1031" style="position:absolute;left:2235;top:2368;width:10852;height:12300;visibility:visible;mso-wrap-style:square;v-text-anchor:top" coordsize="134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s83cUA&#10;AADcAAAADwAAAGRycy9kb3ducmV2LnhtbESPT2sCMRTE74V+h/AK3mq2VUS2xqUtrHiQwmrB6+vm&#10;df9087ImUddv3wiCx2FmfsMsssF04kTON5YVvIwTEMSl1Q1XCr53+fMchA/IGjvLpOBCHrLl48MC&#10;U23PXNBpGyoRIexTVFCH0KdS+rImg35se+Lo/VpnMETpKqkdniPcdPI1SWbSYMNxocaePmsq/7ZH&#10;o8BcDq7IzWrTlfu8aMNX0e5/PpQaPQ3vbyACDeEevrXXWsF0NoHrmXg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OzzdxQAAANwAAAAPAAAAAAAAAAAAAAAAAJgCAABkcnMv&#10;ZG93bnJldi54bWxQSwUGAAAAAAQABAD1AAAAigMAAAAA&#10;" path="m,129v15,15,35,25,57,25c99,154,134,119,134,77,134,35,99,1,57,1v,-1,,,,l57,77,,129xe" fillcolor="#b3d9ff" strokeweight="44e-5mm">
                  <v:path arrowok="t" o:connecttype="custom" o:connectlocs="0,1030320;461621,1229995;1085215,614998;461621,7987;461621,7987;461621,614998;0,1030320" o:connectangles="0,0,0,0,0,0,0"/>
                </v:shape>
                <v:shape id="Freeform 29" o:spid="_x0000_s1032" style="position:absolute;left:615;top:3733;width:6236;height:8941;visibility:visible;mso-wrap-style:square;v-text-anchor:top" coordsize="7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wPFsUA&#10;AADcAAAADwAAAGRycy9kb3ducmV2LnhtbESPQWvCQBSE7wX/w/IEb3WjiNToKhKQehHa6EFvj+wz&#10;iWbfht1tkv77bqHQ4zAz3zCb3WAa0ZHztWUFs2kCgriwuuZSweV8eH0D4QOyxsYyKfgmD7vt6GWD&#10;qbY9f1KXh1JECPsUFVQhtKmUvqjIoJ/aljh6d+sMhihdKbXDPsJNI+dJspQGa44LFbaUVVQ88y+j&#10;wA3uIy/8qb118+N79rjnq2ufKTUZD/s1iEBD+A//tY9awWK5gN8z8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rA8WxQAAANwAAAAPAAAAAAAAAAAAAAAAAJgCAABkcnMv&#10;ZG93bnJldi54bWxQSwUGAAAAAAQABAD1AAAAigMAAAAA&#10;" path="m30,c11,14,1,37,1,60,,79,8,97,20,112l77,60,30,xe" fillcolor="#8b8bff" strokeweight="44e-5mm">
                  <v:path arrowok="t" o:connecttype="custom" o:connectlocs="242949,0;8098,478971;161966,894080;623570,478971;242949,0" o:connectangles="0,0,0,0,0"/>
                </v:shape>
                <v:shape id="Freeform 30" o:spid="_x0000_s1033" style="position:absolute;left:3048;top:2774;width:3803;height:5747;visibility:visible;mso-wrap-style:square;v-text-anchor:top" coordsize="47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dbFMkA&#10;AADcAAAADwAAAGRycy9kb3ducmV2LnhtbESPT2vCQBTE7wW/w/IEL0U3LTVK6iq2KLT2Yvxz6O01&#10;+5oEs29jdo3x23cLhR6HmfkNM1t0phItNa60rOBhFIEgzqwuOVdw2K+HUxDOI2usLJOCGzlYzHt3&#10;M0y0vXJK7c7nIkDYJaig8L5OpHRZQQbdyNbEwfu2jUEfZJNL3eA1wE0lH6MolgZLDgsF1vRaUHba&#10;XYyC93LbTi7Hz3O8eVlN7r/G6cfmlio16HfLZxCeOv8f/mu/aQVP8Rh+z4QjIO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odbFMkAAADcAAAADwAAAAAAAAAAAAAAAACYAgAA&#10;ZHJzL2Rvd25yZXYueG1sUEsFBgAAAAAEAAQA9QAAAI4DAAAAAA==&#10;" path="m22,c14,3,6,7,,12l47,72,22,xe" fillcolor="#2525ff" strokeweight="44e-5mm">
                  <v:path arrowok="t" o:connecttype="custom" o:connectlocs="178043,0;0,95779;380365,574675;178043,0" o:connectangles="0,0,0,0"/>
                </v:shape>
                <v:shape id="Freeform 31" o:spid="_x0000_s1034" style="position:absolute;left:4832;top:2451;width:2019;height:6070;visibility:visible;mso-wrap-style:square;v-text-anchor:top" coordsize="25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LvF8YA&#10;AADcAAAADwAAAGRycy9kb3ducmV2LnhtbESPT2sCMRTE74V+h/AKvRRNWsoqq1GstFCPXcU/t8fm&#10;uVncvCybqNt++kYo9DjMzG+Y6bx3jbhQF2rPGp6HCgRx6U3NlYbN+mMwBhEissHGM2n4pgDz2f3d&#10;FHPjr/xFlyJWIkE45KjBxtjmUobSksMw9C1x8o6+cxiT7CppOrwmuGvki1KZdFhzWrDY0tJSeSrO&#10;TsN6tH9fPW2Lw8/u4M7LhVX1m1VaPz70iwmISH38D/+1P42G1yyD25l0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LvF8YAAADcAAAADwAAAAAAAAAAAAAAAACYAgAAZHJz&#10;L2Rvd25yZXYueG1sUEsFBgAAAAAEAAQA9QAAAIsDAAAAAA==&#10;" path="m25,c16,,8,1,,4l25,76,25,xe" fillcolor="#d9ffff" strokeweight="44e-5mm">
                  <v:path arrowok="t" o:connecttype="custom" o:connectlocs="201930,0;0,31951;201930,607060;201930,0" o:connectangles="0,0,0,0"/>
                </v:shape>
                <v:shape id="Text Box 32" o:spid="_x0000_s1035" type="#_x0000_t202" style="position:absolute;left:6508;top:7962;width:4052;height:2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YXQ8QA&#10;AADcAAAADwAAAGRycy9kb3ducmV2LnhtbESPQYvCMBSE74L/ITxhL7KmLqJLNUoRCp5EqwePz+Zt&#10;27V5KU3U7v56Iwgeh5n5hlmsOlOLG7WusqxgPIpAEOdWV1woOB7Sz28QziNrrC2Tgj9ysFr2ewuM&#10;tb3znm6ZL0SAsItRQel9E0vp8pIMupFtiIP3Y1uDPsi2kLrFe4CbWn5F0VQarDgslNjQuqT8kl2N&#10;gl2C29/0+D/JTttzlWBKKQ2vSn0MumQOwlPn3+FXe6MVTKYzeJ4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GF0PEAAAA3AAAAA8AAAAAAAAAAAAAAAAAmAIAAGRycy9k&#10;b3ducmV2LnhtbFBLBQYAAAAABAAEAPUAAACJAwAAAAA=&#10;" filled="f" stroked="f">
                  <v:textbox inset="2.22047mm,1.11025mm,2.22047mm,1.11025mm">
                    <w:txbxContent>
                      <w:p w:rsidR="00AE1C4B" w:rsidRPr="00276FFA" w:rsidRDefault="00AE1C4B" w:rsidP="00436D18">
                        <w:pPr>
                          <w:bidi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76FFA">
                          <w:rPr>
                            <w:rFonts w:ascii="Arial" w:hAnsi="Arial" w:cs="Arial"/>
                            <w:sz w:val="16"/>
                            <w:szCs w:val="16"/>
                            <w:rtl/>
                            <w:lang w:bidi="he-IL"/>
                          </w:rPr>
                          <w:t>ברגל</w:t>
                        </w:r>
                      </w:p>
                    </w:txbxContent>
                  </v:textbox>
                </v:shape>
                <v:shape id="Text Box 33" o:spid="_x0000_s1036" type="#_x0000_t202" style="position:absolute;top:7461;width:5759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mDMcEA&#10;AADcAAAADwAAAGRycy9kb3ducmV2LnhtbERPTYvCMBC9C/sfwizsRWzqIiLVVMpCwZO41YPHsRnb&#10;us2kNFGrv94cFjw+3vdqPZhW3Kh3jWUF0ygGQVxa3XCl4LDPJwsQziNrbC2Tggc5WKcfoxUm2t75&#10;l26Fr0QIYZeggtr7LpHSlTUZdJHtiAN3tr1BH2BfSd3jPYSbVn7H8VwabDg01NjRT03lX3E1CnYZ&#10;bi/54TkrjttTk2FOOY2vSn19DtkShKfBv8X/7o1WMJuHteFMOAIy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ZgzHBAAAA3AAAAA8AAAAAAAAAAAAAAAAAmAIAAGRycy9kb3du&#10;cmV2LnhtbFBLBQYAAAAABAAEAPUAAACGAwAAAAA=&#10;" filled="f" stroked="f">
                  <v:textbox inset="2.22047mm,1.11025mm,2.22047mm,1.11025mm">
                    <w:txbxContent>
                      <w:p w:rsidR="00AE1C4B" w:rsidRPr="00276FFA" w:rsidRDefault="00AE1C4B" w:rsidP="00436D18">
                        <w:pPr>
                          <w:bidi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76FFA">
                          <w:rPr>
                            <w:rFonts w:ascii="Arial" w:hAnsi="Arial" w:cs="Arial" w:hint="cs"/>
                            <w:sz w:val="16"/>
                            <w:szCs w:val="16"/>
                            <w:rtl/>
                            <w:lang w:bidi="he-IL"/>
                          </w:rPr>
                          <w:t>במכונית</w:t>
                        </w:r>
                      </w:p>
                    </w:txbxContent>
                  </v:textbox>
                </v:shape>
                <v:shape id="Text Box 34" o:spid="_x0000_s1037" type="#_x0000_t202" style="position:absolute;left:1828;top:3276;width:4534;height:2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UmqsQA&#10;AADcAAAADwAAAGRycy9kb3ducmV2LnhtbESPQYvCMBSE74L/ITxhL7KmLiJuNUoRCp5EqwePz+Zt&#10;27V5KU3U7v56Iwgeh5n5hlmsOlOLG7WusqxgPIpAEOdWV1woOB7SzxkI55E11pZJwR85WC37vQXG&#10;2t55T7fMFyJA2MWooPS+iaV0eUkG3cg2xMH7sa1BH2RbSN3iPcBNLb+iaCoNVhwWSmxoXVJ+ya5G&#10;wS7B7W96/J9kp+25SjCllIZXpT4GXTIH4anz7/CrvdEKJtNveJ4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VJqrEAAAA3AAAAA8AAAAAAAAAAAAAAAAAmAIAAGRycy9k&#10;b3ducmV2LnhtbFBLBQYAAAAABAAEAPUAAACJAwAAAAA=&#10;" filled="f" stroked="f">
                  <v:textbox inset="2.22047mm,1.11025mm,2.22047mm,1.11025mm">
                    <w:txbxContent>
                      <w:p w:rsidR="00AE1C4B" w:rsidRPr="00276FFA" w:rsidRDefault="00AE1C4B" w:rsidP="00436D18">
                        <w:pPr>
                          <w:rPr>
                            <w:rFonts w:ascii="Arial" w:hAnsi="Arial" w:cs="Arial"/>
                            <w:color w:val="FFFFFF"/>
                            <w:sz w:val="16"/>
                            <w:szCs w:val="16"/>
                          </w:rPr>
                        </w:pPr>
                        <w:r w:rsidRPr="00276FFA">
                          <w:rPr>
                            <w:rFonts w:ascii="Arial" w:hAnsi="Arial" w:cs="Arial" w:hint="cs"/>
                            <w:color w:val="FFFFFF"/>
                            <w:sz w:val="16"/>
                            <w:szCs w:val="16"/>
                            <w:rtl/>
                            <w:lang w:bidi="he-IL"/>
                          </w:rPr>
                          <w:t>במונית</w:t>
                        </w:r>
                      </w:p>
                    </w:txbxContent>
                  </v:textbox>
                </v:shape>
                <v:shape id="Freeform 35" o:spid="_x0000_s1038" style="position:absolute;left:21221;top:2324;width:6382;height:9741;visibility:visible;mso-wrap-style:square;v-text-anchor:top" coordsize="84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HmcL8A&#10;AADcAAAADwAAAGRycy9kb3ducmV2LnhtbERPTYvCMBC9L/gfwgje1kRZXKlGEUFwj+qKHodm2hSb&#10;SW2i1v31m4Pg8fG+58vO1eJObag8axgNFQji3JuKSw2/h83nFESIyAZrz6ThSQGWi97HHDPjH7yj&#10;+z6WIoVwyFCDjbHJpAy5JYdh6BvixBW+dRgTbEtpWnykcFfLsVIT6bDi1GCxobWl/LK/OQ074yt1&#10;LFw8nKZn1f38TaQtrloP+t1qBiJSF9/il3trNHx9p/npTDoCcvE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EeZwvwAAANwAAAAPAAAAAAAAAAAAAAAAAJgCAABkcnMvZG93bnJl&#10;di54bWxQSwUGAAAAAAQABAD1AAAAhAMAAAAA&#10;" path="m72,125c80,113,84,98,84,84,84,37,46,,,l,84r72,41xe" fillcolor="#b3d9ff" strokeweight="42e-5mm">
                  <v:path arrowok="t" o:connecttype="custom" o:connectlocs="547007,974090;638175,654588;0,0;0,654588;547007,974090" o:connectangles="0,0,0,0,0"/>
                </v:shape>
                <v:shape id="Freeform 36" o:spid="_x0000_s1039" style="position:absolute;left:14852;top:6457;width:11837;height:8960;visibility:visible;mso-wrap-style:square;v-text-anchor:top" coordsize="156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uMn8UA&#10;AADcAAAADwAAAGRycy9kb3ducmV2LnhtbESPQWvCQBSE74X+h+UJvdWNpViNrhIKgZ6K1VB6fGSf&#10;2cTs25DdJvHfu0Khx2FmvmG2+8m2YqDe144VLOYJCOLS6ZorBcUpf16B8AFZY+uYFFzJw373+LDF&#10;VLuRv2g4hkpECPsUFZgQulRKXxqy6OeuI47e2fUWQ5R9JXWPY4TbVr4kyVJarDkuGOzo3VB5Of5a&#10;BeMhs8PoP5um+Fl+19as102ulXqaTdkGRKAp/If/2h9awevbAu5n4hGQu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C4yfxQAAANwAAAAPAAAAAAAAAAAAAAAAAJgCAABkcnMv&#10;ZG93bnJldi54bWxQSwUGAAAAAAQABAD1AAAAigMAAAAA&#10;" path="m5,c1,10,,20,,30v,47,37,85,84,85c114,115,141,98,156,72l84,31,5,xe" fillcolor="#8b8bff" strokeweight="42e-5mm">
                  <v:path arrowok="t" o:connecttype="custom" o:connectlocs="37937,0;0,233735;637345,895985;1183640,560965;637345,241526;37937,0" o:connectangles="0,0,0,0,0,0"/>
                </v:shape>
                <v:shape id="Freeform 37" o:spid="_x0000_s1040" style="position:absolute;left:15227;top:2559;width:5994;height:6318;visibility:visible;mso-wrap-style:square;v-text-anchor:top" coordsize="7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abAMYA&#10;AADcAAAADwAAAGRycy9kb3ducmV2LnhtbESPS2vCQBSF90L/w3AL3UidVFpbUkcRpUVwo1EL2V0y&#10;t0lo5k7ITB7++44guDycx8eZLwdTiY4aV1pW8DKJQBBnVpecKzgdv54/QDiPrLGyTAou5GC5eBjN&#10;Mda25wN1ic9FGGEXo4LC+zqW0mUFGXQTWxMH79c2Bn2QTS51g30YN5WcRtFMGiw5EAqsaV1Q9pe0&#10;JkDe5E5G7Wq/26TjdO8O39uz/lHq6XFYfYLwNPh7+NbeagWv71O4nglH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3abAMYAAADcAAAADwAAAAAAAAAAAAAAAACYAgAAZHJz&#10;L2Rvd25yZXYueG1sUEsFBgAAAAAEAAQA9QAAAIsDAAAAAA==&#10;" path="m53,c29,8,9,26,,50l79,81,53,xe" fillcolor="#2525ff" strokeweight="42e-5mm">
                  <v:path arrowok="t" o:connecttype="custom" o:connectlocs="402156,0;0,390015;599440,631825;402156,0" o:connectangles="0,0,0,0"/>
                </v:shape>
                <v:shape id="Freeform 38" o:spid="_x0000_s1041" style="position:absolute;left:19253;top:2324;width:1968;height:6553;visibility:visible;mso-wrap-style:square;v-text-anchor:top" coordsize="2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mfiMMA&#10;AADcAAAADwAAAGRycy9kb3ducmV2LnhtbESPQWsCMRSE7wX/Q3hCbzXrVqyuRhGLdq9qL94em+dm&#10;cfOyJFG3/94UCj0OM/MNs1z3thV38qFxrGA8ykAQV043XCv4Pu3eZiBCRNbYOiYFPxRgvRq8LLHQ&#10;7sEHuh9jLRKEQ4EKTIxdIWWoDFkMI9cRJ+/ivMWYpK+l9vhIcNvKPMum0mLDacFgR1tD1fV4s4ky&#10;Mftz+bXzm3hxOD+U+elzmiv1Ouw3CxCR+vgf/muXWsHk4x1+z6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mfiMMAAADcAAAADwAAAAAAAAAAAAAAAACYAgAAZHJzL2Rv&#10;d25yZXYueG1sUEsFBgAAAAAEAAQA9QAAAIgDAAAAAA==&#10;" path="m25,c17,,9,1,,3l26,84,25,xe" fillcolor="#d9ffff" strokeweight="42e-5mm">
                  <v:path arrowok="t" o:connecttype="custom" o:connectlocs="189279,0;0,23404;196850,655320;189279,0" o:connectangles="0,0,0,0"/>
                </v:shape>
                <v:shape id="Text Box 39" o:spid="_x0000_s1042" type="#_x0000_t202" style="position:absolute;left:21812;top:6007;width:4172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0f6cQA&#10;AADcAAAADwAAAGRycy9kb3ducmV2LnhtbESPQWvCQBSE7wX/w/IEL0U3SmglukoQAp7Eph48PrPP&#10;JJp9G7KrRn99t1DocZiZb5jlujeNuFPnassKppMIBHFhdc2lgsN3Np6DcB5ZY2OZFDzJwXo1eFti&#10;ou2Dv+ie+1IECLsEFVTet4mUrqjIoJvYljh4Z9sZ9EF2pdQdPgLcNHIWRR/SYM1hocKWNhUV1/xm&#10;FOxT3F2ywyvOj7tTnWJGGb3flBoN+3QBwlPv/8N/7a1WEH/G8HsmHA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NH+nEAAAA3AAAAA8AAAAAAAAAAAAAAAAAmAIAAGRycy9k&#10;b3ducmV2LnhtbFBLBQYAAAAABAAEAPUAAACJAwAAAAA=&#10;" filled="f" stroked="f">
                  <v:textbox inset="2.22047mm,1.11025mm,2.22047mm,1.11025mm">
                    <w:txbxContent>
                      <w:p w:rsidR="00AE1C4B" w:rsidRPr="00436D18" w:rsidRDefault="00AE1C4B" w:rsidP="00436D18">
                        <w:pPr>
                          <w:bidi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36D18">
                          <w:rPr>
                            <w:rFonts w:ascii="Arial" w:hAnsi="Arial" w:cs="Arial"/>
                            <w:sz w:val="16"/>
                            <w:szCs w:val="16"/>
                            <w:rtl/>
                            <w:lang w:bidi="he-IL"/>
                          </w:rPr>
                          <w:t>ברגל</w:t>
                        </w:r>
                      </w:p>
                    </w:txbxContent>
                  </v:textbox>
                </v:shape>
                <v:shape id="Text Box 40" o:spid="_x0000_s1043" type="#_x0000_t202" style="position:absolute;left:16916;top:9759;width:5931;height: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G6csYA&#10;AADcAAAADwAAAGRycy9kb3ducmV2LnhtbESPQWvCQBSE74X+h+UJvRTdtNgq0U0IhUBPUtMcPD6z&#10;zySafRuyq6b99V2h4HGYmW+YdTqaTlxocK1lBS+zCARxZXXLtYLyO58uQTiPrLGzTAp+yEGaPD6s&#10;Mdb2ylu6FL4WAcIuRgWN930spasaMuhmticO3sEOBn2QQy31gNcAN518jaJ3abDlsNBgTx8NVafi&#10;bBR8Zbg55uXvvNht9m2GOeX0fFbqaTJmKxCeRn8P/7c/tYL54g1uZ8IRk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G6csYAAADcAAAADwAAAAAAAAAAAAAAAACYAgAAZHJz&#10;L2Rvd25yZXYueG1sUEsFBgAAAAAEAAQA9QAAAIsDAAAAAA==&#10;" filled="f" stroked="f">
                  <v:textbox inset="2.22047mm,1.11025mm,2.22047mm,1.11025mm">
                    <w:txbxContent>
                      <w:p w:rsidR="00AE1C4B" w:rsidRPr="00436D18" w:rsidRDefault="00AE1C4B" w:rsidP="00436D18">
                        <w:pPr>
                          <w:bidi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36D18">
                          <w:rPr>
                            <w:rFonts w:ascii="Arial" w:hAnsi="Arial" w:cs="Arial" w:hint="cs"/>
                            <w:sz w:val="16"/>
                            <w:szCs w:val="16"/>
                            <w:rtl/>
                            <w:lang w:bidi="he-IL"/>
                          </w:rPr>
                          <w:t>במכונית</w:t>
                        </w:r>
                      </w:p>
                    </w:txbxContent>
                  </v:textbox>
                </v:shape>
                <v:shape id="Text Box 41" o:spid="_x0000_s1044" type="#_x0000_t202" style="position:absolute;left:14128;top:4883;width:5938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MkBcQA&#10;AADcAAAADwAAAGRycy9kb3ducmV2LnhtbESPQYvCMBSE74L/ITxhL7KmLqJLNUoRCp5EqwePz+Zt&#10;27V5KU3U7v56Iwgeh5n5hlmsOlOLG7WusqxgPIpAEOdWV1woOB7Sz28QziNrrC2Tgj9ysFr2ewuM&#10;tb3znm6ZL0SAsItRQel9E0vp8pIMupFtiIP3Y1uDPsi2kLrFe4CbWn5F0VQarDgslNjQuqT8kl2N&#10;gl2C29/0+D/JTttzlWBKKQ2vSn0MumQOwlPn3+FXe6MVTGZTeJ4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TJAXEAAAA3AAAAA8AAAAAAAAAAAAAAAAAmAIAAGRycy9k&#10;b3ducmV2LnhtbFBLBQYAAAAABAAEAPUAAACJAwAAAAA=&#10;" filled="f" stroked="f">
                  <v:textbox inset="2.22047mm,1.11025mm,2.22047mm,1.11025mm">
                    <w:txbxContent>
                      <w:p w:rsidR="00AE1C4B" w:rsidRPr="00276FFA" w:rsidRDefault="00AE1C4B" w:rsidP="00436D18">
                        <w:pPr>
                          <w:bidi/>
                          <w:rPr>
                            <w:rFonts w:ascii="Arial" w:hAnsi="Arial" w:cs="Arial"/>
                            <w:color w:val="FFFFFF"/>
                            <w:sz w:val="16"/>
                            <w:szCs w:val="16"/>
                          </w:rPr>
                        </w:pPr>
                        <w:r w:rsidRPr="00276FFA">
                          <w:rPr>
                            <w:rFonts w:ascii="Arial" w:hAnsi="Arial" w:cs="Arial" w:hint="cs"/>
                            <w:color w:val="FFFFFF"/>
                            <w:sz w:val="16"/>
                            <w:szCs w:val="16"/>
                            <w:rtl/>
                            <w:lang w:bidi="he-IL"/>
                          </w:rPr>
                          <w:t>במונית</w:t>
                        </w:r>
                      </w:p>
                    </w:txbxContent>
                  </v:textbox>
                </v:shape>
                <v:shape id="Text Box 42" o:spid="_x0000_s1045" type="#_x0000_t202" style="position:absolute;left:4660;top:2076;width:3233;height:4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XyocUA&#10;AADcAAAADwAAAGRycy9kb3ducmV2LnhtbESP3WrCQBSE74W+w3IKvdONpf4Q3YRSEBQspVb09pA9&#10;JmmyZ0N2TeLbu4WCl8PMfMOs08HUoqPWlZYVTCcRCOLM6pJzBcefzXgJwnlkjbVlUnAjB2nyNFpj&#10;rG3P39QdfC4ChF2MCgrvm1hKlxVk0E1sQxy8i20N+iDbXOoW+wA3tXyNork0WHJYKLChj4Ky6nA1&#10;CqrTfpfNfvvb57kisxvM17ybSqVenof3FQhPg3+E/9tbreBtsYC/M+EIyO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JfKhxQAAANwAAAAPAAAAAAAAAAAAAAAAAJgCAABkcnMv&#10;ZG93bnJldi54bWxQSwUGAAAAAAQABAD1AAAAigMAAAAA&#10;" filled="f" stroked="f">
                  <v:textbox style="layout-flow:vertical" inset="2.22047mm,1.11025mm,2.22047mm,1.11025mm">
                    <w:txbxContent>
                      <w:p w:rsidR="00AE1C4B" w:rsidRPr="00276FFA" w:rsidRDefault="00AE1C4B" w:rsidP="00436D18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76FFA">
                          <w:rPr>
                            <w:rFonts w:ascii="Arial" w:hAnsi="Arial" w:cs="Arial" w:hint="cs"/>
                            <w:sz w:val="16"/>
                            <w:szCs w:val="16"/>
                            <w:rtl/>
                            <w:lang w:bidi="he-IL"/>
                          </w:rPr>
                          <w:t>באופניים</w:t>
                        </w:r>
                      </w:p>
                    </w:txbxContent>
                  </v:textbox>
                </v:shape>
                <v:shape id="Text Box 43" o:spid="_x0000_s1046" type="#_x0000_t202" style="position:absolute;left:18935;top:2076;width:3232;height:4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pm08MA&#10;AADcAAAADwAAAGRycy9kb3ducmV2LnhtbERPTWvCQBC9F/wPywjemk2KVUldgxQKFSrFKO11yE6T&#10;mOxsyG6T+O+7B6HHx/veZpNpxUC9qy0rSKIYBHFhdc2lgsv57XEDwnlkja1lUnAjB9lu9rDFVNuR&#10;TzTkvhQhhF2KCirvu1RKV1Rk0EW2Iw7cj+0N+gD7UuoexxBuWvkUxytpsObQUGFHrxUVTf5rFDRf&#10;H4fi+Trejt8NmcNkPldDIpVazKf9CwhPk/8X393vWsFyHdaGM+EI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pm08MAAADcAAAADwAAAAAAAAAAAAAAAACYAgAAZHJzL2Rv&#10;d25yZXYueG1sUEsFBgAAAAAEAAQA9QAAAIgDAAAAAA==&#10;" filled="f" stroked="f">
                  <v:textbox style="layout-flow:vertical" inset="2.22047mm,1.11025mm,2.22047mm,1.11025mm">
                    <w:txbxContent>
                      <w:p w:rsidR="00AE1C4B" w:rsidRPr="00436D18" w:rsidRDefault="00AE1C4B" w:rsidP="00436D18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276FFA">
                          <w:rPr>
                            <w:rFonts w:ascii="Arial" w:hAnsi="Arial" w:cs="Arial" w:hint="cs"/>
                            <w:sz w:val="16"/>
                            <w:szCs w:val="16"/>
                            <w:rtl/>
                            <w:lang w:bidi="he-IL"/>
                          </w:rPr>
                          <w:t>באופניים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36D18" w:rsidRPr="00436D18">
        <w:rPr>
          <w:rFonts w:ascii="Arial" w:eastAsia="Times New Roman" w:hAnsi="Arial" w:cs="Arial" w:hint="cs"/>
          <w:rtl/>
          <w:lang w:val="en-US" w:eastAsia="he-IL" w:bidi="he-IL"/>
        </w:rPr>
        <w:t>באותו עיתון הופיעו שתי דיאגרמות עוגה נוספות.</w:t>
      </w:r>
    </w:p>
    <w:p w:rsidR="00436D18" w:rsidRPr="00436D18" w:rsidRDefault="00436D18" w:rsidP="00436D18">
      <w:pPr>
        <w:bidi/>
        <w:spacing w:after="0" w:line="320" w:lineRule="exact"/>
        <w:ind w:left="567"/>
        <w:rPr>
          <w:rFonts w:ascii="Arial" w:eastAsia="Times New Roman" w:hAnsi="Arial" w:cs="Arial"/>
          <w:rtl/>
          <w:lang w:val="en-US" w:eastAsia="he-IL" w:bidi="he-IL"/>
        </w:rPr>
      </w:pPr>
      <w:r w:rsidRPr="00436D18">
        <w:rPr>
          <w:rFonts w:ascii="Arial" w:eastAsia="Times New Roman" w:hAnsi="Arial" w:cs="Arial" w:hint="cs"/>
          <w:rtl/>
          <w:lang w:val="en-US" w:eastAsia="he-IL" w:bidi="he-IL"/>
        </w:rPr>
        <w:t xml:space="preserve">הדיאגרמות מתארות את הדרכים בהן מגיעים </w:t>
      </w:r>
    </w:p>
    <w:p w:rsidR="00436D18" w:rsidRPr="00436D18" w:rsidRDefault="00436D18" w:rsidP="00436D18">
      <w:pPr>
        <w:bidi/>
        <w:spacing w:after="0" w:line="320" w:lineRule="exact"/>
        <w:ind w:left="567"/>
        <w:rPr>
          <w:rFonts w:ascii="Arial" w:eastAsia="Times New Roman" w:hAnsi="Arial" w:cs="Arial"/>
          <w:rtl/>
          <w:lang w:val="en-US" w:eastAsia="he-IL" w:bidi="he-IL"/>
        </w:rPr>
      </w:pPr>
      <w:r w:rsidRPr="00436D18">
        <w:rPr>
          <w:rFonts w:ascii="Arial" w:eastAsia="Times New Roman" w:hAnsi="Arial" w:cs="Arial" w:hint="cs"/>
          <w:rtl/>
          <w:lang w:val="en-US" w:eastAsia="he-IL" w:bidi="he-IL"/>
        </w:rPr>
        <w:t xml:space="preserve">תושבי  "שיבולים"  למקום העבודה שלהם </w:t>
      </w:r>
    </w:p>
    <w:p w:rsidR="00436D18" w:rsidRPr="00436D18" w:rsidRDefault="00436D18" w:rsidP="00436D18">
      <w:pPr>
        <w:bidi/>
        <w:spacing w:after="60" w:line="320" w:lineRule="exact"/>
        <w:ind w:left="567"/>
        <w:rPr>
          <w:rFonts w:ascii="Arial" w:eastAsia="Times New Roman" w:hAnsi="Arial" w:cs="Arial"/>
          <w:rtl/>
          <w:lang w:val="en-US" w:eastAsia="he-IL" w:bidi="he-IL"/>
        </w:rPr>
      </w:pPr>
      <w:r w:rsidRPr="00436D18">
        <w:rPr>
          <w:rFonts w:ascii="Arial" w:eastAsia="Times New Roman" w:hAnsi="Arial" w:cs="Arial" w:hint="cs"/>
          <w:rtl/>
          <w:lang w:val="en-US" w:eastAsia="he-IL" w:bidi="he-IL"/>
        </w:rPr>
        <w:t>על-פי מגדר  (נשים וגברים).</w:t>
      </w:r>
      <w:r w:rsidRPr="00436D18">
        <w:rPr>
          <w:rFonts w:ascii="Arial" w:eastAsia="Times New Roman" w:hAnsi="Arial" w:cs="Arial" w:hint="cs"/>
          <w:lang w:val="en-US" w:eastAsia="he-IL" w:bidi="he-IL"/>
        </w:rPr>
        <w:t xml:space="preserve"> </w:t>
      </w:r>
    </w:p>
    <w:p w:rsidR="00436D18" w:rsidRPr="00436D18" w:rsidRDefault="00436D18" w:rsidP="00722EE2">
      <w:pPr>
        <w:numPr>
          <w:ilvl w:val="0"/>
          <w:numId w:val="3"/>
        </w:numPr>
        <w:bidi/>
        <w:spacing w:before="60" w:after="0" w:line="320" w:lineRule="exact"/>
        <w:rPr>
          <w:rFonts w:ascii="Arial" w:eastAsia="Times New Roman" w:hAnsi="Arial" w:cs="Arial"/>
          <w:b/>
          <w:bCs/>
          <w:sz w:val="44"/>
          <w:szCs w:val="44"/>
          <w:lang w:val="en-US" w:eastAsia="he-IL" w:bidi="he-IL"/>
        </w:rPr>
      </w:pPr>
      <w:r w:rsidRPr="00436D18">
        <w:rPr>
          <w:rFonts w:ascii="Arial" w:eastAsia="Times New Roman" w:hAnsi="Arial" w:cs="Arial" w:hint="cs"/>
          <w:rtl/>
          <w:lang w:val="en-US" w:eastAsia="he-IL" w:bidi="he-IL"/>
        </w:rPr>
        <w:t xml:space="preserve">השוו את שתי הדיאגרמות.  </w:t>
      </w:r>
    </w:p>
    <w:p w:rsidR="00436D18" w:rsidRPr="00436D18" w:rsidRDefault="00436D18" w:rsidP="00436D18">
      <w:pPr>
        <w:bidi/>
        <w:spacing w:after="0" w:line="320" w:lineRule="exact"/>
        <w:ind w:left="924"/>
        <w:rPr>
          <w:rFonts w:ascii="Arial" w:eastAsia="Times New Roman" w:hAnsi="Arial" w:cs="Arial"/>
          <w:b/>
          <w:bCs/>
          <w:sz w:val="44"/>
          <w:szCs w:val="44"/>
          <w:lang w:val="en-US" w:eastAsia="he-IL" w:bidi="he-IL"/>
        </w:rPr>
      </w:pPr>
      <w:r w:rsidRPr="00436D18">
        <w:rPr>
          <w:rFonts w:ascii="Arial" w:eastAsia="Times New Roman" w:hAnsi="Arial" w:cs="Arial" w:hint="cs"/>
          <w:rtl/>
          <w:lang w:val="en-US" w:eastAsia="he-IL" w:bidi="he-IL"/>
        </w:rPr>
        <w:t>מה הדומה ומה השונה?</w:t>
      </w:r>
      <w:r w:rsidRPr="00436D18">
        <w:rPr>
          <w:rFonts w:ascii="Arial" w:eastAsia="Times New Roman" w:hAnsi="Arial" w:cs="Arial" w:hint="cs"/>
          <w:b/>
          <w:bCs/>
          <w:sz w:val="44"/>
          <w:szCs w:val="44"/>
          <w:rtl/>
          <w:lang w:val="en-US" w:eastAsia="he-IL" w:bidi="he-IL"/>
        </w:rPr>
        <w:t xml:space="preserve">  </w:t>
      </w:r>
    </w:p>
    <w:p w:rsidR="00436D18" w:rsidRPr="00436D18" w:rsidRDefault="00436D18" w:rsidP="00722EE2">
      <w:pPr>
        <w:numPr>
          <w:ilvl w:val="0"/>
          <w:numId w:val="3"/>
        </w:numPr>
        <w:bidi/>
        <w:spacing w:before="60" w:after="0" w:line="320" w:lineRule="exact"/>
        <w:rPr>
          <w:rFonts w:ascii="Arial" w:eastAsia="Times New Roman" w:hAnsi="Arial" w:cs="Arial"/>
          <w:lang w:val="en-US" w:eastAsia="he-IL" w:bidi="he-IL"/>
        </w:rPr>
      </w:pPr>
      <w:r w:rsidRPr="00436D18">
        <w:rPr>
          <w:rFonts w:ascii="Arial" w:eastAsia="Times New Roman" w:hAnsi="Arial" w:cs="Arial" w:hint="cs"/>
          <w:rtl/>
          <w:lang w:val="en-US" w:eastAsia="he-IL" w:bidi="he-IL"/>
        </w:rPr>
        <w:t xml:space="preserve">האם ניתן להסיק שיותר נשים הולכות ברגל </w:t>
      </w:r>
    </w:p>
    <w:p w:rsidR="00436D18" w:rsidRPr="00436D18" w:rsidRDefault="00436D18" w:rsidP="00436D18">
      <w:pPr>
        <w:bidi/>
        <w:spacing w:after="0" w:line="320" w:lineRule="exact"/>
        <w:ind w:left="924"/>
        <w:rPr>
          <w:rFonts w:ascii="Arial" w:eastAsia="Times New Roman" w:hAnsi="Arial" w:cs="Arial"/>
          <w:lang w:val="en-US" w:eastAsia="he-IL" w:bidi="he-IL"/>
        </w:rPr>
      </w:pPr>
      <w:r w:rsidRPr="00436D18">
        <w:rPr>
          <w:rFonts w:ascii="Arial" w:eastAsia="Times New Roman" w:hAnsi="Arial" w:cs="Arial" w:hint="cs"/>
          <w:rtl/>
          <w:lang w:val="en-US" w:eastAsia="he-IL" w:bidi="he-IL"/>
        </w:rPr>
        <w:t xml:space="preserve">למקום עבודתן מאשר גברים? </w:t>
      </w:r>
    </w:p>
    <w:p w:rsidR="00436D18" w:rsidRPr="00436D18" w:rsidRDefault="00436D18" w:rsidP="00722EE2">
      <w:pPr>
        <w:numPr>
          <w:ilvl w:val="0"/>
          <w:numId w:val="3"/>
        </w:numPr>
        <w:bidi/>
        <w:spacing w:before="60" w:after="0" w:line="320" w:lineRule="exact"/>
        <w:rPr>
          <w:rFonts w:ascii="Arial" w:eastAsia="Times New Roman" w:hAnsi="Arial" w:cs="Arial"/>
          <w:lang w:val="en-US" w:eastAsia="he-IL" w:bidi="he-IL"/>
        </w:rPr>
      </w:pPr>
      <w:r w:rsidRPr="00436D18">
        <w:rPr>
          <w:rFonts w:ascii="Arial" w:eastAsia="Times New Roman" w:hAnsi="Arial" w:cs="Arial" w:hint="cs"/>
          <w:rtl/>
          <w:lang w:val="en-US" w:eastAsia="he-IL" w:bidi="he-IL"/>
        </w:rPr>
        <w:t>האם ניתן לדעת אם ביישוב יש יותר גברים או יותר נשים?  הסבירו.</w:t>
      </w:r>
    </w:p>
    <w:p w:rsidR="00436D18" w:rsidRPr="00436D18" w:rsidRDefault="00531E64" w:rsidP="00CF7543">
      <w:pPr>
        <w:tabs>
          <w:tab w:val="left" w:pos="6690"/>
        </w:tabs>
        <w:bidi/>
        <w:spacing w:after="120" w:line="320" w:lineRule="exact"/>
        <w:rPr>
          <w:rFonts w:ascii="Arial" w:eastAsia="Times New Roman" w:hAnsi="Arial" w:cs="Arial"/>
          <w:lang w:val="en-US" w:eastAsia="he-IL" w:bidi="he-IL"/>
        </w:rPr>
      </w:pPr>
      <w:r>
        <w:rPr>
          <w:rFonts w:ascii="Arial" w:eastAsia="Times New Roman" w:hAnsi="Arial" w:cs="Arial"/>
          <w:noProof/>
          <w:lang w:val="en-US" w:bidi="he-IL"/>
        </w:rPr>
        <mc:AlternateContent>
          <mc:Choice Requires="wpc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21615</wp:posOffset>
                </wp:positionH>
                <wp:positionV relativeFrom="paragraph">
                  <wp:posOffset>217805</wp:posOffset>
                </wp:positionV>
                <wp:extent cx="3681095" cy="2713355"/>
                <wp:effectExtent l="0" t="0" r="0" b="2540"/>
                <wp:wrapNone/>
                <wp:docPr id="460" name="בד ציור 1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94" name="Line 124"/>
                        <wps:cNvCnPr/>
                        <wps:spPr bwMode="auto">
                          <a:xfrm>
                            <a:off x="410210" y="287020"/>
                            <a:ext cx="635" cy="212407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125"/>
                        <wps:cNvCnPr/>
                        <wps:spPr bwMode="auto">
                          <a:xfrm>
                            <a:off x="381635" y="2366645"/>
                            <a:ext cx="28575" cy="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Line 126"/>
                        <wps:cNvCnPr/>
                        <wps:spPr bwMode="auto">
                          <a:xfrm>
                            <a:off x="381635" y="2176145"/>
                            <a:ext cx="28575" cy="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Line 127"/>
                        <wps:cNvCnPr/>
                        <wps:spPr bwMode="auto">
                          <a:xfrm>
                            <a:off x="381635" y="1986280"/>
                            <a:ext cx="28575" cy="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Line 128"/>
                        <wps:cNvCnPr/>
                        <wps:spPr bwMode="auto">
                          <a:xfrm>
                            <a:off x="381635" y="1786890"/>
                            <a:ext cx="28575" cy="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Line 129"/>
                        <wps:cNvCnPr/>
                        <wps:spPr bwMode="auto">
                          <a:xfrm>
                            <a:off x="381635" y="1597025"/>
                            <a:ext cx="28575" cy="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Line 130"/>
                        <wps:cNvCnPr/>
                        <wps:spPr bwMode="auto">
                          <a:xfrm>
                            <a:off x="381635" y="1406525"/>
                            <a:ext cx="28575" cy="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Line 131"/>
                        <wps:cNvCnPr/>
                        <wps:spPr bwMode="auto">
                          <a:xfrm>
                            <a:off x="381635" y="1216660"/>
                            <a:ext cx="28575" cy="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Line 132"/>
                        <wps:cNvCnPr/>
                        <wps:spPr bwMode="auto">
                          <a:xfrm>
                            <a:off x="381635" y="1026795"/>
                            <a:ext cx="28575" cy="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" name="Line 133"/>
                        <wps:cNvCnPr/>
                        <wps:spPr bwMode="auto">
                          <a:xfrm>
                            <a:off x="381635" y="827405"/>
                            <a:ext cx="28575" cy="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Line 134"/>
                        <wps:cNvCnPr/>
                        <wps:spPr bwMode="auto">
                          <a:xfrm>
                            <a:off x="381635" y="636905"/>
                            <a:ext cx="28575" cy="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Line 135"/>
                        <wps:cNvCnPr/>
                        <wps:spPr bwMode="auto">
                          <a:xfrm>
                            <a:off x="381635" y="447040"/>
                            <a:ext cx="28575" cy="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Line 136"/>
                        <wps:cNvCnPr/>
                        <wps:spPr bwMode="auto">
                          <a:xfrm>
                            <a:off x="410210" y="2366645"/>
                            <a:ext cx="2955925" cy="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" name="Line 137"/>
                        <wps:cNvCnPr/>
                        <wps:spPr bwMode="auto">
                          <a:xfrm flipV="1">
                            <a:off x="410210" y="2366645"/>
                            <a:ext cx="0" cy="2794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" name="Line 138"/>
                        <wps:cNvCnPr/>
                        <wps:spPr bwMode="auto">
                          <a:xfrm flipV="1">
                            <a:off x="782320" y="2366645"/>
                            <a:ext cx="0" cy="2794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" name="Line 139"/>
                        <wps:cNvCnPr/>
                        <wps:spPr bwMode="auto">
                          <a:xfrm flipV="1">
                            <a:off x="1153795" y="2366645"/>
                            <a:ext cx="0" cy="2794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Line 140"/>
                        <wps:cNvCnPr/>
                        <wps:spPr bwMode="auto">
                          <a:xfrm flipV="1">
                            <a:off x="1516380" y="2366645"/>
                            <a:ext cx="0" cy="2794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Line 141"/>
                        <wps:cNvCnPr/>
                        <wps:spPr bwMode="auto">
                          <a:xfrm flipV="1">
                            <a:off x="1888490" y="2366645"/>
                            <a:ext cx="0" cy="2794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Line 142"/>
                        <wps:cNvCnPr/>
                        <wps:spPr bwMode="auto">
                          <a:xfrm flipV="1">
                            <a:off x="2259965" y="2366645"/>
                            <a:ext cx="0" cy="2794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Line 143"/>
                        <wps:cNvCnPr/>
                        <wps:spPr bwMode="auto">
                          <a:xfrm flipV="1">
                            <a:off x="2632075" y="2366645"/>
                            <a:ext cx="0" cy="2794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Line 144"/>
                        <wps:cNvCnPr/>
                        <wps:spPr bwMode="auto">
                          <a:xfrm flipV="1">
                            <a:off x="2994660" y="2366645"/>
                            <a:ext cx="0" cy="2794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Line 145"/>
                        <wps:cNvCnPr/>
                        <wps:spPr bwMode="auto">
                          <a:xfrm flipV="1">
                            <a:off x="3366135" y="2366645"/>
                            <a:ext cx="0" cy="2794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Freeform 146"/>
                        <wps:cNvSpPr>
                          <a:spLocks/>
                        </wps:cNvSpPr>
                        <wps:spPr bwMode="auto">
                          <a:xfrm>
                            <a:off x="782320" y="1140460"/>
                            <a:ext cx="2212340" cy="807720"/>
                          </a:xfrm>
                          <a:custGeom>
                            <a:avLst/>
                            <a:gdLst>
                              <a:gd name="T0" fmla="*/ 0 w 232"/>
                              <a:gd name="T1" fmla="*/ 85 h 85"/>
                              <a:gd name="T2" fmla="*/ 39 w 232"/>
                              <a:gd name="T3" fmla="*/ 52 h 85"/>
                              <a:gd name="T4" fmla="*/ 77 w 232"/>
                              <a:gd name="T5" fmla="*/ 0 h 85"/>
                              <a:gd name="T6" fmla="*/ 116 w 232"/>
                              <a:gd name="T7" fmla="*/ 4 h 85"/>
                              <a:gd name="T8" fmla="*/ 155 w 232"/>
                              <a:gd name="T9" fmla="*/ 8 h 85"/>
                              <a:gd name="T10" fmla="*/ 194 w 232"/>
                              <a:gd name="T11" fmla="*/ 12 h 85"/>
                              <a:gd name="T12" fmla="*/ 232 w 232"/>
                              <a:gd name="T13" fmla="*/ 12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2" h="85">
                                <a:moveTo>
                                  <a:pt x="0" y="85"/>
                                </a:moveTo>
                                <a:lnTo>
                                  <a:pt x="39" y="52"/>
                                </a:lnTo>
                                <a:lnTo>
                                  <a:pt x="77" y="0"/>
                                </a:lnTo>
                                <a:lnTo>
                                  <a:pt x="116" y="4"/>
                                </a:lnTo>
                                <a:lnTo>
                                  <a:pt x="155" y="8"/>
                                </a:lnTo>
                                <a:lnTo>
                                  <a:pt x="194" y="12"/>
                                </a:lnTo>
                                <a:lnTo>
                                  <a:pt x="232" y="12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FF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Freeform 147"/>
                        <wps:cNvSpPr>
                          <a:spLocks/>
                        </wps:cNvSpPr>
                        <wps:spPr bwMode="auto">
                          <a:xfrm>
                            <a:off x="782320" y="1254760"/>
                            <a:ext cx="2212340" cy="1073785"/>
                          </a:xfrm>
                          <a:custGeom>
                            <a:avLst/>
                            <a:gdLst>
                              <a:gd name="T0" fmla="*/ 0 w 232"/>
                              <a:gd name="T1" fmla="*/ 113 h 113"/>
                              <a:gd name="T2" fmla="*/ 39 w 232"/>
                              <a:gd name="T3" fmla="*/ 101 h 113"/>
                              <a:gd name="T4" fmla="*/ 77 w 232"/>
                              <a:gd name="T5" fmla="*/ 93 h 113"/>
                              <a:gd name="T6" fmla="*/ 116 w 232"/>
                              <a:gd name="T7" fmla="*/ 69 h 113"/>
                              <a:gd name="T8" fmla="*/ 155 w 232"/>
                              <a:gd name="T9" fmla="*/ 40 h 113"/>
                              <a:gd name="T10" fmla="*/ 194 w 232"/>
                              <a:gd name="T11" fmla="*/ 12 h 113"/>
                              <a:gd name="T12" fmla="*/ 232 w 232"/>
                              <a:gd name="T13" fmla="*/ 0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2" h="113">
                                <a:moveTo>
                                  <a:pt x="0" y="113"/>
                                </a:moveTo>
                                <a:lnTo>
                                  <a:pt x="39" y="101"/>
                                </a:lnTo>
                                <a:lnTo>
                                  <a:pt x="77" y="93"/>
                                </a:lnTo>
                                <a:lnTo>
                                  <a:pt x="116" y="69"/>
                                </a:lnTo>
                                <a:lnTo>
                                  <a:pt x="155" y="40"/>
                                </a:lnTo>
                                <a:lnTo>
                                  <a:pt x="194" y="12"/>
                                </a:lnTo>
                                <a:lnTo>
                                  <a:pt x="232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Freeform 148"/>
                        <wps:cNvSpPr>
                          <a:spLocks/>
                        </wps:cNvSpPr>
                        <wps:spPr bwMode="auto">
                          <a:xfrm>
                            <a:off x="753110" y="1919605"/>
                            <a:ext cx="57785" cy="57150"/>
                          </a:xfrm>
                          <a:custGeom>
                            <a:avLst/>
                            <a:gdLst>
                              <a:gd name="T0" fmla="*/ 46 w 91"/>
                              <a:gd name="T1" fmla="*/ 0 h 90"/>
                              <a:gd name="T2" fmla="*/ 91 w 91"/>
                              <a:gd name="T3" fmla="*/ 45 h 90"/>
                              <a:gd name="T4" fmla="*/ 46 w 91"/>
                              <a:gd name="T5" fmla="*/ 90 h 90"/>
                              <a:gd name="T6" fmla="*/ 0 w 91"/>
                              <a:gd name="T7" fmla="*/ 45 h 90"/>
                              <a:gd name="T8" fmla="*/ 46 w 91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6" y="0"/>
                                </a:moveTo>
                                <a:lnTo>
                                  <a:pt x="91" y="45"/>
                                </a:lnTo>
                                <a:lnTo>
                                  <a:pt x="46" y="90"/>
                                </a:lnTo>
                                <a:lnTo>
                                  <a:pt x="0" y="45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900"/>
                          </a:solidFill>
                          <a:ln w="15">
                            <a:solidFill>
                              <a:srgbClr val="FF99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149"/>
                        <wps:cNvSpPr>
                          <a:spLocks/>
                        </wps:cNvSpPr>
                        <wps:spPr bwMode="auto">
                          <a:xfrm>
                            <a:off x="1125220" y="1606550"/>
                            <a:ext cx="57150" cy="56515"/>
                          </a:xfrm>
                          <a:custGeom>
                            <a:avLst/>
                            <a:gdLst>
                              <a:gd name="T0" fmla="*/ 45 w 90"/>
                              <a:gd name="T1" fmla="*/ 0 h 89"/>
                              <a:gd name="T2" fmla="*/ 90 w 90"/>
                              <a:gd name="T3" fmla="*/ 44 h 89"/>
                              <a:gd name="T4" fmla="*/ 45 w 90"/>
                              <a:gd name="T5" fmla="*/ 89 h 89"/>
                              <a:gd name="T6" fmla="*/ 0 w 90"/>
                              <a:gd name="T7" fmla="*/ 44 h 89"/>
                              <a:gd name="T8" fmla="*/ 45 w 90"/>
                              <a:gd name="T9" fmla="*/ 0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0" h="89">
                                <a:moveTo>
                                  <a:pt x="45" y="0"/>
                                </a:moveTo>
                                <a:lnTo>
                                  <a:pt x="90" y="44"/>
                                </a:lnTo>
                                <a:lnTo>
                                  <a:pt x="45" y="89"/>
                                </a:lnTo>
                                <a:lnTo>
                                  <a:pt x="0" y="44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900"/>
                          </a:solidFill>
                          <a:ln w="15">
                            <a:solidFill>
                              <a:srgbClr val="FF99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150"/>
                        <wps:cNvSpPr>
                          <a:spLocks/>
                        </wps:cNvSpPr>
                        <wps:spPr bwMode="auto">
                          <a:xfrm>
                            <a:off x="1487805" y="1111885"/>
                            <a:ext cx="57150" cy="57150"/>
                          </a:xfrm>
                          <a:custGeom>
                            <a:avLst/>
                            <a:gdLst>
                              <a:gd name="T0" fmla="*/ 45 w 90"/>
                              <a:gd name="T1" fmla="*/ 0 h 90"/>
                              <a:gd name="T2" fmla="*/ 90 w 90"/>
                              <a:gd name="T3" fmla="*/ 45 h 90"/>
                              <a:gd name="T4" fmla="*/ 45 w 90"/>
                              <a:gd name="T5" fmla="*/ 90 h 90"/>
                              <a:gd name="T6" fmla="*/ 0 w 90"/>
                              <a:gd name="T7" fmla="*/ 45 h 90"/>
                              <a:gd name="T8" fmla="*/ 45 w 90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0" h="90">
                                <a:moveTo>
                                  <a:pt x="45" y="0"/>
                                </a:moveTo>
                                <a:lnTo>
                                  <a:pt x="90" y="45"/>
                                </a:lnTo>
                                <a:lnTo>
                                  <a:pt x="45" y="90"/>
                                </a:lnTo>
                                <a:lnTo>
                                  <a:pt x="0" y="45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900"/>
                          </a:solidFill>
                          <a:ln w="15">
                            <a:solidFill>
                              <a:srgbClr val="FF99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151"/>
                        <wps:cNvSpPr>
                          <a:spLocks/>
                        </wps:cNvSpPr>
                        <wps:spPr bwMode="auto">
                          <a:xfrm>
                            <a:off x="1859915" y="1149985"/>
                            <a:ext cx="57150" cy="57150"/>
                          </a:xfrm>
                          <a:custGeom>
                            <a:avLst/>
                            <a:gdLst>
                              <a:gd name="T0" fmla="*/ 45 w 90"/>
                              <a:gd name="T1" fmla="*/ 0 h 90"/>
                              <a:gd name="T2" fmla="*/ 90 w 90"/>
                              <a:gd name="T3" fmla="*/ 45 h 90"/>
                              <a:gd name="T4" fmla="*/ 45 w 90"/>
                              <a:gd name="T5" fmla="*/ 90 h 90"/>
                              <a:gd name="T6" fmla="*/ 0 w 90"/>
                              <a:gd name="T7" fmla="*/ 45 h 90"/>
                              <a:gd name="T8" fmla="*/ 45 w 90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0" h="90">
                                <a:moveTo>
                                  <a:pt x="45" y="0"/>
                                </a:moveTo>
                                <a:lnTo>
                                  <a:pt x="90" y="45"/>
                                </a:lnTo>
                                <a:lnTo>
                                  <a:pt x="45" y="90"/>
                                </a:lnTo>
                                <a:lnTo>
                                  <a:pt x="0" y="45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900"/>
                          </a:solidFill>
                          <a:ln w="15">
                            <a:solidFill>
                              <a:srgbClr val="FF99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reeform 152"/>
                        <wps:cNvSpPr>
                          <a:spLocks/>
                        </wps:cNvSpPr>
                        <wps:spPr bwMode="auto">
                          <a:xfrm>
                            <a:off x="2231390" y="1188085"/>
                            <a:ext cx="57150" cy="57150"/>
                          </a:xfrm>
                          <a:custGeom>
                            <a:avLst/>
                            <a:gdLst>
                              <a:gd name="T0" fmla="*/ 45 w 90"/>
                              <a:gd name="T1" fmla="*/ 0 h 90"/>
                              <a:gd name="T2" fmla="*/ 90 w 90"/>
                              <a:gd name="T3" fmla="*/ 45 h 90"/>
                              <a:gd name="T4" fmla="*/ 45 w 90"/>
                              <a:gd name="T5" fmla="*/ 90 h 90"/>
                              <a:gd name="T6" fmla="*/ 0 w 90"/>
                              <a:gd name="T7" fmla="*/ 45 h 90"/>
                              <a:gd name="T8" fmla="*/ 45 w 90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0" h="90">
                                <a:moveTo>
                                  <a:pt x="45" y="0"/>
                                </a:moveTo>
                                <a:lnTo>
                                  <a:pt x="90" y="45"/>
                                </a:lnTo>
                                <a:lnTo>
                                  <a:pt x="45" y="90"/>
                                </a:lnTo>
                                <a:lnTo>
                                  <a:pt x="0" y="45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900"/>
                          </a:solidFill>
                          <a:ln w="15">
                            <a:solidFill>
                              <a:srgbClr val="FF99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Freeform 153"/>
                        <wps:cNvSpPr>
                          <a:spLocks/>
                        </wps:cNvSpPr>
                        <wps:spPr bwMode="auto">
                          <a:xfrm>
                            <a:off x="2603500" y="1226185"/>
                            <a:ext cx="57150" cy="57150"/>
                          </a:xfrm>
                          <a:custGeom>
                            <a:avLst/>
                            <a:gdLst>
                              <a:gd name="T0" fmla="*/ 45 w 90"/>
                              <a:gd name="T1" fmla="*/ 0 h 90"/>
                              <a:gd name="T2" fmla="*/ 90 w 90"/>
                              <a:gd name="T3" fmla="*/ 45 h 90"/>
                              <a:gd name="T4" fmla="*/ 45 w 90"/>
                              <a:gd name="T5" fmla="*/ 90 h 90"/>
                              <a:gd name="T6" fmla="*/ 0 w 90"/>
                              <a:gd name="T7" fmla="*/ 45 h 90"/>
                              <a:gd name="T8" fmla="*/ 45 w 90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0" h="90">
                                <a:moveTo>
                                  <a:pt x="45" y="0"/>
                                </a:moveTo>
                                <a:lnTo>
                                  <a:pt x="90" y="45"/>
                                </a:lnTo>
                                <a:lnTo>
                                  <a:pt x="45" y="90"/>
                                </a:lnTo>
                                <a:lnTo>
                                  <a:pt x="0" y="45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900"/>
                          </a:solidFill>
                          <a:ln w="15">
                            <a:solidFill>
                              <a:srgbClr val="FF99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154"/>
                        <wps:cNvSpPr>
                          <a:spLocks/>
                        </wps:cNvSpPr>
                        <wps:spPr bwMode="auto">
                          <a:xfrm>
                            <a:off x="2966085" y="1226185"/>
                            <a:ext cx="57150" cy="57150"/>
                          </a:xfrm>
                          <a:custGeom>
                            <a:avLst/>
                            <a:gdLst>
                              <a:gd name="T0" fmla="*/ 45 w 90"/>
                              <a:gd name="T1" fmla="*/ 0 h 90"/>
                              <a:gd name="T2" fmla="*/ 90 w 90"/>
                              <a:gd name="T3" fmla="*/ 45 h 90"/>
                              <a:gd name="T4" fmla="*/ 45 w 90"/>
                              <a:gd name="T5" fmla="*/ 90 h 90"/>
                              <a:gd name="T6" fmla="*/ 0 w 90"/>
                              <a:gd name="T7" fmla="*/ 45 h 90"/>
                              <a:gd name="T8" fmla="*/ 45 w 90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0" h="90">
                                <a:moveTo>
                                  <a:pt x="45" y="0"/>
                                </a:moveTo>
                                <a:lnTo>
                                  <a:pt x="90" y="45"/>
                                </a:lnTo>
                                <a:lnTo>
                                  <a:pt x="45" y="90"/>
                                </a:lnTo>
                                <a:lnTo>
                                  <a:pt x="0" y="45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900"/>
                          </a:solidFill>
                          <a:ln w="15">
                            <a:solidFill>
                              <a:srgbClr val="FF99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155"/>
                        <wps:cNvSpPr>
                          <a:spLocks/>
                        </wps:cNvSpPr>
                        <wps:spPr bwMode="auto">
                          <a:xfrm>
                            <a:off x="753110" y="2299970"/>
                            <a:ext cx="57785" cy="57150"/>
                          </a:xfrm>
                          <a:custGeom>
                            <a:avLst/>
                            <a:gdLst>
                              <a:gd name="T0" fmla="*/ 46 w 91"/>
                              <a:gd name="T1" fmla="*/ 0 h 90"/>
                              <a:gd name="T2" fmla="*/ 91 w 91"/>
                              <a:gd name="T3" fmla="*/ 45 h 90"/>
                              <a:gd name="T4" fmla="*/ 46 w 91"/>
                              <a:gd name="T5" fmla="*/ 90 h 90"/>
                              <a:gd name="T6" fmla="*/ 0 w 91"/>
                              <a:gd name="T7" fmla="*/ 45 h 90"/>
                              <a:gd name="T8" fmla="*/ 46 w 91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6" y="0"/>
                                </a:moveTo>
                                <a:lnTo>
                                  <a:pt x="91" y="45"/>
                                </a:lnTo>
                                <a:lnTo>
                                  <a:pt x="46" y="90"/>
                                </a:lnTo>
                                <a:lnTo>
                                  <a:pt x="0" y="45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 w="1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Freeform 156"/>
                        <wps:cNvSpPr>
                          <a:spLocks/>
                        </wps:cNvSpPr>
                        <wps:spPr bwMode="auto">
                          <a:xfrm>
                            <a:off x="1125220" y="2185670"/>
                            <a:ext cx="57150" cy="57150"/>
                          </a:xfrm>
                          <a:custGeom>
                            <a:avLst/>
                            <a:gdLst>
                              <a:gd name="T0" fmla="*/ 45 w 90"/>
                              <a:gd name="T1" fmla="*/ 0 h 90"/>
                              <a:gd name="T2" fmla="*/ 90 w 90"/>
                              <a:gd name="T3" fmla="*/ 45 h 90"/>
                              <a:gd name="T4" fmla="*/ 45 w 90"/>
                              <a:gd name="T5" fmla="*/ 90 h 90"/>
                              <a:gd name="T6" fmla="*/ 0 w 90"/>
                              <a:gd name="T7" fmla="*/ 45 h 90"/>
                              <a:gd name="T8" fmla="*/ 45 w 90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0" h="90">
                                <a:moveTo>
                                  <a:pt x="45" y="0"/>
                                </a:moveTo>
                                <a:lnTo>
                                  <a:pt x="90" y="45"/>
                                </a:lnTo>
                                <a:lnTo>
                                  <a:pt x="45" y="90"/>
                                </a:lnTo>
                                <a:lnTo>
                                  <a:pt x="0" y="45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 w="1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Freeform 157"/>
                        <wps:cNvSpPr>
                          <a:spLocks/>
                        </wps:cNvSpPr>
                        <wps:spPr bwMode="auto">
                          <a:xfrm>
                            <a:off x="1487805" y="2110105"/>
                            <a:ext cx="57150" cy="56515"/>
                          </a:xfrm>
                          <a:custGeom>
                            <a:avLst/>
                            <a:gdLst>
                              <a:gd name="T0" fmla="*/ 45 w 90"/>
                              <a:gd name="T1" fmla="*/ 0 h 89"/>
                              <a:gd name="T2" fmla="*/ 90 w 90"/>
                              <a:gd name="T3" fmla="*/ 44 h 89"/>
                              <a:gd name="T4" fmla="*/ 45 w 90"/>
                              <a:gd name="T5" fmla="*/ 89 h 89"/>
                              <a:gd name="T6" fmla="*/ 0 w 90"/>
                              <a:gd name="T7" fmla="*/ 44 h 89"/>
                              <a:gd name="T8" fmla="*/ 45 w 90"/>
                              <a:gd name="T9" fmla="*/ 0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0" h="89">
                                <a:moveTo>
                                  <a:pt x="45" y="0"/>
                                </a:moveTo>
                                <a:lnTo>
                                  <a:pt x="90" y="44"/>
                                </a:lnTo>
                                <a:lnTo>
                                  <a:pt x="45" y="89"/>
                                </a:lnTo>
                                <a:lnTo>
                                  <a:pt x="0" y="44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 w="1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Freeform 158"/>
                        <wps:cNvSpPr>
                          <a:spLocks/>
                        </wps:cNvSpPr>
                        <wps:spPr bwMode="auto">
                          <a:xfrm>
                            <a:off x="1859915" y="1881505"/>
                            <a:ext cx="57150" cy="57150"/>
                          </a:xfrm>
                          <a:custGeom>
                            <a:avLst/>
                            <a:gdLst>
                              <a:gd name="T0" fmla="*/ 45 w 90"/>
                              <a:gd name="T1" fmla="*/ 0 h 90"/>
                              <a:gd name="T2" fmla="*/ 90 w 90"/>
                              <a:gd name="T3" fmla="*/ 45 h 90"/>
                              <a:gd name="T4" fmla="*/ 45 w 90"/>
                              <a:gd name="T5" fmla="*/ 90 h 90"/>
                              <a:gd name="T6" fmla="*/ 0 w 90"/>
                              <a:gd name="T7" fmla="*/ 45 h 90"/>
                              <a:gd name="T8" fmla="*/ 45 w 90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0" h="90">
                                <a:moveTo>
                                  <a:pt x="45" y="0"/>
                                </a:moveTo>
                                <a:lnTo>
                                  <a:pt x="90" y="45"/>
                                </a:lnTo>
                                <a:lnTo>
                                  <a:pt x="45" y="90"/>
                                </a:lnTo>
                                <a:lnTo>
                                  <a:pt x="0" y="45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 w="1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159"/>
                        <wps:cNvSpPr>
                          <a:spLocks/>
                        </wps:cNvSpPr>
                        <wps:spPr bwMode="auto">
                          <a:xfrm>
                            <a:off x="2231390" y="1606550"/>
                            <a:ext cx="57150" cy="56515"/>
                          </a:xfrm>
                          <a:custGeom>
                            <a:avLst/>
                            <a:gdLst>
                              <a:gd name="T0" fmla="*/ 45 w 90"/>
                              <a:gd name="T1" fmla="*/ 0 h 89"/>
                              <a:gd name="T2" fmla="*/ 90 w 90"/>
                              <a:gd name="T3" fmla="*/ 44 h 89"/>
                              <a:gd name="T4" fmla="*/ 45 w 90"/>
                              <a:gd name="T5" fmla="*/ 89 h 89"/>
                              <a:gd name="T6" fmla="*/ 0 w 90"/>
                              <a:gd name="T7" fmla="*/ 44 h 89"/>
                              <a:gd name="T8" fmla="*/ 45 w 90"/>
                              <a:gd name="T9" fmla="*/ 0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0" h="89">
                                <a:moveTo>
                                  <a:pt x="45" y="0"/>
                                </a:moveTo>
                                <a:lnTo>
                                  <a:pt x="90" y="44"/>
                                </a:lnTo>
                                <a:lnTo>
                                  <a:pt x="45" y="89"/>
                                </a:lnTo>
                                <a:lnTo>
                                  <a:pt x="0" y="44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 w="1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160"/>
                        <wps:cNvSpPr>
                          <a:spLocks/>
                        </wps:cNvSpPr>
                        <wps:spPr bwMode="auto">
                          <a:xfrm>
                            <a:off x="2603500" y="1340485"/>
                            <a:ext cx="57150" cy="56515"/>
                          </a:xfrm>
                          <a:custGeom>
                            <a:avLst/>
                            <a:gdLst>
                              <a:gd name="T0" fmla="*/ 45 w 90"/>
                              <a:gd name="T1" fmla="*/ 0 h 89"/>
                              <a:gd name="T2" fmla="*/ 90 w 90"/>
                              <a:gd name="T3" fmla="*/ 44 h 89"/>
                              <a:gd name="T4" fmla="*/ 45 w 90"/>
                              <a:gd name="T5" fmla="*/ 89 h 89"/>
                              <a:gd name="T6" fmla="*/ 0 w 90"/>
                              <a:gd name="T7" fmla="*/ 44 h 89"/>
                              <a:gd name="T8" fmla="*/ 45 w 90"/>
                              <a:gd name="T9" fmla="*/ 0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0" h="89">
                                <a:moveTo>
                                  <a:pt x="45" y="0"/>
                                </a:moveTo>
                                <a:lnTo>
                                  <a:pt x="90" y="44"/>
                                </a:lnTo>
                                <a:lnTo>
                                  <a:pt x="45" y="89"/>
                                </a:lnTo>
                                <a:lnTo>
                                  <a:pt x="0" y="44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 w="1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161"/>
                        <wps:cNvSpPr>
                          <a:spLocks/>
                        </wps:cNvSpPr>
                        <wps:spPr bwMode="auto">
                          <a:xfrm>
                            <a:off x="2966085" y="1226185"/>
                            <a:ext cx="57150" cy="57150"/>
                          </a:xfrm>
                          <a:custGeom>
                            <a:avLst/>
                            <a:gdLst>
                              <a:gd name="T0" fmla="*/ 45 w 90"/>
                              <a:gd name="T1" fmla="*/ 0 h 90"/>
                              <a:gd name="T2" fmla="*/ 90 w 90"/>
                              <a:gd name="T3" fmla="*/ 45 h 90"/>
                              <a:gd name="T4" fmla="*/ 45 w 90"/>
                              <a:gd name="T5" fmla="*/ 90 h 90"/>
                              <a:gd name="T6" fmla="*/ 0 w 90"/>
                              <a:gd name="T7" fmla="*/ 45 h 90"/>
                              <a:gd name="T8" fmla="*/ 45 w 90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0" h="90">
                                <a:moveTo>
                                  <a:pt x="45" y="0"/>
                                </a:moveTo>
                                <a:lnTo>
                                  <a:pt x="90" y="45"/>
                                </a:lnTo>
                                <a:lnTo>
                                  <a:pt x="45" y="90"/>
                                </a:lnTo>
                                <a:lnTo>
                                  <a:pt x="0" y="45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 w="1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276860" y="2299970"/>
                            <a:ext cx="5651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1C4B" w:rsidRDefault="00AE1C4B" w:rsidP="00436D18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3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219075" y="2110105"/>
                            <a:ext cx="11303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1C4B" w:rsidRDefault="00AE1C4B" w:rsidP="00436D18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4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161925" y="1919605"/>
                            <a:ext cx="16954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1C4B" w:rsidRDefault="00AE1C4B" w:rsidP="00436D18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5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61925" y="1720215"/>
                            <a:ext cx="16954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1C4B" w:rsidRDefault="00AE1C4B" w:rsidP="00436D18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1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6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161925" y="1530350"/>
                            <a:ext cx="16954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1C4B" w:rsidRDefault="00AE1C4B" w:rsidP="00436D18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7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161925" y="1340485"/>
                            <a:ext cx="16954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1C4B" w:rsidRDefault="00AE1C4B" w:rsidP="00436D18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8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61925" y="1149985"/>
                            <a:ext cx="16954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1C4B" w:rsidRDefault="00AE1C4B" w:rsidP="00436D18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3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9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61925" y="960120"/>
                            <a:ext cx="16954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1C4B" w:rsidRDefault="00AE1C4B" w:rsidP="00436D18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3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0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61925" y="760730"/>
                            <a:ext cx="16954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1C4B" w:rsidRDefault="00AE1C4B" w:rsidP="00436D18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4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1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161925" y="570865"/>
                            <a:ext cx="16954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1C4B" w:rsidRDefault="00AE1C4B" w:rsidP="00436D18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4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2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61925" y="380365"/>
                            <a:ext cx="16954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1C4B" w:rsidRDefault="00AE1C4B" w:rsidP="00436D18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5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3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400685" y="2442210"/>
                            <a:ext cx="5651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1C4B" w:rsidRPr="007D5C37" w:rsidRDefault="00AE1C4B" w:rsidP="00436D18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4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762635" y="2451735"/>
                            <a:ext cx="5651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1C4B" w:rsidRPr="007D5C37" w:rsidRDefault="00AE1C4B" w:rsidP="00436D18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5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115695" y="2451735"/>
                            <a:ext cx="5651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1C4B" w:rsidRPr="007D5C37" w:rsidRDefault="00AE1C4B" w:rsidP="00436D18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6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1478280" y="2451735"/>
                            <a:ext cx="5651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1C4B" w:rsidRPr="007D5C37" w:rsidRDefault="00AE1C4B" w:rsidP="00436D18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7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1849755" y="2451735"/>
                            <a:ext cx="5651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1C4B" w:rsidRPr="007D5C37" w:rsidRDefault="00AE1C4B" w:rsidP="00436D18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8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2193290" y="2451735"/>
                            <a:ext cx="11303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1C4B" w:rsidRPr="007D5C37" w:rsidRDefault="00AE1C4B" w:rsidP="00436D18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9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2574925" y="2451735"/>
                            <a:ext cx="11303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1C4B" w:rsidRPr="007D5C37" w:rsidRDefault="00AE1C4B" w:rsidP="00436D18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0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2937510" y="2451735"/>
                            <a:ext cx="11303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1C4B" w:rsidRPr="007D5C37" w:rsidRDefault="00AE1C4B" w:rsidP="00436D18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1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3251835" y="2451735"/>
                            <a:ext cx="2260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1C4B" w:rsidRDefault="00AE1C4B" w:rsidP="00436D18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01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2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3110865" y="2384425"/>
                            <a:ext cx="570230" cy="285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1C4B" w:rsidRPr="00962B47" w:rsidRDefault="00AE1C4B" w:rsidP="00436D18">
                              <w:pPr>
                                <w:spacing w:line="160" w:lineRule="exact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962B47">
                                <w:rPr>
                                  <w:rFonts w:ascii="Arial" w:hAnsi="Arial" w:cs="Arial" w:hint="cs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  <w:t>שני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AutoShape 18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340735" y="2328545"/>
                            <a:ext cx="80010" cy="8128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1094105" y="120015"/>
                            <a:ext cx="1699260" cy="41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1C4B" w:rsidRPr="00B16459" w:rsidRDefault="00AE1C4B" w:rsidP="00436D18">
                              <w:pPr>
                                <w:spacing w:line="200" w:lineRule="exact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B16459">
                                <w:rPr>
                                  <w:rFonts w:ascii="Arial" w:hAnsi="Arial" w:cs="Arial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he-IL"/>
                                </w:rPr>
                                <w:t xml:space="preserve">התפלגות </w:t>
                              </w:r>
                              <w:r>
                                <w:rPr>
                                  <w:rFonts w:ascii="Arial" w:hAnsi="Arial" w:cs="Arial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he-IL"/>
                                </w:rPr>
                                <w:t>מספר המכוניות למשפחה לפי שנים</w:t>
                              </w:r>
                            </w:p>
                            <w:p w:rsidR="00AE1C4B" w:rsidRPr="00B16459" w:rsidRDefault="00AE1C4B" w:rsidP="00436D1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55" name="Group 186"/>
                        <wpg:cNvGrpSpPr>
                          <a:grpSpLocks/>
                        </wpg:cNvGrpSpPr>
                        <wpg:grpSpPr bwMode="auto">
                          <a:xfrm>
                            <a:off x="2252345" y="1919605"/>
                            <a:ext cx="1253490" cy="365760"/>
                            <a:chOff x="4422" y="11247"/>
                            <a:chExt cx="1974" cy="576"/>
                          </a:xfrm>
                        </wpg:grpSpPr>
                        <wps:wsp>
                          <wps:cNvPr id="456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22" y="11247"/>
                              <a:ext cx="1853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1C4B" w:rsidRDefault="00AE1C4B" w:rsidP="00436D18">
                                <w:pPr>
                                  <w:bidi/>
                                  <w:spacing w:after="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vertAlign w:val="subscript"/>
                                    <w:rtl/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sz w:val="18"/>
                                    <w:szCs w:val="18"/>
                                    <w:rtl/>
                                    <w:lang w:bidi="he-IL"/>
                                  </w:rPr>
                                  <w:t>מכונית אחת</w:t>
                                </w:r>
                              </w:p>
                              <w:p w:rsidR="00AE1C4B" w:rsidRDefault="00AE1C4B" w:rsidP="00436D18">
                                <w:pPr>
                                  <w:bidi/>
                                  <w:spacing w:after="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vertAlign w:val="subscript"/>
                                    <w:rtl/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sz w:val="18"/>
                                    <w:szCs w:val="18"/>
                                    <w:rtl/>
                                  </w:rPr>
                                  <w:t xml:space="preserve">2 </w:t>
                                </w:r>
                                <w:r>
                                  <w:rPr>
                                    <w:rFonts w:ascii="Arial" w:hAnsi="Arial" w:cs="Arial" w:hint="cs"/>
                                    <w:sz w:val="18"/>
                                    <w:szCs w:val="18"/>
                                    <w:rtl/>
                                    <w:lang w:bidi="he-IL"/>
                                  </w:rPr>
                                  <w:t>מכוניות או יותר</w:t>
                                </w:r>
                              </w:p>
                              <w:p w:rsidR="00AE1C4B" w:rsidRPr="00527C63" w:rsidRDefault="00AE1C4B" w:rsidP="00436D1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Line 188"/>
                          <wps:cNvCnPr/>
                          <wps:spPr bwMode="auto">
                            <a:xfrm>
                              <a:off x="6209" y="11631"/>
                              <a:ext cx="187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8" name="Line 189"/>
                          <wps:cNvCnPr/>
                          <wps:spPr bwMode="auto">
                            <a:xfrm>
                              <a:off x="6209" y="11430"/>
                              <a:ext cx="187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459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123825" y="28575"/>
                            <a:ext cx="511175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1C4B" w:rsidRPr="00962B47" w:rsidRDefault="00AE1C4B" w:rsidP="00436D18">
                              <w:pPr>
                                <w:spacing w:line="160" w:lineRule="exact"/>
                                <w:ind w:left="-113" w:right="-113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962B47">
                                <w:rPr>
                                  <w:rFonts w:ascii="Arial" w:hAnsi="Arial" w:cs="Arial" w:hint="cs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  <w:t>מספר משפחו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בד ציור 122" o:spid="_x0000_s1047" editas="canvas" style="position:absolute;left:0;text-align:left;margin-left:-17.45pt;margin-top:17.15pt;width:289.85pt;height:213.65pt;z-index:251664384" coordsize="36810,27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">
                <v:shape id="_x0000_s1048" type="#_x0000_t75" style="position:absolute;width:36810;height:27133;visibility:visible;mso-wrap-style:square">
                  <v:fill o:detectmouseclick="t"/>
                  <v:path o:connecttype="none"/>
                </v:shape>
                <v:line id="Line 124" o:spid="_x0000_s1049" style="position:absolute;visibility:visible;mso-wrap-style:square" from="4102,2870" to="4108,24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y5yMUAAADcAAAADwAAAGRycy9kb3ducmV2LnhtbESPQWvCQBSE7wX/w/IEb3WjLcWmriGE&#10;FLxUMBXPj+wziWbfhuxGo7++Wyj0OMzMN8w6GU0rrtS7xrKCxTwCQVxa3XCl4PD9+bwC4TyyxtYy&#10;KbiTg2QzeVpjrO2N93QtfCUChF2MCmrvu1hKV9Zk0M1tRxy8k+0N+iD7SuoebwFuWrmMojdpsOGw&#10;UGNHWU3lpRiMgnzQ+0vLhV3tHt0up68sPZ4zpWbTMf0A4Wn0/+G/9lYreHl/hd8z4QjI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sy5yMUAAADcAAAADwAAAAAAAAAA&#10;AAAAAAChAgAAZHJzL2Rvd25yZXYueG1sUEsFBgAAAAAEAAQA+QAAAJMDAAAAAA==&#10;" strokeweight="42e-5mm">
                  <v:stroke startarrow="block"/>
                </v:line>
                <v:line id="Line 125" o:spid="_x0000_s1050" style="position:absolute;visibility:visible;mso-wrap-style:square" from="3816,23666" to="4102,23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scE8QAAADcAAAADwAAAGRycy9kb3ducmV2LnhtbESPQWvCQBSE70L/w/IK3nRTxdBGVyla&#10;IeLFph48PrKvSWj2bdjdavz3riB4HGbmG2ax6k0rzuR8Y1nB2zgBQVxa3XCl4PizHb2D8AFZY2uZ&#10;FFzJw2r5Mlhgpu2Fv+lchEpECPsMFdQhdJmUvqzJoB/bjjh6v9YZDFG6SmqHlwg3rZwkSSoNNhwX&#10;auxoXVP5V/wbBTn6tOe9z6fp5Gtz2rlD3p0qpYav/eccRKA+PMOPdq4VTD9mcD8Tj4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CxwTxAAAANwAAAAPAAAAAAAAAAAA&#10;AAAAAKECAABkcnMvZG93bnJldi54bWxQSwUGAAAAAAQABAD5AAAAkgMAAAAA&#10;" strokeweight="42e-5mm"/>
                <v:line id="Line 126" o:spid="_x0000_s1051" style="position:absolute;visibility:visible;mso-wrap-style:square" from="3816,21761" to="4102,21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mCZMQAAADcAAAADwAAAGRycy9kb3ducmV2LnhtbESPQWvCQBSE74L/YXkFb2ZThWBTVylq&#10;YUsvNu3B4yP7moRm34bdrcZ/3y0IHoeZ+YZZb0fbizP50DlW8JjlIIhrZzpuFHx9vs5XIEJENtg7&#10;JgVXCrDdTCdrLI278Aedq9iIBOFQooI2xqGUMtQtWQyZG4iT9+28xZikb6TxeElw28tFnhfSYsdp&#10;ocWBdi3VP9WvVaAxFCO/B70sFof96c0f9XBqlJo9jC/PICKN8R6+tbVRsHwq4P9MOgJy8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2YJkxAAAANwAAAAPAAAAAAAAAAAA&#10;AAAAAKECAABkcnMvZG93bnJldi54bWxQSwUGAAAAAAQABAD5AAAAkgMAAAAA&#10;" strokeweight="42e-5mm"/>
                <v:line id="Line 127" o:spid="_x0000_s1052" style="position:absolute;visibility:visible;mso-wrap-style:square" from="3816,19862" to="4102,19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Un/8QAAADcAAAADwAAAGRycy9kb3ducmV2LnhtbESPT4vCMBTE7wt+h/CEva2pCl2tRhF1&#10;obIX/x08PppnW2xeShK1++03wsIeh5n5DTNfdqYRD3K+tqxgOEhAEBdW11wqOJ++PiYgfEDW2Fgm&#10;BT/kYbnovc0x0/bJB3ocQykihH2GCqoQ2kxKX1Rk0A9sSxy9q3UGQ5SulNrhM8JNI0dJkkqDNceF&#10;CltaV1TcjnejIEefdvzt83E62m4uO7fP20up1Hu/W81ABOrCf/ivnWsF4+knvM7EI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lSf/xAAAANwAAAAPAAAAAAAAAAAA&#10;AAAAAKECAABkcnMvZG93bnJldi54bWxQSwUGAAAAAAQABAD5AAAAkgMAAAAA&#10;" strokeweight="42e-5mm"/>
                <v:line id="Line 128" o:spid="_x0000_s1053" style="position:absolute;visibility:visible;mso-wrap-style:square" from="3816,17868" to="4102,17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qzjcIAAADcAAAADwAAAGRycy9kb3ducmV2LnhtbERPu2rDMBTdC/kHcQPdGrkOmMaxbEqb&#10;gkuW5jFkvFg3tol1ZSQlcf++GgoZD+ddVJMZxI2c7y0reF0kIIgbq3tuFRwPXy9vIHxA1jhYJgW/&#10;5KEqZ08F5treeUe3fWhFDGGfo4IuhDGX0jcdGfQLOxJH7mydwRCha6V2eI/hZpBpkmTSYM+xocOR&#10;PjpqLvurUVCjzybe+nqZpZvP07f7qcdTq9TzfHpfgwg0hYf4311rBctVXBvPxCMg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AqzjcIAAADcAAAADwAAAAAAAAAAAAAA&#10;AAChAgAAZHJzL2Rvd25yZXYueG1sUEsFBgAAAAAEAAQA+QAAAJADAAAAAA==&#10;" strokeweight="42e-5mm"/>
                <v:line id="Line 129" o:spid="_x0000_s1054" style="position:absolute;visibility:visible;mso-wrap-style:square" from="3816,15970" to="4102,15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YWFsMAAADcAAAADwAAAGRycy9kb3ducmV2LnhtbESPT4vCMBTE7wt+h/AEb2uqQtFqFHFX&#10;6LIX/x08PppnW2xeShK1fvvNguBxmJnfMItVZxpxJ+drywpGwwQEcWF1zaWC03H7OQXhA7LGxjIp&#10;eJKH1bL3scBM2wfv6X4IpYgQ9hkqqEJoMyl9UZFBP7QtcfQu1hkMUbpSaoePCDeNHCdJKg3WHBcq&#10;bGlTUXE93IyCHH3a8a/PJ+n4++v843Z5ey6VGvS79RxEoC68w692rhVMZjP4PxOPgF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GFhbDAAAA3AAAAA8AAAAAAAAAAAAA&#10;AAAAoQIAAGRycy9kb3ducmV2LnhtbFBLBQYAAAAABAAEAPkAAACRAwAAAAA=&#10;" strokeweight="42e-5mm"/>
                <v:line id="Line 130" o:spid="_x0000_s1055" style="position:absolute;visibility:visible;mso-wrap-style:square" from="3816,14065" to="4102,14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znacIAAADcAAAADwAAAGRycy9kb3ducmV2LnhtbERPPWvDMBDdA/kP4gLdYjlpMMWJEkqS&#10;gkOX1u3g8bAutql1MpJqu/++GgodH+/7cJpNL0ZyvrOsYJOkIIhrqztuFHx+vKyfQPiArLG3TAp+&#10;yMPpuFwcMNd24ncay9CIGMI+RwVtCEMupa9bMugTOxBH7m6dwRCha6R2OMVw08ttmmbSYMexocWB&#10;zi3VX+W3UVCgz2Z+9cVjtr1eqpt7K4aqUephNT/vQQSaw7/4z11oBbs0zo9n4hGQx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tznacIAAADcAAAADwAAAAAAAAAAAAAA&#10;AAChAgAAZHJzL2Rvd25yZXYueG1sUEsFBgAAAAAEAAQA+QAAAJADAAAAAA==&#10;" strokeweight="42e-5mm"/>
                <v:line id="Line 131" o:spid="_x0000_s1056" style="position:absolute;visibility:visible;mso-wrap-style:square" from="3816,12166" to="4102,12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BC8sQAAADcAAAADwAAAGRycy9kb3ducmV2LnhtbESPS2vDMBCE74X8B7GB3BrZbjDBjWxK&#10;H+CSS/M45LhYW9vUWhlJTZx/XwUCPQ4z8w2zqSYziDM531tWkC4TEMSN1T23Co6Hj8c1CB+QNQ6W&#10;ScGVPFTl7GGDhbYX3tF5H1oRIewLVNCFMBZS+qYjg35pR+LofVtnMETpWqkdXiLcDDJLklwa7Dku&#10;dDjSa0fNz/7XKKjR5xNvff2UZ+9vp0/3VY+nVqnFfHp5BhFoCv/he7vWClZJCrcz8QjI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kELyxAAAANwAAAAPAAAAAAAAAAAA&#10;AAAAAKECAABkcnMvZG93bnJldi54bWxQSwUGAAAAAAQABAD5AAAAkgMAAAAA&#10;" strokeweight="42e-5mm"/>
                <v:line id="Line 132" o:spid="_x0000_s1057" style="position:absolute;visibility:visible;mso-wrap-style:square" from="3816,10267" to="4102,10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LchcQAAADcAAAADwAAAGRycy9kb3ducmV2LnhtbESPQWvCQBSE7wX/w/IEb3VjLKGk2Yho&#10;hUgv1fbg8ZF9JsHs27C71fjv3UKhx2FmvmGK1Wh6cSXnO8sKFvMEBHFtdceNgu+v3fMrCB+QNfaW&#10;ScGdPKzKyVOBubY3PtD1GBoRIexzVNCGMORS+rolg35uB+Lona0zGKJ0jdQObxFuepkmSSYNdhwX&#10;Whxo01J9Of4YBRX6bOQPXy2z9H172rvPajg1Ss2m4/oNRKAx/If/2pVW8JKk8HsmHgFZ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QtyFxAAAANwAAAAPAAAAAAAAAAAA&#10;AAAAAKECAABkcnMvZG93bnJldi54bWxQSwUGAAAAAAQABAD5AAAAkgMAAAAA&#10;" strokeweight="42e-5mm"/>
                <v:line id="Line 133" o:spid="_x0000_s1058" style="position:absolute;visibility:visible;mso-wrap-style:square" from="3816,8274" to="4102,8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55HsQAAADcAAAADwAAAGRycy9kb3ducmV2LnhtbESPQWvCQBSE7wX/w/IEb3VjUkJJXaXY&#10;CpFeWvXg8ZF9TUKzb8PumsR/7xYKPQ4z8w2z3k6mEwM531pWsFomIIgrq1uuFZxP+8dnED4ga+ws&#10;k4IbedhuZg9rLLQd+YuGY6hFhLAvUEETQl9I6auGDPql7Ymj922dwRClq6V2OEa46WSaJLk02HJc&#10;aLCnXUPVz/FqFJTo84k/fJnl6fvb5eA+y/5SK7WYT68vIAJN4T/81y61gqckg98z8QjIz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DnkexAAAANwAAAAPAAAAAAAAAAAA&#10;AAAAAKECAABkcnMvZG93bnJldi54bWxQSwUGAAAAAAQABAD5AAAAkgMAAAAA&#10;" strokeweight="42e-5mm"/>
                <v:line id="Line 134" o:spid="_x0000_s1059" style="position:absolute;visibility:visible;mso-wrap-style:square" from="3816,6369" to="4102,6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fhasQAAADcAAAADwAAAGRycy9kb3ducmV2LnhtbESPT2vCQBTE74V+h+UJvTW7WgkSXUX6&#10;B1J60ejB4yP7TILZt2F3q+m37xYKHoeZ+Q2z2oy2F1fyoXOsYZopEMS1Mx03Go6Hj+cFiBCRDfaO&#10;ScMPBdisHx9WWBh34z1dq9iIBOFQoIY2xqGQMtQtWQyZG4iTd3beYkzSN9J4vCW47eVMqVxa7Dgt&#10;tDjQa0v1pfq2GkoM+chfoXzJZ+9vp0+/K4dTo/XTZNwuQUQa4z383y6Nhrmaw9+ZdAT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5+FqxAAAANwAAAAPAAAAAAAAAAAA&#10;AAAAAKECAABkcnMvZG93bnJldi54bWxQSwUGAAAAAAQABAD5AAAAkgMAAAAA&#10;" strokeweight="42e-5mm"/>
                <v:line id="Line 135" o:spid="_x0000_s1060" style="position:absolute;visibility:visible;mso-wrap-style:square" from="3816,4470" to="4102,4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tE8cQAAADcAAAADwAAAGRycy9kb3ducmV2LnhtbESPT4vCMBTE7wt+h/AEb5r6r0g1iugu&#10;VPayqx48PppnW2xeSpLV7rc3wsIeh5n5DbPadKYRd3K+tqxgPEpAEBdW11wqOJ8+hgsQPiBrbCyT&#10;gl/ysFn33laYafvgb7ofQykihH2GCqoQ2kxKX1Rk0I9sSxy9q3UGQ5SulNrhI8JNIydJkkqDNceF&#10;ClvaVVTcjj9GQY4+7fjT59N08r6/HNxX3l5KpQb9brsEEagL/+G/dq4VzJI5vM7EI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q0TxxAAAANwAAAAPAAAAAAAAAAAA&#10;AAAAAKECAABkcnMvZG93bnJldi54bWxQSwUGAAAAAAQABAD5AAAAkgMAAAAA&#10;" strokeweight="42e-5mm"/>
                <v:line id="Line 136" o:spid="_x0000_s1061" style="position:absolute;visibility:visible;mso-wrap-style:square" from="4102,23666" to="33661,23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nahsMAAADcAAAADwAAAGRycy9kb3ducmV2LnhtbESPzYvCMBTE7wv+D+EJ3tbUD4pUo4iu&#10;0MXL+nHw+GiebbF5KUlW63+/EYQ9DjPzG2ax6kwj7uR8bVnBaJiAIC6srrlUcD7tPmcgfEDW2Fgm&#10;BU/ysFr2PhaYafvgA92PoRQRwj5DBVUIbSalLyoy6Ie2JY7e1TqDIUpXSu3wEeGmkeMkSaXBmuNC&#10;hS1tKipux1+jIEefdrz3+SQdf20v3+4nby+lUoN+t56DCNSF//C7nWsF0ySF15l4BO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p52obDAAAA3AAAAA8AAAAAAAAAAAAA&#10;AAAAoQIAAGRycy9kb3ducmV2LnhtbFBLBQYAAAAABAAEAPkAAACRAwAAAAA=&#10;" strokeweight="42e-5mm"/>
                <v:line id="Line 137" o:spid="_x0000_s1062" style="position:absolute;flip:y;visibility:visible;mso-wrap-style:square" from="4102,23666" to="4102,23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TwncUAAADcAAAADwAAAGRycy9kb3ducmV2LnhtbESPUWvCMBSF3wf+h3AHvgxNNmRKZxQZ&#10;DHxQnNUfcGnumrLmpmuytvrrzWDg4+Gc8x3Ocj24WnTUhsqzhuepAkFceFNxqeF8+pgsQISIbLD2&#10;TBouFGC9Gj0sMTO+5yN1eSxFgnDIUIONscmkDIUlh2HqG+LkffnWYUyyLaVpsU9wV8sXpV6lw4rT&#10;gsWG3i0V3/mv03DYmx95zev503ZHh95eP1XT9VqPH4fNG4hIQ7yH/9tbo2Gm5vB3Jh0Bub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0TwncUAAADcAAAADwAAAAAAAAAA&#10;AAAAAAChAgAAZHJzL2Rvd25yZXYueG1sUEsFBgAAAAAEAAQA+QAAAJMDAAAAAA==&#10;" strokeweight="42e-5mm"/>
                <v:line id="Line 138" o:spid="_x0000_s1063" style="position:absolute;flip:y;visibility:visible;mso-wrap-style:square" from="7823,23666" to="7823,23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tk78IAAADcAAAADwAAAGRycy9kb3ducmV2LnhtbERP3WrCMBS+H+wdwhl4M9bEITo6owxB&#10;8EJRuz3AoTlrypqT2mRt9enNxWCXH9//cj26RvTUhdqzhmmmQBCX3tRcafj63L68gQgR2WDjmTRc&#10;KcB69fiwxNz4gc/UF7ESKYRDjhpsjG0uZSgtOQyZb4kT9+07hzHBrpKmwyGFu0a+KjWXDmtODRZb&#10;2lgqf4pfp+F4MBd5K5rF825Px8HeTqrtB60nT+PHO4hIY/wX/7l3RsNMpbXpTDoCcn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ttk78IAAADcAAAADwAAAAAAAAAAAAAA&#10;AAChAgAAZHJzL2Rvd25yZXYueG1sUEsFBgAAAAAEAAQA+QAAAJADAAAAAA==&#10;" strokeweight="42e-5mm"/>
                <v:line id="Line 139" o:spid="_x0000_s1064" style="position:absolute;flip:y;visibility:visible;mso-wrap-style:square" from="11537,23666" to="11537,23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fBdMYAAADcAAAADwAAAGRycy9kb3ducmV2LnhtbESPUWvCMBSF3wf7D+EKe5GZbIibnVGG&#10;MPBBcev8AZfmrik2N10T285fbwRhj4dzznc4i9XgatFRGyrPGp4mCgRx4U3FpYbD98fjK4gQkQ3W&#10;nknDHwVYLe/vFpgZ3/MXdXksRYJwyFCDjbHJpAyFJYdh4hvi5P341mFMsi2labFPcFfLZ6Vm0mHF&#10;acFiQ2tLxTE/OQ37nfmV57x+GW+2tO/t+VM1Xa/1w2h4fwMRaYj/4Vt7YzRM1RyuZ9IRkMs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GXwXTGAAAA3AAAAA8AAAAAAAAA&#10;AAAAAAAAoQIAAGRycy9kb3ducmV2LnhtbFBLBQYAAAAABAAEAPkAAACUAwAAAAA=&#10;" strokeweight="42e-5mm"/>
                <v:line id="Line 140" o:spid="_x0000_s1065" style="position:absolute;flip:y;visibility:visible;mso-wrap-style:square" from="15163,23666" to="15163,23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T+NMMAAADcAAAADwAAAGRycy9kb3ducmV2LnhtbERP3WrCMBS+H/gO4Qi7GTbtGHNUY5HB&#10;wIuJs+4BDs1ZU9ac1CZrq0+/XAhefnz/62KyrRio941jBVmSgiCunG64VvB9+li8gfABWWPrmBRc&#10;yEOxmT2sMddu5CMNZahFDGGfowITQpdL6StDFn3iOuLI/bjeYoiwr6XucYzhtpXPafoqLTYcGwx2&#10;9G6o+i3/rILDXp/ltWyXT7tPOozm+pV2w6jU43zarkAEmsJdfHPvtIKXLM6PZ+IRkJ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0/jTDAAAA3AAAAA8AAAAAAAAAAAAA&#10;AAAAoQIAAGRycy9kb3ducmV2LnhtbFBLBQYAAAAABAAEAPkAAACRAwAAAAA=&#10;" strokeweight="42e-5mm"/>
                <v:line id="Line 141" o:spid="_x0000_s1066" style="position:absolute;flip:y;visibility:visible;mso-wrap-style:square" from="18884,23666" to="18884,23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hbr8UAAADcAAAADwAAAGRycy9kb3ducmV2LnhtbESP0WrCQBRE3wv9h+UW+iLNJqVoSV2l&#10;CIIPFjXtB1yyt9nQ7N2YXZPo17uC0MdhZs4w8+VoG9FT52vHCrIkBUFcOl1zpeDne/3yDsIHZI2N&#10;Y1JwJg/LxePDHHPtBj5QX4RKRAj7HBWYENpcSl8asugT1xJH79d1FkOUXSV1h0OE20a+pulUWqw5&#10;LhhsaWWo/CtOVsHuSx/lpWhmk82WdoO57NO2H5R6fho/P0AEGsN/+N7eaAVvWQa3M/EI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jhbr8UAAADcAAAADwAAAAAAAAAA&#10;AAAAAAChAgAAZHJzL2Rvd25yZXYueG1sUEsFBgAAAAAEAAQA+QAAAJMDAAAAAA==&#10;" strokeweight="42e-5mm"/>
                <v:line id="Line 142" o:spid="_x0000_s1067" style="position:absolute;flip:y;visibility:visible;mso-wrap-style:square" from="22599,23666" to="22599,23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rF2MYAAADcAAAADwAAAGRycy9kb3ducmV2LnhtbESP0WrCQBRE34X+w3ILfZG6UcRK6iaU&#10;QsEHRU39gEv2NhuavZtmt0n067sFwcdhZs4wm3y0jeip87VjBfNZAoK4dLrmSsH58+N5DcIHZI2N&#10;Y1JwIQ959jDZYKrdwCfqi1CJCGGfogITQptK6UtDFv3MtcTR+3KdxRBlV0nd4RDhtpGLJFlJizXH&#10;BYMtvRsqv4tfq+Cw1z/yWjQv0+2ODoO5HpO2H5R6ehzfXkEEGsM9fGtvtYLlfAH/Z+IRk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rqxdjGAAAA3AAAAA8AAAAAAAAA&#10;AAAAAAAAoQIAAGRycy9kb3ducmV2LnhtbFBLBQYAAAAABAAEAPkAAACUAwAAAAA=&#10;" strokeweight="42e-5mm"/>
                <v:line id="Line 143" o:spid="_x0000_s1068" style="position:absolute;flip:y;visibility:visible;mso-wrap-style:square" from="26320,23666" to="26320,23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ZgQ8YAAADcAAAADwAAAGRycy9kb3ducmV2LnhtbESP3WrCQBSE74W+w3IK3kiz8Ye2pK5S&#10;CoIXijbtAxyyp9nQ7Nk0u02iT+8KgpfDzHzDLNeDrUVHra8cK5gmKQjiwumKSwXfX5unVxA+IGus&#10;HZOCE3lYrx5GS8y06/mTujyUIkLYZ6jAhNBkUvrCkEWfuIY4ej+utRiibEupW+wj3NZylqbP0mLF&#10;ccFgQx+Git/83yo47PWfPOf1y2S7o0Nvzse06Xqlxo/D+xuIQEO4h2/trVawmM7heiYeAbm6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WmYEPGAAAA3AAAAA8AAAAAAAAA&#10;AAAAAAAAoQIAAGRycy9kb3ducmV2LnhtbFBLBQYAAAAABAAEAPkAAACUAwAAAAA=&#10;" strokeweight="42e-5mm"/>
                <v:line id="Line 144" o:spid="_x0000_s1069" style="position:absolute;flip:y;visibility:visible;mso-wrap-style:square" from="29946,23666" to="29946,23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/4N8YAAADcAAAADwAAAGRycy9kb3ducmV2LnhtbESP0WrCQBRE3wv9h+UWfCl1Y5FWUjeh&#10;CIIPipr6AZfsbTY0ezfNbpPo17uC0MdhZs4wy3y0jeip87VjBbNpAoK4dLrmSsHpa/2yAOEDssbG&#10;MSk4k4c8e3xYYqrdwEfqi1CJCGGfogITQptK6UtDFv3UtcTR+3adxRBlV0nd4RDhtpGvSfImLdYc&#10;Fwy2tDJU/hR/VsF+p3/lpWjenzdb2g/mckjaflBq8jR+foAINIb/8L290QrmsznczsQjIL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pP+DfGAAAA3AAAAA8AAAAAAAAA&#10;AAAAAAAAoQIAAGRycy9kb3ducmV2LnhtbFBLBQYAAAAABAAEAPkAAACUAwAAAAA=&#10;" strokeweight="42e-5mm"/>
                <v:line id="Line 145" o:spid="_x0000_s1070" style="position:absolute;flip:y;visibility:visible;mso-wrap-style:square" from="33661,23666" to="33661,23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NdrMYAAADcAAAADwAAAGRycy9kb3ducmV2LnhtbESP0WrCQBRE34X+w3ILvkizUbQtqauU&#10;guCDok37AZfsbTY0ezfNbpPo17uC4OMwM2eY5Xqwteio9ZVjBdMkBUFcOF1xqeD7a/P0CsIHZI21&#10;Y1JwIg/r1cNoiZl2PX9Sl4dSRAj7DBWYEJpMSl8YsugT1xBH78e1FkOUbSl1i32E21rO0vRZWqw4&#10;Lhhs6MNQ8Zv/WwWHvf6T57x+mWx3dOjN+Zg2Xa/U+HF4fwMRaAj38K291Qrm0wVcz8QjIF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DXazGAAAA3AAAAA8AAAAAAAAA&#10;AAAAAAAAoQIAAGRycy9kb3ducmV2LnhtbFBLBQYAAAAABAAEAPkAAACUAwAAAAA=&#10;" strokeweight="42e-5mm"/>
                <v:shape id="Freeform 146" o:spid="_x0000_s1071" style="position:absolute;left:7823;top:11404;width:22123;height:8077;visibility:visible;mso-wrap-style:square;v-text-anchor:top" coordsize="232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SQKcIA&#10;AADcAAAADwAAAGRycy9kb3ducmV2LnhtbESPzarCMBSE94LvEI5wd5p6lSLVKCJ4vSAu/AV3h+bY&#10;FpuT0kStb28EweUwM98wk1ljSnGn2hWWFfR7EQji1OqCMwWH/bI7AuE8ssbSMil4koPZtN2aYKLt&#10;g7d03/lMBAi7BBXk3leJlC7NyaDr2Yo4eBdbG/RB1pnUNT4C3JTyN4piabDgsJBjRYuc0uvuZhTY&#10;lHF1xtNzEK+PRzuQej362yj102nmYxCeGv8Nf9r/WsGwH8P7TDgC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JApwgAAANwAAAAPAAAAAAAAAAAAAAAAAJgCAABkcnMvZG93&#10;bnJldi54bWxQSwUGAAAAAAQABAD1AAAAhwMAAAAA&#10;" path="m,85l39,52,77,r39,4l155,8r39,4l232,12e" filled="f" strokecolor="#f90" strokeweight="42e-5mm">
                  <v:path arrowok="t" o:connecttype="custom" o:connectlocs="0,807720;371902,494135;734268,0;1106170,38010;1478072,76021;1849974,114031;2212340,114031" o:connectangles="0,0,0,0,0,0,0"/>
                </v:shape>
                <v:shape id="Freeform 147" o:spid="_x0000_s1072" style="position:absolute;left:7823;top:12547;width:22123;height:10738;visibility:visible;mso-wrap-style:square;v-text-anchor:top" coordsize="23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DHnMUA&#10;AADcAAAADwAAAGRycy9kb3ducmV2LnhtbESPW2vCQBSE3wv+h+UIfdON1apEV7GFQsEH8YL6eMge&#10;k2D2bMiuufx7tyD0cZiZb5jlujWFqKlyuWUFo2EEgjixOudUwen4M5iDcB5ZY2GZFHTkYL3qvS0x&#10;1rbhPdUHn4oAYRejgsz7MpbSJRkZdENbEgfvZiuDPsgqlbrCJsBNIT+iaCoN5hwWMizpO6PkfngY&#10;Bfara87b7WM3PnbXc/25u9gxslLv/XazAOGp9f/hV/tXK5iMZvB3JhwBuX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EMecxQAAANwAAAAPAAAAAAAAAAAAAAAAAJgCAABkcnMv&#10;ZG93bnJldi54bWxQSwUGAAAAAAQABAD1AAAAigMAAAAA&#10;" path="m,113l39,101,77,93,116,69,155,40,194,12,232,e" filled="f" strokecolor="#36f" strokeweight="42e-5mm">
                  <v:path arrowok="t" o:connecttype="custom" o:connectlocs="0,1073785;371902,959755;734268,883735;1106170,655674;1478072,380101;1849974,114030;2212340,0" o:connectangles="0,0,0,0,0,0,0"/>
                </v:shape>
                <v:shape id="Freeform 148" o:spid="_x0000_s1073" style="position:absolute;left:7531;top:19196;width:577;height:571;visibility:visible;mso-wrap-style:square;v-text-anchor:top" coordsize="9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hK3MEA&#10;AADcAAAADwAAAGRycy9kb3ducmV2LnhtbERPyW7CMBC9V+IfrKnUW3FYClWKQQhRFXHDofdpPE3S&#10;xuPIdkP4e3xA6vHp7avNYFvRkw+NYwWTcQaCuHSm4UrBuXh/fgURIrLB1jEpuFKAzXr0sMLcuAuf&#10;qNexEimEQ44K6hi7XMpQ1mQxjF1HnLhv5y3GBH0ljcdLCretnGbZQlpsODXU2NGupvJX/1kFX3td&#10;/vhl//Ey/dwuC4+6OM60Uk+Pw/YNRKQh/ovv7oNRMJ+ktelMOg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oStzBAAAA3AAAAA8AAAAAAAAAAAAAAAAAmAIAAGRycy9kb3du&#10;cmV2LnhtbFBLBQYAAAAABAAEAPUAAACGAwAAAAA=&#10;" path="m46,l91,45,46,90,,45,46,xe" fillcolor="#f90" strokecolor="#f90" strokeweight="42e-5mm">
                  <v:path arrowok="t" o:connecttype="custom" o:connectlocs="29210,0;57785,28575;29210,57150;0,28575;29210,0" o:connectangles="0,0,0,0,0"/>
                </v:shape>
                <v:shape id="Freeform 149" o:spid="_x0000_s1074" style="position:absolute;left:11252;top:16065;width:571;height:565;visibility:visible;mso-wrap-style:square;v-text-anchor:top" coordsize="9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o3psYA&#10;AADcAAAADwAAAGRycy9kb3ducmV2LnhtbESP3WrCQBSE7wu+w3KE3hTdpBSr0VVK6U8QFfx5gEP2&#10;mESzZ8PuVuPbdwtCL4eZ+YaZLTrTiAs5X1tWkA4TEMSF1TWXCg77z8EYhA/IGhvLpOBGHhbz3sMM&#10;M22vvKXLLpQiQthnqKAKoc2k9EVFBv3QtsTRO1pnMETpSqkdXiPcNPI5SUbSYM1xocKW3isqzrsf&#10;o+D1uHpa7jeyyN1X+vG9LvPbaWWVeux3b1MQgbrwH763c63gJZ3A35l4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o3psYAAADcAAAADwAAAAAAAAAAAAAAAACYAgAAZHJz&#10;L2Rvd25yZXYueG1sUEsFBgAAAAAEAAQA9QAAAIsDAAAAAA==&#10;" path="m45,l90,44,45,89,,44,45,xe" fillcolor="#f90" strokecolor="#f90" strokeweight="42e-5mm">
                  <v:path arrowok="t" o:connecttype="custom" o:connectlocs="28575,0;57150,27940;28575,56515;0,27940;28575,0" o:connectangles="0,0,0,0,0"/>
                </v:shape>
                <v:shape id="Freeform 150" o:spid="_x0000_s1075" style="position:absolute;left:14878;top:11118;width:571;height:572;visibility:visible;mso-wrap-style:square;v-text-anchor:top" coordsize="9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/8nsAA&#10;AADcAAAADwAAAGRycy9kb3ducmV2LnhtbERPy4rCMBTdD/gP4Qrupqkiw1gbRcsMODAbH+j20lzb&#10;YnNTklTr35vFwCwP552vB9OKOznfWFYwTVIQxKXVDVcKTsfv908QPiBrbC2Tgid5WK9Gbzlm2j54&#10;T/dDqEQMYZ+hgjqELpPSlzUZ9IntiCN3tc5giNBVUjt8xHDTylmafkiDDceGGjsqaipvh94oMHtf&#10;0e5S/Hz9ln3RnbfYLxCVmoyHzRJEoCH8i//cO61gPovz45l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/8nsAAAADcAAAADwAAAAAAAAAAAAAAAACYAgAAZHJzL2Rvd25y&#10;ZXYueG1sUEsFBgAAAAAEAAQA9QAAAIUDAAAAAA==&#10;" path="m45,l90,45,45,90,,45,45,xe" fillcolor="#f90" strokecolor="#f90" strokeweight="42e-5mm">
                  <v:path arrowok="t" o:connecttype="custom" o:connectlocs="28575,0;57150,28575;28575,57150;0,28575;28575,0" o:connectangles="0,0,0,0,0"/>
                </v:shape>
                <v:shape id="Freeform 151" o:spid="_x0000_s1076" style="position:absolute;left:18599;top:11499;width:571;height:572;visibility:visible;mso-wrap-style:square;v-text-anchor:top" coordsize="9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NZBcQA&#10;AADcAAAADwAAAGRycy9kb3ducmV2LnhtbESPQWuDQBSE74H8h+UFektWQympcZVGUrDQS5LSXh/u&#10;i0rdt+Ku0f77bqGQ4zAz3zBpPptO3GhwrWUF8SYCQVxZ3XKt4OPyut6BcB5ZY2eZFPyQgzxbLlJM&#10;tJ34RLezr0WAsEtQQeN9n0jpqoYMuo3tiYN3tYNBH+RQSz3gFOCmk9soepIGWw4LDfZUNFR9n0ej&#10;wJxcTeVX8XZ8r8ai/zzg+Iyo1MNqftmD8DT7e/i/XWoFj9sY/s6EIy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zWQXEAAAA3AAAAA8AAAAAAAAAAAAAAAAAmAIAAGRycy9k&#10;b3ducmV2LnhtbFBLBQYAAAAABAAEAPUAAACJAwAAAAA=&#10;" path="m45,l90,45,45,90,,45,45,xe" fillcolor="#f90" strokecolor="#f90" strokeweight="42e-5mm">
                  <v:path arrowok="t" o:connecttype="custom" o:connectlocs="28575,0;57150,28575;28575,57150;0,28575;28575,0" o:connectangles="0,0,0,0,0"/>
                </v:shape>
                <v:shape id="Freeform 152" o:spid="_x0000_s1077" style="position:absolute;left:22313;top:11880;width:572;height:572;visibility:visible;mso-wrap-style:square;v-text-anchor:top" coordsize="9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HHcsQA&#10;AADcAAAADwAAAGRycy9kb3ducmV2LnhtbESPQWuDQBSE74H+h+UVeotrpZTEuAmttGChF01Irg/3&#10;RSXuW3HXxP77bqGQ4zAz3zDZbja9uNLoOssKnqMYBHFtdceNgsP+c7kC4Tyyxt4yKfghB7vtwyLD&#10;VNsbl3StfCMChF2KClrvh1RKV7dk0EV2IA7e2Y4GfZBjI/WItwA3vUzi+FUa7DgstDhQ3lJ9qSaj&#10;wJSuoeKUf31811M+HN9xWiMq9fQ4v21AeJr9PfzfLrSClySBvzPh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hx3LEAAAA3AAAAA8AAAAAAAAAAAAAAAAAmAIAAGRycy9k&#10;b3ducmV2LnhtbFBLBQYAAAAABAAEAPUAAACJAwAAAAA=&#10;" path="m45,l90,45,45,90,,45,45,xe" fillcolor="#f90" strokecolor="#f90" strokeweight="42e-5mm">
                  <v:path arrowok="t" o:connecttype="custom" o:connectlocs="28575,0;57150,28575;28575,57150;0,28575;28575,0" o:connectangles="0,0,0,0,0"/>
                </v:shape>
                <v:shape id="Freeform 153" o:spid="_x0000_s1078" style="position:absolute;left:26035;top:12261;width:571;height:572;visibility:visible;mso-wrap-style:square;v-text-anchor:top" coordsize="9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1i6cQA&#10;AADcAAAADwAAAGRycy9kb3ducmV2LnhtbESPQWvCQBSE7wX/w/KE3urGVKRN3YQ2tKDgRVv0+si+&#10;JsHs25DdxPjvXUHwOMzMN8wqG00jBupcbVnBfBaBIC6srrlU8Pf78/IGwnlkjY1lUnAhB1k6eVph&#10;ou2ZdzTsfSkChF2CCirv20RKV1Rk0M1sSxy8f9sZ9EF2pdQdngPcNDKOoqU0WHNYqLClvKLitO+N&#10;ArNzJa2P+eZ7W/R5e/jC/h1Rqefp+PkBwtPoH+F7e60VLOJXuJ0JR0C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tYunEAAAA3AAAAA8AAAAAAAAAAAAAAAAAmAIAAGRycy9k&#10;b3ducmV2LnhtbFBLBQYAAAAABAAEAPUAAACJAwAAAAA=&#10;" path="m45,l90,45,45,90,,45,45,xe" fillcolor="#f90" strokecolor="#f90" strokeweight="42e-5mm">
                  <v:path arrowok="t" o:connecttype="custom" o:connectlocs="28575,0;57150,28575;28575,57150;0,28575;28575,0" o:connectangles="0,0,0,0,0"/>
                </v:shape>
                <v:shape id="Freeform 154" o:spid="_x0000_s1079" style="position:absolute;left:29660;top:12261;width:572;height:572;visibility:visible;mso-wrap-style:square;v-text-anchor:top" coordsize="9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T6ncQA&#10;AADcAAAADwAAAGRycy9kb3ducmV2LnhtbESPT2uDQBTE74F+h+UFekvWSCiJcZVWWrDQS/7QXh/u&#10;i0rdt+Ku0X77bqGQ4zAzv2HSfDaduNHgWssKNusIBHFldcu1gsv5bbUD4Tyyxs4yKfghB3n2sEgx&#10;0XbiI91OvhYBwi5BBY33fSKlqxoy6Na2Jw7e1Q4GfZBDLfWAU4CbTsZR9CQNthwWGuypaKj6Po1G&#10;gTm6msqv4v31oxqL/vMFxz2iUo/L+fkAwtPs7+H/dqkVbOMt/J0JR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E+p3EAAAA3AAAAA8AAAAAAAAAAAAAAAAAmAIAAGRycy9k&#10;b3ducmV2LnhtbFBLBQYAAAAABAAEAPUAAACJAwAAAAA=&#10;" path="m45,l90,45,45,90,,45,45,xe" fillcolor="#f90" strokecolor="#f90" strokeweight="42e-5mm">
                  <v:path arrowok="t" o:connecttype="custom" o:connectlocs="28575,0;57150,28575;28575,57150;0,28575;28575,0" o:connectangles="0,0,0,0,0"/>
                </v:shape>
                <v:shape id="Freeform 155" o:spid="_x0000_s1080" style="position:absolute;left:7531;top:22999;width:577;height:572;visibility:visible;mso-wrap-style:square;v-text-anchor:top" coordsize="9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Jv1MYA&#10;AADcAAAADwAAAGRycy9kb3ducmV2LnhtbESP3WoCMRSE7wXfIRzBG6lZtZZ2axQRFyyIUPt3e9ic&#10;7i5uTpYk6vr2RhC8HGbmG2a2aE0tTuR8ZVnBaJiAIM6trrhQ8P2VPb2C8AFZY22ZFFzIw2Le7cww&#10;1fbMn3Tah0JECPsUFZQhNKmUPi/JoB/ahjh6/9YZDFG6QmqH5wg3tRwnyYs0WHFcKLGhVUn5YX80&#10;Cvxvlvzow9862023k2ogj+7jbadUv9cu30EEasMjfG9vtILn8RR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Jv1MYAAADcAAAADwAAAAAAAAAAAAAAAACYAgAAZHJz&#10;L2Rvd25yZXYueG1sUEsFBgAAAAAEAAQA9QAAAIsDAAAAAA==&#10;" path="m46,l91,45,46,90,,45,46,xe" fillcolor="blue" strokecolor="blue" strokeweight="42e-5mm">
                  <v:path arrowok="t" o:connecttype="custom" o:connectlocs="29210,0;57785,28575;29210,57150;0,28575;29210,0" o:connectangles="0,0,0,0,0"/>
                </v:shape>
                <v:shape id="Freeform 156" o:spid="_x0000_s1081" style="position:absolute;left:11252;top:21856;width:571;height:572;visibility:visible;mso-wrap-style:square;v-text-anchor:top" coordsize="9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DgQcQA&#10;AADcAAAADwAAAGRycy9kb3ducmV2LnhtbESPQWvCQBSE7wX/w/KE3upGqSKpq5QUsRcPJoLXR/Y1&#10;G5p9G3e3Me2v7wqFHoeZ+YbZ7EbbiYF8aB0rmM8yEMS10y03Cs7V/mkNIkRkjZ1jUvBNAXbbycMG&#10;c+1ufKKhjI1IEA45KjAx9rmUoTZkMcxcT5y8D+ctxiR9I7XHW4LbTi6ybCUttpwWDPZUGKo/yy+r&#10;oB3MePFvpghFeZTVRf9cl4dKqcfp+PoCItIY/8N/7Xet4HmxgvuZd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Q4EHEAAAA3AAAAA8AAAAAAAAAAAAAAAAAmAIAAGRycy9k&#10;b3ducmV2LnhtbFBLBQYAAAAABAAEAPUAAACJAwAAAAA=&#10;" path="m45,l90,45,45,90,,45,45,xe" fillcolor="blue" strokecolor="blue" strokeweight="42e-5mm">
                  <v:path arrowok="t" o:connecttype="custom" o:connectlocs="28575,0;57150,28575;28575,57150;0,28575;28575,0" o:connectangles="0,0,0,0,0"/>
                </v:shape>
                <v:shape id="Freeform 157" o:spid="_x0000_s1082" style="position:absolute;left:14878;top:21101;width:571;height:565;visibility:visible;mso-wrap-style:square;v-text-anchor:top" coordsize="9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FducMA&#10;AADcAAAADwAAAGRycy9kb3ducmV2LnhtbESPX2vCMBTF34V9h3AHvmlalU1qU3GDMZ8Gc1N8vDTX&#10;ptjclCTT7tsvgrDHw/nz45TrwXbiQj60jhXk0wwEce10y42C76+3yRJEiMgaO8ek4JcCrKuHUYmF&#10;dlf+pMsuNiKNcChQgYmxL6QMtSGLYep64uSdnLcYk/SN1B6vadx2cpZlT9Jiy4lgsKdXQ/V592MT&#10;tzZHas0LNdnx47Df2Hnu83elxo/DZgUi0hD/w/f2VitYzJ7hdiYdAV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FducMAAADcAAAADwAAAAAAAAAAAAAAAACYAgAAZHJzL2Rv&#10;d25yZXYueG1sUEsFBgAAAAAEAAQA9QAAAIgDAAAAAA==&#10;" path="m45,l90,44,45,89,,44,45,xe" fillcolor="blue" strokecolor="blue" strokeweight="42e-5mm">
                  <v:path arrowok="t" o:connecttype="custom" o:connectlocs="28575,0;57150,27940;28575,56515;0,27940;28575,0" o:connectangles="0,0,0,0,0"/>
                </v:shape>
                <v:shape id="Freeform 158" o:spid="_x0000_s1083" style="position:absolute;left:18599;top:18815;width:571;height:571;visibility:visible;mso-wrap-style:square;v-text-anchor:top" coordsize="9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RqMEA&#10;AADcAAAADwAAAGRycy9kb3ducmV2LnhtbERPz2vCMBS+D/wfwhO8zVRxMqpRpGPMyw5rB14fzbMp&#10;Ni81yWrdX78cBh4/vt/b/Wg7MZAPrWMFi3kGgrh2uuVGwXf1/vwKIkRkjZ1jUnCnAPvd5GmLuXY3&#10;/qKhjI1IIRxyVGBi7HMpQ23IYpi7njhxZ+ctxgR9I7XHWwq3nVxm2VpabDk1GOypMFRfyh+roB3M&#10;ePJvpghF+Smrk/69vnxUSs2m42EDItIYH+J/91ErWC3T2nQmHQG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D0ajBAAAA3AAAAA8AAAAAAAAAAAAAAAAAmAIAAGRycy9kb3du&#10;cmV2LnhtbFBLBQYAAAAABAAEAPUAAACGAwAAAAA=&#10;" path="m45,l90,45,45,90,,45,45,xe" fillcolor="blue" strokecolor="blue" strokeweight="42e-5mm">
                  <v:path arrowok="t" o:connecttype="custom" o:connectlocs="28575,0;57150,28575;28575,57150;0,28575;28575,0" o:connectangles="0,0,0,0,0"/>
                </v:shape>
                <v:shape id="Freeform 159" o:spid="_x0000_s1084" style="position:absolute;left:22313;top:16065;width:572;height:565;visibility:visible;mso-wrap-style:square;v-text-anchor:top" coordsize="9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JsUMMA&#10;AADcAAAADwAAAGRycy9kb3ducmV2LnhtbESPX2vCMBTF34V9h3AHvmlalTFrU3GDMZ8Gc1N8vDTX&#10;ptjclCTT7tsvgrDHw/nz45TrwXbiQj60jhXk0wwEce10y42C76+3yTOIEJE1do5JwS8FWFcPoxIL&#10;7a78SZddbEQa4VCgAhNjX0gZakMWw9T1xMk7OW8xJukbqT1e07jt5CzLnqTFlhPBYE+vhurz7scm&#10;bm2O1JoXarLjx2G/sfPc5+9KjR+HzQpEpCH+h+/trVawmC3hdiYdAV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JsUMMAAADcAAAADwAAAAAAAAAAAAAAAACYAgAAZHJzL2Rv&#10;d25yZXYueG1sUEsFBgAAAAAEAAQA9QAAAIgDAAAAAA==&#10;" path="m45,l90,44,45,89,,44,45,xe" fillcolor="blue" strokecolor="blue" strokeweight="42e-5mm">
                  <v:path arrowok="t" o:connecttype="custom" o:connectlocs="28575,0;57150,27940;28575,56515;0,27940;28575,0" o:connectangles="0,0,0,0,0"/>
                </v:shape>
                <v:shape id="Freeform 160" o:spid="_x0000_s1085" style="position:absolute;left:26035;top:13404;width:571;height:566;visibility:visible;mso-wrap-style:square;v-text-anchor:top" coordsize="9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FTEMAA&#10;AADcAAAADwAAAGRycy9kb3ducmV2LnhtbERPTWsCMRC9F/wPYQRvNbu1FNkaRYWip4K2Fo/DZrpZ&#10;upksSdTtv+8chB4f73uxGnynrhRTG9hAOS1AEdfBttwY+Px4e5yDShnZYheYDPxSgtVy9LDAyoYb&#10;H+h6zI2SEE4VGnA595XWqXbkMU1DTyzcd4ges8DYaBvxJuG+009F8aI9tiwNDnvaOqp/jhcvvbU7&#10;U+s21BTn96/T2s/KWO6MmYyH9SuoTEP+F9/de2vgeSbz5YwcAb3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sFTEMAAAADcAAAADwAAAAAAAAAAAAAAAACYAgAAZHJzL2Rvd25y&#10;ZXYueG1sUEsFBgAAAAAEAAQA9QAAAIUDAAAAAA==&#10;" path="m45,l90,44,45,89,,44,45,xe" fillcolor="blue" strokecolor="blue" strokeweight="42e-5mm">
                  <v:path arrowok="t" o:connecttype="custom" o:connectlocs="28575,0;57150,27940;28575,56515;0,27940;28575,0" o:connectangles="0,0,0,0,0"/>
                </v:shape>
                <v:shape id="Freeform 161" o:spid="_x0000_s1086" style="position:absolute;left:29660;top:12261;width:572;height:572;visibility:visible;mso-wrap-style:square;v-text-anchor:top" coordsize="9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Du6MUA&#10;AADcAAAADwAAAGRycy9kb3ducmV2LnhtbESPQUvDQBSE74L/YXmCN7uJtSKxmyIpRS8emgi9PrLP&#10;bDD7Nu5u0+ivdwsFj8PMfMOsN7MdxEQ+9I4V5IsMBHHrdM+dgo9md/cEIkRkjYNjUvBDATbl9dUa&#10;C+1OvKepjp1IEA4FKjAxjoWUoTVkMSzcSJy8T+ctxiR9J7XHU4LbQd5n2aO02HNaMDhSZaj9qo9W&#10;QT+Z+eC3pgpV/S6bg/79Xr02St3ezC/PICLN8T98ab9pBQ/LHM5n0hGQ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O7oxQAAANwAAAAPAAAAAAAAAAAAAAAAAJgCAABkcnMv&#10;ZG93bnJldi54bWxQSwUGAAAAAAQABAD1AAAAigMAAAAA&#10;" path="m45,l90,45,45,90,,45,45,xe" fillcolor="blue" strokecolor="blue" strokeweight="42e-5mm">
                  <v:path arrowok="t" o:connecttype="custom" o:connectlocs="28575,0;57150,28575;28575,57150;0,28575;28575,0" o:connectangles="0,0,0,0,0"/>
                </v:shape>
                <v:rect id="Rectangle 162" o:spid="_x0000_s1087" style="position:absolute;left:2768;top:22999;width:565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ftO8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byt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h+07wgAAANwAAAAPAAAAAAAAAAAAAAAAAJgCAABkcnMvZG93&#10;bnJldi54bWxQSwUGAAAAAAQABAD1AAAAhwMAAAAA&#10;" filled="f" stroked="f">
                  <v:textbox style="mso-fit-shape-to-text:t" inset="0,0,0,0">
                    <w:txbxContent>
                      <w:p w:rsidR="00AE1C4B" w:rsidRDefault="00AE1C4B" w:rsidP="00436D18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xbxContent>
                  </v:textbox>
                </v:rect>
                <v:rect id="Rectangle 163" o:spid="_x0000_s1088" style="position:absolute;left:2190;top:21101;width:1131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tIoMIA&#10;AADcAAAADwAAAGRycy9kb3ducmV2LnhtbESPzYoCMRCE74LvEFrwphl/EJk1igiCLl4c9wGaSc8P&#10;Jp0hyTqzb79ZWPBYVNVX1O4wWCNe5EPrWMFinoEgLp1uuVbw9TjPtiBCRNZoHJOCHwpw2I9HO8y1&#10;6/lOryLWIkE45KigibHLpQxlQxbD3HXEyauctxiT9LXUHvsEt0Yus2wjLbacFhrs6NRQ+Sy+rQL5&#10;KM79tjA+c5/L6maul3tFTqnpZDh+gIg0xHf4v33RCtarF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y0igwgAAANwAAAAPAAAAAAAAAAAAAAAAAJgCAABkcnMvZG93&#10;bnJldi54bWxQSwUGAAAAAAQABAD1AAAAhwMAAAAA&#10;" filled="f" stroked="f">
                  <v:textbox style="mso-fit-shape-to-text:t" inset="0,0,0,0">
                    <w:txbxContent>
                      <w:p w:rsidR="00AE1C4B" w:rsidRDefault="00AE1C4B" w:rsidP="00436D18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50</w:t>
                        </w:r>
                      </w:p>
                    </w:txbxContent>
                  </v:textbox>
                </v:rect>
                <v:rect id="Rectangle 164" o:spid="_x0000_s1089" style="position:absolute;left:1619;top:19196;width:1695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LQ1MIA&#10;AADcAAAADwAAAGRycy9kb3ducmV2LnhtbESPzYoCMRCE74LvEFrYm2b8YZFZo4ggqHhx3AdoJj0/&#10;mHSGJOvMvv1GEPZYVNVX1GY3WCOe5EPrWMF8loEgLp1uuVbwfT9O1yBCRNZoHJOCXwqw245HG8y1&#10;6/lGzyLWIkE45KigibHLpQxlQxbDzHXEyauctxiT9LXUHvsEt0YusuxTWmw5LTTY0aGh8lH8WAXy&#10;Xhz7dWF85i6L6mrOp1tFTqmPybD/AhFpiP/hd/ukFayWK3idSUd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ItDUwgAAANwAAAAPAAAAAAAAAAAAAAAAAJgCAABkcnMvZG93&#10;bnJldi54bWxQSwUGAAAAAAQABAD1AAAAhwMAAAAA&#10;" filled="f" stroked="f">
                  <v:textbox style="mso-fit-shape-to-text:t" inset="0,0,0,0">
                    <w:txbxContent>
                      <w:p w:rsidR="00AE1C4B" w:rsidRDefault="00AE1C4B" w:rsidP="00436D18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xbxContent>
                  </v:textbox>
                </v:rect>
                <v:rect id="Rectangle 165" o:spid="_x0000_s1090" style="position:absolute;left:1619;top:17202;width:1695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51T8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Xwsl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nVPwgAAANwAAAAPAAAAAAAAAAAAAAAAAJgCAABkcnMvZG93&#10;bnJldi54bWxQSwUGAAAAAAQABAD1AAAAhwMAAAAA&#10;" filled="f" stroked="f">
                  <v:textbox style="mso-fit-shape-to-text:t" inset="0,0,0,0">
                    <w:txbxContent>
                      <w:p w:rsidR="00AE1C4B" w:rsidRDefault="00AE1C4B" w:rsidP="00436D18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50</w:t>
                        </w:r>
                      </w:p>
                    </w:txbxContent>
                  </v:textbox>
                </v:rect>
                <v:rect id="Rectangle 166" o:spid="_x0000_s1091" style="position:absolute;left:1619;top:15303;width:1695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zrOM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o/V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vOs4wgAAANwAAAAPAAAAAAAAAAAAAAAAAJgCAABkcnMvZG93&#10;bnJldi54bWxQSwUGAAAAAAQABAD1AAAAhwMAAAAA&#10;" filled="f" stroked="f">
                  <v:textbox style="mso-fit-shape-to-text:t" inset="0,0,0,0">
                    <w:txbxContent>
                      <w:p w:rsidR="00AE1C4B" w:rsidRDefault="00AE1C4B" w:rsidP="00436D18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00</w:t>
                        </w:r>
                      </w:p>
                    </w:txbxContent>
                  </v:textbox>
                </v:rect>
                <v:rect id="Rectangle 167" o:spid="_x0000_s1092" style="position:absolute;left:1619;top:13404;width:1695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BOo8IA&#10;AADcAAAADwAAAGRycy9kb3ducmV2LnhtbESP3WoCMRSE7wu+QziCdzWrFpXVKFIQbPHG1Qc4bM7+&#10;YHKyJKm7ffumIHg5zMw3zHY/WCMe5EPrWMFsmoEgLp1uuVZwux7f1yBCRNZoHJOCXwqw343etphr&#10;1/OFHkWsRYJwyFFBE2OXSxnKhiyGqeuIk1c5bzEm6WupPfYJbo2cZ9lSWmw5LTTY0WdD5b34sQrk&#10;tTj268L4zH3Pq7P5Ol0qckpNxsNhAyLSEF/hZ/ukFXws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E6jwgAAANwAAAAPAAAAAAAAAAAAAAAAAJgCAABkcnMvZG93&#10;bnJldi54bWxQSwUGAAAAAAQABAD1AAAAhwMAAAAA&#10;" filled="f" stroked="f">
                  <v:textbox style="mso-fit-shape-to-text:t" inset="0,0,0,0">
                    <w:txbxContent>
                      <w:p w:rsidR="00AE1C4B" w:rsidRDefault="00AE1C4B" w:rsidP="00436D18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50</w:t>
                        </w:r>
                      </w:p>
                    </w:txbxContent>
                  </v:textbox>
                </v:rect>
                <v:rect id="Rectangle 168" o:spid="_x0000_s1093" style="position:absolute;left:1619;top:11499;width:1695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/a0b8A&#10;AADcAAAADwAAAGRycy9kb3ducmV2LnhtbERPy4rCMBTdC/MP4Q7MTtNREalGkQFBBze2fsCluX1g&#10;clOSaOvfTxYDLg/nvd2P1ogn+dA5VvA9y0AQV0533Ci4lcfpGkSIyBqNY1LwogD73cdki7l2A1/p&#10;WcRGpBAOOSpoY+xzKUPVksUwcz1x4mrnLcYEfSO1xyGFWyPnWbaSFjtODS329NNSdS8eVoEsi+Ow&#10;LozP3O+8vpjz6VqTU+rrczxsQEQa41v87z5pBctF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b9rRvwAAANwAAAAPAAAAAAAAAAAAAAAAAJgCAABkcnMvZG93bnJl&#10;di54bWxQSwUGAAAAAAQABAD1AAAAhAMAAAAA&#10;" filled="f" stroked="f">
                  <v:textbox style="mso-fit-shape-to-text:t" inset="0,0,0,0">
                    <w:txbxContent>
                      <w:p w:rsidR="00AE1C4B" w:rsidRDefault="00AE1C4B" w:rsidP="00436D18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00</w:t>
                        </w:r>
                      </w:p>
                    </w:txbxContent>
                  </v:textbox>
                </v:rect>
                <v:rect id="Rectangle 169" o:spid="_x0000_s1094" style="position:absolute;left:1619;top:9601;width:1695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N/Ss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Xws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I39KwgAAANwAAAAPAAAAAAAAAAAAAAAAAJgCAABkcnMvZG93&#10;bnJldi54bWxQSwUGAAAAAAQABAD1AAAAhwMAAAAA&#10;" filled="f" stroked="f">
                  <v:textbox style="mso-fit-shape-to-text:t" inset="0,0,0,0">
                    <w:txbxContent>
                      <w:p w:rsidR="00AE1C4B" w:rsidRDefault="00AE1C4B" w:rsidP="00436D18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50</w:t>
                        </w:r>
                      </w:p>
                    </w:txbxContent>
                  </v:textbox>
                </v:rect>
                <v:rect id="Rectangle 170" o:spid="_x0000_s1095" style="position:absolute;left:1619;top:7607;width:1695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+lqsAA&#10;AADcAAAADwAAAGRycy9kb3ducmV2LnhtbERPS2rDMBDdF3IHMYHsGrkhFONaDqUQSEI2sXuAwRp/&#10;qDQykhK7t68WgS4f718eFmvEg3wYHSt422YgiFunR+4VfDfH1xxEiMgajWNS8EsBDtXqpcRCu5lv&#10;9KhjL1IIhwIVDDFOhZShHchi2LqJOHGd8xZjgr6X2uOcwq2Ruyx7lxZHTg0DTvQ1UPtT360C2dTH&#10;Oa+Nz9xl113N+XTryCm1WS+fHyAiLfFf/HSftIL9Ps1P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+lqsAAAADcAAAADwAAAAAAAAAAAAAAAACYAgAAZHJzL2Rvd25y&#10;ZXYueG1sUEsFBgAAAAAEAAQA9QAAAIUDAAAAAA==&#10;" filled="f" stroked="f">
                  <v:textbox style="mso-fit-shape-to-text:t" inset="0,0,0,0">
                    <w:txbxContent>
                      <w:p w:rsidR="00AE1C4B" w:rsidRDefault="00AE1C4B" w:rsidP="00436D18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400</w:t>
                        </w:r>
                      </w:p>
                    </w:txbxContent>
                  </v:textbox>
                </v:rect>
                <v:rect id="Rectangle 171" o:spid="_x0000_s1096" style="position:absolute;left:1619;top:5708;width:1695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MAMcIA&#10;AADcAAAADwAAAGRycy9kb3ducmV2LnhtbESP3YrCMBSE74V9h3AE72yqyCJdoyyCoOKNdR/g0Jz+&#10;sMlJSbK2vr0RhL0cZuYbZrMbrRF38qFzrGCR5SCIK6c7bhT83A7zNYgQkTUax6TgQQF224/JBgvt&#10;Br7SvYyNSBAOBSpoY+wLKUPVksWQuZ44ebXzFmOSvpHa45Dg1shlnn9Kix2nhRZ72rdU/ZZ/VoG8&#10;lYdhXRqfu/OyvpjT8VqTU2o2Hb+/QEQa43/43T5qBavVAl5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UwAxwgAAANwAAAAPAAAAAAAAAAAAAAAAAJgCAABkcnMvZG93&#10;bnJldi54bWxQSwUGAAAAAAQABAD1AAAAhwMAAAAA&#10;" filled="f" stroked="f">
                  <v:textbox style="mso-fit-shape-to-text:t" inset="0,0,0,0">
                    <w:txbxContent>
                      <w:p w:rsidR="00AE1C4B" w:rsidRDefault="00AE1C4B" w:rsidP="00436D18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450</w:t>
                        </w:r>
                      </w:p>
                    </w:txbxContent>
                  </v:textbox>
                </v:rect>
                <v:rect id="Rectangle 172" o:spid="_x0000_s1097" style="position:absolute;left:1619;top:3803;width:1695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GeRsEA&#10;AADcAAAADwAAAGRycy9kb3ducmV2LnhtbESP3YrCMBSE74V9h3CEvdPUIotUo4gguOKN1Qc4NKc/&#10;mJyUJGu7b28WhL0cZuYbZrMbrRFP8qFzrGAxz0AQV0533Ci4346zFYgQkTUax6TglwLsth+TDRba&#10;DXylZxkbkSAcClTQxtgXUoaqJYth7nri5NXOW4xJ+kZqj0OCWyPzLPuSFjtOCy32dGipepQ/VoG8&#10;lcdhVRqfuXNeX8z36VqTU+pzOu7XICKN8T/8bp+0guUy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BnkbBAAAA3AAAAA8AAAAAAAAAAAAAAAAAmAIAAGRycy9kb3du&#10;cmV2LnhtbFBLBQYAAAAABAAEAPUAAACGAwAAAAA=&#10;" filled="f" stroked="f">
                  <v:textbox style="mso-fit-shape-to-text:t" inset="0,0,0,0">
                    <w:txbxContent>
                      <w:p w:rsidR="00AE1C4B" w:rsidRDefault="00AE1C4B" w:rsidP="00436D18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500</w:t>
                        </w:r>
                      </w:p>
                    </w:txbxContent>
                  </v:textbox>
                </v:rect>
                <v:rect id="Rectangle 173" o:spid="_x0000_s1098" style="position:absolute;left:4006;top:24422;width:56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073cIA&#10;AADcAAAADwAAAGRycy9kb3ducmV2LnhtbESPzYoCMRCE74LvEFrYm2b8YZFZo4ggqHhx3AdoJj0/&#10;mHSGJOvMvv1GEPZYVNVX1GY3WCOe5EPrWMF8loEgLp1uuVbwfT9O1yBCRNZoHJOCXwqw245HG8y1&#10;6/lGzyLWIkE45KigibHLpQxlQxbDzHXEyauctxiT9LXUHvsEt0YusuxTWmw5LTTY0aGh8lH8WAXy&#10;Xhz7dWF85i6L6mrOp1tFTqmPybD/AhFpiP/hd/ukFaxWS3idSUd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zTvdwgAAANwAAAAPAAAAAAAAAAAAAAAAAJgCAABkcnMvZG93&#10;bnJldi54bWxQSwUGAAAAAAQABAD1AAAAhwMAAAAA&#10;" filled="f" stroked="f">
                  <v:textbox style="mso-fit-shape-to-text:t" inset="0,0,0,0">
                    <w:txbxContent>
                      <w:p w:rsidR="00AE1C4B" w:rsidRPr="007D5C37" w:rsidRDefault="00AE1C4B" w:rsidP="00436D18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xbxContent>
                  </v:textbox>
                </v:rect>
                <v:rect id="Rectangle 174" o:spid="_x0000_s1099" style="position:absolute;left:7626;top:24517;width:565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SjqcEA&#10;AADcAAAADwAAAGRycy9kb3ducmV2LnhtbESP3YrCMBSE74V9h3CEvdNUKYtUo4gguOKN1Qc4NKc/&#10;mJyUJGu7b28WhL0cZuYbZrMbrRFP8qFzrGAxz0AQV0533Ci4346zFYgQkTUax6TglwLsth+TDRba&#10;DXylZxkbkSAcClTQxtgXUoaqJYth7nri5NXOW4xJ+kZqj0OCWyOXWfYlLXacFlrs6dBS9Sh/rAJ5&#10;K4/DqjQ+c+dlfTHfp2tNTqnP6bhfg4g0xv/wu33SCvI8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ko6nBAAAA3AAAAA8AAAAAAAAAAAAAAAAAmAIAAGRycy9kb3du&#10;cmV2LnhtbFBLBQYAAAAABAAEAPUAAACGAwAAAAA=&#10;" filled="f" stroked="f">
                  <v:textbox style="mso-fit-shape-to-text:t" inset="0,0,0,0">
                    <w:txbxContent>
                      <w:p w:rsidR="00AE1C4B" w:rsidRPr="007D5C37" w:rsidRDefault="00AE1C4B" w:rsidP="00436D18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rect>
                <v:rect id="Rectangle 175" o:spid="_x0000_s1100" style="position:absolute;left:11156;top:24517;width:56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gGMsIA&#10;AADcAAAADwAAAGRycy9kb3ducmV2LnhtbESPzYoCMRCE74LvEFrwphlFRWaNIoKgixfHfYBm0vOD&#10;SWdIss7s228WFjwWVfUVtTsM1ogX+dA6VrCYZyCIS6dbrhV8Pc6zLYgQkTUax6TghwIc9uPRDnPt&#10;er7Tq4i1SBAOOSpoYuxyKUPZkMUwdx1x8irnLcYkfS21xz7BrZHLLNtIiy2nhQY7OjVUPotvq0A+&#10;inO/LYzP3Oeyupnr5V6RU2o6GY4fICIN8R3+b1+0gtVqD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aAYywgAAANwAAAAPAAAAAAAAAAAAAAAAAJgCAABkcnMvZG93&#10;bnJldi54bWxQSwUGAAAAAAQABAD1AAAAhwMAAAAA&#10;" filled="f" stroked="f">
                  <v:textbox style="mso-fit-shape-to-text:t" inset="0,0,0,0">
                    <w:txbxContent>
                      <w:p w:rsidR="00AE1C4B" w:rsidRPr="007D5C37" w:rsidRDefault="00AE1C4B" w:rsidP="00436D18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rect>
                <v:rect id="Rectangle 176" o:spid="_x0000_s1101" style="position:absolute;left:14782;top:24517;width:565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qYRcEA&#10;AADcAAAADwAAAGRycy9kb3ducmV2LnhtbESPzYoCMRCE7wu+Q2jB25pRRGTWKCIIKl4c9wGaSc8P&#10;Jp0hic749kZY2GNRVV9R6+1gjXiSD61jBbNpBoK4dLrlWsHv7fC9AhEiskbjmBS8KMB2M/paY65d&#10;z1d6FrEWCcIhRwVNjF0uZSgbshimriNOXuW8xZikr6X22Ce4NXKeZUtpseW00GBH+4bKe/GwCuSt&#10;OPSrwvjMnefVxZyO14qcUpPxsPsBEWmI/+G/9lErWCyW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6mEXBAAAA3AAAAA8AAAAAAAAAAAAAAAAAmAIAAGRycy9kb3du&#10;cmV2LnhtbFBLBQYAAAAABAAEAPUAAACGAwAAAAA=&#10;" filled="f" stroked="f">
                  <v:textbox style="mso-fit-shape-to-text:t" inset="0,0,0,0">
                    <w:txbxContent>
                      <w:p w:rsidR="00AE1C4B" w:rsidRPr="007D5C37" w:rsidRDefault="00AE1C4B" w:rsidP="00436D18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rect>
                <v:rect id="Rectangle 177" o:spid="_x0000_s1102" style="position:absolute;left:18497;top:24517;width:565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93sIA&#10;AADcAAAADwAAAGRycy9kb3ducmV2LnhtbESPzYoCMRCE74LvEFrwphlFVGaNIoKgixfHfYBm0vOD&#10;SWdIss7s228WFjwWVfUVtTsM1ogX+dA6VrCYZyCIS6dbrhV8Pc6zLYgQkTUax6TghwIc9uPRDnPt&#10;er7Tq4i1SBAOOSpoYuxyKUPZkMUwdx1x8irnLcYkfS21xz7BrZHLLFtLiy2nhQY7OjVUPotvq0A+&#10;inO/LYzP3Oeyupnr5V6RU2o6GY4fICIN8R3+b1+0gtVqA3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9j3ewgAAANwAAAAPAAAAAAAAAAAAAAAAAJgCAABkcnMvZG93&#10;bnJldi54bWxQSwUGAAAAAAQABAD1AAAAhwMAAAAA&#10;" filled="f" stroked="f">
                  <v:textbox style="mso-fit-shape-to-text:t" inset="0,0,0,0">
                    <w:txbxContent>
                      <w:p w:rsidR="00AE1C4B" w:rsidRPr="007D5C37" w:rsidRDefault="00AE1C4B" w:rsidP="00436D18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8</w:t>
                        </w:r>
                      </w:p>
                    </w:txbxContent>
                  </v:textbox>
                </v:rect>
                <v:rect id="Rectangle 178" o:spid="_x0000_s1103" style="position:absolute;left:21932;top:24517;width:1131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mprMAA&#10;AADcAAAADwAAAGRycy9kb3ducmV2LnhtbERPS2rDMBDdF3IHMYHsGrkhFONaDqUQSEI2sXuAwRp/&#10;qDQykhK7t68WgS4f718eFmvEg3wYHSt422YgiFunR+4VfDfH1xxEiMgajWNS8EsBDtXqpcRCu5lv&#10;9KhjL1IIhwIVDDFOhZShHchi2LqJOHGd8xZjgr6X2uOcwq2Ruyx7lxZHTg0DTvQ1UPtT360C2dTH&#10;Oa+Nz9xl113N+XTryCm1WS+fHyAiLfFf/HSftIL9Pq1N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WmprMAAAADcAAAADwAAAAAAAAAAAAAAAACYAgAAZHJzL2Rvd25y&#10;ZXYueG1sUEsFBgAAAAAEAAQA9QAAAIUDAAAAAA==&#10;" filled="f" stroked="f">
                  <v:textbox style="mso-fit-shape-to-text:t" inset="0,0,0,0">
                    <w:txbxContent>
                      <w:p w:rsidR="00AE1C4B" w:rsidRPr="007D5C37" w:rsidRDefault="00AE1C4B" w:rsidP="00436D18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0</w:t>
                        </w:r>
                      </w:p>
                    </w:txbxContent>
                  </v:textbox>
                </v:rect>
                <v:rect id="Rectangle 179" o:spid="_x0000_s1104" style="position:absolute;left:25749;top:24517;width:1130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UMN8IA&#10;AADcAAAADwAAAGRycy9kb3ducmV2LnhtbESPzYoCMRCE7wu+Q2jB25pRZHFHo4ggqOzFcR+gmfT8&#10;YNIZkuiMb2+EhT0WVfUVtd4O1ogH+dA6VjCbZiCIS6dbrhX8Xg+fSxAhIms0jknBkwJsN6OPNeba&#10;9XyhRxFrkSAcclTQxNjlUoayIYth6jri5FXOW4xJ+lpqj32CWyPnWfYlLbacFhrsaN9QeSvuVoG8&#10;Fod+WRifufO8+jGn46Uip9RkPOxWICIN8T/81z5qBYvFN7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JQw3wgAAANwAAAAPAAAAAAAAAAAAAAAAAJgCAABkcnMvZG93&#10;bnJldi54bWxQSwUGAAAAAAQABAD1AAAAhwMAAAAA&#10;" filled="f" stroked="f">
                  <v:textbox style="mso-fit-shape-to-text:t" inset="0,0,0,0">
                    <w:txbxContent>
                      <w:p w:rsidR="00AE1C4B" w:rsidRPr="007D5C37" w:rsidRDefault="00AE1C4B" w:rsidP="00436D18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2</w:t>
                        </w:r>
                      </w:p>
                    </w:txbxContent>
                  </v:textbox>
                </v:rect>
                <v:rect id="Rectangle 180" o:spid="_x0000_s1105" style="position:absolute;left:29375;top:24517;width:1130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Yzd78A&#10;AADcAAAADwAAAGRycy9kb3ducmV2LnhtbERPy4rCMBTdC/MP4Q7MTtMRFalGkQFBBze2fsCluX1g&#10;clOSaOvfTxYDLg/nvd2P1ogn+dA5VvA9y0AQV0533Ci4lcfpGkSIyBqNY1LwogD73cdki7l2A1/p&#10;WcRGpBAOOSpoY+xzKUPVksUwcz1x4mrnLcYEfSO1xyGFWyPnWbaSFjtODS329NNSdS8eVoEsi+Ow&#10;LozP3O+8vpjz6VqTU+rrczxsQEQa41v87z5pBYtl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xjN3vwAAANwAAAAPAAAAAAAAAAAAAAAAAJgCAABkcnMvZG93bnJl&#10;di54bWxQSwUGAAAAAAQABAD1AAAAhAMAAAAA&#10;" filled="f" stroked="f">
                  <v:textbox style="mso-fit-shape-to-text:t" inset="0,0,0,0">
                    <w:txbxContent>
                      <w:p w:rsidR="00AE1C4B" w:rsidRPr="007D5C37" w:rsidRDefault="00AE1C4B" w:rsidP="00436D18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4</w:t>
                        </w:r>
                      </w:p>
                    </w:txbxContent>
                  </v:textbox>
                </v:rect>
                <v:rect id="Rectangle 181" o:spid="_x0000_s1106" style="position:absolute;left:32518;top:24517;width:2260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qW7MIA&#10;AADcAAAADwAAAGRycy9kb3ducmV2LnhtbESPzYoCMRCE74LvEFrwphlFFxmNIoLgLl4cfYBm0vOD&#10;SWdIojP79puFhT0WVfUVtTsM1og3+dA6VrCYZyCIS6dbrhU87ufZBkSIyBqNY1LwTQEO+/Foh7l2&#10;Pd/oXcRaJAiHHBU0MXa5lKFsyGKYu444eZXzFmOSvpbaY5/g1shlln1Iiy2nhQY7OjVUPouXVSDv&#10;xbnfFMZn7mtZXc3n5VaRU2o6GY5bEJGG+B/+a1+0gtV6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ipbswgAAANwAAAAPAAAAAAAAAAAAAAAAAJgCAABkcnMvZG93&#10;bnJldi54bWxQSwUGAAAAAAQABAD1AAAAhwMAAAAA&#10;" filled="f" stroked="f">
                  <v:textbox style="mso-fit-shape-to-text:t" inset="0,0,0,0">
                    <w:txbxContent>
                      <w:p w:rsidR="00AE1C4B" w:rsidRDefault="00AE1C4B" w:rsidP="00436D18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015</w:t>
                        </w:r>
                      </w:p>
                    </w:txbxContent>
                  </v:textbox>
                </v:rect>
                <v:shape id="Text Box 182" o:spid="_x0000_s1107" type="#_x0000_t202" style="position:absolute;left:31108;top:23844;width:5702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/4ZMMA&#10;AADcAAAADwAAAGRycy9kb3ducmV2LnhtbESP3YrCMBSE7xd8h3CEvVlsqvjbNYouKN768wCnzbEt&#10;25yUJtr69kYQvBxm5htmue5MJe7UuNKygmEUgyDOrC45V3A57wZzEM4ja6wsk4IHOVivel9LTLRt&#10;+Uj3k89FgLBLUEHhfZ1I6bKCDLrI1sTBu9rGoA+yyaVusA1wU8lRHE+lwZLDQoE1/RWU/Z9uRsH1&#10;0P5MFm2695fZcTzdYjlL7UOp7363+QXhqfOf8Lt90ArGkxG8zo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/4ZMMAAADcAAAADwAAAAAAAAAAAAAAAACYAgAAZHJzL2Rv&#10;d25yZXYueG1sUEsFBgAAAAAEAAQA9QAAAIgDAAAAAA==&#10;" stroked="f">
                  <v:textbox>
                    <w:txbxContent>
                      <w:p w:rsidR="00AE1C4B" w:rsidRPr="00962B47" w:rsidRDefault="00AE1C4B" w:rsidP="00436D18">
                        <w:pPr>
                          <w:spacing w:line="160" w:lineRule="exac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962B47">
                          <w:rPr>
                            <w:rFonts w:ascii="Arial" w:hAnsi="Arial" w:cs="Arial" w:hint="cs"/>
                            <w:sz w:val="16"/>
                            <w:szCs w:val="16"/>
                            <w:rtl/>
                            <w:lang w:bidi="he-IL"/>
                          </w:rPr>
                          <w:t>שנים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83" o:spid="_x0000_s1108" type="#_x0000_t5" style="position:absolute;left:33407;top:23285;width:800;height:812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jyQsUA&#10;AADcAAAADwAAAGRycy9kb3ducmV2LnhtbESPQWvCQBSE7wX/w/IKvdVNrYaauopYCnroQS00x0f2&#10;NQnNvheyq4n/3hUKHoeZ+YZZrAbXqDN1vhY28DJOQBEXYmsuDXwfP5/fQPmAbLERJgMX8rBajh4W&#10;mFnpeU/nQyhVhLDP0EAVQptp7YuKHPqxtMTR+5XOYYiyK7XtsI9w1+hJkqTaYc1xocKWNhUVf4eT&#10;M5Dms/luztLmw1fK/c9Gmg/JjXl6HNbvoAIN4R7+b2+tgensFW5n4hH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OPJCxQAAANwAAAAPAAAAAAAAAAAAAAAAAJgCAABkcnMv&#10;ZG93bnJldi54bWxQSwUGAAAAAAQABAD1AAAAigMAAAAA&#10;" fillcolor="black"/>
                <v:shape id="Text Box 184" o:spid="_x0000_s1109" type="#_x0000_t202" style="position:absolute;left:10941;top:1200;width:16992;height:4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aVesQA&#10;AADcAAAADwAAAGRycy9kb3ducmV2LnhtbESPT2vCQBTE74LfYXmCN7NbidKmboIoBU8V7R/o7ZF9&#10;JqHZtyG7Nem3dwsFj8PM/IbZFKNtxZV63zjW8JAoEMSlMw1XGt7fXhaPIHxANtg6Jg2/5KHIp5MN&#10;ZsYNfKLrOVQiQthnqKEOocuk9GVNFn3iOuLoXVxvMUTZV9L0OES4beVSqbW02HBcqLGjXU3l9/nH&#10;avh4vXx9pupY7e2qG9yoJNsnqfV8Nm6fQQQawz383z4YDekqhb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2lXrEAAAA3AAAAA8AAAAAAAAAAAAAAAAAmAIAAGRycy9k&#10;b3ducmV2LnhtbFBLBQYAAAAABAAEAPUAAACJAwAAAAA=&#10;" filled="f" stroked="f">
                  <v:textbox>
                    <w:txbxContent>
                      <w:p w:rsidR="00AE1C4B" w:rsidRPr="00B16459" w:rsidRDefault="00AE1C4B" w:rsidP="00436D18">
                        <w:pPr>
                          <w:spacing w:line="200" w:lineRule="exact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B16459">
                          <w:rPr>
                            <w:rFonts w:ascii="Arial" w:hAnsi="Arial" w:cs="Arial" w:hint="cs"/>
                            <w:b/>
                            <w:bCs/>
                            <w:sz w:val="20"/>
                            <w:szCs w:val="20"/>
                            <w:rtl/>
                            <w:lang w:bidi="he-IL"/>
                          </w:rPr>
                          <w:t xml:space="preserve">התפלגות </w:t>
                        </w:r>
                        <w:r>
                          <w:rPr>
                            <w:rFonts w:ascii="Arial" w:hAnsi="Arial" w:cs="Arial" w:hint="cs"/>
                            <w:b/>
                            <w:bCs/>
                            <w:sz w:val="20"/>
                            <w:szCs w:val="20"/>
                            <w:rtl/>
                            <w:lang w:bidi="he-IL"/>
                          </w:rPr>
                          <w:t>מספר המכוניות למשפחה לפי שנים</w:t>
                        </w:r>
                      </w:p>
                      <w:p w:rsidR="00AE1C4B" w:rsidRPr="00B16459" w:rsidRDefault="00AE1C4B" w:rsidP="00436D1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group id="Group 186" o:spid="_x0000_s1110" style="position:absolute;left:22523;top:19196;width:12535;height:3657" coordorigin="4422,11247" coordsize="1974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61X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utV3FAAAA3AAA&#10;AA8AAAAAAAAAAAAAAAAAqgIAAGRycy9kb3ducmV2LnhtbFBLBQYAAAAABAAEAPoAAACcAwAAAAA=&#10;">
                  <v:shape id="Text Box 187" o:spid="_x0000_s1111" type="#_x0000_t202" style="position:absolute;left:4422;top:11247;width:1853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iuls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QMR2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iulsMAAADcAAAADwAAAAAAAAAAAAAAAACYAgAAZHJzL2Rv&#10;d25yZXYueG1sUEsFBgAAAAAEAAQA9QAAAIgDAAAAAA==&#10;" filled="f" stroked="f">
                    <v:textbox>
                      <w:txbxContent>
                        <w:p w:rsidR="00AE1C4B" w:rsidRDefault="00AE1C4B" w:rsidP="00436D18">
                          <w:pPr>
                            <w:bidi/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vertAlign w:val="subscript"/>
                              <w:rtl/>
                            </w:rPr>
                          </w:pPr>
                          <w:r>
                            <w:rPr>
                              <w:rFonts w:ascii="Arial" w:hAnsi="Arial" w:cs="Arial" w:hint="cs"/>
                              <w:sz w:val="18"/>
                              <w:szCs w:val="18"/>
                              <w:rtl/>
                              <w:lang w:bidi="he-IL"/>
                            </w:rPr>
                            <w:t>מכונית אחת</w:t>
                          </w:r>
                        </w:p>
                        <w:p w:rsidR="00AE1C4B" w:rsidRDefault="00AE1C4B" w:rsidP="00436D18">
                          <w:pPr>
                            <w:bidi/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vertAlign w:val="subscript"/>
                              <w:rtl/>
                            </w:rPr>
                          </w:pPr>
                          <w:r>
                            <w:rPr>
                              <w:rFonts w:ascii="Arial" w:hAnsi="Arial" w:cs="Arial" w:hint="cs"/>
                              <w:sz w:val="18"/>
                              <w:szCs w:val="18"/>
                              <w:rtl/>
                            </w:rPr>
                            <w:t xml:space="preserve">2 </w:t>
                          </w:r>
                          <w:r>
                            <w:rPr>
                              <w:rFonts w:ascii="Arial" w:hAnsi="Arial" w:cs="Arial" w:hint="cs"/>
                              <w:sz w:val="18"/>
                              <w:szCs w:val="18"/>
                              <w:rtl/>
                              <w:lang w:bidi="he-IL"/>
                            </w:rPr>
                            <w:t>מכוניות או יותר</w:t>
                          </w:r>
                        </w:p>
                        <w:p w:rsidR="00AE1C4B" w:rsidRPr="00527C63" w:rsidRDefault="00AE1C4B" w:rsidP="00436D18"/>
                      </w:txbxContent>
                    </v:textbox>
                  </v:shape>
                  <v:line id="Line 188" o:spid="_x0000_s1112" style="position:absolute;visibility:visible;mso-wrap-style:square" from="6209,11631" to="6396,11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VkIMUAAADcAAAADwAAAGRycy9kb3ducmV2LnhtbESP3WrCQBSE7wXfYTmCd7pRbJToKloo&#10;FApSf/D6mD0m0ezZkN1q4tN3CwUvh5n5hlmsGlOKO9WusKxgNIxAEKdWF5wpOB4+BjMQziNrLC2T&#10;gpYcrJbdzgITbR+8o/veZyJA2CWoIPe+SqR0aU4G3dBWxMG72NqgD7LOpK7xEeCmlOMoiqXBgsNC&#10;jhW955Te9j9GwdXG7XlsY3kaHeJte/yONl/Pm1L9XrOeg/DU+Ff4v/2pFUzepvB3Jhw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bVkIMUAAADcAAAADwAAAAAAAAAA&#10;AAAAAAChAgAAZHJzL2Rvd25yZXYueG1sUEsFBgAAAAAEAAQA+QAAAJMDAAAAAA==&#10;" strokecolor="blue" strokeweight="1.5pt"/>
                  <v:line id="Line 189" o:spid="_x0000_s1113" style="position:absolute;visibility:visible;mso-wrap-style:square" from="6209,11430" to="6396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c/VL4AAADcAAAADwAAAGRycy9kb3ducmV2LnhtbERPy4rCMBTdC/5DuII7TRVHpGMsVRHc&#10;WgW3l+ZO25nmpjTpw783iwGXh/PeJ6OpRU+tqywrWC0jEMS51RUXCh73y2IHwnlkjbVlUvAiB8lh&#10;OtljrO3AN+ozX4gQwi5GBaX3TSyly0sy6Ja2IQ7cj20N+gDbQuoWhxBuarmOoq00WHFoKLGhU0n5&#10;X9YZBUffFfVv97zo9PbKms053WI1KDWfjek3CE+j/4j/3VetYPMV1oYz4QjIwx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Zz9UvgAAANwAAAAPAAAAAAAAAAAAAAAAAKEC&#10;AABkcnMvZG93bnJldi54bWxQSwUGAAAAAAQABAD5AAAAjAMAAAAA&#10;" strokecolor="#f90" strokeweight="1.5pt"/>
                </v:group>
                <v:shape id="Text Box 185" o:spid="_x0000_s1114" type="#_x0000_t202" style="position:absolute;left:1238;top:285;width:5112;height:3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c65M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ReAq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c65MMAAADcAAAADwAAAAAAAAAAAAAAAACYAgAAZHJzL2Rv&#10;d25yZXYueG1sUEsFBgAAAAAEAAQA9QAAAIgDAAAAAA==&#10;" filled="f" stroked="f">
                  <v:textbox>
                    <w:txbxContent>
                      <w:p w:rsidR="00AE1C4B" w:rsidRPr="00962B47" w:rsidRDefault="00AE1C4B" w:rsidP="00436D18">
                        <w:pPr>
                          <w:spacing w:line="160" w:lineRule="exact"/>
                          <w:ind w:left="-113" w:right="-113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962B47">
                          <w:rPr>
                            <w:rFonts w:ascii="Arial" w:hAnsi="Arial" w:cs="Arial" w:hint="cs"/>
                            <w:sz w:val="16"/>
                            <w:szCs w:val="16"/>
                            <w:rtl/>
                            <w:lang w:bidi="he-IL"/>
                          </w:rPr>
                          <w:t>מספר משפחות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36D18" w:rsidRPr="00436D18" w:rsidRDefault="00436D18" w:rsidP="00722EE2">
      <w:pPr>
        <w:numPr>
          <w:ilvl w:val="0"/>
          <w:numId w:val="2"/>
        </w:numPr>
        <w:bidi/>
        <w:spacing w:after="0" w:line="320" w:lineRule="exact"/>
        <w:ind w:left="567" w:hanging="567"/>
        <w:rPr>
          <w:rFonts w:ascii="Arial" w:eastAsia="Times New Roman" w:hAnsi="Arial" w:cs="Arial"/>
          <w:lang w:val="en-US" w:eastAsia="he-IL" w:bidi="he-IL"/>
        </w:rPr>
      </w:pPr>
      <w:r w:rsidRPr="00436D18">
        <w:rPr>
          <w:rFonts w:ascii="Arial" w:eastAsia="Times New Roman" w:hAnsi="Arial" w:cs="Arial" w:hint="cs"/>
          <w:rtl/>
          <w:lang w:val="en-US" w:eastAsia="he-IL" w:bidi="he-IL"/>
        </w:rPr>
        <w:t>במערכת</w:t>
      </w:r>
      <w:r w:rsidRPr="00436D18">
        <w:rPr>
          <w:rFonts w:ascii="Arial" w:eastAsia="Times New Roman" w:hAnsi="Arial" w:cs="Arial" w:hint="cs"/>
          <w:noProof/>
          <w:rtl/>
          <w:lang w:val="en-US" w:bidi="he-IL"/>
        </w:rPr>
        <w:t xml:space="preserve"> הצירים מוצגים שני גרפים  (כתום  וכחול).</w:t>
      </w:r>
      <w:r w:rsidRPr="00436D18">
        <w:rPr>
          <w:rFonts w:ascii="Arial" w:eastAsia="Times New Roman" w:hAnsi="Arial" w:cs="Arial"/>
          <w:noProof/>
          <w:rtl/>
          <w:lang w:val="en-US" w:bidi="he-IL"/>
        </w:rPr>
        <w:br/>
      </w:r>
      <w:r w:rsidRPr="00436D18">
        <w:rPr>
          <w:rFonts w:ascii="Arial" w:eastAsia="Times New Roman" w:hAnsi="Arial" w:cs="Arial" w:hint="cs"/>
          <w:noProof/>
          <w:rtl/>
          <w:lang w:val="en-US" w:bidi="he-IL"/>
        </w:rPr>
        <w:t>גרפים אלה מציגים נתונים על</w:t>
      </w:r>
      <w:r w:rsidRPr="00436D18">
        <w:rPr>
          <w:rFonts w:ascii="Arial" w:eastAsia="Times New Roman" w:hAnsi="Arial" w:cs="Arial" w:hint="cs"/>
          <w:rtl/>
          <w:lang w:val="en-US" w:eastAsia="he-IL" w:bidi="he-IL"/>
        </w:rPr>
        <w:t xml:space="preserve"> מספר המשפחות </w:t>
      </w:r>
    </w:p>
    <w:p w:rsidR="00436D18" w:rsidRPr="00436D18" w:rsidRDefault="00436D18" w:rsidP="00436D18">
      <w:pPr>
        <w:bidi/>
        <w:spacing w:after="0" w:line="320" w:lineRule="exact"/>
        <w:ind w:left="567"/>
        <w:rPr>
          <w:rFonts w:ascii="Arial" w:eastAsia="Times New Roman" w:hAnsi="Arial" w:cs="Arial"/>
          <w:rtl/>
          <w:lang w:val="en-US" w:eastAsia="he-IL" w:bidi="he-IL"/>
        </w:rPr>
      </w:pPr>
      <w:r w:rsidRPr="00436D18">
        <w:rPr>
          <w:rFonts w:ascii="Arial" w:eastAsia="Times New Roman" w:hAnsi="Arial" w:cs="Arial" w:hint="cs"/>
          <w:rtl/>
          <w:lang w:val="en-US" w:eastAsia="he-IL" w:bidi="he-IL"/>
        </w:rPr>
        <w:t xml:space="preserve">ביישוב  "השומרים"  שיש להן מכונית אחת, </w:t>
      </w:r>
    </w:p>
    <w:p w:rsidR="00436D18" w:rsidRPr="00436D18" w:rsidRDefault="00436D18" w:rsidP="00436D18">
      <w:pPr>
        <w:bidi/>
        <w:spacing w:after="0" w:line="320" w:lineRule="exact"/>
        <w:ind w:left="567"/>
        <w:rPr>
          <w:rFonts w:ascii="Arial" w:eastAsia="Times New Roman" w:hAnsi="Arial" w:cs="Arial"/>
          <w:lang w:val="en-US" w:eastAsia="he-IL" w:bidi="he-IL"/>
        </w:rPr>
      </w:pPr>
      <w:r w:rsidRPr="00436D18">
        <w:rPr>
          <w:rFonts w:ascii="Arial" w:eastAsia="Times New Roman" w:hAnsi="Arial" w:cs="Arial" w:hint="cs"/>
          <w:rtl/>
          <w:lang w:val="en-US" w:eastAsia="he-IL" w:bidi="he-IL"/>
        </w:rPr>
        <w:t xml:space="preserve">ומספר המשפחות שיש להן שתי מכוניות או יותר. </w:t>
      </w:r>
    </w:p>
    <w:p w:rsidR="00436D18" w:rsidRPr="00436D18" w:rsidRDefault="00436D18" w:rsidP="00436D18">
      <w:pPr>
        <w:bidi/>
        <w:spacing w:after="0" w:line="320" w:lineRule="exact"/>
        <w:ind w:left="567"/>
        <w:rPr>
          <w:rFonts w:ascii="Arial" w:eastAsia="Times New Roman" w:hAnsi="Arial" w:cs="Arial"/>
          <w:rtl/>
          <w:lang w:val="en-US" w:eastAsia="he-IL" w:bidi="he-IL"/>
        </w:rPr>
      </w:pPr>
      <w:r w:rsidRPr="00436D18">
        <w:rPr>
          <w:rFonts w:ascii="Arial" w:eastAsia="Times New Roman" w:hAnsi="Arial" w:cs="Arial" w:hint="cs"/>
          <w:rtl/>
          <w:lang w:val="en-US" w:eastAsia="he-IL" w:bidi="he-IL"/>
        </w:rPr>
        <w:t xml:space="preserve">הנתונים מתייחסים ל-  14  השנים הראשונות </w:t>
      </w:r>
    </w:p>
    <w:p w:rsidR="00436D18" w:rsidRPr="00436D18" w:rsidRDefault="00436D18" w:rsidP="00436D18">
      <w:pPr>
        <w:bidi/>
        <w:spacing w:after="60" w:line="320" w:lineRule="exact"/>
        <w:ind w:left="567"/>
        <w:rPr>
          <w:rFonts w:ascii="Arial" w:eastAsia="Times New Roman" w:hAnsi="Arial" w:cs="Arial"/>
          <w:rtl/>
          <w:lang w:val="en-US" w:eastAsia="he-IL" w:bidi="he-IL"/>
        </w:rPr>
      </w:pPr>
      <w:r w:rsidRPr="00436D18">
        <w:rPr>
          <w:rFonts w:ascii="Arial" w:eastAsia="Times New Roman" w:hAnsi="Arial" w:cs="Arial" w:hint="cs"/>
          <w:rtl/>
          <w:lang w:val="en-US" w:eastAsia="he-IL" w:bidi="he-IL"/>
        </w:rPr>
        <w:t>להקמת היישוב.</w:t>
      </w:r>
    </w:p>
    <w:p w:rsidR="00436D18" w:rsidRPr="00436D18" w:rsidRDefault="00436D18" w:rsidP="00722EE2">
      <w:pPr>
        <w:numPr>
          <w:ilvl w:val="0"/>
          <w:numId w:val="4"/>
        </w:numPr>
        <w:tabs>
          <w:tab w:val="clear" w:pos="720"/>
        </w:tabs>
        <w:bidi/>
        <w:spacing w:before="60" w:after="60" w:line="320" w:lineRule="exact"/>
        <w:ind w:left="924" w:hanging="357"/>
        <w:rPr>
          <w:rFonts w:ascii="Arial" w:eastAsia="Times New Roman" w:hAnsi="Arial" w:cs="Arial"/>
          <w:b/>
          <w:bCs/>
          <w:sz w:val="44"/>
          <w:szCs w:val="44"/>
          <w:lang w:val="en-US" w:eastAsia="he-IL" w:bidi="he-IL"/>
        </w:rPr>
      </w:pPr>
      <w:r w:rsidRPr="00436D18">
        <w:rPr>
          <w:rFonts w:ascii="Arial" w:eastAsia="Times New Roman" w:hAnsi="Arial" w:cs="Arial" w:hint="cs"/>
          <w:rtl/>
          <w:lang w:val="en-US" w:eastAsia="he-IL" w:bidi="he-IL"/>
        </w:rPr>
        <w:t xml:space="preserve">תארו את השינוי במספר </w:t>
      </w:r>
      <w:r w:rsidRPr="00436D18">
        <w:rPr>
          <w:rFonts w:ascii="Arial" w:eastAsia="Times New Roman" w:hAnsi="Arial" w:cs="Arial"/>
          <w:rtl/>
          <w:lang w:val="en-US" w:eastAsia="he-IL" w:bidi="he-IL"/>
        </w:rPr>
        <w:br/>
      </w:r>
      <w:r w:rsidRPr="00436D18">
        <w:rPr>
          <w:rFonts w:ascii="Arial" w:eastAsia="Times New Roman" w:hAnsi="Arial" w:cs="Arial" w:hint="cs"/>
          <w:rtl/>
          <w:lang w:val="en-US" w:eastAsia="he-IL" w:bidi="he-IL"/>
        </w:rPr>
        <w:t>המכוניות למשפחה במהלך השנים.</w:t>
      </w:r>
    </w:p>
    <w:p w:rsidR="00436D18" w:rsidRPr="00436D18" w:rsidRDefault="00436D18" w:rsidP="00722EE2">
      <w:pPr>
        <w:numPr>
          <w:ilvl w:val="0"/>
          <w:numId w:val="4"/>
        </w:numPr>
        <w:bidi/>
        <w:spacing w:after="60" w:line="320" w:lineRule="exact"/>
        <w:ind w:left="924" w:hanging="357"/>
        <w:rPr>
          <w:rFonts w:ascii="Arial" w:eastAsia="Times New Roman" w:hAnsi="Arial" w:cs="Arial"/>
          <w:b/>
          <w:bCs/>
          <w:sz w:val="44"/>
          <w:szCs w:val="44"/>
          <w:lang w:val="en-US" w:eastAsia="he-IL" w:bidi="he-IL"/>
        </w:rPr>
      </w:pPr>
      <w:r w:rsidRPr="00436D18">
        <w:rPr>
          <w:rFonts w:ascii="Arial" w:eastAsia="Times New Roman" w:hAnsi="Arial" w:cs="Arial" w:hint="cs"/>
          <w:rtl/>
          <w:lang w:val="en-US" w:eastAsia="he-IL" w:bidi="he-IL"/>
        </w:rPr>
        <w:t>האם יש משמעות לנקודות הביניים</w:t>
      </w:r>
      <w:r w:rsidRPr="00436D18">
        <w:rPr>
          <w:rFonts w:ascii="Arial" w:eastAsia="Times New Roman" w:hAnsi="Arial" w:cs="Arial"/>
          <w:rtl/>
          <w:lang w:val="en-US" w:eastAsia="he-IL" w:bidi="he-IL"/>
        </w:rPr>
        <w:br/>
      </w:r>
      <w:r w:rsidRPr="00436D18">
        <w:rPr>
          <w:rFonts w:ascii="Arial" w:eastAsia="Times New Roman" w:hAnsi="Arial" w:cs="Arial" w:hint="cs"/>
          <w:rtl/>
          <w:lang w:val="en-US" w:eastAsia="he-IL" w:bidi="he-IL"/>
        </w:rPr>
        <w:t>שעל הקטעים?</w:t>
      </w:r>
    </w:p>
    <w:p w:rsidR="00436D18" w:rsidRPr="00436D18" w:rsidRDefault="00436D18" w:rsidP="00722EE2">
      <w:pPr>
        <w:numPr>
          <w:ilvl w:val="0"/>
          <w:numId w:val="4"/>
        </w:numPr>
        <w:bidi/>
        <w:spacing w:after="0" w:line="320" w:lineRule="exact"/>
        <w:ind w:left="924" w:hanging="357"/>
        <w:rPr>
          <w:rFonts w:ascii="Arial" w:eastAsia="Times New Roman" w:hAnsi="Arial" w:cs="Arial"/>
          <w:b/>
          <w:bCs/>
          <w:sz w:val="48"/>
          <w:szCs w:val="48"/>
          <w:lang w:val="en-US" w:eastAsia="he-IL" w:bidi="he-IL"/>
        </w:rPr>
      </w:pPr>
      <w:r w:rsidRPr="00436D18">
        <w:rPr>
          <w:rFonts w:ascii="Arial" w:eastAsia="Times New Roman" w:hAnsi="Arial" w:cs="Arial" w:hint="cs"/>
          <w:rtl/>
          <w:lang w:val="en-US" w:eastAsia="he-IL" w:bidi="he-IL"/>
        </w:rPr>
        <w:t xml:space="preserve">כיצד לדעתכם יראו המשכי הגרפים </w:t>
      </w:r>
    </w:p>
    <w:p w:rsidR="00436D18" w:rsidRPr="00436D18" w:rsidRDefault="00436D18" w:rsidP="00CF7543">
      <w:pPr>
        <w:bidi/>
        <w:spacing w:after="0" w:line="320" w:lineRule="exact"/>
        <w:ind w:left="924"/>
        <w:rPr>
          <w:rFonts w:ascii="Arial" w:eastAsia="Times New Roman" w:hAnsi="Arial" w:cs="Arial"/>
          <w:rtl/>
          <w:lang w:val="en-US" w:eastAsia="he-IL" w:bidi="he-IL"/>
        </w:rPr>
      </w:pPr>
      <w:r w:rsidRPr="00436D18">
        <w:rPr>
          <w:rFonts w:ascii="Arial" w:eastAsia="Times New Roman" w:hAnsi="Arial" w:cs="Arial" w:hint="cs"/>
          <w:rtl/>
          <w:lang w:val="en-US" w:eastAsia="he-IL" w:bidi="he-IL"/>
        </w:rPr>
        <w:t>בעשר  השנים הבאות?  הסבירו.</w:t>
      </w:r>
    </w:p>
    <w:p w:rsidR="00436D18" w:rsidRPr="00436D18" w:rsidRDefault="00CF7543" w:rsidP="00722EE2">
      <w:pPr>
        <w:numPr>
          <w:ilvl w:val="0"/>
          <w:numId w:val="2"/>
        </w:numPr>
        <w:bidi/>
        <w:spacing w:after="0" w:line="320" w:lineRule="exact"/>
        <w:ind w:left="567" w:hanging="567"/>
        <w:rPr>
          <w:rFonts w:ascii="Arial" w:eastAsia="Times New Roman" w:hAnsi="Arial" w:cs="Arial"/>
          <w:lang w:val="en-US" w:eastAsia="he-IL" w:bidi="he-IL"/>
        </w:rPr>
      </w:pPr>
      <w:r>
        <w:rPr>
          <w:rFonts w:ascii="Arial" w:eastAsia="Times New Roman" w:hAnsi="Arial" w:cs="Arial"/>
          <w:rtl/>
          <w:lang w:val="en-US" w:eastAsia="he-IL" w:bidi="he-IL"/>
        </w:rPr>
        <w:br w:type="page"/>
      </w:r>
      <w:r w:rsidR="00436D18" w:rsidRPr="00436D18">
        <w:rPr>
          <w:rFonts w:ascii="Arial" w:eastAsia="Times New Roman" w:hAnsi="Arial" w:cs="Arial" w:hint="cs"/>
          <w:rtl/>
          <w:lang w:val="en-US" w:eastAsia="he-IL" w:bidi="he-IL"/>
        </w:rPr>
        <w:lastRenderedPageBreak/>
        <w:t xml:space="preserve">הציונים של מיכאל בתעודת המחצית הם:  תנ"ך </w:t>
      </w:r>
      <w:r w:rsidR="00436D18" w:rsidRPr="00436D18">
        <w:rPr>
          <w:rFonts w:ascii="Arial" w:eastAsia="Times New Roman" w:hAnsi="Arial" w:cs="Arial"/>
          <w:rtl/>
          <w:lang w:val="en-US" w:eastAsia="he-IL" w:bidi="he-IL"/>
        </w:rPr>
        <w:t>–</w:t>
      </w:r>
      <w:r w:rsidR="00436D18" w:rsidRPr="00436D18">
        <w:rPr>
          <w:rFonts w:ascii="Arial" w:eastAsia="Times New Roman" w:hAnsi="Arial" w:cs="Arial" w:hint="cs"/>
          <w:rtl/>
          <w:lang w:val="en-US" w:eastAsia="he-IL" w:bidi="he-IL"/>
        </w:rPr>
        <w:t xml:space="preserve"> 85,  לשון </w:t>
      </w:r>
      <w:r w:rsidR="00436D18" w:rsidRPr="00436D18">
        <w:rPr>
          <w:rFonts w:ascii="Arial" w:eastAsia="Times New Roman" w:hAnsi="Arial" w:cs="Arial"/>
          <w:rtl/>
          <w:lang w:val="en-US" w:eastAsia="he-IL" w:bidi="he-IL"/>
        </w:rPr>
        <w:t>–</w:t>
      </w:r>
      <w:r w:rsidR="00436D18" w:rsidRPr="00436D18">
        <w:rPr>
          <w:rFonts w:ascii="Arial" w:eastAsia="Times New Roman" w:hAnsi="Arial" w:cs="Arial" w:hint="cs"/>
          <w:rtl/>
          <w:lang w:val="en-US" w:eastAsia="he-IL" w:bidi="he-IL"/>
        </w:rPr>
        <w:t xml:space="preserve"> 80,  מתמטיקה </w:t>
      </w:r>
      <w:r w:rsidR="00436D18" w:rsidRPr="00436D18">
        <w:rPr>
          <w:rFonts w:ascii="Arial" w:eastAsia="Times New Roman" w:hAnsi="Arial" w:cs="Arial"/>
          <w:rtl/>
          <w:lang w:val="en-US" w:eastAsia="he-IL" w:bidi="he-IL"/>
        </w:rPr>
        <w:t>–</w:t>
      </w:r>
      <w:r w:rsidR="00436D18" w:rsidRPr="00436D18">
        <w:rPr>
          <w:rFonts w:ascii="Arial" w:eastAsia="Times New Roman" w:hAnsi="Arial" w:cs="Arial" w:hint="cs"/>
          <w:rtl/>
          <w:lang w:val="en-US" w:eastAsia="he-IL" w:bidi="he-IL"/>
        </w:rPr>
        <w:t xml:space="preserve"> 90,  אזרחות </w:t>
      </w:r>
      <w:r w:rsidR="00436D18" w:rsidRPr="00436D18">
        <w:rPr>
          <w:rFonts w:ascii="Arial" w:eastAsia="Times New Roman" w:hAnsi="Arial" w:cs="Arial"/>
          <w:rtl/>
          <w:lang w:val="en-US" w:eastAsia="he-IL" w:bidi="he-IL"/>
        </w:rPr>
        <w:t>–</w:t>
      </w:r>
      <w:r w:rsidR="00436D18" w:rsidRPr="00436D18">
        <w:rPr>
          <w:rFonts w:ascii="Arial" w:eastAsia="Times New Roman" w:hAnsi="Arial" w:cs="Arial" w:hint="cs"/>
          <w:rtl/>
          <w:lang w:val="en-US" w:eastAsia="he-IL" w:bidi="he-IL"/>
        </w:rPr>
        <w:t xml:space="preserve"> 85,</w:t>
      </w:r>
    </w:p>
    <w:p w:rsidR="00436D18" w:rsidRDefault="00436D18" w:rsidP="00436D18">
      <w:pPr>
        <w:bidi/>
        <w:spacing w:after="60" w:line="320" w:lineRule="exact"/>
        <w:ind w:left="566"/>
        <w:rPr>
          <w:rFonts w:ascii="Arial" w:eastAsia="Times New Roman" w:hAnsi="Arial" w:cs="Arial"/>
          <w:rtl/>
          <w:lang w:val="en-US" w:eastAsia="he-IL" w:bidi="he-IL"/>
        </w:rPr>
      </w:pPr>
      <w:r w:rsidRPr="00436D18">
        <w:rPr>
          <w:rFonts w:ascii="Arial" w:eastAsia="Times New Roman" w:hAnsi="Arial" w:cs="Arial" w:hint="cs"/>
          <w:rtl/>
          <w:lang w:val="en-US" w:eastAsia="he-IL" w:bidi="he-IL"/>
        </w:rPr>
        <w:t xml:space="preserve">אנגלית </w:t>
      </w:r>
      <w:r w:rsidRPr="00436D18">
        <w:rPr>
          <w:rFonts w:ascii="Arial" w:eastAsia="Times New Roman" w:hAnsi="Arial" w:cs="Arial"/>
          <w:rtl/>
          <w:lang w:val="en-US" w:eastAsia="he-IL" w:bidi="he-IL"/>
        </w:rPr>
        <w:t>–</w:t>
      </w:r>
      <w:r w:rsidRPr="00436D18">
        <w:rPr>
          <w:rFonts w:ascii="Arial" w:eastAsia="Times New Roman" w:hAnsi="Arial" w:cs="Arial" w:hint="cs"/>
          <w:rtl/>
          <w:lang w:val="en-US" w:eastAsia="he-IL" w:bidi="he-IL"/>
        </w:rPr>
        <w:t xml:space="preserve"> 75,  מדעים </w:t>
      </w:r>
      <w:r w:rsidRPr="00436D18">
        <w:rPr>
          <w:rFonts w:ascii="Arial" w:eastAsia="Times New Roman" w:hAnsi="Arial" w:cs="Arial"/>
          <w:rtl/>
          <w:lang w:val="en-US" w:eastAsia="he-IL" w:bidi="he-IL"/>
        </w:rPr>
        <w:t>–</w:t>
      </w:r>
      <w:r w:rsidRPr="00436D18">
        <w:rPr>
          <w:rFonts w:ascii="Arial" w:eastAsia="Times New Roman" w:hAnsi="Arial" w:cs="Arial" w:hint="cs"/>
          <w:rtl/>
          <w:lang w:val="en-US" w:eastAsia="he-IL" w:bidi="he-IL"/>
        </w:rPr>
        <w:t xml:space="preserve"> 85,  חינוך גופני </w:t>
      </w:r>
      <w:r w:rsidRPr="00436D18">
        <w:rPr>
          <w:rFonts w:ascii="Arial" w:eastAsia="Times New Roman" w:hAnsi="Arial" w:cs="Arial"/>
          <w:rtl/>
          <w:lang w:val="en-US" w:eastAsia="he-IL" w:bidi="he-IL"/>
        </w:rPr>
        <w:t>–</w:t>
      </w:r>
      <w:r w:rsidRPr="00436D18">
        <w:rPr>
          <w:rFonts w:ascii="Arial" w:eastAsia="Times New Roman" w:hAnsi="Arial" w:cs="Arial" w:hint="cs"/>
          <w:rtl/>
          <w:lang w:val="en-US" w:eastAsia="he-IL" w:bidi="he-IL"/>
        </w:rPr>
        <w:t xml:space="preserve"> 85,  ספרות </w:t>
      </w:r>
      <w:r w:rsidRPr="00436D18">
        <w:rPr>
          <w:rFonts w:ascii="Arial" w:eastAsia="Times New Roman" w:hAnsi="Arial" w:cs="Arial"/>
          <w:rtl/>
          <w:lang w:val="en-US" w:eastAsia="he-IL" w:bidi="he-IL"/>
        </w:rPr>
        <w:t>–</w:t>
      </w:r>
      <w:r w:rsidRPr="00436D18">
        <w:rPr>
          <w:rFonts w:ascii="Arial" w:eastAsia="Times New Roman" w:hAnsi="Arial" w:cs="Arial" w:hint="cs"/>
          <w:rtl/>
          <w:lang w:val="en-US" w:eastAsia="he-IL" w:bidi="he-IL"/>
        </w:rPr>
        <w:t xml:space="preserve"> 95.</w:t>
      </w:r>
    </w:p>
    <w:p w:rsidR="00436D18" w:rsidRPr="00436D18" w:rsidRDefault="00436D18" w:rsidP="00722EE2">
      <w:pPr>
        <w:numPr>
          <w:ilvl w:val="0"/>
          <w:numId w:val="5"/>
        </w:numPr>
        <w:tabs>
          <w:tab w:val="num" w:pos="921"/>
        </w:tabs>
        <w:bidi/>
        <w:spacing w:after="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 w:rsidRPr="00436D18">
        <w:rPr>
          <w:rFonts w:ascii="Arial" w:eastAsia="Times New Roman" w:hAnsi="Arial" w:cs="Arial" w:hint="cs"/>
          <w:rtl/>
          <w:lang w:val="en-US" w:eastAsia="he-IL" w:bidi="he-IL"/>
        </w:rPr>
        <w:t xml:space="preserve">מה ממוצע הציונים של מיכאל? </w:t>
      </w:r>
      <w:r w:rsidRPr="00436D18">
        <w:rPr>
          <w:rFonts w:asciiTheme="minorBidi" w:eastAsia="Times New Roman" w:hAnsiTheme="minorBidi"/>
          <w:color w:val="7030A0"/>
          <w:rtl/>
          <w:lang w:val="en-US" w:eastAsia="he-IL" w:bidi="he-IL"/>
        </w:rPr>
        <w:t xml:space="preserve">     </w:t>
      </w:r>
    </w:p>
    <w:p w:rsidR="00436D18" w:rsidRPr="00436D18" w:rsidRDefault="00436D18" w:rsidP="00722EE2">
      <w:pPr>
        <w:numPr>
          <w:ilvl w:val="0"/>
          <w:numId w:val="5"/>
        </w:numPr>
        <w:tabs>
          <w:tab w:val="num" w:pos="921"/>
        </w:tabs>
        <w:bidi/>
        <w:spacing w:after="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 w:rsidRPr="00436D18">
        <w:rPr>
          <w:rFonts w:ascii="Arial" w:eastAsia="Times New Roman" w:hAnsi="Arial" w:cs="Arial" w:hint="cs"/>
          <w:rtl/>
          <w:lang w:val="en-US" w:eastAsia="he-IL" w:bidi="he-IL"/>
        </w:rPr>
        <w:t xml:space="preserve">מה הציון השכיח? </w:t>
      </w:r>
    </w:p>
    <w:p w:rsidR="00436D18" w:rsidRPr="00436D18" w:rsidRDefault="00436D18" w:rsidP="00722EE2">
      <w:pPr>
        <w:numPr>
          <w:ilvl w:val="0"/>
          <w:numId w:val="5"/>
        </w:numPr>
        <w:tabs>
          <w:tab w:val="num" w:pos="921"/>
        </w:tabs>
        <w:bidi/>
        <w:spacing w:after="0" w:line="320" w:lineRule="exact"/>
        <w:ind w:left="924" w:hanging="357"/>
        <w:rPr>
          <w:rFonts w:ascii="Arial" w:eastAsia="Times New Roman" w:hAnsi="Arial" w:cs="Arial"/>
          <w:rtl/>
          <w:lang w:val="en-US" w:eastAsia="he-IL" w:bidi="he-IL"/>
        </w:rPr>
      </w:pPr>
      <w:r w:rsidRPr="00436D18">
        <w:rPr>
          <w:rFonts w:ascii="Arial" w:eastAsia="Times New Roman" w:hAnsi="Arial" w:cs="Arial" w:hint="cs"/>
          <w:rtl/>
          <w:lang w:val="en-US" w:eastAsia="he-IL" w:bidi="he-IL"/>
        </w:rPr>
        <w:t xml:space="preserve">מה טווח הציונים? </w:t>
      </w:r>
      <w:r w:rsidRPr="00436D18">
        <w:rPr>
          <w:rFonts w:asciiTheme="minorBidi" w:eastAsia="Times New Roman" w:hAnsiTheme="minorBidi"/>
          <w:color w:val="7030A0"/>
          <w:sz w:val="20"/>
          <w:szCs w:val="20"/>
          <w:rtl/>
          <w:lang w:val="en-US" w:eastAsia="he-IL" w:bidi="he-IL"/>
        </w:rPr>
        <w:t xml:space="preserve">   </w:t>
      </w:r>
      <w:r w:rsidRPr="00436D18">
        <w:rPr>
          <w:rFonts w:asciiTheme="minorBidi" w:eastAsia="Times New Roman" w:hAnsiTheme="minorBidi" w:hint="cs"/>
          <w:color w:val="7030A0"/>
          <w:sz w:val="20"/>
          <w:szCs w:val="20"/>
          <w:rtl/>
          <w:lang w:val="en-US" w:eastAsia="he-IL" w:bidi="he-IL"/>
        </w:rPr>
        <w:t xml:space="preserve">          </w:t>
      </w:r>
    </w:p>
    <w:p w:rsidR="00667429" w:rsidRPr="00667429" w:rsidRDefault="00667429" w:rsidP="00B05F63">
      <w:pPr>
        <w:bidi/>
        <w:spacing w:before="60" w:after="0" w:line="320" w:lineRule="exact"/>
        <w:rPr>
          <w:rFonts w:ascii="Arial" w:eastAsia="Times New Roman" w:hAnsi="Arial" w:cs="Arial"/>
          <w:lang w:val="en-US" w:eastAsia="he-IL" w:bidi="he-IL"/>
        </w:rPr>
      </w:pPr>
    </w:p>
    <w:p w:rsidR="00667429" w:rsidRPr="00667429" w:rsidRDefault="00667429" w:rsidP="00722EE2">
      <w:pPr>
        <w:numPr>
          <w:ilvl w:val="0"/>
          <w:numId w:val="2"/>
        </w:numPr>
        <w:bidi/>
        <w:spacing w:after="60" w:line="320" w:lineRule="exact"/>
        <w:ind w:left="567" w:hanging="567"/>
        <w:rPr>
          <w:rFonts w:ascii="Arial" w:eastAsia="Times New Roman" w:hAnsi="Arial" w:cs="Arial"/>
          <w:lang w:val="en-US" w:eastAsia="he-IL" w:bidi="he-IL"/>
        </w:rPr>
      </w:pPr>
      <w:r w:rsidRPr="00667429">
        <w:rPr>
          <w:rFonts w:ascii="Arial" w:eastAsia="Times New Roman" w:hAnsi="Arial" w:cs="Arial" w:hint="cs"/>
          <w:rtl/>
          <w:lang w:val="en-US" w:eastAsia="he-IL" w:bidi="he-IL"/>
        </w:rPr>
        <w:t xml:space="preserve">לפניכם תשעה ציונים: </w:t>
      </w:r>
      <w:r w:rsidR="00D202BB">
        <w:rPr>
          <w:rFonts w:ascii="Arial" w:eastAsia="Times New Roman" w:hAnsi="Arial" w:cs="Arial" w:hint="cs"/>
          <w:rtl/>
          <w:lang w:val="en-US" w:eastAsia="he-IL" w:bidi="he-IL"/>
        </w:rPr>
        <w:t xml:space="preserve">   </w:t>
      </w:r>
      <w:r w:rsidRPr="00667429">
        <w:rPr>
          <w:rFonts w:ascii="Arial" w:eastAsia="Times New Roman" w:hAnsi="Arial" w:cs="Arial" w:hint="cs"/>
          <w:rtl/>
          <w:lang w:val="en-US" w:eastAsia="he-IL" w:bidi="he-IL"/>
        </w:rPr>
        <w:t xml:space="preserve">  </w:t>
      </w:r>
      <w:r w:rsidR="00D202BB">
        <w:rPr>
          <w:rFonts w:ascii="Arial" w:eastAsia="Times New Roman" w:hAnsi="Arial" w:cs="Arial" w:hint="cs"/>
          <w:rtl/>
          <w:lang w:val="en-US" w:eastAsia="he-IL" w:bidi="he-IL"/>
        </w:rPr>
        <w:t>70,65,60,85,80,90,85,85,100</w:t>
      </w:r>
    </w:p>
    <w:p w:rsidR="00667429" w:rsidRPr="00667429" w:rsidRDefault="00667429" w:rsidP="00722EE2">
      <w:pPr>
        <w:numPr>
          <w:ilvl w:val="0"/>
          <w:numId w:val="6"/>
        </w:numPr>
        <w:bidi/>
        <w:spacing w:after="6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 w:rsidRPr="00667429">
        <w:rPr>
          <w:rFonts w:ascii="Arial" w:eastAsia="Times New Roman" w:hAnsi="Arial" w:cs="Arial" w:hint="cs"/>
          <w:rtl/>
          <w:lang w:val="en-US" w:eastAsia="he-IL" w:bidi="he-IL"/>
        </w:rPr>
        <w:t xml:space="preserve">מה הציון הממוצע?  מה הציון השכיח?  מה טווח הציונים?   </w:t>
      </w:r>
      <w:r w:rsidRPr="00667429">
        <w:rPr>
          <w:rFonts w:asciiTheme="minorBidi" w:eastAsia="Times New Roman" w:hAnsiTheme="minorBidi"/>
          <w:color w:val="7030A0"/>
          <w:sz w:val="20"/>
          <w:szCs w:val="20"/>
          <w:rtl/>
          <w:lang w:val="en-US" w:eastAsia="he-IL" w:bidi="he-IL"/>
        </w:rPr>
        <w:t xml:space="preserve">       </w:t>
      </w:r>
    </w:p>
    <w:p w:rsidR="00667429" w:rsidRPr="00667429" w:rsidRDefault="00667429" w:rsidP="00722EE2">
      <w:pPr>
        <w:numPr>
          <w:ilvl w:val="0"/>
          <w:numId w:val="6"/>
        </w:numPr>
        <w:bidi/>
        <w:spacing w:after="6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 w:rsidRPr="00667429">
        <w:rPr>
          <w:rFonts w:ascii="Arial" w:eastAsia="Times New Roman" w:hAnsi="Arial" w:cs="Arial" w:hint="cs"/>
          <w:rtl/>
          <w:lang w:val="en-US" w:eastAsia="he-IL" w:bidi="he-IL"/>
        </w:rPr>
        <w:t>הוסיפו לקבוצה המקורית ציון כך שהממוצע לא ישתנה.</w:t>
      </w:r>
      <w:r w:rsidRPr="00667429">
        <w:rPr>
          <w:rFonts w:asciiTheme="minorBidi" w:eastAsia="Times New Roman" w:hAnsiTheme="minorBidi"/>
          <w:color w:val="7030A0"/>
          <w:sz w:val="20"/>
          <w:szCs w:val="20"/>
          <w:rtl/>
          <w:lang w:val="en-US" w:eastAsia="he-IL" w:bidi="he-IL"/>
        </w:rPr>
        <w:t xml:space="preserve">      </w:t>
      </w:r>
    </w:p>
    <w:p w:rsidR="00667429" w:rsidRPr="00667429" w:rsidRDefault="00667429" w:rsidP="00722EE2">
      <w:pPr>
        <w:numPr>
          <w:ilvl w:val="0"/>
          <w:numId w:val="6"/>
        </w:numPr>
        <w:bidi/>
        <w:spacing w:after="6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 w:rsidRPr="00667429">
        <w:rPr>
          <w:rFonts w:ascii="Arial" w:eastAsia="Times New Roman" w:hAnsi="Arial" w:cs="Arial" w:hint="cs"/>
          <w:rtl/>
          <w:lang w:val="en-US" w:eastAsia="he-IL" w:bidi="he-IL"/>
        </w:rPr>
        <w:t xml:space="preserve">הוסיפו לקבוצה המקורית ציון כך שהשכיח לא ישתנה. </w:t>
      </w:r>
    </w:p>
    <w:p w:rsidR="00667429" w:rsidRPr="00667429" w:rsidRDefault="00667429" w:rsidP="00722EE2">
      <w:pPr>
        <w:numPr>
          <w:ilvl w:val="0"/>
          <w:numId w:val="6"/>
        </w:numPr>
        <w:bidi/>
        <w:spacing w:after="6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 w:rsidRPr="00667429">
        <w:rPr>
          <w:rFonts w:ascii="Arial" w:eastAsia="Times New Roman" w:hAnsi="Arial" w:cs="Arial" w:hint="cs"/>
          <w:rtl/>
          <w:lang w:val="en-US" w:eastAsia="he-IL" w:bidi="he-IL"/>
        </w:rPr>
        <w:t xml:space="preserve">הוסיפו לקבוצה המקורית ציון כך שהשכיח לא ישתנה והטווח יגדל.  </w:t>
      </w:r>
    </w:p>
    <w:p w:rsidR="00667429" w:rsidRPr="00667429" w:rsidRDefault="00531E64" w:rsidP="00B05F63">
      <w:pPr>
        <w:bidi/>
        <w:spacing w:before="60" w:after="0" w:line="320" w:lineRule="exact"/>
        <w:rPr>
          <w:rFonts w:ascii="Arial" w:eastAsia="Times New Roman" w:hAnsi="Arial" w:cs="Arial"/>
          <w:lang w:val="en-US" w:eastAsia="he-IL" w:bidi="he-IL"/>
        </w:rPr>
      </w:pPr>
      <w:r>
        <w:rPr>
          <w:rFonts w:ascii="Arial" w:eastAsia="Times New Roman" w:hAnsi="Arial" w:cs="Arial"/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4475</wp:posOffset>
                </wp:positionH>
                <wp:positionV relativeFrom="paragraph">
                  <wp:posOffset>274320</wp:posOffset>
                </wp:positionV>
                <wp:extent cx="2295525" cy="1503680"/>
                <wp:effectExtent l="0" t="0" r="3175" b="3175"/>
                <wp:wrapNone/>
                <wp:docPr id="393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50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701"/>
                              <w:gridCol w:w="1701"/>
                            </w:tblGrid>
                            <w:tr w:rsidR="00AE1C4B" w:rsidRPr="000462D6" w:rsidTr="00667429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shd w:val="clear" w:color="auto" w:fill="F6F6F6"/>
                                  <w:vAlign w:val="center"/>
                                </w:tcPr>
                                <w:p w:rsidR="00AE1C4B" w:rsidRPr="009070C8" w:rsidRDefault="00AE1C4B" w:rsidP="00667429">
                                  <w:pPr>
                                    <w:spacing w:before="100" w:beforeAutospacing="1" w:after="0" w:line="180" w:lineRule="exact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070C8"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  <w:lang w:bidi="he-IL"/>
                                    </w:rPr>
                                    <w:t>מספר ספרי הקריאה בחודש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F6F6F6"/>
                                  <w:vAlign w:val="center"/>
                                </w:tcPr>
                                <w:p w:rsidR="00AE1C4B" w:rsidRPr="009070C8" w:rsidRDefault="00AE1C4B" w:rsidP="00667429">
                                  <w:pPr>
                                    <w:spacing w:before="100" w:beforeAutospacing="1" w:after="0" w:line="180" w:lineRule="exact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070C8"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  <w:lang w:bidi="he-IL"/>
                                    </w:rPr>
                                    <w:t xml:space="preserve">שכיחות </w:t>
                                  </w:r>
                                  <w:r w:rsidRPr="009070C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  <w:br/>
                                  </w:r>
                                  <w:r w:rsidRPr="009070C8"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</w:rPr>
                                    <w:t>(</w:t>
                                  </w:r>
                                  <w:r w:rsidRPr="009070C8"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  <w:lang w:bidi="he-IL"/>
                                    </w:rPr>
                                    <w:t>מספר התלמידים</w:t>
                                  </w:r>
                                  <w:r w:rsidRPr="009070C8"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) </w:t>
                                  </w:r>
                                </w:p>
                              </w:tc>
                            </w:tr>
                            <w:tr w:rsidR="00AE1C4B" w:rsidRPr="000462D6" w:rsidTr="00667429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shd w:val="clear" w:color="auto" w:fill="FFFFFF"/>
                                  <w:vAlign w:val="center"/>
                                </w:tcPr>
                                <w:p w:rsidR="00AE1C4B" w:rsidRPr="000462D6" w:rsidRDefault="00AE1C4B" w:rsidP="00667429">
                                  <w:pPr>
                                    <w:spacing w:before="100" w:beforeAutospacing="1" w:after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0462D6"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FFFFFF"/>
                                  <w:vAlign w:val="center"/>
                                </w:tcPr>
                                <w:p w:rsidR="00AE1C4B" w:rsidRPr="000462D6" w:rsidRDefault="00AE1C4B" w:rsidP="00667429">
                                  <w:pPr>
                                    <w:spacing w:before="100" w:beforeAutospacing="1" w:after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0462D6"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</w:rPr>
                                    <w:t>147</w:t>
                                  </w:r>
                                </w:p>
                              </w:tc>
                            </w:tr>
                            <w:tr w:rsidR="00AE1C4B" w:rsidRPr="000462D6" w:rsidTr="00667429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shd w:val="clear" w:color="auto" w:fill="FFFFFF"/>
                                  <w:vAlign w:val="center"/>
                                </w:tcPr>
                                <w:p w:rsidR="00AE1C4B" w:rsidRPr="000462D6" w:rsidRDefault="00AE1C4B" w:rsidP="00667429">
                                  <w:pPr>
                                    <w:spacing w:before="100" w:beforeAutospacing="1" w:after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0462D6"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FFFFFF"/>
                                  <w:vAlign w:val="center"/>
                                </w:tcPr>
                                <w:p w:rsidR="00AE1C4B" w:rsidRPr="000462D6" w:rsidRDefault="00AE1C4B" w:rsidP="00667429">
                                  <w:pPr>
                                    <w:spacing w:before="100" w:beforeAutospacing="1" w:after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0462D6"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</w:rPr>
                                    <w:t>36</w:t>
                                  </w:r>
                                </w:p>
                              </w:tc>
                            </w:tr>
                            <w:tr w:rsidR="00AE1C4B" w:rsidRPr="000462D6" w:rsidTr="00667429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shd w:val="clear" w:color="auto" w:fill="FFFFFF"/>
                                  <w:vAlign w:val="center"/>
                                </w:tcPr>
                                <w:p w:rsidR="00AE1C4B" w:rsidRPr="000462D6" w:rsidRDefault="00AE1C4B" w:rsidP="00667429">
                                  <w:pPr>
                                    <w:spacing w:before="100" w:beforeAutospacing="1" w:after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0462D6"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FFFFFF"/>
                                  <w:vAlign w:val="center"/>
                                </w:tcPr>
                                <w:p w:rsidR="00AE1C4B" w:rsidRPr="000462D6" w:rsidRDefault="00AE1C4B" w:rsidP="00667429">
                                  <w:pPr>
                                    <w:spacing w:before="100" w:beforeAutospacing="1" w:after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0462D6"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AE1C4B" w:rsidRPr="000462D6" w:rsidTr="00667429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shd w:val="clear" w:color="auto" w:fill="FFFFFF"/>
                                  <w:vAlign w:val="center"/>
                                </w:tcPr>
                                <w:p w:rsidR="00AE1C4B" w:rsidRPr="000462D6" w:rsidRDefault="00AE1C4B" w:rsidP="00667429">
                                  <w:pPr>
                                    <w:spacing w:before="100" w:beforeAutospacing="1" w:after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0462D6"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FFFFFF"/>
                                  <w:vAlign w:val="center"/>
                                </w:tcPr>
                                <w:p w:rsidR="00AE1C4B" w:rsidRPr="000462D6" w:rsidRDefault="00AE1C4B" w:rsidP="00667429">
                                  <w:pPr>
                                    <w:spacing w:before="100" w:beforeAutospacing="1" w:after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0462D6"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</w:rPr>
                                    <w:t>80</w:t>
                                  </w:r>
                                </w:p>
                              </w:tc>
                            </w:tr>
                            <w:tr w:rsidR="00AE1C4B" w:rsidRPr="000462D6" w:rsidTr="00667429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shd w:val="clear" w:color="auto" w:fill="FFFFFF"/>
                                  <w:vAlign w:val="center"/>
                                </w:tcPr>
                                <w:p w:rsidR="00AE1C4B" w:rsidRPr="000462D6" w:rsidRDefault="00AE1C4B" w:rsidP="00667429">
                                  <w:pPr>
                                    <w:spacing w:before="100" w:beforeAutospacing="1" w:after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0462D6"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FFFFFF"/>
                                  <w:vAlign w:val="center"/>
                                </w:tcPr>
                                <w:p w:rsidR="00AE1C4B" w:rsidRPr="000462D6" w:rsidRDefault="00AE1C4B" w:rsidP="00667429">
                                  <w:pPr>
                                    <w:spacing w:before="100" w:beforeAutospacing="1" w:after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0462D6"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</w:rPr>
                                    <w:t>12</w:t>
                                  </w:r>
                                </w:p>
                              </w:tc>
                            </w:tr>
                          </w:tbl>
                          <w:p w:rsidR="00AE1C4B" w:rsidRDefault="00AE1C4B" w:rsidP="006674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3" o:spid="_x0000_s1115" type="#_x0000_t202" style="position:absolute;left:0;text-align:left;margin-left:19.25pt;margin-top:21.6pt;width:180.75pt;height:11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" filled="f" stroked="f">
                <v:textbox>
                  <w:txbxContent>
                    <w:tbl>
                      <w:tblPr>
                        <w:bidiVisual/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701"/>
                        <w:gridCol w:w="1701"/>
                      </w:tblGrid>
                      <w:tr w:rsidR="00AE1C4B" w:rsidRPr="000462D6" w:rsidTr="00667429">
                        <w:trPr>
                          <w:trHeight w:val="340"/>
                          <w:jc w:val="center"/>
                        </w:trPr>
                        <w:tc>
                          <w:tcPr>
                            <w:tcW w:w="1701" w:type="dxa"/>
                            <w:shd w:val="clear" w:color="auto" w:fill="F6F6F6"/>
                            <w:vAlign w:val="center"/>
                          </w:tcPr>
                          <w:p w:rsidR="00AE1C4B" w:rsidRPr="009070C8" w:rsidRDefault="00AE1C4B" w:rsidP="00667429">
                            <w:pPr>
                              <w:spacing w:before="100" w:beforeAutospacing="1" w:after="0" w:line="180" w:lineRule="exac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 w:rsidRPr="009070C8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  <w:lang w:bidi="he-IL"/>
                              </w:rPr>
                              <w:t>מספר ספרי הקריאה בחודש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F6F6F6"/>
                            <w:vAlign w:val="center"/>
                          </w:tcPr>
                          <w:p w:rsidR="00AE1C4B" w:rsidRPr="009070C8" w:rsidRDefault="00AE1C4B" w:rsidP="00667429">
                            <w:pPr>
                              <w:spacing w:before="100" w:beforeAutospacing="1" w:after="0" w:line="180" w:lineRule="exac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 w:rsidRPr="009070C8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  <w:lang w:bidi="he-IL"/>
                              </w:rPr>
                              <w:t xml:space="preserve">שכיחות </w:t>
                            </w:r>
                            <w:r w:rsidRPr="009070C8"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  <w:br/>
                            </w:r>
                            <w:r w:rsidRPr="009070C8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</w:rPr>
                              <w:t>(</w:t>
                            </w:r>
                            <w:r w:rsidRPr="009070C8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  <w:lang w:bidi="he-IL"/>
                              </w:rPr>
                              <w:t>מספר התלמידים</w:t>
                            </w:r>
                            <w:r w:rsidRPr="009070C8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</w:rPr>
                              <w:t xml:space="preserve">) </w:t>
                            </w:r>
                          </w:p>
                        </w:tc>
                      </w:tr>
                      <w:tr w:rsidR="00AE1C4B" w:rsidRPr="000462D6" w:rsidTr="00667429">
                        <w:trPr>
                          <w:trHeight w:val="340"/>
                          <w:jc w:val="center"/>
                        </w:trPr>
                        <w:tc>
                          <w:tcPr>
                            <w:tcW w:w="1701" w:type="dxa"/>
                            <w:shd w:val="clear" w:color="auto" w:fill="FFFFFF"/>
                            <w:vAlign w:val="center"/>
                          </w:tcPr>
                          <w:p w:rsidR="00AE1C4B" w:rsidRPr="000462D6" w:rsidRDefault="00AE1C4B" w:rsidP="00667429">
                            <w:pPr>
                              <w:spacing w:before="100" w:beforeAutospacing="1"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 w:rsidRPr="000462D6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FFFFFF"/>
                            <w:vAlign w:val="center"/>
                          </w:tcPr>
                          <w:p w:rsidR="00AE1C4B" w:rsidRPr="000462D6" w:rsidRDefault="00AE1C4B" w:rsidP="00667429">
                            <w:pPr>
                              <w:spacing w:before="100" w:beforeAutospacing="1"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 w:rsidRPr="000462D6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</w:rPr>
                              <w:t>147</w:t>
                            </w:r>
                          </w:p>
                        </w:tc>
                      </w:tr>
                      <w:tr w:rsidR="00AE1C4B" w:rsidRPr="000462D6" w:rsidTr="00667429">
                        <w:trPr>
                          <w:trHeight w:val="340"/>
                          <w:jc w:val="center"/>
                        </w:trPr>
                        <w:tc>
                          <w:tcPr>
                            <w:tcW w:w="1701" w:type="dxa"/>
                            <w:shd w:val="clear" w:color="auto" w:fill="FFFFFF"/>
                            <w:vAlign w:val="center"/>
                          </w:tcPr>
                          <w:p w:rsidR="00AE1C4B" w:rsidRPr="000462D6" w:rsidRDefault="00AE1C4B" w:rsidP="00667429">
                            <w:pPr>
                              <w:spacing w:before="100" w:beforeAutospacing="1"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 w:rsidRPr="000462D6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FFFFFF"/>
                            <w:vAlign w:val="center"/>
                          </w:tcPr>
                          <w:p w:rsidR="00AE1C4B" w:rsidRPr="000462D6" w:rsidRDefault="00AE1C4B" w:rsidP="00667429">
                            <w:pPr>
                              <w:spacing w:before="100" w:beforeAutospacing="1"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 w:rsidRPr="000462D6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</w:rPr>
                              <w:t>36</w:t>
                            </w:r>
                          </w:p>
                        </w:tc>
                      </w:tr>
                      <w:tr w:rsidR="00AE1C4B" w:rsidRPr="000462D6" w:rsidTr="00667429">
                        <w:trPr>
                          <w:trHeight w:val="340"/>
                          <w:jc w:val="center"/>
                        </w:trPr>
                        <w:tc>
                          <w:tcPr>
                            <w:tcW w:w="1701" w:type="dxa"/>
                            <w:shd w:val="clear" w:color="auto" w:fill="FFFFFF"/>
                            <w:vAlign w:val="center"/>
                          </w:tcPr>
                          <w:p w:rsidR="00AE1C4B" w:rsidRPr="000462D6" w:rsidRDefault="00AE1C4B" w:rsidP="00667429">
                            <w:pPr>
                              <w:spacing w:before="100" w:beforeAutospacing="1"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 w:rsidRPr="000462D6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FFFFFF"/>
                            <w:vAlign w:val="center"/>
                          </w:tcPr>
                          <w:p w:rsidR="00AE1C4B" w:rsidRPr="000462D6" w:rsidRDefault="00AE1C4B" w:rsidP="00667429">
                            <w:pPr>
                              <w:spacing w:before="100" w:beforeAutospacing="1"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 w:rsidRPr="000462D6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</w:rPr>
                              <w:t>25</w:t>
                            </w:r>
                          </w:p>
                        </w:tc>
                      </w:tr>
                      <w:tr w:rsidR="00AE1C4B" w:rsidRPr="000462D6" w:rsidTr="00667429">
                        <w:trPr>
                          <w:trHeight w:val="340"/>
                          <w:jc w:val="center"/>
                        </w:trPr>
                        <w:tc>
                          <w:tcPr>
                            <w:tcW w:w="1701" w:type="dxa"/>
                            <w:shd w:val="clear" w:color="auto" w:fill="FFFFFF"/>
                            <w:vAlign w:val="center"/>
                          </w:tcPr>
                          <w:p w:rsidR="00AE1C4B" w:rsidRPr="000462D6" w:rsidRDefault="00AE1C4B" w:rsidP="00667429">
                            <w:pPr>
                              <w:spacing w:before="100" w:beforeAutospacing="1"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 w:rsidRPr="000462D6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FFFFFF"/>
                            <w:vAlign w:val="center"/>
                          </w:tcPr>
                          <w:p w:rsidR="00AE1C4B" w:rsidRPr="000462D6" w:rsidRDefault="00AE1C4B" w:rsidP="00667429">
                            <w:pPr>
                              <w:spacing w:before="100" w:beforeAutospacing="1"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 w:rsidRPr="000462D6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</w:rPr>
                              <w:t>80</w:t>
                            </w:r>
                          </w:p>
                        </w:tc>
                      </w:tr>
                      <w:tr w:rsidR="00AE1C4B" w:rsidRPr="000462D6" w:rsidTr="00667429">
                        <w:trPr>
                          <w:trHeight w:val="340"/>
                          <w:jc w:val="center"/>
                        </w:trPr>
                        <w:tc>
                          <w:tcPr>
                            <w:tcW w:w="1701" w:type="dxa"/>
                            <w:shd w:val="clear" w:color="auto" w:fill="FFFFFF"/>
                            <w:vAlign w:val="center"/>
                          </w:tcPr>
                          <w:p w:rsidR="00AE1C4B" w:rsidRPr="000462D6" w:rsidRDefault="00AE1C4B" w:rsidP="00667429">
                            <w:pPr>
                              <w:spacing w:before="100" w:beforeAutospacing="1"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 w:rsidRPr="000462D6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FFFFFF"/>
                            <w:vAlign w:val="center"/>
                          </w:tcPr>
                          <w:p w:rsidR="00AE1C4B" w:rsidRPr="000462D6" w:rsidRDefault="00AE1C4B" w:rsidP="00667429">
                            <w:pPr>
                              <w:spacing w:before="100" w:beforeAutospacing="1"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 w:rsidRPr="000462D6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</w:rPr>
                              <w:t>12</w:t>
                            </w:r>
                          </w:p>
                        </w:tc>
                      </w:tr>
                    </w:tbl>
                    <w:p w:rsidR="00AE1C4B" w:rsidRDefault="00AE1C4B" w:rsidP="00667429"/>
                  </w:txbxContent>
                </v:textbox>
              </v:shape>
            </w:pict>
          </mc:Fallback>
        </mc:AlternateContent>
      </w:r>
    </w:p>
    <w:p w:rsidR="00667429" w:rsidRPr="00667429" w:rsidRDefault="00667429" w:rsidP="00722EE2">
      <w:pPr>
        <w:numPr>
          <w:ilvl w:val="0"/>
          <w:numId w:val="2"/>
        </w:numPr>
        <w:bidi/>
        <w:spacing w:after="60" w:line="320" w:lineRule="exact"/>
        <w:ind w:left="567" w:hanging="567"/>
        <w:rPr>
          <w:rFonts w:ascii="Arial" w:eastAsia="Times New Roman" w:hAnsi="Arial" w:cs="Arial"/>
          <w:rtl/>
          <w:lang w:val="en-US" w:eastAsia="he-IL" w:bidi="he-IL"/>
        </w:rPr>
      </w:pPr>
      <w:r w:rsidRPr="00667429">
        <w:rPr>
          <w:rFonts w:ascii="Arial" w:eastAsia="Times New Roman" w:hAnsi="Arial" w:cs="Arial" w:hint="cs"/>
          <w:rtl/>
          <w:lang w:val="en-US" w:eastAsia="he-IL" w:bidi="he-IL"/>
        </w:rPr>
        <w:t>בבית</w:t>
      </w:r>
      <w:r w:rsidRPr="00667429">
        <w:rPr>
          <w:rFonts w:ascii="Arial" w:eastAsia="Times New Roman" w:hAnsi="Arial" w:cs="Arial" w:hint="cs"/>
          <w:noProof/>
          <w:rtl/>
          <w:lang w:val="en-US" w:bidi="he-IL"/>
        </w:rPr>
        <w:t xml:space="preserve"> ספר  "שיבולים"  300  תלמידים.</w:t>
      </w:r>
      <w:r w:rsidRPr="00667429">
        <w:rPr>
          <w:rFonts w:ascii="Arial" w:eastAsia="Times New Roman" w:hAnsi="Arial" w:cs="Arial"/>
          <w:noProof/>
          <w:rtl/>
          <w:lang w:val="en-US" w:bidi="he-IL"/>
        </w:rPr>
        <w:br/>
      </w:r>
      <w:r w:rsidRPr="00667429">
        <w:rPr>
          <w:rFonts w:ascii="Arial" w:eastAsia="Times New Roman" w:hAnsi="Arial" w:cs="Arial" w:hint="cs"/>
          <w:noProof/>
          <w:rtl/>
          <w:lang w:val="en-US" w:bidi="he-IL"/>
        </w:rPr>
        <w:t xml:space="preserve">בסקר שערכה ספרנית בית הספר על הרגלי קריאת הספרים </w:t>
      </w:r>
      <w:r w:rsidRPr="00667429">
        <w:rPr>
          <w:rFonts w:ascii="Arial" w:eastAsia="Times New Roman" w:hAnsi="Arial" w:cs="Arial"/>
          <w:noProof/>
          <w:rtl/>
          <w:lang w:val="en-US" w:bidi="he-IL"/>
        </w:rPr>
        <w:br/>
      </w:r>
      <w:r w:rsidRPr="00667429">
        <w:rPr>
          <w:rFonts w:ascii="Arial" w:eastAsia="Times New Roman" w:hAnsi="Arial" w:cs="Arial" w:hint="cs"/>
          <w:noProof/>
          <w:rtl/>
          <w:lang w:val="en-US" w:bidi="he-IL"/>
        </w:rPr>
        <w:t>של התלמידים התקבלו התוצאות המוצגות בטבלה.</w:t>
      </w:r>
    </w:p>
    <w:p w:rsidR="00667429" w:rsidRPr="00667429" w:rsidRDefault="00667429" w:rsidP="00722EE2">
      <w:pPr>
        <w:numPr>
          <w:ilvl w:val="1"/>
          <w:numId w:val="7"/>
        </w:numPr>
        <w:bidi/>
        <w:spacing w:after="6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 w:rsidRPr="00667429">
        <w:rPr>
          <w:rFonts w:ascii="Arial" w:eastAsia="Times New Roman" w:hAnsi="Arial" w:cs="Arial" w:hint="cs"/>
          <w:rtl/>
          <w:lang w:val="en-US" w:eastAsia="he-IL" w:bidi="he-IL"/>
        </w:rPr>
        <w:t xml:space="preserve">מה ממוצע הספרים שקורא תלמיד בחודש?   </w:t>
      </w:r>
    </w:p>
    <w:p w:rsidR="00667429" w:rsidRPr="00667429" w:rsidRDefault="00667429" w:rsidP="00722EE2">
      <w:pPr>
        <w:numPr>
          <w:ilvl w:val="1"/>
          <w:numId w:val="7"/>
        </w:numPr>
        <w:bidi/>
        <w:spacing w:after="6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 w:rsidRPr="00667429">
        <w:rPr>
          <w:rFonts w:ascii="Arial" w:eastAsia="Times New Roman" w:hAnsi="Arial" w:cs="Arial" w:hint="cs"/>
          <w:rtl/>
          <w:lang w:val="en-US" w:eastAsia="he-IL" w:bidi="he-IL"/>
        </w:rPr>
        <w:t xml:space="preserve">מה מספר הספרים השכיח?   </w:t>
      </w:r>
    </w:p>
    <w:p w:rsidR="00667429" w:rsidRPr="00667429" w:rsidRDefault="00667429" w:rsidP="00722EE2">
      <w:pPr>
        <w:numPr>
          <w:ilvl w:val="1"/>
          <w:numId w:val="7"/>
        </w:numPr>
        <w:bidi/>
        <w:spacing w:after="6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 w:rsidRPr="00667429">
        <w:rPr>
          <w:rFonts w:ascii="Arial" w:eastAsia="Times New Roman" w:hAnsi="Arial" w:cs="Arial" w:hint="cs"/>
          <w:rtl/>
          <w:lang w:val="en-US" w:eastAsia="he-IL" w:bidi="he-IL"/>
        </w:rPr>
        <w:t>מה טווח הנתונים?</w:t>
      </w:r>
    </w:p>
    <w:p w:rsidR="00667429" w:rsidRPr="00667429" w:rsidRDefault="00667429" w:rsidP="00722EE2">
      <w:pPr>
        <w:numPr>
          <w:ilvl w:val="1"/>
          <w:numId w:val="7"/>
        </w:numPr>
        <w:bidi/>
        <w:spacing w:after="6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 w:rsidRPr="00667429">
        <w:rPr>
          <w:rFonts w:ascii="Arial" w:eastAsia="Times New Roman" w:hAnsi="Arial" w:cs="Arial" w:hint="cs"/>
          <w:rtl/>
          <w:lang w:val="en-US" w:eastAsia="he-IL" w:bidi="he-IL"/>
        </w:rPr>
        <w:t>בית הספר קיבל תקציב לפיתוח.  רכז הספורט והספרנית מתחרים על התקציב.</w:t>
      </w:r>
    </w:p>
    <w:p w:rsidR="00667429" w:rsidRPr="00667429" w:rsidRDefault="00667429" w:rsidP="00667429">
      <w:pPr>
        <w:bidi/>
        <w:spacing w:after="0" w:line="320" w:lineRule="exact"/>
        <w:ind w:left="1281" w:hanging="357"/>
        <w:rPr>
          <w:rFonts w:ascii="Arial" w:eastAsia="Times New Roman" w:hAnsi="Arial" w:cs="Arial"/>
          <w:rtl/>
          <w:lang w:val="en-US" w:eastAsia="he-IL" w:bidi="he-IL"/>
        </w:rPr>
      </w:pPr>
      <w:r w:rsidRPr="00667429">
        <w:rPr>
          <w:rFonts w:ascii="Arial" w:eastAsia="Times New Roman" w:hAnsi="Arial" w:cs="Arial" w:hint="cs"/>
          <w:rtl/>
          <w:lang w:val="en-US" w:eastAsia="he-IL" w:bidi="he-IL"/>
        </w:rPr>
        <w:t>כיצד לדעתכם יציג כל אחד מהם, בפני ההנהלה, את הנתונים על הרגלי הקריאה של התלמידים,</w:t>
      </w:r>
    </w:p>
    <w:p w:rsidR="00667429" w:rsidRPr="00667429" w:rsidRDefault="00667429" w:rsidP="00667429">
      <w:pPr>
        <w:bidi/>
        <w:spacing w:after="0" w:line="320" w:lineRule="exact"/>
        <w:ind w:left="1281" w:hanging="357"/>
        <w:rPr>
          <w:rFonts w:ascii="Arial" w:eastAsia="Times New Roman" w:hAnsi="Arial" w:cs="Arial"/>
          <w:lang w:val="en-US" w:eastAsia="he-IL" w:bidi="he-IL"/>
        </w:rPr>
      </w:pPr>
      <w:r w:rsidRPr="00667429">
        <w:rPr>
          <w:rFonts w:ascii="Arial" w:eastAsia="Times New Roman" w:hAnsi="Arial" w:cs="Arial" w:hint="cs"/>
          <w:rtl/>
          <w:lang w:val="en-US" w:eastAsia="he-IL" w:bidi="he-IL"/>
        </w:rPr>
        <w:t>כדי לזכות בתקציב?</w:t>
      </w:r>
    </w:p>
    <w:p w:rsidR="00436D18" w:rsidRDefault="00436D18" w:rsidP="00B05F63">
      <w:pPr>
        <w:bidi/>
        <w:spacing w:before="60"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:rsidR="00B05F63" w:rsidRPr="00B05F63" w:rsidRDefault="00B05F63" w:rsidP="00722EE2">
      <w:pPr>
        <w:numPr>
          <w:ilvl w:val="0"/>
          <w:numId w:val="2"/>
        </w:numPr>
        <w:bidi/>
        <w:spacing w:after="60" w:line="320" w:lineRule="exact"/>
        <w:ind w:left="567" w:hanging="567"/>
        <w:rPr>
          <w:rFonts w:ascii="Arial" w:eastAsia="Times New Roman" w:hAnsi="Arial" w:cs="Arial"/>
          <w:lang w:val="en-US" w:eastAsia="he-IL" w:bidi="he-IL"/>
        </w:rPr>
      </w:pPr>
      <w:r w:rsidRPr="00B05F63">
        <w:rPr>
          <w:rFonts w:ascii="Arial" w:eastAsia="Times New Roman" w:hAnsi="Arial" w:cs="Arial" w:hint="cs"/>
          <w:rtl/>
          <w:lang w:val="en-US" w:eastAsia="he-IL" w:bidi="he-IL"/>
        </w:rPr>
        <w:t>בקבוצת המספרים שלפניכם חסרים שני מספרים.</w:t>
      </w:r>
      <w:r w:rsidRPr="00B05F63">
        <w:rPr>
          <w:rFonts w:ascii="Arial" w:eastAsia="Times New Roman" w:hAnsi="Arial" w:cs="Arial"/>
          <w:rtl/>
          <w:lang w:val="en-US" w:eastAsia="he-IL" w:bidi="he-IL"/>
        </w:rPr>
        <w:br/>
      </w:r>
      <w:r w:rsidRPr="00B05F63">
        <w:rPr>
          <w:rFonts w:ascii="Arial" w:eastAsia="Times New Roman" w:hAnsi="Arial" w:cs="Arial" w:hint="cs"/>
          <w:rtl/>
          <w:lang w:val="en-US" w:eastAsia="he-IL" w:bidi="he-IL"/>
        </w:rPr>
        <w:t xml:space="preserve">ידוע כי:  ממוצע המספרים הוא  10,  החציון הוא  11.  </w:t>
      </w:r>
    </w:p>
    <w:p w:rsidR="00B05F63" w:rsidRPr="00B05F63" w:rsidRDefault="00B05F63" w:rsidP="00B05F63">
      <w:pPr>
        <w:bidi/>
        <w:spacing w:before="120" w:after="0" w:line="320" w:lineRule="exact"/>
        <w:ind w:left="567"/>
        <w:rPr>
          <w:rFonts w:ascii="Arial" w:eastAsia="Times New Roman" w:hAnsi="Arial" w:cs="Arial"/>
          <w:rtl/>
          <w:lang w:val="en-US" w:eastAsia="he-IL" w:bidi="he-IL"/>
        </w:rPr>
      </w:pPr>
      <w:r w:rsidRPr="00B05F63">
        <w:rPr>
          <w:rFonts w:ascii="Arial" w:eastAsia="Times New Roman" w:hAnsi="Arial" w:cs="Arial" w:hint="cs"/>
          <w:rtl/>
          <w:lang w:val="en-US" w:eastAsia="he-IL" w:bidi="he-IL"/>
        </w:rPr>
        <w:t xml:space="preserve">מהם המספרים החסרים?              </w:t>
      </w:r>
      <w:r w:rsidRPr="00B05F63">
        <w:rPr>
          <w:rFonts w:ascii="Arial" w:eastAsia="Times New Roman" w:hAnsi="Arial" w:cs="Arial"/>
          <w:lang w:val="en-US" w:eastAsia="he-IL" w:bidi="he-IL"/>
        </w:rPr>
        <w:t>12  ,  13  ,  10  ,  12  ,  ____  ,  ____</w:t>
      </w:r>
      <w:r w:rsidRPr="00B05F63">
        <w:rPr>
          <w:rFonts w:ascii="Arial" w:eastAsia="Times New Roman" w:hAnsi="Arial" w:cs="Arial" w:hint="cs"/>
          <w:rtl/>
          <w:lang w:val="en-US" w:eastAsia="he-IL" w:bidi="he-IL"/>
        </w:rPr>
        <w:t xml:space="preserve">   </w:t>
      </w:r>
    </w:p>
    <w:p w:rsidR="00667429" w:rsidRDefault="00667429" w:rsidP="00B05F63">
      <w:pPr>
        <w:bidi/>
        <w:spacing w:before="60"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:rsidR="00B05F63" w:rsidRPr="00B05F63" w:rsidRDefault="00B05F63" w:rsidP="00722EE2">
      <w:pPr>
        <w:numPr>
          <w:ilvl w:val="0"/>
          <w:numId w:val="2"/>
        </w:numPr>
        <w:bidi/>
        <w:spacing w:after="60" w:line="320" w:lineRule="exact"/>
        <w:ind w:left="567" w:hanging="567"/>
        <w:rPr>
          <w:rFonts w:ascii="Arial" w:eastAsia="Times New Roman" w:hAnsi="Arial" w:cs="Arial"/>
          <w:rtl/>
          <w:lang w:val="en-US" w:eastAsia="he-IL" w:bidi="he-IL"/>
        </w:rPr>
      </w:pPr>
      <w:r w:rsidRPr="00B05F63">
        <w:rPr>
          <w:rFonts w:ascii="Arial" w:eastAsia="Times New Roman" w:hAnsi="Arial" w:cs="Arial" w:hint="cs"/>
          <w:rtl/>
          <w:lang w:val="en-US" w:eastAsia="he-IL" w:bidi="he-IL"/>
        </w:rPr>
        <w:t>בבית מלאכה מנהל ותשעה פועלים.  שכרם של ארבעה פועלים הוא  7,000  שקלים כל אחד,  שכרם של חמשת הפועלים הנוספים הוא  7,200  שקלים כל אחד.   שכר המנהל הוא  14,000  שקלים.</w:t>
      </w:r>
    </w:p>
    <w:p w:rsidR="00B05F63" w:rsidRPr="00B05F63" w:rsidRDefault="00B05F63" w:rsidP="00B05F63">
      <w:pPr>
        <w:bidi/>
        <w:spacing w:after="60" w:line="320" w:lineRule="exact"/>
        <w:ind w:left="567"/>
        <w:rPr>
          <w:rFonts w:ascii="Arial" w:eastAsia="Times New Roman" w:hAnsi="Arial" w:cs="Arial"/>
          <w:rtl/>
          <w:lang w:val="en-US" w:eastAsia="he-IL" w:bidi="he-IL"/>
        </w:rPr>
      </w:pPr>
      <w:r w:rsidRPr="00B05F63">
        <w:rPr>
          <w:rFonts w:ascii="Arial" w:eastAsia="Times New Roman" w:hAnsi="Arial" w:cs="Arial" w:hint="cs"/>
          <w:rtl/>
          <w:lang w:val="en-US" w:eastAsia="he-IL" w:bidi="he-IL"/>
        </w:rPr>
        <w:t>אחרי תקופה מסוימת המנהל קיבל תוספת של  2,000  שקלים.</w:t>
      </w:r>
    </w:p>
    <w:p w:rsidR="00B05F63" w:rsidRPr="00B05F63" w:rsidRDefault="00B05F63" w:rsidP="00722EE2">
      <w:pPr>
        <w:numPr>
          <w:ilvl w:val="1"/>
          <w:numId w:val="8"/>
        </w:numPr>
        <w:bidi/>
        <w:spacing w:after="6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 w:rsidRPr="00B05F63">
        <w:rPr>
          <w:rFonts w:ascii="Arial" w:eastAsia="Times New Roman" w:hAnsi="Arial" w:cs="Arial" w:hint="cs"/>
          <w:rtl/>
          <w:lang w:val="en-US" w:eastAsia="he-IL" w:bidi="he-IL"/>
        </w:rPr>
        <w:t xml:space="preserve">בכמה השתנה השכיח?  הסבירו.  </w:t>
      </w:r>
    </w:p>
    <w:p w:rsidR="00B05F63" w:rsidRPr="00B05F63" w:rsidRDefault="00B05F63" w:rsidP="00722EE2">
      <w:pPr>
        <w:numPr>
          <w:ilvl w:val="1"/>
          <w:numId w:val="8"/>
        </w:numPr>
        <w:bidi/>
        <w:spacing w:after="6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 w:rsidRPr="00B05F63">
        <w:rPr>
          <w:rFonts w:ascii="Arial" w:eastAsia="Times New Roman" w:hAnsi="Arial" w:cs="Arial" w:hint="cs"/>
          <w:rtl/>
          <w:lang w:val="en-US" w:eastAsia="he-IL" w:bidi="he-IL"/>
        </w:rPr>
        <w:t xml:space="preserve">בכמה השתנה החציון?  הסבירו.  </w:t>
      </w:r>
    </w:p>
    <w:p w:rsidR="00B05F63" w:rsidRPr="00B05F63" w:rsidRDefault="00531E64" w:rsidP="00722EE2">
      <w:pPr>
        <w:numPr>
          <w:ilvl w:val="1"/>
          <w:numId w:val="8"/>
        </w:numPr>
        <w:bidi/>
        <w:spacing w:after="24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>
        <w:rPr>
          <w:rFonts w:ascii="Arial" w:eastAsia="Times New Roman" w:hAnsi="Arial" w:cs="Arial"/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margin">
                  <wp:posOffset>746760</wp:posOffset>
                </wp:positionH>
                <wp:positionV relativeFrom="paragraph">
                  <wp:posOffset>274955</wp:posOffset>
                </wp:positionV>
                <wp:extent cx="5031105" cy="358140"/>
                <wp:effectExtent l="3810" t="0" r="3810" b="0"/>
                <wp:wrapNone/>
                <wp:docPr id="392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1105" cy="358140"/>
                        </a:xfrm>
                        <a:prstGeom prst="rect">
                          <a:avLst/>
                        </a:prstGeom>
                        <a:solidFill>
                          <a:srgbClr val="F3F6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1DD73" id="Rectangle 215" o:spid="_x0000_s1026" style="position:absolute;left:0;text-align:left;margin-left:58.8pt;margin-top:21.65pt;width:396.15pt;height:28.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" fillcolor="#f3f6fb" stroked="f">
                <w10:wrap anchorx="margin"/>
              </v:rect>
            </w:pict>
          </mc:Fallback>
        </mc:AlternateContent>
      </w:r>
      <w:r w:rsidR="00B05F63" w:rsidRPr="00B05F63">
        <w:rPr>
          <w:rFonts w:ascii="Arial" w:eastAsia="Times New Roman" w:hAnsi="Arial" w:cs="Arial" w:hint="cs"/>
          <w:rtl/>
          <w:lang w:val="en-US" w:eastAsia="he-IL" w:bidi="he-IL"/>
        </w:rPr>
        <w:t xml:space="preserve">בכמה השתנה הממוצע?  הסבירו.  </w:t>
      </w:r>
    </w:p>
    <w:p w:rsidR="00B05F63" w:rsidRPr="008733ED" w:rsidRDefault="00B05F63" w:rsidP="008733ED">
      <w:pPr>
        <w:shd w:val="clear" w:color="auto" w:fill="FFFFFF" w:themeFill="background1"/>
        <w:tabs>
          <w:tab w:val="left" w:pos="850"/>
        </w:tabs>
        <w:bidi/>
        <w:spacing w:after="240" w:line="320" w:lineRule="exact"/>
        <w:ind w:firstLine="567"/>
        <w:rPr>
          <w:rFonts w:ascii="Arial" w:eastAsia="Times New Roman" w:hAnsi="Arial" w:cs="Arial"/>
          <w:rtl/>
          <w:lang w:val="en-US" w:eastAsia="he-IL" w:bidi="he-IL"/>
        </w:rPr>
      </w:pPr>
      <w:r w:rsidRPr="008733ED">
        <w:rPr>
          <w:rFonts w:ascii="Arial" w:eastAsia="Times New Roman" w:hAnsi="Arial" w:cs="Arial" w:hint="cs"/>
          <w:rtl/>
          <w:lang w:val="en-US" w:eastAsia="he-IL" w:bidi="he-IL"/>
        </w:rPr>
        <w:t xml:space="preserve">      איזה מהמדדים מושפע בצורה הבולטת ביותר מהערכים הקיצוניים של קבוצת הנתונים?</w:t>
      </w:r>
    </w:p>
    <w:p w:rsidR="004A35C2" w:rsidRPr="0000682E" w:rsidRDefault="00D626F6" w:rsidP="004A35C2">
      <w:pPr>
        <w:bidi/>
        <w:spacing w:after="24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val="en-US" w:bidi="he-IL"/>
        </w:rPr>
      </w:pPr>
      <w:r>
        <w:rPr>
          <w:rFonts w:ascii="Arial" w:eastAsia="Times New Roman" w:hAnsi="Arial" w:cs="Arial" w:hint="cs"/>
          <w:b/>
          <w:bCs/>
          <w:sz w:val="24"/>
          <w:szCs w:val="24"/>
          <w:u w:val="single"/>
          <w:rtl/>
          <w:lang w:val="en-US" w:bidi="he-IL"/>
        </w:rPr>
        <w:lastRenderedPageBreak/>
        <w:t>הסתברות</w:t>
      </w:r>
    </w:p>
    <w:p w:rsidR="00D626F6" w:rsidRPr="00D626F6" w:rsidRDefault="00D626F6" w:rsidP="00722EE2">
      <w:pPr>
        <w:numPr>
          <w:ilvl w:val="0"/>
          <w:numId w:val="2"/>
        </w:numPr>
        <w:bidi/>
        <w:spacing w:after="60" w:line="320" w:lineRule="exact"/>
        <w:ind w:left="567" w:hanging="567"/>
        <w:rPr>
          <w:rFonts w:ascii="Arial" w:eastAsia="Times New Roman" w:hAnsi="Arial" w:cs="Arial"/>
          <w:lang w:val="en-US" w:eastAsia="he-IL" w:bidi="he-IL"/>
        </w:rPr>
      </w:pPr>
      <w:r w:rsidRPr="00D626F6">
        <w:rPr>
          <w:rFonts w:ascii="Arial" w:eastAsia="Times New Roman" w:hAnsi="Arial" w:cs="Arial" w:hint="cs"/>
          <w:rtl/>
          <w:lang w:val="en-US" w:eastAsia="he-IL" w:bidi="he-IL"/>
        </w:rPr>
        <w:t>בכד אטום יש  5  כדורים צהובים,  3  כדורים לבנים, ו-  4  כדורים ירוקים.</w:t>
      </w:r>
      <w:r w:rsidRPr="00D626F6">
        <w:rPr>
          <w:rFonts w:ascii="Arial" w:eastAsia="Times New Roman" w:hAnsi="Arial" w:cs="Arial" w:hint="cs"/>
          <w:noProof/>
          <w:sz w:val="24"/>
          <w:szCs w:val="24"/>
          <w:lang w:val="en-US" w:eastAsia="he-IL" w:bidi="he-IL"/>
        </w:rPr>
        <w:t xml:space="preserve"> </w:t>
      </w:r>
    </w:p>
    <w:p w:rsidR="00D626F6" w:rsidRPr="00D626F6" w:rsidRDefault="00D626F6" w:rsidP="00722EE2">
      <w:pPr>
        <w:numPr>
          <w:ilvl w:val="0"/>
          <w:numId w:val="9"/>
        </w:numPr>
        <w:bidi/>
        <w:spacing w:before="60" w:after="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 w:rsidRPr="00D626F6">
        <w:rPr>
          <w:rFonts w:ascii="Arial" w:eastAsia="Times New Roman" w:hAnsi="Arial" w:cs="Arial" w:hint="cs"/>
          <w:rtl/>
          <w:lang w:val="en-US" w:eastAsia="he-IL" w:bidi="he-IL"/>
        </w:rPr>
        <w:t>מה ההסתברות שאם נוציא כדור, מבלי להסתכל, הוא יהיה צהוב?</w:t>
      </w:r>
    </w:p>
    <w:p w:rsidR="00D626F6" w:rsidRPr="00D626F6" w:rsidRDefault="00D626F6" w:rsidP="00722EE2">
      <w:pPr>
        <w:numPr>
          <w:ilvl w:val="0"/>
          <w:numId w:val="9"/>
        </w:numPr>
        <w:bidi/>
        <w:spacing w:before="60" w:after="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 w:rsidRPr="00D626F6">
        <w:rPr>
          <w:rFonts w:ascii="Arial" w:eastAsia="Times New Roman" w:hAnsi="Arial" w:cs="Arial" w:hint="cs"/>
          <w:rtl/>
          <w:lang w:val="en-US" w:eastAsia="he-IL" w:bidi="he-IL"/>
        </w:rPr>
        <w:t>מה ההסתברות שאם נוציא כדור, מבלי להסתכל, הוא יהיה ירוק?</w:t>
      </w:r>
    </w:p>
    <w:p w:rsidR="00D626F6" w:rsidRPr="00D626F6" w:rsidRDefault="00D626F6" w:rsidP="00722EE2">
      <w:pPr>
        <w:numPr>
          <w:ilvl w:val="0"/>
          <w:numId w:val="9"/>
        </w:numPr>
        <w:bidi/>
        <w:spacing w:before="60" w:after="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 w:rsidRPr="00D626F6">
        <w:rPr>
          <w:rFonts w:ascii="Arial" w:eastAsia="Times New Roman" w:hAnsi="Arial" w:cs="Arial" w:hint="cs"/>
          <w:rtl/>
          <w:lang w:val="en-US" w:eastAsia="he-IL" w:bidi="he-IL"/>
        </w:rPr>
        <w:t xml:space="preserve">דני הוציא מהכד את כל הכדורים הצהובים ולא החזיר אותם לכד. </w:t>
      </w:r>
      <w:r w:rsidRPr="00D626F6">
        <w:rPr>
          <w:rFonts w:ascii="Arial" w:eastAsia="Times New Roman" w:hAnsi="Arial" w:cs="Arial"/>
          <w:rtl/>
          <w:lang w:val="en-US" w:eastAsia="he-IL" w:bidi="he-IL"/>
        </w:rPr>
        <w:br/>
      </w:r>
      <w:r w:rsidRPr="00D626F6">
        <w:rPr>
          <w:rFonts w:ascii="Arial" w:eastAsia="Times New Roman" w:hAnsi="Arial" w:cs="Arial" w:hint="cs"/>
          <w:rtl/>
          <w:lang w:val="en-US" w:eastAsia="he-IL" w:bidi="he-IL"/>
        </w:rPr>
        <w:t>מה ההסתברות עכשיו, להוציא כדור ירוק?</w:t>
      </w:r>
    </w:p>
    <w:p w:rsidR="00B05F63" w:rsidRDefault="00B05F63" w:rsidP="00D626F6">
      <w:pPr>
        <w:bidi/>
        <w:spacing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:rsidR="00D626F6" w:rsidRPr="00D626F6" w:rsidRDefault="00D626F6" w:rsidP="00722EE2">
      <w:pPr>
        <w:numPr>
          <w:ilvl w:val="0"/>
          <w:numId w:val="2"/>
        </w:numPr>
        <w:bidi/>
        <w:spacing w:after="60" w:line="320" w:lineRule="exact"/>
        <w:ind w:left="567" w:hanging="567"/>
        <w:rPr>
          <w:rFonts w:ascii="Arial" w:eastAsia="Times New Roman" w:hAnsi="Arial" w:cs="Arial"/>
          <w:lang w:val="en-US" w:eastAsia="he-IL" w:bidi="he-IL"/>
        </w:rPr>
      </w:pPr>
      <w:r w:rsidRPr="00D626F6">
        <w:rPr>
          <w:rFonts w:ascii="Arial" w:eastAsia="Times New Roman" w:hAnsi="Arial" w:cs="Arial" w:hint="cs"/>
          <w:rtl/>
          <w:lang w:val="en-US" w:eastAsia="he-IL" w:bidi="he-IL"/>
        </w:rPr>
        <w:t>במשתלת  "הוורד"  יש  1,200  שתילים של פרחים.</w:t>
      </w:r>
      <w:r w:rsidRPr="00D626F6">
        <w:rPr>
          <w:rFonts w:ascii="Arial" w:eastAsia="Times New Roman" w:hAnsi="Arial" w:cs="Arial"/>
          <w:rtl/>
          <w:lang w:val="en-US" w:eastAsia="he-IL" w:bidi="he-IL"/>
        </w:rPr>
        <w:br/>
      </w:r>
      <w:r w:rsidRPr="00D626F6">
        <w:rPr>
          <w:rFonts w:ascii="Arial" w:eastAsia="Times New Roman" w:hAnsi="Arial" w:cs="Arial" w:hint="cs"/>
          <w:rtl/>
          <w:lang w:val="en-US" w:eastAsia="he-IL" w:bidi="he-IL"/>
        </w:rPr>
        <w:t>בטבלה שלפניכם מוצגים נתונים של כמויות השתילים לפי סוגים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1146"/>
        <w:gridCol w:w="1147"/>
        <w:gridCol w:w="1147"/>
        <w:gridCol w:w="1147"/>
        <w:gridCol w:w="1147"/>
        <w:gridCol w:w="1147"/>
      </w:tblGrid>
      <w:tr w:rsidR="00D626F6" w:rsidRPr="00D626F6" w:rsidTr="005D41DD">
        <w:trPr>
          <w:trHeight w:val="348"/>
          <w:jc w:val="center"/>
        </w:trPr>
        <w:tc>
          <w:tcPr>
            <w:tcW w:w="1854" w:type="dxa"/>
            <w:shd w:val="clear" w:color="auto" w:fill="F6F6F6"/>
            <w:vAlign w:val="center"/>
          </w:tcPr>
          <w:p w:rsidR="00D626F6" w:rsidRPr="00D626F6" w:rsidRDefault="00D626F6" w:rsidP="00D626F6">
            <w:pPr>
              <w:spacing w:after="0" w:line="34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he-IL" w:bidi="he-IL"/>
              </w:rPr>
            </w:pPr>
            <w:r w:rsidRPr="00D626F6">
              <w:rPr>
                <w:rFonts w:ascii="Arial" w:eastAsia="Times New Roman" w:hAnsi="Arial" w:cs="Arial" w:hint="cs"/>
                <w:sz w:val="20"/>
                <w:szCs w:val="20"/>
                <w:rtl/>
                <w:lang w:val="en-US" w:eastAsia="he-IL" w:bidi="he-IL"/>
              </w:rPr>
              <w:t>סוג הפרחים</w:t>
            </w:r>
          </w:p>
        </w:tc>
        <w:tc>
          <w:tcPr>
            <w:tcW w:w="1146" w:type="dxa"/>
            <w:shd w:val="clear" w:color="auto" w:fill="F6F6F6"/>
            <w:vAlign w:val="center"/>
          </w:tcPr>
          <w:p w:rsidR="00D626F6" w:rsidRPr="00D626F6" w:rsidRDefault="00D626F6" w:rsidP="00D626F6">
            <w:pPr>
              <w:bidi/>
              <w:spacing w:after="0" w:line="340" w:lineRule="exact"/>
              <w:jc w:val="center"/>
              <w:rPr>
                <w:rFonts w:ascii="Arial" w:eastAsia="Times New Roman" w:hAnsi="Arial" w:cs="Arial"/>
                <w:sz w:val="20"/>
                <w:szCs w:val="20"/>
                <w:rtl/>
                <w:lang w:val="en-US" w:eastAsia="he-IL" w:bidi="he-IL"/>
              </w:rPr>
            </w:pPr>
            <w:r w:rsidRPr="00D626F6">
              <w:rPr>
                <w:rFonts w:ascii="Arial" w:eastAsia="Times New Roman" w:hAnsi="Arial" w:cs="Arial" w:hint="cs"/>
                <w:sz w:val="20"/>
                <w:szCs w:val="20"/>
                <w:rtl/>
                <w:lang w:val="en-US" w:eastAsia="he-IL" w:bidi="he-IL"/>
              </w:rPr>
              <w:t>צבעוניים</w:t>
            </w:r>
          </w:p>
        </w:tc>
        <w:tc>
          <w:tcPr>
            <w:tcW w:w="1147" w:type="dxa"/>
            <w:shd w:val="clear" w:color="auto" w:fill="F6F6F6"/>
            <w:vAlign w:val="center"/>
          </w:tcPr>
          <w:p w:rsidR="00D626F6" w:rsidRPr="00D626F6" w:rsidRDefault="00D626F6" w:rsidP="00D626F6">
            <w:pPr>
              <w:bidi/>
              <w:spacing w:after="0" w:line="340" w:lineRule="exact"/>
              <w:jc w:val="center"/>
              <w:rPr>
                <w:rFonts w:ascii="Arial" w:eastAsia="Times New Roman" w:hAnsi="Arial" w:cs="Arial"/>
                <w:sz w:val="20"/>
                <w:szCs w:val="20"/>
                <w:rtl/>
                <w:lang w:val="en-US" w:eastAsia="he-IL" w:bidi="he-IL"/>
              </w:rPr>
            </w:pPr>
            <w:r w:rsidRPr="00D626F6">
              <w:rPr>
                <w:rFonts w:ascii="Arial" w:eastAsia="Times New Roman" w:hAnsi="Arial" w:cs="Arial" w:hint="cs"/>
                <w:sz w:val="20"/>
                <w:szCs w:val="20"/>
                <w:rtl/>
                <w:lang w:val="en-US" w:eastAsia="he-IL" w:bidi="he-IL"/>
              </w:rPr>
              <w:t>סיגליות</w:t>
            </w:r>
          </w:p>
        </w:tc>
        <w:tc>
          <w:tcPr>
            <w:tcW w:w="1147" w:type="dxa"/>
            <w:shd w:val="clear" w:color="auto" w:fill="F6F6F6"/>
            <w:vAlign w:val="center"/>
          </w:tcPr>
          <w:p w:rsidR="00D626F6" w:rsidRPr="00D626F6" w:rsidRDefault="00D626F6" w:rsidP="00D626F6">
            <w:pPr>
              <w:bidi/>
              <w:spacing w:after="0" w:line="340" w:lineRule="exact"/>
              <w:jc w:val="center"/>
              <w:rPr>
                <w:rFonts w:ascii="Arial" w:eastAsia="Times New Roman" w:hAnsi="Arial" w:cs="Arial"/>
                <w:sz w:val="20"/>
                <w:szCs w:val="20"/>
                <w:rtl/>
                <w:lang w:val="en-US" w:eastAsia="he-IL" w:bidi="he-IL"/>
              </w:rPr>
            </w:pPr>
            <w:r w:rsidRPr="00D626F6">
              <w:rPr>
                <w:rFonts w:ascii="Arial" w:eastAsia="Times New Roman" w:hAnsi="Arial" w:cs="Arial" w:hint="cs"/>
                <w:sz w:val="20"/>
                <w:szCs w:val="20"/>
                <w:rtl/>
                <w:lang w:val="en-US" w:eastAsia="he-IL" w:bidi="he-IL"/>
              </w:rPr>
              <w:t>לוע הארי</w:t>
            </w:r>
          </w:p>
        </w:tc>
        <w:tc>
          <w:tcPr>
            <w:tcW w:w="1147" w:type="dxa"/>
            <w:shd w:val="clear" w:color="auto" w:fill="F6F6F6"/>
            <w:vAlign w:val="center"/>
          </w:tcPr>
          <w:p w:rsidR="00D626F6" w:rsidRPr="00D626F6" w:rsidRDefault="00D626F6" w:rsidP="00D626F6">
            <w:pPr>
              <w:bidi/>
              <w:spacing w:after="0" w:line="340" w:lineRule="exact"/>
              <w:jc w:val="center"/>
              <w:rPr>
                <w:rFonts w:ascii="Arial" w:eastAsia="Times New Roman" w:hAnsi="Arial" w:cs="Arial"/>
                <w:sz w:val="20"/>
                <w:szCs w:val="20"/>
                <w:rtl/>
                <w:lang w:val="en-US" w:eastAsia="he-IL" w:bidi="he-IL"/>
              </w:rPr>
            </w:pPr>
            <w:r w:rsidRPr="00D626F6">
              <w:rPr>
                <w:rFonts w:ascii="Arial" w:eastAsia="Times New Roman" w:hAnsi="Arial" w:cs="Arial" w:hint="cs"/>
                <w:sz w:val="20"/>
                <w:szCs w:val="20"/>
                <w:rtl/>
                <w:lang w:val="en-US" w:eastAsia="he-IL" w:bidi="he-IL"/>
              </w:rPr>
              <w:t>אמנון ותמר</w:t>
            </w:r>
          </w:p>
        </w:tc>
        <w:tc>
          <w:tcPr>
            <w:tcW w:w="1147" w:type="dxa"/>
            <w:shd w:val="clear" w:color="auto" w:fill="F6F6F6"/>
            <w:vAlign w:val="center"/>
          </w:tcPr>
          <w:p w:rsidR="00D626F6" w:rsidRPr="00D626F6" w:rsidRDefault="00D626F6" w:rsidP="00D626F6">
            <w:pPr>
              <w:bidi/>
              <w:spacing w:after="0" w:line="340" w:lineRule="exact"/>
              <w:jc w:val="center"/>
              <w:rPr>
                <w:rFonts w:ascii="Arial" w:eastAsia="Times New Roman" w:hAnsi="Arial" w:cs="Arial"/>
                <w:sz w:val="20"/>
                <w:szCs w:val="20"/>
                <w:rtl/>
                <w:lang w:val="en-US" w:eastAsia="he-IL" w:bidi="he-IL"/>
              </w:rPr>
            </w:pPr>
            <w:r w:rsidRPr="00D626F6">
              <w:rPr>
                <w:rFonts w:ascii="Arial" w:eastAsia="Times New Roman" w:hAnsi="Arial" w:cs="Arial" w:hint="cs"/>
                <w:sz w:val="20"/>
                <w:szCs w:val="20"/>
                <w:rtl/>
                <w:lang w:val="en-US" w:eastAsia="he-IL" w:bidi="he-IL"/>
              </w:rPr>
              <w:t>ורדים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D626F6" w:rsidRPr="00D626F6" w:rsidRDefault="00D626F6" w:rsidP="00D626F6">
            <w:pPr>
              <w:bidi/>
              <w:spacing w:after="0" w:line="340" w:lineRule="exact"/>
              <w:jc w:val="center"/>
              <w:rPr>
                <w:rFonts w:ascii="Arial" w:eastAsia="Times New Roman" w:hAnsi="Arial" w:cs="Arial"/>
                <w:sz w:val="20"/>
                <w:szCs w:val="20"/>
                <w:rtl/>
                <w:lang w:val="en-US" w:eastAsia="he-IL" w:bidi="he-IL"/>
              </w:rPr>
            </w:pPr>
            <w:r w:rsidRPr="00D626F6">
              <w:rPr>
                <w:rFonts w:ascii="Arial" w:eastAsia="Times New Roman" w:hAnsi="Arial" w:cs="Arial" w:hint="cs"/>
                <w:sz w:val="20"/>
                <w:szCs w:val="20"/>
                <w:rtl/>
                <w:lang w:val="en-US" w:eastAsia="he-IL" w:bidi="he-IL"/>
              </w:rPr>
              <w:t>סך הכל</w:t>
            </w:r>
          </w:p>
        </w:tc>
      </w:tr>
      <w:tr w:rsidR="00D626F6" w:rsidRPr="00D626F6" w:rsidTr="005D41DD">
        <w:trPr>
          <w:trHeight w:val="348"/>
          <w:jc w:val="center"/>
        </w:trPr>
        <w:tc>
          <w:tcPr>
            <w:tcW w:w="1854" w:type="dxa"/>
            <w:shd w:val="clear" w:color="auto" w:fill="F6F6F6"/>
            <w:vAlign w:val="center"/>
          </w:tcPr>
          <w:p w:rsidR="00D626F6" w:rsidRPr="00D626F6" w:rsidRDefault="00D626F6" w:rsidP="00D626F6">
            <w:pPr>
              <w:bidi/>
              <w:spacing w:after="0" w:line="340" w:lineRule="exact"/>
              <w:jc w:val="center"/>
              <w:rPr>
                <w:rFonts w:ascii="Arial" w:eastAsia="Times New Roman" w:hAnsi="Arial" w:cs="Arial"/>
                <w:sz w:val="20"/>
                <w:szCs w:val="20"/>
                <w:rtl/>
                <w:lang w:val="en-US" w:eastAsia="he-IL" w:bidi="he-IL"/>
              </w:rPr>
            </w:pPr>
            <w:r w:rsidRPr="00D626F6">
              <w:rPr>
                <w:rFonts w:ascii="Arial" w:eastAsia="Times New Roman" w:hAnsi="Arial" w:cs="Arial" w:hint="cs"/>
                <w:sz w:val="20"/>
                <w:szCs w:val="20"/>
                <w:rtl/>
                <w:lang w:val="en-US" w:eastAsia="he-IL" w:bidi="he-IL"/>
              </w:rPr>
              <w:t>שכיחות</w:t>
            </w:r>
          </w:p>
        </w:tc>
        <w:tc>
          <w:tcPr>
            <w:tcW w:w="1146" w:type="dxa"/>
            <w:shd w:val="clear" w:color="auto" w:fill="FFFFFF"/>
            <w:vAlign w:val="center"/>
          </w:tcPr>
          <w:p w:rsidR="00D626F6" w:rsidRPr="00D626F6" w:rsidRDefault="00D626F6" w:rsidP="00D626F6">
            <w:pPr>
              <w:bidi/>
              <w:spacing w:after="0" w:line="340" w:lineRule="exact"/>
              <w:jc w:val="center"/>
              <w:rPr>
                <w:rFonts w:ascii="Arial" w:eastAsia="Times New Roman" w:hAnsi="Arial" w:cs="Arial"/>
                <w:sz w:val="20"/>
                <w:szCs w:val="20"/>
                <w:rtl/>
                <w:lang w:val="en-US" w:eastAsia="he-IL" w:bidi="he-IL"/>
              </w:rPr>
            </w:pPr>
            <w:r w:rsidRPr="00D626F6">
              <w:rPr>
                <w:rFonts w:ascii="Arial" w:eastAsia="Times New Roman" w:hAnsi="Arial" w:cs="Arial" w:hint="cs"/>
                <w:sz w:val="20"/>
                <w:szCs w:val="20"/>
                <w:rtl/>
                <w:lang w:val="en-US" w:eastAsia="he-IL" w:bidi="he-IL"/>
              </w:rPr>
              <w:t>120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D626F6" w:rsidRPr="00D626F6" w:rsidRDefault="00D626F6" w:rsidP="00D626F6">
            <w:pPr>
              <w:bidi/>
              <w:spacing w:after="0" w:line="340" w:lineRule="exact"/>
              <w:jc w:val="center"/>
              <w:rPr>
                <w:rFonts w:ascii="Arial" w:eastAsia="Times New Roman" w:hAnsi="Arial" w:cs="Arial"/>
                <w:sz w:val="20"/>
                <w:szCs w:val="20"/>
                <w:rtl/>
                <w:lang w:val="en-US" w:eastAsia="he-IL" w:bidi="he-IL"/>
              </w:rPr>
            </w:pPr>
            <w:r w:rsidRPr="00D626F6">
              <w:rPr>
                <w:rFonts w:ascii="Arial" w:eastAsia="Times New Roman" w:hAnsi="Arial" w:cs="Arial" w:hint="cs"/>
                <w:sz w:val="20"/>
                <w:szCs w:val="20"/>
                <w:rtl/>
                <w:lang w:val="en-US" w:eastAsia="he-IL" w:bidi="he-IL"/>
              </w:rPr>
              <w:t>240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D626F6" w:rsidRPr="00D626F6" w:rsidRDefault="00D626F6" w:rsidP="00D626F6">
            <w:pPr>
              <w:bidi/>
              <w:spacing w:after="0" w:line="340" w:lineRule="exact"/>
              <w:jc w:val="center"/>
              <w:rPr>
                <w:rFonts w:ascii="Arial" w:eastAsia="Times New Roman" w:hAnsi="Arial" w:cs="Arial"/>
                <w:sz w:val="20"/>
                <w:szCs w:val="20"/>
                <w:rtl/>
                <w:lang w:val="en-US" w:eastAsia="he-IL" w:bidi="he-IL"/>
              </w:rPr>
            </w:pPr>
            <w:r w:rsidRPr="00D626F6">
              <w:rPr>
                <w:rFonts w:ascii="Arial" w:eastAsia="Times New Roman" w:hAnsi="Arial" w:cs="Arial" w:hint="cs"/>
                <w:sz w:val="20"/>
                <w:szCs w:val="20"/>
                <w:rtl/>
                <w:lang w:val="en-US" w:eastAsia="he-IL" w:bidi="he-IL"/>
              </w:rPr>
              <w:t>300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D626F6" w:rsidRPr="00D626F6" w:rsidRDefault="00D626F6" w:rsidP="00D626F6">
            <w:pPr>
              <w:bidi/>
              <w:spacing w:after="0" w:line="340" w:lineRule="exact"/>
              <w:jc w:val="center"/>
              <w:rPr>
                <w:rFonts w:ascii="Arial" w:eastAsia="Times New Roman" w:hAnsi="Arial" w:cs="Arial"/>
                <w:sz w:val="20"/>
                <w:szCs w:val="20"/>
                <w:rtl/>
                <w:lang w:val="en-US" w:eastAsia="he-IL" w:bidi="he-IL"/>
              </w:rPr>
            </w:pPr>
            <w:r w:rsidRPr="00D626F6">
              <w:rPr>
                <w:rFonts w:ascii="Arial" w:eastAsia="Times New Roman" w:hAnsi="Arial" w:cs="Arial" w:hint="cs"/>
                <w:sz w:val="20"/>
                <w:szCs w:val="20"/>
                <w:rtl/>
                <w:lang w:val="en-US" w:eastAsia="he-IL" w:bidi="he-IL"/>
              </w:rPr>
              <w:t>60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D626F6" w:rsidRPr="00D626F6" w:rsidRDefault="00D626F6" w:rsidP="00D626F6">
            <w:pPr>
              <w:bidi/>
              <w:spacing w:after="0" w:line="340" w:lineRule="exact"/>
              <w:jc w:val="center"/>
              <w:rPr>
                <w:rFonts w:ascii="Arial" w:eastAsia="Times New Roman" w:hAnsi="Arial" w:cs="Arial"/>
                <w:sz w:val="20"/>
                <w:szCs w:val="20"/>
                <w:rtl/>
                <w:lang w:val="en-US" w:eastAsia="he-IL" w:bidi="he-IL"/>
              </w:rPr>
            </w:pPr>
            <w:r w:rsidRPr="00D626F6">
              <w:rPr>
                <w:rFonts w:ascii="Arial" w:eastAsia="Times New Roman" w:hAnsi="Arial" w:cs="Arial" w:hint="cs"/>
                <w:sz w:val="20"/>
                <w:szCs w:val="20"/>
                <w:rtl/>
                <w:lang w:val="en-US" w:eastAsia="he-IL" w:bidi="he-IL"/>
              </w:rPr>
              <w:t>48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D626F6" w:rsidRPr="00D626F6" w:rsidRDefault="00D626F6" w:rsidP="00D626F6">
            <w:pPr>
              <w:bidi/>
              <w:spacing w:after="0" w:line="340" w:lineRule="exact"/>
              <w:jc w:val="center"/>
              <w:rPr>
                <w:rFonts w:ascii="Arial" w:eastAsia="Times New Roman" w:hAnsi="Arial" w:cs="Arial"/>
                <w:sz w:val="20"/>
                <w:szCs w:val="20"/>
                <w:rtl/>
                <w:lang w:val="en-US" w:eastAsia="he-IL" w:bidi="he-IL"/>
              </w:rPr>
            </w:pPr>
            <w:r w:rsidRPr="00D626F6">
              <w:rPr>
                <w:rFonts w:ascii="Arial" w:eastAsia="Times New Roman" w:hAnsi="Arial" w:cs="Arial" w:hint="cs"/>
                <w:sz w:val="20"/>
                <w:szCs w:val="20"/>
                <w:rtl/>
                <w:lang w:val="en-US" w:eastAsia="he-IL" w:bidi="he-IL"/>
              </w:rPr>
              <w:t>1,200</w:t>
            </w:r>
          </w:p>
        </w:tc>
      </w:tr>
      <w:tr w:rsidR="00D626F6" w:rsidRPr="00D626F6" w:rsidTr="005D41DD">
        <w:trPr>
          <w:trHeight w:val="348"/>
          <w:jc w:val="center"/>
        </w:trPr>
        <w:tc>
          <w:tcPr>
            <w:tcW w:w="1854" w:type="dxa"/>
            <w:shd w:val="clear" w:color="auto" w:fill="F6F6F6"/>
            <w:vAlign w:val="center"/>
          </w:tcPr>
          <w:p w:rsidR="00D626F6" w:rsidRPr="00D626F6" w:rsidRDefault="00D626F6" w:rsidP="00D626F6">
            <w:pPr>
              <w:bidi/>
              <w:spacing w:after="0" w:line="340" w:lineRule="exact"/>
              <w:jc w:val="center"/>
              <w:rPr>
                <w:rFonts w:ascii="Arial" w:eastAsia="Times New Roman" w:hAnsi="Arial" w:cs="Arial"/>
                <w:sz w:val="20"/>
                <w:szCs w:val="20"/>
                <w:rtl/>
                <w:lang w:val="en-US" w:eastAsia="he-IL" w:bidi="he-IL"/>
              </w:rPr>
            </w:pPr>
            <w:r w:rsidRPr="00D626F6">
              <w:rPr>
                <w:rFonts w:ascii="Arial" w:eastAsia="Times New Roman" w:hAnsi="Arial" w:cs="Arial" w:hint="cs"/>
                <w:sz w:val="20"/>
                <w:szCs w:val="20"/>
                <w:rtl/>
                <w:lang w:val="en-US" w:eastAsia="he-IL" w:bidi="he-IL"/>
              </w:rPr>
              <w:t>שכיחות יחסית</w:t>
            </w:r>
          </w:p>
        </w:tc>
        <w:tc>
          <w:tcPr>
            <w:tcW w:w="1146" w:type="dxa"/>
            <w:shd w:val="clear" w:color="auto" w:fill="FFFFFF"/>
            <w:vAlign w:val="center"/>
          </w:tcPr>
          <w:p w:rsidR="00D626F6" w:rsidRPr="00D626F6" w:rsidRDefault="00D626F6" w:rsidP="00D626F6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i/>
                <w:color w:val="003399"/>
                <w:sz w:val="20"/>
                <w:szCs w:val="20"/>
                <w:rtl/>
                <w:lang w:val="en-US" w:eastAsia="he-IL" w:bidi="he-IL"/>
              </w:rPr>
            </w:pPr>
          </w:p>
        </w:tc>
        <w:tc>
          <w:tcPr>
            <w:tcW w:w="1147" w:type="dxa"/>
            <w:shd w:val="clear" w:color="auto" w:fill="FFFFFF"/>
            <w:vAlign w:val="center"/>
          </w:tcPr>
          <w:p w:rsidR="00D626F6" w:rsidRPr="00D626F6" w:rsidRDefault="00D626F6" w:rsidP="00D626F6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i/>
                <w:color w:val="003399"/>
                <w:sz w:val="20"/>
                <w:szCs w:val="20"/>
                <w:rtl/>
                <w:lang w:val="en-US" w:eastAsia="he-IL" w:bidi="he-IL"/>
              </w:rPr>
            </w:pPr>
          </w:p>
        </w:tc>
        <w:tc>
          <w:tcPr>
            <w:tcW w:w="1147" w:type="dxa"/>
            <w:shd w:val="clear" w:color="auto" w:fill="FFFFFF"/>
            <w:vAlign w:val="center"/>
          </w:tcPr>
          <w:p w:rsidR="00D626F6" w:rsidRPr="00D626F6" w:rsidRDefault="00D626F6" w:rsidP="00D626F6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i/>
                <w:color w:val="003399"/>
                <w:sz w:val="20"/>
                <w:szCs w:val="20"/>
                <w:rtl/>
                <w:lang w:val="en-US" w:eastAsia="he-IL" w:bidi="he-IL"/>
              </w:rPr>
            </w:pPr>
          </w:p>
        </w:tc>
        <w:tc>
          <w:tcPr>
            <w:tcW w:w="1147" w:type="dxa"/>
            <w:shd w:val="clear" w:color="auto" w:fill="FFFFFF"/>
          </w:tcPr>
          <w:p w:rsidR="00D626F6" w:rsidRPr="00D626F6" w:rsidRDefault="00D626F6" w:rsidP="00D626F6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i/>
                <w:color w:val="003399"/>
                <w:sz w:val="20"/>
                <w:szCs w:val="20"/>
                <w:rtl/>
                <w:lang w:val="en-US" w:eastAsia="he-IL" w:bidi="he-IL"/>
              </w:rPr>
            </w:pPr>
          </w:p>
        </w:tc>
        <w:tc>
          <w:tcPr>
            <w:tcW w:w="1147" w:type="dxa"/>
            <w:shd w:val="clear" w:color="auto" w:fill="FFFFFF"/>
            <w:vAlign w:val="center"/>
          </w:tcPr>
          <w:p w:rsidR="00D626F6" w:rsidRPr="00D626F6" w:rsidRDefault="00D626F6" w:rsidP="00D626F6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i/>
                <w:color w:val="003399"/>
                <w:sz w:val="20"/>
                <w:szCs w:val="20"/>
                <w:lang w:eastAsia="he-IL" w:bidi="he-IL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D626F6" w:rsidRPr="00D626F6" w:rsidRDefault="00D626F6" w:rsidP="00D626F6">
            <w:pPr>
              <w:bidi/>
              <w:spacing w:after="0" w:line="340" w:lineRule="exact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rtl/>
                <w:lang w:val="en-US" w:eastAsia="he-IL" w:bidi="he-IL"/>
              </w:rPr>
            </w:pPr>
          </w:p>
        </w:tc>
      </w:tr>
    </w:tbl>
    <w:p w:rsidR="00D626F6" w:rsidRPr="00D626F6" w:rsidRDefault="00D626F6" w:rsidP="00722EE2">
      <w:pPr>
        <w:numPr>
          <w:ilvl w:val="0"/>
          <w:numId w:val="10"/>
        </w:numPr>
        <w:bidi/>
        <w:spacing w:before="60" w:after="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 w:rsidRPr="00D626F6">
        <w:rPr>
          <w:rFonts w:ascii="Arial" w:eastAsia="Times New Roman" w:hAnsi="Arial" w:cs="Arial" w:hint="cs"/>
          <w:rtl/>
          <w:lang w:val="en-US" w:eastAsia="he-IL" w:bidi="he-IL"/>
        </w:rPr>
        <w:t>השלימו את הטבלה.</w:t>
      </w:r>
    </w:p>
    <w:p w:rsidR="00D626F6" w:rsidRPr="00D626F6" w:rsidRDefault="00D626F6" w:rsidP="00722EE2">
      <w:pPr>
        <w:numPr>
          <w:ilvl w:val="0"/>
          <w:numId w:val="10"/>
        </w:numPr>
        <w:bidi/>
        <w:spacing w:before="60" w:after="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 w:rsidRPr="00D626F6">
        <w:rPr>
          <w:rFonts w:ascii="Arial" w:eastAsia="Times New Roman" w:hAnsi="Arial" w:cs="Arial" w:hint="cs"/>
          <w:rtl/>
          <w:lang w:val="en-US" w:eastAsia="he-IL" w:bidi="he-IL"/>
        </w:rPr>
        <w:t>יותם בוחר, באקראי, שתיל במשתלה.</w:t>
      </w:r>
    </w:p>
    <w:p w:rsidR="00D626F6" w:rsidRPr="00D626F6" w:rsidRDefault="00D626F6" w:rsidP="00722EE2">
      <w:pPr>
        <w:numPr>
          <w:ilvl w:val="0"/>
          <w:numId w:val="11"/>
        </w:numPr>
        <w:bidi/>
        <w:spacing w:after="0" w:line="320" w:lineRule="exact"/>
        <w:ind w:left="1281" w:hanging="357"/>
        <w:rPr>
          <w:rFonts w:ascii="Arial" w:eastAsia="Times New Roman" w:hAnsi="Arial" w:cs="Arial"/>
          <w:lang w:val="en-US" w:eastAsia="he-IL" w:bidi="he-IL"/>
        </w:rPr>
      </w:pPr>
      <w:r w:rsidRPr="00D626F6">
        <w:rPr>
          <w:rFonts w:ascii="Arial" w:eastAsia="Times New Roman" w:hAnsi="Arial" w:cs="Arial" w:hint="cs"/>
          <w:rtl/>
          <w:lang w:val="en-US" w:eastAsia="he-IL" w:bidi="he-IL"/>
        </w:rPr>
        <w:t xml:space="preserve">מה ההסתברות שיבחר שתיל של סיגליות?  </w:t>
      </w:r>
    </w:p>
    <w:p w:rsidR="00D626F6" w:rsidRPr="00D626F6" w:rsidRDefault="00D626F6" w:rsidP="00722EE2">
      <w:pPr>
        <w:numPr>
          <w:ilvl w:val="0"/>
          <w:numId w:val="11"/>
        </w:numPr>
        <w:bidi/>
        <w:spacing w:after="0" w:line="320" w:lineRule="exact"/>
        <w:ind w:left="1281" w:hanging="357"/>
        <w:rPr>
          <w:rFonts w:ascii="Arial" w:eastAsia="Times New Roman" w:hAnsi="Arial" w:cs="Arial"/>
          <w:lang w:val="en-US" w:eastAsia="he-IL" w:bidi="he-IL"/>
        </w:rPr>
      </w:pPr>
      <w:r w:rsidRPr="00D626F6">
        <w:rPr>
          <w:rFonts w:ascii="Arial" w:eastAsia="Times New Roman" w:hAnsi="Arial" w:cs="Arial" w:hint="cs"/>
          <w:rtl/>
          <w:lang w:val="en-US" w:eastAsia="he-IL" w:bidi="he-IL"/>
        </w:rPr>
        <w:t>מה ההסתברות שיבחר שתיל של ורדים?</w:t>
      </w:r>
    </w:p>
    <w:p w:rsidR="00D626F6" w:rsidRPr="00D626F6" w:rsidRDefault="00D626F6" w:rsidP="00722EE2">
      <w:pPr>
        <w:numPr>
          <w:ilvl w:val="0"/>
          <w:numId w:val="10"/>
        </w:numPr>
        <w:bidi/>
        <w:spacing w:before="60" w:after="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 w:rsidRPr="00D626F6">
        <w:rPr>
          <w:rFonts w:ascii="Arial" w:eastAsia="Times New Roman" w:hAnsi="Arial" w:cs="Arial" w:hint="cs"/>
          <w:rtl/>
          <w:lang w:val="en-US" w:eastAsia="he-IL" w:bidi="he-IL"/>
        </w:rPr>
        <w:t xml:space="preserve">בעל המשתלה אומר שכמות השתילים שהוא מחזיק במשתלה תואמת את הביקוש של הלקוחות. </w:t>
      </w:r>
      <w:r w:rsidRPr="00D626F6">
        <w:rPr>
          <w:rFonts w:ascii="Arial" w:eastAsia="Times New Roman" w:hAnsi="Arial" w:cs="Arial"/>
          <w:rtl/>
          <w:lang w:val="en-US" w:eastAsia="he-IL" w:bidi="he-IL"/>
        </w:rPr>
        <w:br/>
      </w:r>
      <w:r w:rsidRPr="00D626F6">
        <w:rPr>
          <w:rFonts w:ascii="Arial" w:eastAsia="Times New Roman" w:hAnsi="Arial" w:cs="Arial" w:hint="cs"/>
          <w:rtl/>
          <w:lang w:val="en-US" w:eastAsia="he-IL" w:bidi="he-IL"/>
        </w:rPr>
        <w:t xml:space="preserve">ידוע שבשבוע שעבר נמכרו  300  שתילים.  </w:t>
      </w:r>
    </w:p>
    <w:p w:rsidR="00D626F6" w:rsidRPr="00D626F6" w:rsidRDefault="00D626F6" w:rsidP="00D626F6">
      <w:pPr>
        <w:bidi/>
        <w:spacing w:before="40" w:after="0" w:line="320" w:lineRule="exact"/>
        <w:ind w:left="924"/>
        <w:rPr>
          <w:rFonts w:ascii="Arial" w:eastAsia="Times New Roman" w:hAnsi="Arial" w:cs="Arial"/>
          <w:rtl/>
          <w:lang w:val="en-US" w:eastAsia="he-IL" w:bidi="he-IL"/>
        </w:rPr>
      </w:pPr>
      <w:r w:rsidRPr="00D626F6">
        <w:rPr>
          <w:rFonts w:ascii="Arial" w:eastAsia="Times New Roman" w:hAnsi="Arial" w:cs="Arial" w:hint="cs"/>
          <w:rtl/>
          <w:lang w:val="en-US" w:eastAsia="he-IL" w:bidi="he-IL"/>
        </w:rPr>
        <w:t xml:space="preserve">כמה שתילים, בערך, מכל סוג נמכרו?   </w:t>
      </w:r>
      <w:r w:rsidRPr="00D626F6">
        <w:rPr>
          <w:rFonts w:asciiTheme="minorBidi" w:eastAsia="Times New Roman" w:hAnsiTheme="minorBidi" w:hint="cs"/>
          <w:i/>
          <w:color w:val="7030A0"/>
          <w:sz w:val="20"/>
          <w:szCs w:val="20"/>
          <w:rtl/>
          <w:lang w:val="en-US" w:eastAsia="he-IL" w:bidi="he-IL"/>
        </w:rPr>
        <w:t xml:space="preserve">     </w:t>
      </w:r>
    </w:p>
    <w:p w:rsidR="00D626F6" w:rsidRDefault="00D626F6" w:rsidP="00D626F6">
      <w:pPr>
        <w:bidi/>
        <w:spacing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:rsidR="00D626F6" w:rsidRPr="00D626F6" w:rsidRDefault="00D626F6" w:rsidP="00722EE2">
      <w:pPr>
        <w:numPr>
          <w:ilvl w:val="0"/>
          <w:numId w:val="2"/>
        </w:numPr>
        <w:bidi/>
        <w:spacing w:after="60" w:line="320" w:lineRule="exact"/>
        <w:ind w:left="567" w:hanging="567"/>
        <w:rPr>
          <w:rFonts w:ascii="Arial" w:eastAsia="Times New Roman" w:hAnsi="Arial" w:cs="Arial"/>
          <w:lang w:val="en-US" w:eastAsia="he-IL" w:bidi="he-IL"/>
        </w:rPr>
      </w:pPr>
      <w:r w:rsidRPr="00D626F6">
        <w:rPr>
          <w:rFonts w:ascii="Arial" w:eastAsia="Times New Roman" w:hAnsi="Arial" w:cs="Arial" w:hint="cs"/>
          <w:rtl/>
          <w:lang w:val="en-US" w:eastAsia="he-IL" w:bidi="he-IL"/>
        </w:rPr>
        <w:t>בכד כדורים ירוקים ולבנים.</w:t>
      </w:r>
      <w:r w:rsidRPr="00D626F6">
        <w:rPr>
          <w:rFonts w:ascii="Arial" w:eastAsia="Times New Roman" w:hAnsi="Arial" w:cs="Arial" w:hint="cs"/>
          <w:rtl/>
          <w:lang w:val="en-US" w:eastAsia="he-IL" w:bidi="he-IL"/>
        </w:rPr>
        <w:br/>
        <w:t>היחס בין מספר הכדורים הירוקים למספר הכדורים הלבנים הוא   13 : 7.</w:t>
      </w:r>
    </w:p>
    <w:p w:rsidR="00D626F6" w:rsidRPr="00D626F6" w:rsidRDefault="00D626F6" w:rsidP="00722EE2">
      <w:pPr>
        <w:numPr>
          <w:ilvl w:val="0"/>
          <w:numId w:val="12"/>
        </w:numPr>
        <w:bidi/>
        <w:spacing w:before="60" w:after="0" w:line="320" w:lineRule="exact"/>
        <w:ind w:left="924" w:hanging="357"/>
        <w:rPr>
          <w:rFonts w:ascii="Arial" w:eastAsia="Times New Roman" w:hAnsi="Arial" w:cs="Arial"/>
          <w:sz w:val="28"/>
          <w:szCs w:val="28"/>
          <w:lang w:val="en-US" w:eastAsia="he-IL" w:bidi="he-IL"/>
        </w:rPr>
      </w:pPr>
      <w:r w:rsidRPr="00D626F6">
        <w:rPr>
          <w:rFonts w:ascii="Arial" w:eastAsia="Times New Roman" w:hAnsi="Arial" w:cs="Arial" w:hint="cs"/>
          <w:rtl/>
          <w:lang w:val="en-US" w:eastAsia="he-IL" w:bidi="he-IL"/>
        </w:rPr>
        <w:t xml:space="preserve">מה היחס בין מספר הכדורים הירוקים לכלל הכדורים בכד?  </w:t>
      </w:r>
      <w:r w:rsidRPr="00D626F6">
        <w:rPr>
          <w:rFonts w:asciiTheme="minorBidi" w:eastAsia="Times New Roman" w:hAnsiTheme="minorBidi" w:hint="cs"/>
          <w:color w:val="7030A0"/>
          <w:sz w:val="20"/>
          <w:szCs w:val="20"/>
          <w:rtl/>
          <w:lang w:val="en-US" w:eastAsia="he-IL" w:bidi="he-IL"/>
        </w:rPr>
        <w:t xml:space="preserve"> </w:t>
      </w:r>
      <w:r w:rsidRPr="00D626F6">
        <w:rPr>
          <w:rFonts w:asciiTheme="minorBidi" w:eastAsia="Times New Roman" w:hAnsiTheme="minorBidi" w:hint="cs"/>
          <w:b/>
          <w:bCs/>
          <w:color w:val="7030A0"/>
          <w:sz w:val="20"/>
          <w:szCs w:val="20"/>
          <w:rtl/>
          <w:lang w:val="en-US" w:eastAsia="he-IL" w:bidi="he-IL"/>
        </w:rPr>
        <w:t xml:space="preserve">      </w:t>
      </w:r>
    </w:p>
    <w:p w:rsidR="00D626F6" w:rsidRPr="00D626F6" w:rsidRDefault="00D626F6" w:rsidP="00722EE2">
      <w:pPr>
        <w:numPr>
          <w:ilvl w:val="0"/>
          <w:numId w:val="12"/>
        </w:numPr>
        <w:bidi/>
        <w:spacing w:before="60" w:after="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 w:rsidRPr="00D626F6">
        <w:rPr>
          <w:rFonts w:ascii="Arial" w:eastAsia="Times New Roman" w:hAnsi="Arial" w:cs="Arial" w:hint="cs"/>
          <w:rtl/>
          <w:lang w:val="en-US" w:eastAsia="he-IL" w:bidi="he-IL"/>
        </w:rPr>
        <w:t>מה ההסתברות שאם נוציא באקראי כדור מהכד הוא יהיה ירוק?</w:t>
      </w:r>
    </w:p>
    <w:p w:rsidR="00D626F6" w:rsidRPr="00D626F6" w:rsidRDefault="00D626F6" w:rsidP="00722EE2">
      <w:pPr>
        <w:numPr>
          <w:ilvl w:val="0"/>
          <w:numId w:val="12"/>
        </w:numPr>
        <w:bidi/>
        <w:spacing w:before="60" w:after="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 w:rsidRPr="00D626F6">
        <w:rPr>
          <w:rFonts w:ascii="Arial" w:eastAsia="Times New Roman" w:hAnsi="Arial" w:cs="Arial" w:hint="cs"/>
          <w:rtl/>
          <w:lang w:val="en-US" w:eastAsia="he-IL" w:bidi="he-IL"/>
        </w:rPr>
        <w:t>מה ההסתברות שאם נוציא באקראי כדור מהכד הוא יהיה לבן?</w:t>
      </w:r>
    </w:p>
    <w:p w:rsidR="00D626F6" w:rsidRPr="00D626F6" w:rsidRDefault="00D626F6" w:rsidP="00722EE2">
      <w:pPr>
        <w:numPr>
          <w:ilvl w:val="0"/>
          <w:numId w:val="12"/>
        </w:numPr>
        <w:bidi/>
        <w:spacing w:before="60" w:after="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 w:rsidRPr="00D626F6">
        <w:rPr>
          <w:rFonts w:ascii="Arial" w:eastAsia="Times New Roman" w:hAnsi="Arial" w:cs="Arial" w:hint="cs"/>
          <w:rtl/>
          <w:lang w:val="en-US" w:eastAsia="he-IL" w:bidi="he-IL"/>
        </w:rPr>
        <w:t xml:space="preserve">האם יתכן שבכד  30  כדורים?  הסבירו.  </w:t>
      </w:r>
      <w:r w:rsidRPr="00D626F6">
        <w:rPr>
          <w:rFonts w:asciiTheme="minorBidi" w:eastAsia="Times New Roman" w:hAnsiTheme="minorBidi" w:hint="cs"/>
          <w:color w:val="7030A0"/>
          <w:sz w:val="20"/>
          <w:szCs w:val="20"/>
          <w:rtl/>
          <w:lang w:val="en-US" w:eastAsia="he-IL" w:bidi="he-IL"/>
        </w:rPr>
        <w:t xml:space="preserve"> </w:t>
      </w:r>
    </w:p>
    <w:p w:rsidR="00D626F6" w:rsidRDefault="00D626F6" w:rsidP="00D626F6">
      <w:pPr>
        <w:bidi/>
        <w:spacing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:rsidR="00D626F6" w:rsidRPr="00D626F6" w:rsidRDefault="00531E64" w:rsidP="00722EE2">
      <w:pPr>
        <w:numPr>
          <w:ilvl w:val="0"/>
          <w:numId w:val="2"/>
        </w:numPr>
        <w:bidi/>
        <w:spacing w:after="60" w:line="320" w:lineRule="exact"/>
        <w:ind w:left="567" w:hanging="567"/>
        <w:rPr>
          <w:rFonts w:ascii="Arial" w:eastAsia="Times New Roman" w:hAnsi="Arial" w:cs="Arial"/>
          <w:lang w:val="en-US" w:eastAsia="he-IL" w:bidi="he-IL"/>
        </w:rPr>
      </w:pPr>
      <w:r>
        <w:rPr>
          <w:rFonts w:ascii="Arial" w:eastAsia="Times New Roman" w:hAnsi="Arial" w:cs="Arial"/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225425</wp:posOffset>
                </wp:positionV>
                <wp:extent cx="6082030" cy="669925"/>
                <wp:effectExtent l="0" t="0" r="0" b="0"/>
                <wp:wrapNone/>
                <wp:docPr id="391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030" cy="669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1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Ind w:w="67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08"/>
                              <w:gridCol w:w="624"/>
                              <w:gridCol w:w="624"/>
                              <w:gridCol w:w="624"/>
                              <w:gridCol w:w="624"/>
                              <w:gridCol w:w="624"/>
                              <w:gridCol w:w="624"/>
                            </w:tblGrid>
                            <w:tr w:rsidR="00AE1C4B" w:rsidRPr="005C11E9" w:rsidTr="005D41DD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508" w:type="dxa"/>
                                  <w:shd w:val="clear" w:color="auto" w:fill="F6F6F6"/>
                                  <w:vAlign w:val="center"/>
                                </w:tcPr>
                                <w:p w:rsidR="00AE1C4B" w:rsidRPr="00D626F6" w:rsidRDefault="00AE1C4B" w:rsidP="00D626F6">
                                  <w:pPr>
                                    <w:bidi/>
                                    <w:spacing w:after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  <w:lang w:bidi="he-IL"/>
                                    </w:rPr>
                                    <w:t>הציון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vAlign w:val="center"/>
                                </w:tcPr>
                                <w:p w:rsidR="00AE1C4B" w:rsidRPr="005C11E9" w:rsidRDefault="00AE1C4B" w:rsidP="00D626F6">
                                  <w:pPr>
                                    <w:bidi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vAlign w:val="center"/>
                                </w:tcPr>
                                <w:p w:rsidR="00AE1C4B" w:rsidRPr="005C11E9" w:rsidRDefault="00AE1C4B" w:rsidP="00D626F6">
                                  <w:pPr>
                                    <w:bidi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vAlign w:val="center"/>
                                </w:tcPr>
                                <w:p w:rsidR="00AE1C4B" w:rsidRPr="005C11E9" w:rsidRDefault="00AE1C4B" w:rsidP="00D626F6">
                                  <w:pPr>
                                    <w:bidi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vAlign w:val="center"/>
                                </w:tcPr>
                                <w:p w:rsidR="00AE1C4B" w:rsidRPr="005C11E9" w:rsidRDefault="00AE1C4B" w:rsidP="00D626F6">
                                  <w:pPr>
                                    <w:bidi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:rsidR="00AE1C4B" w:rsidRPr="005C11E9" w:rsidRDefault="00AE1C4B" w:rsidP="00D626F6">
                                  <w:pPr>
                                    <w:bidi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:rsidR="00AE1C4B" w:rsidRPr="005C11E9" w:rsidRDefault="00AE1C4B" w:rsidP="00D626F6">
                                  <w:pPr>
                                    <w:bidi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AE1C4B" w:rsidRPr="005C11E9" w:rsidTr="005D41DD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508" w:type="dxa"/>
                                  <w:shd w:val="clear" w:color="auto" w:fill="F6F6F6"/>
                                  <w:vAlign w:val="center"/>
                                </w:tcPr>
                                <w:p w:rsidR="00AE1C4B" w:rsidRPr="005C11E9" w:rsidRDefault="00AE1C4B" w:rsidP="00D626F6">
                                  <w:pPr>
                                    <w:bidi/>
                                    <w:spacing w:after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  <w:lang w:bidi="he-IL"/>
                                    </w:rPr>
                                    <w:t xml:space="preserve">מספר התלמידים 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vAlign w:val="center"/>
                                </w:tcPr>
                                <w:p w:rsidR="00AE1C4B" w:rsidRPr="005C11E9" w:rsidRDefault="00AE1C4B" w:rsidP="00D626F6">
                                  <w:pPr>
                                    <w:bidi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vAlign w:val="center"/>
                                </w:tcPr>
                                <w:p w:rsidR="00AE1C4B" w:rsidRPr="005C11E9" w:rsidRDefault="00AE1C4B" w:rsidP="00D626F6">
                                  <w:pPr>
                                    <w:bidi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vAlign w:val="center"/>
                                </w:tcPr>
                                <w:p w:rsidR="00AE1C4B" w:rsidRPr="005C11E9" w:rsidRDefault="00AE1C4B" w:rsidP="00D626F6">
                                  <w:pPr>
                                    <w:bidi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vAlign w:val="center"/>
                                </w:tcPr>
                                <w:p w:rsidR="00AE1C4B" w:rsidRPr="005C11E9" w:rsidRDefault="00AE1C4B" w:rsidP="00D626F6">
                                  <w:pPr>
                                    <w:bidi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:rsidR="00AE1C4B" w:rsidRPr="005C11E9" w:rsidRDefault="00AE1C4B" w:rsidP="00D626F6">
                                  <w:pPr>
                                    <w:bidi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:rsidR="00AE1C4B" w:rsidRPr="005C11E9" w:rsidRDefault="00AE1C4B" w:rsidP="00D626F6">
                                  <w:pPr>
                                    <w:bidi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:rsidR="00AE1C4B" w:rsidRDefault="00AE1C4B" w:rsidP="00D626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116" type="#_x0000_t202" style="position:absolute;left:0;text-align:left;margin-left:8.1pt;margin-top:17.75pt;width:478.9pt;height:5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" filled="f" fillcolor="#e1ffff" stroked="f" strokecolor="#d8d8d8 [2732]">
                <v:textbox>
                  <w:txbxContent>
                    <w:tbl>
                      <w:tblPr>
                        <w:bidiVisual/>
                        <w:tblW w:w="0" w:type="auto"/>
                        <w:tblInd w:w="67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08"/>
                        <w:gridCol w:w="624"/>
                        <w:gridCol w:w="624"/>
                        <w:gridCol w:w="624"/>
                        <w:gridCol w:w="624"/>
                        <w:gridCol w:w="624"/>
                        <w:gridCol w:w="624"/>
                      </w:tblGrid>
                      <w:tr w:rsidR="00AE1C4B" w:rsidRPr="005C11E9" w:rsidTr="005D41DD">
                        <w:trPr>
                          <w:trHeight w:hRule="exact" w:val="454"/>
                        </w:trPr>
                        <w:tc>
                          <w:tcPr>
                            <w:tcW w:w="1508" w:type="dxa"/>
                            <w:shd w:val="clear" w:color="auto" w:fill="F6F6F6"/>
                            <w:vAlign w:val="center"/>
                          </w:tcPr>
                          <w:p w:rsidR="00AE1C4B" w:rsidRPr="00D626F6" w:rsidRDefault="00AE1C4B" w:rsidP="00D626F6">
                            <w:pPr>
                              <w:bidi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  <w:lang w:bidi="he-IL"/>
                              </w:rPr>
                              <w:t>הציון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vAlign w:val="center"/>
                          </w:tcPr>
                          <w:p w:rsidR="00AE1C4B" w:rsidRPr="005C11E9" w:rsidRDefault="00AE1C4B" w:rsidP="00D626F6">
                            <w:pPr>
                              <w:bidi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vAlign w:val="center"/>
                          </w:tcPr>
                          <w:p w:rsidR="00AE1C4B" w:rsidRPr="005C11E9" w:rsidRDefault="00AE1C4B" w:rsidP="00D626F6">
                            <w:pPr>
                              <w:bidi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vAlign w:val="center"/>
                          </w:tcPr>
                          <w:p w:rsidR="00AE1C4B" w:rsidRPr="005C11E9" w:rsidRDefault="00AE1C4B" w:rsidP="00D626F6">
                            <w:pPr>
                              <w:bidi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vAlign w:val="center"/>
                          </w:tcPr>
                          <w:p w:rsidR="00AE1C4B" w:rsidRPr="005C11E9" w:rsidRDefault="00AE1C4B" w:rsidP="00D626F6">
                            <w:pPr>
                              <w:bidi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624" w:type="dxa"/>
                            <w:vAlign w:val="center"/>
                          </w:tcPr>
                          <w:p w:rsidR="00AE1C4B" w:rsidRPr="005C11E9" w:rsidRDefault="00AE1C4B" w:rsidP="00D626F6">
                            <w:pPr>
                              <w:bidi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624" w:type="dxa"/>
                            <w:vAlign w:val="center"/>
                          </w:tcPr>
                          <w:p w:rsidR="00AE1C4B" w:rsidRPr="005C11E9" w:rsidRDefault="00AE1C4B" w:rsidP="00D626F6">
                            <w:pPr>
                              <w:bidi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</w:rPr>
                              <w:t>100</w:t>
                            </w:r>
                          </w:p>
                        </w:tc>
                      </w:tr>
                      <w:tr w:rsidR="00AE1C4B" w:rsidRPr="005C11E9" w:rsidTr="005D41DD">
                        <w:trPr>
                          <w:trHeight w:hRule="exact" w:val="454"/>
                        </w:trPr>
                        <w:tc>
                          <w:tcPr>
                            <w:tcW w:w="1508" w:type="dxa"/>
                            <w:shd w:val="clear" w:color="auto" w:fill="F6F6F6"/>
                            <w:vAlign w:val="center"/>
                          </w:tcPr>
                          <w:p w:rsidR="00AE1C4B" w:rsidRPr="005C11E9" w:rsidRDefault="00AE1C4B" w:rsidP="00D626F6">
                            <w:pPr>
                              <w:bidi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  <w:lang w:bidi="he-IL"/>
                              </w:rPr>
                              <w:t xml:space="preserve">מספר התלמידים 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vAlign w:val="center"/>
                          </w:tcPr>
                          <w:p w:rsidR="00AE1C4B" w:rsidRPr="005C11E9" w:rsidRDefault="00AE1C4B" w:rsidP="00D626F6">
                            <w:pPr>
                              <w:bidi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vAlign w:val="center"/>
                          </w:tcPr>
                          <w:p w:rsidR="00AE1C4B" w:rsidRPr="005C11E9" w:rsidRDefault="00AE1C4B" w:rsidP="00D626F6">
                            <w:pPr>
                              <w:bidi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vAlign w:val="center"/>
                          </w:tcPr>
                          <w:p w:rsidR="00AE1C4B" w:rsidRPr="005C11E9" w:rsidRDefault="00AE1C4B" w:rsidP="00D626F6">
                            <w:pPr>
                              <w:bidi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vAlign w:val="center"/>
                          </w:tcPr>
                          <w:p w:rsidR="00AE1C4B" w:rsidRPr="005C11E9" w:rsidRDefault="00AE1C4B" w:rsidP="00D626F6">
                            <w:pPr>
                              <w:bidi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624" w:type="dxa"/>
                            <w:vAlign w:val="center"/>
                          </w:tcPr>
                          <w:p w:rsidR="00AE1C4B" w:rsidRPr="005C11E9" w:rsidRDefault="00AE1C4B" w:rsidP="00D626F6">
                            <w:pPr>
                              <w:bidi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624" w:type="dxa"/>
                            <w:vAlign w:val="center"/>
                          </w:tcPr>
                          <w:p w:rsidR="00AE1C4B" w:rsidRPr="005C11E9" w:rsidRDefault="00AE1C4B" w:rsidP="00D626F6">
                            <w:pPr>
                              <w:bidi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</w:rPr>
                              <w:t>6</w:t>
                            </w:r>
                          </w:p>
                        </w:tc>
                      </w:tr>
                    </w:tbl>
                    <w:p w:rsidR="00AE1C4B" w:rsidRDefault="00AE1C4B" w:rsidP="00D626F6"/>
                  </w:txbxContent>
                </v:textbox>
              </v:shape>
            </w:pict>
          </mc:Fallback>
        </mc:AlternateContent>
      </w:r>
      <w:r w:rsidR="00D626F6" w:rsidRPr="00D626F6">
        <w:rPr>
          <w:rFonts w:ascii="Arial" w:eastAsia="Times New Roman" w:hAnsi="Arial" w:cs="Arial" w:hint="cs"/>
          <w:rtl/>
          <w:lang w:val="en-US" w:eastAsia="he-IL" w:bidi="he-IL"/>
        </w:rPr>
        <w:t>בטבלה שלפניכם נתונה התפלגות הציונים במתמטיקה בכיתה  ח</w:t>
      </w:r>
      <w:r w:rsidR="00D626F6" w:rsidRPr="00D626F6">
        <w:rPr>
          <w:rFonts w:ascii="Arial" w:eastAsia="Times New Roman" w:hAnsi="Arial" w:cs="Arial" w:hint="cs"/>
          <w:vertAlign w:val="subscript"/>
          <w:rtl/>
          <w:lang w:val="en-US" w:eastAsia="he-IL" w:bidi="he-IL"/>
        </w:rPr>
        <w:t>1</w:t>
      </w:r>
      <w:r w:rsidR="00D626F6" w:rsidRPr="00D626F6">
        <w:rPr>
          <w:rFonts w:ascii="Arial" w:eastAsia="Times New Roman" w:hAnsi="Arial" w:cs="Arial" w:hint="cs"/>
          <w:rtl/>
          <w:lang w:val="en-US" w:eastAsia="he-IL" w:bidi="he-IL"/>
        </w:rPr>
        <w:t>.</w:t>
      </w:r>
    </w:p>
    <w:p w:rsidR="00D626F6" w:rsidRPr="00D626F6" w:rsidRDefault="00D626F6" w:rsidP="00D626F6">
      <w:pPr>
        <w:bidi/>
        <w:spacing w:after="0" w:line="320" w:lineRule="exact"/>
        <w:ind w:left="567"/>
        <w:rPr>
          <w:rFonts w:ascii="Arial" w:eastAsia="Times New Roman" w:hAnsi="Arial" w:cs="Arial"/>
          <w:lang w:val="en-US" w:eastAsia="he-IL" w:bidi="he-IL"/>
        </w:rPr>
      </w:pPr>
    </w:p>
    <w:p w:rsidR="00D626F6" w:rsidRPr="00D626F6" w:rsidRDefault="00D626F6" w:rsidP="00D626F6">
      <w:pPr>
        <w:bidi/>
        <w:spacing w:after="0" w:line="320" w:lineRule="exact"/>
        <w:ind w:left="567"/>
        <w:rPr>
          <w:rFonts w:ascii="Arial" w:eastAsia="Times New Roman" w:hAnsi="Arial" w:cs="Arial"/>
          <w:rtl/>
          <w:lang w:val="en-US" w:eastAsia="he-IL" w:bidi="he-IL"/>
        </w:rPr>
      </w:pPr>
    </w:p>
    <w:p w:rsidR="00D626F6" w:rsidRPr="00D626F6" w:rsidRDefault="00D626F6" w:rsidP="00D626F6">
      <w:pPr>
        <w:bidi/>
        <w:spacing w:after="0" w:line="320" w:lineRule="exact"/>
        <w:ind w:left="567"/>
        <w:rPr>
          <w:rFonts w:ascii="Arial" w:eastAsia="Times New Roman" w:hAnsi="Arial" w:cs="Arial"/>
          <w:rtl/>
          <w:lang w:val="en-US" w:eastAsia="he-IL" w:bidi="he-IL"/>
        </w:rPr>
      </w:pPr>
    </w:p>
    <w:p w:rsidR="00D626F6" w:rsidRPr="00D626F6" w:rsidRDefault="00D626F6" w:rsidP="00D626F6">
      <w:pPr>
        <w:bidi/>
        <w:spacing w:before="120" w:after="0" w:line="320" w:lineRule="exact"/>
        <w:ind w:left="567"/>
        <w:rPr>
          <w:rFonts w:ascii="Arial" w:eastAsia="Times New Roman" w:hAnsi="Arial" w:cs="Arial"/>
          <w:rtl/>
          <w:lang w:val="en-US" w:eastAsia="he-IL" w:bidi="he-IL"/>
        </w:rPr>
      </w:pPr>
      <w:r w:rsidRPr="00D626F6">
        <w:rPr>
          <w:rFonts w:ascii="Arial" w:eastAsia="Times New Roman" w:hAnsi="Arial" w:cs="Arial" w:hint="cs"/>
          <w:rtl/>
          <w:lang w:val="en-US" w:eastAsia="he-IL" w:bidi="he-IL"/>
        </w:rPr>
        <w:t>השכיחות היחסית של התלמידים שקיבלו ציון  70  היא  15%.</w:t>
      </w:r>
    </w:p>
    <w:p w:rsidR="00D626F6" w:rsidRPr="00D626F6" w:rsidRDefault="00D626F6" w:rsidP="00722EE2">
      <w:pPr>
        <w:numPr>
          <w:ilvl w:val="2"/>
          <w:numId w:val="7"/>
        </w:numPr>
        <w:bidi/>
        <w:spacing w:before="60" w:after="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 w:rsidRPr="00D626F6">
        <w:rPr>
          <w:rFonts w:ascii="Arial" w:eastAsia="Times New Roman" w:hAnsi="Arial" w:cs="Arial" w:hint="cs"/>
          <w:rtl/>
          <w:lang w:val="en-US" w:eastAsia="he-IL" w:bidi="he-IL"/>
        </w:rPr>
        <w:t>כמה תלמידים בכיתה?</w:t>
      </w:r>
    </w:p>
    <w:p w:rsidR="00D626F6" w:rsidRPr="00D626F6" w:rsidRDefault="00D626F6" w:rsidP="00722EE2">
      <w:pPr>
        <w:numPr>
          <w:ilvl w:val="2"/>
          <w:numId w:val="7"/>
        </w:numPr>
        <w:bidi/>
        <w:spacing w:before="60" w:after="0" w:line="320" w:lineRule="exact"/>
        <w:ind w:left="924" w:hanging="357"/>
        <w:rPr>
          <w:rFonts w:ascii="Arial" w:eastAsia="Times New Roman" w:hAnsi="Arial" w:cs="Arial"/>
          <w:rtl/>
          <w:lang w:val="en-US" w:eastAsia="he-IL" w:bidi="he-IL"/>
        </w:rPr>
      </w:pPr>
      <w:r w:rsidRPr="00D626F6">
        <w:rPr>
          <w:rFonts w:ascii="Arial" w:eastAsia="Times New Roman" w:hAnsi="Arial" w:cs="Arial" w:hint="cs"/>
          <w:rtl/>
          <w:lang w:val="en-US" w:eastAsia="he-IL" w:bidi="he-IL"/>
        </w:rPr>
        <w:t>בוחרים, באקראי, תלמיד מהכיתה.  מה ההסתברות שהציון שלו גבוה  מ-  70 ?</w:t>
      </w:r>
    </w:p>
    <w:p w:rsidR="001107E0" w:rsidRPr="0000682E" w:rsidRDefault="001107E0" w:rsidP="001107E0">
      <w:pPr>
        <w:bidi/>
        <w:spacing w:after="24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val="en-US" w:bidi="he-IL"/>
        </w:rPr>
      </w:pPr>
      <w:r>
        <w:rPr>
          <w:rFonts w:ascii="Arial" w:eastAsia="Times New Roman" w:hAnsi="Arial" w:cs="Arial" w:hint="cs"/>
          <w:b/>
          <w:bCs/>
          <w:sz w:val="24"/>
          <w:szCs w:val="24"/>
          <w:u w:val="single"/>
          <w:rtl/>
          <w:lang w:val="en-US" w:bidi="he-IL"/>
        </w:rPr>
        <w:lastRenderedPageBreak/>
        <w:t>מערכת של שתי משוואות בשני נעלמים</w:t>
      </w:r>
    </w:p>
    <w:p w:rsidR="001107E0" w:rsidRDefault="001107E0" w:rsidP="00722EE2">
      <w:pPr>
        <w:numPr>
          <w:ilvl w:val="0"/>
          <w:numId w:val="2"/>
        </w:numPr>
        <w:bidi/>
        <w:spacing w:after="60" w:line="320" w:lineRule="exact"/>
        <w:ind w:left="567" w:hanging="567"/>
        <w:rPr>
          <w:rFonts w:ascii="Arial" w:eastAsia="Times New Roman" w:hAnsi="Arial" w:cs="Arial"/>
          <w:lang w:val="en-US" w:eastAsia="he-IL" w:bidi="he-IL"/>
        </w:rPr>
      </w:pPr>
      <w:r w:rsidRPr="00BC454C">
        <w:rPr>
          <w:rFonts w:ascii="Arial" w:eastAsia="Times New Roman" w:hAnsi="Arial" w:cs="Arial" w:hint="cs"/>
          <w:rtl/>
          <w:lang w:val="en-US" w:eastAsia="he-IL" w:bidi="he-IL"/>
        </w:rPr>
        <w:t xml:space="preserve">נתונה מערכת של שתי משוואות בשני נעלמים ונתונים שלושה זוגות סדורים של מספרים. </w:t>
      </w:r>
    </w:p>
    <w:p w:rsidR="001107E0" w:rsidRPr="00BC454C" w:rsidRDefault="00531E64" w:rsidP="001107E0">
      <w:pPr>
        <w:widowControl w:val="0"/>
        <w:bidi/>
        <w:adjustRightInd w:val="0"/>
        <w:spacing w:before="60" w:after="0" w:line="320" w:lineRule="exact"/>
        <w:ind w:left="567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  <w:r>
        <w:rPr>
          <w:rFonts w:ascii="Arial" w:eastAsia="Times New Roman" w:hAnsi="Arial" w:cs="Arial"/>
          <w:noProof/>
          <w:sz w:val="24"/>
          <w:szCs w:val="24"/>
          <w:rtl/>
          <w:lang w:val="en-US" w:bidi="he-IL"/>
        </w:rPr>
        <mc:AlternateContent>
          <mc:Choice Requires="wpg">
            <w:drawing>
              <wp:anchor distT="0" distB="0" distL="114300" distR="114300" simplePos="0" relativeHeight="254204416" behindDoc="0" locked="0" layoutInCell="1" allowOverlap="1">
                <wp:simplePos x="0" y="0"/>
                <wp:positionH relativeFrom="column">
                  <wp:posOffset>766445</wp:posOffset>
                </wp:positionH>
                <wp:positionV relativeFrom="paragraph">
                  <wp:posOffset>46355</wp:posOffset>
                </wp:positionV>
                <wp:extent cx="2428240" cy="1195705"/>
                <wp:effectExtent l="4445" t="0" r="0" b="0"/>
                <wp:wrapNone/>
                <wp:docPr id="377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8240" cy="1195705"/>
                          <a:chOff x="6436" y="2965"/>
                          <a:chExt cx="3824" cy="1883"/>
                        </a:xfrm>
                      </wpg:grpSpPr>
                      <wps:wsp>
                        <wps:cNvPr id="378" name="Text Box 233"/>
                        <wps:cNvSpPr txBox="1">
                          <a:spLocks noChangeArrowheads="1"/>
                        </wps:cNvSpPr>
                        <wps:spPr bwMode="auto">
                          <a:xfrm>
                            <a:off x="9083" y="2965"/>
                            <a:ext cx="964" cy="4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1C4B" w:rsidRPr="00436D7B" w:rsidRDefault="00AE1C4B" w:rsidP="001107E0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9076" y="3604"/>
                            <a:ext cx="964" cy="4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1C4B" w:rsidRPr="00436D7B" w:rsidRDefault="00AE1C4B" w:rsidP="001107E0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9107" y="4338"/>
                            <a:ext cx="964" cy="4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1C4B" w:rsidRPr="00436D7B" w:rsidRDefault="00AE1C4B" w:rsidP="001107E0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AutoShape 279"/>
                        <wps:cNvCnPr>
                          <a:cxnSpLocks noChangeShapeType="1"/>
                        </wps:cNvCnPr>
                        <wps:spPr bwMode="auto">
                          <a:xfrm>
                            <a:off x="6496" y="4245"/>
                            <a:ext cx="1531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82" name="Group 281"/>
                        <wpg:cNvGrpSpPr>
                          <a:grpSpLocks/>
                        </wpg:cNvGrpSpPr>
                        <wpg:grpSpPr bwMode="auto">
                          <a:xfrm>
                            <a:off x="6436" y="3034"/>
                            <a:ext cx="3824" cy="1814"/>
                            <a:chOff x="6436" y="3049"/>
                            <a:chExt cx="3824" cy="1814"/>
                          </a:xfrm>
                        </wpg:grpSpPr>
                        <wps:wsp>
                          <wps:cNvPr id="383" name="Text Box 185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36" y="3574"/>
                              <a:ext cx="1644" cy="76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1C4B" w:rsidRPr="001107E0" w:rsidRDefault="00AE1C4B" w:rsidP="001107E0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lang w:val="en-US"/>
                                  </w:rPr>
                                </w:pPr>
                                <w:r w:rsidRPr="00B1787B">
                                  <w:rPr>
                                    <w:rFonts w:ascii="Arial" w:hAnsi="Arial" w:cs="Arial"/>
                                  </w:rPr>
                                  <w:t xml:space="preserve">5y – 2x 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 w:rsidRPr="00B1787B">
                                  <w:rPr>
                                    <w:rFonts w:ascii="Arial" w:hAnsi="Arial" w:cs="Arial"/>
                                  </w:rPr>
                                  <w:t>=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 w:rsidRPr="00B1787B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 w:rsidRPr="00BC454C">
                                  <w:rPr>
                                    <w:rFonts w:ascii="Arial" w:hAnsi="Arial"/>
                                  </w:rPr>
                                  <w:t>–</w:t>
                                </w:r>
                                <w:r w:rsidRPr="00B1787B">
                                  <w:rPr>
                                    <w:rFonts w:ascii="Arial" w:hAnsi="Arial" w:cs="Arial"/>
                                  </w:rPr>
                                  <w:t>2</w:t>
                                </w:r>
                              </w:p>
                              <w:p w:rsidR="00AE1C4B" w:rsidRPr="00B1787B" w:rsidRDefault="00AE1C4B" w:rsidP="001107E0">
                                <w:pPr>
                                  <w:spacing w:before="60" w:after="0" w:line="240" w:lineRule="auto"/>
                                  <w:rPr>
                                    <w:rFonts w:ascii="Arial" w:hAnsi="Arial" w:cs="Arial"/>
                                    <w:rtl/>
                                    <w:lang w:bidi="he-IL"/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rtl/>
                                    <w:lang w:bidi="he-I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 w:rsidRPr="00B1787B">
                                  <w:rPr>
                                    <w:rFonts w:ascii="Arial" w:hAnsi="Arial" w:cs="Arial"/>
                                  </w:rPr>
                                  <w:t xml:space="preserve">2x – y 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 w:rsidRPr="00B1787B">
                                  <w:rPr>
                                    <w:rFonts w:ascii="Arial" w:hAnsi="Arial" w:cs="Arial"/>
                                  </w:rPr>
                                  <w:t>=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 w:rsidRPr="00B1787B">
                                  <w:rPr>
                                    <w:rFonts w:ascii="Arial" w:hAnsi="Arial" w:cs="Arial"/>
                                  </w:rPr>
                                  <w:t xml:space="preserve"> 10</w:t>
                                </w:r>
                                <w:r w:rsidRPr="00B1787B">
                                  <w:rPr>
                                    <w:rFonts w:ascii="Arial" w:hAnsi="Arial" w:cs="Arial" w:hint="cs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 w:hint="cs"/>
                                    <w:rtl/>
                                    <w:lang w:bidi="he-IL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84" name="Group 258"/>
                          <wpg:cNvGrpSpPr>
                            <a:grpSpLocks/>
                          </wpg:cNvGrpSpPr>
                          <wpg:grpSpPr bwMode="auto">
                            <a:xfrm>
                              <a:off x="8911" y="3049"/>
                              <a:ext cx="1349" cy="1814"/>
                              <a:chOff x="9195" y="8546"/>
                              <a:chExt cx="1349" cy="1814"/>
                            </a:xfrm>
                          </wpg:grpSpPr>
                          <wps:wsp>
                            <wps:cNvPr id="385" name="Text Box 185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95" y="8546"/>
                                <a:ext cx="1349" cy="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1C4B" w:rsidRPr="00E53377" w:rsidRDefault="00AE1C4B" w:rsidP="001107E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E5337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(11 , 4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6" name="Text Box 185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95" y="9167"/>
                                <a:ext cx="1349" cy="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1C4B" w:rsidRPr="00E53377" w:rsidRDefault="00AE1C4B" w:rsidP="001107E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E5337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(4 ,</w:t>
                                  </w:r>
                                  <w:r w:rsidRPr="00E53377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5337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–2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7" name="Text Box 185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95" y="9925"/>
                                <a:ext cx="1349" cy="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1C4B" w:rsidRPr="00E53377" w:rsidRDefault="00AE1C4B" w:rsidP="001107E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E5337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(6 , 2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88" name="AutoShape 1852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437" y="3204"/>
                              <a:ext cx="570" cy="29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9" name="AutoShape 18521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8437" y="4254"/>
                              <a:ext cx="570" cy="29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0" name="AutoShape 1852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437" y="3840"/>
                              <a:ext cx="5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117" style="position:absolute;left:0;text-align:left;margin-left:60.35pt;margin-top:3.65pt;width:191.2pt;height:94.15pt;z-index:254204416" coordorigin="6436,2965" coordsize="3824,1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">
                <v:shape id="Text Box 233" o:spid="_x0000_s1118" type="#_x0000_t202" style="position:absolute;left:9083;top:2965;width:96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4zPMEA&#10;AADcAAAADwAAAGRycy9kb3ducmV2LnhtbERP3WrCMBS+H/gO4QjezXQKm63G0gmC7Gaz9gEOybEp&#10;a05Kk2l9++VisMuP739XTq4XNxpD51nByzIDQay96bhV0FyOzxsQISIb7D2TggcFKPezpx0Wxt/5&#10;TLc6tiKFcChQgY1xKKQM2pLDsPQDceKufnQYExxbaUa8p3DXy1WWvUqHHacGiwMdLOnv+scpuOr3&#10;w1fudOM/jjVb93nOq9Wk1GI+VVsQkab4L/5zn4yC9Vtam86kIy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uMzzBAAAA3AAAAA8AAAAAAAAAAAAAAAAAmAIAAGRycy9kb3du&#10;cmV2LnhtbFBLBQYAAAAABAAEAPUAAACGAwAAAAA=&#10;" fillcolor="#f2f2f2 [3052]" stroked="f" strokecolor="#00b050">
                  <v:textbox>
                    <w:txbxContent>
                      <w:p w:rsidR="00AE1C4B" w:rsidRPr="00436D7B" w:rsidRDefault="00AE1C4B" w:rsidP="001107E0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34" o:spid="_x0000_s1119" type="#_x0000_t202" style="position:absolute;left:9076;top:3604;width:96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KWp8QA&#10;AADcAAAADwAAAGRycy9kb3ducmV2LnhtbESPUWvCMBSF3wf+h3AF32aqA10706KCMHyZdv6AS3Jt&#10;ypqb0mRa//0yGOzxcM75DmdTja4TNxpC61nBYp6BINbetNwouHwenl9BhIhssPNMCh4UoConTxss&#10;jL/zmW51bESCcChQgY2xL6QM2pLDMPc9cfKufnAYkxwaaQa8J7jr5DLLVtJhy2nBYk97S/qr/nYK&#10;rnq3P+VOX/zxULN1H+d8uxyVmk3H7RuISGP8D/+1342Cl3UOv2fSEZD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ilqfEAAAA3AAAAA8AAAAAAAAAAAAAAAAAmAIAAGRycy9k&#10;b3ducmV2LnhtbFBLBQYAAAAABAAEAPUAAACJAwAAAAA=&#10;" fillcolor="#f2f2f2 [3052]" stroked="f" strokecolor="#00b050">
                  <v:textbox>
                    <w:txbxContent>
                      <w:p w:rsidR="00AE1C4B" w:rsidRPr="00436D7B" w:rsidRDefault="00AE1C4B" w:rsidP="001107E0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35" o:spid="_x0000_s1120" type="#_x0000_t202" style="position:absolute;left:9107;top:4338;width:96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1PHb8A&#10;AADcAAAADwAAAGRycy9kb3ducmV2LnhtbERPzYrCMBC+L/gOYYS9rakuLFqbigqCeNm1+gBDMjbF&#10;ZlKaqPXtzUHY48f3X6wG14o79aHxrGA6yUAQa28arhWcT7uvOYgQkQ22nknBkwKsytFHgbnxDz7S&#10;vYq1SCEcclRgY+xyKYO25DBMfEecuIvvHcYE+1qaHh8p3LVylmU/0mHDqcFiR1tL+lrdnIKL3mz/&#10;Fk6f/WFXsXW/x8V6Nij1OR7WSxCRhvgvfrv3RsH3PM1PZ9IRk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DU8dvwAAANwAAAAPAAAAAAAAAAAAAAAAAJgCAABkcnMvZG93bnJl&#10;di54bWxQSwUGAAAAAAQABAD1AAAAhAMAAAAA&#10;" fillcolor="#f2f2f2 [3052]" stroked="f" strokecolor="#00b050">
                  <v:textbox>
                    <w:txbxContent>
                      <w:p w:rsidR="00AE1C4B" w:rsidRPr="00436D7B" w:rsidRDefault="00AE1C4B" w:rsidP="001107E0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79" o:spid="_x0000_s1121" type="#_x0000_t32" style="position:absolute;left:6496;top:4245;width:153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57G8UAAADcAAAADwAAAGRycy9kb3ducmV2LnhtbESPQWvCQBSE74L/YXmCF9GNLbYhdZW2&#10;Vqg3qx56fGSf2Wj2bciuMf57tyD0OMzMN8x82dlKtNT40rGC6SQBQZw7XXKh4LBfj1MQPiBrrByT&#10;ght5WC76vTlm2l35h9pdKESEsM9QgQmhzqT0uSGLfuJq4ugdXWMxRNkUUjd4jXBbyackeZEWS44L&#10;Bmv6NJSfdxerYPZhVq/b1I5+t6v1lwybdt+djkoNB937G4hAXfgPP9rfWsFzOoW/M/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Y57G8UAAADcAAAADwAAAAAAAAAA&#10;AAAAAAChAgAAZHJzL2Rvd25yZXYueG1sUEsFBgAAAAAEAAQA+QAAAJMDAAAAAA==&#10;" strokecolor="#a5a5a5 [2092]"/>
                <v:group id="Group 281" o:spid="_x0000_s1122" style="position:absolute;left:6436;top:3034;width:3824;height:1814" coordorigin="6436,3049" coordsize="3824,1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<v:shape id="Text Box 18525" o:spid="_x0000_s1123" type="#_x0000_t202" style="position:absolute;left:6436;top:3574;width:1644;height: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m6Z8IA&#10;AADcAAAADwAAAGRycy9kb3ducmV2LnhtbESPQWsCMRSE74L/IbxCb5qtgshqlEVt8Vot9PrcPDeL&#10;m5c1ibr11zeC4HGYmW+Y+bKzjbiSD7VjBR/DDARx6XTNlYKf/edgCiJEZI2NY1LwRwGWi35vjrl2&#10;N/6m6y5WIkE45KjAxNjmUobSkMUwdC1x8o7OW4xJ+kpqj7cEt40cZdlEWqw5LRhsaWWoPO0uVoHf&#10;rMLhfi7MaB1/iy9s9udtfVfq/a0rZiAidfEVfra3WsF4OobHmXQ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KbpnwgAAANwAAAAPAAAAAAAAAAAAAAAAAJgCAABkcnMvZG93&#10;bnJldi54bWxQSwUGAAAAAAQABAD1AAAAhwMAAAAA&#10;" fillcolor="#f2f2f2 [3052]" stroked="f">
                    <v:textbox>
                      <w:txbxContent>
                        <w:p w:rsidR="00AE1C4B" w:rsidRPr="001107E0" w:rsidRDefault="00AE1C4B" w:rsidP="001107E0">
                          <w:pPr>
                            <w:spacing w:after="0" w:line="240" w:lineRule="auto"/>
                            <w:rPr>
                              <w:rFonts w:ascii="Arial" w:hAnsi="Arial" w:cs="Arial"/>
                              <w:lang w:val="en-US"/>
                            </w:rPr>
                          </w:pPr>
                          <w:r w:rsidRPr="00B1787B">
                            <w:rPr>
                              <w:rFonts w:ascii="Arial" w:hAnsi="Arial" w:cs="Arial"/>
                            </w:rPr>
                            <w:t xml:space="preserve">5y – 2x 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B1787B">
                            <w:rPr>
                              <w:rFonts w:ascii="Arial" w:hAnsi="Arial" w:cs="Arial"/>
                            </w:rPr>
                            <w:t>=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B1787B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BC454C">
                            <w:rPr>
                              <w:rFonts w:ascii="Arial" w:hAnsi="Arial"/>
                            </w:rPr>
                            <w:t>–</w:t>
                          </w:r>
                          <w:r w:rsidRPr="00B1787B">
                            <w:rPr>
                              <w:rFonts w:ascii="Arial" w:hAnsi="Arial" w:cs="Arial"/>
                            </w:rPr>
                            <w:t>2</w:t>
                          </w:r>
                        </w:p>
                        <w:p w:rsidR="00AE1C4B" w:rsidRPr="00B1787B" w:rsidRDefault="00AE1C4B" w:rsidP="001107E0">
                          <w:pPr>
                            <w:spacing w:before="60" w:after="0" w:line="240" w:lineRule="auto"/>
                            <w:rPr>
                              <w:rFonts w:ascii="Arial" w:hAnsi="Arial" w:cs="Arial"/>
                              <w:rtl/>
                              <w:lang w:bidi="he-IL"/>
                            </w:rPr>
                          </w:pPr>
                          <w:r>
                            <w:rPr>
                              <w:rFonts w:ascii="Arial" w:hAnsi="Arial" w:cs="Arial" w:hint="cs"/>
                              <w:rtl/>
                              <w:lang w:bidi="he-I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B1787B">
                            <w:rPr>
                              <w:rFonts w:ascii="Arial" w:hAnsi="Arial" w:cs="Arial"/>
                            </w:rPr>
                            <w:t xml:space="preserve">2x – y 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B1787B">
                            <w:rPr>
                              <w:rFonts w:ascii="Arial" w:hAnsi="Arial" w:cs="Arial"/>
                            </w:rPr>
                            <w:t>=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B1787B">
                            <w:rPr>
                              <w:rFonts w:ascii="Arial" w:hAnsi="Arial" w:cs="Arial"/>
                            </w:rPr>
                            <w:t xml:space="preserve"> 10</w:t>
                          </w:r>
                          <w:r w:rsidRPr="00B1787B">
                            <w:rPr>
                              <w:rFonts w:ascii="Arial" w:hAnsi="Arial" w:cs="Arial" w:hint="cs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rtl/>
                              <w:lang w:bidi="he-IL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group id="Group 258" o:spid="_x0000_s1124" style="position:absolute;left:8911;top:3049;width:1349;height:1814" coordorigin="9195,8546" coordsize="1349,1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  <v:shape id="Text Box 18527" o:spid="_x0000_s1125" type="#_x0000_t202" style="position:absolute;left:9195;top:8546;width:1349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DRw8QA&#10;AADcAAAADwAAAGRycy9kb3ducmV2LnhtbESPT4vCMBTE7wt+h/AEb2viqotWo8iK4Mll/QfeHs2z&#10;LTYvpYm2fnuzsLDHYWZ+w8yXrS3Fg2pfONYw6CsQxKkzBWcajofN+wSED8gGS8ek4UkelovO2xwT&#10;4xr+occ+ZCJC2CeoIQ+hSqT0aU4Wfd9VxNG7utpiiLLOpKmxiXBbyg+lPqXFguNCjhV95ZTe9ner&#10;4bS7Xs4j9Z2t7bhqXKsk26nUutdtVzMQgdrwH/5rb42G4WQM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w0cPEAAAA3AAAAA8AAAAAAAAAAAAAAAAAmAIAAGRycy9k&#10;b3ducmV2LnhtbFBLBQYAAAAABAAEAPUAAACJAwAAAAA=&#10;" filled="f" stroked="f">
                      <v:textbox>
                        <w:txbxContent>
                          <w:p w:rsidR="00AE1C4B" w:rsidRPr="00E53377" w:rsidRDefault="00AE1C4B" w:rsidP="001107E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5337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11 , 4)</w:t>
                            </w:r>
                          </w:p>
                        </w:txbxContent>
                      </v:textbox>
                    </v:shape>
                    <v:shape id="Text Box 18528" o:spid="_x0000_s1126" type="#_x0000_t202" style="position:absolute;left:9195;top:9167;width:1349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JPtMQA&#10;AADcAAAADwAAAGRycy9kb3ducmV2LnhtbESPT4vCMBTE7wt+h/AEb2vi6opWo8iK4Mll/QfeHs2z&#10;LTYvpYm2fnuzsLDHYWZ+w8yXrS3Fg2pfONYw6CsQxKkzBWcajofN+wSED8gGS8ek4UkelovO2xwT&#10;4xr+occ+ZCJC2CeoIQ+hSqT0aU4Wfd9VxNG7utpiiLLOpKmxiXBbyg+lxtJiwXEhx4q+ckpv+7vV&#10;cNpdL+eR+s7W9rNqXKsk26nUutdtVzMQgdrwH/5rb42G4WQM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iT7TEAAAA3AAAAA8AAAAAAAAAAAAAAAAAmAIAAGRycy9k&#10;b3ducmV2LnhtbFBLBQYAAAAABAAEAPUAAACJAwAAAAA=&#10;" filled="f" stroked="f">
                      <v:textbox>
                        <w:txbxContent>
                          <w:p w:rsidR="00AE1C4B" w:rsidRPr="00E53377" w:rsidRDefault="00AE1C4B" w:rsidP="001107E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5337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4 ,</w:t>
                            </w:r>
                            <w:r w:rsidRPr="00E5337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5337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–2)</w:t>
                            </w:r>
                          </w:p>
                        </w:txbxContent>
                      </v:textbox>
                    </v:shape>
                    <v:shape id="Text Box 18529" o:spid="_x0000_s1127" type="#_x0000_t202" style="position:absolute;left:9195;top:9925;width:1349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7qL8QA&#10;AADcAAAADwAAAGRycy9kb3ducmV2LnhtbESPQWsCMRSE7wX/Q3iCt5qobbWrUUQpeFK0KvT22Dx3&#10;Fzcvyya66783hUKPw8x8w8wWrS3FnWpfONYw6CsQxKkzBWcajt9frxMQPiAbLB2Thgd5WMw7LzNM&#10;jGt4T/dDyESEsE9QQx5ClUjp05ws+r6riKN3cbXFEGWdSVNjE+G2lEOlPqTFguNCjhWtckqvh5vV&#10;cNpefs5vapet7XvVuFZJtp9S6163XU5BBGrDf/ivvTEaRpMx/J6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u6i/EAAAA3AAAAA8AAAAAAAAAAAAAAAAAmAIAAGRycy9k&#10;b3ducmV2LnhtbFBLBQYAAAAABAAEAPUAAACJAwAAAAA=&#10;" filled="f" stroked="f">
                      <v:textbox>
                        <w:txbxContent>
                          <w:p w:rsidR="00AE1C4B" w:rsidRPr="00E53377" w:rsidRDefault="00AE1C4B" w:rsidP="001107E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5337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6 , 2)</w:t>
                            </w:r>
                          </w:p>
                        </w:txbxContent>
                      </v:textbox>
                    </v:shape>
                  </v:group>
                  <v:shape id="AutoShape 18520" o:spid="_x0000_s1128" type="#_x0000_t32" style="position:absolute;left:8437;top:3204;width:570;height:2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hjFcEAAADcAAAADwAAAGRycy9kb3ducmV2LnhtbERPz2vCMBS+C/4P4QleZKZ1IKUzigwG&#10;4mEw7cHjI3m2xealJrF2//1yGHj8+H5vdqPtxEA+tI4V5MsMBLF2puVaQXX+eitAhIhssHNMCn4p&#10;wG47nWywNO7JPzScYi1SCIcSFTQx9qWUQTdkMSxdT5y4q/MWY4K+lsbjM4XbTq6ybC0ttpwaGuzp&#10;syF9Oz2sgvZYfVfD4h69Lo75xefhfOm0UvPZuP8AEWmML/G/+2AUvBdpbTqTjoDc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6GMVwQAAANwAAAAPAAAAAAAAAAAAAAAA&#10;AKECAABkcnMvZG93bnJldi54bWxQSwUGAAAAAAQABAD5AAAAjwMAAAAA&#10;"/>
                  <v:shape id="AutoShape 18521" o:spid="_x0000_s1129" type="#_x0000_t32" style="position:absolute;left:8437;top:4254;width:570;height:293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F0r8MAAADcAAAADwAAAGRycy9kb3ducmV2LnhtbESP3YrCMBCF74V9hzAL3siauspWq1Fk&#10;QVQEF10fYGjGtthMSpNqfXsjCF4ezs/HmS1aU4or1a6wrGDQj0AQp1YXnCk4/a++xiCcR9ZYWiYF&#10;d3KwmH90Zphoe+MDXY8+E2GEXYIKcu+rREqX5mTQ9W1FHLyzrQ36IOtM6hpvYdyU8juKfqTBggMh&#10;x4p+c0ovx8YE7nC05azRzTbexX+9/dpVh7NTqvvZLqcgPLX+HX61N1rBcDyB55lwBOT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RdK/DAAAA3AAAAA8AAAAAAAAAAAAA&#10;AAAAoQIAAGRycy9kb3ducmV2LnhtbFBLBQYAAAAABAAEAPkAAACRAwAAAAA=&#10;"/>
                  <v:shape id="AutoShape 18522" o:spid="_x0000_s1130" type="#_x0000_t32" style="position:absolute;left:8437;top:3840;width:57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f5zsEAAADcAAAADwAAAGRycy9kb3ducmV2LnhtbERPz2vCMBS+D/wfwhN2GZp2g6HVKCII&#10;4mEw7cHjI3m2xealJrF2//1yEDx+fL+X68G2oicfGscK8mkGglg703CloDztJjMQISIbbB2Tgj8K&#10;sF6N3pZYGPfgX+qPsRIphEOBCuoYu0LKoGuyGKauI07cxXmLMUFfSePxkcJtKz+z7FtabDg11NjR&#10;tiZ9Pd6tguZQ/pT9xy16PTvkZ5+H07nVSr2Ph80CRKQhvsRP994o+Jqn+elMOgJ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R/nOwQAAANwAAAAPAAAAAAAAAAAAAAAA&#10;AKECAABkcnMvZG93bnJldi54bWxQSwUGAAAAAAQABAD5AAAAjwMAAAAA&#10;"/>
                </v:group>
              </v:group>
            </w:pict>
          </mc:Fallback>
        </mc:AlternateContent>
      </w:r>
      <w:r w:rsidR="001107E0" w:rsidRPr="00BC454C">
        <w:rPr>
          <w:rFonts w:ascii="Arial" w:eastAsia="Times New Roman" w:hAnsi="Arial" w:cs="Arial" w:hint="cs"/>
          <w:rtl/>
          <w:lang w:val="en-US" w:eastAsia="he-IL" w:bidi="he-IL"/>
        </w:rPr>
        <w:t>מצאו את הזוג שהוא הפתרון של המערכת.</w:t>
      </w:r>
      <w:r w:rsidR="001107E0">
        <w:rPr>
          <w:rFonts w:ascii="Arial" w:eastAsia="Times New Roman" w:hAnsi="Arial" w:cs="Arial" w:hint="cs"/>
          <w:rtl/>
          <w:lang w:val="en-US" w:eastAsia="he-IL" w:bidi="he-IL"/>
        </w:rPr>
        <w:t xml:space="preserve">   </w:t>
      </w:r>
    </w:p>
    <w:p w:rsidR="001107E0" w:rsidRPr="001107E0" w:rsidRDefault="001107E0" w:rsidP="001107E0">
      <w:pPr>
        <w:bidi/>
        <w:spacing w:after="0" w:line="320" w:lineRule="exact"/>
        <w:rPr>
          <w:rFonts w:ascii="Arial" w:eastAsia="Times New Roman" w:hAnsi="Arial" w:cs="Arial"/>
          <w:lang w:val="en-US" w:eastAsia="he-IL" w:bidi="he-IL"/>
        </w:rPr>
      </w:pPr>
    </w:p>
    <w:p w:rsidR="001107E0" w:rsidRPr="001107E0" w:rsidRDefault="001107E0" w:rsidP="001107E0">
      <w:pPr>
        <w:bidi/>
        <w:spacing w:after="0" w:line="320" w:lineRule="exact"/>
        <w:rPr>
          <w:rFonts w:ascii="Arial" w:eastAsia="Times New Roman" w:hAnsi="Arial" w:cs="Arial"/>
          <w:lang w:val="en-US" w:eastAsia="he-IL" w:bidi="he-IL"/>
        </w:rPr>
      </w:pPr>
    </w:p>
    <w:p w:rsidR="001107E0" w:rsidRPr="001107E0" w:rsidRDefault="001107E0" w:rsidP="001107E0">
      <w:pPr>
        <w:bidi/>
        <w:spacing w:after="0" w:line="320" w:lineRule="exact"/>
        <w:rPr>
          <w:rFonts w:ascii="Arial" w:eastAsia="Times New Roman" w:hAnsi="Arial" w:cs="Arial"/>
          <w:lang w:val="en-US" w:eastAsia="he-IL" w:bidi="he-IL"/>
        </w:rPr>
      </w:pPr>
    </w:p>
    <w:p w:rsidR="001107E0" w:rsidRDefault="001107E0" w:rsidP="001107E0">
      <w:pPr>
        <w:bidi/>
        <w:spacing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:rsidR="001107E0" w:rsidRDefault="001107E0" w:rsidP="001107E0">
      <w:pPr>
        <w:bidi/>
        <w:spacing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:rsidR="001107E0" w:rsidRDefault="001107E0" w:rsidP="001107E0">
      <w:pPr>
        <w:bidi/>
        <w:spacing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:rsidR="00BE4CF3" w:rsidRDefault="00BE4CF3" w:rsidP="00722EE2">
      <w:pPr>
        <w:numPr>
          <w:ilvl w:val="0"/>
          <w:numId w:val="2"/>
        </w:numPr>
        <w:bidi/>
        <w:spacing w:after="60" w:line="320" w:lineRule="exact"/>
        <w:ind w:left="567" w:hanging="567"/>
        <w:rPr>
          <w:rFonts w:ascii="Arial" w:eastAsia="Times New Roman" w:hAnsi="Arial" w:cs="Arial"/>
          <w:lang w:val="en-US" w:eastAsia="he-IL" w:bidi="he-IL"/>
        </w:rPr>
      </w:pPr>
      <w:r>
        <w:rPr>
          <w:rFonts w:ascii="Arial" w:eastAsia="Times New Roman" w:hAnsi="Arial" w:cs="Arial" w:hint="cs"/>
          <w:rtl/>
          <w:lang w:val="en-US" w:eastAsia="he-IL" w:bidi="he-IL"/>
        </w:rPr>
        <w:t>פתרו את מערכות המשוואות הבאות.  הביאו תחילה לצורה מסודרת.</w:t>
      </w:r>
    </w:p>
    <w:tbl>
      <w:tblPr>
        <w:bidiVisual/>
        <w:tblW w:w="4892" w:type="pct"/>
        <w:tblInd w:w="133" w:type="dxa"/>
        <w:tblCellMar>
          <w:left w:w="170" w:type="dxa"/>
        </w:tblCellMar>
        <w:tblLook w:val="04A0" w:firstRow="1" w:lastRow="0" w:firstColumn="1" w:lastColumn="0" w:noHBand="0" w:noVBand="1"/>
      </w:tblPr>
      <w:tblGrid>
        <w:gridCol w:w="4254"/>
        <w:gridCol w:w="614"/>
        <w:gridCol w:w="4252"/>
        <w:gridCol w:w="583"/>
      </w:tblGrid>
      <w:tr w:rsidR="00BE4CF3" w:rsidRPr="003E7236" w:rsidTr="00444E53">
        <w:trPr>
          <w:trHeight w:hRule="exact" w:val="794"/>
        </w:trPr>
        <w:tc>
          <w:tcPr>
            <w:tcW w:w="4253" w:type="dxa"/>
          </w:tcPr>
          <w:p w:rsidR="00BE4CF3" w:rsidRDefault="00BE4CF3" w:rsidP="005D41DD">
            <w:pPr>
              <w:spacing w:after="0" w:line="320" w:lineRule="exact"/>
              <w:jc w:val="both"/>
              <w:rPr>
                <w:rFonts w:ascii="Arial" w:eastAsia="Times New Roman" w:hAnsi="Arial" w:cs="Arial"/>
                <w:lang w:eastAsia="he-IL" w:bidi="he-IL"/>
              </w:rPr>
            </w:pPr>
            <w:r>
              <w:rPr>
                <w:rFonts w:ascii="Arial" w:eastAsia="Times New Roman" w:hAnsi="Arial" w:cs="Arial"/>
                <w:lang w:eastAsia="he-IL" w:bidi="he-IL"/>
              </w:rPr>
              <w:t>3(x – 2y)  =  4(y + 2)</w:t>
            </w:r>
          </w:p>
          <w:p w:rsidR="00BE4CF3" w:rsidRPr="00384D15" w:rsidRDefault="00BE4CF3" w:rsidP="005D41DD">
            <w:pPr>
              <w:spacing w:after="0" w:line="320" w:lineRule="exact"/>
              <w:jc w:val="both"/>
              <w:rPr>
                <w:rFonts w:ascii="Arial" w:eastAsia="Times New Roman" w:hAnsi="Arial" w:cs="Arial"/>
                <w:lang w:eastAsia="he-IL" w:bidi="he-IL"/>
              </w:rPr>
            </w:pPr>
            <w:r>
              <w:rPr>
                <w:rFonts w:ascii="Arial" w:eastAsia="Times New Roman" w:hAnsi="Arial" w:cs="Arial"/>
                <w:lang w:eastAsia="he-IL" w:bidi="he-IL"/>
              </w:rPr>
              <w:t>16  =  3x – 2y</w:t>
            </w:r>
          </w:p>
        </w:tc>
        <w:tc>
          <w:tcPr>
            <w:tcW w:w="614" w:type="dxa"/>
            <w:hideMark/>
          </w:tcPr>
          <w:p w:rsidR="00BE4CF3" w:rsidRPr="003E7236" w:rsidRDefault="00BE4CF3" w:rsidP="00BE4CF3">
            <w:pPr>
              <w:bidi/>
              <w:spacing w:after="0" w:line="320" w:lineRule="exact"/>
              <w:jc w:val="both"/>
              <w:rPr>
                <w:rFonts w:ascii="Arial" w:eastAsia="Times New Roman" w:hAnsi="Arial" w:cs="Arial"/>
                <w:b/>
                <w:bCs/>
                <w:lang w:val="en-US" w:eastAsia="he-IL" w:bidi="he-IL"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  <w:lang w:val="en-US" w:eastAsia="he-IL" w:bidi="he-IL"/>
              </w:rPr>
              <w:t>(3</w:t>
            </w:r>
          </w:p>
        </w:tc>
        <w:tc>
          <w:tcPr>
            <w:tcW w:w="4252" w:type="dxa"/>
          </w:tcPr>
          <w:p w:rsidR="00BE4CF3" w:rsidRDefault="00BE4CF3" w:rsidP="005D41DD">
            <w:pPr>
              <w:spacing w:after="0" w:line="320" w:lineRule="exact"/>
              <w:jc w:val="both"/>
              <w:rPr>
                <w:rFonts w:ascii="Arial" w:eastAsia="Times New Roman" w:hAnsi="Arial" w:cs="Arial"/>
                <w:lang w:eastAsia="he-IL" w:bidi="he-IL"/>
              </w:rPr>
            </w:pPr>
            <w:r>
              <w:rPr>
                <w:rFonts w:ascii="Arial" w:eastAsia="Times New Roman" w:hAnsi="Arial" w:cs="Arial"/>
                <w:lang w:eastAsia="he-IL" w:bidi="he-IL"/>
              </w:rPr>
              <w:t>13 + 5y  =  7 + 4x</w:t>
            </w:r>
          </w:p>
          <w:p w:rsidR="00BE4CF3" w:rsidRPr="00384D15" w:rsidRDefault="00BE4CF3" w:rsidP="005D41DD">
            <w:pPr>
              <w:spacing w:after="0" w:line="320" w:lineRule="exact"/>
              <w:jc w:val="both"/>
              <w:rPr>
                <w:rFonts w:ascii="Arial" w:eastAsia="Times New Roman" w:hAnsi="Arial" w:cs="Arial"/>
                <w:lang w:eastAsia="he-IL" w:bidi="he-IL"/>
              </w:rPr>
            </w:pPr>
            <w:r>
              <w:rPr>
                <w:rFonts w:ascii="Arial" w:eastAsia="Times New Roman" w:hAnsi="Arial" w:cs="Arial"/>
                <w:lang w:eastAsia="he-IL" w:bidi="he-IL"/>
              </w:rPr>
              <w:t>5 – x  =  3y – 5</w:t>
            </w:r>
          </w:p>
        </w:tc>
        <w:tc>
          <w:tcPr>
            <w:tcW w:w="583" w:type="dxa"/>
            <w:hideMark/>
          </w:tcPr>
          <w:p w:rsidR="00BE4CF3" w:rsidRPr="003E7236" w:rsidRDefault="00BE4CF3" w:rsidP="005D41DD">
            <w:pPr>
              <w:bidi/>
              <w:spacing w:after="0" w:line="320" w:lineRule="exact"/>
              <w:rPr>
                <w:rFonts w:ascii="Arial" w:eastAsia="Times New Roman" w:hAnsi="Arial" w:cs="Arial"/>
                <w:b/>
                <w:bCs/>
                <w:lang w:val="en-US" w:eastAsia="he-IL" w:bidi="he-IL"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  <w:lang w:val="en-US" w:eastAsia="he-IL" w:bidi="he-IL"/>
              </w:rPr>
              <w:t>(1</w:t>
            </w:r>
          </w:p>
        </w:tc>
      </w:tr>
      <w:tr w:rsidR="00BE4CF3" w:rsidRPr="003E7236" w:rsidTr="00444E53">
        <w:trPr>
          <w:trHeight w:hRule="exact" w:val="680"/>
        </w:trPr>
        <w:tc>
          <w:tcPr>
            <w:tcW w:w="4253" w:type="dxa"/>
          </w:tcPr>
          <w:p w:rsidR="00BE4CF3" w:rsidRPr="007C60A7" w:rsidRDefault="00BE4CF3" w:rsidP="005D41DD">
            <w:pPr>
              <w:spacing w:after="0" w:line="320" w:lineRule="exact"/>
              <w:ind w:right="-896"/>
              <w:jc w:val="both"/>
              <w:rPr>
                <w:rFonts w:ascii="Arial" w:eastAsia="Times New Roman" w:hAnsi="Arial" w:cs="Arial"/>
                <w:lang w:eastAsia="he-IL" w:bidi="he-IL"/>
              </w:rPr>
            </w:pPr>
            <w:r w:rsidRPr="007C60A7">
              <w:rPr>
                <w:rFonts w:ascii="Arial" w:eastAsia="Times New Roman" w:hAnsi="Arial" w:cs="Arial"/>
                <w:lang w:eastAsia="he-IL" w:bidi="he-IL"/>
              </w:rPr>
              <w:t>2(y + 3) – (</w:t>
            </w:r>
            <w:r>
              <w:rPr>
                <w:rFonts w:ascii="Arial" w:eastAsia="Times New Roman" w:hAnsi="Arial" w:cs="Arial"/>
                <w:lang w:eastAsia="he-IL" w:bidi="he-IL"/>
              </w:rPr>
              <w:t>2</w:t>
            </w:r>
            <w:r w:rsidRPr="007C60A7">
              <w:rPr>
                <w:rFonts w:ascii="Arial" w:eastAsia="Times New Roman" w:hAnsi="Arial" w:cs="Arial"/>
                <w:lang w:eastAsia="he-IL" w:bidi="he-IL"/>
              </w:rPr>
              <w:t xml:space="preserve">x – </w:t>
            </w:r>
            <w:r>
              <w:rPr>
                <w:rFonts w:ascii="Arial" w:eastAsia="Times New Roman" w:hAnsi="Arial" w:cs="Arial"/>
                <w:lang w:eastAsia="he-IL" w:bidi="he-IL"/>
              </w:rPr>
              <w:t>6</w:t>
            </w:r>
            <w:r w:rsidRPr="007C60A7">
              <w:rPr>
                <w:rFonts w:ascii="Arial" w:eastAsia="Times New Roman" w:hAnsi="Arial" w:cs="Arial"/>
                <w:lang w:eastAsia="he-IL" w:bidi="he-IL"/>
              </w:rPr>
              <w:t>)  =  –10</w:t>
            </w:r>
          </w:p>
          <w:p w:rsidR="00BE4CF3" w:rsidRPr="00384D15" w:rsidRDefault="00BE4CF3" w:rsidP="005D41DD">
            <w:pPr>
              <w:spacing w:after="0" w:line="320" w:lineRule="exact"/>
              <w:ind w:right="-896"/>
              <w:jc w:val="both"/>
              <w:rPr>
                <w:rFonts w:ascii="Arial" w:eastAsia="Times New Roman" w:hAnsi="Arial" w:cs="Arial"/>
                <w:lang w:eastAsia="he-IL" w:bidi="he-IL"/>
              </w:rPr>
            </w:pPr>
            <w:r w:rsidRPr="007C60A7">
              <w:rPr>
                <w:rFonts w:ascii="Arial" w:eastAsia="Times New Roman" w:hAnsi="Arial" w:cs="Arial"/>
                <w:lang w:eastAsia="he-IL" w:bidi="he-IL"/>
              </w:rPr>
              <w:t>3(y – 2x) + 42  =  8x +</w:t>
            </w:r>
            <w:r>
              <w:rPr>
                <w:rFonts w:ascii="Arial" w:eastAsia="Times New Roman" w:hAnsi="Arial" w:cs="Arial"/>
                <w:lang w:eastAsia="he-IL" w:bidi="he-IL"/>
              </w:rPr>
              <w:t xml:space="preserve"> 3y</w:t>
            </w:r>
          </w:p>
        </w:tc>
        <w:tc>
          <w:tcPr>
            <w:tcW w:w="614" w:type="dxa"/>
            <w:hideMark/>
          </w:tcPr>
          <w:p w:rsidR="00BE4CF3" w:rsidRPr="003E7236" w:rsidRDefault="00BE4CF3" w:rsidP="00BE4CF3">
            <w:pPr>
              <w:bidi/>
              <w:spacing w:after="0" w:line="320" w:lineRule="exact"/>
              <w:jc w:val="both"/>
              <w:rPr>
                <w:rFonts w:ascii="Arial" w:eastAsia="Times New Roman" w:hAnsi="Arial" w:cs="Arial"/>
                <w:b/>
                <w:bCs/>
                <w:lang w:val="en-US" w:eastAsia="he-IL" w:bidi="he-IL"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  <w:lang w:val="en-US" w:eastAsia="he-IL" w:bidi="he-IL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lang w:val="en-US" w:eastAsia="he-IL" w:bidi="he-IL"/>
              </w:rPr>
              <w:t>4</w:t>
            </w:r>
          </w:p>
        </w:tc>
        <w:tc>
          <w:tcPr>
            <w:tcW w:w="4252" w:type="dxa"/>
          </w:tcPr>
          <w:p w:rsidR="00BE4CF3" w:rsidRDefault="00BE4CF3" w:rsidP="005D41DD">
            <w:pPr>
              <w:spacing w:after="0" w:line="320" w:lineRule="exact"/>
              <w:jc w:val="both"/>
              <w:rPr>
                <w:rFonts w:ascii="Arial" w:eastAsia="Times New Roman" w:hAnsi="Arial" w:cs="Arial"/>
                <w:lang w:eastAsia="he-IL" w:bidi="he-IL"/>
              </w:rPr>
            </w:pPr>
            <w:r>
              <w:rPr>
                <w:rFonts w:ascii="Arial" w:eastAsia="Times New Roman" w:hAnsi="Arial" w:cs="Arial"/>
                <w:lang w:eastAsia="he-IL" w:bidi="he-IL"/>
              </w:rPr>
              <w:t>8 – y  =  2x – 2</w:t>
            </w:r>
          </w:p>
          <w:p w:rsidR="00BE4CF3" w:rsidRPr="00384D15" w:rsidRDefault="00BE4CF3" w:rsidP="005D41DD">
            <w:pPr>
              <w:spacing w:after="0" w:line="320" w:lineRule="exact"/>
              <w:jc w:val="both"/>
              <w:rPr>
                <w:rFonts w:ascii="Arial" w:eastAsia="Times New Roman" w:hAnsi="Arial" w:cs="Arial"/>
                <w:lang w:eastAsia="he-IL" w:bidi="he-IL"/>
              </w:rPr>
            </w:pPr>
            <w:r>
              <w:rPr>
                <w:rFonts w:ascii="Arial" w:eastAsia="Times New Roman" w:hAnsi="Arial" w:cs="Arial"/>
                <w:lang w:eastAsia="he-IL" w:bidi="he-IL"/>
              </w:rPr>
              <w:t>2x + 4  =  6 – 3y</w:t>
            </w:r>
          </w:p>
        </w:tc>
        <w:tc>
          <w:tcPr>
            <w:tcW w:w="583" w:type="dxa"/>
            <w:hideMark/>
          </w:tcPr>
          <w:p w:rsidR="00BE4CF3" w:rsidRPr="003E7236" w:rsidRDefault="00BE4CF3" w:rsidP="005D41DD">
            <w:pPr>
              <w:bidi/>
              <w:spacing w:after="0" w:line="320" w:lineRule="exact"/>
              <w:rPr>
                <w:rFonts w:ascii="Arial" w:eastAsia="Times New Roman" w:hAnsi="Arial" w:cs="Arial"/>
                <w:b/>
                <w:bCs/>
                <w:lang w:val="en-US" w:eastAsia="he-IL" w:bidi="he-IL"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  <w:lang w:val="en-US" w:eastAsia="he-IL" w:bidi="he-IL"/>
              </w:rPr>
              <w:t>(2</w:t>
            </w:r>
          </w:p>
        </w:tc>
      </w:tr>
    </w:tbl>
    <w:p w:rsidR="00BF035E" w:rsidRDefault="00531E64" w:rsidP="00BF035E">
      <w:pPr>
        <w:bidi/>
        <w:spacing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  <w:r>
        <w:rPr>
          <w:rFonts w:ascii="Arial" w:eastAsia="Times New Roman" w:hAnsi="Arial" w:cs="Arial"/>
          <w:noProof/>
          <w:rtl/>
          <w:lang w:val="en-US" w:bidi="he-IL"/>
        </w:rPr>
        <mc:AlternateContent>
          <mc:Choice Requires="wpg">
            <w:drawing>
              <wp:anchor distT="0" distB="0" distL="114300" distR="114300" simplePos="0" relativeHeight="254205440" behindDoc="0" locked="0" layoutInCell="1" allowOverlap="1">
                <wp:simplePos x="0" y="0"/>
                <wp:positionH relativeFrom="column">
                  <wp:posOffset>807720</wp:posOffset>
                </wp:positionH>
                <wp:positionV relativeFrom="paragraph">
                  <wp:posOffset>89535</wp:posOffset>
                </wp:positionV>
                <wp:extent cx="1639570" cy="827405"/>
                <wp:effectExtent l="0" t="3810" r="635" b="0"/>
                <wp:wrapNone/>
                <wp:docPr id="374" name="Group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9570" cy="827405"/>
                          <a:chOff x="1136" y="2872"/>
                          <a:chExt cx="2582" cy="1303"/>
                        </a:xfrm>
                      </wpg:grpSpPr>
                      <pic:pic xmlns:pic="http://schemas.openxmlformats.org/drawingml/2006/picture">
                        <pic:nvPicPr>
                          <pic:cNvPr id="375" name="Picture 18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573" t="1845" r="7298" b="63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1" y="2926"/>
                            <a:ext cx="2467" cy="11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76" name="Text Box 18554"/>
                        <wps:cNvSpPr txBox="1">
                          <a:spLocks noChangeArrowheads="1"/>
                        </wps:cNvSpPr>
                        <wps:spPr bwMode="auto">
                          <a:xfrm>
                            <a:off x="1136" y="2872"/>
                            <a:ext cx="2582" cy="1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1C4B" w:rsidRDefault="00AE1C4B" w:rsidP="00BF035E">
                              <w:pPr>
                                <w:bidi/>
                                <w:spacing w:after="0"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x</w:t>
                              </w:r>
                              <w:r>
                                <w:rPr>
                                  <w:rFonts w:ascii="Arial" w:hAnsi="Arial" w:cs="Arial" w:hint="cs"/>
                                  <w:sz w:val="20"/>
                                  <w:szCs w:val="20"/>
                                  <w:rtl/>
                                  <w:lang w:bidi="he-IL"/>
                                </w:rPr>
                                <w:t xml:space="preserve">   מספר המכוניות</w:t>
                              </w:r>
                            </w:p>
                            <w:p w:rsidR="00AE1C4B" w:rsidRDefault="00AE1C4B" w:rsidP="00BF035E">
                              <w:pPr>
                                <w:bidi/>
                                <w:spacing w:after="0"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9C60D6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y</w:t>
                              </w:r>
                              <w:r>
                                <w:rPr>
                                  <w:rFonts w:ascii="Arial" w:hAnsi="Arial" w:cs="Arial" w:hint="cs"/>
                                  <w:sz w:val="20"/>
                                  <w:szCs w:val="20"/>
                                  <w:rtl/>
                                  <w:lang w:bidi="he-IL"/>
                                </w:rPr>
                                <w:t xml:space="preserve">   מספר האופנועים</w:t>
                              </w:r>
                            </w:p>
                            <w:p w:rsidR="00AE1C4B" w:rsidRDefault="00AE1C4B" w:rsidP="00BF035E">
                              <w:pPr>
                                <w:bidi/>
                                <w:spacing w:before="120" w:after="0"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sz w:val="20"/>
                                  <w:szCs w:val="20"/>
                                  <w:rtl/>
                                  <w:lang w:bidi="he-IL"/>
                                </w:rPr>
                                <w:t>כמה גלגלים  ל</w:t>
                              </w:r>
                              <w:r>
                                <w:rPr>
                                  <w:rFonts w:ascii="Arial" w:hAnsi="Arial" w:cs="Arial" w:hint="cs"/>
                                  <w:sz w:val="20"/>
                                  <w:szCs w:val="20"/>
                                  <w:rtl/>
                                </w:rPr>
                                <w:t xml:space="preserve">-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x</w:t>
                              </w:r>
                              <w:r>
                                <w:rPr>
                                  <w:rFonts w:ascii="Arial" w:hAnsi="Arial" w:cs="Arial" w:hint="cs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 w:hint="cs"/>
                                  <w:sz w:val="20"/>
                                  <w:szCs w:val="20"/>
                                  <w:rtl/>
                                  <w:lang w:bidi="he-IL"/>
                                </w:rPr>
                                <w:t xml:space="preserve"> מכוניות</w:t>
                              </w:r>
                              <w:r>
                                <w:rPr>
                                  <w:rFonts w:ascii="Arial" w:hAnsi="Arial" w:cs="Arial" w:hint="cs"/>
                                  <w:sz w:val="20"/>
                                  <w:szCs w:val="20"/>
                                  <w:rtl/>
                                </w:rPr>
                                <w:t>?</w:t>
                              </w:r>
                            </w:p>
                            <w:p w:rsidR="00AE1C4B" w:rsidRPr="00D01CE8" w:rsidRDefault="00AE1C4B" w:rsidP="00BF035E">
                              <w:pPr>
                                <w:bidi/>
                                <w:spacing w:after="0"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sz w:val="20"/>
                                  <w:szCs w:val="20"/>
                                  <w:rtl/>
                                  <w:lang w:bidi="he-IL"/>
                                </w:rPr>
                                <w:t>כמה גלגלים  ל</w:t>
                              </w:r>
                              <w:r>
                                <w:rPr>
                                  <w:rFonts w:ascii="Arial" w:hAnsi="Arial" w:cs="Arial" w:hint="cs"/>
                                  <w:sz w:val="20"/>
                                  <w:szCs w:val="20"/>
                                  <w:rtl/>
                                </w:rPr>
                                <w:t xml:space="preserve">-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y</w:t>
                              </w:r>
                              <w:r>
                                <w:rPr>
                                  <w:rFonts w:ascii="Arial" w:hAnsi="Arial" w:cs="Arial" w:hint="cs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 w:hint="cs"/>
                                  <w:sz w:val="20"/>
                                  <w:szCs w:val="20"/>
                                  <w:rtl/>
                                  <w:lang w:bidi="he-IL"/>
                                </w:rPr>
                                <w:t xml:space="preserve"> אופנועים</w:t>
                              </w:r>
                              <w:r>
                                <w:rPr>
                                  <w:rFonts w:ascii="Arial" w:hAnsi="Arial" w:cs="Arial" w:hint="cs"/>
                                  <w:sz w:val="20"/>
                                  <w:szCs w:val="20"/>
                                  <w:rtl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7" o:spid="_x0000_s1131" style="position:absolute;left:0;text-align:left;margin-left:63.6pt;margin-top:7.05pt;width:129.1pt;height:65.15pt;z-index:254205440" coordorigin="1136,2872" coordsize="2582,1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">
                <v:shape id="Picture 18553" o:spid="_x0000_s1132" type="#_x0000_t75" style="position:absolute;left:1251;top:2926;width:2467;height:1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GuRTFAAAA3AAAAA8AAABkcnMvZG93bnJldi54bWxEj0FrwkAUhO8F/8PyBG91o6K20VVEFIRC&#10;oUkKPT6yz2ww+zZkV43/3i0Uehxm5htmve1tI27U+dqxgsk4AUFcOl1zpaDIj69vIHxA1tg4JgUP&#10;8rDdDF7WmGp35y+6ZaESEcI+RQUmhDaV0peGLPqxa4mjd3adxRBlV0nd4T3CbSOnSbKQFmuOCwZb&#10;2hsqL9nVKvA/38Wkfz8uqsKYLD/4j/3nY6nUaNjvViAC9eE//Nc+aQWz5Rx+z8QjIDd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hrkUxQAAANwAAAAPAAAAAAAAAAAAAAAA&#10;AJ8CAABkcnMvZG93bnJldi54bWxQSwUGAAAAAAQABAD3AAAAkQMAAAAA&#10;">
                  <v:imagedata r:id="rId9" o:title="" croptop="1209f" cropbottom="41298f" cropleft="37731f" cropright="4783f"/>
                </v:shape>
                <v:shape id="Text Box 18554" o:spid="_x0000_s1133" type="#_x0000_t202" style="position:absolute;left:1136;top:2872;width:2582;height:1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c/k8QA&#10;AADcAAAADwAAAGRycy9kb3ducmV2LnhtbESPSWvDMBSE74X8B/EKuTVSlyx1rYTSUsgpJSvk9rCe&#10;F2I9GUuJ3X8fBQI9DjPzDZMueluLC7W+cqzheaRAEGfOVFxo2G1/nmYgfEA2WDsmDX/kYTEfPKSY&#10;GNfxmi6bUIgIYZ+ghjKEJpHSZyVZ9CPXEEcvd63FEGVbSNNiF+G2li9KTaTFiuNCiQ19lZSdNmer&#10;Yb/Kj4c39Vt823HTuV5Jtu9S6+Fj//kBIlAf/sP39tJoeJ1O4HYmHg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3P5PEAAAA3AAAAA8AAAAAAAAAAAAAAAAAmAIAAGRycy9k&#10;b3ducmV2LnhtbFBLBQYAAAAABAAEAPUAAACJAwAAAAA=&#10;" filled="f" stroked="f">
                  <v:textbox>
                    <w:txbxContent>
                      <w:p w:rsidR="00AE1C4B" w:rsidRDefault="00AE1C4B" w:rsidP="00BF035E">
                        <w:pPr>
                          <w:bidi/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x</w:t>
                        </w:r>
                        <w:r>
                          <w:rPr>
                            <w:rFonts w:ascii="Arial" w:hAnsi="Arial" w:cs="Arial" w:hint="cs"/>
                            <w:sz w:val="20"/>
                            <w:szCs w:val="20"/>
                            <w:rtl/>
                            <w:lang w:bidi="he-IL"/>
                          </w:rPr>
                          <w:t xml:space="preserve">   מספר המכוניות</w:t>
                        </w:r>
                      </w:p>
                      <w:p w:rsidR="00AE1C4B" w:rsidRDefault="00AE1C4B" w:rsidP="00BF035E">
                        <w:pPr>
                          <w:bidi/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  <w:rtl/>
                          </w:rPr>
                        </w:pPr>
                        <w:r w:rsidRPr="009C60D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y</w:t>
                        </w:r>
                        <w:r>
                          <w:rPr>
                            <w:rFonts w:ascii="Arial" w:hAnsi="Arial" w:cs="Arial" w:hint="cs"/>
                            <w:sz w:val="20"/>
                            <w:szCs w:val="20"/>
                            <w:rtl/>
                            <w:lang w:bidi="he-IL"/>
                          </w:rPr>
                          <w:t xml:space="preserve">   מספר האופנועים</w:t>
                        </w:r>
                      </w:p>
                      <w:p w:rsidR="00AE1C4B" w:rsidRDefault="00AE1C4B" w:rsidP="00BF035E">
                        <w:pPr>
                          <w:bidi/>
                          <w:spacing w:before="120"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sz w:val="20"/>
                            <w:szCs w:val="20"/>
                            <w:rtl/>
                            <w:lang w:bidi="he-IL"/>
                          </w:rPr>
                          <w:t>כמה גלגלים  ל</w:t>
                        </w:r>
                        <w:r>
                          <w:rPr>
                            <w:rFonts w:ascii="Arial" w:hAnsi="Arial" w:cs="Arial" w:hint="cs"/>
                            <w:sz w:val="20"/>
                            <w:szCs w:val="20"/>
                            <w:rtl/>
                          </w:rPr>
                          <w:t xml:space="preserve">-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x</w:t>
                        </w:r>
                        <w:r>
                          <w:rPr>
                            <w:rFonts w:ascii="Arial" w:hAnsi="Arial" w:cs="Arial" w:hint="cs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cs"/>
                            <w:sz w:val="20"/>
                            <w:szCs w:val="20"/>
                            <w:rtl/>
                            <w:lang w:bidi="he-IL"/>
                          </w:rPr>
                          <w:t xml:space="preserve"> מכוניות</w:t>
                        </w:r>
                        <w:r>
                          <w:rPr>
                            <w:rFonts w:ascii="Arial" w:hAnsi="Arial" w:cs="Arial" w:hint="cs"/>
                            <w:sz w:val="20"/>
                            <w:szCs w:val="20"/>
                            <w:rtl/>
                          </w:rPr>
                          <w:t>?</w:t>
                        </w:r>
                      </w:p>
                      <w:p w:rsidR="00AE1C4B" w:rsidRPr="00D01CE8" w:rsidRDefault="00AE1C4B" w:rsidP="00BF035E">
                        <w:pPr>
                          <w:bidi/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 w:hint="cs"/>
                            <w:sz w:val="20"/>
                            <w:szCs w:val="20"/>
                            <w:rtl/>
                            <w:lang w:bidi="he-IL"/>
                          </w:rPr>
                          <w:t>כמה גלגלים  ל</w:t>
                        </w:r>
                        <w:r>
                          <w:rPr>
                            <w:rFonts w:ascii="Arial" w:hAnsi="Arial" w:cs="Arial" w:hint="cs"/>
                            <w:sz w:val="20"/>
                            <w:szCs w:val="20"/>
                            <w:rtl/>
                          </w:rPr>
                          <w:t xml:space="preserve">-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y</w:t>
                        </w:r>
                        <w:r>
                          <w:rPr>
                            <w:rFonts w:ascii="Arial" w:hAnsi="Arial" w:cs="Arial" w:hint="cs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cs"/>
                            <w:sz w:val="20"/>
                            <w:szCs w:val="20"/>
                            <w:rtl/>
                            <w:lang w:bidi="he-IL"/>
                          </w:rPr>
                          <w:t xml:space="preserve"> אופנועים</w:t>
                        </w:r>
                        <w:r>
                          <w:rPr>
                            <w:rFonts w:ascii="Arial" w:hAnsi="Arial" w:cs="Arial" w:hint="cs"/>
                            <w:sz w:val="20"/>
                            <w:szCs w:val="20"/>
                            <w:rtl/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F035E" w:rsidRDefault="00BF035E" w:rsidP="00722EE2">
      <w:pPr>
        <w:numPr>
          <w:ilvl w:val="0"/>
          <w:numId w:val="2"/>
        </w:numPr>
        <w:bidi/>
        <w:spacing w:after="0" w:line="320" w:lineRule="exact"/>
        <w:ind w:left="567" w:hanging="567"/>
        <w:rPr>
          <w:rFonts w:ascii="Arial" w:eastAsia="Times New Roman" w:hAnsi="Arial" w:cs="Arial"/>
          <w:lang w:val="en-US" w:eastAsia="he-IL" w:bidi="he-IL"/>
        </w:rPr>
      </w:pPr>
      <w:r w:rsidRPr="00694E4C">
        <w:rPr>
          <w:rFonts w:ascii="Arial" w:eastAsia="Times New Roman" w:hAnsi="Arial" w:cs="Arial" w:hint="cs"/>
          <w:rtl/>
          <w:lang w:val="en-US" w:eastAsia="he-IL" w:bidi="he-IL"/>
        </w:rPr>
        <w:t>במגרש חני</w:t>
      </w:r>
      <w:r>
        <w:rPr>
          <w:rFonts w:ascii="Arial" w:eastAsia="Times New Roman" w:hAnsi="Arial" w:cs="Arial" w:hint="cs"/>
          <w:rtl/>
          <w:lang w:val="en-US" w:eastAsia="he-IL" w:bidi="he-IL"/>
        </w:rPr>
        <w:t>י</w:t>
      </w:r>
      <w:r w:rsidRPr="00694E4C">
        <w:rPr>
          <w:rFonts w:ascii="Arial" w:eastAsia="Times New Roman" w:hAnsi="Arial" w:cs="Arial" w:hint="cs"/>
          <w:rtl/>
          <w:lang w:val="en-US" w:eastAsia="he-IL" w:bidi="he-IL"/>
        </w:rPr>
        <w:t xml:space="preserve">ה מכוניות ואופנועים. 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694E4C">
        <w:rPr>
          <w:rFonts w:ascii="Arial" w:eastAsia="Times New Roman" w:hAnsi="Arial" w:cs="Arial" w:hint="cs"/>
          <w:rtl/>
          <w:lang w:val="en-US" w:eastAsia="he-IL" w:bidi="he-IL"/>
        </w:rPr>
        <w:t>סך הכל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694E4C">
        <w:rPr>
          <w:rFonts w:ascii="Arial" w:eastAsia="Times New Roman" w:hAnsi="Arial" w:cs="Arial" w:hint="cs"/>
          <w:rtl/>
          <w:lang w:val="en-US" w:eastAsia="he-IL" w:bidi="he-IL"/>
        </w:rPr>
        <w:t xml:space="preserve"> 34 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694E4C">
        <w:rPr>
          <w:rFonts w:ascii="Arial" w:eastAsia="Times New Roman" w:hAnsi="Arial" w:cs="Arial" w:hint="cs"/>
          <w:rtl/>
          <w:lang w:val="en-US" w:eastAsia="he-IL" w:bidi="he-IL"/>
        </w:rPr>
        <w:t>כלי רכב.</w:t>
      </w:r>
    </w:p>
    <w:p w:rsidR="00BF035E" w:rsidRDefault="00BF035E" w:rsidP="00BF035E">
      <w:pPr>
        <w:widowControl w:val="0"/>
        <w:bidi/>
        <w:adjustRightInd w:val="0"/>
        <w:spacing w:after="0" w:line="320" w:lineRule="exact"/>
        <w:ind w:left="566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  <w:r w:rsidRPr="00694E4C">
        <w:rPr>
          <w:rFonts w:ascii="Arial" w:eastAsia="Times New Roman" w:hAnsi="Arial" w:cs="Arial" w:hint="cs"/>
          <w:rtl/>
          <w:lang w:val="en-US" w:eastAsia="he-IL" w:bidi="he-IL"/>
        </w:rPr>
        <w:t>מספר הגלגלים של המכוניות והאופנועים ביחד הוא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694E4C">
        <w:rPr>
          <w:rFonts w:ascii="Arial" w:eastAsia="Times New Roman" w:hAnsi="Arial" w:cs="Arial" w:hint="cs"/>
          <w:rtl/>
          <w:lang w:val="en-US" w:eastAsia="he-IL" w:bidi="he-IL"/>
        </w:rPr>
        <w:t xml:space="preserve"> 118.</w:t>
      </w:r>
    </w:p>
    <w:p w:rsidR="00BF035E" w:rsidRPr="00694E4C" w:rsidRDefault="00BF035E" w:rsidP="00BF035E">
      <w:pPr>
        <w:widowControl w:val="0"/>
        <w:bidi/>
        <w:adjustRightInd w:val="0"/>
        <w:spacing w:before="60" w:after="0" w:line="320" w:lineRule="exact"/>
        <w:ind w:left="566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  <w:r w:rsidRPr="00694E4C">
        <w:rPr>
          <w:rFonts w:ascii="Arial" w:eastAsia="Times New Roman" w:hAnsi="Arial" w:cs="Arial" w:hint="cs"/>
          <w:rtl/>
          <w:lang w:val="en-US" w:eastAsia="he-IL" w:bidi="he-IL"/>
        </w:rPr>
        <w:t xml:space="preserve">כמה אופנועים במגרש? 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694E4C">
        <w:rPr>
          <w:rFonts w:ascii="Arial" w:eastAsia="Times New Roman" w:hAnsi="Arial" w:cs="Arial" w:hint="cs"/>
          <w:rtl/>
          <w:lang w:val="en-US" w:eastAsia="he-IL" w:bidi="he-IL"/>
        </w:rPr>
        <w:t>כמה מכוניות במגרש?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  </w:t>
      </w:r>
    </w:p>
    <w:p w:rsidR="00444E53" w:rsidRDefault="00444E53" w:rsidP="00444E53">
      <w:pPr>
        <w:bidi/>
        <w:spacing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:rsidR="00BF035E" w:rsidRDefault="00BF035E" w:rsidP="00722EE2">
      <w:pPr>
        <w:numPr>
          <w:ilvl w:val="0"/>
          <w:numId w:val="2"/>
        </w:numPr>
        <w:bidi/>
        <w:spacing w:after="0" w:line="320" w:lineRule="exact"/>
        <w:ind w:left="567" w:hanging="567"/>
        <w:rPr>
          <w:rFonts w:ascii="Arial" w:eastAsia="Times New Roman" w:hAnsi="Arial" w:cs="Arial"/>
          <w:lang w:val="en-US" w:eastAsia="he-IL" w:bidi="he-IL"/>
        </w:rPr>
      </w:pPr>
      <w:r w:rsidRPr="00694E4C">
        <w:rPr>
          <w:rFonts w:ascii="Arial" w:eastAsia="Times New Roman" w:hAnsi="Arial" w:cs="Arial" w:hint="cs"/>
          <w:rtl/>
          <w:lang w:val="en-US" w:eastAsia="he-IL" w:bidi="he-IL"/>
        </w:rPr>
        <w:t>בשני חדרים היו ביחד</w:t>
      </w:r>
      <w:r w:rsidRPr="00D546B5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694E4C">
        <w:rPr>
          <w:rFonts w:ascii="Arial" w:eastAsia="Times New Roman" w:hAnsi="Arial" w:cs="Arial" w:hint="cs"/>
          <w:rtl/>
          <w:lang w:val="en-US" w:eastAsia="he-IL" w:bidi="he-IL"/>
        </w:rPr>
        <w:t xml:space="preserve"> 72 </w:t>
      </w:r>
      <w:r w:rsidRPr="00D546B5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694E4C">
        <w:rPr>
          <w:rFonts w:ascii="Arial" w:eastAsia="Times New Roman" w:hAnsi="Arial" w:cs="Arial" w:hint="cs"/>
          <w:rtl/>
          <w:lang w:val="en-US" w:eastAsia="he-IL" w:bidi="he-IL"/>
        </w:rPr>
        <w:t xml:space="preserve">ילדים. </w:t>
      </w:r>
      <w:r w:rsidRPr="00D546B5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</w:p>
    <w:p w:rsidR="00BF035E" w:rsidRDefault="00BF035E" w:rsidP="00BF035E">
      <w:pPr>
        <w:widowControl w:val="0"/>
        <w:bidi/>
        <w:adjustRightInd w:val="0"/>
        <w:spacing w:after="0" w:line="320" w:lineRule="exact"/>
        <w:ind w:left="566"/>
        <w:textAlignment w:val="baseline"/>
        <w:rPr>
          <w:rFonts w:ascii="Arial" w:eastAsia="Times New Roman" w:hAnsi="Arial" w:cs="Arial"/>
          <w:lang w:val="en-US" w:eastAsia="he-IL" w:bidi="he-IL"/>
        </w:rPr>
      </w:pPr>
      <w:r w:rsidRPr="00694E4C">
        <w:rPr>
          <w:rFonts w:ascii="Arial" w:eastAsia="Times New Roman" w:hAnsi="Arial" w:cs="Arial" w:hint="cs"/>
          <w:rtl/>
          <w:lang w:val="en-US" w:eastAsia="he-IL" w:bidi="he-IL"/>
        </w:rPr>
        <w:t>לחדר אחד הצטרפו</w:t>
      </w:r>
      <w:r w:rsidRPr="00D546B5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694E4C">
        <w:rPr>
          <w:rFonts w:ascii="Arial" w:eastAsia="Times New Roman" w:hAnsi="Arial" w:cs="Arial" w:hint="cs"/>
          <w:rtl/>
          <w:lang w:val="en-US" w:eastAsia="he-IL" w:bidi="he-IL"/>
        </w:rPr>
        <w:t xml:space="preserve"> 7</w:t>
      </w:r>
      <w:r w:rsidRPr="00D546B5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694E4C">
        <w:rPr>
          <w:rFonts w:ascii="Arial" w:eastAsia="Times New Roman" w:hAnsi="Arial" w:cs="Arial" w:hint="cs"/>
          <w:rtl/>
          <w:lang w:val="en-US" w:eastAsia="he-IL" w:bidi="he-IL"/>
        </w:rPr>
        <w:t xml:space="preserve"> ילדים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, </w:t>
      </w:r>
      <w:r w:rsidRPr="00694E4C">
        <w:rPr>
          <w:rFonts w:ascii="Arial" w:eastAsia="Times New Roman" w:hAnsi="Arial" w:cs="Arial" w:hint="cs"/>
          <w:rtl/>
          <w:lang w:val="en-US" w:eastAsia="he-IL" w:bidi="he-IL"/>
        </w:rPr>
        <w:t xml:space="preserve"> וילד אחד עזב את החדר השני. </w:t>
      </w:r>
    </w:p>
    <w:p w:rsidR="00BF035E" w:rsidRDefault="00BF035E" w:rsidP="00BF035E">
      <w:pPr>
        <w:widowControl w:val="0"/>
        <w:bidi/>
        <w:adjustRightInd w:val="0"/>
        <w:spacing w:after="0" w:line="320" w:lineRule="exact"/>
        <w:ind w:left="566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  <w:r>
        <w:rPr>
          <w:rFonts w:ascii="Arial" w:eastAsia="Times New Roman" w:hAnsi="Arial" w:cs="Arial" w:hint="cs"/>
          <w:rtl/>
          <w:lang w:val="en-US" w:eastAsia="he-IL" w:bidi="he-IL"/>
        </w:rPr>
        <w:t>כ</w:t>
      </w:r>
      <w:r w:rsidRPr="00694E4C">
        <w:rPr>
          <w:rFonts w:ascii="Arial" w:eastAsia="Times New Roman" w:hAnsi="Arial" w:cs="Arial" w:hint="cs"/>
          <w:rtl/>
          <w:lang w:val="en-US" w:eastAsia="he-IL" w:bidi="he-IL"/>
        </w:rPr>
        <w:t xml:space="preserve">עת יש בשני החדרים מספר שווה של ילדים. </w:t>
      </w:r>
    </w:p>
    <w:p w:rsidR="00BF035E" w:rsidRDefault="00BF035E" w:rsidP="00BF035E">
      <w:pPr>
        <w:widowControl w:val="0"/>
        <w:bidi/>
        <w:adjustRightInd w:val="0"/>
        <w:spacing w:before="60" w:after="0" w:line="320" w:lineRule="exact"/>
        <w:ind w:left="566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  <w:r w:rsidRPr="00694E4C">
        <w:rPr>
          <w:rFonts w:ascii="Arial" w:eastAsia="Times New Roman" w:hAnsi="Arial" w:cs="Arial" w:hint="cs"/>
          <w:rtl/>
          <w:lang w:val="en-US" w:eastAsia="he-IL" w:bidi="he-IL"/>
        </w:rPr>
        <w:t>כמה ילדים היו בתחילה בכל אחד מהחדרים?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  </w:t>
      </w:r>
      <w:r>
        <w:rPr>
          <w:rFonts w:ascii="Arial" w:eastAsia="Times New Roman" w:hAnsi="Arial" w:cs="Arial" w:hint="cs"/>
          <w:color w:val="7030A0"/>
          <w:rtl/>
          <w:lang w:val="en-US" w:eastAsia="he-IL" w:bidi="he-IL"/>
        </w:rPr>
        <w:t xml:space="preserve"> </w:t>
      </w:r>
    </w:p>
    <w:p w:rsidR="00BF035E" w:rsidRPr="001107E0" w:rsidRDefault="00BF035E" w:rsidP="00BF035E">
      <w:pPr>
        <w:bidi/>
        <w:spacing w:after="0" w:line="320" w:lineRule="exact"/>
        <w:rPr>
          <w:rFonts w:ascii="Arial" w:eastAsia="Times New Roman" w:hAnsi="Arial" w:cs="Arial"/>
          <w:lang w:val="en-US" w:eastAsia="he-IL" w:bidi="he-IL"/>
        </w:rPr>
      </w:pPr>
    </w:p>
    <w:p w:rsidR="00BF035E" w:rsidRPr="0037416A" w:rsidRDefault="00BF035E" w:rsidP="00722EE2">
      <w:pPr>
        <w:numPr>
          <w:ilvl w:val="0"/>
          <w:numId w:val="2"/>
        </w:numPr>
        <w:bidi/>
        <w:spacing w:after="60" w:line="320" w:lineRule="exact"/>
        <w:ind w:left="567" w:hanging="567"/>
        <w:rPr>
          <w:rFonts w:ascii="Arial" w:eastAsia="Times New Roman" w:hAnsi="Arial" w:cs="Arial"/>
          <w:color w:val="000000"/>
          <w:lang w:val="en-US" w:eastAsia="he-IL" w:bidi="he-IL"/>
        </w:rPr>
      </w:pPr>
      <w:r w:rsidRPr="0037416A">
        <w:rPr>
          <w:rFonts w:ascii="Arial" w:eastAsia="Times New Roman" w:hAnsi="Arial" w:cs="Arial" w:hint="cs"/>
          <w:color w:val="000000"/>
          <w:rtl/>
          <w:lang w:val="en-US" w:eastAsia="he-IL" w:bidi="he-IL"/>
        </w:rPr>
        <w:t xml:space="preserve">פתרו את מערכות המשוואות הבאות. </w:t>
      </w:r>
      <w:r>
        <w:rPr>
          <w:rFonts w:ascii="Arial" w:eastAsia="Times New Roman" w:hAnsi="Arial" w:cs="Arial" w:hint="cs"/>
          <w:color w:val="000000"/>
          <w:rtl/>
          <w:lang w:val="en-US" w:eastAsia="he-IL" w:bidi="he-IL"/>
        </w:rPr>
        <w:t xml:space="preserve"> הציגו</w:t>
      </w:r>
      <w:r w:rsidRPr="0037416A">
        <w:rPr>
          <w:rFonts w:ascii="Arial" w:eastAsia="Times New Roman" w:hAnsi="Arial" w:cs="Arial" w:hint="cs"/>
          <w:color w:val="000000"/>
          <w:rtl/>
          <w:lang w:val="en-US" w:eastAsia="he-IL" w:bidi="he-IL"/>
        </w:rPr>
        <w:t xml:space="preserve"> </w:t>
      </w:r>
      <w:r>
        <w:rPr>
          <w:rFonts w:ascii="Arial" w:eastAsia="Times New Roman" w:hAnsi="Arial" w:cs="Arial" w:hint="cs"/>
          <w:color w:val="000000"/>
          <w:rtl/>
          <w:lang w:val="en-US" w:eastAsia="he-IL" w:bidi="he-IL"/>
        </w:rPr>
        <w:t>תחילה את המשוואות בצורה מסודרת</w:t>
      </w:r>
      <w:r w:rsidRPr="0037416A">
        <w:rPr>
          <w:rFonts w:ascii="Arial" w:eastAsia="Times New Roman" w:hAnsi="Arial" w:cs="Arial" w:hint="cs"/>
          <w:color w:val="000000"/>
          <w:rtl/>
          <w:lang w:val="en-US" w:eastAsia="he-IL" w:bidi="he-IL"/>
        </w:rPr>
        <w:t>.</w:t>
      </w:r>
    </w:p>
    <w:tbl>
      <w:tblPr>
        <w:bidiVisual/>
        <w:tblW w:w="4748" w:type="pct"/>
        <w:tblLook w:val="04A0" w:firstRow="1" w:lastRow="0" w:firstColumn="1" w:lastColumn="0" w:noHBand="0" w:noVBand="1"/>
      </w:tblPr>
      <w:tblGrid>
        <w:gridCol w:w="4250"/>
        <w:gridCol w:w="571"/>
        <w:gridCol w:w="3970"/>
        <w:gridCol w:w="567"/>
      </w:tblGrid>
      <w:tr w:rsidR="00BF035E" w:rsidRPr="0037416A" w:rsidTr="00BF035E">
        <w:trPr>
          <w:trHeight w:hRule="exact" w:val="680"/>
        </w:trPr>
        <w:tc>
          <w:tcPr>
            <w:tcW w:w="2271" w:type="pct"/>
          </w:tcPr>
          <w:p w:rsidR="00BF035E" w:rsidRPr="0037416A" w:rsidRDefault="00BF035E" w:rsidP="005D41DD">
            <w:pPr>
              <w:spacing w:after="0" w:line="320" w:lineRule="exact"/>
              <w:jc w:val="both"/>
              <w:rPr>
                <w:rFonts w:ascii="Arial" w:eastAsia="Times New Roman" w:hAnsi="Arial" w:cs="Arial"/>
                <w:color w:val="000000"/>
                <w:lang w:val="en-US" w:eastAsia="he-IL" w:bidi="he-IL"/>
              </w:rPr>
            </w:pPr>
            <w:r w:rsidRPr="0037416A">
              <w:rPr>
                <w:rFonts w:ascii="Arial" w:eastAsia="Times New Roman" w:hAnsi="Arial" w:cs="Arial"/>
                <w:color w:val="000000"/>
                <w:lang w:val="en-US" w:eastAsia="he-IL" w:bidi="he-IL"/>
              </w:rPr>
              <w:t xml:space="preserve">5(4x + 6) – x </w:t>
            </w:r>
            <w:r>
              <w:rPr>
                <w:rFonts w:ascii="Arial" w:eastAsia="Times New Roman" w:hAnsi="Arial" w:cs="Arial"/>
                <w:color w:val="000000"/>
                <w:lang w:val="en-US" w:eastAsia="he-IL" w:bidi="he-IL"/>
              </w:rPr>
              <w:t xml:space="preserve"> </w:t>
            </w:r>
            <w:r w:rsidRPr="0037416A">
              <w:rPr>
                <w:rFonts w:ascii="Arial" w:eastAsia="Times New Roman" w:hAnsi="Arial" w:cs="Arial"/>
                <w:color w:val="000000"/>
                <w:lang w:val="en-US" w:eastAsia="he-IL" w:bidi="he-IL"/>
              </w:rPr>
              <w:t>=</w:t>
            </w:r>
            <w:r>
              <w:rPr>
                <w:rFonts w:ascii="Arial" w:eastAsia="Times New Roman" w:hAnsi="Arial" w:cs="Arial"/>
                <w:color w:val="000000"/>
                <w:lang w:val="en-US" w:eastAsia="he-IL" w:bidi="he-IL"/>
              </w:rPr>
              <w:t xml:space="preserve"> </w:t>
            </w:r>
            <w:r w:rsidRPr="0037416A">
              <w:rPr>
                <w:rFonts w:ascii="Arial" w:eastAsia="Times New Roman" w:hAnsi="Arial" w:cs="Arial"/>
                <w:color w:val="000000"/>
                <w:lang w:val="en-US" w:eastAsia="he-IL" w:bidi="he-IL"/>
              </w:rPr>
              <w:t xml:space="preserve"> 2 – (3y + 1)</w:t>
            </w:r>
          </w:p>
          <w:p w:rsidR="00BF035E" w:rsidRPr="00434F4C" w:rsidRDefault="00BF035E" w:rsidP="005D41DD">
            <w:pPr>
              <w:spacing w:after="0" w:line="320" w:lineRule="exact"/>
              <w:jc w:val="both"/>
              <w:rPr>
                <w:rFonts w:ascii="Arial" w:eastAsia="Times New Roman" w:hAnsi="Arial" w:cs="Arial"/>
                <w:color w:val="000000"/>
                <w:lang w:val="en-US" w:eastAsia="he-IL" w:bidi="he-IL"/>
              </w:rPr>
            </w:pPr>
            <w:r w:rsidRPr="0037416A">
              <w:rPr>
                <w:rFonts w:ascii="Arial" w:eastAsia="Times New Roman" w:hAnsi="Arial" w:cs="Arial"/>
                <w:color w:val="000000"/>
                <w:lang w:val="en-US" w:eastAsia="he-IL" w:bidi="he-IL"/>
              </w:rPr>
              <w:t xml:space="preserve">4(8 – x) + 3(2y + 4) </w:t>
            </w:r>
            <w:r>
              <w:rPr>
                <w:rFonts w:ascii="Arial" w:eastAsia="Times New Roman" w:hAnsi="Arial" w:cs="Arial"/>
                <w:color w:val="000000"/>
                <w:lang w:val="en-US" w:eastAsia="he-IL" w:bidi="he-IL"/>
              </w:rPr>
              <w:t xml:space="preserve"> </w:t>
            </w:r>
            <w:r w:rsidRPr="0037416A">
              <w:rPr>
                <w:rFonts w:ascii="Arial" w:eastAsia="Times New Roman" w:hAnsi="Arial" w:cs="Arial"/>
                <w:color w:val="000000"/>
                <w:lang w:val="en-US" w:eastAsia="he-IL" w:bidi="he-IL"/>
              </w:rPr>
              <w:t>=</w:t>
            </w:r>
            <w:r>
              <w:rPr>
                <w:rFonts w:ascii="Arial" w:eastAsia="Times New Roman" w:hAnsi="Arial" w:cs="Arial"/>
                <w:color w:val="000000"/>
                <w:lang w:val="en-US" w:eastAsia="he-IL" w:bidi="he-IL"/>
              </w:rPr>
              <w:t xml:space="preserve"> </w:t>
            </w:r>
            <w:r w:rsidRPr="0037416A">
              <w:rPr>
                <w:rFonts w:ascii="Arial" w:eastAsia="Times New Roman" w:hAnsi="Arial" w:cs="Arial"/>
                <w:color w:val="000000"/>
                <w:lang w:val="en-US" w:eastAsia="he-IL" w:bidi="he-IL"/>
              </w:rPr>
              <w:t xml:space="preserve"> 100 – 10y </w:t>
            </w:r>
          </w:p>
        </w:tc>
        <w:tc>
          <w:tcPr>
            <w:tcW w:w="305" w:type="pct"/>
          </w:tcPr>
          <w:p w:rsidR="00BF035E" w:rsidRPr="0037416A" w:rsidRDefault="00BF035E" w:rsidP="005D41DD">
            <w:pPr>
              <w:bidi/>
              <w:spacing w:after="0" w:line="320" w:lineRule="exact"/>
              <w:rPr>
                <w:rFonts w:ascii="Arial" w:eastAsia="Times New Roman" w:hAnsi="Arial" w:cs="Arial"/>
                <w:b/>
                <w:bCs/>
                <w:color w:val="000000"/>
                <w:rtl/>
                <w:lang w:val="en-US" w:eastAsia="he-IL" w:bidi="he-IL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  <w:lang w:val="en-US" w:eastAsia="he-IL" w:bidi="he-IL"/>
              </w:rPr>
              <w:t>(2</w:t>
            </w:r>
          </w:p>
        </w:tc>
        <w:tc>
          <w:tcPr>
            <w:tcW w:w="2121" w:type="pct"/>
          </w:tcPr>
          <w:p w:rsidR="00BF035E" w:rsidRPr="0037416A" w:rsidRDefault="00BF035E" w:rsidP="005D41DD">
            <w:pPr>
              <w:spacing w:after="0" w:line="320" w:lineRule="exact"/>
              <w:jc w:val="both"/>
              <w:rPr>
                <w:rFonts w:ascii="Arial" w:eastAsia="Times New Roman" w:hAnsi="Arial" w:cs="Arial"/>
                <w:color w:val="000000"/>
                <w:lang w:val="en-US" w:eastAsia="he-IL" w:bidi="he-IL"/>
              </w:rPr>
            </w:pPr>
            <w:r w:rsidRPr="0037416A">
              <w:rPr>
                <w:rFonts w:ascii="Arial" w:eastAsia="Times New Roman" w:hAnsi="Arial" w:cs="Arial"/>
                <w:color w:val="000000"/>
                <w:lang w:val="en-US" w:eastAsia="he-IL" w:bidi="he-IL"/>
              </w:rPr>
              <w:t xml:space="preserve">3(x + 8) + 5(3y – 5) </w:t>
            </w:r>
            <w:r>
              <w:rPr>
                <w:rFonts w:ascii="Arial" w:eastAsia="Times New Roman" w:hAnsi="Arial" w:cs="Arial"/>
                <w:color w:val="000000"/>
                <w:lang w:val="en-US" w:eastAsia="he-IL" w:bidi="he-IL"/>
              </w:rPr>
              <w:t xml:space="preserve"> </w:t>
            </w:r>
            <w:r w:rsidRPr="0037416A">
              <w:rPr>
                <w:rFonts w:ascii="Arial" w:eastAsia="Times New Roman" w:hAnsi="Arial" w:cs="Arial"/>
                <w:color w:val="000000"/>
                <w:lang w:val="en-US" w:eastAsia="he-IL" w:bidi="he-IL"/>
              </w:rPr>
              <w:t>=</w:t>
            </w:r>
            <w:r>
              <w:rPr>
                <w:rFonts w:ascii="Arial" w:eastAsia="Times New Roman" w:hAnsi="Arial" w:cs="Arial"/>
                <w:color w:val="000000"/>
                <w:lang w:val="en-US" w:eastAsia="he-IL" w:bidi="he-IL"/>
              </w:rPr>
              <w:t xml:space="preserve"> </w:t>
            </w:r>
            <w:r w:rsidRPr="0037416A">
              <w:rPr>
                <w:rFonts w:ascii="Arial" w:eastAsia="Times New Roman" w:hAnsi="Arial" w:cs="Arial"/>
                <w:color w:val="000000"/>
                <w:lang w:val="en-US" w:eastAsia="he-IL" w:bidi="he-IL"/>
              </w:rPr>
              <w:t xml:space="preserve"> 90 – x</w:t>
            </w:r>
          </w:p>
          <w:p w:rsidR="00BF035E" w:rsidRPr="00434F4C" w:rsidRDefault="00BF035E" w:rsidP="005D41DD">
            <w:pPr>
              <w:spacing w:after="0" w:line="320" w:lineRule="exact"/>
              <w:jc w:val="both"/>
              <w:rPr>
                <w:rFonts w:ascii="Arial" w:eastAsia="Times New Roman" w:hAnsi="Arial" w:cs="Arial"/>
                <w:color w:val="000000"/>
                <w:lang w:val="en-US" w:eastAsia="he-IL" w:bidi="he-IL"/>
              </w:rPr>
            </w:pPr>
            <w:r w:rsidRPr="0037416A">
              <w:rPr>
                <w:rFonts w:ascii="Arial" w:eastAsia="Times New Roman" w:hAnsi="Arial" w:cs="Arial"/>
                <w:color w:val="000000"/>
                <w:lang w:val="en-US" w:eastAsia="he-IL" w:bidi="he-IL"/>
              </w:rPr>
              <w:t xml:space="preserve">7(x – 1) – 11 – y </w:t>
            </w:r>
            <w:r>
              <w:rPr>
                <w:rFonts w:ascii="Arial" w:eastAsia="Times New Roman" w:hAnsi="Arial" w:cs="Arial"/>
                <w:color w:val="000000"/>
                <w:lang w:val="en-US" w:eastAsia="he-IL" w:bidi="he-IL"/>
              </w:rPr>
              <w:t xml:space="preserve"> </w:t>
            </w:r>
            <w:r w:rsidRPr="0037416A">
              <w:rPr>
                <w:rFonts w:ascii="Arial" w:eastAsia="Times New Roman" w:hAnsi="Arial" w:cs="Arial"/>
                <w:color w:val="000000"/>
                <w:lang w:val="en-US" w:eastAsia="he-IL" w:bidi="he-IL"/>
              </w:rPr>
              <w:t>=</w:t>
            </w:r>
            <w:r>
              <w:rPr>
                <w:rFonts w:ascii="Arial" w:eastAsia="Times New Roman" w:hAnsi="Arial" w:cs="Arial"/>
                <w:color w:val="000000"/>
                <w:lang w:val="en-US" w:eastAsia="he-IL" w:bidi="he-IL"/>
              </w:rPr>
              <w:t xml:space="preserve"> </w:t>
            </w:r>
            <w:r w:rsidRPr="0037416A">
              <w:rPr>
                <w:rFonts w:ascii="Arial" w:eastAsia="Times New Roman" w:hAnsi="Arial" w:cs="Arial"/>
                <w:color w:val="000000"/>
                <w:lang w:val="en-US" w:eastAsia="he-IL" w:bidi="he-IL"/>
              </w:rPr>
              <w:t xml:space="preserve"> –(10 – 3y) </w:t>
            </w:r>
          </w:p>
        </w:tc>
        <w:tc>
          <w:tcPr>
            <w:tcW w:w="303" w:type="pct"/>
          </w:tcPr>
          <w:p w:rsidR="00BF035E" w:rsidRPr="0037416A" w:rsidRDefault="00BF035E" w:rsidP="005D41DD">
            <w:pPr>
              <w:bidi/>
              <w:spacing w:after="0" w:line="320" w:lineRule="exact"/>
              <w:rPr>
                <w:rFonts w:ascii="Arial" w:eastAsia="Times New Roman" w:hAnsi="Arial" w:cs="Arial"/>
                <w:b/>
                <w:bCs/>
                <w:color w:val="000000"/>
                <w:rtl/>
                <w:lang w:val="en-US" w:eastAsia="he-IL" w:bidi="he-IL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  <w:lang w:val="en-US" w:eastAsia="he-IL" w:bidi="he-IL"/>
              </w:rPr>
              <w:t>(1</w:t>
            </w:r>
          </w:p>
        </w:tc>
      </w:tr>
    </w:tbl>
    <w:p w:rsidR="001107E0" w:rsidRDefault="001107E0" w:rsidP="001107E0">
      <w:pPr>
        <w:bidi/>
        <w:spacing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:rsidR="00BF035E" w:rsidRDefault="00BF035E" w:rsidP="00722EE2">
      <w:pPr>
        <w:numPr>
          <w:ilvl w:val="0"/>
          <w:numId w:val="2"/>
        </w:numPr>
        <w:bidi/>
        <w:spacing w:after="0" w:line="320" w:lineRule="exact"/>
        <w:ind w:left="567" w:hanging="567"/>
        <w:rPr>
          <w:rFonts w:ascii="Arial" w:eastAsia="Times New Roman" w:hAnsi="Arial" w:cs="Arial"/>
          <w:lang w:val="en-US" w:eastAsia="he-IL" w:bidi="he-IL"/>
        </w:rPr>
      </w:pPr>
      <w:r w:rsidRPr="00BF035E">
        <w:rPr>
          <w:rFonts w:ascii="Arial" w:eastAsia="Times New Roman" w:hAnsi="Arial" w:cs="Arial" w:hint="cs"/>
          <w:color w:val="000000"/>
          <w:rtl/>
          <w:lang w:val="en-US" w:eastAsia="he-IL" w:bidi="he-IL"/>
        </w:rPr>
        <w:t>מחיר</w:t>
      </w:r>
      <w:r w:rsidRPr="008F6FF1">
        <w:rPr>
          <w:rFonts w:ascii="Arial" w:eastAsia="Times New Roman" w:hAnsi="Arial" w:cs="Arial" w:hint="cs"/>
          <w:rtl/>
          <w:lang w:val="en-US" w:eastAsia="he-IL" w:bidi="he-IL"/>
        </w:rPr>
        <w:t xml:space="preserve"> שולחן  ו-  4  כסאות הוא  1,500  שקלים</w:t>
      </w:r>
      <w:r w:rsidRPr="00E014EB">
        <w:rPr>
          <w:rFonts w:ascii="Arial" w:eastAsia="Times New Roman" w:hAnsi="Arial" w:cs="Arial" w:hint="cs"/>
          <w:rtl/>
          <w:lang w:val="en-US" w:eastAsia="he-IL" w:bidi="he-IL"/>
        </w:rPr>
        <w:t>.</w:t>
      </w:r>
    </w:p>
    <w:p w:rsidR="00BF035E" w:rsidRDefault="00BF035E" w:rsidP="00BF035E">
      <w:pPr>
        <w:widowControl w:val="0"/>
        <w:bidi/>
        <w:adjustRightInd w:val="0"/>
        <w:spacing w:after="0" w:line="320" w:lineRule="exact"/>
        <w:ind w:left="566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  <w:r w:rsidRPr="008F6FF1">
        <w:rPr>
          <w:rFonts w:ascii="Arial" w:eastAsia="Times New Roman" w:hAnsi="Arial" w:cs="Arial" w:hint="cs"/>
          <w:rtl/>
          <w:lang w:val="en-US" w:eastAsia="he-IL" w:bidi="he-IL"/>
        </w:rPr>
        <w:t>מחיר שני שולחנות  ו- 6  כסאות הוא  2,500  שקלים</w:t>
      </w:r>
      <w:r w:rsidRPr="00E014EB">
        <w:rPr>
          <w:rFonts w:ascii="Arial" w:eastAsia="Times New Roman" w:hAnsi="Arial" w:cs="Arial" w:hint="cs"/>
          <w:rtl/>
          <w:lang w:val="en-US" w:eastAsia="he-IL" w:bidi="he-IL"/>
        </w:rPr>
        <w:t>.</w:t>
      </w:r>
    </w:p>
    <w:p w:rsidR="00BF035E" w:rsidRPr="001107E0" w:rsidRDefault="00BF035E" w:rsidP="00BF035E">
      <w:pPr>
        <w:widowControl w:val="0"/>
        <w:bidi/>
        <w:adjustRightInd w:val="0"/>
        <w:spacing w:before="60" w:after="0" w:line="320" w:lineRule="exact"/>
        <w:ind w:left="566"/>
        <w:textAlignment w:val="baseline"/>
        <w:rPr>
          <w:rFonts w:ascii="Arial" w:eastAsia="Times New Roman" w:hAnsi="Arial" w:cs="Arial"/>
          <w:lang w:val="en-US" w:eastAsia="he-IL" w:bidi="he-IL"/>
        </w:rPr>
      </w:pPr>
      <w:r w:rsidRPr="00E014EB">
        <w:rPr>
          <w:rFonts w:ascii="Arial" w:eastAsia="Times New Roman" w:hAnsi="Arial" w:cs="Arial" w:hint="cs"/>
          <w:rtl/>
          <w:lang w:val="en-US" w:eastAsia="he-IL" w:bidi="he-IL"/>
        </w:rPr>
        <w:t>מה מחיר כיסא?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  </w:t>
      </w:r>
      <w:r w:rsidR="008733ED">
        <w:rPr>
          <w:rFonts w:ascii="Arial" w:eastAsia="Times New Roman" w:hAnsi="Arial" w:cs="Arial" w:hint="cs"/>
          <w:rtl/>
          <w:lang w:val="en-US" w:eastAsia="he-IL" w:bidi="he-IL"/>
        </w:rPr>
        <w:t>מה מחיר שולחן?</w:t>
      </w:r>
    </w:p>
    <w:p w:rsidR="001107E0" w:rsidRDefault="001107E0" w:rsidP="001107E0">
      <w:pPr>
        <w:bidi/>
        <w:spacing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:rsidR="00BF035E" w:rsidRDefault="00BF035E" w:rsidP="00722EE2">
      <w:pPr>
        <w:numPr>
          <w:ilvl w:val="0"/>
          <w:numId w:val="2"/>
        </w:numPr>
        <w:bidi/>
        <w:spacing w:after="0" w:line="320" w:lineRule="exact"/>
        <w:ind w:left="567" w:hanging="567"/>
        <w:rPr>
          <w:rFonts w:ascii="Arial" w:eastAsia="Times New Roman" w:hAnsi="Arial" w:cs="Arial"/>
          <w:color w:val="000000"/>
          <w:lang w:val="en-US" w:eastAsia="he-IL" w:bidi="he-IL"/>
        </w:rPr>
      </w:pPr>
      <w:r w:rsidRPr="00F3792A">
        <w:rPr>
          <w:rFonts w:ascii="Arial" w:eastAsia="Times New Roman" w:hAnsi="Arial" w:cs="Arial" w:hint="cs"/>
          <w:color w:val="000000"/>
          <w:rtl/>
          <w:lang w:val="en-US" w:eastAsia="he-IL" w:bidi="he-IL"/>
        </w:rPr>
        <w:t>היקף מלבן</w:t>
      </w:r>
      <w:r>
        <w:rPr>
          <w:rFonts w:ascii="Arial" w:eastAsia="Times New Roman" w:hAnsi="Arial" w:cs="Arial" w:hint="cs"/>
          <w:color w:val="000000"/>
          <w:rtl/>
          <w:lang w:val="en-US" w:eastAsia="he-IL" w:bidi="he-IL"/>
        </w:rPr>
        <w:t xml:space="preserve"> </w:t>
      </w:r>
      <w:r w:rsidRPr="00F3792A">
        <w:rPr>
          <w:rFonts w:ascii="Arial" w:eastAsia="Times New Roman" w:hAnsi="Arial" w:cs="Arial" w:hint="cs"/>
          <w:color w:val="000000"/>
          <w:rtl/>
          <w:lang w:val="en-US" w:eastAsia="he-IL" w:bidi="he-IL"/>
        </w:rPr>
        <w:t xml:space="preserve"> 144 </w:t>
      </w:r>
      <w:r>
        <w:rPr>
          <w:rFonts w:ascii="Arial" w:eastAsia="Times New Roman" w:hAnsi="Arial" w:cs="Arial" w:hint="cs"/>
          <w:color w:val="000000"/>
          <w:rtl/>
          <w:lang w:val="en-US" w:eastAsia="he-IL" w:bidi="he-IL"/>
        </w:rPr>
        <w:t xml:space="preserve"> </w:t>
      </w:r>
      <w:r w:rsidRPr="00F3792A">
        <w:rPr>
          <w:rFonts w:ascii="Arial" w:eastAsia="Times New Roman" w:hAnsi="Arial" w:cs="Arial" w:hint="cs"/>
          <w:color w:val="000000"/>
          <w:rtl/>
          <w:lang w:val="en-US" w:eastAsia="he-IL" w:bidi="he-IL"/>
        </w:rPr>
        <w:t xml:space="preserve">ס"מ. </w:t>
      </w:r>
      <w:r>
        <w:rPr>
          <w:rFonts w:ascii="Arial" w:eastAsia="Times New Roman" w:hAnsi="Arial" w:cs="Arial" w:hint="cs"/>
          <w:color w:val="000000"/>
          <w:rtl/>
          <w:lang w:val="en-US" w:eastAsia="he-IL" w:bidi="he-IL"/>
        </w:rPr>
        <w:t xml:space="preserve"> </w:t>
      </w:r>
    </w:p>
    <w:p w:rsidR="00BF035E" w:rsidRDefault="00BF035E" w:rsidP="00BF035E">
      <w:pPr>
        <w:widowControl w:val="0"/>
        <w:bidi/>
        <w:adjustRightInd w:val="0"/>
        <w:spacing w:after="0" w:line="320" w:lineRule="exact"/>
        <w:ind w:left="566"/>
        <w:textAlignment w:val="baseline"/>
        <w:rPr>
          <w:rFonts w:ascii="Arial" w:eastAsia="Times New Roman" w:hAnsi="Arial" w:cs="Arial"/>
          <w:color w:val="000000"/>
          <w:rtl/>
          <w:lang w:val="en-US" w:eastAsia="he-IL" w:bidi="he-IL"/>
        </w:rPr>
      </w:pPr>
      <w:r w:rsidRPr="00F3792A">
        <w:rPr>
          <w:rFonts w:ascii="Arial" w:eastAsia="Times New Roman" w:hAnsi="Arial" w:cs="Arial" w:hint="cs"/>
          <w:color w:val="000000"/>
          <w:rtl/>
          <w:lang w:val="en-US" w:eastAsia="he-IL" w:bidi="he-IL"/>
        </w:rPr>
        <w:t xml:space="preserve">אם נקטין את אורך אחת הצלעות פי </w:t>
      </w:r>
      <w:r>
        <w:rPr>
          <w:rFonts w:ascii="Arial" w:eastAsia="Times New Roman" w:hAnsi="Arial" w:cs="Arial" w:hint="cs"/>
          <w:color w:val="000000"/>
          <w:rtl/>
          <w:lang w:val="en-US" w:eastAsia="he-IL" w:bidi="he-IL"/>
        </w:rPr>
        <w:t xml:space="preserve"> </w:t>
      </w:r>
      <w:r w:rsidRPr="00F3792A">
        <w:rPr>
          <w:rFonts w:ascii="Arial" w:eastAsia="Times New Roman" w:hAnsi="Arial" w:cs="Arial" w:hint="cs"/>
          <w:color w:val="000000"/>
          <w:rtl/>
          <w:lang w:val="en-US" w:eastAsia="he-IL" w:bidi="he-IL"/>
        </w:rPr>
        <w:t xml:space="preserve">3 </w:t>
      </w:r>
      <w:r>
        <w:rPr>
          <w:rFonts w:ascii="Arial" w:eastAsia="Times New Roman" w:hAnsi="Arial" w:cs="Arial" w:hint="cs"/>
          <w:color w:val="000000"/>
          <w:rtl/>
          <w:lang w:val="en-US" w:eastAsia="he-IL" w:bidi="he-IL"/>
        </w:rPr>
        <w:t xml:space="preserve"> </w:t>
      </w:r>
      <w:r w:rsidRPr="00F3792A">
        <w:rPr>
          <w:rFonts w:ascii="Arial" w:eastAsia="Times New Roman" w:hAnsi="Arial" w:cs="Arial" w:hint="cs"/>
          <w:color w:val="000000"/>
          <w:rtl/>
          <w:lang w:val="en-US" w:eastAsia="he-IL" w:bidi="he-IL"/>
        </w:rPr>
        <w:t xml:space="preserve">ונגדיל את אורך הצלע הסמוכה </w:t>
      </w:r>
      <w:r>
        <w:rPr>
          <w:rFonts w:ascii="Arial" w:eastAsia="Times New Roman" w:hAnsi="Arial" w:cs="Arial" w:hint="cs"/>
          <w:color w:val="000000"/>
          <w:rtl/>
          <w:lang w:val="en-US" w:eastAsia="he-IL" w:bidi="he-IL"/>
        </w:rPr>
        <w:t xml:space="preserve"> </w:t>
      </w:r>
      <w:r w:rsidRPr="00F3792A">
        <w:rPr>
          <w:rFonts w:ascii="Arial" w:eastAsia="Times New Roman" w:hAnsi="Arial" w:cs="Arial" w:hint="cs"/>
          <w:color w:val="000000"/>
          <w:rtl/>
          <w:lang w:val="en-US" w:eastAsia="he-IL" w:bidi="he-IL"/>
        </w:rPr>
        <w:t xml:space="preserve">ב- </w:t>
      </w:r>
      <w:r>
        <w:rPr>
          <w:rFonts w:ascii="Arial" w:eastAsia="Times New Roman" w:hAnsi="Arial" w:cs="Arial" w:hint="cs"/>
          <w:color w:val="000000"/>
          <w:rtl/>
          <w:lang w:val="en-US" w:eastAsia="he-IL" w:bidi="he-IL"/>
        </w:rPr>
        <w:t xml:space="preserve"> </w:t>
      </w:r>
      <w:r w:rsidRPr="00F3792A">
        <w:rPr>
          <w:rFonts w:ascii="Arial" w:eastAsia="Times New Roman" w:hAnsi="Arial" w:cs="Arial" w:hint="cs"/>
          <w:color w:val="000000"/>
          <w:rtl/>
          <w:lang w:val="en-US" w:eastAsia="he-IL" w:bidi="he-IL"/>
        </w:rPr>
        <w:t xml:space="preserve">8 </w:t>
      </w:r>
      <w:r>
        <w:rPr>
          <w:rFonts w:ascii="Arial" w:eastAsia="Times New Roman" w:hAnsi="Arial" w:cs="Arial" w:hint="cs"/>
          <w:color w:val="000000"/>
          <w:rtl/>
          <w:lang w:val="en-US" w:eastAsia="he-IL" w:bidi="he-IL"/>
        </w:rPr>
        <w:t xml:space="preserve"> </w:t>
      </w:r>
      <w:r w:rsidRPr="00F3792A">
        <w:rPr>
          <w:rFonts w:ascii="Arial" w:eastAsia="Times New Roman" w:hAnsi="Arial" w:cs="Arial" w:hint="cs"/>
          <w:color w:val="000000"/>
          <w:rtl/>
          <w:lang w:val="en-US" w:eastAsia="he-IL" w:bidi="he-IL"/>
        </w:rPr>
        <w:t xml:space="preserve">ס"מ נקבל ריבוע. </w:t>
      </w:r>
    </w:p>
    <w:p w:rsidR="00BF035E" w:rsidRPr="001107E0" w:rsidRDefault="00BF035E" w:rsidP="00BF035E">
      <w:pPr>
        <w:widowControl w:val="0"/>
        <w:bidi/>
        <w:adjustRightInd w:val="0"/>
        <w:spacing w:before="60" w:after="0" w:line="320" w:lineRule="exact"/>
        <w:ind w:left="566"/>
        <w:textAlignment w:val="baseline"/>
        <w:rPr>
          <w:rFonts w:ascii="Arial" w:eastAsia="Times New Roman" w:hAnsi="Arial" w:cs="Arial"/>
          <w:lang w:val="en-US" w:eastAsia="he-IL" w:bidi="he-IL"/>
        </w:rPr>
      </w:pPr>
      <w:r w:rsidRPr="00F3792A">
        <w:rPr>
          <w:rFonts w:ascii="Arial" w:eastAsia="Times New Roman" w:hAnsi="Arial" w:cs="Arial" w:hint="cs"/>
          <w:color w:val="000000"/>
          <w:rtl/>
          <w:lang w:val="en-US" w:eastAsia="he-IL" w:bidi="he-IL"/>
        </w:rPr>
        <w:t xml:space="preserve">מה אורכי צלעות המלבן? </w:t>
      </w:r>
      <w:r>
        <w:rPr>
          <w:rFonts w:ascii="Arial" w:eastAsia="Times New Roman" w:hAnsi="Arial" w:cs="Arial" w:hint="cs"/>
          <w:color w:val="000000"/>
          <w:rtl/>
          <w:lang w:val="en-US" w:eastAsia="he-IL" w:bidi="he-IL"/>
        </w:rPr>
        <w:t xml:space="preserve"> </w:t>
      </w:r>
      <w:r w:rsidRPr="00F3792A">
        <w:rPr>
          <w:rFonts w:ascii="Arial" w:eastAsia="Times New Roman" w:hAnsi="Arial" w:cs="Arial" w:hint="cs"/>
          <w:color w:val="000000"/>
          <w:rtl/>
          <w:lang w:val="en-US" w:eastAsia="he-IL" w:bidi="he-IL"/>
        </w:rPr>
        <w:t xml:space="preserve">מה אורך צלע הריבוע?    </w:t>
      </w:r>
      <w:r>
        <w:rPr>
          <w:rFonts w:ascii="Arial" w:hAnsi="Arial" w:cs="Arial" w:hint="cs"/>
          <w:color w:val="7030A0"/>
          <w:sz w:val="20"/>
          <w:szCs w:val="20"/>
          <w:rtl/>
          <w:lang w:bidi="he-IL"/>
        </w:rPr>
        <w:t xml:space="preserve"> </w:t>
      </w:r>
      <w:r>
        <w:rPr>
          <w:rFonts w:hint="cs"/>
          <w:b/>
          <w:bCs/>
          <w:color w:val="7030A0"/>
          <w:sz w:val="20"/>
          <w:szCs w:val="20"/>
          <w:rtl/>
          <w:lang w:bidi="he-IL"/>
        </w:rPr>
        <w:t xml:space="preserve">  </w:t>
      </w:r>
    </w:p>
    <w:p w:rsidR="001107E0" w:rsidRPr="001107E0" w:rsidRDefault="001107E0" w:rsidP="001107E0">
      <w:pPr>
        <w:bidi/>
        <w:spacing w:after="0" w:line="320" w:lineRule="exact"/>
        <w:rPr>
          <w:rFonts w:ascii="Arial" w:eastAsia="Times New Roman" w:hAnsi="Arial" w:cs="Arial"/>
          <w:lang w:val="en-US" w:eastAsia="he-IL" w:bidi="he-IL"/>
        </w:rPr>
      </w:pPr>
    </w:p>
    <w:p w:rsidR="00BF035E" w:rsidRPr="00BF035E" w:rsidRDefault="00BF035E" w:rsidP="00722EE2">
      <w:pPr>
        <w:numPr>
          <w:ilvl w:val="0"/>
          <w:numId w:val="2"/>
        </w:numPr>
        <w:bidi/>
        <w:spacing w:after="60" w:line="320" w:lineRule="exact"/>
        <w:ind w:left="567" w:hanging="567"/>
        <w:rPr>
          <w:rFonts w:ascii="Arial" w:eastAsia="Times New Roman" w:hAnsi="Arial" w:cs="Arial"/>
          <w:b/>
          <w:bCs/>
          <w:color w:val="000000"/>
          <w:sz w:val="32"/>
          <w:szCs w:val="32"/>
          <w:lang w:val="en-US" w:eastAsia="he-IL" w:bidi="he-IL"/>
        </w:rPr>
      </w:pPr>
      <w:r w:rsidRPr="00BF035E">
        <w:rPr>
          <w:rFonts w:ascii="Arial" w:eastAsia="Times New Roman" w:hAnsi="Arial" w:cs="Arial" w:hint="cs"/>
          <w:color w:val="000000"/>
          <w:rtl/>
          <w:lang w:val="en-US" w:eastAsia="he-IL" w:bidi="he-IL"/>
        </w:rPr>
        <w:lastRenderedPageBreak/>
        <w:t xml:space="preserve">פתרו את מערכות המשוואות הבאות. </w:t>
      </w:r>
    </w:p>
    <w:tbl>
      <w:tblPr>
        <w:bidiVisual/>
        <w:tblW w:w="4884" w:type="pct"/>
        <w:tblLook w:val="04A0" w:firstRow="1" w:lastRow="0" w:firstColumn="1" w:lastColumn="0" w:noHBand="0" w:noVBand="1"/>
      </w:tblPr>
      <w:tblGrid>
        <w:gridCol w:w="4252"/>
        <w:gridCol w:w="572"/>
        <w:gridCol w:w="4251"/>
        <w:gridCol w:w="551"/>
      </w:tblGrid>
      <w:tr w:rsidR="00BF035E" w:rsidRPr="00BF035E" w:rsidTr="00BF035E">
        <w:trPr>
          <w:trHeight w:hRule="exact" w:val="1417"/>
        </w:trPr>
        <w:tc>
          <w:tcPr>
            <w:tcW w:w="2209" w:type="pct"/>
          </w:tcPr>
          <w:p w:rsidR="00BF035E" w:rsidRPr="00CF7408" w:rsidRDefault="00D81050" w:rsidP="00BF035E">
            <w:pPr>
              <w:spacing w:after="60" w:line="240" w:lineRule="auto"/>
              <w:rPr>
                <w:rFonts w:ascii="Arial" w:eastAsia="Times New Roman" w:hAnsi="Arial" w:cs="Arial"/>
                <w:lang w:val="en-US" w:eastAsia="he-IL" w:bidi="he-IL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Theme="minorBidi"/>
                        <w:i/>
                        <w:lang w:eastAsia="he-IL" w:bidi="he-IL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Bidi" w:eastAsia="Times New Roman" w:hAnsiTheme="minorBidi"/>
                        <w:lang w:eastAsia="he-IL" w:bidi="he-IL"/>
                      </w:rPr>
                      <m:t>3x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Bidi" w:eastAsia="Times New Roman" w:hAnsiTheme="minorBidi"/>
                        <w:lang w:eastAsia="he-IL" w:bidi="he-IL"/>
                      </w:rPr>
                      <m:t>4</m:t>
                    </m:r>
                  </m:den>
                </m:f>
                <m:r>
                  <m:rPr>
                    <m:nor/>
                  </m:rPr>
                  <w:rPr>
                    <w:rFonts w:asciiTheme="minorBidi" w:eastAsia="Times New Roman" w:hAnsiTheme="minorBidi"/>
                    <w:lang w:eastAsia="he-IL" w:bidi="he-IL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="Times New Roman" w:hAnsi="Cambria Math"/>
                    <w:lang w:val="en-US" w:eastAsia="he-IL" w:bidi="he-IL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="Times New Roman" w:hAnsi="Cambria Math"/>
                    <w:lang w:eastAsia="he-IL" w:bidi="he-IL"/>
                  </w:rPr>
                  <m:t>+</m:t>
                </m:r>
                <m:r>
                  <w:rPr>
                    <w:rFonts w:ascii="Cambria Math" w:eastAsia="Times New Roman" w:hAnsi="Cambria Math"/>
                    <w:lang w:eastAsia="he-IL" w:bidi="he-IL"/>
                  </w:rPr>
                  <m:t xml:space="preserve"> </m:t>
                </m:r>
                <m:r>
                  <w:rPr>
                    <w:rFonts w:ascii="Cambria Math" w:eastAsia="Times New Roman" w:hAnsiTheme="minorBidi"/>
                    <w:lang w:eastAsia="he-IL" w:bidi="he-IL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Times New Roman" w:hAnsiTheme="minorBidi"/>
                        <w:i/>
                        <w:lang w:eastAsia="he-IL" w:bidi="he-IL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Bidi" w:eastAsia="Times New Roman" w:hAnsiTheme="minorBidi"/>
                        <w:lang w:eastAsia="he-IL" w:bidi="he-IL"/>
                      </w:rPr>
                      <m:t>2y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Bidi" w:eastAsia="Times New Roman" w:hAnsiTheme="minorBidi"/>
                        <w:lang w:eastAsia="he-IL" w:bidi="he-IL"/>
                      </w:rPr>
                      <m:t>3</m:t>
                    </m:r>
                  </m:den>
                </m:f>
                <m:r>
                  <m:rPr>
                    <m:nor/>
                  </m:rPr>
                  <w:rPr>
                    <w:rFonts w:asciiTheme="minorBidi" w:eastAsia="Times New Roman" w:hAnsiTheme="minorBidi"/>
                    <w:lang w:eastAsia="he-IL" w:bidi="he-IL"/>
                  </w:rPr>
                  <m:t xml:space="preserve">  =  2</m:t>
                </m:r>
              </m:oMath>
            </m:oMathPara>
          </w:p>
          <w:p w:rsidR="00BF035E" w:rsidRPr="00BF035E" w:rsidRDefault="00D81050" w:rsidP="00BF035E">
            <w:pPr>
              <w:spacing w:before="60" w:after="0" w:line="240" w:lineRule="auto"/>
              <w:rPr>
                <w:rFonts w:ascii="Arial" w:eastAsia="Times New Roman" w:hAnsi="Arial" w:cs="Arial"/>
                <w:lang w:val="en-US" w:eastAsia="he-IL" w:bidi="he-IL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Theme="minorBidi"/>
                        <w:i/>
                        <w:lang w:eastAsia="he-IL" w:bidi="he-IL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Bidi" w:eastAsia="Times New Roman" w:hAnsiTheme="minorBidi"/>
                        <w:lang w:eastAsia="he-IL" w:bidi="he-IL"/>
                      </w:rPr>
                      <m:t>7x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Bidi" w:eastAsia="Times New Roman" w:hAnsiTheme="minorBidi"/>
                        <w:lang w:eastAsia="he-IL" w:bidi="he-IL"/>
                      </w:rPr>
                      <m:t>8</m:t>
                    </m:r>
                  </m:den>
                </m:f>
                <m:r>
                  <m:rPr>
                    <m:nor/>
                  </m:rPr>
                  <w:rPr>
                    <w:rFonts w:asciiTheme="minorBidi" w:eastAsia="Times New Roman" w:hAnsiTheme="minorBidi"/>
                    <w:lang w:eastAsia="he-IL" w:bidi="he-IL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="Times New Roman" w:hAnsiTheme="minorBidi"/>
                    <w:lang w:eastAsia="he-IL" w:bidi="he-IL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="Times New Roman" w:hAnsi="Cambria Math"/>
                    <w:lang w:eastAsia="he-IL" w:bidi="he-IL"/>
                  </w:rPr>
                  <m:t>+</m:t>
                </m:r>
                <m:r>
                  <w:rPr>
                    <w:rFonts w:ascii="Cambria Math" w:eastAsia="Times New Roman" w:hAnsi="Cambria Math"/>
                    <w:lang w:eastAsia="he-IL" w:bidi="he-IL"/>
                  </w:rPr>
                  <m:t xml:space="preserve">  </m:t>
                </m:r>
                <m:f>
                  <m:fPr>
                    <m:ctrlPr>
                      <w:rPr>
                        <w:rFonts w:ascii="Cambria Math" w:eastAsia="Times New Roman" w:hAnsiTheme="minorBidi"/>
                        <w:i/>
                        <w:lang w:eastAsia="he-IL" w:bidi="he-IL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Bidi" w:eastAsia="Times New Roman" w:hAnsiTheme="minorBidi"/>
                        <w:lang w:eastAsia="he-IL" w:bidi="he-IL"/>
                      </w:rPr>
                      <m:t>5y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Bidi" w:eastAsia="Times New Roman" w:hAnsiTheme="minorBidi"/>
                        <w:lang w:eastAsia="he-IL" w:bidi="he-IL"/>
                      </w:rPr>
                      <m:t>6</m:t>
                    </m:r>
                  </m:den>
                </m:f>
                <m:r>
                  <m:rPr>
                    <m:nor/>
                  </m:rPr>
                  <w:rPr>
                    <w:rFonts w:asciiTheme="minorBidi" w:eastAsia="Times New Roman" w:hAnsiTheme="minorBidi"/>
                    <w:lang w:eastAsia="he-IL" w:bidi="he-IL"/>
                  </w:rPr>
                  <m:t xml:space="preserve">  =  2</m:t>
                </m:r>
                <m:r>
                  <m:rPr>
                    <m:nor/>
                  </m:rPr>
                  <w:rPr>
                    <w:rFonts w:ascii="Cambria Math" w:eastAsia="Times New Roman" w:hAnsiTheme="minorBidi"/>
                    <w:lang w:eastAsia="he-IL" w:bidi="he-IL"/>
                  </w:rPr>
                  <m:t xml:space="preserve">   </m:t>
                </m:r>
                <m:r>
                  <m:rPr>
                    <m:nor/>
                  </m:rPr>
                  <w:rPr>
                    <w:rFonts w:hint="cs"/>
                    <w:color w:val="7030A0"/>
                    <w:sz w:val="20"/>
                    <w:szCs w:val="20"/>
                    <w:rtl/>
                    <w:lang w:val="en-US" w:bidi="he-IL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int="cs"/>
                    <w:color w:val="7030A0"/>
                    <w:sz w:val="20"/>
                    <w:szCs w:val="20"/>
                    <w:rtl/>
                    <w:lang w:val="en-US" w:bidi="he-IL"/>
                  </w:rPr>
                  <m:t xml:space="preserve"> </m:t>
                </m:r>
                <m:r>
                  <m:rPr>
                    <m:nor/>
                  </m:rPr>
                  <w:rPr>
                    <w:rFonts w:hint="cs"/>
                    <w:b/>
                    <w:bCs/>
                    <w:color w:val="7030A0"/>
                    <w:sz w:val="20"/>
                    <w:szCs w:val="20"/>
                    <w:rtl/>
                    <w:lang w:val="en-US" w:bidi="he-IL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="Times New Roman" w:hAnsiTheme="minorBidi"/>
                    <w:lang w:eastAsia="he-IL" w:bidi="he-IL"/>
                  </w:rPr>
                  <m:t xml:space="preserve">  </m:t>
                </m:r>
                <m:r>
                  <m:rPr>
                    <m:nor/>
                  </m:rPr>
                  <w:rPr>
                    <w:rFonts w:ascii="Arial" w:eastAsia="Times New Roman" w:hAnsi="Arial" w:cs="Arial"/>
                    <w:lang w:eastAsia="he-IL" w:bidi="he-IL"/>
                  </w:rPr>
                  <m:t xml:space="preserve"> </m:t>
                </m:r>
              </m:oMath>
            </m:oMathPara>
          </w:p>
        </w:tc>
        <w:tc>
          <w:tcPr>
            <w:tcW w:w="297" w:type="pct"/>
          </w:tcPr>
          <w:p w:rsidR="00BF035E" w:rsidRPr="00BF035E" w:rsidRDefault="00BF035E" w:rsidP="00BF035E">
            <w:pPr>
              <w:bidi/>
              <w:spacing w:before="60" w:after="0" w:line="320" w:lineRule="exact"/>
              <w:rPr>
                <w:rFonts w:ascii="Arial" w:eastAsia="Times New Roman" w:hAnsi="Arial" w:cs="Arial"/>
                <w:b/>
                <w:bCs/>
                <w:rtl/>
                <w:lang w:val="en-US" w:eastAsia="he-IL" w:bidi="he-IL"/>
              </w:rPr>
            </w:pPr>
            <w:r w:rsidRPr="00BF035E">
              <w:rPr>
                <w:rFonts w:ascii="Arial" w:eastAsia="Times New Roman" w:hAnsi="Arial" w:cs="Arial" w:hint="cs"/>
                <w:b/>
                <w:bCs/>
                <w:rtl/>
                <w:lang w:val="en-US" w:eastAsia="he-IL" w:bidi="he-IL"/>
              </w:rPr>
              <w:t>(</w:t>
            </w:r>
            <w:r w:rsidRPr="00BF035E">
              <w:rPr>
                <w:rFonts w:ascii="Arial" w:eastAsia="Times New Roman" w:hAnsi="Arial" w:cs="Arial"/>
                <w:b/>
                <w:bCs/>
                <w:lang w:val="en-US" w:eastAsia="he-IL" w:bidi="he-IL"/>
              </w:rPr>
              <w:t>3</w:t>
            </w:r>
          </w:p>
        </w:tc>
        <w:tc>
          <w:tcPr>
            <w:tcW w:w="2208" w:type="pct"/>
          </w:tcPr>
          <w:p w:rsidR="00BF035E" w:rsidRPr="00BF035E" w:rsidRDefault="00BF035E" w:rsidP="00BF035E">
            <w:pPr>
              <w:spacing w:after="60" w:line="240" w:lineRule="auto"/>
              <w:jc w:val="both"/>
              <w:rPr>
                <w:rFonts w:ascii="Arial" w:eastAsia="Times New Roman" w:hAnsi="Arial" w:cs="Arial"/>
                <w:lang w:val="en-US" w:eastAsia="he-IL" w:bidi="he-IL"/>
              </w:rPr>
            </w:pPr>
            <w:r w:rsidRPr="00BF035E">
              <w:rPr>
                <w:rFonts w:ascii="Arial" w:eastAsia="Times New Roman" w:hAnsi="Arial" w:cs="Arial"/>
                <w:position w:val="-22"/>
                <w:lang w:val="en-US" w:eastAsia="he-IL" w:bidi="he-IL"/>
              </w:rPr>
              <w:object w:dxaOrig="1420" w:dyaOrig="580">
                <v:shape id="_x0000_i1025" type="#_x0000_t75" style="width:70.5pt;height:28.5pt" o:ole="">
                  <v:imagedata r:id="rId10" o:title=""/>
                </v:shape>
                <o:OLEObject Type="Embed" ProgID="Equation.3" ShapeID="_x0000_i1025" DrawAspect="Content" ObjectID="_1590738560" r:id="rId11"/>
              </w:object>
            </w:r>
            <w:r w:rsidRPr="00BF035E"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</w:p>
          <w:p w:rsidR="00BF035E" w:rsidRPr="00BF035E" w:rsidRDefault="00BF035E" w:rsidP="00BF035E">
            <w:pPr>
              <w:spacing w:after="120" w:line="240" w:lineRule="auto"/>
              <w:rPr>
                <w:rFonts w:ascii="Arial" w:eastAsia="Times New Roman" w:hAnsi="Arial" w:cs="Arial"/>
                <w:lang w:val="en-US" w:eastAsia="he-IL" w:bidi="he-IL"/>
              </w:rPr>
            </w:pPr>
            <w:r w:rsidRPr="00BF035E">
              <w:rPr>
                <w:rFonts w:ascii="Arial" w:eastAsia="Times New Roman" w:hAnsi="Arial" w:cs="Arial"/>
                <w:position w:val="-22"/>
                <w:lang w:val="en-US" w:eastAsia="he-IL" w:bidi="he-IL"/>
              </w:rPr>
              <w:object w:dxaOrig="600" w:dyaOrig="580">
                <v:shape id="_x0000_i1026" type="#_x0000_t75" style="width:29.25pt;height:28.5pt" o:ole="">
                  <v:imagedata r:id="rId12" o:title=""/>
                </v:shape>
                <o:OLEObject Type="Embed" ProgID="Equation.3" ShapeID="_x0000_i1026" DrawAspect="Content" ObjectID="_1590738561" r:id="rId13"/>
              </w:object>
            </w:r>
            <w:r w:rsidRPr="00BF035E"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  <m:oMath>
              <m:r>
                <m:rPr>
                  <m:nor/>
                </m:rPr>
                <w:rPr>
                  <w:rFonts w:ascii="Cambria Math" w:eastAsia="Times New Roman" w:hAnsi="Arial" w:cs="Arial"/>
                  <w:lang w:eastAsia="he-IL" w:bidi="he-IL"/>
                </w:rPr>
                <m:t>–</m:t>
              </m:r>
            </m:oMath>
            <w:r w:rsidRPr="00BF035E">
              <w:rPr>
                <w:rFonts w:ascii="Arial" w:eastAsia="Times New Roman" w:hAnsi="Arial" w:cs="Arial"/>
                <w:lang w:val="en-US" w:eastAsia="he-IL" w:bidi="he-IL"/>
              </w:rPr>
              <w:t xml:space="preserve"> y  =  x + 4 </w:t>
            </w:r>
          </w:p>
          <w:p w:rsidR="00BF035E" w:rsidRPr="00BF035E" w:rsidRDefault="00BF035E" w:rsidP="00BF035E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7030A0"/>
                <w:lang w:val="en-US" w:eastAsia="he-IL" w:bidi="he-IL"/>
              </w:rPr>
            </w:pPr>
          </w:p>
        </w:tc>
        <w:tc>
          <w:tcPr>
            <w:tcW w:w="286" w:type="pct"/>
          </w:tcPr>
          <w:p w:rsidR="00BF035E" w:rsidRPr="00BF035E" w:rsidRDefault="00BF035E" w:rsidP="00BF035E">
            <w:pPr>
              <w:bidi/>
              <w:spacing w:before="60" w:after="0" w:line="320" w:lineRule="exact"/>
              <w:rPr>
                <w:rFonts w:ascii="Arial" w:eastAsia="Times New Roman" w:hAnsi="Arial" w:cs="Arial"/>
                <w:b/>
                <w:bCs/>
                <w:rtl/>
                <w:lang w:val="en-US" w:eastAsia="he-IL" w:bidi="he-IL"/>
              </w:rPr>
            </w:pPr>
            <w:r w:rsidRPr="00BF035E">
              <w:rPr>
                <w:rFonts w:ascii="Arial" w:eastAsia="Times New Roman" w:hAnsi="Arial" w:cs="Arial" w:hint="cs"/>
                <w:b/>
                <w:bCs/>
                <w:rtl/>
                <w:lang w:val="en-US" w:eastAsia="he-IL" w:bidi="he-IL"/>
              </w:rPr>
              <w:t>(1</w:t>
            </w:r>
          </w:p>
        </w:tc>
      </w:tr>
      <w:tr w:rsidR="00BF035E" w:rsidRPr="00BF035E" w:rsidTr="004044E5">
        <w:trPr>
          <w:trHeight w:hRule="exact" w:val="1191"/>
        </w:trPr>
        <w:tc>
          <w:tcPr>
            <w:tcW w:w="2209" w:type="pct"/>
          </w:tcPr>
          <w:p w:rsidR="00BF035E" w:rsidRPr="007E7B62" w:rsidRDefault="00D81050" w:rsidP="00BF035E">
            <w:pPr>
              <w:spacing w:after="60" w:line="240" w:lineRule="auto"/>
              <w:rPr>
                <w:rFonts w:ascii="Arial" w:eastAsia="Times New Roman" w:hAnsi="Arial" w:cs="Arial"/>
                <w:lang w:val="en-US" w:eastAsia="he-IL" w:bidi="he-IL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Theme="minorBidi"/>
                        <w:i/>
                        <w:lang w:eastAsia="he-IL" w:bidi="he-IL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Bidi" w:eastAsia="Times New Roman" w:hAnsiTheme="minorBidi"/>
                        <w:lang w:eastAsia="he-IL" w:bidi="he-IL"/>
                      </w:rPr>
                      <m:t>x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Bidi" w:eastAsia="Times New Roman" w:hAnsiTheme="minorBidi"/>
                        <w:lang w:eastAsia="he-IL" w:bidi="he-IL"/>
                      </w:rPr>
                      <m:t>2</m:t>
                    </m:r>
                  </m:den>
                </m:f>
                <m:r>
                  <m:rPr>
                    <m:nor/>
                  </m:rPr>
                  <w:rPr>
                    <w:rFonts w:asciiTheme="minorBidi" w:eastAsia="Times New Roman" w:hAnsiTheme="minorBidi"/>
                    <w:lang w:eastAsia="he-IL" w:bidi="he-IL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="Times New Roman" w:hAnsiTheme="minorBidi"/>
                    <w:lang w:eastAsia="he-IL" w:bidi="he-IL"/>
                  </w:rPr>
                  <m:t xml:space="preserve"> </m:t>
                </m:r>
                <m:r>
                  <m:rPr>
                    <m:nor/>
                  </m:rPr>
                  <w:rPr>
                    <w:rFonts w:asciiTheme="minorBidi" w:eastAsia="Times New Roman" w:hAnsiTheme="minorBidi"/>
                    <w:lang w:eastAsia="he-IL" w:bidi="he-IL"/>
                  </w:rPr>
                  <m:t>–</m:t>
                </m:r>
                <m:r>
                  <m:rPr>
                    <m:nor/>
                  </m:rPr>
                  <w:rPr>
                    <w:rFonts w:ascii="Cambria Math" w:eastAsia="Times New Roman" w:hAnsiTheme="minorBidi"/>
                    <w:lang w:eastAsia="he-IL" w:bidi="he-IL"/>
                  </w:rPr>
                  <m:t xml:space="preserve"> </m:t>
                </m:r>
                <m:r>
                  <w:rPr>
                    <w:rFonts w:ascii="Cambria Math" w:eastAsia="Times New Roman" w:hAnsi="Cambria Math"/>
                    <w:lang w:eastAsia="he-IL" w:bidi="he-IL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Times New Roman" w:hAnsiTheme="minorBidi"/>
                        <w:i/>
                        <w:lang w:eastAsia="he-IL" w:bidi="he-IL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Bidi" w:eastAsia="Times New Roman" w:hAnsiTheme="minorBidi"/>
                        <w:lang w:eastAsia="he-IL" w:bidi="he-IL"/>
                      </w:rPr>
                      <m:t>y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Bidi" w:eastAsia="Times New Roman" w:hAnsiTheme="minorBidi"/>
                        <w:lang w:eastAsia="he-IL" w:bidi="he-IL"/>
                      </w:rPr>
                      <m:t>3</m:t>
                    </m:r>
                  </m:den>
                </m:f>
                <m:r>
                  <m:rPr>
                    <m:nor/>
                  </m:rPr>
                  <w:rPr>
                    <w:rFonts w:asciiTheme="minorBidi" w:eastAsia="Times New Roman" w:hAnsiTheme="minorBidi"/>
                    <w:lang w:eastAsia="he-IL" w:bidi="he-IL"/>
                  </w:rPr>
                  <m:t xml:space="preserve">  =  </m:t>
                </m:r>
                <m:f>
                  <m:fPr>
                    <m:ctrlPr>
                      <w:rPr>
                        <w:rFonts w:ascii="Cambria Math" w:eastAsia="Times New Roman" w:hAnsiTheme="minorBidi"/>
                        <w:i/>
                        <w:lang w:eastAsia="he-IL" w:bidi="he-IL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Bidi" w:eastAsia="Times New Roman" w:hAnsiTheme="minorBidi"/>
                        <w:lang w:eastAsia="he-IL" w:bidi="he-IL"/>
                      </w:rPr>
                      <m:t>5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Bidi" w:eastAsia="Times New Roman" w:hAnsiTheme="minorBidi"/>
                        <w:lang w:eastAsia="he-IL" w:bidi="he-IL"/>
                      </w:rPr>
                      <m:t>6</m:t>
                    </m:r>
                  </m:den>
                </m:f>
              </m:oMath>
            </m:oMathPara>
          </w:p>
          <w:p w:rsidR="00BF035E" w:rsidRPr="007E7B62" w:rsidRDefault="00D81050" w:rsidP="00BF035E">
            <w:pPr>
              <w:spacing w:after="0" w:line="240" w:lineRule="auto"/>
              <w:rPr>
                <w:rFonts w:ascii="Arial" w:eastAsia="Times New Roman" w:hAnsi="Arial" w:cs="Arial"/>
                <w:lang w:val="en-US" w:eastAsia="he-IL" w:bidi="he-IL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Theme="minorBidi"/>
                        <w:i/>
                        <w:lang w:eastAsia="he-IL" w:bidi="he-IL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Bidi" w:eastAsia="Times New Roman" w:hAnsiTheme="minorBidi"/>
                        <w:lang w:eastAsia="he-IL" w:bidi="he-IL"/>
                      </w:rPr>
                      <m:t>x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Bidi" w:eastAsia="Times New Roman" w:hAnsiTheme="minorBidi"/>
                        <w:lang w:eastAsia="he-IL" w:bidi="he-IL"/>
                      </w:rPr>
                      <m:t>4</m:t>
                    </m:r>
                  </m:den>
                </m:f>
                <m:r>
                  <m:rPr>
                    <m:nor/>
                  </m:rPr>
                  <w:rPr>
                    <w:rFonts w:asciiTheme="minorBidi" w:eastAsia="Times New Roman" w:hAnsiTheme="minorBidi"/>
                    <w:lang w:eastAsia="he-IL" w:bidi="he-IL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="Times New Roman" w:hAnsiTheme="minorBidi"/>
                    <w:lang w:eastAsia="he-IL" w:bidi="he-IL"/>
                  </w:rPr>
                  <m:t xml:space="preserve"> </m:t>
                </m:r>
                <m:r>
                  <m:rPr>
                    <m:nor/>
                  </m:rPr>
                  <w:rPr>
                    <w:rFonts w:asciiTheme="minorBidi" w:eastAsia="Times New Roman" w:hAnsiTheme="minorBidi"/>
                    <w:lang w:eastAsia="he-IL" w:bidi="he-IL"/>
                  </w:rPr>
                  <m:t>+</m:t>
                </m:r>
                <m:r>
                  <w:rPr>
                    <w:rFonts w:ascii="Cambria Math" w:eastAsia="Times New Roman" w:hAnsiTheme="minorBidi"/>
                    <w:lang w:eastAsia="he-IL" w:bidi="he-IL"/>
                  </w:rPr>
                  <m:t xml:space="preserve">  </m:t>
                </m:r>
                <m:f>
                  <m:fPr>
                    <m:ctrlPr>
                      <w:rPr>
                        <w:rFonts w:ascii="Cambria Math" w:eastAsia="Times New Roman" w:hAnsiTheme="minorBidi"/>
                        <w:i/>
                        <w:lang w:eastAsia="he-IL" w:bidi="he-IL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Bidi" w:eastAsia="Times New Roman" w:hAnsiTheme="minorBidi"/>
                        <w:lang w:eastAsia="he-IL" w:bidi="he-IL"/>
                      </w:rPr>
                      <m:t>y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Bidi" w:eastAsia="Times New Roman" w:hAnsiTheme="minorBidi"/>
                        <w:lang w:eastAsia="he-IL" w:bidi="he-IL"/>
                      </w:rPr>
                      <m:t>2</m:t>
                    </m:r>
                  </m:den>
                </m:f>
                <m:r>
                  <m:rPr>
                    <m:nor/>
                  </m:rPr>
                  <w:rPr>
                    <w:rFonts w:asciiTheme="minorBidi" w:eastAsia="Times New Roman" w:hAnsiTheme="minorBidi"/>
                    <w:lang w:eastAsia="he-IL" w:bidi="he-IL"/>
                  </w:rPr>
                  <m:t xml:space="preserve">  =  </m:t>
                </m:r>
                <m:f>
                  <m:fPr>
                    <m:ctrlPr>
                      <w:rPr>
                        <w:rFonts w:ascii="Cambria Math" w:eastAsia="Times New Roman" w:hAnsiTheme="minorBidi"/>
                        <w:i/>
                        <w:lang w:eastAsia="he-IL" w:bidi="he-IL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Bidi" w:eastAsia="Times New Roman" w:hAnsiTheme="minorBidi"/>
                        <w:lang w:eastAsia="he-IL" w:bidi="he-IL"/>
                      </w:rPr>
                      <m:t>7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Bidi" w:eastAsia="Times New Roman" w:hAnsiTheme="minorBidi"/>
                        <w:lang w:eastAsia="he-IL" w:bidi="he-IL"/>
                      </w:rPr>
                      <m:t>4</m:t>
                    </m:r>
                  </m:den>
                </m:f>
                <m:r>
                  <w:rPr>
                    <w:rFonts w:ascii="Cambria Math" w:eastAsia="Times New Roman" w:hAnsiTheme="minorBidi"/>
                    <w:lang w:eastAsia="he-IL" w:bidi="he-IL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0"/>
                    <w:szCs w:val="20"/>
                    <w:lang w:val="en-US" w:bidi="he-IL"/>
                  </w:rPr>
                  <m:t xml:space="preserve"> </m:t>
                </m:r>
                <m:r>
                  <w:rPr>
                    <w:rFonts w:ascii="Cambria Math" w:eastAsia="Times New Roman" w:hAnsiTheme="minorBidi"/>
                    <w:lang w:eastAsia="he-IL" w:bidi="he-IL"/>
                  </w:rPr>
                  <m:t xml:space="preserve">  </m:t>
                </m:r>
              </m:oMath>
            </m:oMathPara>
          </w:p>
          <w:p w:rsidR="00BF035E" w:rsidRPr="00BF035E" w:rsidRDefault="00BF035E" w:rsidP="00BF035E">
            <w:pPr>
              <w:spacing w:after="120" w:line="240" w:lineRule="auto"/>
              <w:rPr>
                <w:rFonts w:ascii="Arial" w:eastAsia="Times New Roman" w:hAnsi="Arial" w:cs="Arial"/>
                <w:color w:val="7030A0"/>
                <w:lang w:val="en-US" w:eastAsia="he-IL" w:bidi="he-IL"/>
              </w:rPr>
            </w:pPr>
          </w:p>
        </w:tc>
        <w:tc>
          <w:tcPr>
            <w:tcW w:w="297" w:type="pct"/>
          </w:tcPr>
          <w:p w:rsidR="00BF035E" w:rsidRPr="00BF035E" w:rsidRDefault="00BF035E" w:rsidP="00BF035E">
            <w:pPr>
              <w:bidi/>
              <w:spacing w:before="60" w:after="0" w:line="320" w:lineRule="exact"/>
              <w:rPr>
                <w:rFonts w:ascii="Arial" w:eastAsia="Times New Roman" w:hAnsi="Arial" w:cs="Arial"/>
                <w:b/>
                <w:bCs/>
                <w:rtl/>
                <w:lang w:val="en-US" w:eastAsia="he-IL" w:bidi="he-IL"/>
              </w:rPr>
            </w:pPr>
            <w:r w:rsidRPr="00BF035E">
              <w:rPr>
                <w:rFonts w:ascii="Arial" w:eastAsia="Times New Roman" w:hAnsi="Arial" w:cs="Arial" w:hint="cs"/>
                <w:b/>
                <w:bCs/>
                <w:rtl/>
                <w:lang w:val="en-US" w:eastAsia="he-IL" w:bidi="he-IL"/>
              </w:rPr>
              <w:t>(4</w:t>
            </w:r>
          </w:p>
        </w:tc>
        <w:tc>
          <w:tcPr>
            <w:tcW w:w="2208" w:type="pct"/>
          </w:tcPr>
          <w:p w:rsidR="00BF035E" w:rsidRDefault="00BF035E" w:rsidP="00BF035E">
            <w:pPr>
              <w:spacing w:after="60" w:line="240" w:lineRule="auto"/>
              <w:jc w:val="both"/>
              <w:rPr>
                <w:rFonts w:ascii="Arial" w:eastAsia="Times New Roman" w:hAnsi="Arial" w:cs="Arial"/>
                <w:lang w:val="en-US" w:eastAsia="he-IL" w:bidi="he-IL"/>
              </w:rPr>
            </w:pPr>
            <w:r w:rsidRPr="00156DB5">
              <w:rPr>
                <w:rFonts w:ascii="Arial" w:eastAsia="Times New Roman" w:hAnsi="Arial" w:cs="Arial"/>
                <w:position w:val="-20"/>
                <w:lang w:val="en-US" w:eastAsia="he-IL" w:bidi="he-IL"/>
              </w:rPr>
              <w:object w:dxaOrig="1780" w:dyaOrig="540">
                <v:shape id="_x0000_i1027" type="#_x0000_t75" style="width:90pt;height:26.25pt" o:ole="">
                  <v:imagedata r:id="rId14" o:title=""/>
                </v:shape>
                <o:OLEObject Type="Embed" ProgID="Equation.3" ShapeID="_x0000_i1027" DrawAspect="Content" ObjectID="_1590738562" r:id="rId15"/>
              </w:object>
            </w:r>
          </w:p>
          <w:p w:rsidR="00BF035E" w:rsidRPr="00BF035E" w:rsidRDefault="00BF035E" w:rsidP="00BF035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 w:eastAsia="he-IL" w:bidi="he-IL"/>
              </w:rPr>
            </w:pPr>
            <w:r w:rsidRPr="00156DB5">
              <w:rPr>
                <w:rFonts w:ascii="Arial" w:eastAsia="Times New Roman" w:hAnsi="Arial" w:cs="Arial"/>
                <w:position w:val="-20"/>
                <w:lang w:val="en-US" w:eastAsia="he-IL" w:bidi="he-IL"/>
              </w:rPr>
              <w:object w:dxaOrig="2000" w:dyaOrig="560">
                <v:shape id="_x0000_i1028" type="#_x0000_t75" style="width:99.75pt;height:27.75pt" o:ole="">
                  <v:imagedata r:id="rId16" o:title=""/>
                </v:shape>
                <o:OLEObject Type="Embed" ProgID="Equation.3" ShapeID="_x0000_i1028" DrawAspect="Content" ObjectID="_1590738563" r:id="rId17"/>
              </w:object>
            </w:r>
          </w:p>
        </w:tc>
        <w:tc>
          <w:tcPr>
            <w:tcW w:w="286" w:type="pct"/>
          </w:tcPr>
          <w:p w:rsidR="00BF035E" w:rsidRPr="00BF035E" w:rsidRDefault="00BF035E" w:rsidP="00BF035E">
            <w:pPr>
              <w:bidi/>
              <w:spacing w:before="60" w:after="0" w:line="320" w:lineRule="exact"/>
              <w:rPr>
                <w:rFonts w:ascii="Arial" w:eastAsia="Times New Roman" w:hAnsi="Arial" w:cs="Arial"/>
                <w:b/>
                <w:bCs/>
                <w:rtl/>
                <w:lang w:val="en-US" w:eastAsia="he-IL" w:bidi="he-IL"/>
              </w:rPr>
            </w:pPr>
            <w:r w:rsidRPr="00BF035E">
              <w:rPr>
                <w:rFonts w:ascii="Arial" w:eastAsia="Times New Roman" w:hAnsi="Arial" w:cs="Arial" w:hint="cs"/>
                <w:b/>
                <w:bCs/>
                <w:rtl/>
                <w:lang w:val="en-US" w:eastAsia="he-IL" w:bidi="he-IL"/>
              </w:rPr>
              <w:t>(2</w:t>
            </w:r>
          </w:p>
        </w:tc>
      </w:tr>
    </w:tbl>
    <w:p w:rsidR="001107E0" w:rsidRDefault="001107E0" w:rsidP="001107E0">
      <w:pPr>
        <w:bidi/>
        <w:spacing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:rsidR="004044E5" w:rsidRDefault="004044E5" w:rsidP="004044E5">
      <w:pPr>
        <w:bidi/>
        <w:spacing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:rsidR="004044E5" w:rsidRDefault="004044E5" w:rsidP="004044E5">
      <w:pPr>
        <w:bidi/>
        <w:spacing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:rsidR="00CF7408" w:rsidRPr="00CF7408" w:rsidRDefault="00CF7408" w:rsidP="00722EE2">
      <w:pPr>
        <w:numPr>
          <w:ilvl w:val="0"/>
          <w:numId w:val="2"/>
        </w:numPr>
        <w:bidi/>
        <w:spacing w:after="60" w:line="320" w:lineRule="exact"/>
        <w:ind w:left="567" w:hanging="567"/>
        <w:rPr>
          <w:rFonts w:ascii="Arial" w:eastAsia="Times New Roman" w:hAnsi="Arial" w:cs="Arial"/>
          <w:b/>
          <w:bCs/>
          <w:lang w:val="en-US" w:eastAsia="he-IL" w:bidi="he-IL"/>
        </w:rPr>
      </w:pPr>
      <w:r w:rsidRPr="00CF7408">
        <w:rPr>
          <w:rFonts w:ascii="Arial" w:eastAsia="Times New Roman" w:hAnsi="Arial" w:cs="Arial" w:hint="cs"/>
          <w:color w:val="000000"/>
          <w:rtl/>
          <w:lang w:val="en-US" w:eastAsia="he-IL" w:bidi="he-IL"/>
        </w:rPr>
        <w:t>נתונים</w:t>
      </w:r>
      <w:r w:rsidRPr="00CF7408">
        <w:rPr>
          <w:rFonts w:ascii="Arial" w:eastAsia="Times New Roman" w:hAnsi="Arial" w:cs="Arial" w:hint="cs"/>
          <w:rtl/>
          <w:lang w:val="en-US" w:eastAsia="he-IL" w:bidi="he-IL"/>
        </w:rPr>
        <w:t xml:space="preserve"> ארבעה סרטוטים, בכל אחד מהם שני ישרים.  בנוסף, נתונות ארבע מערכות של משוואות.</w:t>
      </w:r>
    </w:p>
    <w:p w:rsidR="00CF7408" w:rsidRPr="00CF7408" w:rsidRDefault="00CF7408" w:rsidP="00722EE2">
      <w:pPr>
        <w:widowControl w:val="0"/>
        <w:numPr>
          <w:ilvl w:val="0"/>
          <w:numId w:val="13"/>
        </w:numPr>
        <w:bidi/>
        <w:adjustRightInd w:val="0"/>
        <w:spacing w:before="60" w:after="0" w:line="320" w:lineRule="exact"/>
        <w:ind w:left="924" w:right="284" w:hanging="357"/>
        <w:textAlignment w:val="baseline"/>
        <w:rPr>
          <w:rFonts w:ascii="Arial" w:eastAsia="Times New Roman" w:hAnsi="Arial" w:cs="Arial"/>
          <w:b/>
          <w:bCs/>
          <w:lang w:val="en-US" w:eastAsia="he-IL" w:bidi="he-IL"/>
        </w:rPr>
      </w:pPr>
      <w:r w:rsidRPr="00CF7408">
        <w:rPr>
          <w:rFonts w:ascii="Arial" w:eastAsia="Times New Roman" w:hAnsi="Arial" w:cs="Arial" w:hint="cs"/>
          <w:rtl/>
          <w:lang w:val="en-US" w:eastAsia="he-IL" w:bidi="he-IL"/>
        </w:rPr>
        <w:t>מצאו לכל סרטוט את מערכת המשוואות המתאימה.</w:t>
      </w:r>
      <w:r w:rsidRPr="00CF7408">
        <w:rPr>
          <w:rFonts w:ascii="Arial" w:eastAsia="Times New Roman" w:hAnsi="Arial" w:cs="Arial" w:hint="cs"/>
          <w:b/>
          <w:bCs/>
          <w:rtl/>
          <w:lang w:val="en-US" w:eastAsia="he-IL" w:bidi="he-IL"/>
        </w:rPr>
        <w:t xml:space="preserve"> </w:t>
      </w:r>
      <w:r w:rsidRPr="00CF7408">
        <w:rPr>
          <w:rFonts w:ascii="Arial" w:eastAsia="Calibri" w:hAnsi="Arial" w:cs="Arial" w:hint="cs"/>
          <w:color w:val="7030A0"/>
          <w:sz w:val="20"/>
          <w:szCs w:val="20"/>
          <w:rtl/>
          <w:lang w:bidi="he-IL"/>
        </w:rPr>
        <w:t xml:space="preserve">    </w:t>
      </w:r>
    </w:p>
    <w:p w:rsidR="00CF7408" w:rsidRPr="00CF7408" w:rsidRDefault="00531E64" w:rsidP="00722EE2">
      <w:pPr>
        <w:numPr>
          <w:ilvl w:val="0"/>
          <w:numId w:val="13"/>
        </w:numPr>
        <w:tabs>
          <w:tab w:val="right" w:pos="0"/>
        </w:tabs>
        <w:bidi/>
        <w:spacing w:before="60" w:after="240" w:line="320" w:lineRule="exact"/>
        <w:ind w:left="924" w:right="284" w:hanging="357"/>
        <w:rPr>
          <w:rFonts w:ascii="Arial" w:eastAsia="Times New Roman" w:hAnsi="Arial" w:cs="Arial"/>
          <w:b/>
          <w:bCs/>
          <w:lang w:val="en-US" w:eastAsia="he-IL" w:bidi="he-IL"/>
        </w:rPr>
      </w:pPr>
      <w:r>
        <w:rPr>
          <w:rFonts w:ascii="Arial" w:eastAsia="Times New Roman" w:hAnsi="Arial" w:cs="Arial"/>
          <w:noProof/>
          <w:lang w:val="en-US" w:bidi="he-IL"/>
        </w:rPr>
        <mc:AlternateContent>
          <mc:Choice Requires="wpg">
            <w:drawing>
              <wp:anchor distT="0" distB="0" distL="114300" distR="114300" simplePos="0" relativeHeight="254216704" behindDoc="0" locked="0" layoutInCell="1" allowOverlap="1">
                <wp:simplePos x="0" y="0"/>
                <wp:positionH relativeFrom="column">
                  <wp:posOffset>86995</wp:posOffset>
                </wp:positionH>
                <wp:positionV relativeFrom="paragraph">
                  <wp:posOffset>252730</wp:posOffset>
                </wp:positionV>
                <wp:extent cx="5821680" cy="1660525"/>
                <wp:effectExtent l="10795" t="0" r="0" b="1270"/>
                <wp:wrapNone/>
                <wp:docPr id="189" name="Group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1680" cy="1660525"/>
                          <a:chOff x="1271" y="6065"/>
                          <a:chExt cx="9168" cy="2615"/>
                        </a:xfrm>
                      </wpg:grpSpPr>
                      <wpg:grpSp>
                        <wpg:cNvPr id="190" name="Group 671"/>
                        <wpg:cNvGrpSpPr>
                          <a:grpSpLocks/>
                        </wpg:cNvGrpSpPr>
                        <wpg:grpSpPr bwMode="auto">
                          <a:xfrm>
                            <a:off x="1271" y="6113"/>
                            <a:ext cx="2232" cy="2564"/>
                            <a:chOff x="1271" y="6443"/>
                            <a:chExt cx="2232" cy="2564"/>
                          </a:xfrm>
                        </wpg:grpSpPr>
                        <wpg:grpSp>
                          <wpg:cNvPr id="191" name="Group 481"/>
                          <wpg:cNvGrpSpPr>
                            <a:grpSpLocks/>
                          </wpg:cNvGrpSpPr>
                          <wpg:grpSpPr bwMode="auto">
                            <a:xfrm>
                              <a:off x="1271" y="6443"/>
                              <a:ext cx="2232" cy="2564"/>
                              <a:chOff x="1555" y="5807"/>
                              <a:chExt cx="2232" cy="2564"/>
                            </a:xfrm>
                          </wpg:grpSpPr>
                          <wps:wsp>
                            <wps:cNvPr id="192" name="Text Box 136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87" y="7997"/>
                                <a:ext cx="1435" cy="3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DEB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1C4B" w:rsidRPr="00EB4D26" w:rsidRDefault="00AE1C4B" w:rsidP="00CF7408">
                                  <w:pPr>
                                    <w:rPr>
                                      <w:rFonts w:ascii="Arial" w:hAnsi="Arial"/>
                                      <w:color w:val="7030A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Text Box 207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61" y="6941"/>
                                <a:ext cx="406" cy="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1C4B" w:rsidRPr="00E421D5" w:rsidRDefault="00AE1C4B" w:rsidP="00CF740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421D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Text Box 207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23" y="5807"/>
                                <a:ext cx="405" cy="3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1C4B" w:rsidRPr="00A726A7" w:rsidRDefault="00AE1C4B" w:rsidP="00CF7408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95" name="Group 135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66" y="6307"/>
                                <a:ext cx="1690" cy="1690"/>
                                <a:chOff x="3210" y="8660"/>
                                <a:chExt cx="1690" cy="1690"/>
                              </a:xfrm>
                            </wpg:grpSpPr>
                            <wpg:grpSp>
                              <wpg:cNvPr id="196" name="Group 204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20" y="8660"/>
                                  <a:ext cx="1468" cy="1690"/>
                                  <a:chOff x="7582" y="6870"/>
                                  <a:chExt cx="1699" cy="1956"/>
                                </a:xfrm>
                              </wpg:grpSpPr>
                              <wps:wsp>
                                <wps:cNvPr id="197" name="AutoShape 204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640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8" name="AutoShape 204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856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9" name="AutoShape 204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64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" name="AutoShape 204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280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1" name="AutoShape 2049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582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2" name="AutoShape 204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798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3" name="AutoShape 204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006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4" name="AutoShape 204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222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05" name="Group 20499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21" y="8639"/>
                                  <a:ext cx="1468" cy="1690"/>
                                  <a:chOff x="7582" y="6870"/>
                                  <a:chExt cx="1699" cy="1956"/>
                                </a:xfrm>
                              </wpg:grpSpPr>
                              <wps:wsp>
                                <wps:cNvPr id="206" name="AutoShape 205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640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7" name="AutoShape 205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856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8" name="AutoShape 2050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64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9" name="AutoShape 2050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280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0" name="AutoShape 205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582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1" name="AutoShape 205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798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2" name="AutoShape 205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006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3" name="AutoShape 205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222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214" name="Text Box 194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34" y="6035"/>
                                <a:ext cx="453" cy="4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1C4B" w:rsidRPr="008C4022" w:rsidRDefault="00AE1C4B" w:rsidP="00CF7408">
                                  <w:pPr>
                                    <w:ind w:left="-113" w:right="-113"/>
                                    <w:rPr>
                                      <w:rFonts w:ascii="Arial" w:hAnsi="Arial" w:cs="Arial"/>
                                      <w:b/>
                                      <w:bCs/>
                                      <w:rtl/>
                                      <w:lang w:bidi="he-IL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rtl/>
                                      <w:lang w:bidi="he-IL"/>
                                    </w:rPr>
                                    <w:t>ד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15" name="Group 1948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555" y="6114"/>
                                <a:ext cx="1918" cy="1917"/>
                                <a:chOff x="2708" y="6647"/>
                                <a:chExt cx="2220" cy="2218"/>
                              </a:xfrm>
                            </wpg:grpSpPr>
                            <wps:wsp>
                              <wps:cNvPr id="216" name="AutoShape 1948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817" y="6647"/>
                                  <a:ext cx="0" cy="221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" name="AutoShape 19482"/>
                              <wps:cNvCnPr>
                                <a:cxnSpLocks noChangeShapeType="1"/>
                              </wps:cNvCnPr>
                              <wps:spPr bwMode="auto">
                                <a:xfrm rot="5400000" flipV="1">
                                  <a:off x="3818" y="6711"/>
                                  <a:ext cx="0" cy="22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" name="AutoShape 194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67" y="7398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" name="AutoShape 194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67" y="6977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" name="AutoShape 194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67" y="8452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" name="AutoShape 194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67" y="8030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" name="AutoShape 19487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3970" y="7819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" name="AutoShape 19488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4393" y="7819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4" name="AutoShape 19489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2912" y="7819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5" name="AutoShape 19490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3335" y="7819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6" name="AutoShape 19491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4181" y="7819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7" name="AutoShape 19492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4605" y="7819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" name="AutoShape 19493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3123" y="7819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9" name="AutoShape 19494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3546" y="7819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0" name="AutoShape 194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67" y="7609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" name="AutoShape 194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67" y="7187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2" name="AutoShape 194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67" y="8663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3" name="AutoShape 194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67" y="8241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234" name="AutoShape 1952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471" y="7075"/>
                              <a:ext cx="1131" cy="10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5" name="AutoShape 195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02" y="7449"/>
                              <a:ext cx="1075" cy="97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36" name="Group 670"/>
                        <wpg:cNvGrpSpPr>
                          <a:grpSpLocks/>
                        </wpg:cNvGrpSpPr>
                        <wpg:grpSpPr bwMode="auto">
                          <a:xfrm>
                            <a:off x="5889" y="6086"/>
                            <a:ext cx="2220" cy="2594"/>
                            <a:chOff x="5889" y="6416"/>
                            <a:chExt cx="2220" cy="2594"/>
                          </a:xfrm>
                        </wpg:grpSpPr>
                        <wps:wsp>
                          <wps:cNvPr id="237" name="AutoShape 1944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6273" y="7211"/>
                              <a:ext cx="1687" cy="81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38" name="Group 534"/>
                          <wpg:cNvGrpSpPr>
                            <a:grpSpLocks/>
                          </wpg:cNvGrpSpPr>
                          <wpg:grpSpPr bwMode="auto">
                            <a:xfrm>
                              <a:off x="5889" y="6416"/>
                              <a:ext cx="2220" cy="2594"/>
                              <a:chOff x="6173" y="5780"/>
                              <a:chExt cx="2220" cy="2594"/>
                            </a:xfrm>
                          </wpg:grpSpPr>
                          <wps:wsp>
                            <wps:cNvPr id="239" name="Text Box 136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57" y="7982"/>
                                <a:ext cx="1286" cy="3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DEB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1C4B" w:rsidRPr="00EB4D26" w:rsidRDefault="00AE1C4B" w:rsidP="00CF7408">
                                  <w:pPr>
                                    <w:rPr>
                                      <w:rFonts w:ascii="Arial" w:hAnsi="Arial"/>
                                      <w:color w:val="7030A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40" name="Group 204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6284" y="6292"/>
                                <a:ext cx="1690" cy="1690"/>
                                <a:chOff x="7455" y="6870"/>
                                <a:chExt cx="1956" cy="1956"/>
                              </a:xfrm>
                            </wpg:grpSpPr>
                            <wpg:grpSp>
                              <wpg:cNvPr id="241" name="Group 204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582" y="6870"/>
                                  <a:ext cx="1699" cy="1956"/>
                                  <a:chOff x="7582" y="6870"/>
                                  <a:chExt cx="1699" cy="1956"/>
                                </a:xfrm>
                              </wpg:grpSpPr>
                              <wps:wsp>
                                <wps:cNvPr id="242" name="AutoShape 204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640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3" name="AutoShape 204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856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4" name="AutoShape 204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64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5" name="AutoShape 204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280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6" name="AutoShape 204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582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7" name="AutoShape 204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798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8" name="AutoShape 204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006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9" name="AutoShape 204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222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50" name="Group 20461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7583" y="6846"/>
                                  <a:ext cx="1699" cy="1956"/>
                                  <a:chOff x="7582" y="6870"/>
                                  <a:chExt cx="1699" cy="1956"/>
                                </a:xfrm>
                              </wpg:grpSpPr>
                              <wps:wsp>
                                <wps:cNvPr id="251" name="AutoShape 2046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640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2" name="AutoShape 2046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856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3" name="AutoShape 2046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64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4" name="AutoShape 2046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280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5" name="AutoShape 2046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582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6" name="AutoShape 204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798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7" name="AutoShape 2046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006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8" name="AutoShape 2046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222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259" name="Text Box 207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62" y="6932"/>
                                <a:ext cx="406" cy="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1C4B" w:rsidRPr="00E421D5" w:rsidRDefault="00AE1C4B" w:rsidP="00CF740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421D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Text Box 207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941" y="5780"/>
                                <a:ext cx="405" cy="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1C4B" w:rsidRPr="00E421D5" w:rsidRDefault="00AE1C4B" w:rsidP="00CF740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Text Box 194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40" y="6060"/>
                                <a:ext cx="453" cy="4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1C4B" w:rsidRPr="008C4022" w:rsidRDefault="00AE1C4B" w:rsidP="00CF7408">
                                  <w:pPr>
                                    <w:ind w:left="-113" w:right="-113"/>
                                    <w:rPr>
                                      <w:rFonts w:ascii="Arial" w:hAnsi="Arial" w:cs="Arial"/>
                                      <w:b/>
                                      <w:bCs/>
                                      <w:rtl/>
                                      <w:lang w:bidi="he-IL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rtl/>
                                      <w:lang w:bidi="he-IL"/>
                                    </w:rPr>
                                    <w:t>ב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62" name="Group 19460"/>
                            <wpg:cNvGrpSpPr>
                              <a:grpSpLocks/>
                            </wpg:cNvGrpSpPr>
                            <wpg:grpSpPr bwMode="auto">
                              <a:xfrm>
                                <a:off x="6173" y="6099"/>
                                <a:ext cx="1918" cy="1916"/>
                                <a:chOff x="2708" y="6647"/>
                                <a:chExt cx="2220" cy="2218"/>
                              </a:xfrm>
                            </wpg:grpSpPr>
                            <wps:wsp>
                              <wps:cNvPr id="263" name="AutoShape 1938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817" y="6647"/>
                                  <a:ext cx="0" cy="221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4" name="AutoShape 19382"/>
                              <wps:cNvCnPr>
                                <a:cxnSpLocks noChangeShapeType="1"/>
                              </wps:cNvCnPr>
                              <wps:spPr bwMode="auto">
                                <a:xfrm rot="5400000" flipV="1">
                                  <a:off x="3818" y="6711"/>
                                  <a:ext cx="0" cy="22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5" name="AutoShape 193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67" y="7398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6" name="AutoShape 193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67" y="6977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7" name="AutoShape 193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67" y="8452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" name="AutoShape 193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67" y="8030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9" name="AutoShape 19396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3970" y="7819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0" name="AutoShape 19397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4393" y="7819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1" name="AutoShape 19398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2912" y="7819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2" name="AutoShape 19399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3335" y="7819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3" name="AutoShape 19450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4181" y="7819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4" name="AutoShape 19451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4605" y="7819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5" name="AutoShape 19452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3123" y="7819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6" name="AutoShape 19453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3546" y="7819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7" name="AutoShape 194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67" y="7609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8" name="AutoShape 194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67" y="7187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9" name="AutoShape 194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67" y="8663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0" name="AutoShape 194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67" y="8241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281" name="AutoShape 1951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322" y="7081"/>
                              <a:ext cx="1152" cy="12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82" name="Group 578"/>
                        <wpg:cNvGrpSpPr>
                          <a:grpSpLocks/>
                        </wpg:cNvGrpSpPr>
                        <wpg:grpSpPr bwMode="auto">
                          <a:xfrm>
                            <a:off x="3578" y="6065"/>
                            <a:ext cx="6861" cy="2541"/>
                            <a:chOff x="3862" y="9946"/>
                            <a:chExt cx="6861" cy="2541"/>
                          </a:xfrm>
                        </wpg:grpSpPr>
                        <wps:wsp>
                          <wps:cNvPr id="283" name="AutoShape 1951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13" y="10030"/>
                              <a:ext cx="1019" cy="104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84" name="Group 580"/>
                          <wpg:cNvGrpSpPr>
                            <a:grpSpLocks/>
                          </wpg:cNvGrpSpPr>
                          <wpg:grpSpPr bwMode="auto">
                            <a:xfrm>
                              <a:off x="3862" y="9975"/>
                              <a:ext cx="2205" cy="2512"/>
                              <a:chOff x="3862" y="5788"/>
                              <a:chExt cx="2205" cy="2512"/>
                            </a:xfrm>
                          </wpg:grpSpPr>
                          <wps:wsp>
                            <wps:cNvPr id="285" name="Text Box 136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99" y="7937"/>
                                <a:ext cx="1435" cy="3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DEB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1C4B" w:rsidRPr="00EB4D26" w:rsidRDefault="00AE1C4B" w:rsidP="00CF7408">
                                  <w:pPr>
                                    <w:rPr>
                                      <w:rFonts w:ascii="Arial" w:hAnsi="Arial"/>
                                      <w:color w:val="7030A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6" name="Text Box 207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62" y="6926"/>
                                <a:ext cx="405" cy="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1C4B" w:rsidRPr="00E421D5" w:rsidRDefault="00AE1C4B" w:rsidP="00CF740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421D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7" name="Text Box 207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32" y="5788"/>
                                <a:ext cx="298" cy="3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1C4B" w:rsidRPr="00E421D5" w:rsidRDefault="00AE1C4B" w:rsidP="00CF740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88" name="Group 1353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71" y="6287"/>
                                <a:ext cx="1690" cy="1690"/>
                                <a:chOff x="7200" y="8660"/>
                                <a:chExt cx="1690" cy="1690"/>
                              </a:xfrm>
                            </wpg:grpSpPr>
                            <wpg:grpSp>
                              <wpg:cNvPr id="289" name="Group 204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310" y="8660"/>
                                  <a:ext cx="1468" cy="1690"/>
                                  <a:chOff x="7582" y="6870"/>
                                  <a:chExt cx="1699" cy="1956"/>
                                </a:xfrm>
                              </wpg:grpSpPr>
                              <wps:wsp>
                                <wps:cNvPr id="290" name="AutoShape 2047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640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1" name="AutoShape 204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856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2" name="AutoShape 2047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64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3" name="AutoShape 204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280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4" name="AutoShape 204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582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5" name="AutoShape 204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798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6" name="AutoShape 204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006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7" name="AutoShape 204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222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98" name="Group 20480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7311" y="8639"/>
                                  <a:ext cx="1468" cy="1690"/>
                                  <a:chOff x="7582" y="6870"/>
                                  <a:chExt cx="1699" cy="1956"/>
                                </a:xfrm>
                              </wpg:grpSpPr>
                              <wps:wsp>
                                <wps:cNvPr id="299" name="AutoShape 204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640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0" name="AutoShape 204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856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1" name="AutoShape 204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64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2" name="AutoShape 2048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280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3" name="AutoShape 2048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582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4" name="AutoShape 204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798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5" name="AutoShape 204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006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6" name="AutoShape 204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222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307" name="Text Box 194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18" y="6063"/>
                                <a:ext cx="453" cy="4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1C4B" w:rsidRPr="008C4022" w:rsidRDefault="00AE1C4B" w:rsidP="00CF740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bidi="he-IL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rtl/>
                                      <w:lang w:bidi="he-IL"/>
                                    </w:rPr>
                                    <w:t>ג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08" name="Group 1949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862" y="6094"/>
                                <a:ext cx="1918" cy="1917"/>
                                <a:chOff x="2708" y="6647"/>
                                <a:chExt cx="2220" cy="2218"/>
                              </a:xfrm>
                            </wpg:grpSpPr>
                            <wps:wsp>
                              <wps:cNvPr id="309" name="AutoShape 1950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817" y="6647"/>
                                  <a:ext cx="0" cy="221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0" name="AutoShape 19501"/>
                              <wps:cNvCnPr>
                                <a:cxnSpLocks noChangeShapeType="1"/>
                              </wps:cNvCnPr>
                              <wps:spPr bwMode="auto">
                                <a:xfrm rot="5400000" flipV="1">
                                  <a:off x="3818" y="6711"/>
                                  <a:ext cx="0" cy="22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1" name="AutoShape 195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67" y="7398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2" name="AutoShape 195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67" y="6977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3" name="AutoShape 195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67" y="8452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4" name="AutoShape 195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67" y="8030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5" name="AutoShape 19506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3970" y="7819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6" name="AutoShape 19507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4393" y="7819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" name="AutoShape 19508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2912" y="7819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" name="AutoShape 19509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3335" y="7819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9" name="AutoShape 19510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4181" y="7819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0" name="AutoShape 19511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4605" y="7819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1" name="AutoShape 19512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3123" y="7819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2" name="AutoShape 19513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3546" y="7819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3" name="AutoShape 195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67" y="7609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4" name="AutoShape 195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67" y="7187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5" name="AutoShape 195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67" y="8663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6" name="AutoShape 195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67" y="8241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327" name="Group 623"/>
                          <wpg:cNvGrpSpPr>
                            <a:grpSpLocks/>
                          </wpg:cNvGrpSpPr>
                          <wpg:grpSpPr bwMode="auto">
                            <a:xfrm>
                              <a:off x="8466" y="9946"/>
                              <a:ext cx="2257" cy="2525"/>
                              <a:chOff x="8466" y="5759"/>
                              <a:chExt cx="2257" cy="2525"/>
                            </a:xfrm>
                          </wpg:grpSpPr>
                          <wps:wsp>
                            <wps:cNvPr id="328" name="Text Box 136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58" y="7904"/>
                                <a:ext cx="1435" cy="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DEB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1C4B" w:rsidRPr="00EB4D26" w:rsidRDefault="00AE1C4B" w:rsidP="00CF7408">
                                  <w:pPr>
                                    <w:rPr>
                                      <w:rFonts w:ascii="Arial" w:hAnsi="Arial"/>
                                      <w:color w:val="7030A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29" name="Group 194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8466" y="6078"/>
                                <a:ext cx="1918" cy="1916"/>
                                <a:chOff x="2708" y="6647"/>
                                <a:chExt cx="2220" cy="2218"/>
                              </a:xfrm>
                            </wpg:grpSpPr>
                            <wps:wsp>
                              <wps:cNvPr id="330" name="AutoShape 1946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817" y="6647"/>
                                  <a:ext cx="0" cy="221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1" name="AutoShape 19463"/>
                              <wps:cNvCnPr>
                                <a:cxnSpLocks noChangeShapeType="1"/>
                              </wps:cNvCnPr>
                              <wps:spPr bwMode="auto">
                                <a:xfrm rot="5400000" flipV="1">
                                  <a:off x="3818" y="6711"/>
                                  <a:ext cx="0" cy="22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2" name="AutoShape 194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67" y="7398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3" name="AutoShape 194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67" y="6977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4" name="AutoShape 194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67" y="8452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5" name="AutoShape 194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67" y="8030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6" name="AutoShape 19468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3970" y="7819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7" name="AutoShape 19469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4393" y="7819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8" name="AutoShape 19470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2912" y="7819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9" name="AutoShape 19471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3335" y="7819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0" name="AutoShape 19472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4181" y="7819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1" name="AutoShape 19473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4605" y="7819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2" name="AutoShape 19474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3123" y="7819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3" name="AutoShape 19475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3546" y="7819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4" name="AutoShape 194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67" y="7609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5" name="AutoShape 194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67" y="7187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6" name="AutoShape 194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67" y="8663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7" name="AutoShape 194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67" y="8241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48" name="Group 644"/>
                            <wpg:cNvGrpSpPr>
                              <a:grpSpLocks/>
                            </wpg:cNvGrpSpPr>
                            <wpg:grpSpPr bwMode="auto">
                              <a:xfrm>
                                <a:off x="8567" y="5759"/>
                                <a:ext cx="2156" cy="2202"/>
                                <a:chOff x="8567" y="5759"/>
                                <a:chExt cx="2156" cy="2202"/>
                              </a:xfrm>
                            </wpg:grpSpPr>
                            <wpg:grpSp>
                              <wpg:cNvPr id="349" name="Group 204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567" y="6271"/>
                                  <a:ext cx="1690" cy="1690"/>
                                  <a:chOff x="7455" y="6870"/>
                                  <a:chExt cx="1956" cy="1956"/>
                                </a:xfrm>
                              </wpg:grpSpPr>
                              <wpg:grpSp>
                                <wpg:cNvPr id="350" name="Group 2044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582" y="6870"/>
                                    <a:ext cx="1699" cy="1956"/>
                                    <a:chOff x="7582" y="6870"/>
                                    <a:chExt cx="1699" cy="1956"/>
                                  </a:xfrm>
                                </wpg:grpSpPr>
                                <wps:wsp>
                                  <wps:cNvPr id="351" name="AutoShape 2043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640" y="6870"/>
                                      <a:ext cx="1" cy="1956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BFBFB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52" name="AutoShape 2043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856" y="6870"/>
                                      <a:ext cx="1" cy="1956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BFBFB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53" name="AutoShape 2043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9064" y="6870"/>
                                      <a:ext cx="1" cy="1956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BFBFB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54" name="AutoShape 2043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9280" y="6870"/>
                                      <a:ext cx="1" cy="1956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BFBFB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55" name="AutoShape 2043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582" y="6870"/>
                                      <a:ext cx="1" cy="1956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BFBFB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56" name="AutoShape 2043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798" y="6870"/>
                                      <a:ext cx="1" cy="1956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BFBFB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57" name="AutoShape 2043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006" y="6870"/>
                                      <a:ext cx="1" cy="1956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BFBFB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58" name="AutoShape 2043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222" y="6870"/>
                                      <a:ext cx="1" cy="1956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BFBFB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359" name="Group 20441"/>
                                <wpg:cNvGrpSpPr>
                                  <a:grpSpLocks/>
                                </wpg:cNvGrpSpPr>
                                <wpg:grpSpPr bwMode="auto">
                                  <a:xfrm rot="5400000">
                                    <a:off x="7583" y="6846"/>
                                    <a:ext cx="1699" cy="1956"/>
                                    <a:chOff x="7582" y="6870"/>
                                    <a:chExt cx="1699" cy="1956"/>
                                  </a:xfrm>
                                </wpg:grpSpPr>
                                <wps:wsp>
                                  <wps:cNvPr id="360" name="AutoShape 2044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640" y="6870"/>
                                      <a:ext cx="1" cy="1956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BFBFB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61" name="AutoShape 2044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856" y="6870"/>
                                      <a:ext cx="1" cy="1956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BFBFB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62" name="AutoShape 2044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9064" y="6870"/>
                                      <a:ext cx="1" cy="1956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BFBFB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63" name="AutoShape 2044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9280" y="6870"/>
                                      <a:ext cx="1" cy="1956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BFBFB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64" name="AutoShape 2044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582" y="6870"/>
                                      <a:ext cx="1" cy="1956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BFBFB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65" name="AutoShape 2044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798" y="6870"/>
                                      <a:ext cx="1" cy="1956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BFBFB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66" name="AutoShape 2044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006" y="6870"/>
                                      <a:ext cx="1" cy="1956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BFBFB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67" name="AutoShape 2044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222" y="6870"/>
                                      <a:ext cx="1" cy="1956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BFBFB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368" name="Text Box 207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75" y="6894"/>
                                  <a:ext cx="405" cy="3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E1C4B" w:rsidRPr="00E421D5" w:rsidRDefault="00AE1C4B" w:rsidP="00CF7408">
                                    <w:pPr>
                                      <w:spacing w:after="0" w:line="240" w:lineRule="auto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421D5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" name="Text Box 207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18" y="5759"/>
                                  <a:ext cx="406" cy="3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E1C4B" w:rsidRPr="00E421D5" w:rsidRDefault="00AE1C4B" w:rsidP="00CF7408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" name="Text Box 194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70" y="6039"/>
                                  <a:ext cx="453" cy="4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E1C4B" w:rsidRPr="008C4022" w:rsidRDefault="00AE1C4B" w:rsidP="00CF7408">
                                    <w:pPr>
                                      <w:ind w:left="-113" w:right="-113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rtl/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rFonts w:ascii="Arial" w:hAnsi="Arial" w:cs="Arial" w:hint="cs"/>
                                        <w:b/>
                                        <w:bCs/>
                                        <w:rtl/>
                                        <w:lang w:bidi="he-IL"/>
                                      </w:rPr>
                                      <w:t>א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" name="AutoShape 19447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8769" y="6480"/>
                                  <a:ext cx="1506" cy="7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2" name="AutoShape 19448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8713" y="6160"/>
                                  <a:ext cx="1292" cy="13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373" name="AutoShape 195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2" y="10887"/>
                              <a:ext cx="1397" cy="34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2" o:spid="_x0000_s1134" style="position:absolute;left:0;text-align:left;margin-left:6.85pt;margin-top:19.9pt;width:458.4pt;height:130.75pt;z-index:254216704" coordorigin="1271,6065" coordsize="9168,2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">
                <v:group id="Group 671" o:spid="_x0000_s1135" style="position:absolute;left:1271;top:6113;width:2232;height:2564" coordorigin="1271,6443" coordsize="2232,25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group id="Group 481" o:spid="_x0000_s1136" style="position:absolute;left:1271;top:6443;width:2232;height:2564" coordorigin="1555,5807" coordsize="2232,25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  <v:shape id="Text Box 13662" o:spid="_x0000_s1137" type="#_x0000_t202" style="position:absolute;left:1787;top:7997;width:1435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kOi8IA&#10;AADcAAAADwAAAGRycy9kb3ducmV2LnhtbERPS2vCQBC+F/oflhG81Y0e2ia6irQp2EuhiXgesmMe&#10;ZmdDdptEf323UPA2H99zNrvJtGKg3tWWFSwXEQjiwuqaSwXH/OPpFYTzyBpby6TgSg5228eHDSba&#10;jvxNQ+ZLEULYJaig8r5LpHRFRQbdwnbEgTvb3qAPsC+l7nEM4aaVqyh6lgZrDg0VdvRWUXHJfoyC&#10;F/15y5C/0tOY1vv3pmksx7lS89m0X4PwNPm7+N990GF+vIK/Z8IF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Q6LwgAAANwAAAAPAAAAAAAAAAAAAAAAAJgCAABkcnMvZG93&#10;bnJldi54bWxQSwUGAAAAAAQABAD1AAAAhwMAAAAA&#10;" filled="f" fillcolor="#fffdeb" stroked="f" strokecolor="white">
                      <v:textbox>
                        <w:txbxContent>
                          <w:p w:rsidR="00AE1C4B" w:rsidRPr="00EB4D26" w:rsidRDefault="00AE1C4B" w:rsidP="00CF7408">
                            <w:pPr>
                              <w:rPr>
                                <w:rFonts w:ascii="Arial" w:hAnsi="Arial"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20726" o:spid="_x0000_s1138" type="#_x0000_t202" style="position:absolute;left:3361;top:6941;width:406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gUE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6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IFBDBAAAA3AAAAA8AAAAAAAAAAAAAAAAAmAIAAGRycy9kb3du&#10;cmV2LnhtbFBLBQYAAAAABAAEAPUAAACGAwAAAAA=&#10;" filled="f" stroked="f">
                      <v:textbox>
                        <w:txbxContent>
                          <w:p w:rsidR="00AE1C4B" w:rsidRPr="00E421D5" w:rsidRDefault="00AE1C4B" w:rsidP="00CF74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421D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v:textbox>
                    </v:shape>
                    <v:shape id="Text Box 20727" o:spid="_x0000_s1139" type="#_x0000_t202" style="position:absolute;left:2323;top:5807;width:405;height: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    <v:textbox>
                        <w:txbxContent>
                          <w:p w:rsidR="00AE1C4B" w:rsidRPr="00A726A7" w:rsidRDefault="00AE1C4B" w:rsidP="00CF740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</w:txbxContent>
                      </v:textbox>
                    </v:shape>
                    <v:group id="Group 13551" o:spid="_x0000_s1140" style="position:absolute;left:1666;top:6307;width:1690;height:1690" coordorigin="3210,8660" coordsize="1690,16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    <v:group id="Group 20490" o:spid="_x0000_s1141" style="position:absolute;left:3320;top:8660;width:1468;height:1690" coordorigin="7582,6870" coordsize="1699,1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      <v:shape id="AutoShape 20491" o:spid="_x0000_s1142" type="#_x0000_t32" style="position:absolute;left:8640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oGIsIAAADcAAAADwAAAGRycy9kb3ducmV2LnhtbERPTWvCQBC9F/oflhG8FN1Uobapq5RC&#10;IXixag/2NmSnm2B2NmSnGv+9Kwje5vE+Z77sfaOO1MU6sIHncQaKuAy2ZmfgZ/c1egUVBdliE5gM&#10;nCnCcvH4MMfchhNv6LgVp1IIxxwNVCJtrnUsK/IYx6ElTtxf6DxKgp3TtsNTCveNnmTZi/ZYc2qo&#10;sKXPisrD9t8bKFZuTejd+ttZefqdyn7T1oUxw0H/8Q5KqJe7+OYubJr/NoPrM+kCvb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9oGIsIAAADcAAAADwAAAAAAAAAAAAAA&#10;AAChAgAAZHJzL2Rvd25yZXYueG1sUEsFBgAAAAAEAAQA+QAAAJADAAAAAA==&#10;" strokecolor="#bfbfbf"/>
                        <v:shape id="AutoShape 20492" o:spid="_x0000_s1143" type="#_x0000_t32" style="position:absolute;left:8856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WSUMQAAADcAAAADwAAAGRycy9kb3ducmV2LnhtbESPT0sDQQzF74LfYYjQi9jZVii6dlqk&#10;ICxe+s+D3sJOnF3cySw7sV2/vTkUekt4L+/9slyPsTMnGnKb2MFsWoAhrpNvOTj4OL49PIHJguyx&#10;S0wO/ijDenV7s8TSpzPv6XSQYDSEc4kOGpG+tDbXDUXM09QTq/adhoii6xCsH/Cs4bGz86JY2Igt&#10;a0ODPW0aqn8Ov9FB9R62hDFsd8HL/dejfO77tnJucje+voARGuVqvlxXXvGflVaf0Qns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RZJQxAAAANwAAAAPAAAAAAAAAAAA&#10;AAAAAKECAABkcnMvZG93bnJldi54bWxQSwUGAAAAAAQABAD5AAAAkgMAAAAA&#10;" strokecolor="#bfbfbf"/>
                        <v:shape id="AutoShape 20493" o:spid="_x0000_s1144" type="#_x0000_t32" style="position:absolute;left:9064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k3y8IAAADcAAAADwAAAGRycy9kb3ducmV2LnhtbERPTWvCQBC9C/6HZYReRDdtQWp0FREK&#10;oRer9qC3ITtugtnZkJ1q+u+7hYK3ebzPWa5736gbdbEObOB5moEiLoOt2Rn4Or5P3kBFQbbYBCYD&#10;PxRhvRoOlpjbcOc93Q7iVArhmKOBSqTNtY5lRR7jNLTEibuEzqMk2DltO7yncN/olyybaY81p4YK&#10;W9pWVF4P395A8eF2hN7tPp2V8flVTvu2Lox5GvWbBSihXh7if3dh0/z5HP6eSRfo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Qk3y8IAAADcAAAADwAAAAAAAAAAAAAA&#10;AAChAgAAZHJzL2Rvd25yZXYueG1sUEsFBgAAAAAEAAQA+QAAAJADAAAAAA==&#10;" strokecolor="#bfbfbf"/>
                        <v:shape id="AutoShape 20494" o:spid="_x0000_s1145" type="#_x0000_t32" style="position:absolute;left:9280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xqrcMAAADcAAAADwAAAGRycy9kb3ducmV2LnhtbESPzWrDMBCE74W+g9hCLyWR20AITmRT&#10;CgXTS34PyW2xNrKJtTLWNnHfvioUchxm5htmVY6+U1caYhvYwOs0A0VcB9uyM3DYf04WoKIgW+wC&#10;k4EfilAWjw8rzG248ZauO3EqQTjmaKAR6XOtY92QxzgNPXHyzmHwKEkOTtsBbwnuO/2WZXPtseW0&#10;0GBPHw3Vl923N1B9uTWhd+uNs/Jymslx27eVMc9P4/sSlNAo9/B/u7IGEhH+zqQjo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caq3DAAAA3AAAAA8AAAAAAAAAAAAA&#10;AAAAoQIAAGRycy9kb3ducmV2LnhtbFBLBQYAAAAABAAEAPkAAACRAwAAAAA=&#10;" strokecolor="#bfbfbf"/>
                        <v:shape id="AutoShape 20495" o:spid="_x0000_s1146" type="#_x0000_t32" style="position:absolute;left:7582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DPNsQAAADcAAAADwAAAGRycy9kb3ducmV2LnhtbESPzWrDMBCE74G+g9hCLyGRk0IJTmRT&#10;CgHTS5qfQ3tbrK1saq2MtUmct48KhR6HmfmG2ZSj79SFhtgGNrCYZ6CI62BbdgZOx+1sBSoKssUu&#10;MBm4UYSyeJhsMLfhynu6HMSpBOGYo4FGpM+1jnVDHuM89MTJ+w6DR0lycNoOeE1w3+lllr1ojy2n&#10;hQZ7emuo/jmcvYHq3e0Ivdt9OCvTr2f53PdtZczT4/i6BiU0yn/4r11ZA8tsAb9n0hHQx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UM82xAAAANwAAAAPAAAAAAAAAAAA&#10;AAAAAKECAABkcnMvZG93bnJldi54bWxQSwUGAAAAAAQABAD5AAAAkgMAAAAA&#10;" strokecolor="#bfbfbf"/>
                        <v:shape id="AutoShape 20496" o:spid="_x0000_s1147" type="#_x0000_t32" style="position:absolute;left:7798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JRQcQAAADcAAAADwAAAGRycy9kb3ducmV2LnhtbESPQWvCQBSE74X+h+UVeim6aQpSoquI&#10;IIRerLaHentkn5tg9m3Ivmr8964geBxm5htmthh8q07UxyawgfdxBoq4CrZhZ+D3Zz36BBUF2WIb&#10;mAxcKMJi/vw0w8KGM2/ptBOnEoRjgQZqka7QOlY1eYzj0BEn7xB6j5Jk77Tt8ZzgvtV5lk20x4bT&#10;Qo0drWqqjrt/b6D8chtC7zbfzsrb/kP+tl1TGvP6MiynoIQGeYTv7dIayLMcbmfSEdD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glFBxAAAANwAAAAPAAAAAAAAAAAA&#10;AAAAAKECAABkcnMvZG93bnJldi54bWxQSwUGAAAAAAQABAD5AAAAkgMAAAAA&#10;" strokecolor="#bfbfbf"/>
                        <v:shape id="AutoShape 20497" o:spid="_x0000_s1148" type="#_x0000_t32" style="position:absolute;left:8006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702sMAAADcAAAADwAAAGRycy9kb3ducmV2LnhtbESPT2vCQBTE74V+h+UVvBTdVEEkukop&#10;FIIX/x7a2yP7ugnNvg3Zp8Zv7wqCx2FmfsMsVr1v1Jm6WAc28DHKQBGXwdbsDBwP38MZqCjIFpvA&#10;ZOBKEVbL15cF5jZceEfnvTiVIBxzNFCJtLnWsazIYxyFljh5f6HzKEl2TtsOLwnuGz3Osqn2WHNa&#10;qLClr4rK//3JGyjWbkPo3WbrrLz/TuRn19aFMYO3/nMOSqiXZ/jRLqyBcTaB+5l0BP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O9NrDAAAA3AAAAA8AAAAAAAAAAAAA&#10;AAAAoQIAAGRycy9kb3ducmV2LnhtbFBLBQYAAAAABAAEAPkAAACRAwAAAAA=&#10;" strokecolor="#bfbfbf"/>
                        <v:shape id="AutoShape 20498" o:spid="_x0000_s1149" type="#_x0000_t32" style="position:absolute;left:8222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dsrsQAAADcAAAADwAAAGRycy9kb3ducmV2LnhtbESPQWvCQBSE7wX/w/KEXopu1FJK6ioi&#10;CKEXq/ZQb4/s6yaYfRuyT43/3hUKPQ4z8w0zX/a+URfqYh3YwGScgSIug63ZGfg+bEbvoKIgW2wC&#10;k4EbRVguBk9zzG248o4ue3EqQTjmaKASaXOtY1mRxzgOLXHyfkPnUZLsnLYdXhPcN3qaZW/aY81p&#10;ocKW1hWVp/3ZGyg+3ZbQu+2Xs/JynMnPrq0LY56H/eoDlFAv/+G/dmENTLNXeJxJR0Av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J2yuxAAAANwAAAAPAAAAAAAAAAAA&#10;AAAAAKECAABkcnMvZG93bnJldi54bWxQSwUGAAAAAAQABAD5AAAAkgMAAAAA&#10;" strokecolor="#bfbfbf"/>
                      </v:group>
                      <v:group id="Group 20499" o:spid="_x0000_s1150" style="position:absolute;left:3321;top:8639;width:1468;height:1690;rotation:90" coordorigin="7582,6870" coordsize="1699,1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XvFUMQAAADcAAAA&#10;DwAAAAAAAAAAAAAAAACqAgAAZHJzL2Rvd25yZXYueG1sUEsFBgAAAAAEAAQA+gAAAJsDAAAAAA==&#10;">
                        <v:shape id="AutoShape 20500" o:spid="_x0000_s1151" type="#_x0000_t32" style="position:absolute;left:8640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lXQsMAAADcAAAADwAAAGRycy9kb3ducmV2LnhtbESPT2vCQBTE74V+h+UVvBTdVEEkukop&#10;FIIX/x7a2yP7ugnNvg3Zp8Zv7wqCx2FmfsMsVr1v1Jm6WAc28DHKQBGXwdbsDBwP38MZqCjIFpvA&#10;ZOBKEVbL15cF5jZceEfnvTiVIBxzNFCJtLnWsazIYxyFljh5f6HzKEl2TtsOLwnuGz3Osqn2WHNa&#10;qLClr4rK//3JGyjWbkPo3WbrrLz/TuRn19aFMYO3/nMOSqiXZ/jRLqyBcTaF+5l0BP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5V0LDAAAA3AAAAA8AAAAAAAAAAAAA&#10;AAAAoQIAAGRycy9kb3ducmV2LnhtbFBLBQYAAAAABAAEAPkAAACRAwAAAAA=&#10;" strokecolor="#bfbfbf"/>
                        <v:shape id="AutoShape 20501" o:spid="_x0000_s1152" type="#_x0000_t32" style="position:absolute;left:8856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Xy2cQAAADcAAAADwAAAGRycy9kb3ducmV2LnhtbESPQWvCQBSE7wX/w/KEXopuVGhL6ioi&#10;CKEXq/ZQb4/s6yaYfRuyT43/3hUKPQ4z8w0zX/a+URfqYh3YwGScgSIug63ZGfg+bEbvoKIgW2wC&#10;k4EbRVguBk9zzG248o4ue3EqQTjmaKASaXOtY1mRxzgOLXHyfkPnUZLsnLYdXhPcN3qaZa/aY81p&#10;ocKW1hWVp/3ZGyg+3ZbQu+2Xs/JynMnPrq0LY56H/eoDlFAv/+G/dmENTLM3eJxJR0Av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9fLZxAAAANwAAAAPAAAAAAAAAAAA&#10;AAAAAKECAABkcnMvZG93bnJldi54bWxQSwUGAAAAAAQABAD5AAAAkgMAAAAA&#10;" strokecolor="#bfbfbf"/>
                        <v:shape id="AutoShape 20502" o:spid="_x0000_s1153" type="#_x0000_t32" style="position:absolute;left:9064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pmq8EAAADcAAAADwAAAGRycy9kb3ducmV2LnhtbERPS2vCQBC+F/wPywheSrNRoZTUVUQQ&#10;ghdfPbS3ITvdhGZnQ3bU+O/dg9Djx/derAbfqiv1sQlsYJrloIirYBt2Br7O27cPUFGQLbaBycCd&#10;IqyWo5cFFjbc+EjXkziVQjgWaKAW6QqtY1WTx5iFjjhxv6H3KAn2Ttsebynct3qW5+/aY8OpocaO&#10;NjVVf6eLN1Du3J7Qu/3BWXn9mcv3sWtKYybjYf0JSmiQf/HTXVoDszytTWfSEdD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amarwQAAANwAAAAPAAAAAAAAAAAAAAAA&#10;AKECAABkcnMvZG93bnJldi54bWxQSwUGAAAAAAQABAD5AAAAjwMAAAAA&#10;" strokecolor="#bfbfbf"/>
                        <v:shape id="AutoShape 20503" o:spid="_x0000_s1154" type="#_x0000_t32" style="position:absolute;left:9280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DMMQAAADcAAAADwAAAGRycy9kb3ducmV2LnhtbESPQWvCQBSE7wX/w/KEXopuVCht6ioi&#10;CKEXq/ZQb4/s6yaYfRuyT43/3hUKPQ4z8w0zX/a+URfqYh3YwGScgSIug63ZGfg+bEZvoKIgW2wC&#10;k4EbRVguBk9zzG248o4ue3EqQTjmaKASaXOtY1mRxzgOLXHyfkPnUZLsnLYdXhPcN3qaZa/aY81p&#10;ocKW1hWVp/3ZGyg+3ZbQu+2Xs/JynMnPrq0LY56H/eoDlFAv/+G/dmENTLN3eJxJR0Av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JsMwxAAAANwAAAAPAAAAAAAAAAAA&#10;AAAAAKECAABkcnMvZG93bnJldi54bWxQSwUGAAAAAAQABAD5AAAAkgMAAAAA&#10;" strokecolor="#bfbfbf"/>
                        <v:shape id="AutoShape 20504" o:spid="_x0000_s1155" type="#_x0000_t32" style="position:absolute;left:7582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X8cMEAAADcAAAADwAAAGRycy9kb3ducmV2LnhtbERPS2vCQBC+F/oflin0UnQTCyLRNUih&#10;EHqxPg56G7LjJpidDdmppv++eyh4/Pjeq3L0nbrRENvABvJpBoq4DrZlZ+B4+JwsQEVBttgFJgO/&#10;FKFcPz+tsLDhzju67cWpFMKxQAONSF9oHeuGPMZp6IkTdwmDR0lwcNoOeE/hvtOzLJtrjy2nhgZ7&#10;+miovu5/vIHqy20Jvdt+Oytv53c57fq2Mub1ZdwsQQmN8hD/uytrYJan+elMOgJ6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xfxwwQAAANwAAAAPAAAAAAAAAAAAAAAA&#10;AKECAABkcnMvZG93bnJldi54bWxQSwUGAAAAAAQABAD5AAAAjwMAAAAA&#10;" strokecolor="#bfbfbf"/>
                        <v:shape id="AutoShape 20505" o:spid="_x0000_s1156" type="#_x0000_t32" style="position:absolute;left:7798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lZ68QAAADcAAAADwAAAGRycy9kb3ducmV2LnhtbESPQWvCQBSE7wX/w/IEL6VuYkFK6ioi&#10;FIIXq/bQ3h7Z101o9m3Ivmr8964geBxm5htmsRp8q07UxyawgXyagSKugm3YGfg6fry8gYqCbLEN&#10;TAYuFGG1HD0tsLDhzHs6HcSpBOFYoIFapCu0jlVNHuM0dMTJ+w29R0myd9r2eE5w3+pZls21x4bT&#10;Qo0dbWqq/g7/3kC5dTtC73afzsrzz6t877umNGYyHtbvoIQGeYTv7dIamOU53M6kI6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iVnrxAAAANwAAAAPAAAAAAAAAAAA&#10;AAAAAKECAABkcnMvZG93bnJldi54bWxQSwUGAAAAAAQABAD5AAAAkgMAAAAA&#10;" strokecolor="#bfbfbf"/>
                        <v:shape id="AutoShape 20506" o:spid="_x0000_s1157" type="#_x0000_t32" style="position:absolute;left:8006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vHnMQAAADcAAAADwAAAGRycy9kb3ducmV2LnhtbESPQWvCQBSE7wX/w/IEL0U3plBKdBUR&#10;CsGLVXtob4/scxPMvg3ZV43/3i0Uehxm5htmuR58q67UxyawgfksA0VcBduwM/B5ep++gYqCbLEN&#10;TAbuFGG9Gj0tsbDhxge6HsWpBOFYoIFapCu0jlVNHuMsdMTJO4feoyTZO217vCW4b3WeZa/aY8Np&#10;ocaOtjVVl+OPN1Du3J7Qu/2Hs/L8/SJfh64pjZmMh80ClNAg/+G/dmkN5PMcfs+kI6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W8ecxAAAANwAAAAPAAAAAAAAAAAA&#10;AAAAAKECAABkcnMvZG93bnJldi54bWxQSwUGAAAAAAQABAD5AAAAkgMAAAAA&#10;" strokecolor="#bfbfbf"/>
                        <v:shape id="AutoShape 20507" o:spid="_x0000_s1158" type="#_x0000_t32" style="position:absolute;left:8222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diB8MAAADcAAAADwAAAGRycy9kb3ducmV2LnhtbESPQWvCQBSE70L/w/IKvYhuVJASXUUE&#10;IfRitT3U2yP73ASzb0P2VdN/3xUEj8PMfMMs171v1JW6WAc2MBlnoIjLYGt2Br6/dqN3UFGQLTaB&#10;ycAfRVivXgZLzG248YGuR3EqQTjmaKASaXOtY1mRxzgOLXHyzqHzKEl2TtsObwnuGz3Nsrn2WHNa&#10;qLClbUXl5fjrDRQfbk/o3f7TWRmeZvJzaOvCmLfXfrMAJdTLM/xoF9bAdDKD+5l0BP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4XYgfDAAAA3AAAAA8AAAAAAAAAAAAA&#10;AAAAoQIAAGRycy9kb3ducmV2LnhtbFBLBQYAAAAABAAEAPkAAACRAwAAAAA=&#10;" strokecolor="#bfbfbf"/>
                      </v:group>
                    </v:group>
                    <v:shape id="Text Box 19446" o:spid="_x0000_s1159" type="#_x0000_t202" style="position:absolute;left:3334;top:6035;width:453;height: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    <v:textbox>
                        <w:txbxContent>
                          <w:p w:rsidR="00AE1C4B" w:rsidRPr="008C4022" w:rsidRDefault="00AE1C4B" w:rsidP="00CF7408">
                            <w:pPr>
                              <w:ind w:left="-113" w:right="-113"/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  <w:lang w:bidi="he-IL"/>
                              </w:rPr>
                              <w:t>ד.</w:t>
                            </w:r>
                          </w:p>
                        </w:txbxContent>
                      </v:textbox>
                    </v:shape>
                    <v:group id="Group 19480" o:spid="_x0000_s1160" style="position:absolute;left:1555;top:6114;width:1918;height:1917" coordorigin="2708,6647" coordsize="2220,2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    <v:shape id="AutoShape 19481" o:spid="_x0000_s1161" type="#_x0000_t32" style="position:absolute;left:3817;top:6647;width:0;height:22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evmcIAAADcAAAADwAAAGRycy9kb3ducmV2LnhtbESPT4vCMBTE78J+h/AWvGmqoEjXKK6w&#10;IF7EP7B7fDRv22DzUprY1G9vBMHjMDO/YZbr3taio9Ybxwom4wwEceG04VLB5fwzWoDwAVlj7ZgU&#10;3MnDevUxWGKuXeQjdadQigRhn6OCKoQml9IXFVn0Y9cQJ+/ftRZDkm0pdYsxwW0tp1k2lxYNp4UK&#10;G9pWVFxPN6vAxIPpmt02fu9//7yOZO4zZ5QafvabLxCB+vAOv9o7rWA6mcPzTDoCcvU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PevmcIAAADcAAAADwAAAAAAAAAAAAAA&#10;AAChAgAAZHJzL2Rvd25yZXYueG1sUEsFBgAAAAAEAAQA+QAAAJADAAAAAA==&#10;">
                        <v:stroke endarrow="block"/>
                      </v:shape>
                      <v:shape id="AutoShape 19482" o:spid="_x0000_s1162" type="#_x0000_t32" style="position:absolute;left:3818;top:6711;width:0;height:2220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XCk8MAAADcAAAADwAAAGRycy9kb3ducmV2LnhtbESPQWvCQBSE74X+h+UJvdVNPMQ2dRUV&#10;Sj1WKz0/ss9sMPtemt1q9Nd3BaHHYWa+YWaLwbfqRH1ohA3k4wwUcSW24drA/uv9+QVUiMgWW2Ey&#10;cKEAi/njwwxLK2fe0mkXa5UgHEo04GLsSq1D5chjGEtHnLyD9B5jkn2tbY/nBPetnmRZoT02nBYc&#10;drR2VB13v96ALg6feF25jx8p7DF/le+9XL0xT6Nh+QYq0hD/w/f2xhqY5FO4nUlHQM/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lwpPDAAAA3AAAAA8AAAAAAAAAAAAA&#10;AAAAoQIAAGRycy9kb3ducmV2LnhtbFBLBQYAAAAABAAEAPkAAACRAwAAAAA=&#10;">
                        <v:stroke endarrow="block"/>
                      </v:shape>
                      <v:shape id="AutoShape 19483" o:spid="_x0000_s1163" type="#_x0000_t32" style="position:absolute;left:3767;top:7398;width:1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J5ZMIAAADcAAAADwAAAGRycy9kb3ducmV2LnhtbERPy2oCMRTdC/2HcAvdiGZGaJHRKGNB&#10;qAUXvvbXye0kdHIzTqJO/94shC4P5z1f9q4RN+qC9awgH2cgiCuvLdcKjof1aAoiRGSNjWdS8EcB&#10;louXwRwL7e+8o9s+1iKFcChQgYmxLaQMlSGHYexb4sT9+M5hTLCrpe7wnsJdIydZ9iEdWk4NBlv6&#10;NFT97q9OwXaTr8qzsZvv3cVu39dlc62HJ6XeXvtyBiJSH//FT/eXVjDJ09p0Jh0B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uJ5ZMIAAADcAAAADwAAAAAAAAAAAAAA&#10;AAChAgAAZHJzL2Rvd25yZXYueG1sUEsFBgAAAAAEAAQA+QAAAJADAAAAAA==&#10;"/>
                      <v:shape id="AutoShape 19484" o:spid="_x0000_s1164" type="#_x0000_t32" style="position:absolute;left:3767;top:6977;width:1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7c/8YAAADcAAAADwAAAGRycy9kb3ducmV2LnhtbESPQWsCMRSE74X+h/AKvRTNrtBSV6Ns&#10;C0IVPGj1/tw8N8HNy3YTdfvvG6HgcZiZb5jpvHeNuFAXrGcF+TADQVx5bblWsPteDN5BhIissfFM&#10;Cn4pwHz2+DDFQvsrb+iyjbVIEA4FKjAxtoWUoTLkMAx9S5y8o+8cxiS7WuoOrwnuGjnKsjfp0HJa&#10;MNjSp6HqtD07Betl/lEejF2uNj92/boom3P9slfq+akvJyAi9fEe/m9/aQWjfAy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u3P/GAAAA3AAAAA8AAAAAAAAA&#10;AAAAAAAAoQIAAGRycy9kb3ducmV2LnhtbFBLBQYAAAAABAAEAPkAAACUAwAAAAA=&#10;"/>
                      <v:shape id="AutoShape 19485" o:spid="_x0000_s1165" type="#_x0000_t32" style="position:absolute;left:3767;top:8452;width:1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i/38IAAADcAAAADwAAAGRycy9kb3ducmV2LnhtbERPz2vCMBS+D/wfwhO8jJlaUEZnlCoI&#10;KnhQt/tb89aENS+1iVr/++Uw8Pjx/Z4ve9eIG3XBelYwGWcgiCuvLdcKPs+bt3cQISJrbDyTggcF&#10;WC4GL3MstL/zkW6nWIsUwqFABSbGtpAyVIYchrFviRP34zuHMcGulrrDewp3jcyzbCYdWk4NBlta&#10;G6p+T1en4LCbrMpvY3f748UeppuyudavX0qNhn35ASJSH5/if/dWK8jzND+dSUd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vi/38IAAADcAAAADwAAAAAAAAAAAAAA&#10;AAChAgAAZHJzL2Rvd25yZXYueG1sUEsFBgAAAAAEAAQA+QAAAJADAAAAAA==&#10;"/>
                      <v:shape id="AutoShape 19486" o:spid="_x0000_s1166" type="#_x0000_t32" style="position:absolute;left:3767;top:8030;width:1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QaRMUAAADcAAAADwAAAGRycy9kb3ducmV2LnhtbESPQWsCMRSE70L/Q3gFL6LZXWgpq1G2&#10;BaEWPGjr/bl5boKbl+0m6vrvm0Khx2FmvmEWq8G14kp9sJ4V5LMMBHHtteVGwdfnevoCIkRkja1n&#10;UnCnAKvlw2iBpfY33tF1HxuRIBxKVGBi7EopQ23IYZj5jjh5J987jEn2jdQ93hLctbLIsmfp0HJa&#10;MNjRm6H6vL84BdtN/lodjd187L7t9mldtZdmclBq/DhUcxCRhvgf/mu/awVFkcPvmXQE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bQaRMUAAADcAAAADwAAAAAAAAAA&#10;AAAAAAChAgAAZHJzL2Rvd25yZXYueG1sUEsFBgAAAAAEAAQA+QAAAJMDAAAAAA==&#10;"/>
                      <v:shape id="AutoShape 19487" o:spid="_x0000_s1167" type="#_x0000_t32" style="position:absolute;left:3970;top:7819;width:106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Z1FcMAAADcAAAADwAAAGRycy9kb3ducmV2LnhtbESP0YrCMBRE34X9h3AX9k1TuyrSNcqy&#10;IIg+iLUfcGmubdfmpjSxrX9vBMHHYWbOMKvNYGrRUesqywqmkwgEcW51xYWC7LwdL0E4j6yxtkwK&#10;7uRgs/4YrTDRtucTdakvRICwS1BB6X2TSOnykgy6iW2Ig3exrUEfZFtI3WIf4KaWcRQtpMGKw0KJ&#10;Df2VlF/Tm1FwWM588X+62O+sO85lE+23Wb9Q6utz+P0B4Wnw7/CrvdMK4jiG55lwBO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LmdRXDAAAA3AAAAA8AAAAAAAAAAAAA&#10;AAAAoQIAAGRycy9kb3ducmV2LnhtbFBLBQYAAAAABAAEAPkAAACRAwAAAAA=&#10;"/>
                      <v:shape id="AutoShape 19488" o:spid="_x0000_s1168" type="#_x0000_t32" style="position:absolute;left:4393;top:7819;width:106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rQjsUAAADcAAAADwAAAGRycy9kb3ducmV2LnhtbESP0WrCQBRE3wv+w3IF3+rGpBVJXUUK&#10;gtiHEpsPuGSvm2j2bshuk/j33UKhj8PMnGG2+8m2YqDeN44VrJYJCOLK6YaNgvLr+LwB4QOyxtYx&#10;KXiQh/1u9rTFXLuRCxouwYgIYZ+jgjqELpfSVzVZ9EvXEUfv6nqLIcreSN3jGOG2lWmSrKXFhuNC&#10;jR2911TdL99WwcfmJZhbcXVZOXy+yi45H8txrdRiPh3eQASawn/4r33SCtI0g98z8QjI3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arQjsUAAADcAAAADwAAAAAAAAAA&#10;AAAAAAChAgAAZHJzL2Rvd25yZXYueG1sUEsFBgAAAAAEAAQA+QAAAJMDAAAAAA==&#10;"/>
                      <v:shape id="AutoShape 19489" o:spid="_x0000_s1169" type="#_x0000_t32" style="position:absolute;left:2912;top:7819;width:106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NI+sMAAADcAAAADwAAAGRycy9kb3ducmV2LnhtbESP0YrCMBRE34X9h3AX9k3T7apINcoi&#10;CIs+iLUfcGmubbW5KU1su39vBMHHYWbOMKvNYGrRUesqywq+JxEI4tzqigsF2Xk3XoBwHlljbZkU&#10;/JODzfpjtMJE255P1KW+EAHCLkEFpfdNIqXLSzLoJrYhDt7FtgZ9kG0hdYt9gJtaxlE0lwYrDgsl&#10;NrQtKb+ld6PgsJj64nq62J+sO85kE+13WT9X6utz+F2C8DT4d/jV/tMK4ngKzzPhCM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DSPrDAAAA3AAAAA8AAAAAAAAAAAAA&#10;AAAAoQIAAGRycy9kb3ducmV2LnhtbFBLBQYAAAAABAAEAPkAAACRAwAAAAA=&#10;"/>
                      <v:shape id="AutoShape 19490" o:spid="_x0000_s1170" type="#_x0000_t32" style="position:absolute;left:3335;top:7819;width:106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/tYcMAAADcAAAADwAAAGRycy9kb3ducmV2LnhtbESP0YrCMBRE34X9h3AX9k3T7apINcoi&#10;CIs+iLUfcGmubbW5KU1su39vBMHHYWbOMKvNYGrRUesqywq+JxEI4tzqigsF2Xk3XoBwHlljbZkU&#10;/JODzfpjtMJE255P1KW+EAHCLkEFpfdNIqXLSzLoJrYhDt7FtgZ9kG0hdYt9gJtaxlE0lwYrDgsl&#10;NrQtKb+ld6PgsJj64nq62J+sO85kE+13WT9X6utz+F2C8DT4d/jV/tMK4ngGzzPhCM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0P7WHDAAAA3AAAAA8AAAAAAAAAAAAA&#10;AAAAoQIAAGRycy9kb3ducmV2LnhtbFBLBQYAAAAABAAEAPkAAACRAwAAAAA=&#10;"/>
                      <v:shape id="AutoShape 19491" o:spid="_x0000_s1171" type="#_x0000_t32" style="position:absolute;left:4181;top:7819;width:106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1zFsMAAADcAAAADwAAAGRycy9kb3ducmV2LnhtbESP0YrCMBRE3wX/IVxh3zS1q0W6RlkW&#10;BFkfRO0HXJpr27W5KU1su39vBMHHYWbOMOvtYGrRUesqywrmswgEcW51xYWC7LKbrkA4j6yxtkwK&#10;/snBdjMerTHVtucTdWdfiABhl6KC0vsmldLlJRl0M9sQB+9qW4M+yLaQusU+wE0t4yhKpMGKw0KJ&#10;Df2UlN/Od6PgsFr44u90tZ9Zd1zKJvrdZX2i1Mdk+P4C4Wnw7/CrvdcK4jiB55lwBOTm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3dcxbDAAAA3AAAAA8AAAAAAAAAAAAA&#10;AAAAoQIAAGRycy9kb3ducmV2LnhtbFBLBQYAAAAABAAEAPkAAACRAwAAAAA=&#10;"/>
                      <v:shape id="AutoShape 19492" o:spid="_x0000_s1172" type="#_x0000_t32" style="position:absolute;left:4605;top:7819;width:106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HWjcUAAADcAAAADwAAAGRycy9kb3ducmV2LnhtbESP0WqDQBRE3wv9h+UW8lbXmtYGk42E&#10;gBDah5LUD7i4N2rq3hV3o+bvs4VCH4eZOcNs8tl0YqTBtZYVvEQxCOLK6pZrBeV38bwC4Tyyxs4y&#10;KbiRg3z7+LDBTNuJjzSefC0ChF2GChrv+0xKVzVk0EW2Jw7e2Q4GfZBDLfWAU4CbTiZxnEqDLYeF&#10;BnvaN1T9nK5Gwefq1deX49kuy/HrTfbxR1FOqVKLp3m3BuFp9v/hv/ZBK0iSd/g9E46A3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pHWjcUAAADcAAAADwAAAAAAAAAA&#10;AAAAAAChAgAAZHJzL2Rvd25yZXYueG1sUEsFBgAAAAAEAAQA+QAAAJMDAAAAAA==&#10;"/>
                      <v:shape id="AutoShape 19493" o:spid="_x0000_s1173" type="#_x0000_t32" style="position:absolute;left:3123;top:7819;width:106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5C/8AAAADcAAAADwAAAGRycy9kb3ducmV2LnhtbERPy4rCMBTdD/gP4QruxtT6QKpRZEAQ&#10;XYjaD7g017ba3JQm09a/NwvB5eG819veVKKlxpWWFUzGEQjizOqScwXpbf+7BOE8ssbKMil4kYPt&#10;ZvCzxkTbji/UXn0uQgi7BBUU3teJlC4ryKAb25o4cHfbGPQBNrnUDXYh3FQyjqKFNFhyaCiwpr+C&#10;suf13yg4LWc+f1zudpq257mso+M+7RZKjYb9bgXCU++/4o/7oBXEcVgbzoQjID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MOQv/AAAAA3AAAAA8AAAAAAAAAAAAAAAAA&#10;oQIAAGRycy9kb3ducmV2LnhtbFBLBQYAAAAABAAEAPkAAACOAwAAAAA=&#10;"/>
                      <v:shape id="AutoShape 19494" o:spid="_x0000_s1174" type="#_x0000_t32" style="position:absolute;left:3546;top:7819;width:106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LnZMUAAADcAAAADwAAAGRycy9kb3ducmV2LnhtbESP0WqDQBRE3wP9h+UW+pastU1IjKuU&#10;glDah5DED7i4N2rq3hV3q/bvu4VAHoeZOcOk+Ww6MdLgWssKnlcRCOLK6pZrBeW5WG5BOI+ssbNM&#10;Cn7JQZ49LFJMtJ34SOPJ1yJA2CWooPG+T6R0VUMG3cr2xMG72MGgD3KopR5wCnDTyTiKNtJgy2Gh&#10;wZ7eG6q+Tz9Gwdf21dfX48W+lONhLfvosyinjVJPj/PbHoSn2d/Dt/aHVhDHO/g/E46Az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ELnZMUAAADcAAAADwAAAAAAAAAA&#10;AAAAAAChAgAAZHJzL2Rvd25yZXYueG1sUEsFBgAAAAAEAAQA+QAAAJMDAAAAAA==&#10;"/>
                      <v:shape id="AutoShape 19495" o:spid="_x0000_s1175" type="#_x0000_t32" style="position:absolute;left:3767;top:7609;width:1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EpAsIAAADcAAAADwAAAGRycy9kb3ducmV2LnhtbERPy2oCMRTdC/2HcIVuRDNaKjIaZVoQ&#10;asGFr/11cp0EJzfTSdTp3zeLgsvDeS9WnavFndpgPSsYjzIQxKXXlisFx8N6OAMRIrLG2jMp+KUA&#10;q+VLb4G59g/e0X0fK5FCOOSowMTY5FKG0pDDMPINceIuvnUYE2wrqVt8pHBXy0mWTaVDy6nBYEOf&#10;hsrr/uYUbDfjj+Js7OZ792O37+uivlWDk1Kv/a6Yg4jUxaf43/2lFUze0vx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yEpAsIAAADcAAAADwAAAAAAAAAAAAAA&#10;AAChAgAAZHJzL2Rvd25yZXYueG1sUEsFBgAAAAAEAAQA+QAAAJADAAAAAA==&#10;"/>
                      <v:shape id="AutoShape 19496" o:spid="_x0000_s1176" type="#_x0000_t32" style="position:absolute;left:3767;top:7187;width:1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2MmcYAAADcAAAADwAAAGRycy9kb3ducmV2LnhtbESPQWsCMRSE74X+h/AKvRTNrqVFVqNs&#10;C0IVPGj1/tw8N8HNy3YTdfvvG6HgcZiZb5jpvHeNuFAXrGcF+TADQVx5bblWsPteDMYgQkTW2Hgm&#10;Bb8UYD57fJhiof2VN3TZxlokCIcCFZgY20LKUBlyGIa+JU7e0XcOY5JdLXWH1wR3jRxl2bt0aDkt&#10;GGzp01B12p6dgvUy/ygPxi5Xmx+7fluUzbl+2Sv1/NSXExCR+ngP/7e/tILRaw6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tjJnGAAAA3AAAAA8AAAAAAAAA&#10;AAAAAAAAoQIAAGRycy9kb3ducmV2LnhtbFBLBQYAAAAABAAEAPkAAACUAwAAAAA=&#10;"/>
                      <v:shape id="AutoShape 19497" o:spid="_x0000_s1177" type="#_x0000_t32" style="position:absolute;left:3767;top:8663;width:1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8S7sYAAADcAAAADwAAAGRycy9kb3ducmV2LnhtbESPQWsCMRSE74L/ITyhF9GsWypla5S1&#10;INSCB7XeXzevm9DNy7qJuv33TaHgcZiZb5jFqneNuFIXrGcFs2kGgrjy2nKt4OO4mTyDCBFZY+OZ&#10;FPxQgNVyOFhgof2N93Q9xFokCIcCFZgY20LKUBlyGKa+JU7el+8cxiS7WuoObwnuGpln2Vw6tJwW&#10;DLb0aqj6Plycgt12ti4/jd2+789297Qpm0s9Pin1MOrLFxCR+ngP/7fftIL8MYe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C/Eu7GAAAA3AAAAA8AAAAAAAAA&#10;AAAAAAAAoQIAAGRycy9kb3ducmV2LnhtbFBLBQYAAAAABAAEAPkAAACUAwAAAAA=&#10;"/>
                      <v:shape id="AutoShape 19498" o:spid="_x0000_s1178" type="#_x0000_t32" style="position:absolute;left:3767;top:8241;width:1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O3dcUAAADcAAAADwAAAGRycy9kb3ducmV2LnhtbESPT2sCMRTE7wW/Q3iFXopmVRTZGmUt&#10;CLXgwX/35+Z1E7p52W6ibr99UxA8DjPzG2a+7FwtrtQG61nBcJCBIC69tlwpOB7W/RmIEJE11p5J&#10;wS8FWC56T3PMtb/xjq77WIkE4ZCjAhNjk0sZSkMOw8A3xMn78q3DmGRbSd3iLcFdLUdZNpUOLacF&#10;gw29Gyq/9xenYLsZroqzsZvP3Y/dTtZFfaleT0q9PHfFG4hIXXyE7+0PrWA0HsP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/O3dcUAAADcAAAADwAAAAAAAAAA&#10;AAAAAAChAgAAZHJzL2Rvd25yZXYueG1sUEsFBgAAAAAEAAQA+QAAAJMDAAAAAA==&#10;"/>
                    </v:group>
                  </v:group>
                  <v:shape id="AutoShape 19521" o:spid="_x0000_s1179" type="#_x0000_t32" style="position:absolute;left:1471;top:7075;width:1131;height:10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UJLcQAAADcAAAADwAAAGRycy9kb3ducmV2LnhtbESPQWvCQBSE74X+h+UVvNVNU5ESXcUK&#10;Qi8etCni7ZF9JsHs27C7MdFf7wpCj8PMfMPMl4NpxIWcry0r+BgnIIgLq2suFeS/m/cvED4ga2ws&#10;k4IreVguXl/mmGnb844u+1CKCGGfoYIqhDaT0hcVGfRj2xJH72SdwRClK6V22Ee4aWSaJFNpsOa4&#10;UGFL64qK874zCr5d3h3+ymnfnW+8dddDSuFolBq9DasZiEBD+A8/2z9aQfo5gceZeAT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1QktxAAAANwAAAAPAAAAAAAAAAAA&#10;AAAAAKECAABkcnMvZG93bnJldi54bWxQSwUGAAAAAAQABAD5AAAAkgMAAAAA&#10;" strokecolor="#0070c0"/>
                  <v:shape id="AutoShape 19522" o:spid="_x0000_s1180" type="#_x0000_t32" style="position:absolute;left:1502;top:7449;width:1075;height:9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EZTcMAAADcAAAADwAAAGRycy9kb3ducmV2LnhtbESPzarCMBSE94LvEI7gTlMrivQaRQWh&#10;m4v4A26PzbltsTkpTdRen94IgsthZr5h5svWVOJOjSstKxgNIxDEmdUl5wpOx+1gBsJ5ZI2VZVLw&#10;Tw6Wi25njom2D97T/eBzESDsElRQeF8nUrqsIINuaGvi4P3ZxqAPssmlbvAR4KaScRRNpcGSw0KB&#10;NW0Kyq6Hm1Gw3qV2PU7P09/LrH6Wo4nZR2msVL/Xrn5AeGr9N/xpp1pBPJ7A+0w4AnLx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hGU3DAAAA3AAAAA8AAAAAAAAAAAAA&#10;AAAAoQIAAGRycy9kb3ducmV2LnhtbFBLBQYAAAAABAAEAPkAAACRAwAAAAA=&#10;" strokecolor="#0070c0"/>
                </v:group>
                <v:group id="Group 670" o:spid="_x0000_s1181" style="position:absolute;left:5889;top:6086;width:2220;height:2594" coordorigin="5889,6416" coordsize="2220,2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<v:shape id="AutoShape 19449" o:spid="_x0000_s1182" type="#_x0000_t32" style="position:absolute;left:6273;top:7211;width:1687;height:81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Fnm8YAAADcAAAADwAAAGRycy9kb3ducmV2LnhtbESP0WrCQBRE3wv+w3IFX4puTEst0VXU&#10;0pJSKmj6AZfsNRvM3g3ZrSZ/3y0U+jjMzBlmteltI67U+dqxgvksAUFcOl1zpeCreJ0+g/ABWWPj&#10;mBQM5GGzHt2tMNPuxke6nkIlIoR9hgpMCG0mpS8NWfQz1xJH7+w6iyHKrpK6w1uE20amSfIkLdYc&#10;Fwy2tDdUXk7fVsHOm+T9Mr9PP97yx2HwxUt++CyUmoz77RJEoD78h//auVaQPizg90w8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+BZ5vGAAAA3AAAAA8AAAAAAAAA&#10;AAAAAAAAoQIAAGRycy9kb3ducmV2LnhtbFBLBQYAAAAABAAEAPkAAACUAwAAAAA=&#10;" strokecolor="#0070c0"/>
                  <v:group id="Group 534" o:spid="_x0000_s1183" style="position:absolute;left:5889;top:6416;width:2220;height:2594" coordorigin="6173,5780" coordsize="2220,2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  <v:shape id="Text Box 13660" o:spid="_x0000_s1184" type="#_x0000_t202" style="position:absolute;left:6557;top:7982;width:1286;height: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6ivMUA&#10;AADcAAAADwAAAGRycy9kb3ducmV2LnhtbESPT2vCQBTE74V+h+UVvOmmCramriFUBXspmJSeH9ln&#10;/ph9G7Krif303YLQ4zAzv2HWyWhacaXe1ZYVPM8iEMSF1TWXCr7y/fQVhPPIGlvLpOBGDpLN48Ma&#10;Y20HPtI186UIEHYxKqi872IpXVGRQTezHXHwTrY36IPsS6l7HALctHIeRUtpsOawUGFH7xUV5+xi&#10;FLzoj58M+XP3PezqdNs0jeVVrtTkaUzfQHga/X/43j5oBfPFCv7Oh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qK8xQAAANwAAAAPAAAAAAAAAAAAAAAAAJgCAABkcnMv&#10;ZG93bnJldi54bWxQSwUGAAAAAAQABAD1AAAAigMAAAAA&#10;" filled="f" fillcolor="#fffdeb" stroked="f" strokecolor="white">
                      <v:textbox>
                        <w:txbxContent>
                          <w:p w:rsidR="00AE1C4B" w:rsidRPr="00EB4D26" w:rsidRDefault="00AE1C4B" w:rsidP="00CF7408">
                            <w:pPr>
                              <w:rPr>
                                <w:rFonts w:ascii="Arial" w:hAnsi="Arial"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group id="Group 20451" o:spid="_x0000_s1185" style="position:absolute;left:6284;top:6292;width:1690;height:1690" coordorigin="7455,6870" coordsize="1956,1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    <v:group id="Group 20452" o:spid="_x0000_s1186" style="position:absolute;left:7582;top:6870;width:1699;height:1956" coordorigin="7582,6870" coordsize="1699,1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    <v:shape id="AutoShape 20453" o:spid="_x0000_s1187" type="#_x0000_t32" style="position:absolute;left:8640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jogcUAAADcAAAADwAAAGRycy9kb3ducmV2LnhtbESPT2vCQBTE74LfYXmFXqRujEVK6ioi&#10;FEIv1j+H9vbIvm5Cs29D9lXjt3eFQo/DzPyGWa4H36oz9bEJbGA2zUARV8E27Aycjm9PL6CiIFts&#10;A5OBK0VYr8ajJRY2XHhP54M4lSAcCzRQi3SF1rGqyWOcho44ed+h9yhJ9k7bHi8J7ludZ9lCe2w4&#10;LdTY0bam6ufw6w2U725H6N3uw1mZfM3lc981pTGPD8PmFZTQIP/hv3ZpDeTPOdzPpCOgV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ujogcUAAADcAAAADwAAAAAAAAAA&#10;AAAAAAChAgAAZHJzL2Rvd25yZXYueG1sUEsFBgAAAAAEAAQA+QAAAJMDAAAAAA==&#10;" strokecolor="#bfbfbf"/>
                        <v:shape id="AutoShape 20454" o:spid="_x0000_s1188" type="#_x0000_t32" style="position:absolute;left:8856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RNGsQAAADcAAAADwAAAGRycy9kb3ducmV2LnhtbESPT2vCQBTE74V+h+UVeim6qRaR6Cql&#10;UAhe/HvQ2yP73ASzb0P2VeO37xaEHoeZ+Q0zX/a+UVfqYh3YwPswA0VcBluzM3DYfw+moKIgW2wC&#10;k4E7RVgunp/mmNtw4y1dd+JUgnDM0UAl0uZax7Iij3EYWuLknUPnUZLsnLYd3hLcN3qUZRPtsea0&#10;UGFLXxWVl92PN1Cs3JrQu/XGWXk7jeW4bevCmNeX/nMGSqiX//CjXVgDo48x/J1JR0A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pE0axAAAANwAAAAPAAAAAAAAAAAA&#10;AAAAAKECAABkcnMvZG93bnJldi54bWxQSwUGAAAAAAQABAD5AAAAkgMAAAAA&#10;" strokecolor="#bfbfbf"/>
                        <v:shape id="AutoShape 20455" o:spid="_x0000_s1189" type="#_x0000_t32" style="position:absolute;left:9064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3VbsQAAADcAAAADwAAAGRycy9kb3ducmV2LnhtbESPT2vCQBTE74V+h+UVeim6qRWR6Cql&#10;UAherH8Oentkn5tg9m3Ivmr89t2C4HGYmd8w82XvG3WhLtaBDbwPM1DEZbA1OwP73fdgCioKssUm&#10;MBm4UYTl4vlpjrkNV97QZStOJQjHHA1UIm2udSwr8hiHoSVO3il0HiXJzmnb4TXBfaNHWTbRHmtO&#10;CxW29FVRed7+egPFyq0JvVv/OCtvxw85bNq6MOb1pf+cgRLq5RG+twtrYDQew/+ZdAT0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TdVuxAAAANwAAAAPAAAAAAAAAAAA&#10;AAAAAKECAABkcnMvZG93bnJldi54bWxQSwUGAAAAAAQABAD5AAAAkgMAAAAA&#10;" strokecolor="#bfbfbf"/>
                        <v:shape id="AutoShape 20456" o:spid="_x0000_s1190" type="#_x0000_t32" style="position:absolute;left:9280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Fw9cUAAADcAAAADwAAAGRycy9kb3ducmV2LnhtbESPT2vCQBTE70K/w/IKXkQ3ta2U1FWK&#10;IAQv1j+H9vbIPjfB7NuQfWr89t1CocdhZn7DzJe9b9SVulgHNvA0yUARl8HW7AwcD+vxG6goyBab&#10;wGTgThGWi4fBHHMbbryj616cShCOORqoRNpc61hW5DFOQkucvFPoPEqSndO2w1uC+0ZPs2ymPdac&#10;FipsaVVRed5fvIFi47aE3m0/nZXR97N87dq6MGb42H+8gxLq5T/81y6sgenLK/yeSUdAL3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QFw9cUAAADcAAAADwAAAAAAAAAA&#10;AAAAAAChAgAAZHJzL2Rvd25yZXYueG1sUEsFBgAAAAAEAAQA+QAAAJMDAAAAAA==&#10;" strokecolor="#bfbfbf"/>
                        <v:shape id="AutoShape 20457" o:spid="_x0000_s1191" type="#_x0000_t32" style="position:absolute;left:7582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PugsQAAADcAAAADwAAAGRycy9kb3ducmV2LnhtbESPT2vCQBTE7wW/w/IKvRTdqEUkdRUR&#10;CqEX65+D3h7Z101o9m3Ivmr89q5Q6HGYmd8wi1XvG3WhLtaBDYxHGSjiMtianYHj4WM4BxUF2WIT&#10;mAzcKMJqOXhaYG7DlXd02YtTCcIxRwOVSJtrHcuKPMZRaImT9x06j5Jk57Tt8JrgvtGTLJtpjzWn&#10;hQpb2lRU/ux/vYHi020Jvdt+OSuv56mcdm1dGPPy3K/fQQn18h/+axfWwORtBo8z6Qjo5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0+6CxAAAANwAAAAPAAAAAAAAAAAA&#10;AAAAAKECAABkcnMvZG93bnJldi54bWxQSwUGAAAAAAQABAD5AAAAkgMAAAAA&#10;" strokecolor="#bfbfbf"/>
                        <v:shape id="AutoShape 20458" o:spid="_x0000_s1192" type="#_x0000_t32" style="position:absolute;left:7798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9LGcUAAADcAAAADwAAAGRycy9kb3ducmV2LnhtbESPT2vCQBTE70K/w/IKXkQ3taWW1FWK&#10;IAQv1j+H9vbIPjfB7NuQfWr89t1CocdhZn7DzJe9b9SVulgHNvA0yUARl8HW7AwcD+vxG6goyBab&#10;wGTgThGWi4fBHHMbbryj616cShCOORqoRNpc61hW5DFOQkucvFPoPEqSndO2w1uC+0ZPs+xVe6w5&#10;LVTY0qqi8ry/eAPFxm0Jvdt+Oiuj72f52rV1Yczwsf94ByXUy3/4r11YA9OXGfyeSUdAL3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p9LGcUAAADcAAAADwAAAAAAAAAA&#10;AAAAAAChAgAAZHJzL2Rvd25yZXYueG1sUEsFBgAAAAAEAAQA+QAAAJMDAAAAAA==&#10;" strokecolor="#bfbfbf"/>
                        <v:shape id="AutoShape 20459" o:spid="_x0000_s1193" type="#_x0000_t32" style="position:absolute;left:8006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Dfa8IAAADcAAAADwAAAGRycy9kb3ducmV2LnhtbERPO2vDMBDeC/0P4gpZSiI3DSG4UUwp&#10;FEyXvDq022FdZBPrZKyL4/77aghk/Pje62L0rRqoj01gAy+zDBRxFWzDzsD38XO6AhUF2WIbmAz8&#10;UYRi8/iwxtyGK+9pOIhTKYRjjgZqkS7XOlY1eYyz0BEn7hR6j5Jg77Tt8ZrCfavnWbbUHhtODTV2&#10;9FFTdT5cvIHyy20JvdvunJXn31f52XdNaczkaXx/AyU0yl18c5fWwHyR1qYz6Qjo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wDfa8IAAADcAAAADwAAAAAAAAAAAAAA&#10;AAChAgAAZHJzL2Rvd25yZXYueG1sUEsFBgAAAAAEAAQA+QAAAJADAAAAAA==&#10;" strokecolor="#bfbfbf"/>
                        <v:shape id="AutoShape 20460" o:spid="_x0000_s1194" type="#_x0000_t32" style="position:absolute;left:8222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x68MUAAADcAAAADwAAAGRycy9kb3ducmV2LnhtbESPT2vCQBTE70K/w/IKXkQ3taXY1FWK&#10;IAQv1j+H9vbIPjfB7NuQfWr89t1CocdhZn7DzJe9b9SVulgHNvA0yUARl8HW7AwcD+vxDFQUZItN&#10;YDJwpwjLxcNgjrkNN97RdS9OJQjHHA1UIm2udSwr8hgnoSVO3il0HiXJzmnb4S3BfaOnWfaqPdac&#10;FipsaVVRed5fvIFi47aE3m0/nZXR97N87dq6MGb42H+8gxLq5T/81y6sgenLG/yeSUdAL3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Ex68MUAAADcAAAADwAAAAAAAAAA&#10;AAAAAAChAgAAZHJzL2Rvd25yZXYueG1sUEsFBgAAAAAEAAQA+QAAAJMDAAAAAA==&#10;" strokecolor="#bfbfbf"/>
                      </v:group>
                      <v:group id="Group 20461" o:spid="_x0000_s1195" style="position:absolute;left:7583;top:6846;width:1699;height:1956;rotation:90" coordorigin="7582,6870" coordsize="1699,1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r9J1cEAAADcAAAADwAA&#10;AAAAAAAAAAAAAACqAgAAZHJzL2Rvd25yZXYueG1sUEsFBgAAAAAEAAQA+gAAAJgDAAAAAA==&#10;">
                        <v:shape id="AutoShape 20462" o:spid="_x0000_s1196" type="#_x0000_t32" style="position:absolute;left:8640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PgK8QAAADcAAAADwAAAGRycy9kb3ducmV2LnhtbESPT2vCQBTE7wW/w/KEXopuVCqSukop&#10;CKEX65+DvT2yr5vQ7NuQfWr89q5Q6HGYmd8wy3XvG3WhLtaBDUzGGSjiMtianYHjYTNagIqCbLEJ&#10;TAZuFGG9GjwtMbfhyju67MWpBOGYo4FKpM21jmVFHuM4tMTJ+wmdR0myc9p2eE1w3+hpls21x5rT&#10;QoUtfVRU/u7P3kDx6baE3m2/nJWX75mcdm1dGPM87N/fQAn18h/+axfWwPR1Ao8z6Qjo1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4+ArxAAAANwAAAAPAAAAAAAAAAAA&#10;AAAAAKECAABkcnMvZG93bnJldi54bWxQSwUGAAAAAAQABAD5AAAAkgMAAAAA&#10;" strokecolor="#bfbfbf"/>
                        <v:shape id="AutoShape 20463" o:spid="_x0000_s1197" type="#_x0000_t32" style="position:absolute;left:8856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F+XMUAAADcAAAADwAAAGRycy9kb3ducmV2LnhtbESPT2vCQBTE74LfYXmFXqRujFRK6ioi&#10;FEIv1j+H9vbIvm5Cs29D9lXjt3eFQo/DzPyGWa4H36oz9bEJbGA2zUARV8E27Aycjm9PL6CiIFts&#10;A5OBK0VYr8ajJRY2XHhP54M4lSAcCzRQi3SF1rGqyWOcho44ed+h9yhJ9k7bHi8J7ludZ9lCe2w4&#10;LdTY0bam6ufw6w2U725H6N3uw1mZfM3lc981pTGPD8PmFZTQIP/hv3ZpDeTPOdzPpCOgV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F+XMUAAADcAAAADwAAAAAAAAAA&#10;AAAAAAChAgAAZHJzL2Rvd25yZXYueG1sUEsFBgAAAAAEAAQA+QAAAJMDAAAAAA==&#10;" strokecolor="#bfbfbf"/>
                        <v:shape id="AutoShape 20464" o:spid="_x0000_s1198" type="#_x0000_t32" style="position:absolute;left:9064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3bx8QAAADcAAAADwAAAGRycy9kb3ducmV2LnhtbESPT2vCQBTE74V+h+UVeim6qVKR6Cql&#10;UAhe/HvQ2yP73ASzb0P2VeO37xaEHoeZ+Q0zX/a+UVfqYh3YwPswA0VcBluzM3DYfw+moKIgW2wC&#10;k4E7RVgunp/mmNtw4y1dd+JUgnDM0UAl0uZax7Iij3EYWuLknUPnUZLsnLYd3hLcN3qUZRPtsea0&#10;UGFLXxWVl92PN1Cs3JrQu/XGWXk7jeW4bevCmNeX/nMGSqiX//CjXVgDo48x/J1JR0A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fdvHxAAAANwAAAAPAAAAAAAAAAAA&#10;AAAAAKECAABkcnMvZG93bnJldi54bWxQSwUGAAAAAAQABAD5AAAAkgMAAAAA&#10;" strokecolor="#bfbfbf"/>
                        <v:shape id="AutoShape 20465" o:spid="_x0000_s1199" type="#_x0000_t32" style="position:absolute;left:9280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RDs8UAAADcAAAADwAAAGRycy9kb3ducmV2LnhtbESPT2vCQBTE70K/w/IKXkQ3ta2U1FWK&#10;IAQv1j+H9vbIPjfB7NuQfWr89t1CocdhZn7DzJe9b9SVulgHNvA0yUARl8HW7AwcD+vxG6goyBab&#10;wGTgThGWi4fBHHMbbryj616cShCOORqoRNpc61hW5DFOQkucvFPoPEqSndO2w1uC+0ZPs2ymPdac&#10;FipsaVVRed5fvIFi47aE3m0/nZXR97N87dq6MGb42H+8gxLq5T/81y6sgenrC/yeSUdAL3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5RDs8UAAADcAAAADwAAAAAAAAAA&#10;AAAAAAChAgAAZHJzL2Rvd25yZXYueG1sUEsFBgAAAAAEAAQA+QAAAJMDAAAAAA==&#10;" strokecolor="#bfbfbf"/>
                        <v:shape id="AutoShape 20466" o:spid="_x0000_s1200" type="#_x0000_t32" style="position:absolute;left:7582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jmKMQAAADcAAAADwAAAGRycy9kb3ducmV2LnhtbESPT2vCQBTE74V+h+UVeim6qUWR6Cql&#10;UAherH8Oentkn5tg9m3Ivmr89t2C4HGYmd8w82XvG3WhLtaBDbwPM1DEZbA1OwP73fdgCioKssUm&#10;MBm4UYTl4vlpjrkNV97QZStOJQjHHA1UIm2udSwr8hiHoSVO3il0HiXJzmnb4TXBfaNHWTbRHmtO&#10;CxW29FVRed7+egPFyq0JvVv/OCtvxw85bNq6MOb1pf+cgRLq5RG+twtrYDQew/+ZdAT0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2OYoxAAAANwAAAAPAAAAAAAAAAAA&#10;AAAAAKECAABkcnMvZG93bnJldi54bWxQSwUGAAAAAAQABAD5AAAAkgMAAAAA&#10;" strokecolor="#bfbfbf"/>
                        <v:shape id="AutoShape 20467" o:spid="_x0000_s1201" type="#_x0000_t32" style="position:absolute;left:7798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p4X8QAAADcAAAADwAAAGRycy9kb3ducmV2LnhtbESPT2vCQBTE7wW/w/IKvRTdqFQkdRUR&#10;CqEX65+D3h7Z101o9m3Ivmr89q5Q6HGYmd8wi1XvG3WhLtaBDYxHGSjiMtianYHj4WM4BxUF2WIT&#10;mAzcKMJqOXhaYG7DlXd02YtTCcIxRwOVSJtrHcuKPMZRaImT9x06j5Jk57Tt8JrgvtGTLJtpjzWn&#10;hQpb2lRU/ux/vYHi020Jvdt+OSuv56mcdm1dGPPy3K/fQQn18h/+axfWwORtBo8z6Qjo5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CnhfxAAAANwAAAAPAAAAAAAAAAAA&#10;AAAAAKECAABkcnMvZG93bnJldi54bWxQSwUGAAAAAAQABAD5AAAAkgMAAAAA&#10;" strokecolor="#bfbfbf"/>
                        <v:shape id="AutoShape 20468" o:spid="_x0000_s1202" type="#_x0000_t32" style="position:absolute;left:8006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bdxMUAAADcAAAADwAAAGRycy9kb3ducmV2LnhtbESPT2vCQBTE70K/w/IKXkQ3tbSW1FWK&#10;IAQv1j+H9vbIPjfB7NuQfWr89t1CocdhZn7DzJe9b9SVulgHNvA0yUARl8HW7AwcD+vxG6goyBab&#10;wGTgThGWi4fBHHMbbryj616cShCOORqoRNpc61hW5DFOQkucvFPoPEqSndO2w1uC+0ZPs+xVe6w5&#10;LVTY0qqi8ry/eAPFxm0Jvdt+Oiuj72f52rV1Yczwsf94ByXUy3/4r11YA9OXGfyeSUdAL3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0bdxMUAAADcAAAADwAAAAAAAAAA&#10;AAAAAAChAgAAZHJzL2Rvd25yZXYueG1sUEsFBgAAAAAEAAQA+QAAAJMDAAAAAA==&#10;" strokecolor="#bfbfbf"/>
                        <v:shape id="AutoShape 20469" o:spid="_x0000_s1203" type="#_x0000_t32" style="position:absolute;left:8222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lJtsIAAADcAAAADwAAAGRycy9kb3ducmV2LnhtbERPO2vDMBDeC/0P4gpZSiI3JSG4UUwp&#10;FEyXvDq022FdZBPrZKyL4/77aghk/Pje62L0rRqoj01gAy+zDBRxFWzDzsD38XO6AhUF2WIbmAz8&#10;UYRi8/iwxtyGK+9pOIhTKYRjjgZqkS7XOlY1eYyz0BEn7hR6j5Jg77Tt8ZrCfavnWbbUHhtODTV2&#10;9FFTdT5cvIHyy20JvdvunJXn31f52XdNaczkaXx/AyU0yl18c5fWwHyR1qYz6Qjo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tlJtsIAAADcAAAADwAAAAAAAAAAAAAA&#10;AAChAgAAZHJzL2Rvd25yZXYueG1sUEsFBgAAAAAEAAQA+QAAAJADAAAAAA==&#10;" strokecolor="#bfbfbf"/>
                      </v:group>
                    </v:group>
                    <v:shape id="Text Box 20722" o:spid="_x0000_s1204" type="#_x0000_t202" style="position:absolute;left:7962;top:6932;width:406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4HM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yJZ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8+BzEAAAA3AAAAA8AAAAAAAAAAAAAAAAAmAIAAGRycy9k&#10;b3ducmV2LnhtbFBLBQYAAAAABAAEAPUAAACJAwAAAAA=&#10;" filled="f" stroked="f">
                      <v:textbox>
                        <w:txbxContent>
                          <w:p w:rsidR="00AE1C4B" w:rsidRPr="00E421D5" w:rsidRDefault="00AE1C4B" w:rsidP="00CF74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421D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v:textbox>
                    </v:shape>
                    <v:shape id="Text Box 20723" o:spid="_x0000_s1205" type="#_x0000_t202" style="position:absolute;left:6941;top:5780;width:405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qbPM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YZ7G+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qmzzBAAAA3AAAAA8AAAAAAAAAAAAAAAAAmAIAAGRycy9kb3du&#10;cmV2LnhtbFBLBQYAAAAABAAEAPUAAACGAwAAAAA=&#10;" filled="f" stroked="f">
                      <v:textbox>
                        <w:txbxContent>
                          <w:p w:rsidR="00AE1C4B" w:rsidRPr="00E421D5" w:rsidRDefault="00AE1C4B" w:rsidP="00CF74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</w:txbxContent>
                      </v:textbox>
                    </v:shape>
                    <v:shape id="Text Box 19444" o:spid="_x0000_s1206" type="#_x0000_t202" style="position:absolute;left:7940;top:6060;width:453;height: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Y+p8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ma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mPqfEAAAA3AAAAA8AAAAAAAAAAAAAAAAAmAIAAGRycy9k&#10;b3ducmV2LnhtbFBLBQYAAAAABAAEAPUAAACJAwAAAAA=&#10;" filled="f" stroked="f">
                      <v:textbox>
                        <w:txbxContent>
                          <w:p w:rsidR="00AE1C4B" w:rsidRPr="008C4022" w:rsidRDefault="00AE1C4B" w:rsidP="00CF7408">
                            <w:pPr>
                              <w:ind w:left="-113" w:right="-113"/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  <w:lang w:bidi="he-IL"/>
                              </w:rPr>
                              <w:t>ב.</w:t>
                            </w:r>
                          </w:p>
                        </w:txbxContent>
                      </v:textbox>
                    </v:shape>
                    <v:group id="Group 19460" o:spid="_x0000_s1207" style="position:absolute;left:6173;top:6099;width:1918;height:1916" coordorigin="2708,6647" coordsize="2220,2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    <v:shape id="AutoShape 19381" o:spid="_x0000_s1208" type="#_x0000_t32" style="position:absolute;left:3817;top:6647;width:0;height:22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Z/fMIAAADcAAAADwAAAGRycy9kb3ducmV2LnhtbESPQWsCMRSE70L/Q3gFb5qtopTVKFYo&#10;iBdRC+3xsXnuBjcvyybdrP/eCILHYWa+YZbr3taio9Ybxwo+xhkI4sJpw6WCn/P36BOED8gaa8ek&#10;4EYe1qu3wRJz7SIfqTuFUiQI+xwVVCE0uZS+qMiiH7uGOHkX11oMSbal1C3GBLe1nGTZXFo0nBYq&#10;bGhbUXE9/VsFJh5M1+y28Wv/++d1JHObOaPU8L3fLEAE6sMr/GzvtILJfAqPM+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IZ/fMIAAADcAAAADwAAAAAAAAAAAAAA&#10;AAChAgAAZHJzL2Rvd25yZXYueG1sUEsFBgAAAAAEAAQA+QAAAJADAAAAAA==&#10;">
                        <v:stroke endarrow="block"/>
                      </v:shape>
                      <v:shape id="AutoShape 19382" o:spid="_x0000_s1209" type="#_x0000_t32" style="position:absolute;left:3818;top:6711;width:0;height:2220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EvmcIAAADcAAAADwAAAGRycy9kb3ducmV2LnhtbESPQWvCQBSE7wX/w/IKvdWNIqFNXaUK&#10;RY9qpedH9pkNZt+L2a2m/npXEHocZuYbZjrvfaPO1IVa2MBomIEiLsXWXBnYf3+9voEKEdliI0wG&#10;/ijAfDZ4mmJh5cJbOu9ipRKEQ4EGXIxtoXUoHXkMQ2mJk3eQzmNMsqu07fCS4L7R4yzLtcea04LD&#10;lpaOyuPu1xvQ+WGD14VbnSS3x9G7/Ozl6o15ee4/P0BF6uN/+NFeWwPjfAL3M+kI6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EvmcIAAADcAAAADwAAAAAAAAAAAAAA&#10;AAChAgAAZHJzL2Rvd25yZXYueG1sUEsFBgAAAAAEAAQA+QAAAJADAAAAAA==&#10;">
                        <v:stroke endarrow="block"/>
                      </v:shape>
                      <v:shape id="AutoShape 19384" o:spid="_x0000_s1210" type="#_x0000_t32" style="position:absolute;left:3767;top:7398;width:1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Wlh8UAAADcAAAADwAAAGRycy9kb3ducmV2LnhtbESPQWsCMRSE74L/ITzBi9SsglK2RtkK&#10;ghY8qO39dfO6Cd28bDdR13/fCILHYWa+YRarztXiQm2wnhVMxhkI4tJry5WCz9Pm5RVEiMgaa8+k&#10;4EYBVst+b4G59lc+0OUYK5EgHHJUYGJscilDachhGPuGOHk/vnUYk2wrqVu8Jrir5TTL5tKh5bRg&#10;sKG1ofL3eHYK9rvJe/Ft7O7j8Gf3s01Rn6vRl1LDQVe8gYjUxWf40d5qBdP5DO5n0hG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Wlh8UAAADcAAAADwAAAAAAAAAA&#10;AAAAAAChAgAAZHJzL2Rvd25yZXYueG1sUEsFBgAAAAAEAAQA+QAAAJMDAAAAAA==&#10;"/>
                      <v:shape id="AutoShape 19385" o:spid="_x0000_s1211" type="#_x0000_t32" style="position:absolute;left:3767;top:6977;width:1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c78MUAAADcAAAADwAAAGRycy9kb3ducmV2LnhtbESPQWsCMRSE74X+h/AKvRTNKnQpq1G2&#10;glAFD1q9PzfPTejmZd1EXf99Uyh4HGbmG2Y6710jrtQF61nBaJiBIK68tlwr2H8vBx8gQkTW2Hgm&#10;BXcKMJ89P02x0P7GW7ruYi0ShEOBCkyMbSFlqAw5DEPfEifv5DuHMcmulrrDW4K7Ro6zLJcOLacF&#10;gy0tDFU/u4tTsFmNPsujsav19mw378uyudRvB6VeX/pyAiJSHx/h//aXVjDOc/g7k4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Dc78MUAAADcAAAADwAAAAAAAAAA&#10;AAAAAAChAgAAZHJzL2Rvd25yZXYueG1sUEsFBgAAAAAEAAQA+QAAAJMDAAAAAA==&#10;"/>
                      <v:shape id="AutoShape 19389" o:spid="_x0000_s1212" type="#_x0000_t32" style="position:absolute;left:3767;top:8452;width:1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uea8YAAADcAAAADwAAAGRycy9kb3ducmV2LnhtbESPT2sCMRTE70K/Q3gFL1KzCtqyNcpW&#10;ELTgwT+9v25eN6Gbl3UTdf32jSD0OMzMb5jZonO1uFAbrGcFo2EGgrj02nKl4HhYvbyBCBFZY+2Z&#10;FNwowGL+1Jthrv2Vd3TZx0okCIccFZgYm1zKUBpyGIa+IU7ej28dxiTbSuoWrwnuajnOsql0aDkt&#10;GGxoaaj83Z+dgu1m9FF8G7v53J3sdrIq6nM1+FKq/9wV7yAidfE//GivtYLx9BX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7nmvGAAAA3AAAAA8AAAAAAAAA&#10;AAAAAAAAoQIAAGRycy9kb3ducmV2LnhtbFBLBQYAAAAABAAEAPkAAACUAwAAAAA=&#10;"/>
                      <v:shape id="AutoShape 19390" o:spid="_x0000_s1213" type="#_x0000_t32" style="position:absolute;left:3767;top:8030;width:1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QKGcIAAADcAAAADwAAAGRycy9kb3ducmV2LnhtbERPz2vCMBS+D/wfwhN2GZoqTKQzSh0I&#10;U/Bg3e7P5q0JNi9dE7X+98tB8Pjx/V6seteIK3XBelYwGWcgiCuvLdcKvo+b0RxEiMgaG8+k4E4B&#10;VsvBywJz7W98oGsZa5FCOOSowMTY5lKGypDDMPYtceJ+fecwJtjVUnd4S+GukdMsm0mHllODwZY+&#10;DVXn8uIU7LeTdXEydrs7/Nn9+6ZoLvXbj1Kvw774ABGpj0/xw/2lFUxnaW06k46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QKGcIAAADcAAAADwAAAAAAAAAAAAAA&#10;AAChAgAAZHJzL2Rvd25yZXYueG1sUEsFBgAAAAAEAAQA+QAAAJADAAAAAA==&#10;"/>
                      <v:shape id="AutoShape 19396" o:spid="_x0000_s1214" type="#_x0000_t32" style="position:absolute;left:3970;top:7819;width:106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hepMUAAADcAAAADwAAAGRycy9kb3ducmV2LnhtbESP0WqDQBRE3wP9h+UW+pasNY2kJptQ&#10;CkJpH4LWD7i4N2rq3hV3o/bvu4VAHoeZOcPsj7PpxEiDay0reF5FIIgrq1uuFZTf2XILwnlkjZ1l&#10;UvBLDo6Hh8UeU20nzmksfC0ChF2KChrv+1RKVzVk0K1sTxy8sx0M+iCHWuoBpwA3nYyjKJEGWw4L&#10;Dfb03lD1U1yNgq/ti68v+dmuy/G0kX30mZVTotTT4/y2A+Fp9vfwrf2hFcTJK/yfCUdAH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ihepMUAAADcAAAADwAAAAAAAAAA&#10;AAAAAAChAgAAZHJzL2Rvd25yZXYueG1sUEsFBgAAAAAEAAQA+QAAAJMDAAAAAA==&#10;"/>
                      <v:shape id="AutoShape 19397" o:spid="_x0000_s1215" type="#_x0000_t32" style="position:absolute;left:4393;top:7819;width:106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th5MEAAADcAAAADwAAAGRycy9kb3ducmV2LnhtbERPy4rCMBTdC/5DuII7TdXRKR2jiCAM&#10;uhC1H3Bpbh8zzU1pYtv5e7MYcHk47+1+MLXoqHWVZQWLeQSCOLO64kJB+jjNYhDOI2usLZOCP3Kw&#10;341HW0y07flG3d0XIoSwS1BB6X2TSOmykgy6uW2IA5fb1qAPsC2kbrEP4aaWyyjaSIMVh4YSGzqW&#10;lP3en0bBJf7wxc8tt6u0u65lE51Pab9RajoZDl8gPA3+Lf53f2sFy88wP5wJR0D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y2HkwQAAANwAAAAPAAAAAAAAAAAAAAAA&#10;AKECAABkcnMvZG93bnJldi54bWxQSwUGAAAAAAQABAD5AAAAjwMAAAAA&#10;"/>
                      <v:shape id="AutoShape 19398" o:spid="_x0000_s1216" type="#_x0000_t32" style="position:absolute;left:2912;top:7819;width:106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fEf8QAAADcAAAADwAAAGRycy9kb3ducmV2LnhtbESP3YrCMBSE74V9h3AWvNPU35WuUZYF&#10;QfRCqn2AQ3Nsq81JaWLbffuNIHg5zMw3zHrbm0q01LjSsoLJOAJBnFldcq4gvexGKxDOI2usLJOC&#10;P3Kw3XwM1hhr23FC7dnnIkDYxaig8L6OpXRZQQbd2NbEwbvaxqAPssmlbrALcFPJaRQtpcGSw0KB&#10;Nf0WlN3PD6PguJr7/JZc7SxtTwtZR4dd2i2VGn72P98gPPX+HX6191rB9GsCzzPhCMjN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h8R/xAAAANwAAAAPAAAAAAAAAAAA&#10;AAAAAKECAABkcnMvZG93bnJldi54bWxQSwUGAAAAAAQABAD5AAAAkgMAAAAA&#10;"/>
                      <v:shape id="AutoShape 19399" o:spid="_x0000_s1217" type="#_x0000_t32" style="position:absolute;left:3335;top:7819;width:106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VaCMUAAADcAAAADwAAAGRycy9kb3ducmV2LnhtbESP0WqDQBRE3wv9h+UW8lbXmtYGk42E&#10;gBDah5LUD7i4N2rq3hV3o+bvs4VCH4eZOcNs8tl0YqTBtZYVvEQxCOLK6pZrBeV38bwC4Tyyxs4y&#10;KbiRg3z7+LDBTNuJjzSefC0ChF2GChrv+0xKVzVk0EW2Jw7e2Q4GfZBDLfWAU4CbTiZxnEqDLYeF&#10;BnvaN1T9nK5Gwefq1deX49kuy/HrTfbxR1FOqVKLp3m3BuFp9v/hv/ZBK0jeE/g9E46A3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VVaCMUAAADcAAAADwAAAAAAAAAA&#10;AAAAAAChAgAAZHJzL2Rvd25yZXYueG1sUEsFBgAAAAAEAAQA+QAAAJMDAAAAAA==&#10;"/>
                      <v:shape id="AutoShape 19450" o:spid="_x0000_s1218" type="#_x0000_t32" style="position:absolute;left:4181;top:7819;width:106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n/k8UAAADcAAAADwAAAGRycy9kb3ducmV2LnhtbESP0WrCQBRE3wv+w3IF3+qusVWJriKF&#10;gLQPRc0HXLLXJJq9G7LbJP37bqHQx2FmzjC7w2gb0VPna8caFnMFgrhwpuZSQ37NnjcgfEA22Dgm&#10;Dd/k4bCfPO0wNW7gM/WXUIoIYZ+ihiqENpXSFxVZ9HPXEkfv5jqLIcqulKbDIcJtIxOlVtJizXGh&#10;wpbeKioely+r4WPzEsr7+eaWef/5Klv1nuXDSuvZdDxuQQQaw3/4r30yGpL1En7PxCMg9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hn/k8UAAADcAAAADwAAAAAAAAAA&#10;AAAAAAChAgAAZHJzL2Rvd25yZXYueG1sUEsFBgAAAAAEAAQA+QAAAJMDAAAAAA==&#10;"/>
                      <v:shape id="AutoShape 19451" o:spid="_x0000_s1219" type="#_x0000_t32" style="position:absolute;left:4605;top:7819;width:106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Bn58UAAADcAAAADwAAAGRycy9kb3ducmV2LnhtbESPzWrDMBCE74W8g9hAbo2cnzrBiWxC&#10;IVDaQ4njB1isje3EWhlLtd23rwqFHoeZ+YY5ZpNpxUC9aywrWC0jEMSl1Q1XCorr+XkPwnlkja1l&#10;UvBNDrJ09nTERNuRLzTkvhIBwi5BBbX3XSKlK2sy6Ja2Iw7ezfYGfZB9JXWPY4CbVq6jKJYGGw4L&#10;NXb0WlP5yL+Mgo/91lf3y81uiuHzRXbR+7kYY6UW8+l0AOFp8v/hv/abVrDebeH3TDgCMv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fBn58UAAADcAAAADwAAAAAAAAAA&#10;AAAAAAChAgAAZHJzL2Rvd25yZXYueG1sUEsFBgAAAAAEAAQA+QAAAJMDAAAAAA==&#10;"/>
                      <v:shape id="AutoShape 19452" o:spid="_x0000_s1220" type="#_x0000_t32" style="position:absolute;left:3123;top:7819;width:106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zCfMUAAADcAAAADwAAAGRycy9kb3ducmV2LnhtbESP0WrCQBRE3wv+w3IF3+pGrVGimyAF&#10;obQPxZgPuGSvSTR7N2S3Sfr33UKhj8PMnGGO2WRaMVDvGssKVssIBHFpdcOVguJ6ft6DcB5ZY2uZ&#10;FHyTgyydPR0x0XbkCw25r0SAsEtQQe19l0jpypoMuqXtiIN3s71BH2RfSd3jGOCmlesoiqXBhsNC&#10;jR291lQ+8i+j4GP/4qv75WY3xfC5lV30fi7GWKnFfDodQHia/H/4r/2mFax3W/g9E46AT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rzCfMUAAADcAAAADwAAAAAAAAAA&#10;AAAAAAChAgAAZHJzL2Rvd25yZXYueG1sUEsFBgAAAAAEAAQA+QAAAJMDAAAAAA==&#10;"/>
                      <v:shape id="AutoShape 19453" o:spid="_x0000_s1221" type="#_x0000_t32" style="position:absolute;left:3546;top:7819;width:106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5cC8QAAADcAAAADwAAAGRycy9kb3ducmV2LnhtbESP0YrCMBRE3xf8h3AF39ZU161SjSKC&#10;IPqwqP2AS3Ntq81NabJt/XsjLOzjMDNnmNWmN5VoqXGlZQWTcQSCOLO65FxBet1/LkA4j6yxskwK&#10;nuRgsx58rDDRtuMztRefiwBhl6CCwvs6kdJlBRl0Y1sTB+9mG4M+yCaXusEuwE0lp1EUS4Mlh4UC&#10;a9oVlD0uv0bBaTHz+f18s19p+/Mt6+i4T7tYqdGw3y5BeOr9f/ivfdAKpvMY3mfCEZ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blwLxAAAANwAAAAPAAAAAAAAAAAA&#10;AAAAAKECAABkcnMvZG93bnJldi54bWxQSwUGAAAAAAQABAD5AAAAkgMAAAAA&#10;"/>
                      <v:shape id="AutoShape 19454" o:spid="_x0000_s1222" type="#_x0000_t32" style="position:absolute;left:3767;top:7609;width:1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IItsUAAADcAAAADwAAAGRycy9kb3ducmV2LnhtbESPT2sCMRTE7wW/Q3iFXopmFaqyNcoq&#10;CLXgwX/35+Z1E7p5WTdRt9++EQo9DjPzG2a26FwtbtQG61nBcJCBIC69tlwpOB7W/SmIEJE11p5J&#10;wQ8FWMx7TzPMtb/zjm77WIkE4ZCjAhNjk0sZSkMOw8A3xMn78q3DmGRbSd3iPcFdLUdZNpYOLacF&#10;gw2tDJXf+6tTsN0Ml8XZ2M3n7mK3b+uivlavJ6VenrviHUSkLv6H/9ofWsFoMo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qIItsUAAADcAAAADwAAAAAAAAAA&#10;AAAAAAChAgAAZHJzL2Rvd25yZXYueG1sUEsFBgAAAAAEAAQA+QAAAJMDAAAAAA==&#10;"/>
                      <v:shape id="AutoShape 19455" o:spid="_x0000_s1223" type="#_x0000_t32" style="position:absolute;left:3767;top:7187;width:1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2cxMIAAADcAAAADwAAAGRycy9kb3ducmV2LnhtbERPy2oCMRTdC/2HcIVuRDMKrTIaZVoQ&#10;asGFr/11cp0EJzfTSdTp3zeLgsvDeS9WnavFndpgPSsYjzIQxKXXlisFx8N6OAMRIrLG2jMp+KUA&#10;q+VLb4G59g/e0X0fK5FCOOSowMTY5FKG0pDDMPINceIuvnUYE2wrqVt8pHBXy0mWvUuHllODwYY+&#10;DZXX/c0p2G7GH8XZ2M337sdu39ZFfasGJ6Ve+10xBxGpi0/xv/tLK5hM09p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z2cxMIAAADcAAAADwAAAAAAAAAAAAAA&#10;AAChAgAAZHJzL2Rvd25yZXYueG1sUEsFBgAAAAAEAAQA+QAAAJADAAAAAA==&#10;"/>
                      <v:shape id="AutoShape 19456" o:spid="_x0000_s1224" type="#_x0000_t32" style="position:absolute;left:3767;top:8663;width:1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E5X8YAAADcAAAADwAAAGRycy9kb3ducmV2LnhtbESPT2sCMRTE74V+h/CEXopmFax2Ncq2&#10;INSCB//dXzfPTXDzst1EXb99Uyj0OMzMb5j5snO1uFIbrGcFw0EGgrj02nKl4LBf9acgQkTWWHsm&#10;BXcKsFw8Pswx1/7GW7ruYiUShEOOCkyMTS5lKA05DAPfECfv5FuHMcm2krrFW4K7Wo6y7EU6tJwW&#10;DDb0bqg87y5OwWY9fCu+jF1/br/tZrwq6kv1fFTqqdcVMxCRuvgf/mt/aAWjySv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xOV/GAAAA3AAAAA8AAAAAAAAA&#10;AAAAAAAAoQIAAGRycy9kb3ducmV2LnhtbFBLBQYAAAAABAAEAPkAAACUAwAAAAA=&#10;"/>
                      <v:shape id="AutoShape 19457" o:spid="_x0000_s1225" type="#_x0000_t32" style="position:absolute;left:3767;top:8241;width:1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7g5cIAAADcAAAADwAAAGRycy9kb3ducmV2LnhtbERPy2oCMRTdC/2HcAvdSM0oKDIaZRQE&#10;FVz46P46uZ2ETm7GSdTp3zeLgsvDec+XnavFg9pgPSsYDjIQxKXXlisFl/PmcwoiRGSNtWdS8EsB&#10;lou33hxz7Z98pMcpViKFcMhRgYmxyaUMpSGHYeAb4sR9+9ZhTLCtpG7xmcJdLUdZNpEOLacGgw2t&#10;DZU/p7tTcNgNV8XV2N3+eLOH8aao71X/S6mP966YgYjUxZf4373VCkbTND+dSUd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J7g5cIAAADcAAAADwAAAAAAAAAAAAAA&#10;AAChAgAAZHJzL2Rvd25yZXYueG1sUEsFBgAAAAAEAAQA+QAAAJADAAAAAA==&#10;"/>
                    </v:group>
                  </v:group>
                  <v:shape id="AutoShape 19518" o:spid="_x0000_s1226" type="#_x0000_t32" style="position:absolute;left:6322;top:7081;width:1152;height:12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1jUsQAAADcAAAADwAAAGRycy9kb3ducmV2LnhtbESPzWrDMBCE74W8g9hAbrUcH0JwrYS0&#10;EMilh6YpobfF2tgm1spI8l+evioUehxm5hum2E+mFQM531hWsE5SEMSl1Q1XCi6fx+ctCB+QNbaW&#10;ScFMHva7xVOBubYjf9BwDpWIEPY5KqhD6HIpfVmTQZ/Yjjh6N+sMhihdJbXDMcJNK7M03UiDDceF&#10;Gjt6q6m8n3uj4NVd+utXtRn7+4Pf3XzNKHwbpVbL6fACItAU/sN/7ZNWkG3X8HsmHgG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HWNSxAAAANwAAAAPAAAAAAAAAAAA&#10;AAAAAKECAABkcnMvZG93bnJldi54bWxQSwUGAAAAAAQABAD5AAAAkgMAAAAA&#10;" strokecolor="#0070c0"/>
                </v:group>
                <v:group id="Group 578" o:spid="_x0000_s1227" style="position:absolute;left:3578;top:6065;width:6861;height:2541" coordorigin="3862,9946" coordsize="6861,25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shape id="AutoShape 19519" o:spid="_x0000_s1228" type="#_x0000_t32" style="position:absolute;left:4313;top:10030;width:1019;height:10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NYvsQAAADcAAAADwAAAGRycy9kb3ducmV2LnhtbESPzWrDMBCE74W8g9hAb40cF0xwooQ2&#10;UOilhzopobfF2tgm1spI8l+fvioUchxm5htmd5hMKwZyvrGsYL1KQBCXVjdcKTif3p42IHxA1tha&#10;JgUzeTjsFw87zLUd+ZOGIlQiQtjnqKAOocul9GVNBv3KdsTRu1pnMETpKqkdjhFuWpkmSSYNNhwX&#10;auzoWFN5K3qj4NWd+8tXlY397Yc/3HxJKXwbpR6X08sWRKAp3MP/7XetIN08w9+ZeATk/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g1i+xAAAANwAAAAPAAAAAAAAAAAA&#10;AAAAAKECAABkcnMvZG93bnJldi54bWxQSwUGAAAAAAQABAD5AAAAkgMAAAAA&#10;" strokecolor="#0070c0"/>
                  <v:group id="Group 580" o:spid="_x0000_s1229" style="position:absolute;left:3862;top:9975;width:2205;height:2512" coordorigin="3862,5788" coordsize="2205,2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  <v:shape id="Text Box 13661" o:spid="_x0000_s1230" type="#_x0000_t202" style="position:absolute;left:4099;top:7937;width:1435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xhXsQA&#10;AADcAAAADwAAAGRycy9kb3ducmV2LnhtbESPT2vCQBTE7wW/w/KE3uqmQtVGVxG1oJeCifT8yD7z&#10;p9m3Ibs10U/vFgSPw8z8hlmselOLC7WutKzgfRSBIM6sLjlXcEq/3mYgnEfWWFsmBVdysFoOXhYY&#10;a9vxkS6Jz0WAsItRQeF9E0vpsoIMupFtiIN3tq1BH2SbS91iF+CmluMomkiDJYeFAhvaFJT9Jn9G&#10;wVQfbgny9+6n25XrbVVVlj9TpV6H/XoOwlPvn+FHe68VjGcf8H8mHA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cYV7EAAAA3AAAAA8AAAAAAAAAAAAAAAAAmAIAAGRycy9k&#10;b3ducmV2LnhtbFBLBQYAAAAABAAEAPUAAACJAwAAAAA=&#10;" filled="f" fillcolor="#fffdeb" stroked="f" strokecolor="white">
                      <v:textbox>
                        <w:txbxContent>
                          <w:p w:rsidR="00AE1C4B" w:rsidRPr="00EB4D26" w:rsidRDefault="00AE1C4B" w:rsidP="00CF7408">
                            <w:pPr>
                              <w:rPr>
                                <w:rFonts w:ascii="Arial" w:hAnsi="Arial"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20728" o:spid="_x0000_s1231" type="#_x0000_t202" style="position:absolute;left:5662;top:6926;width:405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AKcQA&#10;AADcAAAADwAAAGRycy9kb3ducmV2LnhtbESPQWvCQBSE7wX/w/KE3uquYoNGN0EsQk8tTVXw9sg+&#10;k2D2bchuTfrvu4VCj8PMfMNs89G24k69bxxrmM8UCOLSmYYrDcfPw9MKhA/IBlvHpOGbPOTZ5GGL&#10;qXEDf9C9CJWIEPYpaqhD6FIpfVmTRT9zHXH0rq63GKLsK2l6HCLctnKhVCItNhwXauxoX1N5K76s&#10;htPb9XJeqvfqxT53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DQCnEAAAA3AAAAA8AAAAAAAAAAAAAAAAAmAIAAGRycy9k&#10;b3ducmV2LnhtbFBLBQYAAAAABAAEAPUAAACJAwAAAAA=&#10;" filled="f" stroked="f">
                      <v:textbox>
                        <w:txbxContent>
                          <w:p w:rsidR="00AE1C4B" w:rsidRPr="00E421D5" w:rsidRDefault="00AE1C4B" w:rsidP="00CF74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421D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v:textbox>
                    </v:shape>
                    <v:shape id="Text Box 20729" o:spid="_x0000_s1232" type="#_x0000_t202" style="position:absolute;left:4632;top:5788;width:298;height: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/lssMA&#10;AADcAAAADwAAAGRycy9kb3ducmV2LnhtbESPT4vCMBTE7wt+h/AEb5ooumo1iuyy4MnFv+Dt0Tzb&#10;YvNSmqztfvuNIOxxmJnfMMt1a0vxoNoXjjUMBwoEcepMwZmG0/GrPwPhA7LB0jFp+CUP61XnbYmJ&#10;cQ3v6XEImYgQ9glqyEOoEil9mpNFP3AVcfRurrYYoqwzaWpsItyWcqTUu7RYcFzIsaKPnNL74cdq&#10;OO9u18tYfWefdlI1rlWS7Vxq3eu2mwWIQG34D7/aW6NhNJvC80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/lssMAAADcAAAADwAAAAAAAAAAAAAAAACYAgAAZHJzL2Rv&#10;d25yZXYueG1sUEsFBgAAAAAEAAQA9QAAAIgDAAAAAA==&#10;" filled="f" stroked="f">
                      <v:textbox>
                        <w:txbxContent>
                          <w:p w:rsidR="00AE1C4B" w:rsidRPr="00E421D5" w:rsidRDefault="00AE1C4B" w:rsidP="00CF74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</w:txbxContent>
                      </v:textbox>
                    </v:shape>
                    <v:group id="Group 13532" o:spid="_x0000_s1233" style="position:absolute;left:3971;top:6287;width:1690;height:1690" coordorigin="7200,8660" coordsize="1690,16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    <v:group id="Group 20471" o:spid="_x0000_s1234" style="position:absolute;left:7310;top:8660;width:1468;height:1690" coordorigin="7582,6870" coordsize="1699,1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      <v:shape id="AutoShape 20472" o:spid="_x0000_s1235" type="#_x0000_t32" style="position:absolute;left:8640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b/KsIAAADcAAAADwAAAGRycy9kb3ducmV2LnhtbERPO2vDMBDeC/0P4gpZSiI3hZC4UUwp&#10;FEyXvDq022FdZBPrZKyL4/77aghk/Pje62L0rRqoj01gAy+zDBRxFWzDzsD38XO6BBUF2WIbmAz8&#10;UYRi8/iwxtyGK+9pOIhTKYRjjgZqkS7XOlY1eYyz0BEn7hR6j5Jg77Tt8ZrCfavnWbbQHhtODTV2&#10;9FFTdT5cvIHyy20JvdvunJXn31f52XdNaczkaXx/AyU0yl18c5fWwHyV5qcz6Qjo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xb/KsIAAADcAAAADwAAAAAAAAAAAAAA&#10;AAChAgAAZHJzL2Rvd25yZXYueG1sUEsFBgAAAAAEAAQA+QAAAJADAAAAAA==&#10;" strokecolor="#bfbfbf"/>
                        <v:shape id="AutoShape 20473" o:spid="_x0000_s1236" type="#_x0000_t32" style="position:absolute;left:8856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pascQAAADcAAAADwAAAGRycy9kb3ducmV2LnhtbESPT2vCQBTE7wW/w/KEXopuVCiaukop&#10;CKEX65+DvT2yr5vQ7NuQfWr89q5Q6HGYmd8wy3XvG3WhLtaBDUzGGSjiMtianYHjYTOag4qCbLEJ&#10;TAZuFGG9GjwtMbfhyju67MWpBOGYo4FKpM21jmVFHuM4tMTJ+wmdR0myc9p2eE1w3+hplr1qjzWn&#10;hQpb+qio/N2fvYHi020Jvdt+OSsv3zM57dq6MOZ52L+/gRLq5T/81y6sgeliAo8z6Qjo1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WlqxxAAAANwAAAAPAAAAAAAAAAAA&#10;AAAAAKECAABkcnMvZG93bnJldi54bWxQSwUGAAAAAAQABAD5AAAAkgMAAAAA&#10;" strokecolor="#bfbfbf"/>
                        <v:shape id="AutoShape 20474" o:spid="_x0000_s1237" type="#_x0000_t32" style="position:absolute;left:9064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jExsUAAADcAAAADwAAAGRycy9kb3ducmV2LnhtbESPT2vCQBTE74LfYXmFXqRujFBs6ioi&#10;FEIv1j+H9vbIvm5Cs29D9lXjt3eFQo/DzPyGWa4H36oz9bEJbGA2zUARV8E27Aycjm9PC1BRkC22&#10;gcnAlSKsV+PREgsbLryn80GcShCOBRqoRbpC61jV5DFOQ0ecvO/Qe5Qke6dtj5cE963Os+xZe2w4&#10;LdTY0bam6ufw6w2U725H6N3uw1mZfM3lc981pTGPD8PmFZTQIP/hv3ZpDeQvOdzPpCOgV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IjExsUAAADcAAAADwAAAAAAAAAA&#10;AAAAAAChAgAAZHJzL2Rvd25yZXYueG1sUEsFBgAAAAAEAAQA+QAAAJMDAAAAAA==&#10;" strokecolor="#bfbfbf"/>
                        <v:shape id="AutoShape 20475" o:spid="_x0000_s1238" type="#_x0000_t32" style="position:absolute;left:9280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RhXcQAAADcAAAADwAAAGRycy9kb3ducmV2LnhtbESPT2vCQBTE74V+h+UVeim6qULR6Cql&#10;UAhe/HvQ2yP73ASzb0P2VeO37xaEHoeZ+Q0zX/a+UVfqYh3YwPswA0VcBluzM3DYfw8moKIgW2wC&#10;k4E7RVgunp/mmNtw4y1dd+JUgnDM0UAl0uZax7Iij3EYWuLknUPnUZLsnLYd3hLcN3qUZR/aY81p&#10;ocKWvioqL7sfb6BYuTWhd+uNs/J2Gstx29aFMa8v/ecMlFAv/+FHu7AGRtMx/J1JR0A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xGFdxAAAANwAAAAPAAAAAAAAAAAA&#10;AAAAAKECAABkcnMvZG93bnJldi54bWxQSwUGAAAAAAQABAD5AAAAkgMAAAAA&#10;" strokecolor="#bfbfbf"/>
                        <v:shape id="AutoShape 20476" o:spid="_x0000_s1239" type="#_x0000_t32" style="position:absolute;left:7582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35KcUAAADcAAAADwAAAGRycy9kb3ducmV2LnhtbESPT2vCQBTE70K/w/IKXkQ3taXY1FWK&#10;IAQv1j+H9vbIPjfB7NuQfWr89t1CocdhZn7DzJe9b9SVulgHNvA0yUARl8HW7AwcD+vxDFQUZItN&#10;YDJwpwjLxcNgjrkNN97RdS9OJQjHHA1UIm2udSwr8hgnoSVO3il0HiXJzmnb4S3BfaOnWfaqPdac&#10;FipsaVVRed5fvIFi47aE3m0/nZXR97N87dq6MGb42H+8gxLq5T/81y6sgenbC/yeSUdAL3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C35KcUAAADcAAAADwAAAAAAAAAA&#10;AAAAAAChAgAAZHJzL2Rvd25yZXYueG1sUEsFBgAAAAAEAAQA+QAAAJMDAAAAAA==&#10;" strokecolor="#bfbfbf"/>
                        <v:shape id="AutoShape 20477" o:spid="_x0000_s1240" type="#_x0000_t32" style="position:absolute;left:7798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FcssUAAADcAAAADwAAAGRycy9kb3ducmV2LnhtbESPT2vCQBTE70K/w/IKXkQ3tbTY1FWK&#10;IAQv1j+H9vbIPjfB7NuQfWr89t1CocdhZn7DzJe9b9SVulgHNvA0yUARl8HW7AwcD+vxDFQUZItN&#10;YDJwpwjLxcNgjrkNN97RdS9OJQjHHA1UIm2udSwr8hgnoSVO3il0HiXJzmnb4S3BfaOnWfaqPdac&#10;FipsaVVRed5fvIFi47aE3m0/nZXR97N87dq6MGb42H+8gxLq5T/81y6sgenbC/yeSUdAL3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2FcssUAAADcAAAADwAAAAAAAAAA&#10;AAAAAAChAgAAZHJzL2Rvd25yZXYueG1sUEsFBgAAAAAEAAQA+QAAAJMDAAAAAA==&#10;" strokecolor="#bfbfbf"/>
                        <v:shape id="AutoShape 20478" o:spid="_x0000_s1241" type="#_x0000_t32" style="position:absolute;left:8006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PCxcQAAADcAAAADwAAAGRycy9kb3ducmV2LnhtbESPT2vCQBTE74V+h+UVeim6qQXR6Cql&#10;UAherH8Oentkn5tg9m3Ivmr89t2C4HGYmd8w82XvG3WhLtaBDbwPM1DEZbA1OwP73fdgAioKssUm&#10;MBm4UYTl4vlpjrkNV97QZStOJQjHHA1UIm2udSwr8hiHoSVO3il0HiXJzmnb4TXBfaNHWTbWHmtO&#10;CxW29FVRed7+egPFyq0JvVv/OCtvxw85bNq6MOb1pf+cgRLq5RG+twtrYDQdw/+ZdAT0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s8LFxAAAANwAAAAPAAAAAAAAAAAA&#10;AAAAAKECAABkcnMvZG93bnJldi54bWxQSwUGAAAAAAQABAD5AAAAkgMAAAAA&#10;" strokecolor="#bfbfbf"/>
                        <v:shape id="AutoShape 20479" o:spid="_x0000_s1242" type="#_x0000_t32" style="position:absolute;left:8222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9nXsUAAADcAAAADwAAAGRycy9kb3ducmV2LnhtbESPT2vCQBTE70K/w/IKXkQ3tdDa1FWK&#10;IAQv1j+H9vbIPjfB7NuQfWr89t1CocdhZn7DzJe9b9SVulgHNvA0yUARl8HW7AwcD+vxDFQUZItN&#10;YDJwpwjLxcNgjrkNN97RdS9OJQjHHA1UIm2udSwr8hgnoSVO3il0HiXJzmnb4S3BfaOnWfaiPdac&#10;FipsaVVRed5fvIFi47aE3m0/nZXR97N87dq6MGb42H+8gxLq5T/81y6sgenbK/yeSUdAL3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P9nXsUAAADcAAAADwAAAAAAAAAA&#10;AAAAAAChAgAAZHJzL2Rvd25yZXYueG1sUEsFBgAAAAAEAAQA+QAAAJMDAAAAAA==&#10;" strokecolor="#bfbfbf"/>
                      </v:group>
                      <v:group id="Group 20480" o:spid="_x0000_s1243" style="position:absolute;left:7311;top:8639;width:1468;height:1690;rotation:90" coordorigin="7582,6870" coordsize="1699,1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3D/ScEAAADcAAAADwAA&#10;AAAAAAAAAAAAAACqAgAAZHJzL2Rvd25yZXYueG1sUEsFBgAAAAAEAAQA+gAAAJgDAAAAAA==&#10;">
                        <v:shape id="AutoShape 20481" o:spid="_x0000_s1244" type="#_x0000_t32" style="position:absolute;left:8640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xWt8QAAADcAAAADwAAAGRycy9kb3ducmV2LnhtbESPT2vCQBTE7wW/w/IKvRTdqFA0dRUR&#10;CqEX65+D3h7Z101o9m3Ivmr89q5Q6HGYmd8wi1XvG3WhLtaBDYxHGSjiMtianYHj4WM4AxUF2WIT&#10;mAzcKMJqOXhaYG7DlXd02YtTCcIxRwOVSJtrHcuKPMZRaImT9x06j5Jk57Tt8JrgvtGTLHvTHmtO&#10;CxW2tKmo/Nn/egPFp9sSerf9clZez1M57dq6MObluV+/gxLq5T/81y6sgcl8Do8z6Qjo5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LFa3xAAAANwAAAAPAAAAAAAAAAAA&#10;AAAAAKECAABkcnMvZG93bnJldi54bWxQSwUGAAAAAAQABAD5AAAAkgMAAAAA&#10;" strokecolor="#bfbfbf"/>
                        <v:shape id="AutoShape 20482" o:spid="_x0000_s1245" type="#_x0000_t32" style="position:absolute;left:8856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1lMMEAAADcAAAADwAAAGRycy9kb3ducmV2LnhtbERPTWvCQBC9F/wPywheSrNRQUrqKiII&#10;wYtVe2hvQ3a6Cc3Ohuyo8d+7h4LHx/tergffqiv1sQlsYJrloIirYBt2Br7Ou7d3UFGQLbaBycCd&#10;IqxXo5clFjbc+EjXkziVQjgWaKAW6QqtY1WTx5iFjjhxv6H3KAn2Ttsebynct3qW5wvtseHUUGNH&#10;25qqv9PFGyj37kDo3eHTWXn9mcv3sWtKYybjYfMBSmiQp/jfXVoD8zzNT2fSEdCr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/WUwwQAAANwAAAAPAAAAAAAAAAAAAAAA&#10;AKECAABkcnMvZG93bnJldi54bWxQSwUGAAAAAAQABAD5AAAAjwMAAAAA&#10;" strokecolor="#bfbfbf"/>
                        <v:shape id="AutoShape 20483" o:spid="_x0000_s1246" type="#_x0000_t32" style="position:absolute;left:9064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HAq8MAAADcAAAADwAAAGRycy9kb3ducmV2LnhtbESPT2vCQBTE74V+h+UVvBTdWKFIdJVS&#10;KIRe/HvQ2yP73ASzb0P2VeO3dwWhx2FmfsPMl71v1IW6WAc2MB5loIjLYGt2Bva7n+EUVBRki01g&#10;MnCjCMvF68sccxuuvKHLVpxKEI45GqhE2lzrWFbkMY5CS5y8U+g8SpKd07bDa4L7Rn9k2af2WHNa&#10;qLCl74rK8/bPGyh+3YrQu9XaWXk/TuSwaevCmMFb/zUDJdTLf/jZLqyBSTaGx5l0BPT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xwKvDAAAA3AAAAA8AAAAAAAAAAAAA&#10;AAAAoQIAAGRycy9kb3ducmV2LnhtbFBLBQYAAAAABAAEAPkAAACRAwAAAAA=&#10;" strokecolor="#bfbfbf"/>
                        <v:shape id="AutoShape 20484" o:spid="_x0000_s1247" type="#_x0000_t32" style="position:absolute;left:9280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Ne3MMAAADcAAAADwAAAGRycy9kb3ducmV2LnhtbESPT2vCQBTE74V+h+UVvBTdVEEkukop&#10;FIIX/x7a2yP7ugnNvg3Zp8Zv7wqCx2FmfsMsVr1v1Jm6WAc28DHKQBGXwdbsDBwP38MZqCjIFpvA&#10;ZOBKEVbL15cF5jZceEfnvTiVIBxzNFCJtLnWsazIYxyFljh5f6HzKEl2TtsOLwnuGz3Osqn2WHNa&#10;qLClr4rK//3JGyjWbkPo3WbrrLz/TuRn19aFMYO3/nMOSqiXZ/jRLqyBSTaG+5l0BP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jXtzDAAAA3AAAAA8AAAAAAAAAAAAA&#10;AAAAoQIAAGRycy9kb3ducmV2LnhtbFBLBQYAAAAABAAEAPkAAACRAwAAAAA=&#10;" strokecolor="#bfbfbf"/>
                        <v:shape id="AutoShape 20485" o:spid="_x0000_s1248" type="#_x0000_t32" style="position:absolute;left:7582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/7R8QAAADcAAAADwAAAGRycy9kb3ducmV2LnhtbESPQWvCQBSE74X+h+UVvBTdtAEp0VVE&#10;EEIvVttDvT2yz00w+zZkXzX++64geBxm5htmvhx8q87UxyawgbdJBoq4CrZhZ+DnezP+ABUF2WIb&#10;mAxcKcJy8fw0x8KGC+/ovBenEoRjgQZqka7QOlY1eYyT0BEn7xh6j5Jk77Tt8ZLgvtXvWTbVHhtO&#10;CzV2tK6pOu3/vIHy020Jvdt+OSuvh1x+d11TGjN6GVYzUEKDPML3dmkN5FkOtzPpCO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L/tHxAAAANwAAAAPAAAAAAAAAAAA&#10;AAAAAKECAABkcnMvZG93bnJldi54bWxQSwUGAAAAAAQABAD5AAAAkgMAAAAA&#10;" strokecolor="#bfbfbf"/>
                        <v:shape id="AutoShape 20486" o:spid="_x0000_s1249" type="#_x0000_t32" style="position:absolute;left:7798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ZjM8QAAADcAAAADwAAAGRycy9kb3ducmV2LnhtbESPT2vCQBTE7wW/w/KEXopurKWU1FVE&#10;EIIX//VQb4/s6yaYfRuyT43fvlsQehxm5jfMbNH7Rl2pi3VgA5NxBoq4DLZmZ+DruB59gIqCbLEJ&#10;TAbuFGExHzzNMLfhxnu6HsSpBOGYo4FKpM21jmVFHuM4tMTJ+wmdR0myc9p2eEtw3+jXLHvXHmtO&#10;CxW2tKqoPB8u3kCxcVtC77Y7Z+XlNJXvfVsXxjwP++UnKKFe/sOPdmENTLM3+DuTjoC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xmMzxAAAANwAAAAPAAAAAAAAAAAA&#10;AAAAAKECAABkcnMvZG93bnJldi54bWxQSwUGAAAAAAQABAD5AAAAkgMAAAAA&#10;" strokecolor="#bfbfbf"/>
                        <v:shape id="AutoShape 20487" o:spid="_x0000_s1250" type="#_x0000_t32" style="position:absolute;left:8006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rGqMQAAADcAAAADwAAAGRycy9kb3ducmV2LnhtbESPT2vCQBTE7wW/w/KEXopurLSU1FVE&#10;EIIX//VQb4/s6yaYfRuyT43fvlsQehxm5jfMbNH7Rl2pi3VgA5NxBoq4DLZmZ+DruB59gIqCbLEJ&#10;TAbuFGExHzzNMLfhxnu6HsSpBOGYo4FKpM21jmVFHuM4tMTJ+wmdR0myc9p2eEtw3+jXLHvXHmtO&#10;CxW2tKqoPB8u3kCxcVtC77Y7Z+XlNJXvfVsXxjwP++UnKKFe/sOPdmENTLM3+DuTjoC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isaoxAAAANwAAAAPAAAAAAAAAAAA&#10;AAAAAKECAABkcnMvZG93bnJldi54bWxQSwUGAAAAAAQABAD5AAAAkgMAAAAA&#10;" strokecolor="#bfbfbf"/>
                        <v:shape id="AutoShape 20488" o:spid="_x0000_s1251" type="#_x0000_t32" style="position:absolute;left:8222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hY38MAAADcAAAADwAAAGRycy9kb3ducmV2LnhtbESPT2vCQBTE74LfYXmFXkQ3VhCJrlIE&#10;IfTi30N7e2RfN6HZtyH7qvHbu0Khx2FmfsOsNr1v1JW6WAc2MJ1koIjLYGt2Bi7n3XgBKgqyxSYw&#10;GbhThM16OFhhbsONj3Q9iVMJwjFHA5VIm2sdy4o8xkloiZP3HTqPkmTntO3wluC+0W9ZNtcea04L&#10;Fba0raj8Of16A8WH2xN6tz84K6OvmXwe27ow5vWlf1+CEurlP/zXLqyBWTaH55l0BP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1YWN/DAAAA3AAAAA8AAAAAAAAAAAAA&#10;AAAAoQIAAGRycy9kb3ducmV2LnhtbFBLBQYAAAAABAAEAPkAAACRAwAAAAA=&#10;" strokecolor="#bfbfbf"/>
                      </v:group>
                    </v:group>
                    <v:shape id="Text Box 19445" o:spid="_x0000_s1252" type="#_x0000_t202" style="position:absolute;left:5518;top:6063;width:453;height: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    <v:textbox>
                        <w:txbxContent>
                          <w:p w:rsidR="00AE1C4B" w:rsidRPr="008C4022" w:rsidRDefault="00AE1C4B" w:rsidP="00CF740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bidi="he-IL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  <w:lang w:bidi="he-IL"/>
                              </w:rPr>
                              <w:t>ג.</w:t>
                            </w:r>
                          </w:p>
                        </w:txbxContent>
                      </v:textbox>
                    </v:shape>
                    <v:group id="Group 19499" o:spid="_x0000_s1253" style="position:absolute;left:3862;top:6094;width:1918;height:1917" coordorigin="2708,6647" coordsize="2220,2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    <v:shape id="AutoShape 19500" o:spid="_x0000_s1254" type="#_x0000_t32" style="position:absolute;left:3817;top:6647;width:0;height:22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Ciq8MAAADcAAAADwAAAGRycy9kb3ducmV2LnhtbESPQWsCMRSE74L/ITyhN81aqejWKCoI&#10;0ouohXp8bF53g5uXZZNu1n/fCIUeh5n5hllteluLjlpvHCuYTjIQxIXThksFn9fDeAHCB2SNtWNS&#10;8CAPm/VwsMJcu8hn6i6hFAnCPkcFVQhNLqUvKrLoJ64hTt63ay2GJNtS6hZjgttavmbZXFo0nBYq&#10;bGhfUXG//FgFJp5M1xz3cffxdfM6knm8OaPUy6jfvoMI1If/8F/7qBXMsiU8z6Qj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pQoqvDAAAA3AAAAA8AAAAAAAAAAAAA&#10;AAAAoQIAAGRycy9kb3ducmV2LnhtbFBLBQYAAAAABAAEAPkAAACRAwAAAAA=&#10;">
                        <v:stroke endarrow="block"/>
                      </v:shape>
                      <v:shape id="AutoShape 19501" o:spid="_x0000_s1255" type="#_x0000_t32" style="position:absolute;left:3818;top:6711;width:0;height:2220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1VesAAAADcAAAADwAAAGRycy9kb3ducmV2LnhtbERPTWvCQBC9F/wPywje6iYVQhtdxRbE&#10;HqsVz0N2zAazMzG71dRf3z0IPT7e92I1+FZdqQ+NsIF8moEirsQ2XBs4fG+eX0GFiGyxFSYDvxRg&#10;tRw9LbC0cuMdXfexVimEQ4kGXIxdqXWoHHkMU+mIE3eS3mNMsK+17fGWwn2rX7Ks0B4bTg0OO/pw&#10;VJ33P96ALk5feH9324sU9py/yfEgd2/MZDys56AiDfFf/HB/WgOzPM1PZ9IR0M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vtVXrAAAAA3AAAAA8AAAAAAAAAAAAAAAAA&#10;oQIAAGRycy9kb3ducmV2LnhtbFBLBQYAAAAABAAEAPkAAACOAwAAAAA=&#10;">
                        <v:stroke endarrow="block"/>
                      </v:shape>
                      <v:shape id="AutoShape 19502" o:spid="_x0000_s1256" type="#_x0000_t32" style="position:absolute;left:3767;top:7398;width:1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nfZMYAAADcAAAADwAAAGRycy9kb3ducmV2LnhtbESPT2sCMRTE7wW/Q3gFL6VmV7GUrVHW&#10;gqCCB//0/rp53YRuXrabqNtv3whCj8PM/IaZLXrXiAt1wXpWkI8yEMSV15ZrBafj6vkVRIjIGhvP&#10;pOCXAizmg4cZFtpfeU+XQ6xFgnAoUIGJsS2kDJUhh2HkW+LkffnOYUyyq6Xu8JrgrpHjLHuRDi2n&#10;BYMtvRuqvg9np2C3yZflp7Gb7f7H7qarsjnXTx9KDR/78g1EpD7+h+/ttVYwyXO4nUlHQM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0532TGAAAA3AAAAA8AAAAAAAAA&#10;AAAAAAAAoQIAAGRycy9kb3ducmV2LnhtbFBLBQYAAAAABAAEAPkAAACUAwAAAAA=&#10;"/>
                      <v:shape id="AutoShape 19503" o:spid="_x0000_s1257" type="#_x0000_t32" style="position:absolute;left:3767;top:6977;width:1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tBE8YAAADcAAAADwAAAGRycy9kb3ducmV2LnhtbESPQWsCMRSE74X+h/AKvRTNrqVFVqNs&#10;C0IVPGj1/tw8N8HNy3YTdfvvG6HgcZiZb5jpvHeNuFAXrGcF+TADQVx5bblWsPteDMYgQkTW2Hgm&#10;Bb8UYD57fJhiof2VN3TZxlokCIcCFZgY20LKUBlyGIa+JU7e0XcOY5JdLXWH1wR3jRxl2bt0aDkt&#10;GGzp01B12p6dgvUy/ygPxi5Xmx+7fluUzbl+2Sv1/NSXExCR+ngP/7e/tILXfAS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3rQRPGAAAA3AAAAA8AAAAAAAAA&#10;AAAAAAAAoQIAAGRycy9kb3ducmV2LnhtbFBLBQYAAAAABAAEAPkAAACUAwAAAAA=&#10;"/>
                      <v:shape id="AutoShape 19504" o:spid="_x0000_s1258" type="#_x0000_t32" style="position:absolute;left:3767;top:8452;width:1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fkiMYAAADcAAAADwAAAGRycy9kb3ducmV2LnhtbESPQWsCMRSE7wX/Q3hCL0WzW2mR1Shr&#10;QagFD1q9Pzevm9DNy7qJuv33TaHgcZiZb5j5sneNuFIXrGcF+TgDQVx5bblWcPhcj6YgQkTW2Hgm&#10;BT8UYLkYPMyx0P7GO7ruYy0ShEOBCkyMbSFlqAw5DGPfEifvy3cOY5JdLXWHtwR3jXzOslfp0HJa&#10;MNjSm6Hqe39xCrabfFWejN187M52+7Ium0v9dFTqcdiXMxCR+ngP/7fftYJJPoG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n5IjGAAAA3AAAAA8AAAAAAAAA&#10;AAAAAAAAoQIAAGRycy9kb3ducmV2LnhtbFBLBQYAAAAABAAEAPkAAACUAwAAAAA=&#10;"/>
                      <v:shape id="AutoShape 19505" o:spid="_x0000_s1259" type="#_x0000_t32" style="position:absolute;left:3767;top:8030;width:1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58/MYAAADcAAAADwAAAGRycy9kb3ducmV2LnhtbESPT2sCMRTE74V+h/AKvRTNrm1FtkbZ&#10;CkItePDf/XXzugndvGw3Ubff3ghCj8PM/IaZznvXiBN1wXpWkA8zEMSV15ZrBfvdcjABESKyxsYz&#10;KfijAPPZ/d0UC+3PvKHTNtYiQTgUqMDE2BZShsqQwzD0LXHyvn3nMCbZ1VJ3eE5w18hRlo2lQ8tp&#10;wWBLC0PVz/boFKxX+Xv5Zezqc/Nr16/LsjnWTwelHh/68g1EpD7+h2/tD63gOX+B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1OfPzGAAAA3AAAAA8AAAAAAAAA&#10;AAAAAAAAoQIAAGRycy9kb3ducmV2LnhtbFBLBQYAAAAABAAEAPkAAACUAwAAAAA=&#10;"/>
                      <v:shape id="AutoShape 19506" o:spid="_x0000_s1260" type="#_x0000_t32" style="position:absolute;left:3970;top:7819;width:106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IoQcQAAADcAAAADwAAAGRycy9kb3ducmV2LnhtbESP0WrCQBRE3wv+w3IF3+rGWoNE1yCF&#10;gLQPxZgPuGSvSTR7N2TXJP59t1Do4zAzZ5h9OplWDNS7xrKC1TICQVxa3XCloLhkr1sQziNrbC2T&#10;gic5SA+zlz0m2o58piH3lQgQdgkqqL3vEildWZNBt7QdcfCutjfog+wrqXscA9y08i2KYmmw4bBQ&#10;Y0cfNZX3/GEUfG3ffXU7X+26GL43sos+s2KMlVrMp+MOhKfJ/4f/2ietYL3awO+ZcATk4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gihBxAAAANwAAAAPAAAAAAAAAAAA&#10;AAAAAKECAABkcnMvZG93bnJldi54bWxQSwUGAAAAAAQABAD5AAAAkgMAAAAA&#10;"/>
                      <v:shape id="AutoShape 19507" o:spid="_x0000_s1261" type="#_x0000_t32" style="position:absolute;left:4393;top:7819;width:106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C2NsMAAADcAAAADwAAAGRycy9kb3ducmV2LnhtbESP0YrCMBRE34X9h3AX9k1TVy1SjbIs&#10;CIs+iLUfcGmubbW5KU22rX9vBMHHYWbOMOvtYGrRUesqywqmkwgEcW51xYWC7LwbL0E4j6yxtkwK&#10;7uRgu/kYrTHRtucTdakvRICwS1BB6X2TSOnykgy6iW2Ig3exrUEfZFtI3WIf4KaW31EUS4MVh4US&#10;G/otKb+l/0bBYTn3xfV0sbOsOy5kE+13WR8r9fU5/KxAeBr8O/xq/2kFs2kMzzPhCMjN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QtjbDAAAA3AAAAA8AAAAAAAAAAAAA&#10;AAAAoQIAAGRycy9kb3ducmV2LnhtbFBLBQYAAAAABAAEAPkAAACRAwAAAAA=&#10;"/>
                      <v:shape id="AutoShape 19508" o:spid="_x0000_s1262" type="#_x0000_t32" style="position:absolute;left:2912;top:7819;width:106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wTrcUAAADcAAAADwAAAGRycy9kb3ducmV2LnhtbESP0WrCQBRE3wv9h+UW+lY3qa2V1E0o&#10;QqDUh6LmAy7ZaxLN3g3ZNYl/7wqCj8PMnGFW2WRaMVDvGssK4lkEgri0uuFKQbHP35YgnEfW2Fom&#10;BRdykKXPTytMtB15S8POVyJA2CWooPa+S6R0ZU0G3cx2xME72N6gD7KvpO5xDHDTyvcoWkiDDYeF&#10;Gjta11SedmejYLP88NVxe7DzYvj/lF30lxfjQqnXl+nnG4SnyT/C9/avVjCPv+B2JhwBm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hwTrcUAAADcAAAADwAAAAAAAAAA&#10;AAAAAAChAgAAZHJzL2Rvd25yZXYueG1sUEsFBgAAAAAEAAQA+QAAAJMDAAAAAA==&#10;"/>
                      <v:shape id="AutoShape 19509" o:spid="_x0000_s1263" type="#_x0000_t32" style="position:absolute;left:3335;top:7819;width:106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OH38IAAADcAAAADwAAAGRycy9kb3ducmV2LnhtbERPzWqDQBC+B/oOyxRyi6tNKsG4SikE&#10;SnMoSXyAwZ2oqTsr7lbN23cPhR4/vv+8XEwvJhpdZ1lBEsUgiGurO24UVNfjZg/CeWSNvWVS8CAH&#10;ZfG0yjHTduYzTRffiBDCLkMFrfdDJqWrWzLoIjsQB+5mR4M+wLGResQ5hJtevsRxKg12HBpaHOi9&#10;pfr78mMUnPY739zPN7utpq9XOcSfx2pOlVo/L28HEJ4W/y/+c39oBdskrA1nw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4OH38IAAADcAAAADwAAAAAAAAAAAAAA&#10;AAChAgAAZHJzL2Rvd25yZXYueG1sUEsFBgAAAAAEAAQA+QAAAJADAAAAAA==&#10;"/>
                      <v:shape id="AutoShape 19510" o:spid="_x0000_s1264" type="#_x0000_t32" style="position:absolute;left:4181;top:7819;width:106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8iRMUAAADcAAAADwAAAGRycy9kb3ducmV2LnhtbESP0WrCQBRE3wv9h+UW+lY3qa3Y1E0o&#10;QqDUh6LmAy7ZaxLN3g3ZNYl/7wqCj8PMnGFW2WRaMVDvGssK4lkEgri0uuFKQbHP35YgnEfW2Fom&#10;BRdykKXPTytMtB15S8POVyJA2CWooPa+S6R0ZU0G3cx2xME72N6gD7KvpO5xDHDTyvcoWkiDDYeF&#10;Gjta11SedmejYLP88NVxe7DzYvj/lF30lxfjQqnXl+nnG4SnyT/C9/avVjCPv+B2JhwBm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M8iRMUAAADcAAAADwAAAAAAAAAA&#10;AAAAAAChAgAAZHJzL2Rvd25yZXYueG1sUEsFBgAAAAAEAAQA+QAAAJMDAAAAAA==&#10;"/>
                      <v:shape id="AutoShape 19511" o:spid="_x0000_s1265" type="#_x0000_t32" style="position:absolute;left:4605;top:7819;width:106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lBZMIAAADcAAAADwAAAGRycy9kb3ducmV2LnhtbERPzWrCQBC+C32HZQq96aaJiqSuQYRA&#10;0YMY8wBDdkzSZmdDdpukb+8eCj1+fP/7bDadGGlwrWUF76sIBHFldcu1gvKeL3cgnEfW2FkmBb/k&#10;IDu8LPaYajvxjcbC1yKEsEtRQeN9n0rpqoYMupXtiQP3sINBH+BQSz3gFMJNJ+Mo2kqDLYeGBns6&#10;NVR9Fz9GwWW39vXX7WGTcrxuZB+d83LaKvX2Oh8/QHia/b/4z/2pFSRxmB/OhCMgD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5lBZMIAAADcAAAADwAAAAAAAAAAAAAA&#10;AAChAgAAZHJzL2Rvd25yZXYueG1sUEsFBgAAAAAEAAQA+QAAAJADAAAAAA==&#10;"/>
                      <v:shape id="AutoShape 19512" o:spid="_x0000_s1266" type="#_x0000_t32" style="position:absolute;left:3123;top:7819;width:106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Xk/8QAAADcAAAADwAAAGRycy9kb3ducmV2LnhtbESP3YrCMBSE7wXfIRzBO03VVaQ2iiwI&#10;4l4sah/g0Jz+aHNSmmxb336zsODlMDPfMMlhMLXoqHWVZQWLeQSCOLO64kJBej/NtiCcR9ZYWyYF&#10;L3Jw2I9HCcba9nyl7uYLESDsYlRQet/EUrqsJINubhvi4OW2NeiDbAupW+wD3NRyGUUbabDisFBi&#10;Q58lZc/bj1Hwtf3wxeOa21Xafa9lE11Oab9RajoZjjsQngb/Dv+3z1rBarmAvzPhCMj9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1eT/xAAAANwAAAAPAAAAAAAAAAAA&#10;AAAAAKECAABkcnMvZG93bnJldi54bWxQSwUGAAAAAAQABAD5AAAAkgMAAAAA&#10;"/>
                      <v:shape id="AutoShape 19513" o:spid="_x0000_s1267" type="#_x0000_t32" style="position:absolute;left:3546;top:7819;width:106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d6iMUAAADcAAAADwAAAGRycy9kb3ducmV2LnhtbESP0WrCQBRE3wv+w3IF3+rGpBVJXUUK&#10;gtiHEpsPuGSvm2j2bshuk/j33UKhj8PMnGG2+8m2YqDeN44VrJYJCOLK6YaNgvLr+LwB4QOyxtYx&#10;KXiQh/1u9rTFXLuRCxouwYgIYZ+jgjqELpfSVzVZ9EvXEUfv6nqLIcreSN3jGOG2lWmSrKXFhuNC&#10;jR2911TdL99WwcfmJZhbcXVZOXy+yi45H8txrdRiPh3eQASawn/4r33SCrI0hd8z8QjI3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d6iMUAAADcAAAADwAAAAAAAAAA&#10;AAAAAAChAgAAZHJzL2Rvd25yZXYueG1sUEsFBgAAAAAEAAQA+QAAAJMDAAAAAA==&#10;"/>
                      <v:shape id="AutoShape 19514" o:spid="_x0000_s1268" type="#_x0000_t32" style="position:absolute;left:3767;top:7609;width:1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suNcUAAADcAAAADwAAAGRycy9kb3ducmV2LnhtbESPT2sCMRTE7wW/Q3iFXopmVRTZGmUt&#10;CLXgwX/35+Z1E7p52W6ibr99UxA8DjPzG2a+7FwtrtQG61nBcJCBIC69tlwpOB7W/RmIEJE11p5J&#10;wS8FWC56T3PMtb/xjq77WIkE4ZCjAhNjk0sZSkMOw8A3xMn78q3DmGRbSd3iLcFdLUdZNpUOLacF&#10;gw29Gyq/9xenYLsZroqzsZvP3Y/dTtZFfaleT0q9PHfFG4hIXXyE7+0PrWA8GsP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suNcUAAADcAAAADwAAAAAAAAAA&#10;AAAAAAChAgAAZHJzL2Rvd25yZXYueG1sUEsFBgAAAAAEAAQA+QAAAJMDAAAAAA==&#10;"/>
                      <v:shape id="AutoShape 19515" o:spid="_x0000_s1269" type="#_x0000_t32" style="position:absolute;left:3767;top:7187;width:1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K2QcYAAADcAAAADwAAAGRycy9kb3ducmV2LnhtbESPT2sCMRTE74V+h/CEXopm1SplNcq2&#10;INSCB//dXzfPTXDzst1EXb99Uyj0OMzMb5j5snO1uFIbrGcFw0EGgrj02nKl4LBf9V9BhIissfZM&#10;Cu4UYLl4fJhjrv2Nt3TdxUokCIccFZgYm1zKUBpyGAa+IU7eybcOY5JtJXWLtwR3tRxl2VQ6tJwW&#10;DDb0bqg87y5OwWY9fCu+jF1/br/tZrIq6kv1fFTqqdcVMxCRuvgf/mt/aAXj0Qv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MitkHGAAAA3AAAAA8AAAAAAAAA&#10;AAAAAAAAoQIAAGRycy9kb3ducmV2LnhtbFBLBQYAAAAABAAEAPkAAACUAwAAAAA=&#10;"/>
                      <v:shape id="AutoShape 19516" o:spid="_x0000_s1270" type="#_x0000_t32" style="position:absolute;left:3767;top:8663;width:1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4T2sYAAADcAAAADwAAAGRycy9kb3ducmV2LnhtbESPT2sCMRTE70K/Q3gFL1KzKpayNcpW&#10;ELTgwT+9v25eN6Gbl3UTdf32jSD0OMzMb5jZonO1uFAbrGcFo2EGgrj02nKl4HhYvbyBCBFZY+2Z&#10;FNwowGL+1Jthrv2Vd3TZx0okCIccFZgYm1zKUBpyGIa+IU7ej28dxiTbSuoWrwnuajnOslfp0HJa&#10;MNjQ0lD5uz87BdvN6KP4NnbzuTvZ7XRV1Odq8KVU/7kr3kFE6uJ/+NFeawWT8RT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uE9rGAAAA3AAAAA8AAAAAAAAA&#10;AAAAAAAAoQIAAGRycy9kb3ducmV2LnhtbFBLBQYAAAAABAAEAPkAAACUAwAAAAA=&#10;"/>
                      <v:shape id="AutoShape 19517" o:spid="_x0000_s1271" type="#_x0000_t32" style="position:absolute;left:3767;top:8241;width:1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yNrcUAAADcAAAADwAAAGRycy9kb3ducmV2LnhtbESPT2sCMRTE7wW/Q3iFXopmtSiyNcoq&#10;CLXgwX/35+Z1E7p5WTdRt9++EQo9DjPzG2a26FwtbtQG61nBcJCBIC69tlwpOB7W/SmIEJE11p5J&#10;wQ8FWMx7TzPMtb/zjm77WIkE4ZCjAhNjk0sZSkMOw8A3xMn78q3DmGRbSd3iPcFdLUdZNpEOLacF&#10;gw2tDJXf+6tTsN0Ml8XZ2M3n7mK343VRX6vXk1Ivz13xDiJSF//Df+0PreBtNI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LyNrcUAAADcAAAADwAAAAAAAAAA&#10;AAAAAAChAgAAZHJzL2Rvd25yZXYueG1sUEsFBgAAAAAEAAQA+QAAAJMDAAAAAA==&#10;"/>
                    </v:group>
                  </v:group>
                  <v:group id="Group 623" o:spid="_x0000_s1272" style="position:absolute;left:8466;top:9946;width:2257;height:2525" coordorigin="8466,5759" coordsize="2257,2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  <v:shape id="Text Box 13659" o:spid="_x0000_s1273" type="#_x0000_t202" style="position:absolute;left:8758;top:7904;width:1435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qeZ8IA&#10;AADcAAAADwAAAGRycy9kb3ducmV2LnhtbERPy2rCQBTdC/2H4Ra6ayaNYNvUUURTsBvBpHR9ydzm&#10;0cydkBlN9Os7C8Hl4byX68l04kyDaywreIliEMSl1Q1XCr6Lz+c3EM4ja+wsk4ILOVivHmZLTLUd&#10;+Ujn3FcihLBLUUHtfZ9K6cqaDLrI9sSB+7WDQR/gUEk94BjCTSeTOF5Igw2Hhhp72tZU/uUno+BV&#10;f11z5EP2M2bNZte2reX3Qqmnx2nzAcLT5O/im3uvFcyTsDacC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Wp5nwgAAANwAAAAPAAAAAAAAAAAAAAAAAJgCAABkcnMvZG93&#10;bnJldi54bWxQSwUGAAAAAAQABAD1AAAAhwMAAAAA&#10;" filled="f" fillcolor="#fffdeb" stroked="f" strokecolor="white">
                      <v:textbox>
                        <w:txbxContent>
                          <w:p w:rsidR="00AE1C4B" w:rsidRPr="00EB4D26" w:rsidRDefault="00AE1C4B" w:rsidP="00CF7408">
                            <w:pPr>
                              <w:rPr>
                                <w:rFonts w:ascii="Arial" w:hAnsi="Arial"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group id="Group 19461" o:spid="_x0000_s1274" style="position:absolute;left:8466;top:6078;width:1918;height:1916" coordorigin="2708,6647" coordsize="2220,2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    <v:shape id="AutoShape 19462" o:spid="_x0000_s1275" type="#_x0000_t32" style="position:absolute;left:3817;top:6647;width:0;height:22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bBi8EAAADcAAAADwAAAGRycy9kb3ducmV2LnhtbERPz2vCMBS+C/sfwhvspulWHKOalq0w&#10;EC8yHWzHR/Nsw5qX0mRN/e/NQfD48f3eVrPtxUSjN44VPK8yEMSN04ZbBd+nz+UbCB+QNfaOScGF&#10;PFTlw2KLhXaRv2g6hlakEPYFKuhCGAopfdORRb9yA3Hizm60GBIcW6lHjCnc9vIly16lRcOpocOB&#10;6o6av+O/VWDiwUzDro4f+59fryOZy9oZpZ4e5/cNiEBzuItv7p1WkOdpfjqTjoAsr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BsGLwQAAANwAAAAPAAAAAAAAAAAAAAAA&#10;AKECAABkcnMvZG93bnJldi54bWxQSwUGAAAAAAQABAD5AAAAjwMAAAAA&#10;">
                        <v:stroke endarrow="block"/>
                      </v:shape>
                      <v:shape id="AutoShape 19463" o:spid="_x0000_s1276" type="#_x0000_t32" style="position:absolute;left:3818;top:6711;width:0;height:2220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SsgcMAAADcAAAADwAAAGRycy9kb3ducmV2LnhtbESPzWrDMBCE74W+g9hAb43sBkziRglp&#10;obTH/NHzYm0sE2vXtdTEzdNXgUCOw8x8w8yXg2/VifrQCBvIxxko4kpsw7WB/e7jeQoqRGSLrTAZ&#10;+KMAy8XjwxxLK2fe0Gkba5UgHEo04GLsSq1D5chjGEtHnLyD9B5jkn2tbY/nBPetfsmyQntsOC04&#10;7OjdUXXc/noDujis8fLmPn+ksMd8Jt97uXhjnkbD6hVUpCHew7f2lzUwmeRwPZOOgF7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8UrIHDAAAA3AAAAA8AAAAAAAAAAAAA&#10;AAAAoQIAAGRycy9kb3ducmV2LnhtbFBLBQYAAAAABAAEAPkAAACRAwAAAAA=&#10;">
                        <v:stroke endarrow="block"/>
                      </v:shape>
                      <v:shape id="AutoShape 19464" o:spid="_x0000_s1277" type="#_x0000_t32" style="position:absolute;left:3767;top:7398;width:1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4dc8UAAADcAAAADwAAAGRycy9kb3ducmV2LnhtbESPT2sCMRTE7wW/Q3iFXopmVRTZGmUt&#10;CLXgwX/35+Z1E7p52W6ibr99UxA8DjPzG2a+7FwtrtQG61nBcJCBIC69tlwpOB7W/RmIEJE11p5J&#10;wS8FWC56T3PMtb/xjq77WIkE4ZCjAhNjk0sZSkMOw8A3xMn78q3DmGRbSd3iLcFdLUdZNpUOLacF&#10;gw29Gyq/9xenYLsZroqzsZvP3Y/dTtZFfaleT0q9PHfFG4hIXXyE7+0PrWA8HsH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l4dc8UAAADcAAAADwAAAAAAAAAA&#10;AAAAAAChAgAAZHJzL2Rvd25yZXYueG1sUEsFBgAAAAAEAAQA+QAAAJMDAAAAAA==&#10;"/>
                      <v:shape id="AutoShape 19465" o:spid="_x0000_s1278" type="#_x0000_t32" style="position:absolute;left:3767;top:6977;width:1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K46MYAAADcAAAADwAAAGRycy9kb3ducmV2LnhtbESPT2sCMRTE70K/Q3iFXkSzdqnIapRt&#10;QagFD/67Pzevm9DNy3YTdfvtm0LB4zAzv2EWq9414kpdsJ4VTMYZCOLKa8u1guNhPZqBCBFZY+OZ&#10;FPxQgNXyYbDAQvsb7+i6j7VIEA4FKjAxtoWUoTLkMIx9S5y8T985jEl2tdQd3hLcNfI5y6bSoeW0&#10;YLClN0PV1/7iFGw3k9fybOzmY/dtty/rsrnUw5NST499OQcRqY/38H/7XSvI8xz+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SuOjGAAAA3AAAAA8AAAAAAAAA&#10;AAAAAAAAoQIAAGRycy9kb3ducmV2LnhtbFBLBQYAAAAABAAEAPkAAACUAwAAAAA=&#10;"/>
                      <v:shape id="AutoShape 19466" o:spid="_x0000_s1279" type="#_x0000_t32" style="position:absolute;left:3767;top:8452;width:1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sgnMYAAADcAAAADwAAAGRycy9kb3ducmV2LnhtbESPT2sCMRTE7wW/Q3iCl1Kz/itla5RV&#10;EKrgQW3vr5vXTXDzsm6ibr99Uyj0OMzMb5j5snO1uFEbrGcFo2EGgrj02nKl4P20eXoBESKyxtoz&#10;KfimAMtF72GOufZ3PtDtGCuRIBxyVGBibHIpQ2nIYRj6hjh5X751GJNsK6lbvCe4q+U4y56lQ8tp&#10;wWBDa0Pl+Xh1Cvbb0ar4NHa7O1zsfrYp6mv1+KHUoN8VryAidfE//Nd+0womky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7IJzGAAAA3AAAAA8AAAAAAAAA&#10;AAAAAAAAoQIAAGRycy9kb3ducmV2LnhtbFBLBQYAAAAABAAEAPkAAACUAwAAAAA=&#10;"/>
                      <v:shape id="AutoShape 19467" o:spid="_x0000_s1280" type="#_x0000_t32" style="position:absolute;left:3767;top:8030;width:1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eFB8UAAADcAAAADwAAAGRycy9kb3ducmV2LnhtbESPT2sCMRTE7wW/Q3iFXopmrVhka5RV&#10;EKrgwX/35+Z1E7p5WTdRt9/eFAo9DjPzG2Y671wtbtQG61nBcJCBIC69tlwpOB5W/QmIEJE11p5J&#10;wQ8FmM96T1PMtb/zjm77WIkE4ZCjAhNjk0sZSkMOw8A3xMn78q3DmGRbSd3iPcFdLd+y7F06tJwW&#10;DDa0NFR+769OwXY9XBRnY9eb3cVux6uivlavJ6VenrviA0SkLv6H/9qfWsFoNIbfM+k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eFB8UAAADcAAAADwAAAAAAAAAA&#10;AAAAAAChAgAAZHJzL2Rvd25yZXYueG1sUEsFBgAAAAAEAAQA+QAAAJMDAAAAAA==&#10;"/>
                      <v:shape id="AutoShape 19468" o:spid="_x0000_s1281" type="#_x0000_t32" style="position:absolute;left:3970;top:7819;width:106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XqVsMAAADcAAAADwAAAGRycy9kb3ducmV2LnhtbESP0YrCMBRE3wX/IVxh3zTVapGuUZYF&#10;YVkfRO0HXJpr27W5KU1su39vBMHHYWbOMJvdYGrRUesqywrmswgEcW51xYWC7LKfrkE4j6yxtkwK&#10;/snBbjsebTDVtucTdWdfiABhl6KC0vsmldLlJRl0M9sQB+9qW4M+yLaQusU+wE0tF1GUSIMVh4US&#10;G/ouKb+d70bBYb30xd/pauOsO65kE/3usz5R6mMyfH2C8DT4d/jV/tEK4jiB55lwBOT2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7l6lbDAAAA3AAAAA8AAAAAAAAAAAAA&#10;AAAAoQIAAGRycy9kb3ducmV2LnhtbFBLBQYAAAAABAAEAPkAAACRAwAAAAA=&#10;"/>
                      <v:shape id="AutoShape 19469" o:spid="_x0000_s1282" type="#_x0000_t32" style="position:absolute;left:4393;top:7819;width:106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lPzcQAAADcAAAADwAAAGRycy9kb3ducmV2LnhtbESP3YrCMBSE74V9h3AW9k7T3fpHNcoi&#10;CIteiNoHODTHtm5zUprY1rc3guDlMDPfMMt1byrRUuNKywq+RxEI4szqknMF6Xk7nINwHlljZZkU&#10;3MnBevUxWGKibcdHak8+FwHCLkEFhfd1IqXLCjLoRrYmDt7FNgZ9kE0udYNdgJtK/kTRVBosOSwU&#10;WNOmoOz/dDMK9vOxz6/Hi43T9jCRdbTbpt1Uqa/P/ncBwlPv3+FX+08riOMZPM+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qU/NxAAAANwAAAAPAAAAAAAAAAAA&#10;AAAAAKECAABkcnMvZG93bnJldi54bWxQSwUGAAAAAAQABAD5AAAAkgMAAAAA&#10;"/>
                      <v:shape id="AutoShape 19470" o:spid="_x0000_s1283" type="#_x0000_t32" style="position:absolute;left:2912;top:7819;width:106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bbv8EAAADcAAAADwAAAGRycy9kb3ducmV2LnhtbERPzYrCMBC+C75DGMGbptpdkWpaRBCW&#10;3cOi9gGGZmyrzaQ02ba+/eYgePz4/vfZaBrRU+dqywpWywgEcWF1zaWC/HpabEE4j6yxsUwKnuQg&#10;S6eTPSbaDnym/uJLEULYJaig8r5NpHRFRQbd0rbEgbvZzqAPsCul7nAI4aaR6yjaSIM1h4YKWzpW&#10;VDwuf0bBz/bDl/fzzcZ5//sp2+j7lA8bpeaz8bAD4Wn0b/HL/aUVxHFYG86EIyDT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Ntu/wQAAANwAAAAPAAAAAAAAAAAAAAAA&#10;AKECAABkcnMvZG93bnJldi54bWxQSwUGAAAAAAQABAD5AAAAjwMAAAAA&#10;"/>
                      <v:shape id="AutoShape 19471" o:spid="_x0000_s1284" type="#_x0000_t32" style="position:absolute;left:3335;top:7819;width:106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p+JMUAAADcAAAADwAAAGRycy9kb3ducmV2LnhtbESP0WqDQBRE3wv5h+UG8tasiW1IjauE&#10;ghDah5LUD7i4N2ri3hV3q/bvu4VCH4eZOcOk+Ww6MdLgWssKNusIBHFldcu1gvKzeNyDcB5ZY2eZ&#10;FHyTgzxbPKSYaDvxmcaLr0WAsEtQQeN9n0jpqoYMurXtiYN3tYNBH+RQSz3gFOCmk9so2kmDLYeF&#10;Bnt6bai6X76Mgvf9k69v56uNy/HjWfbRW1FOO6VWy/l4AOFp9v/hv/ZJK4jjF/g9E46Az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3p+JMUAAADcAAAADwAAAAAAAAAA&#10;AAAAAAChAgAAZHJzL2Rvd25yZXYueG1sUEsFBgAAAAAEAAQA+QAAAJMDAAAAAA==&#10;"/>
                      <v:shape id="AutoShape 19472" o:spid="_x0000_s1285" type="#_x0000_t32" style="position:absolute;left:4181;top:7819;width:106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akxMEAAADcAAAADwAAAGRycy9kb3ducmV2LnhtbERPzWrCQBC+C77DMkJvZmMTg0RXEUEo&#10;7UHUPMCQHZNodjZkt0n69t1DoceP7393mEwrBupdY1nBKopBEJdWN1wpKO7n5QaE88gaW8uk4Icc&#10;HPbz2Q5zbUe+0nDzlQgh7HJUUHvf5VK6siaDLrIdceAetjfoA+wrqXscQ7hp5XscZ9Jgw6Ghxo5O&#10;NZWv27dR8LVJffW8PmxSDJe17OLPczFmSr0tpuMWhKfJ/4v/3B9aQZKG+eFMOAJy/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RqTEwQAAANwAAAAPAAAAAAAAAAAAAAAA&#10;AKECAABkcnMvZG93bnJldi54bWxQSwUGAAAAAAQABAD5AAAAjwMAAAAA&#10;"/>
                      <v:shape id="AutoShape 19473" o:spid="_x0000_s1286" type="#_x0000_t32" style="position:absolute;left:4605;top:7819;width:106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oBX8QAAADcAAAADwAAAGRycy9kb3ducmV2LnhtbESP0WrCQBRE3wv+w3IF3+rGaoNE1yCF&#10;gLQPxZgPuGSvSTR7N2TXJP59t1Do4zAzZ5h9OplWDNS7xrKC1TICQVxa3XCloLhkr1sQziNrbC2T&#10;gic5SA+zlz0m2o58piH3lQgQdgkqqL3vEildWZNBt7QdcfCutjfog+wrqXscA9y08i2KYmmw4bBQ&#10;Y0cfNZX3/GEUfG03vrqdr3ZdDN/vsos+s2KMlVrMp+MOhKfJ/4f/2ietYL1Zwe+ZcATk4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CgFfxAAAANwAAAAPAAAAAAAAAAAA&#10;AAAAAKECAABkcnMvZG93bnJldi54bWxQSwUGAAAAAAQABAD5AAAAkgMAAAAA&#10;"/>
                      <v:shape id="AutoShape 19474" o:spid="_x0000_s1287" type="#_x0000_t32" style="position:absolute;left:3123;top:7819;width:106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ifKMMAAADcAAAADwAAAGRycy9kb3ducmV2LnhtbESP3YrCMBSE7xd8h3AE79bUnxWpRhFB&#10;EL0QtQ9waI5ttTkpTWzr2xtB2MthZr5hluvOlKKh2hWWFYyGEQji1OqCMwXJdfc7B+E8ssbSMil4&#10;kYP1qvezxFjbls/UXHwmAoRdjApy76tYSpfmZNANbUUcvJutDfog60zqGtsAN6UcR9FMGiw4LORY&#10;0Tan9HF5GgXH+dRn9/PNTpLm9Cer6LBL2plSg363WYDw1Pn/8Le91wom0zF8zoQjIF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YnyjDAAAA3AAAAA8AAAAAAAAAAAAA&#10;AAAAoQIAAGRycy9kb3ducmV2LnhtbFBLBQYAAAAABAAEAPkAAACRAwAAAAA=&#10;"/>
                      <v:shape id="AutoShape 19475" o:spid="_x0000_s1288" type="#_x0000_t32" style="position:absolute;left:3546;top:7819;width:106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Q6s8UAAADcAAAADwAAAGRycy9kb3ducmV2LnhtbESP0WqDQBRE3wv9h+UW+lbXRivBZhNK&#10;IFCSh2DqB1zcGzVx74q7Vfv32UCgj8PMnGFWm9l0YqTBtZYVvEcxCOLK6pZrBeXP7m0JwnlkjZ1l&#10;UvBHDjbr56cV5tpOXNB48rUIEHY5Kmi873MpXdWQQRfZnjh4ZzsY9EEOtdQDTgFuOrmI40wabDks&#10;NNjTtqHqevo1Cg7L1NeX4myTcjx+yD7e78opU+r1Zf76BOFp9v/hR/tbK0jSBO5nwhGQ6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pQ6s8UAAADcAAAADwAAAAAAAAAA&#10;AAAAAAChAgAAZHJzL2Rvd25yZXYueG1sUEsFBgAAAAAEAAQA+QAAAJMDAAAAAA==&#10;"/>
                      <v:shape id="AutoShape 19476" o:spid="_x0000_s1289" type="#_x0000_t32" style="position:absolute;left:3767;top:7609;width:1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1T4cYAAADcAAAADwAAAGRycy9kb3ducmV2LnhtbESPQWsCMRSE7wX/Q3iCl1KzWi1la5RV&#10;EKrgQW3vr5vXTXDzsm6ibv+9KRR6HGbmG2a26FwtrtQG61nBaJiBIC69tlwp+Diun15BhIissfZM&#10;Cn4owGLee5hhrv2N93Q9xEokCIccFZgYm1zKUBpyGIa+IU7et28dxiTbSuoWbwnuajnOshfp0HJa&#10;MNjQylB5Olycgt1mtCy+jN1s92e7m66L+lI9fio16HfFG4hIXfwP/7XftYLnyQR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9U+HGAAAA3AAAAA8AAAAAAAAA&#10;AAAAAAAAoQIAAGRycy9kb3ducmV2LnhtbFBLBQYAAAAABAAEAPkAAACUAwAAAAA=&#10;"/>
                      <v:shape id="AutoShape 19477" o:spid="_x0000_s1290" type="#_x0000_t32" style="position:absolute;left:3767;top:7187;width:1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H2esYAAADcAAAADwAAAGRycy9kb3ducmV2LnhtbESPQWsCMRSE74L/ITyhF6lZWy1lNcpa&#10;EKrgQdven5vXTejmZd1E3f77piB4HGbmG2a+7FwtLtQG61nBeJSBIC69tlwp+PxYP76CCBFZY+2Z&#10;FPxSgOWi35tjrv2V93Q5xEokCIccFZgYm1zKUBpyGEa+IU7et28dxiTbSuoWrwnuavmUZS/SoeW0&#10;YLChN0Plz+HsFOw241VxNHaz3Z/sbrou6nM1/FLqYdAVMxCRungP39rvWsHzZA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x9nrGAAAA3AAAAA8AAAAAAAAA&#10;AAAAAAAAoQIAAGRycy9kb3ducmV2LnhtbFBLBQYAAAAABAAEAPkAAACUAwAAAAA=&#10;"/>
                      <v:shape id="AutoShape 19478" o:spid="_x0000_s1291" type="#_x0000_t32" style="position:absolute;left:3767;top:8663;width:1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NoDcYAAADcAAAADwAAAGRycy9kb3ducmV2LnhtbESPQWsCMRSE74L/ITyhF6lZWytlNcpa&#10;EKrgQdven5vXTejmZd1E3f77piB4HGbmG2a+7FwtLtQG61nBeJSBIC69tlwp+PxYP76CCBFZY+2Z&#10;FPxSgOWi35tjrv2V93Q5xEokCIccFZgYm1zKUBpyGEa+IU7et28dxiTbSuoWrwnuavmUZVPp0HJa&#10;MNjQm6Hy53B2Cnab8ao4GrvZ7k9297Iu6nM1/FLqYdAVMxCRungP39rvWsHzZA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jaA3GAAAA3AAAAA8AAAAAAAAA&#10;AAAAAAAAoQIAAGRycy9kb3ducmV2LnhtbFBLBQYAAAAABAAEAPkAAACUAwAAAAA=&#10;"/>
                      <v:shape id="AutoShape 19479" o:spid="_x0000_s1292" type="#_x0000_t32" style="position:absolute;left:3767;top:8241;width:1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/NlscAAADcAAAADwAAAGRycy9kb3ducmV2LnhtbESPW2sCMRSE3wv9D+EUfCma9dJatkbZ&#10;CkIt+OCl76eb003o5mS7ibr990YQ+jjMzDfMbNG5WpyoDdazguEgA0Fcem25UnDYr/ovIEJE1lh7&#10;JgV/FGAxv7+bYa79mbd02sVKJAiHHBWYGJtcylAachgGviFO3rdvHcYk20rqFs8J7mo5yrJn6dBy&#10;WjDY0NJQ+bM7OgWb9fCt+DJ2/bH9tZunVVEfq8dPpXoPXfEKIlIX/8O39rtWMJ5M4XomHQE5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L82WxwAAANwAAAAPAAAAAAAA&#10;AAAAAAAAAKECAABkcnMvZG93bnJldi54bWxQSwUGAAAAAAQABAD5AAAAlQMAAAAA&#10;"/>
                    </v:group>
                    <v:group id="Group 644" o:spid="_x0000_s1293" style="position:absolute;left:8567;top:5759;width:2156;height:2202" coordorigin="8567,5759" coordsize="2156,22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    <v:group id="Group 20450" o:spid="_x0000_s1294" style="position:absolute;left:8567;top:6271;width:1690;height:1690" coordorigin="7455,6870" coordsize="1956,1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      <v:group id="Group 20440" o:spid="_x0000_s1295" style="position:absolute;left:7582;top:6870;width:1699;height:1956" coordorigin="7582,6870" coordsize="1699,1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        <v:shape id="AutoShape 20432" o:spid="_x0000_s1296" type="#_x0000_t32" style="position:absolute;left:8640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LvtsQAAADcAAAADwAAAGRycy9kb3ducmV2LnhtbESPT2vCQBTE7wW/w/KEXopurFQkdZVS&#10;EIIX/x7s7ZF93YRm34bsU+O37xaEHoeZ+Q2zWPW+UVfqYh3YwGScgSIug63ZGTgd16M5qCjIFpvA&#10;ZOBOEVbLwdMCcxtuvKfrQZxKEI45GqhE2lzrWFbkMY5DS5y879B5lCQ7p22HtwT3jX7Nspn2WHNa&#10;qLClz4rKn8PFGyg2bkvo3XbnrLx8TeW8b+vCmOdh//EOSqiX//CjXVgD07cJ/J1JR0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Au+2xAAAANwAAAAPAAAAAAAAAAAA&#10;AAAAAKECAABkcnMvZG93bnJldi54bWxQSwUGAAAAAAQABAD5AAAAkgMAAAAA&#10;" strokecolor="#bfbfbf"/>
                          <v:shape id="AutoShape 20433" o:spid="_x0000_s1297" type="#_x0000_t32" style="position:absolute;left:8856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BxwcQAAADcAAAADwAAAGRycy9kb3ducmV2LnhtbESPT2vCQBTE74V+h+UVeim6qVKR6Cql&#10;UAhe/HvQ2yP73ASzb0P2VeO37xaEHoeZ+Q0zX/a+UVfqYh3YwPswA0VcBluzM3DYfw+moKIgW2wC&#10;k4E7RVgunp/mmNtw4y1dd+JUgnDM0UAl0uZax7Iij3EYWuLknUPnUZLsnLYd3hLcN3qUZRPtsea0&#10;UGFLXxWVl92PN1Cs3JrQu/XGWXk7jeW4bevCmNeX/nMGSqiX//CjXVgD448R/J1JR0A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0HHBxAAAANwAAAAPAAAAAAAAAAAA&#10;AAAAAKECAABkcnMvZG93bnJldi54bWxQSwUGAAAAAAQABAD5AAAAkgMAAAAA&#10;" strokecolor="#bfbfbf"/>
                          <v:shape id="AutoShape 20434" o:spid="_x0000_s1298" type="#_x0000_t32" style="position:absolute;left:9064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zUWsUAAADcAAAADwAAAGRycy9kb3ducmV2LnhtbESPT2vCQBTE74LfYXmFXkQ3NlQkdRUR&#10;CqEX65+D3h7Z101o9m3Ivmr67buFQo/DzPyGWW0G36ob9bEJbGA+y0ARV8E27AycT6/TJagoyBbb&#10;wGTgmyJs1uPRCgsb7nyg21GcShCOBRqoRbpC61jV5DHOQkecvI/Qe5Qke6dtj/cE961+yrKF9thw&#10;Wqixo11N1efxyxso39ye0Lv9u7MyueZyOXRNaczjw7B9ASU0yH/4r11aA/lzDr9n0hH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zUWsUAAADcAAAADwAAAAAAAAAA&#10;AAAAAAChAgAAZHJzL2Rvd25yZXYueG1sUEsFBgAAAAAEAAQA+QAAAJMDAAAAAA==&#10;" strokecolor="#bfbfbf"/>
                          <v:shape id="AutoShape 20435" o:spid="_x0000_s1299" type="#_x0000_t32" style="position:absolute;left:9280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VMLsUAAADcAAAADwAAAGRycy9kb3ducmV2LnhtbESPT2vCQBTE70K/w/IKvYhuqlVK6ipF&#10;EEIv1j+H9vbIPjfB7NuQfWr67buFgsdhZn7DLFa9b9SVulgHNvA8zkARl8HW7AwcD5vRK6goyBab&#10;wGTghyKslg+DBeY23HhH1704lSAcczRQibS51rGsyGMch5Y4eafQeZQkO6dth7cE942eZNlce6w5&#10;LVTY0rqi8ry/eAPFh9sSerf9dFaG31P52rV1YczTY//+Bkqol3v4v11YA9PZC/ydSUdAL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XVMLsUAAADcAAAADwAAAAAAAAAA&#10;AAAAAAChAgAAZHJzL2Rvd25yZXYueG1sUEsFBgAAAAAEAAQA+QAAAJMDAAAAAA==&#10;" strokecolor="#bfbfbf"/>
                          <v:shape id="AutoShape 20436" o:spid="_x0000_s1300" type="#_x0000_t32" style="position:absolute;left:7582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nptcQAAADcAAAADwAAAGRycy9kb3ducmV2LnhtbESPT2vCQBTE74V+h+UVeim6saJIdJVS&#10;EEIv1j8HvT2yz00w+zZkXzV+e7dQ6HGYmd8wi1XvG3WlLtaBDYyGGSjiMtianYHDfj2YgYqCbLEJ&#10;TAbuFGG1fH5aYG7Djbd03YlTCcIxRwOVSJtrHcuKPMZhaImTdw6dR0myc9p2eEtw3+j3LJtqjzWn&#10;hQpb+qyovOx+vIHiy20Ivdt8Oytvp7Ect21dGPP60n/MQQn18h/+axfWwHgygd8z6Qjo5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Oem1xAAAANwAAAAPAAAAAAAAAAAA&#10;AAAAAKECAABkcnMvZG93bnJldi54bWxQSwUGAAAAAAQABAD5AAAAkgMAAAAA&#10;" strokecolor="#bfbfbf"/>
                          <v:shape id="AutoShape 20437" o:spid="_x0000_s1301" type="#_x0000_t32" style="position:absolute;left:7798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t3wsQAAADcAAAADwAAAGRycy9kb3ducmV2LnhtbESPT2vCQBTE7wW/w/IKvRTdWKlI6ioi&#10;FIIX/x709si+bkKzb0P2VeO37xaEHoeZ+Q0zX/a+UVfqYh3YwHiUgSIug63ZGTgdP4czUFGQLTaB&#10;ycCdIiwXg6c55jbceE/XgziVIBxzNFCJtLnWsazIYxyFljh5X6HzKEl2TtsObwnuG/2WZVPtsea0&#10;UGFL64rK78OPN1Bs3JbQu+3OWXm9TOS8b+vCmJfnfvUBSqiX//CjXVgDk/cp/J1JR0A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63fCxAAAANwAAAAPAAAAAAAAAAAA&#10;AAAAAKECAABkcnMvZG93bnJldi54bWxQSwUGAAAAAAQABAD5AAAAkgMAAAAA&#10;" strokecolor="#bfbfbf"/>
                          <v:shape id="AutoShape 20438" o:spid="_x0000_s1302" type="#_x0000_t32" style="position:absolute;left:8006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fSWcUAAADcAAAADwAAAGRycy9kb3ducmV2LnhtbESPT2vCQBTE70K/w/IKvYhuqlRL6ipF&#10;EEIv1j+H9vbIPjfB7NuQfWr67buFgsdhZn7DLFa9b9SVulgHNvA8zkARl8HW7AwcD5vRK6goyBab&#10;wGTghyKslg+DBeY23HhH1704lSAcczRQibS51rGsyGMch5Y4eafQeZQkO6dth7cE942eZNlMe6w5&#10;LVTY0rqi8ry/eAPFh9sSerf9dFaG31P52rV1YczTY//+Bkqol3v4v11YA9OXOfydSUdAL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afSWcUAAADcAAAADwAAAAAAAAAA&#10;AAAAAAChAgAAZHJzL2Rvd25yZXYueG1sUEsFBgAAAAAEAAQA+QAAAJMDAAAAAA==&#10;" strokecolor="#bfbfbf"/>
                          <v:shape id="AutoShape 20439" o:spid="_x0000_s1303" type="#_x0000_t32" style="position:absolute;left:8222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hGK8EAAADcAAAADwAAAGRycy9kb3ducmV2LnhtbERPS2vCQBC+C/6HZYRepG5aUUp0FREK&#10;oRfr46C3ITvdhGZnQ3aq8d+7h4LHj++9XPe+UVfqYh3YwNskA0VcBluzM3A6fr5+gIqCbLEJTAbu&#10;FGG9Gg6WmNtw4z1dD+JUCuGYo4FKpM21jmVFHuMktMSJ+wmdR0mwc9p2eEvhvtHvWTbXHmtODRW2&#10;tK2o/D38eQPFl9sRerf7dlbGl6mc921dGPMy6jcLUEK9PMX/7sIamM7S2nQmHQG9e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OEYrwQAAANwAAAAPAAAAAAAAAAAAAAAA&#10;AKECAABkcnMvZG93bnJldi54bWxQSwUGAAAAAAQABAD5AAAAjwMAAAAA&#10;" strokecolor="#bfbfbf"/>
                        </v:group>
                        <v:group id="Group 20441" o:spid="_x0000_s1304" style="position:absolute;left:7583;top:6846;width:1699;height:1956;rotation:90" coordorigin="7582,6870" coordsize="1699,1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1k79XFAAAA3AAA&#10;AA8AAAAAAAAAAAAAAAAAqgIAAGRycy9kb3ducmV2LnhtbFBLBQYAAAAABAAEAPoAAACcAwAAAAA=&#10;">
                          <v:shape id="AutoShape 20442" o:spid="_x0000_s1305" type="#_x0000_t32" style="position:absolute;left:8640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KAkMEAAADcAAAADwAAAGRycy9kb3ducmV2LnhtbERPS2vCQBC+F/oflin0UnTTCiLRNUih&#10;EHpJfRz0NmTHTTA7G7JTTf999yB4/Pjeq2L0nbrSENvABt6nGSjiOtiWnYHD/muyABUF2WIXmAz8&#10;UYRi/fy0wtyGG2/puhOnUgjHHA00In2udawb8hinoSdO3DkMHiXBwWk74C2F+05/ZNlce2w5NTTY&#10;02dD9WX36w2U364i9K76cVbeTjM5bvu2NOb1ZdwsQQmN8hDf3aU1MJun+elMOgJ6/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IoCQwQAAANwAAAAPAAAAAAAAAAAAAAAA&#10;AKECAABkcnMvZG93bnJldi54bWxQSwUGAAAAAAQABAD5AAAAjwMAAAAA&#10;" strokecolor="#bfbfbf"/>
                          <v:shape id="AutoShape 20443" o:spid="_x0000_s1306" type="#_x0000_t32" style="position:absolute;left:8856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4lC8MAAADcAAAADwAAAGRycy9kb3ducmV2LnhtbESPT2vCQBTE70K/w/IKXqRuVJASXaUI&#10;QvDi30N7e2Sfm9Ds25B9avrtu0Khx2FmfsMs171v1J26WAc2MBlnoIjLYGt2Bi7n7ds7qCjIFpvA&#10;ZOCHIqxXL4Ml5jY8+Ej3kziVIBxzNFCJtLnWsazIYxyHljh519B5lCQ7p22HjwT3jZ5m2Vx7rDkt&#10;VNjSpqLy+3TzBoqd2xN6tz84K6OvmXwe27owZvjafyxACfXyH/5rF9bAbD6B55l0BP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9uJQvDAAAA3AAAAA8AAAAAAAAAAAAA&#10;AAAAoQIAAGRycy9kb3ducmV2LnhtbFBLBQYAAAAABAAEAPkAAACRAwAAAAA=&#10;" strokecolor="#bfbfbf"/>
                          <v:shape id="AutoShape 20444" o:spid="_x0000_s1307" type="#_x0000_t32" style="position:absolute;left:9064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y7fMQAAADcAAAADwAAAGRycy9kb3ducmV2LnhtbESPT2vCQBTE70K/w/IKvYhuqiAluooI&#10;QujFP+2h3h7Z5yaYfRuyrxq/vSsUehxm5jfMYtX7Rl2pi3VgA+/jDBRxGWzNzsD313b0ASoKssUm&#10;MBm4U4TV8mWwwNyGGx/oehSnEoRjjgYqkTbXOpYVeYzj0BIn7xw6j5Jk57Tt8JbgvtGTLJtpjzWn&#10;hQpb2lRUXo6/3kDx6XaE3u32zsrwNJWfQ1sXxry99us5KKFe/sN/7cIamM4m8DyTjoBe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vLt8xAAAANwAAAAPAAAAAAAAAAAA&#10;AAAAAKECAABkcnMvZG93bnJldi54bWxQSwUGAAAAAAQABAD5AAAAkgMAAAAA&#10;" strokecolor="#bfbfbf"/>
                          <v:shape id="AutoShape 20445" o:spid="_x0000_s1308" type="#_x0000_t32" style="position:absolute;left:9280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Ae58QAAADcAAAADwAAAGRycy9kb3ducmV2LnhtbESPT2vCQBTE74LfYXmCF6mbGpCSuooI&#10;hdCL/3pob4/s6yY0+zZkXzX99l1B8DjMzG+Y1WbwrbpQH5vABp7nGSjiKtiGnYGP89vTC6goyBbb&#10;wGTgjyJs1uPRCgsbrnyky0mcShCOBRqoRbpC61jV5DHOQ0ecvO/Qe5Qke6dtj9cE961eZNlSe2w4&#10;LdTY0a6m6uf06w2U725P6N3+4KzMvnL5PHZNacx0MmxfQQkN8gjf26U1kC9zuJ1JR0C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8B7nxAAAANwAAAAPAAAAAAAAAAAA&#10;AAAAAKECAABkcnMvZG93bnJldi54bWxQSwUGAAAAAAQABAD5AAAAkgMAAAAA&#10;" strokecolor="#bfbfbf"/>
                          <v:shape id="AutoShape 20446" o:spid="_x0000_s1309" type="#_x0000_t32" style="position:absolute;left:7582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mGk8QAAADcAAAADwAAAGRycy9kb3ducmV2LnhtbESPT2vCQBTE7wW/w/IKvRTdWItI6ioi&#10;FIIX/x709si+bkKzb0P2VeO37xaEHoeZ+Q0zX/a+UVfqYh3YwHiUgSIug63ZGTgdP4czUFGQLTaB&#10;ycCdIiwXg6c55jbceE/XgziVIBxzNFCJtLnWsazIYxyFljh5X6HzKEl2TtsObwnuG/2WZVPtsea0&#10;UGFL64rK78OPN1Bs3JbQu+3OWXm9TOS8b+vCmJfnfvUBSqiX//CjXVgDk+k7/J1JR0A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GYaTxAAAANwAAAAPAAAAAAAAAAAA&#10;AAAAAKECAABkcnMvZG93bnJldi54bWxQSwUGAAAAAAQABAD5AAAAkgMAAAAA&#10;" strokecolor="#bfbfbf"/>
                          <v:shape id="AutoShape 20447" o:spid="_x0000_s1310" type="#_x0000_t32" style="position:absolute;left:7798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UjCMQAAADcAAAADwAAAGRycy9kb3ducmV2LnhtbESPT2vCQBTE7wW/w/IKvRTdWKlI6ioi&#10;FIIX/x709si+bkKzb0P2VeO37xaEHoeZ+Q0zX/a+UVfqYh3YwHiUgSIug63ZGTgdP4czUFGQLTaB&#10;ycCdIiwXg6c55jbceE/XgziVIBxzNFCJtLnWsazIYxyFljh5X6HzKEl2TtsObwnuG/2WZVPtsea0&#10;UGFL64rK78OPN1Bs3JbQu+3OWXm9TOS8b+vCmJfnfvUBSqiX//CjXVgDk+k7/J1JR0A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VSMIxAAAANwAAAAPAAAAAAAAAAAA&#10;AAAAAKECAABkcnMvZG93bnJldi54bWxQSwUGAAAAAAQABAD5AAAAkgMAAAAA&#10;" strokecolor="#bfbfbf"/>
                          <v:shape id="AutoShape 20448" o:spid="_x0000_s1311" type="#_x0000_t32" style="position:absolute;left:8006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e9f8QAAADcAAAADwAAAGRycy9kb3ducmV2LnhtbESPT2vCQBTE74LfYXmCF6mbKoSSuooI&#10;hdCL/3pob4/s6yY0+zZkXzX99l1B8DjMzG+Y1WbwrbpQH5vABp7nGSjiKtiGnYGP89vTC6goyBbb&#10;wGTgjyJs1uPRCgsbrnyky0mcShCOBRqoRbpC61jV5DHOQ0ecvO/Qe5Qke6dtj9cE961eZFmuPTac&#10;FmrsaFdT9XP69QbKd7cn9G5/cFZmX0v5PHZNacx0MmxfQQkN8gjf26U1sMxzuJ1JR0C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h71/xAAAANwAAAAPAAAAAAAAAAAA&#10;AAAAAKECAABkcnMvZG93bnJldi54bWxQSwUGAAAAAAQABAD5AAAAkgMAAAAA&#10;" strokecolor="#bfbfbf"/>
                          <v:shape id="AutoShape 20449" o:spid="_x0000_s1312" type="#_x0000_t32" style="position:absolute;left:8222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sY5MQAAADcAAAADwAAAGRycy9kb3ducmV2LnhtbESPT2vCQBTE74V+h+UVeim6sYJKdJVS&#10;EEIv1j8HvT2yz00w+zZkXzV+e7dQ6HGYmd8wi1XvG3WlLtaBDYyGGSjiMtianYHDfj2YgYqCbLEJ&#10;TAbuFGG1fH5aYG7Djbd03YlTCcIxRwOVSJtrHcuKPMZhaImTdw6dR0myc9p2eEtw3+j3LJtojzWn&#10;hQpb+qyovOx+vIHiy20Ivdt8Oytvp7Ect21dGPP60n/MQQn18h/+axfWwHgyhd8z6Qjo5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yxjkxAAAANwAAAAPAAAAAAAAAAAA&#10;AAAAAKECAABkcnMvZG93bnJldi54bWxQSwUGAAAAAAQABAD5AAAAkgMAAAAA&#10;" strokecolor="#bfbfbf"/>
                        </v:group>
                      </v:group>
                      <v:shape id="Text Box 20724" o:spid="_x0000_s1313" type="#_x0000_t202" style="position:absolute;left:10275;top:6894;width:405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2Yp8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o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j2Yp8AAAADcAAAADwAAAAAAAAAAAAAAAACYAgAAZHJzL2Rvd25y&#10;ZXYueG1sUEsFBgAAAAAEAAQA9QAAAIUDAAAAAA==&#10;" filled="f" stroked="f">
                        <v:textbox>
                          <w:txbxContent>
                            <w:p w:rsidR="00AE1C4B" w:rsidRPr="00E421D5" w:rsidRDefault="00AE1C4B" w:rsidP="00CF7408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421D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Text Box 20725" o:spid="_x0000_s1314" type="#_x0000_t202" style="position:absolute;left:9218;top:5759;width:406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E9PM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8UK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xPTzEAAAA3AAAAA8AAAAAAAAAAAAAAAAAmAIAAGRycy9k&#10;b3ducmV2LnhtbFBLBQYAAAAABAAEAPUAAACJAwAAAAA=&#10;" filled="f" stroked="f">
                        <v:textbox>
                          <w:txbxContent>
                            <w:p w:rsidR="00AE1C4B" w:rsidRPr="00E421D5" w:rsidRDefault="00AE1C4B" w:rsidP="00CF740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v:shape id="Text Box 19443" o:spid="_x0000_s1315" type="#_x0000_t202" style="position:absolute;left:10270;top:6039;width:453;height: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ICfMEA&#10;AADcAAAADwAAAGRycy9kb3ducmV2LnhtbERPy4rCMBTdD/gP4QruNHF0fFSjDA4DrmYYX+Du0lzb&#10;YnNTmmjr35uFMMvDeS/XrS3FnWpfONYwHCgQxKkzBWcaDvvv/gyED8gGS8ek4UEe1qvO2xIT4xr+&#10;o/suZCKGsE9QQx5ClUjp05ws+oGriCN3cbXFEGGdSVNjE8NtKd+VmkiLBceGHCva5JRedzer4fhz&#10;OZ/G6jf7sh9V41ol2c6l1r1u+7kAEagN/+KXe2s0jKZxfj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SAnzBAAAA3AAAAA8AAAAAAAAAAAAAAAAAmAIAAGRycy9kb3du&#10;cmV2LnhtbFBLBQYAAAAABAAEAPUAAACGAwAAAAA=&#10;" filled="f" stroked="f">
                        <v:textbox>
                          <w:txbxContent>
                            <w:p w:rsidR="00AE1C4B" w:rsidRPr="008C4022" w:rsidRDefault="00AE1C4B" w:rsidP="00CF7408">
                              <w:pPr>
                                <w:ind w:left="-113" w:right="-113"/>
                                <w:rPr>
                                  <w:rFonts w:ascii="Arial" w:hAnsi="Arial" w:cs="Arial"/>
                                  <w:b/>
                                  <w:bCs/>
                                  <w:rtl/>
                                  <w:lang w:bidi="he-IL"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b/>
                                  <w:bCs/>
                                  <w:rtl/>
                                  <w:lang w:bidi="he-IL"/>
                                </w:rPr>
                                <w:t>א.</w:t>
                              </w:r>
                            </w:p>
                          </w:txbxContent>
                        </v:textbox>
                      </v:shape>
                      <v:shape id="AutoShape 19447" o:spid="_x0000_s1316" type="#_x0000_t32" style="position:absolute;left:8769;top:6480;width:1506;height:79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/sKcYAAADcAAAADwAAAGRycy9kb3ducmV2LnhtbESP0WrCQBRE34X+w3ILvkjdxJa2RFdR&#10;SyWltFDTD7hkr9lg9m7IbjX5e7cg+DjMzBlmseptI07U+dqxgnSagCAuna65UvBbvD+8gvABWWPj&#10;mBQM5GG1vBstMNPuzD902odKRAj7DBWYENpMSl8asuinriWO3sF1FkOUXSV1h+cIt42cJcmztFhz&#10;XDDY0tZQedz/WQUbb5KPYzqZfe7yp2HwxVv+/VUoNb7v13MQgfpwC1/buVbw+JLC/5l4BOTy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+v7CnGAAAA3AAAAA8AAAAAAAAA&#10;AAAAAAAAoQIAAGRycy9kb3ducmV2LnhtbFBLBQYAAAAABAAEAPkAAACUAwAAAAA=&#10;" strokecolor="#0070c0"/>
                      <v:shape id="AutoShape 19448" o:spid="_x0000_s1317" type="#_x0000_t32" style="position:absolute;left:8713;top:6160;width:1292;height:138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1yXsYAAADcAAAADwAAAGRycy9kb3ducmV2LnhtbESP0WrCQBRE3wv+w3IFX4puTEst0VXU&#10;0pJSKmj6AZfsNRvM3g3ZrSZ/3y0U+jjMzBlmteltI67U+dqxgvksAUFcOl1zpeCreJ0+g/ABWWPj&#10;mBQM5GGzHt2tMNPuxke6nkIlIoR9hgpMCG0mpS8NWfQz1xJH7+w6iyHKrpK6w1uE20amSfIkLdYc&#10;Fwy2tDdUXk7fVsHOm+T9Mr9PP97yx2HwxUt++CyUmoz77RJEoD78h//auVbwsEjh90w8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99cl7GAAAA3AAAAA8AAAAAAAAA&#10;AAAAAAAAoQIAAGRycy9kb3ducmV2LnhtbFBLBQYAAAAABAAEAPkAAACUAwAAAAA=&#10;" strokecolor="#0070c0"/>
                    </v:group>
                  </v:group>
                  <v:shape id="AutoShape 19520" o:spid="_x0000_s1318" type="#_x0000_t32" style="position:absolute;left:4252;top:10887;width:1397;height:3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+S/8MAAADcAAAADwAAAGRycy9kb3ducmV2LnhtbESPQYvCMBSE74L/ITzBm6ZaVqUaRReE&#10;XhbRFbw+m2dbbF5Kk9XqrzeCsMdhZr5hFqvWVOJGjSstKxgNIxDEmdUl5wqOv9vBDITzyBory6Tg&#10;QQ5Wy25ngYm2d97T7eBzESDsElRQeF8nUrqsIINuaGvi4F1sY9AH2eRSN3gPcFPJcRRNpMGSw0KB&#10;NX0XlF0Pf0bBZpfaTZyeJj/nWf0sR19mH6Vjpfq9dj0H4an1/+FPO9UK4mkM7zPhCMjl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Pkv/DAAAA3AAAAA8AAAAAAAAAAAAA&#10;AAAAoQIAAGRycy9kb3ducmV2LnhtbFBLBQYAAAAABAAEAPkAAACRAwAAAAA=&#10;" strokecolor="#0070c0"/>
                </v:group>
              </v:group>
            </w:pict>
          </mc:Fallback>
        </mc:AlternateContent>
      </w:r>
      <w:r w:rsidR="00CF7408" w:rsidRPr="00CF7408">
        <w:rPr>
          <w:rFonts w:ascii="Arial" w:eastAsia="Times New Roman" w:hAnsi="Arial" w:cs="Arial" w:hint="cs"/>
          <w:rtl/>
          <w:lang w:val="en-US" w:eastAsia="he-IL" w:bidi="he-IL"/>
        </w:rPr>
        <w:t>מצאו בעזרת הסרטוטים את פתרון מערכות המשוואות ובדקו על ידי הצבה במשוואות.</w:t>
      </w:r>
      <w:r w:rsidR="00CF7408" w:rsidRPr="00CF7408">
        <w:rPr>
          <w:rFonts w:ascii="Arial" w:eastAsia="Times New Roman" w:hAnsi="Arial" w:cs="Arial"/>
          <w:rtl/>
          <w:lang w:val="en-US" w:eastAsia="he-IL" w:bidi="he-IL"/>
        </w:rPr>
        <w:br/>
      </w:r>
      <w:r w:rsidR="00CF7408" w:rsidRPr="00CF7408">
        <w:rPr>
          <w:rFonts w:ascii="Arial" w:eastAsia="Times New Roman" w:hAnsi="Arial" w:cs="Arial"/>
          <w:rtl/>
          <w:lang w:val="en-US" w:eastAsia="he-IL" w:bidi="he-IL"/>
        </w:rPr>
        <w:br/>
      </w:r>
      <w:r w:rsidR="00CF7408" w:rsidRPr="00CF7408">
        <w:rPr>
          <w:rFonts w:ascii="Arial" w:eastAsia="Times New Roman" w:hAnsi="Arial" w:cs="Arial" w:hint="cs"/>
          <w:rtl/>
          <w:lang w:val="en-US" w:eastAsia="he-IL" w:bidi="he-IL"/>
        </w:rPr>
        <w:br/>
      </w:r>
      <w:r w:rsidR="00CF7408" w:rsidRPr="00CF7408">
        <w:rPr>
          <w:rFonts w:ascii="Arial" w:eastAsia="Times New Roman" w:hAnsi="Arial" w:cs="Arial" w:hint="cs"/>
          <w:rtl/>
          <w:lang w:val="en-US" w:eastAsia="he-IL" w:bidi="he-IL"/>
        </w:rPr>
        <w:br/>
      </w:r>
      <w:r w:rsidR="00CF7408" w:rsidRPr="00CF7408">
        <w:rPr>
          <w:rFonts w:ascii="Arial" w:eastAsia="Times New Roman" w:hAnsi="Arial" w:cs="Arial" w:hint="cs"/>
          <w:rtl/>
          <w:lang w:val="en-US" w:eastAsia="he-IL" w:bidi="he-IL"/>
        </w:rPr>
        <w:br/>
      </w:r>
      <w:r w:rsidR="00CF7408" w:rsidRPr="00CF7408">
        <w:rPr>
          <w:rFonts w:ascii="Arial" w:eastAsia="Times New Roman" w:hAnsi="Arial" w:cs="Arial" w:hint="cs"/>
          <w:rtl/>
          <w:lang w:val="en-US" w:eastAsia="he-IL" w:bidi="he-IL"/>
        </w:rPr>
        <w:br/>
      </w:r>
      <w:r w:rsidR="00CF7408" w:rsidRPr="00CF7408">
        <w:rPr>
          <w:rFonts w:ascii="Arial" w:eastAsia="Times New Roman" w:hAnsi="Arial" w:cs="Arial"/>
          <w:rtl/>
          <w:lang w:val="en-US" w:eastAsia="he-IL" w:bidi="he-IL"/>
        </w:rPr>
        <w:br/>
      </w:r>
    </w:p>
    <w:tbl>
      <w:tblPr>
        <w:bidiVisual/>
        <w:tblW w:w="4721" w:type="pct"/>
        <w:tblLayout w:type="fixed"/>
        <w:tblLook w:val="0000" w:firstRow="0" w:lastRow="0" w:firstColumn="0" w:lastColumn="0" w:noHBand="0" w:noVBand="0"/>
      </w:tblPr>
      <w:tblGrid>
        <w:gridCol w:w="1760"/>
        <w:gridCol w:w="571"/>
        <w:gridCol w:w="1757"/>
        <w:gridCol w:w="571"/>
        <w:gridCol w:w="1757"/>
        <w:gridCol w:w="568"/>
        <w:gridCol w:w="1757"/>
        <w:gridCol w:w="564"/>
      </w:tblGrid>
      <w:tr w:rsidR="00CF7408" w:rsidRPr="00CF7408" w:rsidTr="00CF7408">
        <w:trPr>
          <w:trHeight w:hRule="exact" w:val="680"/>
        </w:trPr>
        <w:tc>
          <w:tcPr>
            <w:tcW w:w="946" w:type="pct"/>
          </w:tcPr>
          <w:p w:rsidR="00CF7408" w:rsidRPr="00CF7408" w:rsidRDefault="00CF7408" w:rsidP="00CF7408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CF7408">
              <w:rPr>
                <w:rFonts w:ascii="Arial" w:eastAsia="Calibri" w:hAnsi="Arial" w:cs="Arial"/>
              </w:rPr>
              <w:t>y = x + 4</w:t>
            </w:r>
          </w:p>
          <w:p w:rsidR="00CF7408" w:rsidRPr="00CF7408" w:rsidRDefault="00CF7408" w:rsidP="00CF7408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CF7408">
              <w:rPr>
                <w:rFonts w:ascii="Arial" w:eastAsia="Calibri" w:hAnsi="Arial" w:cs="Arial"/>
              </w:rPr>
              <w:t xml:space="preserve">x + </w:t>
            </w:r>
            <w:r w:rsidRPr="00CF7408">
              <w:rPr>
                <w:rFonts w:ascii="Arial" w:eastAsia="Calibri" w:hAnsi="Arial" w:cs="Arial" w:hint="cs"/>
                <w:rtl/>
              </w:rPr>
              <w:t>4</w:t>
            </w:r>
            <w:r w:rsidRPr="00CF7408">
              <w:rPr>
                <w:rFonts w:ascii="Arial" w:eastAsia="Calibri" w:hAnsi="Arial" w:cs="Arial"/>
              </w:rPr>
              <w:t xml:space="preserve">y = </w:t>
            </w:r>
            <w:r w:rsidRPr="00CF7408">
              <w:rPr>
                <w:rFonts w:ascii="Arial" w:eastAsia="Calibri" w:hAnsi="Arial" w:cs="Arial" w:hint="cs"/>
                <w:rtl/>
              </w:rPr>
              <w:t>6</w:t>
            </w:r>
          </w:p>
        </w:tc>
        <w:tc>
          <w:tcPr>
            <w:tcW w:w="307" w:type="pct"/>
          </w:tcPr>
          <w:p w:rsidR="00CF7408" w:rsidRPr="00CF7408" w:rsidRDefault="00CF7408" w:rsidP="00CF7408">
            <w:pPr>
              <w:bidi/>
              <w:spacing w:after="0" w:line="320" w:lineRule="exact"/>
              <w:rPr>
                <w:rFonts w:ascii="Arial" w:eastAsia="Calibri" w:hAnsi="Arial" w:cs="Arial"/>
                <w:b/>
                <w:bCs/>
              </w:rPr>
            </w:pPr>
            <w:r w:rsidRPr="00CF7408">
              <w:rPr>
                <w:rFonts w:ascii="Arial" w:eastAsia="Calibri" w:hAnsi="Arial" w:cs="Arial" w:hint="cs"/>
                <w:b/>
                <w:bCs/>
                <w:rtl/>
              </w:rPr>
              <w:t>(</w:t>
            </w:r>
            <w:r w:rsidRPr="00CF7408">
              <w:rPr>
                <w:rFonts w:ascii="Arial" w:eastAsia="Calibri" w:hAnsi="Arial" w:cs="Arial"/>
                <w:b/>
                <w:bCs/>
              </w:rPr>
              <w:t>4</w:t>
            </w:r>
          </w:p>
        </w:tc>
        <w:tc>
          <w:tcPr>
            <w:tcW w:w="944" w:type="pct"/>
          </w:tcPr>
          <w:p w:rsidR="00CF7408" w:rsidRPr="00CF7408" w:rsidRDefault="00CF7408" w:rsidP="00CF7408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CF7408">
              <w:rPr>
                <w:rFonts w:ascii="Arial" w:eastAsia="Calibri" w:hAnsi="Arial" w:cs="Arial"/>
              </w:rPr>
              <w:t>x + y = 1</w:t>
            </w:r>
            <w:r w:rsidRPr="00CF7408">
              <w:rPr>
                <w:rFonts w:ascii="Arial" w:eastAsia="Calibri" w:hAnsi="Arial" w:cs="Arial"/>
              </w:rPr>
              <w:br/>
              <w:t xml:space="preserve">x = 3 – 2y </w:t>
            </w:r>
          </w:p>
        </w:tc>
        <w:tc>
          <w:tcPr>
            <w:tcW w:w="307" w:type="pct"/>
          </w:tcPr>
          <w:p w:rsidR="00CF7408" w:rsidRPr="00CF7408" w:rsidRDefault="00CF7408" w:rsidP="00CF7408">
            <w:pPr>
              <w:bidi/>
              <w:spacing w:after="0" w:line="320" w:lineRule="exact"/>
              <w:rPr>
                <w:rFonts w:ascii="Arial" w:eastAsia="Calibri" w:hAnsi="Arial" w:cs="Arial"/>
                <w:b/>
                <w:bCs/>
                <w:rtl/>
              </w:rPr>
            </w:pPr>
            <w:r w:rsidRPr="00CF7408">
              <w:rPr>
                <w:rFonts w:ascii="Arial" w:eastAsia="Calibri" w:hAnsi="Arial" w:cs="Arial" w:hint="cs"/>
                <w:b/>
                <w:bCs/>
                <w:rtl/>
              </w:rPr>
              <w:t>(</w:t>
            </w:r>
            <w:r w:rsidRPr="00CF7408">
              <w:rPr>
                <w:rFonts w:ascii="Arial" w:eastAsia="Calibri" w:hAnsi="Arial" w:cs="Arial"/>
                <w:b/>
                <w:bCs/>
              </w:rPr>
              <w:t>3</w:t>
            </w:r>
          </w:p>
        </w:tc>
        <w:tc>
          <w:tcPr>
            <w:tcW w:w="944" w:type="pct"/>
          </w:tcPr>
          <w:p w:rsidR="00CF7408" w:rsidRPr="00CF7408" w:rsidRDefault="00CF7408" w:rsidP="00CF7408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CF7408">
              <w:rPr>
                <w:rFonts w:ascii="Arial" w:eastAsia="Calibri" w:hAnsi="Arial" w:cs="Arial"/>
              </w:rPr>
              <w:t xml:space="preserve">x + y = </w:t>
            </w:r>
            <w:r w:rsidRPr="00CF7408">
              <w:rPr>
                <w:rFonts w:ascii="Arial" w:eastAsia="Calibri" w:hAnsi="Arial" w:cs="Arial"/>
                <w:b/>
                <w:bCs/>
              </w:rPr>
              <w:t>–</w:t>
            </w:r>
            <w:r w:rsidRPr="00CF7408">
              <w:rPr>
                <w:rFonts w:ascii="Arial" w:eastAsia="Calibri" w:hAnsi="Arial" w:cs="Arial"/>
              </w:rPr>
              <w:t>2</w:t>
            </w:r>
          </w:p>
          <w:p w:rsidR="00CF7408" w:rsidRPr="00CF7408" w:rsidRDefault="00CF7408" w:rsidP="00CF7408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CF7408">
              <w:rPr>
                <w:rFonts w:ascii="Arial" w:eastAsia="Calibri" w:hAnsi="Arial" w:cs="Arial"/>
              </w:rPr>
              <w:t xml:space="preserve">x – y = </w:t>
            </w:r>
            <w:r w:rsidRPr="00CF7408">
              <w:rPr>
                <w:rFonts w:ascii="Arial" w:eastAsia="Calibri" w:hAnsi="Arial" w:cs="Arial"/>
                <w:b/>
                <w:bCs/>
              </w:rPr>
              <w:t>–</w:t>
            </w:r>
            <w:r w:rsidRPr="00CF7408">
              <w:rPr>
                <w:rFonts w:ascii="Arial" w:eastAsia="Calibri" w:hAnsi="Arial" w:cs="Arial"/>
              </w:rPr>
              <w:t>2</w:t>
            </w:r>
          </w:p>
        </w:tc>
        <w:tc>
          <w:tcPr>
            <w:tcW w:w="305" w:type="pct"/>
          </w:tcPr>
          <w:p w:rsidR="00CF7408" w:rsidRPr="00CF7408" w:rsidRDefault="00CF7408" w:rsidP="00CF7408">
            <w:pPr>
              <w:bidi/>
              <w:spacing w:after="0" w:line="320" w:lineRule="exact"/>
              <w:rPr>
                <w:rFonts w:ascii="Arial" w:eastAsia="Calibri" w:hAnsi="Arial" w:cs="Arial"/>
                <w:b/>
                <w:bCs/>
                <w:rtl/>
              </w:rPr>
            </w:pPr>
            <w:r w:rsidRPr="00CF7408">
              <w:rPr>
                <w:rFonts w:ascii="Arial" w:eastAsia="Calibri" w:hAnsi="Arial" w:cs="Arial"/>
                <w:b/>
                <w:bCs/>
              </w:rPr>
              <w:t>2)</w:t>
            </w:r>
          </w:p>
        </w:tc>
        <w:tc>
          <w:tcPr>
            <w:tcW w:w="944" w:type="pct"/>
          </w:tcPr>
          <w:p w:rsidR="00CF7408" w:rsidRPr="00CF7408" w:rsidRDefault="00CF7408" w:rsidP="00CF7408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CF7408">
              <w:rPr>
                <w:rFonts w:ascii="Arial" w:eastAsia="Calibri" w:hAnsi="Arial" w:cs="Arial"/>
              </w:rPr>
              <w:t>x = 3 – 2y</w:t>
            </w:r>
          </w:p>
          <w:p w:rsidR="00CF7408" w:rsidRPr="00CF7408" w:rsidRDefault="00CF7408" w:rsidP="00CF7408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CF7408">
              <w:rPr>
                <w:rFonts w:ascii="Arial" w:eastAsia="Calibri" w:hAnsi="Arial" w:cs="Arial"/>
              </w:rPr>
              <w:t>y = x</w:t>
            </w:r>
            <w:r w:rsidRPr="00CF7408">
              <w:rPr>
                <w:rFonts w:ascii="Arial" w:eastAsia="Calibri" w:hAnsi="Arial" w:cs="Arial"/>
              </w:rPr>
              <w:br/>
            </w:r>
          </w:p>
        </w:tc>
        <w:tc>
          <w:tcPr>
            <w:tcW w:w="303" w:type="pct"/>
          </w:tcPr>
          <w:p w:rsidR="00CF7408" w:rsidRPr="00CF7408" w:rsidRDefault="00CF7408" w:rsidP="00CF7408">
            <w:pPr>
              <w:bidi/>
              <w:spacing w:after="0" w:line="320" w:lineRule="exact"/>
              <w:rPr>
                <w:rFonts w:ascii="Arial" w:eastAsia="Calibri" w:hAnsi="Arial" w:cs="Arial"/>
                <w:b/>
                <w:bCs/>
                <w:rtl/>
              </w:rPr>
            </w:pPr>
            <w:r w:rsidRPr="00CF7408">
              <w:rPr>
                <w:rFonts w:ascii="Arial" w:eastAsia="Calibri" w:hAnsi="Arial" w:cs="Arial"/>
                <w:b/>
                <w:bCs/>
              </w:rPr>
              <w:t>1)</w:t>
            </w:r>
          </w:p>
        </w:tc>
      </w:tr>
    </w:tbl>
    <w:p w:rsidR="00CF7408" w:rsidRDefault="00CF7408" w:rsidP="004044E5">
      <w:pPr>
        <w:tabs>
          <w:tab w:val="left" w:pos="7059"/>
        </w:tabs>
        <w:bidi/>
        <w:spacing w:after="0" w:line="240" w:lineRule="auto"/>
        <w:ind w:right="284" w:hanging="1"/>
        <w:jc w:val="both"/>
        <w:rPr>
          <w:rFonts w:ascii="Arial" w:eastAsia="Times New Roman" w:hAnsi="Arial" w:cs="Arial"/>
          <w:b/>
          <w:bCs/>
          <w:sz w:val="24"/>
          <w:szCs w:val="24"/>
          <w:rtl/>
          <w:lang w:val="en-US" w:eastAsia="he-IL" w:bidi="he-IL"/>
        </w:rPr>
      </w:pPr>
    </w:p>
    <w:p w:rsidR="004044E5" w:rsidRDefault="004044E5" w:rsidP="004044E5">
      <w:pPr>
        <w:tabs>
          <w:tab w:val="left" w:pos="7059"/>
        </w:tabs>
        <w:bidi/>
        <w:spacing w:after="0" w:line="240" w:lineRule="auto"/>
        <w:ind w:right="284" w:hanging="1"/>
        <w:jc w:val="both"/>
        <w:rPr>
          <w:rFonts w:ascii="Arial" w:eastAsia="Times New Roman" w:hAnsi="Arial" w:cs="Arial"/>
          <w:b/>
          <w:bCs/>
          <w:sz w:val="24"/>
          <w:szCs w:val="24"/>
          <w:rtl/>
          <w:lang w:val="en-US" w:eastAsia="he-IL" w:bidi="he-IL"/>
        </w:rPr>
      </w:pPr>
    </w:p>
    <w:p w:rsidR="004044E5" w:rsidRPr="00CF7408" w:rsidRDefault="004044E5" w:rsidP="004044E5">
      <w:pPr>
        <w:tabs>
          <w:tab w:val="left" w:pos="7059"/>
        </w:tabs>
        <w:bidi/>
        <w:spacing w:after="0" w:line="240" w:lineRule="auto"/>
        <w:ind w:right="284" w:hanging="1"/>
        <w:jc w:val="both"/>
        <w:rPr>
          <w:rFonts w:ascii="Arial" w:eastAsia="Times New Roman" w:hAnsi="Arial" w:cs="Arial"/>
          <w:b/>
          <w:bCs/>
          <w:sz w:val="24"/>
          <w:szCs w:val="24"/>
          <w:rtl/>
          <w:lang w:val="en-US" w:eastAsia="he-IL" w:bidi="he-IL"/>
        </w:rPr>
      </w:pPr>
    </w:p>
    <w:p w:rsidR="004044E5" w:rsidRDefault="004044E5" w:rsidP="00722EE2">
      <w:pPr>
        <w:numPr>
          <w:ilvl w:val="0"/>
          <w:numId w:val="2"/>
        </w:numPr>
        <w:bidi/>
        <w:spacing w:after="0" w:line="320" w:lineRule="exact"/>
        <w:ind w:left="567" w:hanging="567"/>
        <w:rPr>
          <w:rFonts w:ascii="Arial" w:eastAsia="Times New Roman" w:hAnsi="Arial" w:cs="Arial"/>
          <w:lang w:val="en-US" w:eastAsia="he-IL" w:bidi="he-IL"/>
        </w:rPr>
      </w:pPr>
      <w:r w:rsidRPr="005E7683">
        <w:rPr>
          <w:rFonts w:ascii="Arial" w:eastAsia="Times New Roman" w:hAnsi="Arial" w:cs="Arial" w:hint="cs"/>
          <w:rtl/>
          <w:lang w:val="en-US" w:eastAsia="he-IL" w:bidi="he-IL"/>
        </w:rPr>
        <w:t xml:space="preserve">לפניכם מערכות </w:t>
      </w:r>
      <w:r w:rsidRPr="004044E5">
        <w:rPr>
          <w:rFonts w:ascii="Arial" w:eastAsia="Times New Roman" w:hAnsi="Arial" w:cs="Arial" w:hint="cs"/>
          <w:color w:val="000000"/>
          <w:rtl/>
          <w:lang w:val="en-US" w:eastAsia="he-IL" w:bidi="he-IL"/>
        </w:rPr>
        <w:t>של</w:t>
      </w:r>
      <w:r w:rsidRPr="005E7683">
        <w:rPr>
          <w:rFonts w:ascii="Arial" w:eastAsia="Times New Roman" w:hAnsi="Arial" w:cs="Arial" w:hint="cs"/>
          <w:rtl/>
          <w:lang w:val="en-US" w:eastAsia="he-IL" w:bidi="he-IL"/>
        </w:rPr>
        <w:t xml:space="preserve"> שתי משוואות בשני נעלמים.</w:t>
      </w:r>
    </w:p>
    <w:p w:rsidR="004044E5" w:rsidRPr="00137C0F" w:rsidRDefault="004044E5" w:rsidP="004044E5">
      <w:pPr>
        <w:widowControl w:val="0"/>
        <w:bidi/>
        <w:adjustRightInd w:val="0"/>
        <w:spacing w:after="0" w:line="320" w:lineRule="exact"/>
        <w:ind w:left="566" w:right="284"/>
        <w:textAlignment w:val="baseline"/>
        <w:rPr>
          <w:rFonts w:ascii="Arial" w:eastAsia="Times New Roman" w:hAnsi="Arial" w:cs="Arial"/>
          <w:color w:val="7030A0"/>
          <w:rtl/>
          <w:lang w:val="en-US" w:eastAsia="he-IL" w:bidi="he-IL"/>
        </w:rPr>
      </w:pPr>
      <w:r w:rsidRPr="005E7683">
        <w:rPr>
          <w:rFonts w:ascii="Arial" w:eastAsia="Times New Roman" w:hAnsi="Arial" w:cs="Arial" w:hint="cs"/>
          <w:rtl/>
          <w:lang w:val="en-US" w:eastAsia="he-IL" w:bidi="he-IL"/>
        </w:rPr>
        <w:t xml:space="preserve">הציגו את המשוואות בצורה    </w:t>
      </w:r>
      <w:r w:rsidRPr="005E7683">
        <w:rPr>
          <w:rFonts w:ascii="Arial" w:eastAsia="Times New Roman" w:hAnsi="Arial" w:cs="Arial"/>
          <w:b/>
          <w:bCs/>
          <w:lang w:val="en-US" w:eastAsia="he-IL" w:bidi="he-IL"/>
        </w:rPr>
        <w:t>y  =  mx + b</w:t>
      </w:r>
      <w:r w:rsidRPr="005E7683">
        <w:rPr>
          <w:rFonts w:ascii="Arial" w:eastAsia="Times New Roman" w:hAnsi="Arial" w:cs="Arial" w:hint="cs"/>
          <w:b/>
          <w:bCs/>
          <w:rtl/>
          <w:lang w:val="en-US" w:eastAsia="he-IL" w:bidi="he-IL"/>
        </w:rPr>
        <w:t xml:space="preserve">    </w:t>
      </w:r>
      <w:r w:rsidRPr="005E7683">
        <w:rPr>
          <w:rFonts w:ascii="Arial" w:eastAsia="Times New Roman" w:hAnsi="Arial" w:cs="Arial" w:hint="cs"/>
          <w:rtl/>
          <w:lang w:val="en-US" w:eastAsia="he-IL" w:bidi="he-IL"/>
        </w:rPr>
        <w:t xml:space="preserve">או בצורה    </w:t>
      </w:r>
      <w:r w:rsidRPr="005E7683">
        <w:rPr>
          <w:rFonts w:ascii="Arial" w:eastAsia="Times New Roman" w:hAnsi="Arial" w:cs="Arial"/>
          <w:b/>
          <w:bCs/>
          <w:lang w:val="en-US" w:eastAsia="he-IL" w:bidi="he-IL"/>
        </w:rPr>
        <w:t>ax + by  =</w:t>
      </w:r>
      <w:r w:rsidRPr="005E7683">
        <w:rPr>
          <w:rFonts w:ascii="Arial" w:eastAsia="Times New Roman" w:hAnsi="Arial" w:cs="Arial"/>
          <w:b/>
          <w:bCs/>
          <w:lang w:eastAsia="he-IL" w:bidi="he-IL"/>
        </w:rPr>
        <w:t xml:space="preserve"> </w:t>
      </w:r>
      <w:r w:rsidRPr="005E7683">
        <w:rPr>
          <w:rFonts w:ascii="Arial" w:eastAsia="Times New Roman" w:hAnsi="Arial" w:cs="Arial"/>
          <w:b/>
          <w:bCs/>
          <w:lang w:val="en-US" w:eastAsia="he-IL" w:bidi="he-IL"/>
        </w:rPr>
        <w:t xml:space="preserve"> c</w:t>
      </w:r>
      <w:r w:rsidRPr="005E7683">
        <w:rPr>
          <w:rFonts w:ascii="Arial" w:eastAsia="Times New Roman" w:hAnsi="Arial" w:cs="Arial" w:hint="cs"/>
          <w:rtl/>
          <w:lang w:val="en-US" w:eastAsia="he-IL" w:bidi="he-IL"/>
        </w:rPr>
        <w:t>.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>
        <w:rPr>
          <w:rFonts w:ascii="Arial" w:eastAsia="Times New Roman" w:hAnsi="Arial" w:cs="Arial" w:hint="cs"/>
          <w:color w:val="7030A0"/>
          <w:rtl/>
          <w:lang w:val="en-US" w:eastAsia="he-IL" w:bidi="he-IL"/>
        </w:rPr>
        <w:t xml:space="preserve"> </w:t>
      </w:r>
    </w:p>
    <w:p w:rsidR="004044E5" w:rsidRPr="005E7683" w:rsidRDefault="004044E5" w:rsidP="004044E5">
      <w:pPr>
        <w:widowControl w:val="0"/>
        <w:bidi/>
        <w:adjustRightInd w:val="0"/>
        <w:spacing w:after="120" w:line="320" w:lineRule="exact"/>
        <w:ind w:left="567" w:right="284"/>
        <w:textAlignment w:val="baseline"/>
        <w:rPr>
          <w:rFonts w:ascii="Arial" w:eastAsia="Times New Roman" w:hAnsi="Arial" w:cs="Arial"/>
          <w:lang w:val="en-US" w:eastAsia="he-IL" w:bidi="he-IL"/>
        </w:rPr>
      </w:pPr>
      <w:r w:rsidRPr="005E7683">
        <w:rPr>
          <w:rFonts w:ascii="Arial" w:eastAsia="Times New Roman" w:hAnsi="Arial" w:cs="Arial" w:hint="cs"/>
          <w:rtl/>
          <w:lang w:val="en-US" w:eastAsia="he-IL" w:bidi="he-IL"/>
        </w:rPr>
        <w:t>קבעו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, מבלי לפתור, </w:t>
      </w:r>
      <w:r w:rsidRPr="005E7683">
        <w:rPr>
          <w:rFonts w:ascii="Arial" w:eastAsia="Times New Roman" w:hAnsi="Arial" w:cs="Arial" w:hint="cs"/>
          <w:rtl/>
          <w:lang w:val="en-US" w:eastAsia="he-IL" w:bidi="he-IL"/>
        </w:rPr>
        <w:t>האם למערכת המשוואות יש פתרון יחיד, אין פתרון, או שיש לה אינסוף פתרונות.</w:t>
      </w:r>
    </w:p>
    <w:tbl>
      <w:tblPr>
        <w:bidiVisual/>
        <w:tblW w:w="9355" w:type="dxa"/>
        <w:tblLayout w:type="fixed"/>
        <w:tblLook w:val="0000" w:firstRow="0" w:lastRow="0" w:firstColumn="0" w:lastColumn="0" w:noHBand="0" w:noVBand="0"/>
      </w:tblPr>
      <w:tblGrid>
        <w:gridCol w:w="2375"/>
        <w:gridCol w:w="567"/>
        <w:gridCol w:w="2552"/>
        <w:gridCol w:w="425"/>
        <w:gridCol w:w="2869"/>
        <w:gridCol w:w="567"/>
      </w:tblGrid>
      <w:tr w:rsidR="004044E5" w:rsidRPr="005E7683" w:rsidTr="005D41DD">
        <w:trPr>
          <w:trHeight w:hRule="exact" w:val="851"/>
        </w:trPr>
        <w:tc>
          <w:tcPr>
            <w:tcW w:w="2375" w:type="dxa"/>
          </w:tcPr>
          <w:p w:rsidR="004044E5" w:rsidRPr="005E7683" w:rsidRDefault="004044E5" w:rsidP="005D41DD">
            <w:pPr>
              <w:spacing w:after="0" w:line="320" w:lineRule="exact"/>
              <w:ind w:left="-687" w:firstLine="687"/>
              <w:rPr>
                <w:rFonts w:ascii="Arial" w:eastAsia="Times New Roman" w:hAnsi="Arial" w:cs="Arial"/>
                <w:lang w:val="en-US" w:eastAsia="he-IL" w:bidi="he-IL"/>
              </w:rPr>
            </w:pPr>
            <w:r w:rsidRPr="005E7683">
              <w:rPr>
                <w:rFonts w:ascii="Arial" w:eastAsia="Times New Roman" w:hAnsi="Arial" w:cs="Arial"/>
                <w:lang w:val="en-US" w:eastAsia="he-IL" w:bidi="he-IL"/>
              </w:rPr>
              <w:t>y – 3x</w:t>
            </w:r>
            <w:r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  <w:r w:rsidRPr="005E7683">
              <w:rPr>
                <w:rFonts w:ascii="Arial" w:eastAsia="Times New Roman" w:hAnsi="Arial" w:cs="Arial"/>
                <w:lang w:val="en-US" w:eastAsia="he-IL" w:bidi="he-IL"/>
              </w:rPr>
              <w:t xml:space="preserve"> =</w:t>
            </w:r>
            <w:r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  <w:r w:rsidRPr="005E7683">
              <w:rPr>
                <w:rFonts w:ascii="Arial" w:eastAsia="Times New Roman" w:hAnsi="Arial" w:cs="Arial"/>
                <w:lang w:val="en-US" w:eastAsia="he-IL" w:bidi="he-IL"/>
              </w:rPr>
              <w:t xml:space="preserve"> –8</w:t>
            </w:r>
            <w:r>
              <w:rPr>
                <w:rFonts w:ascii="Arial" w:eastAsia="Times New Roman" w:hAnsi="Arial" w:cs="Arial" w:hint="cs"/>
                <w:rtl/>
                <w:lang w:val="en-US" w:eastAsia="he-IL" w:bidi="he-IL"/>
              </w:rPr>
              <w:t xml:space="preserve">   </w:t>
            </w:r>
          </w:p>
          <w:p w:rsidR="004044E5" w:rsidRPr="00C255B0" w:rsidRDefault="004044E5" w:rsidP="005D41DD">
            <w:pPr>
              <w:spacing w:after="0" w:line="320" w:lineRule="exact"/>
              <w:rPr>
                <w:rFonts w:ascii="Arial" w:eastAsia="Times New Roman" w:hAnsi="Arial" w:cs="Arial"/>
                <w:lang w:val="en-US" w:eastAsia="he-IL" w:bidi="he-IL"/>
              </w:rPr>
            </w:pPr>
            <w:r w:rsidRPr="005E7683">
              <w:rPr>
                <w:rFonts w:ascii="Arial" w:eastAsia="Times New Roman" w:hAnsi="Arial" w:cs="Arial"/>
                <w:lang w:val="en-US" w:eastAsia="he-IL" w:bidi="he-IL"/>
              </w:rPr>
              <w:t>2y – x</w:t>
            </w:r>
            <w:r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  <w:r w:rsidRPr="005E7683">
              <w:rPr>
                <w:rFonts w:ascii="Arial" w:eastAsia="Times New Roman" w:hAnsi="Arial" w:cs="Arial"/>
                <w:lang w:val="en-US" w:eastAsia="he-IL" w:bidi="he-IL"/>
              </w:rPr>
              <w:t xml:space="preserve"> =</w:t>
            </w:r>
            <w:r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  <w:r w:rsidRPr="005E7683">
              <w:rPr>
                <w:rFonts w:ascii="Arial" w:eastAsia="Times New Roman" w:hAnsi="Arial" w:cs="Arial"/>
                <w:lang w:val="en-US" w:eastAsia="he-IL" w:bidi="he-IL"/>
              </w:rPr>
              <w:t xml:space="preserve"> 14</w:t>
            </w:r>
          </w:p>
          <w:p w:rsidR="004044E5" w:rsidRPr="005E7683" w:rsidRDefault="004044E5" w:rsidP="005D41DD">
            <w:pPr>
              <w:spacing w:after="0" w:line="320" w:lineRule="exact"/>
              <w:rPr>
                <w:rFonts w:ascii="Arial" w:eastAsia="Times New Roman" w:hAnsi="Arial" w:cs="Arial"/>
                <w:lang w:val="en-US" w:eastAsia="he-IL" w:bidi="he-IL"/>
              </w:rPr>
            </w:pPr>
          </w:p>
        </w:tc>
        <w:tc>
          <w:tcPr>
            <w:tcW w:w="567" w:type="dxa"/>
          </w:tcPr>
          <w:p w:rsidR="004044E5" w:rsidRPr="005E7683" w:rsidRDefault="004044E5" w:rsidP="00995324">
            <w:pPr>
              <w:bidi/>
              <w:spacing w:after="0" w:line="320" w:lineRule="exact"/>
              <w:jc w:val="both"/>
              <w:rPr>
                <w:rFonts w:ascii="Arial" w:eastAsia="Times New Roman" w:hAnsi="Arial" w:cs="Arial"/>
                <w:b/>
                <w:bCs/>
                <w:rtl/>
                <w:lang w:val="en-US" w:eastAsia="he-IL" w:bidi="he-IL"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  <w:lang w:val="en-US" w:eastAsia="he-IL" w:bidi="he-IL"/>
              </w:rPr>
              <w:t>(</w:t>
            </w:r>
            <w:r w:rsidR="00995324">
              <w:rPr>
                <w:rFonts w:ascii="Arial" w:eastAsia="Times New Roman" w:hAnsi="Arial" w:cs="Arial"/>
                <w:b/>
                <w:bCs/>
                <w:lang w:val="en-US" w:eastAsia="he-IL" w:bidi="he-IL"/>
              </w:rPr>
              <w:t>3</w:t>
            </w:r>
          </w:p>
        </w:tc>
        <w:tc>
          <w:tcPr>
            <w:tcW w:w="2552" w:type="dxa"/>
          </w:tcPr>
          <w:p w:rsidR="004044E5" w:rsidRPr="005E7683" w:rsidRDefault="004044E5" w:rsidP="005D41DD">
            <w:pPr>
              <w:spacing w:after="0" w:line="320" w:lineRule="exact"/>
              <w:rPr>
                <w:rFonts w:ascii="Arial" w:eastAsia="Times New Roman" w:hAnsi="Arial" w:cs="Arial"/>
                <w:lang w:val="en-US" w:eastAsia="he-IL" w:bidi="he-IL"/>
              </w:rPr>
            </w:pPr>
            <w:r w:rsidRPr="005E7683">
              <w:rPr>
                <w:rFonts w:ascii="Arial" w:eastAsia="Times New Roman" w:hAnsi="Arial" w:cs="Arial"/>
                <w:lang w:val="en-US" w:eastAsia="he-IL" w:bidi="he-IL"/>
              </w:rPr>
              <w:t xml:space="preserve">4(x – 6) – 6y = 2y – 2 </w:t>
            </w:r>
          </w:p>
          <w:p w:rsidR="004044E5" w:rsidRDefault="004044E5" w:rsidP="005D41DD">
            <w:pPr>
              <w:spacing w:after="0" w:line="320" w:lineRule="exact"/>
              <w:rPr>
                <w:rFonts w:ascii="Arial" w:eastAsia="Times New Roman" w:hAnsi="Arial" w:cs="Arial"/>
                <w:lang w:val="en-US" w:eastAsia="he-IL" w:bidi="he-IL"/>
              </w:rPr>
            </w:pPr>
            <w:r w:rsidRPr="005E7683">
              <w:rPr>
                <w:rFonts w:ascii="Arial" w:eastAsia="Times New Roman" w:hAnsi="Arial" w:cs="Arial"/>
                <w:lang w:val="en-US" w:eastAsia="he-IL" w:bidi="he-IL"/>
              </w:rPr>
              <w:t>3(y + 1) – 7y = 14 – 2x</w:t>
            </w:r>
          </w:p>
          <w:p w:rsidR="004044E5" w:rsidRPr="005E7683" w:rsidRDefault="004044E5" w:rsidP="005D41DD">
            <w:pPr>
              <w:spacing w:after="0" w:line="320" w:lineRule="exact"/>
              <w:rPr>
                <w:rFonts w:ascii="Arial" w:eastAsia="Times New Roman" w:hAnsi="Arial" w:cs="Arial"/>
                <w:lang w:val="en-US" w:eastAsia="he-IL" w:bidi="he-IL"/>
              </w:rPr>
            </w:pPr>
          </w:p>
        </w:tc>
        <w:tc>
          <w:tcPr>
            <w:tcW w:w="425" w:type="dxa"/>
          </w:tcPr>
          <w:p w:rsidR="004044E5" w:rsidRPr="005E7683" w:rsidRDefault="004044E5" w:rsidP="00995324">
            <w:pPr>
              <w:bidi/>
              <w:spacing w:after="0" w:line="320" w:lineRule="exact"/>
              <w:jc w:val="both"/>
              <w:rPr>
                <w:rFonts w:ascii="Arial" w:eastAsia="Times New Roman" w:hAnsi="Arial" w:cs="Arial"/>
                <w:b/>
                <w:bCs/>
                <w:rtl/>
                <w:lang w:val="en-US" w:eastAsia="he-IL" w:bidi="he-IL"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  <w:lang w:val="en-US" w:eastAsia="he-IL" w:bidi="he-IL"/>
              </w:rPr>
              <w:t>(</w:t>
            </w:r>
            <w:r w:rsidR="00995324">
              <w:rPr>
                <w:rFonts w:ascii="Arial" w:eastAsia="Times New Roman" w:hAnsi="Arial" w:cs="Arial"/>
                <w:b/>
                <w:bCs/>
                <w:lang w:val="en-US" w:eastAsia="he-IL" w:bidi="he-IL"/>
              </w:rPr>
              <w:t>2</w:t>
            </w:r>
          </w:p>
        </w:tc>
        <w:tc>
          <w:tcPr>
            <w:tcW w:w="2869" w:type="dxa"/>
          </w:tcPr>
          <w:p w:rsidR="004044E5" w:rsidRPr="005E7683" w:rsidRDefault="004044E5" w:rsidP="005D41DD">
            <w:pPr>
              <w:spacing w:after="0" w:line="320" w:lineRule="exact"/>
              <w:rPr>
                <w:rFonts w:ascii="Arial" w:eastAsia="Times New Roman" w:hAnsi="Arial" w:cs="Arial"/>
                <w:lang w:val="en-US" w:eastAsia="he-IL" w:bidi="he-IL"/>
              </w:rPr>
            </w:pPr>
            <w:r w:rsidRPr="005E7683">
              <w:rPr>
                <w:rFonts w:ascii="Arial" w:eastAsia="Times New Roman" w:hAnsi="Arial" w:cs="Arial"/>
                <w:lang w:val="en-US" w:eastAsia="he-IL" w:bidi="he-IL"/>
              </w:rPr>
              <w:t xml:space="preserve">3x – y + 5 </w:t>
            </w:r>
            <w:r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  <w:r w:rsidRPr="005E7683">
              <w:rPr>
                <w:rFonts w:ascii="Arial" w:eastAsia="Times New Roman" w:hAnsi="Arial" w:cs="Arial"/>
                <w:lang w:val="en-US" w:eastAsia="he-IL" w:bidi="he-IL"/>
              </w:rPr>
              <w:t>=</w:t>
            </w:r>
            <w:r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  <w:r w:rsidRPr="005E7683">
              <w:rPr>
                <w:rFonts w:ascii="Arial" w:eastAsia="Times New Roman" w:hAnsi="Arial" w:cs="Arial"/>
                <w:lang w:val="en-US" w:eastAsia="he-IL" w:bidi="he-IL"/>
              </w:rPr>
              <w:t xml:space="preserve"> 3y – x + 1</w:t>
            </w:r>
          </w:p>
          <w:p w:rsidR="004044E5" w:rsidRDefault="004044E5" w:rsidP="005D41DD">
            <w:pPr>
              <w:spacing w:after="0" w:line="320" w:lineRule="exact"/>
              <w:rPr>
                <w:rFonts w:ascii="Arial" w:eastAsia="Times New Roman" w:hAnsi="Arial" w:cs="Arial"/>
                <w:lang w:val="en-US" w:eastAsia="he-IL" w:bidi="he-IL"/>
              </w:rPr>
            </w:pPr>
            <w:r w:rsidRPr="005E7683">
              <w:rPr>
                <w:rFonts w:ascii="Arial" w:eastAsia="Times New Roman" w:hAnsi="Arial" w:cs="Arial"/>
                <w:lang w:val="en-US" w:eastAsia="he-IL" w:bidi="he-IL"/>
              </w:rPr>
              <w:t xml:space="preserve">3x – 5y + 3 </w:t>
            </w:r>
            <w:r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  <w:r w:rsidRPr="005E7683">
              <w:rPr>
                <w:rFonts w:ascii="Arial" w:eastAsia="Times New Roman" w:hAnsi="Arial" w:cs="Arial"/>
                <w:lang w:val="en-US" w:eastAsia="he-IL" w:bidi="he-IL"/>
              </w:rPr>
              <w:t>=</w:t>
            </w:r>
            <w:r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  <w:r w:rsidRPr="005E7683">
              <w:rPr>
                <w:rFonts w:ascii="Arial" w:eastAsia="Times New Roman" w:hAnsi="Arial" w:cs="Arial"/>
                <w:lang w:val="en-US" w:eastAsia="he-IL" w:bidi="he-IL"/>
              </w:rPr>
              <w:t xml:space="preserve"> 2y – 4x – 4</w:t>
            </w:r>
          </w:p>
          <w:p w:rsidR="004044E5" w:rsidRPr="005E7683" w:rsidRDefault="004044E5" w:rsidP="005D41DD">
            <w:pPr>
              <w:spacing w:after="0" w:line="320" w:lineRule="exact"/>
              <w:rPr>
                <w:rFonts w:ascii="Arial" w:eastAsia="Times New Roman" w:hAnsi="Arial" w:cs="Arial"/>
                <w:lang w:val="en-US" w:eastAsia="he-IL" w:bidi="he-IL"/>
              </w:rPr>
            </w:pPr>
          </w:p>
        </w:tc>
        <w:tc>
          <w:tcPr>
            <w:tcW w:w="567" w:type="dxa"/>
          </w:tcPr>
          <w:p w:rsidR="004044E5" w:rsidRPr="005E7683" w:rsidRDefault="004044E5" w:rsidP="005D41DD">
            <w:pPr>
              <w:bidi/>
              <w:spacing w:after="0" w:line="320" w:lineRule="exact"/>
              <w:jc w:val="both"/>
              <w:rPr>
                <w:rFonts w:ascii="Arial" w:eastAsia="Times New Roman" w:hAnsi="Arial" w:cs="Arial"/>
                <w:b/>
                <w:bCs/>
                <w:rtl/>
                <w:lang w:val="en-US" w:eastAsia="he-IL" w:bidi="he-IL"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  <w:lang w:val="en-US" w:eastAsia="he-IL" w:bidi="he-IL"/>
              </w:rPr>
              <w:t>(1</w:t>
            </w:r>
          </w:p>
        </w:tc>
      </w:tr>
      <w:tr w:rsidR="004044E5" w:rsidRPr="005E7683" w:rsidTr="005D41DD">
        <w:trPr>
          <w:trHeight w:hRule="exact" w:val="964"/>
        </w:trPr>
        <w:tc>
          <w:tcPr>
            <w:tcW w:w="2375" w:type="dxa"/>
          </w:tcPr>
          <w:p w:rsidR="004044E5" w:rsidRPr="005E7683" w:rsidRDefault="004044E5" w:rsidP="005D41DD">
            <w:pPr>
              <w:spacing w:after="0" w:line="320" w:lineRule="exact"/>
              <w:rPr>
                <w:rFonts w:ascii="Arial" w:eastAsia="Times New Roman" w:hAnsi="Arial" w:cs="Arial"/>
                <w:lang w:val="en-US" w:eastAsia="he-IL" w:bidi="he-IL"/>
              </w:rPr>
            </w:pPr>
          </w:p>
        </w:tc>
        <w:tc>
          <w:tcPr>
            <w:tcW w:w="567" w:type="dxa"/>
          </w:tcPr>
          <w:p w:rsidR="004044E5" w:rsidRPr="005E7683" w:rsidRDefault="004044E5" w:rsidP="005D41DD">
            <w:pPr>
              <w:bidi/>
              <w:spacing w:after="0" w:line="320" w:lineRule="exact"/>
              <w:jc w:val="both"/>
              <w:rPr>
                <w:rFonts w:ascii="Arial" w:eastAsia="Times New Roman" w:hAnsi="Arial" w:cs="Arial"/>
                <w:b/>
                <w:bCs/>
                <w:rtl/>
                <w:lang w:val="en-US" w:eastAsia="he-IL" w:bidi="he-IL"/>
              </w:rPr>
            </w:pPr>
          </w:p>
        </w:tc>
        <w:tc>
          <w:tcPr>
            <w:tcW w:w="2552" w:type="dxa"/>
          </w:tcPr>
          <w:p w:rsidR="004044E5" w:rsidRPr="005E7683" w:rsidRDefault="004044E5" w:rsidP="005D41DD">
            <w:pPr>
              <w:spacing w:after="0" w:line="320" w:lineRule="exact"/>
              <w:rPr>
                <w:rFonts w:ascii="Arial" w:eastAsia="Times New Roman" w:hAnsi="Arial" w:cs="Arial"/>
                <w:lang w:val="en-US" w:eastAsia="he-IL" w:bidi="he-IL"/>
              </w:rPr>
            </w:pPr>
          </w:p>
        </w:tc>
        <w:tc>
          <w:tcPr>
            <w:tcW w:w="425" w:type="dxa"/>
          </w:tcPr>
          <w:p w:rsidR="004044E5" w:rsidRPr="005E7683" w:rsidRDefault="004044E5" w:rsidP="005D41DD">
            <w:pPr>
              <w:bidi/>
              <w:spacing w:after="0" w:line="320" w:lineRule="exact"/>
              <w:jc w:val="both"/>
              <w:rPr>
                <w:rFonts w:ascii="Arial" w:eastAsia="Times New Roman" w:hAnsi="Arial" w:cs="Arial"/>
                <w:b/>
                <w:bCs/>
                <w:rtl/>
                <w:lang w:val="en-US" w:eastAsia="he-IL" w:bidi="he-IL"/>
              </w:rPr>
            </w:pPr>
          </w:p>
        </w:tc>
        <w:tc>
          <w:tcPr>
            <w:tcW w:w="2869" w:type="dxa"/>
          </w:tcPr>
          <w:p w:rsidR="004044E5" w:rsidRPr="005E7683" w:rsidRDefault="004044E5" w:rsidP="005D41DD">
            <w:pPr>
              <w:spacing w:after="0" w:line="320" w:lineRule="exact"/>
              <w:rPr>
                <w:rFonts w:ascii="Arial" w:eastAsia="Times New Roman" w:hAnsi="Arial" w:cs="Arial"/>
                <w:lang w:val="en-US" w:eastAsia="he-IL" w:bidi="he-IL"/>
              </w:rPr>
            </w:pPr>
          </w:p>
        </w:tc>
        <w:tc>
          <w:tcPr>
            <w:tcW w:w="567" w:type="dxa"/>
          </w:tcPr>
          <w:p w:rsidR="004044E5" w:rsidRPr="005E7683" w:rsidRDefault="004044E5" w:rsidP="005D41DD">
            <w:pPr>
              <w:bidi/>
              <w:spacing w:after="0" w:line="320" w:lineRule="exact"/>
              <w:jc w:val="both"/>
              <w:rPr>
                <w:rFonts w:ascii="Arial" w:eastAsia="Times New Roman" w:hAnsi="Arial" w:cs="Arial"/>
                <w:b/>
                <w:bCs/>
                <w:rtl/>
                <w:lang w:val="en-US" w:eastAsia="he-IL" w:bidi="he-IL"/>
              </w:rPr>
            </w:pPr>
          </w:p>
        </w:tc>
      </w:tr>
    </w:tbl>
    <w:p w:rsidR="00CF7408" w:rsidRPr="001107E0" w:rsidRDefault="00CF7408" w:rsidP="00CF7408">
      <w:pPr>
        <w:bidi/>
        <w:spacing w:after="0" w:line="320" w:lineRule="exact"/>
        <w:rPr>
          <w:rFonts w:ascii="Arial" w:eastAsia="Times New Roman" w:hAnsi="Arial" w:cs="Arial"/>
          <w:lang w:val="en-US" w:eastAsia="he-IL" w:bidi="he-IL"/>
        </w:rPr>
      </w:pPr>
    </w:p>
    <w:p w:rsidR="00525BDF" w:rsidRPr="0000682E" w:rsidRDefault="00525BDF" w:rsidP="00525BDF">
      <w:pPr>
        <w:bidi/>
        <w:spacing w:after="24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val="en-US" w:bidi="he-IL"/>
        </w:rPr>
      </w:pPr>
      <w:r>
        <w:rPr>
          <w:rFonts w:ascii="Arial" w:eastAsia="Times New Roman" w:hAnsi="Arial" w:cs="Arial" w:hint="cs"/>
          <w:b/>
          <w:bCs/>
          <w:sz w:val="24"/>
          <w:szCs w:val="24"/>
          <w:u w:val="single"/>
          <w:rtl/>
          <w:lang w:val="en-US" w:bidi="he-IL"/>
        </w:rPr>
        <w:lastRenderedPageBreak/>
        <w:t>שאלות מילוליות בנושאים שונים</w:t>
      </w:r>
    </w:p>
    <w:p w:rsidR="00525BDF" w:rsidRPr="00525BDF" w:rsidRDefault="00525BDF" w:rsidP="00722EE2">
      <w:pPr>
        <w:numPr>
          <w:ilvl w:val="0"/>
          <w:numId w:val="2"/>
        </w:numPr>
        <w:bidi/>
        <w:spacing w:after="0" w:line="320" w:lineRule="exact"/>
        <w:ind w:left="567" w:hanging="567"/>
        <w:rPr>
          <w:rFonts w:ascii="Arial" w:eastAsia="Times New Roman" w:hAnsi="Arial" w:cs="Arial"/>
          <w:lang w:val="en-US" w:eastAsia="he-IL" w:bidi="he-IL"/>
        </w:rPr>
      </w:pPr>
      <w:r w:rsidRPr="00525BDF">
        <w:rPr>
          <w:rFonts w:ascii="Arial" w:eastAsia="Times New Roman" w:hAnsi="Arial" w:cs="Arial" w:hint="cs"/>
          <w:rtl/>
          <w:lang w:val="en-US" w:eastAsia="he-IL" w:bidi="he-IL"/>
        </w:rPr>
        <w:t>היחס בין הגיל של סיוון לגיל של עינת היום, הוא</w:t>
      </w:r>
      <w:r w:rsidRPr="00525BDF">
        <w:rPr>
          <w:rFonts w:ascii="Arial" w:eastAsia="Times New Roman" w:hAnsi="Arial" w:cs="Arial"/>
          <w:lang w:val="en-US" w:eastAsia="he-IL" w:bidi="he-IL"/>
        </w:rPr>
        <w:t xml:space="preserve"> </w:t>
      </w:r>
      <w:r w:rsidRPr="00525BDF">
        <w:rPr>
          <w:rFonts w:ascii="Arial" w:eastAsia="Times New Roman" w:hAnsi="Arial" w:cs="Arial" w:hint="cs"/>
          <w:rtl/>
          <w:lang w:val="en-US" w:eastAsia="he-IL" w:bidi="he-IL"/>
        </w:rPr>
        <w:t xml:space="preserve"> 3 : 7.</w:t>
      </w:r>
      <w:r w:rsidRPr="00525BDF">
        <w:rPr>
          <w:rFonts w:ascii="Arial" w:eastAsia="Times New Roman" w:hAnsi="Arial" w:cs="Arial"/>
          <w:rtl/>
          <w:lang w:val="en-US" w:eastAsia="he-IL" w:bidi="he-IL"/>
        </w:rPr>
        <w:br/>
      </w:r>
      <w:r w:rsidRPr="00525BDF">
        <w:rPr>
          <w:rFonts w:ascii="Arial" w:eastAsia="Times New Roman" w:hAnsi="Arial" w:cs="Arial" w:hint="cs"/>
          <w:rtl/>
          <w:lang w:val="en-US" w:eastAsia="he-IL" w:bidi="he-IL"/>
        </w:rPr>
        <w:t xml:space="preserve">סיוון מבוגרת מעינת </w:t>
      </w:r>
      <w:r w:rsidRPr="00525BDF">
        <w:rPr>
          <w:rFonts w:ascii="Arial" w:eastAsia="Times New Roman" w:hAnsi="Arial" w:cs="Arial"/>
          <w:lang w:val="en-US" w:eastAsia="he-IL" w:bidi="he-IL"/>
        </w:rPr>
        <w:t xml:space="preserve"> </w:t>
      </w:r>
      <w:r w:rsidRPr="00525BDF">
        <w:rPr>
          <w:rFonts w:ascii="Arial" w:eastAsia="Times New Roman" w:hAnsi="Arial" w:cs="Arial" w:hint="cs"/>
          <w:rtl/>
          <w:lang w:val="en-US" w:eastAsia="he-IL" w:bidi="he-IL"/>
        </w:rPr>
        <w:t>ב-</w:t>
      </w:r>
      <w:r w:rsidRPr="00525BDF">
        <w:rPr>
          <w:rFonts w:ascii="Arial" w:eastAsia="Times New Roman" w:hAnsi="Arial" w:cs="Arial"/>
          <w:lang w:val="en-US" w:eastAsia="he-IL" w:bidi="he-IL"/>
        </w:rPr>
        <w:t xml:space="preserve"> </w:t>
      </w:r>
      <w:r w:rsidRPr="00525BDF">
        <w:rPr>
          <w:rFonts w:ascii="Arial" w:eastAsia="Times New Roman" w:hAnsi="Arial" w:cs="Arial" w:hint="cs"/>
          <w:rtl/>
          <w:lang w:val="en-US" w:eastAsia="he-IL" w:bidi="he-IL"/>
        </w:rPr>
        <w:t xml:space="preserve"> 8  שנים.</w:t>
      </w:r>
    </w:p>
    <w:p w:rsidR="00525BDF" w:rsidRPr="00525BDF" w:rsidRDefault="00525BDF" w:rsidP="00722EE2">
      <w:pPr>
        <w:numPr>
          <w:ilvl w:val="0"/>
          <w:numId w:val="14"/>
        </w:numPr>
        <w:bidi/>
        <w:spacing w:before="60"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  <w:r w:rsidRPr="00525BDF">
        <w:rPr>
          <w:rFonts w:ascii="Arial" w:eastAsia="Times New Roman" w:hAnsi="Arial" w:cs="Arial" w:hint="cs"/>
          <w:rtl/>
          <w:lang w:val="en-US" w:eastAsia="he-IL" w:bidi="he-IL"/>
        </w:rPr>
        <w:t xml:space="preserve">מה הגיל של סיוון?      </w:t>
      </w:r>
    </w:p>
    <w:p w:rsidR="00525BDF" w:rsidRPr="00525BDF" w:rsidRDefault="00525BDF" w:rsidP="00722EE2">
      <w:pPr>
        <w:numPr>
          <w:ilvl w:val="0"/>
          <w:numId w:val="14"/>
        </w:numPr>
        <w:bidi/>
        <w:spacing w:before="60" w:after="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 w:rsidRPr="00525BDF">
        <w:rPr>
          <w:rFonts w:ascii="Arial" w:eastAsia="Times New Roman" w:hAnsi="Arial" w:cs="Arial" w:hint="cs"/>
          <w:rtl/>
          <w:lang w:val="en-US" w:eastAsia="he-IL" w:bidi="he-IL"/>
        </w:rPr>
        <w:t xml:space="preserve">מה הגיל של עינת?  </w:t>
      </w:r>
    </w:p>
    <w:p w:rsidR="00525BDF" w:rsidRDefault="00525BDF" w:rsidP="00525BDF">
      <w:pPr>
        <w:tabs>
          <w:tab w:val="left" w:pos="7059"/>
        </w:tabs>
        <w:bidi/>
        <w:spacing w:after="0" w:line="240" w:lineRule="auto"/>
        <w:ind w:right="284" w:hanging="1"/>
        <w:jc w:val="both"/>
        <w:rPr>
          <w:rFonts w:ascii="Arial" w:eastAsia="Times New Roman" w:hAnsi="Arial" w:cs="Arial"/>
          <w:b/>
          <w:bCs/>
          <w:sz w:val="24"/>
          <w:szCs w:val="24"/>
          <w:rtl/>
          <w:lang w:val="en-US" w:eastAsia="he-IL" w:bidi="he-IL"/>
        </w:rPr>
      </w:pPr>
    </w:p>
    <w:p w:rsidR="00525BDF" w:rsidRPr="00525BDF" w:rsidRDefault="00525BDF" w:rsidP="00722EE2">
      <w:pPr>
        <w:numPr>
          <w:ilvl w:val="0"/>
          <w:numId w:val="2"/>
        </w:numPr>
        <w:bidi/>
        <w:spacing w:after="0" w:line="320" w:lineRule="exact"/>
        <w:ind w:left="567" w:hanging="567"/>
        <w:rPr>
          <w:rFonts w:ascii="Arial" w:eastAsia="Times New Roman" w:hAnsi="Arial" w:cs="Arial"/>
          <w:sz w:val="24"/>
          <w:szCs w:val="24"/>
          <w:lang w:val="en-US" w:eastAsia="he-IL" w:bidi="he-IL"/>
        </w:rPr>
      </w:pPr>
      <w:r w:rsidRPr="00525BDF">
        <w:rPr>
          <w:rFonts w:ascii="Arial" w:eastAsia="Times New Roman" w:hAnsi="Arial" w:cs="Arial" w:hint="cs"/>
          <w:rtl/>
          <w:lang w:val="en-US" w:eastAsia="he-IL" w:bidi="he-IL"/>
        </w:rPr>
        <w:t xml:space="preserve">היקף מלבן  76  ס"מ.  </w:t>
      </w:r>
    </w:p>
    <w:p w:rsidR="00525BDF" w:rsidRPr="00525BDF" w:rsidRDefault="00525BDF" w:rsidP="00525BDF">
      <w:pPr>
        <w:bidi/>
        <w:spacing w:after="0" w:line="320" w:lineRule="exact"/>
        <w:ind w:left="567"/>
        <w:rPr>
          <w:rFonts w:ascii="Arial" w:eastAsia="Times New Roman" w:hAnsi="Arial" w:cs="Arial"/>
          <w:rtl/>
          <w:lang w:val="en-US" w:eastAsia="he-IL" w:bidi="he-IL"/>
        </w:rPr>
      </w:pPr>
      <w:r w:rsidRPr="00525BDF">
        <w:rPr>
          <w:rFonts w:ascii="Arial" w:eastAsia="Times New Roman" w:hAnsi="Arial" w:cs="Arial" w:hint="cs"/>
          <w:rtl/>
          <w:lang w:val="en-US" w:eastAsia="he-IL" w:bidi="he-IL"/>
        </w:rPr>
        <w:t xml:space="preserve">מגדילים את האורך של זוג צלעות נגדיות במלבן  ב-  25%, </w:t>
      </w:r>
      <w:r w:rsidRPr="00525BDF">
        <w:rPr>
          <w:rFonts w:ascii="Arial" w:eastAsia="Times New Roman" w:hAnsi="Arial" w:cs="Arial"/>
          <w:rtl/>
          <w:lang w:val="en-US" w:eastAsia="he-IL" w:bidi="he-IL"/>
        </w:rPr>
        <w:br/>
      </w:r>
      <w:r w:rsidRPr="00525BDF">
        <w:rPr>
          <w:rFonts w:ascii="Arial" w:eastAsia="Times New Roman" w:hAnsi="Arial" w:cs="Arial" w:hint="cs"/>
          <w:rtl/>
          <w:lang w:val="en-US" w:eastAsia="he-IL" w:bidi="he-IL"/>
        </w:rPr>
        <w:t xml:space="preserve">ומקטינים את אורך הזוג האחר ב-  30%,  </w:t>
      </w:r>
    </w:p>
    <w:p w:rsidR="00525BDF" w:rsidRPr="00525BDF" w:rsidRDefault="00525BDF" w:rsidP="00525BDF">
      <w:pPr>
        <w:bidi/>
        <w:spacing w:after="0" w:line="320" w:lineRule="exact"/>
        <w:ind w:left="567"/>
        <w:rPr>
          <w:rFonts w:ascii="Arial" w:eastAsia="Times New Roman" w:hAnsi="Arial" w:cs="Arial"/>
          <w:sz w:val="24"/>
          <w:szCs w:val="24"/>
          <w:lang w:val="en-US" w:eastAsia="he-IL" w:bidi="he-IL"/>
        </w:rPr>
      </w:pPr>
      <w:r w:rsidRPr="00525BDF">
        <w:rPr>
          <w:rFonts w:ascii="Arial" w:eastAsia="Times New Roman" w:hAnsi="Arial" w:cs="Arial" w:hint="cs"/>
          <w:rtl/>
          <w:lang w:val="en-US" w:eastAsia="he-IL" w:bidi="he-IL"/>
        </w:rPr>
        <w:t xml:space="preserve">מתקבל מלבן שהיקפו  73  ס"מ. </w:t>
      </w:r>
    </w:p>
    <w:p w:rsidR="00525BDF" w:rsidRPr="00525BDF" w:rsidRDefault="00525BDF" w:rsidP="00525BDF">
      <w:pPr>
        <w:tabs>
          <w:tab w:val="left" w:pos="7059"/>
        </w:tabs>
        <w:bidi/>
        <w:spacing w:before="60" w:after="0" w:line="240" w:lineRule="auto"/>
        <w:ind w:left="567" w:hanging="1"/>
        <w:jc w:val="both"/>
        <w:rPr>
          <w:rFonts w:ascii="Arial" w:eastAsia="Times New Roman" w:hAnsi="Arial" w:cs="Arial"/>
          <w:b/>
          <w:bCs/>
          <w:sz w:val="24"/>
          <w:szCs w:val="24"/>
          <w:lang w:val="en-US" w:eastAsia="he-IL" w:bidi="he-IL"/>
        </w:rPr>
      </w:pPr>
      <w:r w:rsidRPr="00525BDF">
        <w:rPr>
          <w:rFonts w:ascii="Arial" w:eastAsia="Times New Roman" w:hAnsi="Arial" w:cs="Arial" w:hint="cs"/>
          <w:rtl/>
          <w:lang w:val="en-US" w:eastAsia="he-IL" w:bidi="he-IL"/>
        </w:rPr>
        <w:t xml:space="preserve">מה אורך הצלעות של המלבן המקורי?  </w:t>
      </w:r>
    </w:p>
    <w:p w:rsidR="001107E0" w:rsidRDefault="001107E0" w:rsidP="00525BDF">
      <w:pPr>
        <w:tabs>
          <w:tab w:val="left" w:pos="7059"/>
        </w:tabs>
        <w:bidi/>
        <w:spacing w:after="0" w:line="240" w:lineRule="auto"/>
        <w:ind w:right="284" w:hanging="1"/>
        <w:jc w:val="both"/>
        <w:rPr>
          <w:rFonts w:ascii="Arial" w:eastAsia="Times New Roman" w:hAnsi="Arial" w:cs="Arial"/>
          <w:b/>
          <w:bCs/>
          <w:sz w:val="24"/>
          <w:szCs w:val="24"/>
          <w:rtl/>
          <w:lang w:val="en-US" w:eastAsia="he-IL" w:bidi="he-IL"/>
        </w:rPr>
      </w:pPr>
    </w:p>
    <w:p w:rsidR="00525BDF" w:rsidRPr="00525BDF" w:rsidRDefault="00525BDF" w:rsidP="00722EE2">
      <w:pPr>
        <w:numPr>
          <w:ilvl w:val="0"/>
          <w:numId w:val="2"/>
        </w:numPr>
        <w:bidi/>
        <w:spacing w:after="0" w:line="320" w:lineRule="exact"/>
        <w:ind w:left="567" w:hanging="567"/>
        <w:rPr>
          <w:rFonts w:ascii="Arial" w:eastAsia="Times New Roman" w:hAnsi="Arial" w:cs="Arial"/>
          <w:color w:val="000000"/>
          <w:rtl/>
          <w:lang w:val="en-US" w:eastAsia="he-IL" w:bidi="he-IL"/>
        </w:rPr>
      </w:pPr>
      <w:r w:rsidRPr="00525BDF">
        <w:rPr>
          <w:rFonts w:ascii="Arial" w:eastAsia="Times New Roman" w:hAnsi="Arial" w:cs="Arial" w:hint="cs"/>
          <w:color w:val="000000"/>
          <w:rtl/>
          <w:lang w:val="en-US" w:eastAsia="he-IL" w:bidi="he-IL"/>
        </w:rPr>
        <w:t xml:space="preserve">בחנות המחשבים  "מחשב לכל"  מציעים בכל אחד מימי השבוע מבצע ייחודי לאותו היום. </w:t>
      </w:r>
    </w:p>
    <w:p w:rsidR="00525BDF" w:rsidRPr="00525BDF" w:rsidRDefault="00525BDF" w:rsidP="00525BDF">
      <w:pPr>
        <w:bidi/>
        <w:spacing w:after="0" w:line="320" w:lineRule="exact"/>
        <w:ind w:left="567"/>
        <w:rPr>
          <w:rFonts w:ascii="Arial" w:eastAsia="Times New Roman" w:hAnsi="Arial" w:cs="Arial"/>
          <w:color w:val="000000"/>
          <w:rtl/>
          <w:lang w:val="en-US" w:eastAsia="he-IL" w:bidi="he-IL"/>
        </w:rPr>
      </w:pPr>
      <w:r w:rsidRPr="00525BDF">
        <w:rPr>
          <w:rFonts w:ascii="Arial" w:eastAsia="Times New Roman" w:hAnsi="Arial" w:cs="Arial" w:hint="cs"/>
          <w:noProof/>
          <w:color w:val="000000"/>
          <w:rtl/>
          <w:lang w:val="en-US" w:bidi="he-IL"/>
        </w:rPr>
        <w:drawing>
          <wp:anchor distT="0" distB="0" distL="114300" distR="114300" simplePos="0" relativeHeight="254218752" behindDoc="0" locked="0" layoutInCell="1" allowOverlap="1">
            <wp:simplePos x="0" y="0"/>
            <wp:positionH relativeFrom="column">
              <wp:posOffset>3647676</wp:posOffset>
            </wp:positionH>
            <wp:positionV relativeFrom="paragraph">
              <wp:posOffset>93331</wp:posOffset>
            </wp:positionV>
            <wp:extent cx="2118094" cy="584790"/>
            <wp:effectExtent l="0" t="0" r="0" b="0"/>
            <wp:wrapNone/>
            <wp:docPr id="2" name="תמונה 18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7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094" cy="58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5BDF" w:rsidRPr="00525BDF" w:rsidRDefault="00525BDF" w:rsidP="00525BDF">
      <w:pPr>
        <w:bidi/>
        <w:spacing w:after="0" w:line="320" w:lineRule="exact"/>
        <w:ind w:left="567"/>
        <w:rPr>
          <w:rFonts w:ascii="Arial" w:eastAsia="Times New Roman" w:hAnsi="Arial" w:cs="Arial"/>
          <w:color w:val="000000"/>
          <w:rtl/>
          <w:lang w:val="en-US" w:eastAsia="he-IL" w:bidi="he-IL"/>
        </w:rPr>
      </w:pPr>
    </w:p>
    <w:p w:rsidR="00525BDF" w:rsidRPr="00525BDF" w:rsidRDefault="00525BDF" w:rsidP="00525BDF">
      <w:pPr>
        <w:bidi/>
        <w:spacing w:after="120" w:line="320" w:lineRule="exact"/>
        <w:ind w:left="567"/>
        <w:rPr>
          <w:rFonts w:ascii="Arial" w:eastAsia="Times New Roman" w:hAnsi="Arial" w:cs="Arial"/>
          <w:color w:val="000000"/>
          <w:rtl/>
          <w:lang w:val="en-US" w:eastAsia="he-IL" w:bidi="he-IL"/>
        </w:rPr>
      </w:pPr>
    </w:p>
    <w:p w:rsidR="00525BDF" w:rsidRPr="00525BDF" w:rsidRDefault="00525BDF" w:rsidP="00525BDF">
      <w:pPr>
        <w:bidi/>
        <w:spacing w:after="0" w:line="320" w:lineRule="exact"/>
        <w:ind w:left="567"/>
        <w:rPr>
          <w:rFonts w:ascii="Arial" w:eastAsia="Times New Roman" w:hAnsi="Arial" w:cs="Arial"/>
          <w:color w:val="000000"/>
          <w:rtl/>
          <w:lang w:val="en-US" w:eastAsia="he-IL" w:bidi="he-IL"/>
        </w:rPr>
      </w:pPr>
      <w:r w:rsidRPr="00525BDF">
        <w:rPr>
          <w:rFonts w:ascii="Arial" w:eastAsia="Times New Roman" w:hAnsi="Arial" w:cs="Arial" w:hint="cs"/>
          <w:color w:val="000000"/>
          <w:rtl/>
          <w:lang w:val="en-US" w:eastAsia="he-IL" w:bidi="he-IL"/>
        </w:rPr>
        <w:t xml:space="preserve">רונן ואלעד קנו ציוד מחשבים באותה חנות.  </w:t>
      </w:r>
    </w:p>
    <w:p w:rsidR="00525BDF" w:rsidRPr="00525BDF" w:rsidRDefault="00525BDF" w:rsidP="00525BDF">
      <w:pPr>
        <w:bidi/>
        <w:spacing w:after="0" w:line="320" w:lineRule="exact"/>
        <w:ind w:left="567"/>
        <w:rPr>
          <w:rFonts w:ascii="Arial" w:eastAsia="Times New Roman" w:hAnsi="Arial" w:cs="Arial"/>
          <w:color w:val="000000"/>
          <w:lang w:val="en-US" w:eastAsia="he-IL" w:bidi="he-IL"/>
        </w:rPr>
      </w:pPr>
      <w:r w:rsidRPr="00525BDF">
        <w:rPr>
          <w:rFonts w:ascii="Arial" w:eastAsia="Times New Roman" w:hAnsi="Arial" w:cs="Arial" w:hint="cs"/>
          <w:color w:val="000000"/>
          <w:rtl/>
          <w:lang w:val="en-US" w:eastAsia="he-IL" w:bidi="he-IL"/>
        </w:rPr>
        <w:t>רונן קנה סורק ביום רביעי.  אלעד קנה סורק זהה ביום חמישי ושילם  40  שקלים פחות מרונן.</w:t>
      </w:r>
      <w:r w:rsidRPr="00525BDF">
        <w:rPr>
          <w:rFonts w:ascii="Times New Roman" w:eastAsia="Times New Roman" w:hAnsi="Times New Roman" w:cs="Times New Roman"/>
          <w:noProof/>
          <w:color w:val="000000"/>
          <w:lang w:val="en-US" w:eastAsia="he-IL" w:bidi="he-IL"/>
        </w:rPr>
        <w:t xml:space="preserve"> </w:t>
      </w:r>
    </w:p>
    <w:p w:rsidR="00525BDF" w:rsidRPr="00525BDF" w:rsidRDefault="00525BDF" w:rsidP="00525BDF">
      <w:pPr>
        <w:bidi/>
        <w:spacing w:before="60" w:after="0" w:line="320" w:lineRule="exact"/>
        <w:ind w:left="567"/>
        <w:rPr>
          <w:rFonts w:ascii="Arial" w:eastAsia="Times New Roman" w:hAnsi="Arial" w:cs="Arial"/>
          <w:color w:val="000000"/>
          <w:rtl/>
          <w:lang w:val="en-US" w:eastAsia="he-IL" w:bidi="he-IL"/>
        </w:rPr>
      </w:pPr>
      <w:r w:rsidRPr="00525BDF">
        <w:rPr>
          <w:rFonts w:ascii="Arial" w:eastAsia="Times New Roman" w:hAnsi="Arial" w:cs="Arial" w:hint="cs"/>
          <w:color w:val="000000"/>
          <w:rtl/>
          <w:lang w:val="en-US" w:eastAsia="he-IL" w:bidi="he-IL"/>
        </w:rPr>
        <w:t xml:space="preserve">מה היה המחיר המקורי של הסורק?  </w:t>
      </w:r>
    </w:p>
    <w:p w:rsidR="00B05F63" w:rsidRDefault="00531E64" w:rsidP="00994F6A">
      <w:pPr>
        <w:tabs>
          <w:tab w:val="left" w:pos="7059"/>
        </w:tabs>
        <w:bidi/>
        <w:spacing w:after="0" w:line="240" w:lineRule="auto"/>
        <w:ind w:right="284" w:hanging="1"/>
        <w:jc w:val="both"/>
        <w:rPr>
          <w:rFonts w:ascii="Arial" w:eastAsia="Times New Roman" w:hAnsi="Arial" w:cs="Arial"/>
          <w:b/>
          <w:bCs/>
          <w:sz w:val="24"/>
          <w:szCs w:val="24"/>
          <w:rtl/>
          <w:lang w:val="en-US" w:eastAsia="he-IL" w:bidi="he-IL"/>
        </w:rPr>
      </w:pPr>
      <w:r>
        <w:rPr>
          <w:rFonts w:ascii="Arial" w:eastAsia="Times New Roman" w:hAnsi="Arial" w:cs="Arial"/>
          <w:noProof/>
          <w:rtl/>
          <w:lang w:val="en-US" w:bidi="he-IL"/>
        </w:rPr>
        <mc:AlternateContent>
          <mc:Choice Requires="wps">
            <w:drawing>
              <wp:anchor distT="0" distB="0" distL="114300" distR="114300" simplePos="0" relativeHeight="254222848" behindDoc="0" locked="0" layoutInCell="1" allowOverlap="1">
                <wp:simplePos x="0" y="0"/>
                <wp:positionH relativeFrom="column">
                  <wp:posOffset>1148715</wp:posOffset>
                </wp:positionH>
                <wp:positionV relativeFrom="paragraph">
                  <wp:posOffset>579120</wp:posOffset>
                </wp:positionV>
                <wp:extent cx="598805" cy="200660"/>
                <wp:effectExtent l="0" t="0" r="0" b="1270"/>
                <wp:wrapNone/>
                <wp:docPr id="181" name="Text Box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1C4B" w:rsidRPr="00994F6A" w:rsidRDefault="00AE1C4B" w:rsidP="00994F6A">
                            <w:pPr>
                              <w:rPr>
                                <w:rFonts w:ascii="Arial" w:hAnsi="Arial"/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4" o:spid="_x0000_s1319" type="#_x0000_t202" style="position:absolute;left:0;text-align:left;margin-left:90.45pt;margin-top:45.6pt;width:47.15pt;height:15.8pt;z-index:2542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" filled="f" stroked="f">
                <v:textbox inset="0,0,0,0">
                  <w:txbxContent>
                    <w:p w:rsidR="00AE1C4B" w:rsidRPr="00994F6A" w:rsidRDefault="00AE1C4B" w:rsidP="00994F6A">
                      <w:pPr>
                        <w:rPr>
                          <w:rFonts w:ascii="Arial" w:hAnsi="Arial"/>
                          <w:color w:val="7030A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rtl/>
          <w:lang w:val="en-US" w:bidi="he-IL"/>
        </w:rPr>
        <mc:AlternateContent>
          <mc:Choice Requires="wps">
            <w:drawing>
              <wp:anchor distT="0" distB="0" distL="114300" distR="114300" simplePos="0" relativeHeight="254221824" behindDoc="0" locked="0" layoutInCell="1" allowOverlap="1">
                <wp:simplePos x="0" y="0"/>
                <wp:positionH relativeFrom="column">
                  <wp:posOffset>2985135</wp:posOffset>
                </wp:positionH>
                <wp:positionV relativeFrom="paragraph">
                  <wp:posOffset>568325</wp:posOffset>
                </wp:positionV>
                <wp:extent cx="598805" cy="230505"/>
                <wp:effectExtent l="3810" t="0" r="0" b="1270"/>
                <wp:wrapNone/>
                <wp:docPr id="180" name="Text Box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1C4B" w:rsidRPr="00994F6A" w:rsidRDefault="00AE1C4B" w:rsidP="00994F6A">
                            <w:pPr>
                              <w:rPr>
                                <w:rFonts w:ascii="Arial" w:hAnsi="Arial"/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3" o:spid="_x0000_s1320" type="#_x0000_t202" style="position:absolute;left:0;text-align:left;margin-left:235.05pt;margin-top:44.75pt;width:47.15pt;height:18.15pt;z-index:2542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mTBsg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" filled="f" stroked="f">
                <v:textbox inset="0,0,0,0">
                  <w:txbxContent>
                    <w:p w:rsidR="00AE1C4B" w:rsidRPr="00994F6A" w:rsidRDefault="00AE1C4B" w:rsidP="00994F6A">
                      <w:pPr>
                        <w:rPr>
                          <w:rFonts w:ascii="Arial" w:hAnsi="Arial"/>
                          <w:color w:val="7030A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4F6A" w:rsidRPr="00994F6A">
        <w:rPr>
          <w:rFonts w:ascii="Arial" w:eastAsia="Times New Roman" w:hAnsi="Arial" w:cs="Arial" w:hint="cs"/>
          <w:rtl/>
          <w:lang w:val="en-US" w:eastAsia="he-IL" w:bidi="he-IL"/>
        </w:rPr>
        <w:br/>
      </w:r>
      <w:r w:rsidR="00994F6A" w:rsidRPr="00994F6A">
        <w:rPr>
          <w:rFonts w:ascii="Arial" w:eastAsia="Times New Roman" w:hAnsi="Arial" w:cs="Arial" w:hint="cs"/>
          <w:rtl/>
          <w:lang w:val="en-US" w:eastAsia="he-IL" w:bidi="he-IL"/>
        </w:rPr>
        <w:br/>
      </w:r>
      <w:r w:rsidR="00994F6A" w:rsidRPr="00994F6A">
        <w:rPr>
          <w:rFonts w:ascii="Arial" w:eastAsia="Times New Roman" w:hAnsi="Arial" w:cs="Arial" w:hint="cs"/>
          <w:b/>
          <w:bCs/>
          <w:rtl/>
          <w:lang w:val="en-US" w:eastAsia="he-IL" w:bidi="he-IL"/>
        </w:rPr>
        <w:br/>
      </w:r>
    </w:p>
    <w:p w:rsidR="00994F6A" w:rsidRDefault="00994F6A" w:rsidP="00994F6A">
      <w:pPr>
        <w:tabs>
          <w:tab w:val="left" w:pos="7059"/>
        </w:tabs>
        <w:bidi/>
        <w:spacing w:after="0" w:line="240" w:lineRule="auto"/>
        <w:ind w:right="284" w:hanging="1"/>
        <w:jc w:val="both"/>
        <w:rPr>
          <w:rFonts w:ascii="Arial" w:eastAsia="Times New Roman" w:hAnsi="Arial" w:cs="Arial"/>
          <w:b/>
          <w:bCs/>
          <w:sz w:val="24"/>
          <w:szCs w:val="24"/>
          <w:rtl/>
          <w:lang w:val="en-US" w:eastAsia="he-IL" w:bidi="he-IL"/>
        </w:rPr>
      </w:pPr>
    </w:p>
    <w:p w:rsidR="00994F6A" w:rsidRDefault="00994F6A" w:rsidP="00994F6A">
      <w:pPr>
        <w:tabs>
          <w:tab w:val="left" w:pos="7059"/>
        </w:tabs>
        <w:bidi/>
        <w:spacing w:after="0" w:line="240" w:lineRule="auto"/>
        <w:ind w:right="284" w:hanging="1"/>
        <w:jc w:val="both"/>
        <w:rPr>
          <w:rFonts w:ascii="Arial" w:eastAsia="Times New Roman" w:hAnsi="Arial" w:cs="Arial"/>
          <w:b/>
          <w:bCs/>
          <w:sz w:val="24"/>
          <w:szCs w:val="24"/>
          <w:rtl/>
          <w:lang w:val="en-US" w:eastAsia="he-IL" w:bidi="he-IL"/>
        </w:rPr>
      </w:pPr>
    </w:p>
    <w:p w:rsidR="00815BD6" w:rsidRPr="00815BD6" w:rsidRDefault="00815BD6" w:rsidP="00016AAC">
      <w:pPr>
        <w:tabs>
          <w:tab w:val="left" w:pos="7059"/>
        </w:tabs>
        <w:bidi/>
        <w:spacing w:before="120" w:after="120" w:line="240" w:lineRule="auto"/>
        <w:ind w:right="284" w:hanging="1"/>
        <w:jc w:val="both"/>
        <w:rPr>
          <w:rFonts w:ascii="Arial" w:eastAsia="Times New Roman" w:hAnsi="Arial" w:cs="Arial"/>
          <w:sz w:val="24"/>
          <w:szCs w:val="24"/>
          <w:rtl/>
          <w:lang w:val="en-US" w:eastAsia="he-IL" w:bidi="he-IL"/>
        </w:rPr>
      </w:pPr>
    </w:p>
    <w:p w:rsidR="00044E46" w:rsidRPr="00044E46" w:rsidRDefault="00044E46" w:rsidP="00FE0BD9">
      <w:pPr>
        <w:tabs>
          <w:tab w:val="left" w:pos="7059"/>
        </w:tabs>
        <w:bidi/>
        <w:spacing w:after="0" w:line="240" w:lineRule="auto"/>
        <w:ind w:right="284" w:hanging="1"/>
        <w:jc w:val="both"/>
        <w:rPr>
          <w:rFonts w:ascii="Arial" w:eastAsia="Times New Roman" w:hAnsi="Arial" w:cs="Arial"/>
          <w:sz w:val="24"/>
          <w:szCs w:val="24"/>
          <w:rtl/>
          <w:lang w:val="en-US" w:eastAsia="he-IL" w:bidi="he-IL"/>
        </w:rPr>
      </w:pPr>
      <w:bookmarkStart w:id="0" w:name="_GoBack"/>
      <w:bookmarkEnd w:id="0"/>
    </w:p>
    <w:p w:rsidR="00044E46" w:rsidRPr="00044E46" w:rsidRDefault="00044E46" w:rsidP="00FE0BD9">
      <w:pPr>
        <w:tabs>
          <w:tab w:val="left" w:pos="7059"/>
        </w:tabs>
        <w:bidi/>
        <w:spacing w:after="0" w:line="240" w:lineRule="auto"/>
        <w:ind w:right="284" w:hanging="1"/>
        <w:jc w:val="both"/>
        <w:rPr>
          <w:rFonts w:ascii="Arial" w:eastAsia="Times New Roman" w:hAnsi="Arial" w:cs="Arial"/>
          <w:sz w:val="24"/>
          <w:szCs w:val="24"/>
          <w:rtl/>
          <w:lang w:val="en-US" w:eastAsia="he-IL" w:bidi="he-IL"/>
        </w:rPr>
      </w:pPr>
    </w:p>
    <w:p w:rsidR="00044E46" w:rsidRPr="00044E46" w:rsidRDefault="00044E46" w:rsidP="00FE0BD9">
      <w:pPr>
        <w:tabs>
          <w:tab w:val="left" w:pos="7059"/>
        </w:tabs>
        <w:bidi/>
        <w:spacing w:after="0" w:line="240" w:lineRule="auto"/>
        <w:ind w:right="284" w:hanging="1"/>
        <w:jc w:val="both"/>
        <w:rPr>
          <w:rFonts w:ascii="Arial" w:eastAsia="Times New Roman" w:hAnsi="Arial" w:cs="Arial"/>
          <w:sz w:val="24"/>
          <w:szCs w:val="24"/>
          <w:rtl/>
          <w:lang w:val="en-US" w:eastAsia="he-IL" w:bidi="he-IL"/>
        </w:rPr>
      </w:pPr>
    </w:p>
    <w:p w:rsidR="00044E46" w:rsidRPr="00044E46" w:rsidRDefault="00044E46" w:rsidP="00FE0BD9">
      <w:pPr>
        <w:tabs>
          <w:tab w:val="left" w:pos="7059"/>
        </w:tabs>
        <w:bidi/>
        <w:spacing w:after="0" w:line="240" w:lineRule="auto"/>
        <w:ind w:right="284" w:hanging="1"/>
        <w:jc w:val="both"/>
        <w:rPr>
          <w:rFonts w:ascii="Arial" w:eastAsia="Times New Roman" w:hAnsi="Arial" w:cs="Arial"/>
          <w:sz w:val="24"/>
          <w:szCs w:val="24"/>
          <w:rtl/>
          <w:lang w:val="en-US" w:eastAsia="he-IL" w:bidi="he-IL"/>
        </w:rPr>
      </w:pPr>
    </w:p>
    <w:p w:rsidR="00FE0BD9" w:rsidRDefault="00FE0BD9">
      <w:pPr>
        <w:spacing w:after="0"/>
        <w:rPr>
          <w:rFonts w:ascii="Arial" w:eastAsia="Times New Roman" w:hAnsi="Arial" w:cs="Arial"/>
          <w:sz w:val="24"/>
          <w:szCs w:val="24"/>
          <w:lang w:val="en-US" w:eastAsia="he-IL" w:bidi="he-IL"/>
        </w:rPr>
      </w:pPr>
      <w:r>
        <w:rPr>
          <w:rFonts w:ascii="Arial" w:eastAsia="Times New Roman" w:hAnsi="Arial" w:cs="Arial"/>
          <w:sz w:val="24"/>
          <w:szCs w:val="24"/>
          <w:rtl/>
          <w:lang w:val="en-US" w:eastAsia="he-IL" w:bidi="he-IL"/>
        </w:rPr>
        <w:br w:type="page"/>
      </w:r>
    </w:p>
    <w:p w:rsidR="00FE0BD9" w:rsidRPr="0000682E" w:rsidRDefault="00FE0BD9" w:rsidP="00FE0BD9">
      <w:pPr>
        <w:bidi/>
        <w:spacing w:after="24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val="en-US" w:bidi="he-IL"/>
        </w:rPr>
      </w:pPr>
      <w:r>
        <w:rPr>
          <w:rFonts w:ascii="Arial" w:eastAsia="Times New Roman" w:hAnsi="Arial" w:cs="Arial" w:hint="cs"/>
          <w:b/>
          <w:bCs/>
          <w:sz w:val="24"/>
          <w:szCs w:val="24"/>
          <w:u w:val="single"/>
          <w:rtl/>
          <w:lang w:val="en-US" w:bidi="he-IL"/>
        </w:rPr>
        <w:lastRenderedPageBreak/>
        <w:t>דמיון משולשים ודמיון מצולעים</w:t>
      </w:r>
    </w:p>
    <w:p w:rsidR="00FE0BD9" w:rsidRDefault="00FE0BD9" w:rsidP="00722EE2">
      <w:pPr>
        <w:numPr>
          <w:ilvl w:val="0"/>
          <w:numId w:val="2"/>
        </w:numPr>
        <w:tabs>
          <w:tab w:val="clear" w:pos="720"/>
        </w:tabs>
        <w:bidi/>
        <w:spacing w:after="0" w:line="320" w:lineRule="exact"/>
        <w:ind w:left="567" w:hanging="567"/>
        <w:rPr>
          <w:rFonts w:ascii="Arial" w:eastAsia="Times New Roman" w:hAnsi="Arial" w:cs="Arial"/>
          <w:lang w:val="en-US" w:eastAsia="he-IL" w:bidi="he-IL"/>
        </w:rPr>
      </w:pPr>
      <w:r w:rsidRPr="00FE0BD9">
        <w:rPr>
          <w:rFonts w:ascii="Arial" w:eastAsia="Times New Roman" w:hAnsi="Arial" w:cs="Arial" w:hint="cs"/>
          <w:rtl/>
          <w:lang w:val="en-US" w:eastAsia="he-IL" w:bidi="he-IL"/>
        </w:rPr>
        <w:t xml:space="preserve">עבור כל זוג של משולשים שלפניכם קבעו: </w:t>
      </w:r>
      <w:r w:rsidRPr="00FE0BD9">
        <w:rPr>
          <w:rFonts w:ascii="Arial" w:eastAsia="Times New Roman" w:hAnsi="Arial" w:cs="Arial"/>
          <w:lang w:val="en-US" w:eastAsia="he-IL" w:bidi="he-IL"/>
        </w:rPr>
        <w:t xml:space="preserve"> </w:t>
      </w:r>
    </w:p>
    <w:p w:rsidR="00FE0BD9" w:rsidRPr="00FE0BD9" w:rsidRDefault="00FE0BD9" w:rsidP="00FE0BD9">
      <w:pPr>
        <w:bidi/>
        <w:spacing w:after="60" w:line="320" w:lineRule="exact"/>
        <w:ind w:left="567"/>
        <w:rPr>
          <w:rFonts w:ascii="Arial" w:eastAsia="Times New Roman" w:hAnsi="Arial" w:cs="Arial"/>
          <w:rtl/>
          <w:lang w:val="en-US" w:eastAsia="he-IL" w:bidi="he-IL"/>
        </w:rPr>
      </w:pPr>
      <w:r w:rsidRPr="00FE0BD9">
        <w:rPr>
          <w:rFonts w:ascii="Arial" w:eastAsia="Times New Roman" w:hAnsi="Arial" w:cs="Arial" w:hint="cs"/>
          <w:rtl/>
          <w:lang w:val="en-US" w:eastAsia="he-IL" w:bidi="he-IL"/>
        </w:rPr>
        <w:t xml:space="preserve">האם יש או אין מספיק מידע כדי לקבוע אם המשולשים דומים זה לזה. </w:t>
      </w:r>
      <w:r w:rsidRPr="00FE0BD9">
        <w:rPr>
          <w:rFonts w:ascii="Arial" w:eastAsia="Times New Roman" w:hAnsi="Arial" w:cs="Arial"/>
          <w:lang w:val="en-US" w:eastAsia="he-IL" w:bidi="he-IL"/>
        </w:rPr>
        <w:t xml:space="preserve"> </w:t>
      </w:r>
      <w:r w:rsidRPr="00FE0BD9">
        <w:rPr>
          <w:rFonts w:ascii="Arial" w:eastAsia="Times New Roman" w:hAnsi="Arial" w:cs="Arial" w:hint="cs"/>
          <w:rtl/>
          <w:lang w:val="en-US" w:eastAsia="he-IL" w:bidi="he-IL"/>
        </w:rPr>
        <w:t xml:space="preserve">נמקו את תשובתכם. </w:t>
      </w:r>
    </w:p>
    <w:p w:rsidR="00FE0BD9" w:rsidRPr="00FE0BD9" w:rsidRDefault="00531E64" w:rsidP="00FE0BD9">
      <w:pPr>
        <w:overflowPunct w:val="0"/>
        <w:autoSpaceDE w:val="0"/>
        <w:autoSpaceDN w:val="0"/>
        <w:bidi/>
        <w:adjustRightInd w:val="0"/>
        <w:spacing w:after="0" w:line="340" w:lineRule="exact"/>
        <w:ind w:firstLine="424"/>
        <w:textAlignment w:val="baseline"/>
        <w:rPr>
          <w:rFonts w:ascii="Arial" w:eastAsia="Times New Roman" w:hAnsi="Arial" w:cs="Arial"/>
          <w:b/>
          <w:bCs/>
          <w:rtl/>
          <w:lang w:val="en-US" w:eastAsia="he-IL" w:bidi="he-IL"/>
        </w:rPr>
      </w:pPr>
      <w:r>
        <w:rPr>
          <w:rFonts w:ascii="Times New Roman" w:eastAsia="Times New Roman" w:hAnsi="Times New Roman" w:cs="Times New Roman"/>
          <w:noProof/>
          <w:rtl/>
          <w:lang w:val="en-US" w:bidi="he-IL"/>
        </w:rPr>
        <mc:AlternateContent>
          <mc:Choice Requires="wpg">
            <w:drawing>
              <wp:anchor distT="0" distB="0" distL="114300" distR="114300" simplePos="0" relativeHeight="254226944" behindDoc="0" locked="0" layoutInCell="1" allowOverlap="1">
                <wp:simplePos x="0" y="0"/>
                <wp:positionH relativeFrom="column">
                  <wp:posOffset>397510</wp:posOffset>
                </wp:positionH>
                <wp:positionV relativeFrom="paragraph">
                  <wp:posOffset>13335</wp:posOffset>
                </wp:positionV>
                <wp:extent cx="2406015" cy="1418590"/>
                <wp:effectExtent l="0" t="3810" r="0" b="0"/>
                <wp:wrapNone/>
                <wp:docPr id="167" name="Group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6015" cy="1418590"/>
                          <a:chOff x="2285" y="7863"/>
                          <a:chExt cx="3789" cy="2234"/>
                        </a:xfrm>
                      </wpg:grpSpPr>
                      <wps:wsp>
                        <wps:cNvPr id="168" name="Text Box 786"/>
                        <wps:cNvSpPr txBox="1">
                          <a:spLocks noChangeArrowheads="1"/>
                        </wps:cNvSpPr>
                        <wps:spPr bwMode="auto">
                          <a:xfrm>
                            <a:off x="2285" y="7933"/>
                            <a:ext cx="758" cy="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1C4B" w:rsidRPr="004B36B9" w:rsidRDefault="00AE1C4B" w:rsidP="00FE0BD9">
                              <w:pPr>
                                <w:jc w:val="center"/>
                                <w:rPr>
                                  <w:rFonts w:ascii="Arial" w:hAnsi="Arial" w:cs="Arial"/>
                                  <w:rtl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AutoShape 787"/>
                        <wps:cNvSpPr>
                          <a:spLocks noChangeArrowheads="1"/>
                        </wps:cNvSpPr>
                        <wps:spPr bwMode="auto">
                          <a:xfrm flipV="1">
                            <a:off x="2810" y="8195"/>
                            <a:ext cx="2760" cy="1440"/>
                          </a:xfrm>
                          <a:prstGeom prst="triangle">
                            <a:avLst>
                              <a:gd name="adj" fmla="val 2677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AutoShape 788"/>
                        <wps:cNvCnPr>
                          <a:cxnSpLocks noChangeShapeType="1"/>
                        </wps:cNvCnPr>
                        <wps:spPr bwMode="auto">
                          <a:xfrm>
                            <a:off x="4151" y="8195"/>
                            <a:ext cx="391" cy="7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Text Box 789"/>
                        <wps:cNvSpPr txBox="1">
                          <a:spLocks noChangeArrowheads="1"/>
                        </wps:cNvSpPr>
                        <wps:spPr bwMode="auto">
                          <a:xfrm>
                            <a:off x="3784" y="7863"/>
                            <a:ext cx="758" cy="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1C4B" w:rsidRPr="004B36B9" w:rsidRDefault="00AE1C4B" w:rsidP="00FE0BD9">
                              <w:pPr>
                                <w:jc w:val="center"/>
                                <w:rPr>
                                  <w:rFonts w:ascii="Arial" w:hAnsi="Arial" w:cs="Arial"/>
                                  <w:rtl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Text Box 790"/>
                        <wps:cNvSpPr txBox="1">
                          <a:spLocks noChangeArrowheads="1"/>
                        </wps:cNvSpPr>
                        <wps:spPr bwMode="auto">
                          <a:xfrm>
                            <a:off x="4266" y="8885"/>
                            <a:ext cx="758" cy="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1C4B" w:rsidRPr="004B36B9" w:rsidRDefault="00AE1C4B" w:rsidP="00FE0BD9">
                              <w:pPr>
                                <w:jc w:val="center"/>
                                <w:rPr>
                                  <w:rFonts w:ascii="Arial" w:hAnsi="Arial" w:cs="Arial"/>
                                  <w:rtl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Text Box 791"/>
                        <wps:cNvSpPr txBox="1">
                          <a:spLocks noChangeArrowheads="1"/>
                        </wps:cNvSpPr>
                        <wps:spPr bwMode="auto">
                          <a:xfrm>
                            <a:off x="3165" y="9625"/>
                            <a:ext cx="758" cy="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1C4B" w:rsidRPr="004B36B9" w:rsidRDefault="00AE1C4B" w:rsidP="00FE0BD9">
                              <w:pPr>
                                <w:jc w:val="center"/>
                                <w:rPr>
                                  <w:rFonts w:ascii="Arial" w:hAnsi="Arial" w:cs="Arial"/>
                                  <w:rtl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Text Box 792"/>
                        <wps:cNvSpPr txBox="1">
                          <a:spLocks noChangeArrowheads="1"/>
                        </wps:cNvSpPr>
                        <wps:spPr bwMode="auto">
                          <a:xfrm>
                            <a:off x="5316" y="7941"/>
                            <a:ext cx="758" cy="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1C4B" w:rsidRPr="004B36B9" w:rsidRDefault="00AE1C4B" w:rsidP="00FE0BD9">
                              <w:pPr>
                                <w:jc w:val="center"/>
                                <w:rPr>
                                  <w:rFonts w:ascii="Arial" w:hAnsi="Arial" w:cs="Arial"/>
                                  <w:rtl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AutoShape 79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163" y="8867"/>
                            <a:ext cx="45" cy="1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AutoShape 79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310" y="8472"/>
                            <a:ext cx="45" cy="1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5" o:spid="_x0000_s1321" style="position:absolute;left:0;text-align:left;margin-left:31.3pt;margin-top:1.05pt;width:189.45pt;height:111.7pt;z-index:254226944" coordorigin="2285,7863" coordsize="3789,2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">
                <v:shape id="Text Box 786" o:spid="_x0000_s1322" type="#_x0000_t202" style="position:absolute;left:2285;top:7933;width:758;height: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n2RsQA&#10;AADc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0Mo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59kbEAAAA3AAAAA8AAAAAAAAAAAAAAAAAmAIAAGRycy9k&#10;b3ducmV2LnhtbFBLBQYAAAAABAAEAPUAAACJAwAAAAA=&#10;" filled="f" stroked="f">
                  <v:textbox>
                    <w:txbxContent>
                      <w:p w:rsidR="00AE1C4B" w:rsidRPr="004B36B9" w:rsidRDefault="00AE1C4B" w:rsidP="00FE0BD9">
                        <w:pPr>
                          <w:jc w:val="center"/>
                          <w:rPr>
                            <w:rFonts w:ascii="Arial" w:hAnsi="Arial" w:cs="Arial"/>
                            <w:rtl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</w:t>
                        </w:r>
                      </w:p>
                    </w:txbxContent>
                  </v:textbox>
                </v:shape>
                <v:shape id="AutoShape 787" o:spid="_x0000_s1323" type="#_x0000_t5" style="position:absolute;left:2810;top:8195;width:2760;height:144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U/FcMA&#10;AADcAAAADwAAAGRycy9kb3ducmV2LnhtbERPS2vCQBC+C/6HZYTezMYegqZZpRT7ONSD0ep1yI5J&#10;MDsbstsk/fddQfA2H99zss1oGtFT52rLChZRDIK4sLrmUsHx8D5fgnAeWWNjmRT8kYPNejrJMNV2&#10;4D31uS9FCGGXooLK+zaV0hUVGXSRbYkDd7GdQR9gV0rd4RDCTSOf4ziRBmsODRW29FZRcc1/jYLD&#10;9aMg8/O9/MxPu1pvV2dKmrNST7Px9QWEp9E/xHf3lw7zkxXcngkX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U/FcMAAADcAAAADwAAAAAAAAAAAAAAAACYAgAAZHJzL2Rv&#10;d25yZXYueG1sUEsFBgAAAAAEAAQA9QAAAIgDAAAAAA==&#10;" adj="5783" filled="f"/>
                <v:shape id="AutoShape 788" o:spid="_x0000_s1324" type="#_x0000_t32" style="position:absolute;left:4151;top:8195;width:391;height:7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7xvsYAAADcAAAADwAAAGRycy9kb3ducmV2LnhtbESPQU8CMRCF7yb+h2ZMvBjoYqKYlUIW&#10;ExIx4QDIfdyO28btdNkWWP+9czDhNpP35r1vZoshtOpMffKRDUzGBSjiOlrPjYHP/Wr0AiplZItt&#10;ZDLwSwkW89ubGZY2XnhL511ulIRwKtGAy7krtU61o4BpHDti0b5jHzDL2jfa9niR8NDqx6J41gE9&#10;S4PDjt4c1T+7UzCwWU+W1Zfz64/t0W+eVlV7ah4OxtzfDdUrqExDvpr/r9+t4E8FX5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u8b7GAAAA3AAAAA8AAAAAAAAA&#10;AAAAAAAAoQIAAGRycy9kb3ducmV2LnhtbFBLBQYAAAAABAAEAPkAAACUAwAAAAA=&#10;"/>
                <v:shape id="Text Box 789" o:spid="_x0000_s1325" type="#_x0000_t202" style="position:absolute;left:3784;top:7863;width:758;height: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rJBs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P8x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ayQbBAAAA3AAAAA8AAAAAAAAAAAAAAAAAmAIAAGRycy9kb3du&#10;cmV2LnhtbFBLBQYAAAAABAAEAPUAAACGAwAAAAA=&#10;" filled="f" stroked="f">
                  <v:textbox>
                    <w:txbxContent>
                      <w:p w:rsidR="00AE1C4B" w:rsidRPr="004B36B9" w:rsidRDefault="00AE1C4B" w:rsidP="00FE0BD9">
                        <w:pPr>
                          <w:jc w:val="center"/>
                          <w:rPr>
                            <w:rFonts w:ascii="Arial" w:hAnsi="Arial" w:cs="Arial"/>
                            <w:rtl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</w:t>
                        </w:r>
                      </w:p>
                    </w:txbxContent>
                  </v:textbox>
                </v:shape>
                <v:shape id="Text Box 790" o:spid="_x0000_s1326" type="#_x0000_t202" style="position:absolute;left:4266;top:8885;width:758;height: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hXccIA&#10;AADc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j/dQq3Z+IF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yFdxwgAAANwAAAAPAAAAAAAAAAAAAAAAAJgCAABkcnMvZG93&#10;bnJldi54bWxQSwUGAAAAAAQABAD1AAAAhwMAAAAA&#10;" filled="f" stroked="f">
                  <v:textbox>
                    <w:txbxContent>
                      <w:p w:rsidR="00AE1C4B" w:rsidRPr="004B36B9" w:rsidRDefault="00AE1C4B" w:rsidP="00FE0BD9">
                        <w:pPr>
                          <w:jc w:val="center"/>
                          <w:rPr>
                            <w:rFonts w:ascii="Arial" w:hAnsi="Arial" w:cs="Arial"/>
                            <w:rtl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O</w:t>
                        </w:r>
                      </w:p>
                    </w:txbxContent>
                  </v:textbox>
                </v:shape>
                <v:shape id="Text Box 791" o:spid="_x0000_s1327" type="#_x0000_t202" style="position:absolute;left:3165;top:9625;width:758;height: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Ty6s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3Mf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hPLqwgAAANwAAAAPAAAAAAAAAAAAAAAAAJgCAABkcnMvZG93&#10;bnJldi54bWxQSwUGAAAAAAQABAD1AAAAhwMAAAAA&#10;" filled="f" stroked="f">
                  <v:textbox>
                    <w:txbxContent>
                      <w:p w:rsidR="00AE1C4B" w:rsidRPr="004B36B9" w:rsidRDefault="00AE1C4B" w:rsidP="00FE0BD9">
                        <w:pPr>
                          <w:jc w:val="center"/>
                          <w:rPr>
                            <w:rFonts w:ascii="Arial" w:hAnsi="Arial" w:cs="Arial"/>
                            <w:rtl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R</w:t>
                        </w:r>
                      </w:p>
                    </w:txbxContent>
                  </v:textbox>
                </v:shape>
                <v:shape id="Text Box 792" o:spid="_x0000_s1328" type="#_x0000_t202" style="position:absolute;left:5316;top:7941;width:758;height: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1qnsEA&#10;AADcAAAADwAAAGRycy9kb3ducmV2LnhtbERPS4vCMBC+C/sfwix402QXH7vVKMuK4ElRV2FvQzO2&#10;xWZSmmjrvzeC4G0+vudM560txZVqXzjW8NFXIIhTZwrONPztl70vED4gGywdk4YbeZjP3jpTTIxr&#10;eEvXXchEDGGfoIY8hCqR0qc5WfR9VxFH7uRqiyHCOpOmxiaG21J+KjWSFguODTlW9JtTet5drIbD&#10;+vR/HKhNtrDDqnGtkmy/pdbd9/ZnAiJQG17ip3tl4vzxA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tap7BAAAA3AAAAA8AAAAAAAAAAAAAAAAAmAIAAGRycy9kb3du&#10;cmV2LnhtbFBLBQYAAAAABAAEAPUAAACGAwAAAAA=&#10;" filled="f" stroked="f">
                  <v:textbox>
                    <w:txbxContent>
                      <w:p w:rsidR="00AE1C4B" w:rsidRPr="004B36B9" w:rsidRDefault="00AE1C4B" w:rsidP="00FE0BD9">
                        <w:pPr>
                          <w:jc w:val="center"/>
                          <w:rPr>
                            <w:rFonts w:ascii="Arial" w:hAnsi="Arial" w:cs="Arial"/>
                            <w:rtl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B</w:t>
                        </w:r>
                      </w:p>
                    </w:txbxContent>
                  </v:textbox>
                </v:shape>
                <v:shape id="AutoShape 793" o:spid="_x0000_s1329" type="#_x0000_t32" style="position:absolute;left:3163;top:8867;width:45;height:11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4kU8EAAADcAAAADwAAAGRycy9kb3ducmV2LnhtbERPTYvCMBC9C/6HMMLe1lRh3VKNIsKC&#10;oJdVUY9jMrbFZtJtonb/vREEb/N4nzOZtbYSN2p86VjBoJ+AINbOlJwr2G1/PlMQPiAbrByTgn/y&#10;MJt2OxPMjLvzL902IRcxhH2GCooQ6kxKrwuy6PuuJo7c2TUWQ4RNLk2D9xhuKzlMkpG0WHJsKLCm&#10;RUH6srlaBbo6rf74nA4uW384HtaU6r1dK/XRa+djEIHa8Ba/3EsT539/wfOZeIGc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PiRTwQAAANwAAAAPAAAAAAAAAAAAAAAA&#10;AKECAABkcnMvZG93bnJldi54bWxQSwUGAAAAAAQABAD5AAAAjwMAAAAA&#10;">
                  <v:stroke endarrow="open"/>
                </v:shape>
                <v:shape id="AutoShape 794" o:spid="_x0000_s1330" type="#_x0000_t32" style="position:absolute;left:4310;top:8472;width:45;height:11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y6JMMAAADcAAAADwAAAGRycy9kb3ducmV2LnhtbERPTWvCQBC9F/oflhF6qxs9aEhdQxEK&#10;gl4ai+lxujsmIdnZmN2a9N+7hUJv83ifs8kn24kbDb5xrGAxT0AQa2carhR8nN6eUxA+IBvsHJOC&#10;H/KQbx8fNpgZN/I73YpQiRjCPkMFdQh9JqXXNVn0c9cTR+7iBoshwqGSZsAxhttOLpNkJS02HBtq&#10;7GlXk26Lb6tAd1+HK1/SRXvy5Wd5pFSf7VGpp9n0+gIi0BT+xX/uvYnz1yv4fSZeIL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suiTDAAAA3AAAAA8AAAAAAAAAAAAA&#10;AAAAoQIAAGRycy9kb3ducmV2LnhtbFBLBQYAAAAABAAEAPkAAACRAwAAAAA=&#10;">
                  <v:stroke endarrow="open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rtl/>
          <w:lang w:val="en-US" w:bidi="he-IL"/>
        </w:rPr>
        <mc:AlternateContent>
          <mc:Choice Requires="wpg">
            <w:drawing>
              <wp:anchor distT="0" distB="0" distL="114300" distR="114300" simplePos="0" relativeHeight="254227968" behindDoc="0" locked="0" layoutInCell="1" allowOverlap="1">
                <wp:simplePos x="0" y="0"/>
                <wp:positionH relativeFrom="column">
                  <wp:posOffset>3304540</wp:posOffset>
                </wp:positionH>
                <wp:positionV relativeFrom="paragraph">
                  <wp:posOffset>6985</wp:posOffset>
                </wp:positionV>
                <wp:extent cx="2625090" cy="1403985"/>
                <wp:effectExtent l="0" t="0" r="4445" b="0"/>
                <wp:wrapNone/>
                <wp:docPr id="156" name="Group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5090" cy="1403985"/>
                          <a:chOff x="6622" y="2811"/>
                          <a:chExt cx="4134" cy="2211"/>
                        </a:xfrm>
                      </wpg:grpSpPr>
                      <wps:wsp>
                        <wps:cNvPr id="157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8312" y="2811"/>
                            <a:ext cx="758" cy="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1C4B" w:rsidRPr="0048387B" w:rsidRDefault="00AE1C4B" w:rsidP="00FE0BD9">
                              <w:pPr>
                                <w:jc w:val="center"/>
                                <w:rPr>
                                  <w:rFonts w:ascii="Arial" w:hAnsi="Arial" w:cs="Arial"/>
                                  <w:rtl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Text Box 797"/>
                        <wps:cNvSpPr txBox="1">
                          <a:spLocks noChangeArrowheads="1"/>
                        </wps:cNvSpPr>
                        <wps:spPr bwMode="auto">
                          <a:xfrm>
                            <a:off x="6622" y="4443"/>
                            <a:ext cx="758" cy="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1C4B" w:rsidRPr="0048387B" w:rsidRDefault="00AE1C4B" w:rsidP="00FE0BD9">
                              <w:pPr>
                                <w:jc w:val="center"/>
                                <w:rPr>
                                  <w:rFonts w:ascii="Arial" w:hAnsi="Arial" w:cs="Arial"/>
                                  <w:rtl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Text Box 798"/>
                        <wps:cNvSpPr txBox="1">
                          <a:spLocks noChangeArrowheads="1"/>
                        </wps:cNvSpPr>
                        <wps:spPr bwMode="auto">
                          <a:xfrm>
                            <a:off x="9998" y="4413"/>
                            <a:ext cx="758" cy="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1C4B" w:rsidRPr="0048387B" w:rsidRDefault="00AE1C4B" w:rsidP="00FE0BD9">
                              <w:pPr>
                                <w:jc w:val="center"/>
                                <w:rPr>
                                  <w:rFonts w:ascii="Arial" w:hAnsi="Arial" w:cs="Arial"/>
                                  <w:rtl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Text Box 799"/>
                        <wps:cNvSpPr txBox="1">
                          <a:spLocks noChangeArrowheads="1"/>
                        </wps:cNvSpPr>
                        <wps:spPr bwMode="auto">
                          <a:xfrm>
                            <a:off x="8338" y="4550"/>
                            <a:ext cx="758" cy="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1C4B" w:rsidRPr="0048387B" w:rsidRDefault="00AE1C4B" w:rsidP="00FE0BD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Text Box 80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918" y="4224"/>
                            <a:ext cx="1000" cy="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1C4B" w:rsidRPr="004B36B9" w:rsidRDefault="00AE1C4B" w:rsidP="00F35071">
                              <w:pPr>
                                <w:bidi/>
                                <w:rPr>
                                  <w:rFonts w:ascii="Arial" w:hAnsi="Arial" w:cs="Arial"/>
                                  <w:rtl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4</w:t>
                              </w:r>
                              <w:r w:rsidRPr="004B36B9">
                                <w:rPr>
                                  <w:rFonts w:ascii="Arial" w:hAnsi="Arial" w:cs="Arial"/>
                                </w:rPr>
                                <w:t>0</w:t>
                              </w:r>
                              <w:r w:rsidRPr="004B36B9">
                                <w:rPr>
                                  <w:rFonts w:ascii="Arial" w:hAnsi="Arial" w:cs="Arial"/>
                                </w:rPr>
                                <w:sym w:font="Symbol" w:char="F0B0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AutoShape 801"/>
                        <wps:cNvSpPr>
                          <a:spLocks noChangeArrowheads="1"/>
                        </wps:cNvSpPr>
                        <wps:spPr bwMode="auto">
                          <a:xfrm>
                            <a:off x="7170" y="3140"/>
                            <a:ext cx="3071" cy="144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AutoShape 802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8695" y="3157"/>
                            <a:ext cx="1" cy="14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Rectangle 80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524" y="4407"/>
                            <a:ext cx="170" cy="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AutoShape 804"/>
                        <wps:cNvCnPr>
                          <a:cxnSpLocks noChangeShapeType="1"/>
                        </wps:cNvCnPr>
                        <wps:spPr bwMode="auto">
                          <a:xfrm>
                            <a:off x="7918" y="3796"/>
                            <a:ext cx="88" cy="1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AutoShape 805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9388" y="3786"/>
                            <a:ext cx="88" cy="1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5" o:spid="_x0000_s1331" style="position:absolute;left:0;text-align:left;margin-left:260.2pt;margin-top:.55pt;width:206.7pt;height:110.55pt;z-index:254227968" coordorigin="6622,2811" coordsize="4134,2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">
                <v:shape id="Text Box 796" o:spid="_x0000_s1332" type="#_x0000_t202" style="position:absolute;left:8312;top:2811;width:758;height: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oi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njC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KqInBAAAA3AAAAA8AAAAAAAAAAAAAAAAAmAIAAGRycy9kb3du&#10;cmV2LnhtbFBLBQYAAAAABAAEAPUAAACGAwAAAAA=&#10;" filled="f" stroked="f">
                  <v:textbox>
                    <w:txbxContent>
                      <w:p w:rsidR="00AE1C4B" w:rsidRPr="0048387B" w:rsidRDefault="00AE1C4B" w:rsidP="00FE0BD9">
                        <w:pPr>
                          <w:jc w:val="center"/>
                          <w:rPr>
                            <w:rFonts w:ascii="Arial" w:hAnsi="Arial" w:cs="Arial"/>
                            <w:rtl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H</w:t>
                        </w:r>
                      </w:p>
                    </w:txbxContent>
                  </v:textbox>
                </v:shape>
                <v:shape id="Text Box 797" o:spid="_x0000_s1333" type="#_x0000_t202" style="position:absolute;left:6622;top:4443;width:758;height: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U8+8QA&#10;AADc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0MozMoG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VPPvEAAAA3AAAAA8AAAAAAAAAAAAAAAAAmAIAAGRycy9k&#10;b3ducmV2LnhtbFBLBQYAAAAABAAEAPUAAACJAwAAAAA=&#10;" filled="f" stroked="f">
                  <v:textbox>
                    <w:txbxContent>
                      <w:p w:rsidR="00AE1C4B" w:rsidRPr="0048387B" w:rsidRDefault="00AE1C4B" w:rsidP="00FE0BD9">
                        <w:pPr>
                          <w:jc w:val="center"/>
                          <w:rPr>
                            <w:rFonts w:ascii="Arial" w:hAnsi="Arial" w:cs="Arial"/>
                            <w:rtl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G</w:t>
                        </w:r>
                      </w:p>
                    </w:txbxContent>
                  </v:textbox>
                </v:shape>
                <v:shape id="Text Box 798" o:spid="_x0000_s1334" type="#_x0000_t202" style="position:absolute;left:9998;top:4413;width:758;height: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ZYM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h/kc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2ZlgwgAAANwAAAAPAAAAAAAAAAAAAAAAAJgCAABkcnMvZG93&#10;bnJldi54bWxQSwUGAAAAAAQABAD1AAAAhwMAAAAA&#10;" filled="f" stroked="f">
                  <v:textbox>
                    <w:txbxContent>
                      <w:p w:rsidR="00AE1C4B" w:rsidRPr="0048387B" w:rsidRDefault="00AE1C4B" w:rsidP="00FE0BD9">
                        <w:pPr>
                          <w:jc w:val="center"/>
                          <w:rPr>
                            <w:rFonts w:ascii="Arial" w:hAnsi="Arial" w:cs="Arial"/>
                            <w:rtl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D</w:t>
                        </w:r>
                      </w:p>
                    </w:txbxContent>
                  </v:textbox>
                </v:shape>
                <v:shape id="Text Box 799" o:spid="_x0000_s1335" type="#_x0000_t202" style="position:absolute;left:8338;top:4550;width:758;height: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/6QMQA&#10;AADc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4Ms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P+kDEAAAA3AAAAA8AAAAAAAAAAAAAAAAAmAIAAGRycy9k&#10;b3ducmV2LnhtbFBLBQYAAAAABAAEAPUAAACJAwAAAAA=&#10;" filled="f" stroked="f">
                  <v:textbox>
                    <w:txbxContent>
                      <w:p w:rsidR="00AE1C4B" w:rsidRPr="0048387B" w:rsidRDefault="00AE1C4B" w:rsidP="00FE0BD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B</w:t>
                        </w:r>
                      </w:p>
                    </w:txbxContent>
                  </v:textbox>
                </v:shape>
                <v:shape id="Text Box 800" o:spid="_x0000_s1336" type="#_x0000_t202" style="position:absolute;left:6918;top:4224;width:1000;height: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Nf28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h/kcL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1/bwgAAANwAAAAPAAAAAAAAAAAAAAAAAJgCAABkcnMvZG93&#10;bnJldi54bWxQSwUGAAAAAAQABAD1AAAAhwMAAAAA&#10;" filled="f" stroked="f">
                  <o:lock v:ext="edit" aspectratio="t"/>
                  <v:textbox>
                    <w:txbxContent>
                      <w:p w:rsidR="00AE1C4B" w:rsidRPr="004B36B9" w:rsidRDefault="00AE1C4B" w:rsidP="00F35071">
                        <w:pPr>
                          <w:bidi/>
                          <w:rPr>
                            <w:rFonts w:ascii="Arial" w:hAnsi="Arial" w:cs="Arial"/>
                            <w:rtl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4</w:t>
                        </w:r>
                        <w:r w:rsidRPr="004B36B9">
                          <w:rPr>
                            <w:rFonts w:ascii="Arial" w:hAnsi="Arial" w:cs="Arial"/>
                          </w:rPr>
                          <w:t>0</w:t>
                        </w:r>
                        <w:r w:rsidRPr="004B36B9">
                          <w:rPr>
                            <w:rFonts w:ascii="Arial" w:hAnsi="Arial" w:cs="Arial"/>
                          </w:rPr>
                          <w:sym w:font="Symbol" w:char="F0B0"/>
                        </w:r>
                      </w:p>
                    </w:txbxContent>
                  </v:textbox>
                </v:shape>
                <v:shape id="AutoShape 801" o:spid="_x0000_s1337" type="#_x0000_t5" style="position:absolute;left:7170;top:3140;width:3071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nZJMAA&#10;AADcAAAADwAAAGRycy9kb3ducmV2LnhtbERPy6rCMBDdX/AfwgjurqkiItUoIgjurs+Fu6EZm2Iz&#10;aZvcWv/eCIK7OZznLFadLUVLjS8cKxgNExDEmdMF5wrOp+3vDIQPyBpLx6TgSR5Wy97PAlPtHnyg&#10;9hhyEUPYp6jAhFClUvrMkEU/dBVx5G6usRgibHKpG3zEcFvKcZJMpcWCY4PBijaGsvvx3yqoTbEv&#10;/0a7w/O8vofT5Xqr60mr1KDfrecgAnXhK/64dzrOn47h/Uy8QC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inZJMAAAADcAAAADwAAAAAAAAAAAAAAAACYAgAAZHJzL2Rvd25y&#10;ZXYueG1sUEsFBgAAAAAEAAQA9QAAAIUDAAAAAA==&#10;" filled="f"/>
                <v:shape id="AutoShape 802" o:spid="_x0000_s1338" type="#_x0000_t32" style="position:absolute;left:8695;top:3157;width:1;height:14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X5FMMAAADcAAAADwAAAGRycy9kb3ducmV2LnhtbERPTWsCMRC9C/6HMIIXqVmVStkaZSsI&#10;KnjQtvfpZroJ3Uy2m6jrvzcFobd5vM9ZrDpXiwu1wXpWMBlnIIhLry1XCj7eN08vIEJE1lh7JgU3&#10;CrBa9nsLzLW/8pEup1iJFMIhRwUmxiaXMpSGHIaxb4gT9+1bhzHBtpK6xWsKd7WcZtlcOrScGgw2&#10;tDZU/pzOTsFhN3krvozd7Y+/9vC8KepzNfpUajjoilcQkbr4L364tzrNn8/g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l+RTDAAAA3AAAAA8AAAAAAAAAAAAA&#10;AAAAoQIAAGRycy9kb3ducmV2LnhtbFBLBQYAAAAABAAEAPkAAACRAwAAAAA=&#10;">
                  <o:lock v:ext="edit" aspectratio="t"/>
                </v:shape>
                <v:rect id="Rectangle 803" o:spid="_x0000_s1339" style="position:absolute;left:8524;top:4407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/PMIA&#10;AADcAAAADwAAAGRycy9kb3ducmV2LnhtbERP32vCMBB+F/Y/hBvsTdPJlFFNpZMJexKmwvTtaM6k&#10;tLmUJrPdf28Gg73dx/fz1pvRteJGfag9K3ieZSCIK69rNgpOx930FUSIyBpbz6TghwJsiofJGnPt&#10;B/6k2yEakUI45KjAxtjlUobKksMw8x1x4q6+dxgT7I3UPQ4p3LVynmVL6bDm1GCxo62lqjl8OwXv&#10;3WVfLkyQ5Ve058a/DTu7N0o9PY7lCkSkMf6L/9wfOs1fvsDvM+kCW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FT88wgAAANwAAAAPAAAAAAAAAAAAAAAAAJgCAABkcnMvZG93&#10;bnJldi54bWxQSwUGAAAAAAQABAD1AAAAhwMAAAAA&#10;" filled="f">
                  <o:lock v:ext="edit" aspectratio="t"/>
                </v:rect>
                <v:shape id="AutoShape 804" o:spid="_x0000_s1340" type="#_x0000_t32" style="position:absolute;left:7918;top:3796;width:88;height:1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DE+8IAAADcAAAADwAAAGRycy9kb3ducmV2LnhtbERPS2sCMRC+F/wPYYReSs0qKLI1yloQ&#10;VPDg6z7dTDfBzWS7ibr996ZQ8DYf33Nmi87V4kZtsJ4VDAcZCOLSa8uVgtNx9T4FESKyxtozKfil&#10;AIt572WGufZ33tPtECuRQjjkqMDE2ORShtKQwzDwDXHivn3rMCbYVlK3eE/hrpajLJtIh5ZTg8GG&#10;Pg2Vl8PVKdhthsviy9jNdv9jd+NVUV+rt7NSr/2u+AARqYtP8b97rdP8yRj+nkkX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8DE+8IAAADcAAAADwAAAAAAAAAAAAAA&#10;AAChAgAAZHJzL2Rvd25yZXYueG1sUEsFBgAAAAAEAAQA+QAAAJADAAAAAA==&#10;"/>
                <v:shape id="AutoShape 805" o:spid="_x0000_s1341" type="#_x0000_t32" style="position:absolute;left:9388;top:3786;width:88;height:108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9lE8IAAADcAAAADwAAAGRycy9kb3ducmV2LnhtbERPTWvCQBC9F/wPywje6sZSgkRXEYuS&#10;Q3swiuchO26C2dmY3ZrYX98VCr3N433Ocj3YRtyp87VjBbNpAoK4dLpmo+B03L3OQfiArLFxTAoe&#10;5GG9Gr0sMdOu5wPdi2BEDGGfoYIqhDaT0pcVWfRT1xJH7uI6iyHCzkjdYR/DbSPfkiSVFmuODRW2&#10;tK2ovBbfVoEhu7vt5xdT/PT558fx/P7l97lSk/GwWYAINIR/8Z8713F+msLzmXiBX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/9lE8IAAADcAAAADwAAAAAAAAAAAAAA&#10;AAChAgAAZHJzL2Rvd25yZXYueG1sUEsFBgAAAAAEAAQA+QAAAJADAAAAAA==&#10;"/>
              </v:group>
            </w:pict>
          </mc:Fallback>
        </mc:AlternateContent>
      </w:r>
      <w:r w:rsidR="00FE0BD9" w:rsidRPr="00FE0BD9">
        <w:rPr>
          <w:rFonts w:ascii="Arial" w:eastAsia="Times New Roman" w:hAnsi="Arial" w:cs="Arial" w:hint="cs"/>
          <w:b/>
          <w:bCs/>
          <w:rtl/>
          <w:lang w:val="en-US" w:eastAsia="he-IL" w:bidi="he-IL"/>
        </w:rPr>
        <w:t xml:space="preserve">א. </w:t>
      </w:r>
      <w:r w:rsidR="00FE0BD9" w:rsidRPr="00FE0BD9">
        <w:rPr>
          <w:rFonts w:ascii="Arial" w:eastAsia="Times New Roman" w:hAnsi="Arial" w:cs="Arial" w:hint="cs"/>
          <w:b/>
          <w:bCs/>
          <w:rtl/>
          <w:lang w:val="en-US" w:eastAsia="he-IL" w:bidi="he-IL"/>
        </w:rPr>
        <w:tab/>
      </w:r>
      <w:r w:rsidR="00FE0BD9" w:rsidRPr="00FE0BD9">
        <w:rPr>
          <w:rFonts w:ascii="Arial" w:eastAsia="Times New Roman" w:hAnsi="Arial" w:cs="Arial" w:hint="cs"/>
          <w:b/>
          <w:bCs/>
          <w:rtl/>
          <w:lang w:val="en-US" w:eastAsia="he-IL" w:bidi="he-IL"/>
        </w:rPr>
        <w:tab/>
      </w:r>
      <w:r w:rsidR="00FE0BD9" w:rsidRPr="00FE0BD9">
        <w:rPr>
          <w:rFonts w:ascii="Arial" w:eastAsia="Times New Roman" w:hAnsi="Arial" w:cs="Arial" w:hint="cs"/>
          <w:b/>
          <w:bCs/>
          <w:rtl/>
          <w:lang w:val="en-US" w:eastAsia="he-IL" w:bidi="he-IL"/>
        </w:rPr>
        <w:tab/>
      </w:r>
      <w:r w:rsidR="00FE0BD9" w:rsidRPr="00FE0BD9">
        <w:rPr>
          <w:rFonts w:ascii="Arial" w:eastAsia="Times New Roman" w:hAnsi="Arial" w:cs="Arial" w:hint="cs"/>
          <w:b/>
          <w:bCs/>
          <w:rtl/>
          <w:lang w:val="en-US" w:eastAsia="he-IL" w:bidi="he-IL"/>
        </w:rPr>
        <w:tab/>
        <w:t xml:space="preserve">    </w:t>
      </w:r>
      <w:r w:rsidR="00FE0BD9" w:rsidRPr="00FE0BD9">
        <w:rPr>
          <w:rFonts w:ascii="Arial" w:eastAsia="Times New Roman" w:hAnsi="Arial" w:cs="Arial" w:hint="cs"/>
          <w:b/>
          <w:bCs/>
          <w:rtl/>
          <w:lang w:val="en-US" w:eastAsia="he-IL" w:bidi="he-IL"/>
        </w:rPr>
        <w:tab/>
      </w:r>
      <w:r w:rsidR="00FE0BD9" w:rsidRPr="00FE0BD9">
        <w:rPr>
          <w:rFonts w:ascii="Arial" w:eastAsia="Times New Roman" w:hAnsi="Arial" w:cs="Arial" w:hint="cs"/>
          <w:b/>
          <w:bCs/>
          <w:rtl/>
          <w:lang w:val="en-US" w:eastAsia="he-IL" w:bidi="he-IL"/>
        </w:rPr>
        <w:tab/>
        <w:t xml:space="preserve">       ג.  </w:t>
      </w:r>
    </w:p>
    <w:p w:rsidR="00FE0BD9" w:rsidRPr="00FE0BD9" w:rsidRDefault="00FE0BD9" w:rsidP="00FE0BD9">
      <w:pPr>
        <w:overflowPunct w:val="0"/>
        <w:autoSpaceDE w:val="0"/>
        <w:autoSpaceDN w:val="0"/>
        <w:bidi/>
        <w:adjustRightInd w:val="0"/>
        <w:spacing w:after="0" w:line="340" w:lineRule="exact"/>
        <w:textAlignment w:val="baseline"/>
        <w:rPr>
          <w:rFonts w:ascii="Arial" w:eastAsia="Times New Roman" w:hAnsi="Arial" w:cs="Arial"/>
          <w:b/>
          <w:bCs/>
          <w:rtl/>
          <w:lang w:val="en-US" w:eastAsia="he-IL" w:bidi="he-IL"/>
        </w:rPr>
      </w:pPr>
    </w:p>
    <w:p w:rsidR="00FE0BD9" w:rsidRPr="00FE0BD9" w:rsidRDefault="00FE0BD9" w:rsidP="00FE0BD9">
      <w:pPr>
        <w:overflowPunct w:val="0"/>
        <w:autoSpaceDE w:val="0"/>
        <w:autoSpaceDN w:val="0"/>
        <w:bidi/>
        <w:adjustRightInd w:val="0"/>
        <w:spacing w:after="0" w:line="340" w:lineRule="exact"/>
        <w:textAlignment w:val="baseline"/>
        <w:rPr>
          <w:rFonts w:ascii="Arial" w:eastAsia="Times New Roman" w:hAnsi="Arial" w:cs="Arial"/>
          <w:b/>
          <w:bCs/>
          <w:rtl/>
          <w:lang w:val="en-US" w:eastAsia="he-IL" w:bidi="he-IL"/>
        </w:rPr>
      </w:pPr>
    </w:p>
    <w:p w:rsidR="00FE0BD9" w:rsidRPr="00FE0BD9" w:rsidRDefault="00FE0BD9" w:rsidP="00FE0BD9">
      <w:pPr>
        <w:overflowPunct w:val="0"/>
        <w:autoSpaceDE w:val="0"/>
        <w:autoSpaceDN w:val="0"/>
        <w:bidi/>
        <w:adjustRightInd w:val="0"/>
        <w:spacing w:after="0" w:line="340" w:lineRule="exact"/>
        <w:textAlignment w:val="baseline"/>
        <w:rPr>
          <w:rFonts w:ascii="Arial" w:eastAsia="Times New Roman" w:hAnsi="Arial" w:cs="Arial"/>
          <w:b/>
          <w:bCs/>
          <w:rtl/>
          <w:lang w:val="en-US" w:eastAsia="he-IL" w:bidi="he-IL"/>
        </w:rPr>
      </w:pPr>
    </w:p>
    <w:p w:rsidR="00FE0BD9" w:rsidRPr="00FE0BD9" w:rsidRDefault="00FE0BD9" w:rsidP="00FE0BD9">
      <w:pPr>
        <w:overflowPunct w:val="0"/>
        <w:autoSpaceDE w:val="0"/>
        <w:autoSpaceDN w:val="0"/>
        <w:bidi/>
        <w:adjustRightInd w:val="0"/>
        <w:spacing w:after="0" w:line="340" w:lineRule="exact"/>
        <w:textAlignment w:val="baseline"/>
        <w:rPr>
          <w:rFonts w:ascii="Arial" w:eastAsia="Times New Roman" w:hAnsi="Arial" w:cs="Arial"/>
          <w:b/>
          <w:bCs/>
          <w:rtl/>
          <w:lang w:val="en-US" w:eastAsia="he-IL" w:bidi="he-IL"/>
        </w:rPr>
      </w:pPr>
    </w:p>
    <w:p w:rsidR="00FE0BD9" w:rsidRPr="00FE0BD9" w:rsidRDefault="00FE0BD9" w:rsidP="00FE0BD9">
      <w:pPr>
        <w:overflowPunct w:val="0"/>
        <w:autoSpaceDE w:val="0"/>
        <w:autoSpaceDN w:val="0"/>
        <w:bidi/>
        <w:adjustRightInd w:val="0"/>
        <w:spacing w:after="0" w:line="340" w:lineRule="exact"/>
        <w:textAlignment w:val="baseline"/>
        <w:rPr>
          <w:rFonts w:ascii="Arial" w:eastAsia="Times New Roman" w:hAnsi="Arial" w:cs="Arial"/>
          <w:b/>
          <w:bCs/>
          <w:rtl/>
          <w:lang w:val="en-US" w:eastAsia="he-IL" w:bidi="he-IL"/>
        </w:rPr>
      </w:pPr>
    </w:p>
    <w:p w:rsidR="00FE0BD9" w:rsidRPr="00FE0BD9" w:rsidRDefault="00531E64" w:rsidP="00FE0BD9">
      <w:pPr>
        <w:overflowPunct w:val="0"/>
        <w:autoSpaceDE w:val="0"/>
        <w:autoSpaceDN w:val="0"/>
        <w:bidi/>
        <w:adjustRightInd w:val="0"/>
        <w:spacing w:after="0" w:line="340" w:lineRule="exact"/>
        <w:textAlignment w:val="baseline"/>
        <w:rPr>
          <w:rFonts w:ascii="Arial" w:eastAsia="Times New Roman" w:hAnsi="Arial" w:cs="Arial"/>
          <w:b/>
          <w:bCs/>
          <w:rtl/>
          <w:lang w:val="en-US" w:eastAsia="he-IL" w:bidi="he-IL"/>
        </w:rPr>
      </w:pPr>
      <w:r>
        <w:rPr>
          <w:rFonts w:ascii="Times New Roman" w:eastAsia="Times New Roman" w:hAnsi="Times New Roman" w:cs="Times New Roman"/>
          <w:noProof/>
          <w:rtl/>
          <w:lang w:val="en-US" w:bidi="he-IL"/>
        </w:rPr>
        <mc:AlternateContent>
          <mc:Choice Requires="wpg">
            <w:drawing>
              <wp:anchor distT="0" distB="0" distL="114300" distR="114300" simplePos="0" relativeHeight="254225920" behindDoc="0" locked="0" layoutInCell="1" allowOverlap="1">
                <wp:simplePos x="0" y="0"/>
                <wp:positionH relativeFrom="column">
                  <wp:posOffset>3978275</wp:posOffset>
                </wp:positionH>
                <wp:positionV relativeFrom="paragraph">
                  <wp:posOffset>61595</wp:posOffset>
                </wp:positionV>
                <wp:extent cx="1397635" cy="1822450"/>
                <wp:effectExtent l="0" t="4445" r="0" b="1905"/>
                <wp:wrapNone/>
                <wp:docPr id="147" name="Group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635" cy="1822450"/>
                          <a:chOff x="7883" y="5325"/>
                          <a:chExt cx="2201" cy="2870"/>
                        </a:xfrm>
                      </wpg:grpSpPr>
                      <wps:wsp>
                        <wps:cNvPr id="148" name="Freeform 777"/>
                        <wps:cNvSpPr>
                          <a:spLocks noChangeAspect="1"/>
                        </wps:cNvSpPr>
                        <wps:spPr bwMode="auto">
                          <a:xfrm>
                            <a:off x="8312" y="5670"/>
                            <a:ext cx="1302" cy="2098"/>
                          </a:xfrm>
                          <a:custGeom>
                            <a:avLst/>
                            <a:gdLst>
                              <a:gd name="T0" fmla="*/ 714 w 714"/>
                              <a:gd name="T1" fmla="*/ 0 h 1930"/>
                              <a:gd name="T2" fmla="*/ 714 w 714"/>
                              <a:gd name="T3" fmla="*/ 1555 h 1930"/>
                              <a:gd name="T4" fmla="*/ 0 w 714"/>
                              <a:gd name="T5" fmla="*/ 657 h 1930"/>
                              <a:gd name="T6" fmla="*/ 0 w 714"/>
                              <a:gd name="T7" fmla="*/ 1930 h 1930"/>
                              <a:gd name="T8" fmla="*/ 714 w 714"/>
                              <a:gd name="T9" fmla="*/ 0 h 19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4" h="1930">
                                <a:moveTo>
                                  <a:pt x="714" y="0"/>
                                </a:moveTo>
                                <a:lnTo>
                                  <a:pt x="714" y="1555"/>
                                </a:lnTo>
                                <a:lnTo>
                                  <a:pt x="0" y="657"/>
                                </a:lnTo>
                                <a:lnTo>
                                  <a:pt x="0" y="1930"/>
                                </a:lnTo>
                                <a:lnTo>
                                  <a:pt x="71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Text Box 778"/>
                        <wps:cNvSpPr txBox="1">
                          <a:spLocks noChangeArrowheads="1"/>
                        </wps:cNvSpPr>
                        <wps:spPr bwMode="auto">
                          <a:xfrm>
                            <a:off x="7883" y="6030"/>
                            <a:ext cx="758" cy="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1C4B" w:rsidRPr="004B36B9" w:rsidRDefault="00AE1C4B" w:rsidP="00FE0BD9">
                              <w:pPr>
                                <w:jc w:val="center"/>
                                <w:rPr>
                                  <w:rFonts w:ascii="Arial" w:hAnsi="Arial" w:cs="Arial"/>
                                  <w:rtl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Text Box 779"/>
                        <wps:cNvSpPr txBox="1">
                          <a:spLocks noChangeArrowheads="1"/>
                        </wps:cNvSpPr>
                        <wps:spPr bwMode="auto">
                          <a:xfrm>
                            <a:off x="8516" y="6418"/>
                            <a:ext cx="758" cy="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1C4B" w:rsidRPr="004B36B9" w:rsidRDefault="00AE1C4B" w:rsidP="00FE0BD9">
                              <w:pPr>
                                <w:jc w:val="center"/>
                                <w:rPr>
                                  <w:rFonts w:ascii="Arial" w:hAnsi="Arial" w:cs="Arial"/>
                                  <w:rtl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Text Box 780"/>
                        <wps:cNvSpPr txBox="1">
                          <a:spLocks noChangeArrowheads="1"/>
                        </wps:cNvSpPr>
                        <wps:spPr bwMode="auto">
                          <a:xfrm>
                            <a:off x="9234" y="5325"/>
                            <a:ext cx="758" cy="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1C4B" w:rsidRPr="004B36B9" w:rsidRDefault="00AE1C4B" w:rsidP="00FE0BD9">
                              <w:pPr>
                                <w:jc w:val="center"/>
                                <w:rPr>
                                  <w:rFonts w:ascii="Arial" w:hAnsi="Arial" w:cs="Arial"/>
                                  <w:rtl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Text Box 781"/>
                        <wps:cNvSpPr txBox="1">
                          <a:spLocks noChangeArrowheads="1"/>
                        </wps:cNvSpPr>
                        <wps:spPr bwMode="auto">
                          <a:xfrm>
                            <a:off x="7883" y="7723"/>
                            <a:ext cx="758" cy="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1C4B" w:rsidRPr="004B36B9" w:rsidRDefault="00AE1C4B" w:rsidP="00FE0BD9">
                              <w:pPr>
                                <w:jc w:val="center"/>
                                <w:rPr>
                                  <w:rFonts w:ascii="Arial" w:hAnsi="Arial" w:cs="Arial"/>
                                  <w:rtl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Text Box 782"/>
                        <wps:cNvSpPr txBox="1">
                          <a:spLocks noChangeArrowheads="1"/>
                        </wps:cNvSpPr>
                        <wps:spPr bwMode="auto">
                          <a:xfrm>
                            <a:off x="9326" y="7378"/>
                            <a:ext cx="758" cy="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1C4B" w:rsidRPr="004B36B9" w:rsidRDefault="00AE1C4B" w:rsidP="00FE0BD9">
                              <w:pPr>
                                <w:jc w:val="center"/>
                                <w:rPr>
                                  <w:rFonts w:ascii="Arial" w:hAnsi="Arial" w:cs="Arial"/>
                                  <w:rtl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AutoShape 783"/>
                        <wps:cNvCnPr>
                          <a:cxnSpLocks noChangeShapeType="1"/>
                        </wps:cNvCnPr>
                        <wps:spPr bwMode="auto">
                          <a:xfrm flipV="1">
                            <a:off x="8308" y="6967"/>
                            <a:ext cx="1" cy="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AutoShape 784"/>
                        <wps:cNvCnPr>
                          <a:cxnSpLocks noChangeShapeType="1"/>
                        </wps:cNvCnPr>
                        <wps:spPr bwMode="auto">
                          <a:xfrm flipV="1">
                            <a:off x="9614" y="6418"/>
                            <a:ext cx="1" cy="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6" o:spid="_x0000_s1342" style="position:absolute;left:0;text-align:left;margin-left:313.25pt;margin-top:4.85pt;width:110.05pt;height:143.5pt;z-index:254225920" coordorigin="7883,5325" coordsize="2201,2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">
                <v:shape id="Freeform 777" o:spid="_x0000_s1343" style="position:absolute;left:8312;top:5670;width:1302;height:2098;visibility:visible;mso-wrap-style:square;v-text-anchor:top" coordsize="714,1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g1scUA&#10;AADcAAAADwAAAGRycy9kb3ducmV2LnhtbESPQW/CMAyF70j7D5En7QbpGGJTR0AT2iQYXOi2Azer&#10;MW1F4lRNgPLv5wMSN1vv+b3Ps0XvnTpTF5vABp5HGSjiMtiGKwO/P1/DN1AxIVt0gcnAlSIs5g+D&#10;GeY2XHhH5yJVSkI45migTqnNtY5lTR7jKLTEoh1C5zHJ2lXadniRcO/0OMum2mPD0lBjS8uaymNx&#10;8gbci/umdNyXk0OIdh8/N3/b9asxT4/9xzuoRH26m2/XKyv4E6GVZ2QCP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SDWxxQAAANwAAAAPAAAAAAAAAAAAAAAAAJgCAABkcnMv&#10;ZG93bnJldi54bWxQSwUGAAAAAAQABAD1AAAAigMAAAAA&#10;" path="m714,r,1555l,657,,1930,714,xe" filled="f">
                  <v:path arrowok="t" o:connecttype="custom" o:connectlocs="1302,0;1302,1690;0,714;0,2098;1302,0" o:connectangles="0,0,0,0,0"/>
                  <o:lock v:ext="edit" aspectratio="t"/>
                </v:shape>
                <v:shape id="Text Box 778" o:spid="_x0000_s1344" type="#_x0000_t202" style="position:absolute;left:7883;top:6030;width:758;height: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APvc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h/kc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AA+9wgAAANwAAAAPAAAAAAAAAAAAAAAAAJgCAABkcnMvZG93&#10;bnJldi54bWxQSwUGAAAAAAQABAD1AAAAhwMAAAAA&#10;" filled="f" stroked="f">
                  <v:textbox>
                    <w:txbxContent>
                      <w:p w:rsidR="00AE1C4B" w:rsidRPr="004B36B9" w:rsidRDefault="00AE1C4B" w:rsidP="00FE0BD9">
                        <w:pPr>
                          <w:jc w:val="center"/>
                          <w:rPr>
                            <w:rFonts w:ascii="Arial" w:hAnsi="Arial" w:cs="Arial"/>
                            <w:rtl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B</w:t>
                        </w:r>
                      </w:p>
                    </w:txbxContent>
                  </v:textbox>
                </v:shape>
                <v:shape id="Text Box 779" o:spid="_x0000_s1345" type="#_x0000_t202" style="position:absolute;left:8516;top:6418;width:758;height: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Mw/cQA&#10;AADc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4MszMoG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jMP3EAAAA3AAAAA8AAAAAAAAAAAAAAAAAmAIAAGRycy9k&#10;b3ducmV2LnhtbFBLBQYAAAAABAAEAPUAAACJAwAAAAA=&#10;" filled="f" stroked="f">
                  <v:textbox>
                    <w:txbxContent>
                      <w:p w:rsidR="00AE1C4B" w:rsidRPr="004B36B9" w:rsidRDefault="00AE1C4B" w:rsidP="00FE0BD9">
                        <w:pPr>
                          <w:jc w:val="center"/>
                          <w:rPr>
                            <w:rFonts w:ascii="Arial" w:hAnsi="Arial" w:cs="Arial"/>
                            <w:rtl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R</w:t>
                        </w:r>
                      </w:p>
                    </w:txbxContent>
                  </v:textbox>
                </v:shape>
                <v:shape id="Text Box 780" o:spid="_x0000_s1346" type="#_x0000_t202" style="position:absolute;left:9234;top:5325;width:758;height: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+VZsIA&#10;AADcAAAADwAAAGRycy9kb3ducmV2LnhtbERPyWrDMBC9F/IPYgK91ZJLUhLHigktgZ5amg1yG6yJ&#10;bWKNjKXG7t9XhUJu83jr5MVoW3Gj3jeONaSJAkFcOtNwpeGw3z4tQPiAbLB1TBp+yEOxnjzkmBk3&#10;8BfddqESMYR9hhrqELpMSl/WZNEnriOO3MX1FkOEfSVNj0MMt618VupFWmw4NtTY0WtN5XX3bTUc&#10;Py7n00x9Vm923g1uVJLtUmr9OB03KxCBxnAX/7vfTZw/T+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5VmwgAAANwAAAAPAAAAAAAAAAAAAAAAAJgCAABkcnMvZG93&#10;bnJldi54bWxQSwUGAAAAAAQABAD1AAAAhwMAAAAA&#10;" filled="f" stroked="f">
                  <v:textbox>
                    <w:txbxContent>
                      <w:p w:rsidR="00AE1C4B" w:rsidRPr="004B36B9" w:rsidRDefault="00AE1C4B" w:rsidP="00FE0BD9">
                        <w:pPr>
                          <w:jc w:val="center"/>
                          <w:rPr>
                            <w:rFonts w:ascii="Arial" w:hAnsi="Arial" w:cs="Arial"/>
                            <w:rtl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</w:t>
                        </w:r>
                      </w:p>
                    </w:txbxContent>
                  </v:textbox>
                </v:shape>
                <v:shape id="Text Box 781" o:spid="_x0000_s1347" type="#_x0000_t202" style="position:absolute;left:7883;top:7723;width:758;height: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0LEc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fruD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fQsRwgAAANwAAAAPAAAAAAAAAAAAAAAAAJgCAABkcnMvZG93&#10;bnJldi54bWxQSwUGAAAAAAQABAD1AAAAhwMAAAAA&#10;" filled="f" stroked="f">
                  <v:textbox>
                    <w:txbxContent>
                      <w:p w:rsidR="00AE1C4B" w:rsidRPr="004B36B9" w:rsidRDefault="00AE1C4B" w:rsidP="00FE0BD9">
                        <w:pPr>
                          <w:jc w:val="center"/>
                          <w:rPr>
                            <w:rFonts w:ascii="Arial" w:hAnsi="Arial" w:cs="Arial"/>
                            <w:rtl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E</w:t>
                        </w:r>
                      </w:p>
                    </w:txbxContent>
                  </v:textbox>
                </v:shape>
                <v:shape id="Text Box 782" o:spid="_x0000_s1348" type="#_x0000_t202" style="position:absolute;left:9326;top:7378;width:758;height: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ui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TE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xrorBAAAA3AAAAA8AAAAAAAAAAAAAAAAAmAIAAGRycy9kb3du&#10;cmV2LnhtbFBLBQYAAAAABAAEAPUAAACGAwAAAAA=&#10;" filled="f" stroked="f">
                  <v:textbox>
                    <w:txbxContent>
                      <w:p w:rsidR="00AE1C4B" w:rsidRPr="004B36B9" w:rsidRDefault="00AE1C4B" w:rsidP="00FE0BD9">
                        <w:pPr>
                          <w:jc w:val="center"/>
                          <w:rPr>
                            <w:rFonts w:ascii="Arial" w:hAnsi="Arial" w:cs="Arial"/>
                            <w:rtl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K</w:t>
                        </w:r>
                      </w:p>
                    </w:txbxContent>
                  </v:textbox>
                </v:shape>
                <v:shape id="AutoShape 783" o:spid="_x0000_s1349" type="#_x0000_t32" style="position:absolute;left:8308;top:6967;width:1;height:9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7JqcQAAADcAAAADwAAAGRycy9kb3ducmV2LnhtbERPTWvCQBC9C/6HZQQv0mxqa5E0q0hB&#10;kFIQtZfehuwkG5qdjdk1xv76bqHgbR7vc/L1YBvRU+drxwoekxQEceF0zZWCz9P2YQnCB2SNjWNS&#10;cCMP69V4lGOm3ZUP1B9DJWII+wwVmBDaTEpfGLLoE9cSR650ncUQYVdJ3eE1httGztP0RVqsOTYY&#10;bOnNUPF9vFgFs8NXXZXl5ePmn372y/R9fzZFr9R0MmxeQQQawl38797pOH/xDH/PxAv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DsmpxAAAANwAAAAPAAAAAAAAAAAA&#10;AAAAAKECAABkcnMvZG93bnJldi54bWxQSwUGAAAAAAQABAD5AAAAkgMAAAAA&#10;">
                  <v:stroke endarrow="open"/>
                </v:shape>
                <v:shape id="AutoShape 784" o:spid="_x0000_s1350" type="#_x0000_t32" style="position:absolute;left:9614;top:6418;width:1;height:8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JsMsQAAADcAAAADwAAAGRycy9kb3ducmV2LnhtbERPTWvCQBC9F/oflil4KbppRQnRVYpQ&#10;KCKI2ktvQ3aSDc3Oxuwao7/eFQRv83ifM1/2thYdtb5yrOBjlIAgzp2uuFTwe/gepiB8QNZYOyYF&#10;F/KwXLy+zDHT7sw76vahFDGEfYYKTAhNJqXPDVn0I9cQR65wrcUQYVtK3eI5httafibJVFqsODYY&#10;bGhlKP/fn6yC991fVRbFaXPx4+s2Tdbbo8k7pQZv/dcMRKA+PMUP94+O8ycTuD8TL5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QmwyxAAAANwAAAAPAAAAAAAAAAAA&#10;AAAAAKECAABkcnMvZG93bnJldi54bWxQSwUGAAAAAAQABAD5AAAAkgMAAAAA&#10;">
                  <v:stroke endarrow="open"/>
                </v:shape>
              </v:group>
            </w:pict>
          </mc:Fallback>
        </mc:AlternateContent>
      </w:r>
    </w:p>
    <w:p w:rsidR="00FE0BD9" w:rsidRPr="00FE0BD9" w:rsidRDefault="00531E64" w:rsidP="00FE0BD9">
      <w:pPr>
        <w:overflowPunct w:val="0"/>
        <w:autoSpaceDE w:val="0"/>
        <w:autoSpaceDN w:val="0"/>
        <w:bidi/>
        <w:adjustRightInd w:val="0"/>
        <w:spacing w:after="0" w:line="340" w:lineRule="exact"/>
        <w:ind w:left="278" w:firstLine="146"/>
        <w:textAlignment w:val="baseline"/>
        <w:rPr>
          <w:rFonts w:ascii="Arial" w:eastAsia="Times New Roman" w:hAnsi="Arial" w:cs="Arial"/>
          <w:b/>
          <w:bCs/>
          <w:color w:val="E36C0A"/>
          <w:rtl/>
          <w:lang w:val="en-US" w:eastAsia="he-IL" w:bidi="he-IL"/>
        </w:rPr>
      </w:pPr>
      <w:r>
        <w:rPr>
          <w:rFonts w:ascii="Times New Roman" w:eastAsia="Times New Roman" w:hAnsi="Times New Roman" w:cs="Times New Roman"/>
          <w:noProof/>
          <w:rtl/>
          <w:lang w:val="en-US" w:bidi="he-IL"/>
        </w:rPr>
        <mc:AlternateContent>
          <mc:Choice Requires="wpg">
            <w:drawing>
              <wp:anchor distT="0" distB="0" distL="114300" distR="114300" simplePos="0" relativeHeight="254224896" behindDoc="0" locked="0" layoutInCell="1" allowOverlap="1">
                <wp:simplePos x="0" y="0"/>
                <wp:positionH relativeFrom="column">
                  <wp:posOffset>501650</wp:posOffset>
                </wp:positionH>
                <wp:positionV relativeFrom="paragraph">
                  <wp:posOffset>78740</wp:posOffset>
                </wp:positionV>
                <wp:extent cx="2053590" cy="1241425"/>
                <wp:effectExtent l="0" t="2540" r="0" b="3810"/>
                <wp:wrapNone/>
                <wp:docPr id="135" name="Group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3590" cy="1241425"/>
                          <a:chOff x="2387" y="2460"/>
                          <a:chExt cx="3234" cy="1955"/>
                        </a:xfrm>
                      </wpg:grpSpPr>
                      <wps:wsp>
                        <wps:cNvPr id="136" name="Text Box 765"/>
                        <wps:cNvSpPr txBox="1">
                          <a:spLocks noChangeArrowheads="1"/>
                        </wps:cNvSpPr>
                        <wps:spPr bwMode="auto">
                          <a:xfrm>
                            <a:off x="4863" y="2896"/>
                            <a:ext cx="758" cy="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1C4B" w:rsidRPr="0048387B" w:rsidRDefault="00AE1C4B" w:rsidP="00FE0BD9">
                              <w:pPr>
                                <w:jc w:val="center"/>
                                <w:rPr>
                                  <w:rFonts w:ascii="Arial" w:hAnsi="Arial" w:cs="Arial"/>
                                  <w:rtl/>
                                </w:rPr>
                              </w:pPr>
                              <w:r w:rsidRPr="0048387B">
                                <w:rPr>
                                  <w:rFonts w:ascii="Arial" w:hAnsi="Arial" w:cs="Arial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Text Box 766"/>
                        <wps:cNvSpPr txBox="1">
                          <a:spLocks noChangeArrowheads="1"/>
                        </wps:cNvSpPr>
                        <wps:spPr bwMode="auto">
                          <a:xfrm>
                            <a:off x="3454" y="3943"/>
                            <a:ext cx="758" cy="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1C4B" w:rsidRPr="0048387B" w:rsidRDefault="00AE1C4B" w:rsidP="00FE0BD9">
                              <w:pPr>
                                <w:jc w:val="center"/>
                                <w:rPr>
                                  <w:rFonts w:ascii="Arial" w:hAnsi="Arial" w:cs="Arial"/>
                                  <w:rtl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Text Box 767"/>
                        <wps:cNvSpPr txBox="1">
                          <a:spLocks noChangeArrowheads="1"/>
                        </wps:cNvSpPr>
                        <wps:spPr bwMode="auto">
                          <a:xfrm>
                            <a:off x="2387" y="2460"/>
                            <a:ext cx="758" cy="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1C4B" w:rsidRPr="0048387B" w:rsidRDefault="00AE1C4B" w:rsidP="00FE0BD9">
                              <w:pPr>
                                <w:jc w:val="center"/>
                                <w:rPr>
                                  <w:rFonts w:ascii="Arial" w:hAnsi="Arial" w:cs="Arial"/>
                                  <w:rtl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9" name="Group 768"/>
                        <wpg:cNvGrpSpPr>
                          <a:grpSpLocks noChangeAspect="1"/>
                        </wpg:cNvGrpSpPr>
                        <wpg:grpSpPr bwMode="auto">
                          <a:xfrm rot="-5400000">
                            <a:off x="3348" y="2235"/>
                            <a:ext cx="1317" cy="2211"/>
                            <a:chOff x="3485" y="2391"/>
                            <a:chExt cx="1201" cy="2015"/>
                          </a:xfrm>
                        </wpg:grpSpPr>
                        <wps:wsp>
                          <wps:cNvPr id="140" name="AutoShape 76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485" y="3332"/>
                              <a:ext cx="792" cy="1074"/>
                            </a:xfrm>
                            <a:prstGeom prst="rtTriangl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AutoShape 770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3485" y="2391"/>
                              <a:ext cx="1201" cy="9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AutoShape 771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4277" y="2391"/>
                              <a:ext cx="409" cy="200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Rectangle 772"/>
                          <wps:cNvSpPr>
                            <a:spLocks noChangeAspect="1" noChangeArrowheads="1"/>
                          </wps:cNvSpPr>
                          <wps:spPr bwMode="auto">
                            <a:xfrm rot="19380000">
                              <a:off x="3518" y="3260"/>
                              <a:ext cx="170" cy="1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4" name="Text Box 77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015" y="3087"/>
                            <a:ext cx="923" cy="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1C4B" w:rsidRPr="004B36B9" w:rsidRDefault="00AE1C4B" w:rsidP="00F35071">
                              <w:pPr>
                                <w:bidi/>
                                <w:rPr>
                                  <w:rFonts w:ascii="Arial" w:hAnsi="Arial" w:cs="Arial"/>
                                  <w:rtl/>
                                </w:rPr>
                              </w:pPr>
                              <w:r w:rsidRPr="004B36B9">
                                <w:rPr>
                                  <w:rFonts w:ascii="Arial" w:hAnsi="Arial" w:cs="Arial"/>
                                </w:rPr>
                                <w:t>40</w:t>
                              </w:r>
                              <w:r w:rsidRPr="004B36B9">
                                <w:rPr>
                                  <w:rFonts w:ascii="Arial" w:hAnsi="Arial" w:cs="Arial"/>
                                </w:rPr>
                                <w:sym w:font="Symbol" w:char="F0B0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Text Box 77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293" y="3368"/>
                            <a:ext cx="923" cy="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1C4B" w:rsidRPr="004B36B9" w:rsidRDefault="00AE1C4B" w:rsidP="00F35071">
                              <w:pPr>
                                <w:bidi/>
                                <w:rPr>
                                  <w:rFonts w:ascii="Arial" w:hAnsi="Arial" w:cs="Arial"/>
                                  <w:rtl/>
                                </w:rPr>
                              </w:pPr>
                              <w:r w:rsidRPr="004B36B9">
                                <w:rPr>
                                  <w:rFonts w:ascii="Arial" w:hAnsi="Arial" w:cs="Arial"/>
                                </w:rPr>
                                <w:t>60</w:t>
                              </w:r>
                              <w:r w:rsidRPr="004B36B9">
                                <w:rPr>
                                  <w:rFonts w:ascii="Arial" w:hAnsi="Arial" w:cs="Arial"/>
                                </w:rPr>
                                <w:sym w:font="Symbol" w:char="F0B0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Text Box 775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3943"/>
                            <a:ext cx="758" cy="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1C4B" w:rsidRPr="0048387B" w:rsidRDefault="00AE1C4B" w:rsidP="00FE0BD9">
                              <w:pPr>
                                <w:jc w:val="center"/>
                                <w:rPr>
                                  <w:rFonts w:ascii="Arial" w:hAnsi="Arial" w:cs="Arial"/>
                                  <w:rtl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4" o:spid="_x0000_s1351" style="position:absolute;left:0;text-align:left;margin-left:39.5pt;margin-top:6.2pt;width:161.7pt;height:97.75pt;z-index:254224896" coordorigin="2387,2460" coordsize="3234,1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">
                <v:shape id="Text Box 765" o:spid="_x0000_s1352" type="#_x0000_t202" style="position:absolute;left:4863;top:2896;width:758;height: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nos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K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Z6LLBAAAA3AAAAA8AAAAAAAAAAAAAAAAAmAIAAGRycy9kb3du&#10;cmV2LnhtbFBLBQYAAAAABAAEAPUAAACGAwAAAAA=&#10;" filled="f" stroked="f">
                  <v:textbox>
                    <w:txbxContent>
                      <w:p w:rsidR="00AE1C4B" w:rsidRPr="0048387B" w:rsidRDefault="00AE1C4B" w:rsidP="00FE0BD9">
                        <w:pPr>
                          <w:jc w:val="center"/>
                          <w:rPr>
                            <w:rFonts w:ascii="Arial" w:hAnsi="Arial" w:cs="Arial"/>
                            <w:rtl/>
                          </w:rPr>
                        </w:pPr>
                        <w:r w:rsidRPr="0048387B">
                          <w:rPr>
                            <w:rFonts w:ascii="Arial" w:hAnsi="Arial" w:cs="Arial"/>
                          </w:rPr>
                          <w:t>A</w:t>
                        </w:r>
                      </w:p>
                    </w:txbxContent>
                  </v:textbox>
                </v:shape>
                <v:shape id="Text Box 766" o:spid="_x0000_s1353" type="#_x0000_t202" style="position:absolute;left:3454;top:3943;width:758;height: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NKc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xO/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U0pwgAAANwAAAAPAAAAAAAAAAAAAAAAAJgCAABkcnMvZG93&#10;bnJldi54bWxQSwUGAAAAAAQABAD1AAAAhwMAAAAA&#10;" filled="f" stroked="f">
                  <v:textbox>
                    <w:txbxContent>
                      <w:p w:rsidR="00AE1C4B" w:rsidRPr="0048387B" w:rsidRDefault="00AE1C4B" w:rsidP="00FE0BD9">
                        <w:pPr>
                          <w:jc w:val="center"/>
                          <w:rPr>
                            <w:rFonts w:ascii="Arial" w:hAnsi="Arial" w:cs="Arial"/>
                            <w:rtl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L</w:t>
                        </w:r>
                      </w:p>
                    </w:txbxContent>
                  </v:textbox>
                </v:shape>
                <v:shape id="Text Box 767" o:spid="_x0000_s1354" type="#_x0000_t202" style="position:absolute;left:2387;top:2460;width:758;height: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rZW8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1p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tlbxQAAANwAAAAPAAAAAAAAAAAAAAAAAJgCAABkcnMv&#10;ZG93bnJldi54bWxQSwUGAAAAAAQABAD1AAAAigMAAAAA&#10;" filled="f" stroked="f">
                  <v:textbox>
                    <w:txbxContent>
                      <w:p w:rsidR="00AE1C4B" w:rsidRPr="0048387B" w:rsidRDefault="00AE1C4B" w:rsidP="00FE0BD9">
                        <w:pPr>
                          <w:jc w:val="center"/>
                          <w:rPr>
                            <w:rFonts w:ascii="Arial" w:hAnsi="Arial" w:cs="Arial"/>
                            <w:rtl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Y</w:t>
                        </w:r>
                      </w:p>
                    </w:txbxContent>
                  </v:textbox>
                </v:shape>
                <v:group id="Group 768" o:spid="_x0000_s1355" style="position:absolute;left:3348;top:2235;width:1317;height:2211;rotation:-90" coordorigin="3485,2391" coordsize="1201,20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hPTEMQAAADcAAAA&#10;DwAAAAAAAAAAAAAAAACqAgAAZHJzL2Rvd25yZXYueG1sUEsFBgAAAAAEAAQA+gAAAJsDAAAAAA==&#10;">
                  <o:lock v:ext="edit" aspectratio="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AutoShape 769" o:spid="_x0000_s1356" type="#_x0000_t6" style="position:absolute;left:3485;top:3332;width:792;height:1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3r5cYA&#10;AADcAAAADwAAAGRycy9kb3ducmV2LnhtbESPT2vCQBDF7wW/wzKFXopuKqVI6ipVEApS/4P0NmSn&#10;SWh2Ns2uSfz2zqHgbYb35r3fTOe9q1RLTSg9G3gZJaCIM29Lzg2cjqvhBFSIyBYrz2TgSgHms8HD&#10;FFPrO95Te4i5khAOKRooYqxTrUNWkMMw8jWxaD++cRhlbXJtG+wk3FV6nCRv2mHJ0lBgTcuCst/D&#10;xRlYxHWfrMbd326z+D7vJl8t4vPWmKfH/uMdVKQ+3s3/159W8F8FX56RCf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3r5cYAAADcAAAADwAAAAAAAAAAAAAAAACYAgAAZHJz&#10;L2Rvd25yZXYueG1sUEsFBgAAAAAEAAQA9QAAAIsDAAAAAA==&#10;" filled="f">
                    <o:lock v:ext="edit" aspectratio="t"/>
                  </v:shape>
                  <v:shape id="AutoShape 770" o:spid="_x0000_s1357" type="#_x0000_t32" style="position:absolute;left:3485;top:2391;width:1201;height:9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8e88IAAADcAAAADwAAAGRycy9kb3ducmV2LnhtbERPTYvCMBC9L/gfwgh7WTStyCLVKCII&#10;4mFhtQePQzK2xWZSk1i7/36zIOxtHu9zVpvBtqInHxrHCvJpBoJYO9NwpaA87ycLECEiG2wdk4If&#10;CrBZj95WWBj35G/qT7ESKYRDgQrqGLtCyqBrshimriNO3NV5izFBX0nj8ZnCbStnWfYpLTacGmrs&#10;aFeTvp0eVkFzLL/K/uMevV4c84vPw/nSaqXex8N2CSLSEP/FL/fBpPnzHP6eSR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68e88IAAADcAAAADwAAAAAAAAAAAAAA&#10;AAChAgAAZHJzL2Rvd25yZXYueG1sUEsFBgAAAAAEAAQA+QAAAJADAAAAAA==&#10;">
                    <o:lock v:ext="edit" aspectratio="t"/>
                  </v:shape>
                  <v:shape id="AutoShape 771" o:spid="_x0000_s1358" type="#_x0000_t32" style="position:absolute;left:4277;top:2391;width:409;height:20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2AhMIAAADcAAAADwAAAGRycy9kb3ducmV2LnhtbERPTYvCMBC9L/gfwgheljWtLCJdo8jC&#10;wuJBUHvwOCRjW2wmNcnW+u+NsOBtHu9zluvBtqInHxrHCvJpBoJYO9NwpaA8/nwsQISIbLB1TAru&#10;FGC9Gr0tsTDuxnvqD7ESKYRDgQrqGLtCyqBrshimriNO3Nl5izFBX0nj8ZbCbStnWTaXFhtODTV2&#10;9F2Tvhz+rIJmW+7K/v0avV5s85PPw/HUaqUm42HzBSLSEF/if/evSfM/Z/B8Jl0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32AhMIAAADcAAAADwAAAAAAAAAAAAAA&#10;AAChAgAAZHJzL2Rvd25yZXYueG1sUEsFBgAAAAAEAAQA+QAAAJADAAAAAA==&#10;">
                    <o:lock v:ext="edit" aspectratio="t"/>
                  </v:shape>
                  <v:rect id="Rectangle 772" o:spid="_x0000_s1359" style="position:absolute;left:3518;top:3260;width:170;height:170;rotation:-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dss8MA&#10;AADcAAAADwAAAGRycy9kb3ducmV2LnhtbERPzWoCMRC+F3yHMEJvNau1IqtRRLD1Im3VBxg242Z1&#10;Mwmb6K59+kYo9DYf3+/Ml52txY2aUDlWMBxkIIgLpysuFRwPm5cpiBCRNdaOScGdAiwXvac55tq1&#10;/E23fSxFCuGQowITo8+lDIUhi2HgPHHiTq6xGBNsSqkbbFO4reUoyybSYsWpwaCntaHisr9aBeev&#10;0cfkZ3xdm/edfzv7z7LKhq1Sz/1uNQMRqYv/4j/3Vqf541d4PJ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dss8MAAADcAAAADwAAAAAAAAAAAAAAAACYAgAAZHJzL2Rv&#10;d25yZXYueG1sUEsFBgAAAAAEAAQA9QAAAIgDAAAAAA==&#10;" filled="f">
                    <o:lock v:ext="edit" aspectratio="t"/>
                  </v:rect>
                </v:group>
                <v:shape id="Text Box 773" o:spid="_x0000_s1360" type="#_x0000_t202" style="position:absolute;left:4015;top:3087;width:923;height: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gI8EA&#10;AADcAAAADwAAAGRycy9kb3ducmV2LnhtbERPTYvCMBC9L/gfwgje1sSlu2g1iqwInlbWVcHb0Ixt&#10;sZmUJtr6740g7G0e73Nmi85W4kaNLx1rGA0VCOLMmZJzDfu/9fsYhA/IBivHpOFOHhbz3tsMU+Na&#10;/qXbLuQihrBPUUMRQp1K6bOCLPqhq4kjd3aNxRBhk0vTYBvDbSU/lPqSFkuODQXW9F1QdtldrYbD&#10;z/l0TNQ2X9nPunWdkmwnUutBv1tOQQTqwr/45d6YOD9J4PlMv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BoCPBAAAA3AAAAA8AAAAAAAAAAAAAAAAAmAIAAGRycy9kb3du&#10;cmV2LnhtbFBLBQYAAAAABAAEAPUAAACGAwAAAAA=&#10;" filled="f" stroked="f">
                  <o:lock v:ext="edit" aspectratio="t"/>
                  <v:textbox>
                    <w:txbxContent>
                      <w:p w:rsidR="00AE1C4B" w:rsidRPr="004B36B9" w:rsidRDefault="00AE1C4B" w:rsidP="00F35071">
                        <w:pPr>
                          <w:bidi/>
                          <w:rPr>
                            <w:rFonts w:ascii="Arial" w:hAnsi="Arial" w:cs="Arial"/>
                            <w:rtl/>
                          </w:rPr>
                        </w:pPr>
                        <w:r w:rsidRPr="004B36B9">
                          <w:rPr>
                            <w:rFonts w:ascii="Arial" w:hAnsi="Arial" w:cs="Arial"/>
                          </w:rPr>
                          <w:t>40</w:t>
                        </w:r>
                        <w:r w:rsidRPr="004B36B9">
                          <w:rPr>
                            <w:rFonts w:ascii="Arial" w:hAnsi="Arial" w:cs="Arial"/>
                          </w:rPr>
                          <w:sym w:font="Symbol" w:char="F0B0"/>
                        </w:r>
                      </w:p>
                    </w:txbxContent>
                  </v:textbox>
                </v:shape>
                <v:shape id="Text Box 774" o:spid="_x0000_s1361" type="#_x0000_t202" style="position:absolute;left:4293;top:3368;width:923;height: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ALNcIA&#10;AADcAAAADwAAAGRycy9kb3ducmV2LnhtbERP32vCMBB+H/g/hBP2NlNHHVKNIoIwXwZzovh2NmdT&#10;bC4liW333y+Dwd7u4/t5y/VgG9GRD7VjBdNJBoK4dLrmSsHxa/cyBxEissbGMSn4pgDr1ehpiYV2&#10;PX9Sd4iVSCEcClRgYmwLKUNpyGKYuJY4cTfnLcYEfSW1xz6F20a+ZtmbtFhzajDY0tZQeT88rII6&#10;dn56/Ti3Or/0lNvz7GTMXqnn8bBZgIg0xH/xn/tdp/n5DH6fSR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8As1wgAAANwAAAAPAAAAAAAAAAAAAAAAAJgCAABkcnMvZG93&#10;bnJldi54bWxQSwUGAAAAAAQABAD1AAAAhwMAAAAA&#10;" filled="f" stroked="f" strokecolor="#002060">
                  <o:lock v:ext="edit" aspectratio="t"/>
                  <v:textbox>
                    <w:txbxContent>
                      <w:p w:rsidR="00AE1C4B" w:rsidRPr="004B36B9" w:rsidRDefault="00AE1C4B" w:rsidP="00F35071">
                        <w:pPr>
                          <w:bidi/>
                          <w:rPr>
                            <w:rFonts w:ascii="Arial" w:hAnsi="Arial" w:cs="Arial"/>
                            <w:rtl/>
                          </w:rPr>
                        </w:pPr>
                        <w:r w:rsidRPr="004B36B9">
                          <w:rPr>
                            <w:rFonts w:ascii="Arial" w:hAnsi="Arial" w:cs="Arial"/>
                          </w:rPr>
                          <w:t>60</w:t>
                        </w:r>
                        <w:r w:rsidRPr="004B36B9">
                          <w:rPr>
                            <w:rFonts w:ascii="Arial" w:hAnsi="Arial" w:cs="Arial"/>
                          </w:rPr>
                          <w:sym w:font="Symbol" w:char="F0B0"/>
                        </w:r>
                      </w:p>
                    </w:txbxContent>
                  </v:textbox>
                </v:shape>
                <v:shape id="Text Box 775" o:spid="_x0000_s1362" type="#_x0000_t202" style="position:absolute;left:4820;top:3943;width:758;height: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bz8IA&#10;AADcAAAADwAAAGRycy9kb3ducmV2LnhtbERPTWvCQBC9C/6HZQRvZlexoaZZpVQKnlq0rdDbkB2T&#10;YHY2ZLdJ+u+7BcHbPN7n5LvRNqKnzteONSwTBYK4cKbmUsPnx+viEYQPyAYbx6ThlzzsttNJjplx&#10;Ax+pP4VSxBD2GWqoQmgzKX1RkUWfuJY4chfXWQwRdqU0HQ4x3DZypVQqLdYcGyps6aWi4nr6sRq+&#10;3i7f57V6L/f2oR3cqCTbjdR6Phufn0AEGsNdfHMfTJy/TuH/mXiB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5vPwgAAANwAAAAPAAAAAAAAAAAAAAAAAJgCAABkcnMvZG93&#10;bnJldi54bWxQSwUGAAAAAAQABAD1AAAAhwMAAAAA&#10;" filled="f" stroked="f">
                  <v:textbox>
                    <w:txbxContent>
                      <w:p w:rsidR="00AE1C4B" w:rsidRPr="0048387B" w:rsidRDefault="00AE1C4B" w:rsidP="00FE0BD9">
                        <w:pPr>
                          <w:jc w:val="center"/>
                          <w:rPr>
                            <w:rFonts w:ascii="Arial" w:hAnsi="Arial" w:cs="Arial"/>
                            <w:rtl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0BD9" w:rsidRPr="00FE0BD9">
        <w:rPr>
          <w:rFonts w:ascii="Arial" w:eastAsia="Times New Roman" w:hAnsi="Arial" w:cs="Arial" w:hint="cs"/>
          <w:b/>
          <w:bCs/>
          <w:rtl/>
          <w:lang w:val="en-US" w:eastAsia="he-IL" w:bidi="he-IL"/>
        </w:rPr>
        <w:t xml:space="preserve">ב. </w:t>
      </w:r>
      <w:r w:rsidR="00FE0BD9" w:rsidRPr="00FE0BD9">
        <w:rPr>
          <w:rFonts w:ascii="Arial" w:eastAsia="Times New Roman" w:hAnsi="Arial" w:cs="Arial"/>
          <w:b/>
          <w:bCs/>
          <w:lang w:val="en-US" w:eastAsia="he-IL" w:bidi="he-IL"/>
        </w:rPr>
        <w:tab/>
      </w:r>
      <w:r w:rsidR="00FE0BD9" w:rsidRPr="00FE0BD9">
        <w:rPr>
          <w:rFonts w:ascii="Arial" w:eastAsia="Times New Roman" w:hAnsi="Arial" w:cs="Arial"/>
          <w:b/>
          <w:bCs/>
          <w:lang w:val="en-US" w:eastAsia="he-IL" w:bidi="he-IL"/>
        </w:rPr>
        <w:tab/>
      </w:r>
      <w:r w:rsidR="00FE0BD9" w:rsidRPr="00FE0BD9">
        <w:rPr>
          <w:rFonts w:ascii="Arial" w:eastAsia="Times New Roman" w:hAnsi="Arial" w:cs="Arial"/>
          <w:b/>
          <w:bCs/>
          <w:lang w:val="en-US" w:eastAsia="he-IL" w:bidi="he-IL"/>
        </w:rPr>
        <w:tab/>
      </w:r>
      <w:r w:rsidR="00FE0BD9" w:rsidRPr="00FE0BD9">
        <w:rPr>
          <w:rFonts w:ascii="Arial" w:eastAsia="Times New Roman" w:hAnsi="Arial" w:cs="Arial"/>
          <w:b/>
          <w:bCs/>
          <w:lang w:val="en-US" w:eastAsia="he-IL" w:bidi="he-IL"/>
        </w:rPr>
        <w:tab/>
      </w:r>
      <w:r w:rsidR="00FE0BD9" w:rsidRPr="00FE0BD9">
        <w:rPr>
          <w:rFonts w:ascii="Arial" w:eastAsia="Times New Roman" w:hAnsi="Arial" w:cs="Arial"/>
          <w:b/>
          <w:bCs/>
          <w:lang w:val="en-US" w:eastAsia="he-IL" w:bidi="he-IL"/>
        </w:rPr>
        <w:tab/>
      </w:r>
      <w:r w:rsidR="00FE0BD9" w:rsidRPr="00FE0BD9">
        <w:rPr>
          <w:rFonts w:ascii="Arial" w:eastAsia="Times New Roman" w:hAnsi="Arial" w:cs="Arial" w:hint="cs"/>
          <w:b/>
          <w:bCs/>
          <w:rtl/>
          <w:lang w:val="en-US" w:eastAsia="he-IL" w:bidi="he-IL"/>
        </w:rPr>
        <w:t xml:space="preserve">                  ד. </w:t>
      </w:r>
      <w:r w:rsidR="00FE0BD9" w:rsidRPr="00FE0BD9">
        <w:rPr>
          <w:rFonts w:ascii="Arial" w:eastAsia="Times New Roman" w:hAnsi="Arial" w:cs="Arial" w:hint="cs"/>
          <w:b/>
          <w:bCs/>
          <w:rtl/>
          <w:lang w:val="en-US" w:eastAsia="he-IL" w:bidi="he-IL"/>
        </w:rPr>
        <w:tab/>
      </w:r>
      <w:r w:rsidR="00FE0BD9" w:rsidRPr="00FE0BD9">
        <w:rPr>
          <w:rFonts w:ascii="Arial" w:eastAsia="Times New Roman" w:hAnsi="Arial" w:cs="Arial" w:hint="cs"/>
          <w:rtl/>
          <w:lang w:val="en-US" w:eastAsia="he-IL" w:bidi="he-IL"/>
        </w:rPr>
        <w:tab/>
      </w:r>
      <w:r w:rsidR="00FE0BD9" w:rsidRPr="00FE0BD9">
        <w:rPr>
          <w:rFonts w:ascii="Arial" w:eastAsia="Times New Roman" w:hAnsi="Arial" w:cs="Arial" w:hint="cs"/>
          <w:rtl/>
          <w:lang w:val="en-US" w:eastAsia="he-IL" w:bidi="he-IL"/>
        </w:rPr>
        <w:tab/>
      </w:r>
      <w:r w:rsidR="00FE0BD9" w:rsidRPr="00FE0BD9">
        <w:rPr>
          <w:rFonts w:ascii="Arial" w:eastAsia="Times New Roman" w:hAnsi="Arial" w:cs="Arial" w:hint="cs"/>
          <w:rtl/>
          <w:lang w:val="en-US" w:eastAsia="he-IL" w:bidi="he-IL"/>
        </w:rPr>
        <w:tab/>
      </w:r>
      <w:r w:rsidR="00FE0BD9" w:rsidRPr="00FE0BD9">
        <w:rPr>
          <w:rFonts w:ascii="Arial" w:eastAsia="Times New Roman" w:hAnsi="Arial" w:cs="Arial" w:hint="cs"/>
          <w:b/>
          <w:bCs/>
          <w:color w:val="E36C0A"/>
          <w:rtl/>
          <w:lang w:val="en-US" w:eastAsia="he-IL" w:bidi="he-IL"/>
        </w:rPr>
        <w:t xml:space="preserve"> </w:t>
      </w:r>
    </w:p>
    <w:p w:rsidR="00FE0BD9" w:rsidRPr="00FE0BD9" w:rsidRDefault="00FE0BD9" w:rsidP="00FE0BD9">
      <w:pPr>
        <w:overflowPunct w:val="0"/>
        <w:autoSpaceDE w:val="0"/>
        <w:autoSpaceDN w:val="0"/>
        <w:bidi/>
        <w:adjustRightInd w:val="0"/>
        <w:spacing w:after="0" w:line="360" w:lineRule="auto"/>
        <w:ind w:left="278" w:hanging="278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</w:p>
    <w:p w:rsidR="00FE0BD9" w:rsidRPr="00FE0BD9" w:rsidRDefault="00FE0BD9" w:rsidP="00FE0BD9">
      <w:pPr>
        <w:overflowPunct w:val="0"/>
        <w:autoSpaceDE w:val="0"/>
        <w:autoSpaceDN w:val="0"/>
        <w:bidi/>
        <w:adjustRightInd w:val="0"/>
        <w:spacing w:after="0" w:line="360" w:lineRule="auto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</w:p>
    <w:p w:rsidR="00FE0BD9" w:rsidRPr="00FE0BD9" w:rsidRDefault="00FE0BD9" w:rsidP="00FE0BD9">
      <w:pPr>
        <w:overflowPunct w:val="0"/>
        <w:autoSpaceDE w:val="0"/>
        <w:autoSpaceDN w:val="0"/>
        <w:bidi/>
        <w:adjustRightInd w:val="0"/>
        <w:spacing w:after="0" w:line="320" w:lineRule="exact"/>
        <w:ind w:left="278" w:hanging="278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</w:p>
    <w:p w:rsidR="00FE0BD9" w:rsidRPr="00FE0BD9" w:rsidRDefault="00FE0BD9" w:rsidP="00FE0BD9">
      <w:pPr>
        <w:overflowPunct w:val="0"/>
        <w:autoSpaceDE w:val="0"/>
        <w:autoSpaceDN w:val="0"/>
        <w:bidi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rtl/>
          <w:lang w:val="en-US" w:eastAsia="he-IL" w:bidi="he-IL"/>
        </w:rPr>
      </w:pPr>
    </w:p>
    <w:p w:rsidR="00FE0BD9" w:rsidRPr="00FE0BD9" w:rsidRDefault="00FE0BD9" w:rsidP="00FE0BD9">
      <w:pPr>
        <w:overflowPunct w:val="0"/>
        <w:autoSpaceDE w:val="0"/>
        <w:autoSpaceDN w:val="0"/>
        <w:bidi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rtl/>
          <w:lang w:val="en-US" w:eastAsia="he-IL" w:bidi="he-IL"/>
        </w:rPr>
      </w:pPr>
    </w:p>
    <w:p w:rsidR="00FE0BD9" w:rsidRPr="00FE0BD9" w:rsidRDefault="00FE0BD9" w:rsidP="00FE0BD9">
      <w:pPr>
        <w:overflowPunct w:val="0"/>
        <w:autoSpaceDE w:val="0"/>
        <w:autoSpaceDN w:val="0"/>
        <w:bidi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rtl/>
          <w:lang w:val="en-US" w:eastAsia="he-IL" w:bidi="he-IL"/>
        </w:rPr>
      </w:pPr>
    </w:p>
    <w:p w:rsidR="00FE0BD9" w:rsidRDefault="00FE0BD9" w:rsidP="00FE0BD9">
      <w:pPr>
        <w:overflowPunct w:val="0"/>
        <w:autoSpaceDE w:val="0"/>
        <w:autoSpaceDN w:val="0"/>
        <w:bidi/>
        <w:adjustRightInd w:val="0"/>
        <w:spacing w:after="120" w:line="320" w:lineRule="exact"/>
        <w:textAlignment w:val="baseline"/>
        <w:rPr>
          <w:rFonts w:ascii="Arial" w:eastAsia="Times New Roman" w:hAnsi="Arial" w:cs="Arial"/>
          <w:sz w:val="20"/>
          <w:szCs w:val="20"/>
          <w:rtl/>
          <w:lang w:val="en-US" w:eastAsia="he-IL" w:bidi="he-IL"/>
        </w:rPr>
      </w:pPr>
    </w:p>
    <w:p w:rsidR="00FE0BD9" w:rsidRDefault="00FE0BD9" w:rsidP="00FE0BD9">
      <w:pPr>
        <w:overflowPunct w:val="0"/>
        <w:autoSpaceDE w:val="0"/>
        <w:autoSpaceDN w:val="0"/>
        <w:bidi/>
        <w:adjustRightInd w:val="0"/>
        <w:spacing w:after="120" w:line="320" w:lineRule="exact"/>
        <w:textAlignment w:val="baseline"/>
        <w:rPr>
          <w:rFonts w:ascii="Arial" w:eastAsia="Times New Roman" w:hAnsi="Arial" w:cs="Arial"/>
          <w:sz w:val="20"/>
          <w:szCs w:val="20"/>
          <w:rtl/>
          <w:lang w:val="en-US" w:eastAsia="he-IL" w:bidi="he-IL"/>
        </w:rPr>
      </w:pPr>
    </w:p>
    <w:p w:rsidR="00FE0BD9" w:rsidRDefault="00531E64" w:rsidP="00FE0BD9">
      <w:pPr>
        <w:overflowPunct w:val="0"/>
        <w:autoSpaceDE w:val="0"/>
        <w:autoSpaceDN w:val="0"/>
        <w:bidi/>
        <w:adjustRightInd w:val="0"/>
        <w:spacing w:after="120" w:line="320" w:lineRule="exact"/>
        <w:textAlignment w:val="baseline"/>
        <w:rPr>
          <w:rFonts w:ascii="Arial" w:eastAsia="Times New Roman" w:hAnsi="Arial" w:cs="Arial"/>
          <w:sz w:val="20"/>
          <w:szCs w:val="20"/>
          <w:rtl/>
          <w:lang w:val="en-US" w:eastAsia="he-IL" w:bidi="he-IL"/>
        </w:rPr>
      </w:pPr>
      <w:r>
        <w:rPr>
          <w:rFonts w:ascii="Arial" w:eastAsia="Times New Roman" w:hAnsi="Arial" w:cs="Arial"/>
          <w:noProof/>
          <w:rtl/>
          <w:lang w:val="en-US" w:bidi="he-IL"/>
        </w:rPr>
        <mc:AlternateContent>
          <mc:Choice Requires="wpg">
            <w:drawing>
              <wp:anchor distT="0" distB="0" distL="114300" distR="114300" simplePos="0" relativeHeight="254230016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121285</wp:posOffset>
                </wp:positionV>
                <wp:extent cx="2105025" cy="1379220"/>
                <wp:effectExtent l="0" t="0" r="635" b="4445"/>
                <wp:wrapNone/>
                <wp:docPr id="118" name="Group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5025" cy="1379220"/>
                          <a:chOff x="1967" y="2326"/>
                          <a:chExt cx="3315" cy="2172"/>
                        </a:xfrm>
                      </wpg:grpSpPr>
                      <wps:wsp>
                        <wps:cNvPr id="119" name="AutoShape 830"/>
                        <wps:cNvCnPr>
                          <a:cxnSpLocks noChangeAspect="1" noChangeShapeType="1"/>
                        </wps:cNvCnPr>
                        <wps:spPr bwMode="auto">
                          <a:xfrm flipH="1" flipV="1">
                            <a:off x="2281" y="2653"/>
                            <a:ext cx="664" cy="13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AutoShape 831"/>
                        <wps:cNvCnPr>
                          <a:cxnSpLocks noChangeAspect="1" noChangeShapeType="1"/>
                        </wps:cNvCnPr>
                        <wps:spPr bwMode="auto">
                          <a:xfrm flipH="1" flipV="1">
                            <a:off x="2942" y="2648"/>
                            <a:ext cx="499" cy="10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Text Box 832"/>
                        <wps:cNvSpPr txBox="1">
                          <a:spLocks noChangeArrowheads="1"/>
                        </wps:cNvSpPr>
                        <wps:spPr bwMode="auto">
                          <a:xfrm>
                            <a:off x="1967" y="2380"/>
                            <a:ext cx="390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1C4B" w:rsidRPr="0042024D" w:rsidRDefault="00AE1C4B" w:rsidP="00FE0BD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833"/>
                        <wps:cNvSpPr txBox="1">
                          <a:spLocks noChangeArrowheads="1"/>
                        </wps:cNvSpPr>
                        <wps:spPr bwMode="auto">
                          <a:xfrm>
                            <a:off x="2720" y="4014"/>
                            <a:ext cx="390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1C4B" w:rsidRPr="0042024D" w:rsidRDefault="00AE1C4B" w:rsidP="00FE0BD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Text Box 834"/>
                        <wps:cNvSpPr txBox="1">
                          <a:spLocks noChangeArrowheads="1"/>
                        </wps:cNvSpPr>
                        <wps:spPr bwMode="auto">
                          <a:xfrm>
                            <a:off x="4892" y="2425"/>
                            <a:ext cx="390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1C4B" w:rsidRPr="0042024D" w:rsidRDefault="00AE1C4B" w:rsidP="00FE0BD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Text Box 835"/>
                        <wps:cNvSpPr txBox="1">
                          <a:spLocks noChangeArrowheads="1"/>
                        </wps:cNvSpPr>
                        <wps:spPr bwMode="auto">
                          <a:xfrm>
                            <a:off x="2817" y="2326"/>
                            <a:ext cx="390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1C4B" w:rsidRPr="0042024D" w:rsidRDefault="00AE1C4B" w:rsidP="00FE0BD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Text Box 836"/>
                        <wps:cNvSpPr txBox="1">
                          <a:spLocks noChangeArrowheads="1"/>
                        </wps:cNvSpPr>
                        <wps:spPr bwMode="auto">
                          <a:xfrm>
                            <a:off x="3423" y="3652"/>
                            <a:ext cx="390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1C4B" w:rsidRPr="0042024D" w:rsidRDefault="00AE1C4B" w:rsidP="00FE0BD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AutoShape 83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689" y="3468"/>
                            <a:ext cx="31" cy="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AutoShape 83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238" y="3259"/>
                            <a:ext cx="59" cy="1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AutoShape 839"/>
                        <wps:cNvCnPr>
                          <a:cxnSpLocks noChangeShapeType="1"/>
                        </wps:cNvCnPr>
                        <wps:spPr bwMode="auto">
                          <a:xfrm flipV="1">
                            <a:off x="2942" y="2654"/>
                            <a:ext cx="2033" cy="13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AutoShape 84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282" y="2646"/>
                            <a:ext cx="269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Text Box 841"/>
                        <wps:cNvSpPr txBox="1">
                          <a:spLocks noChangeArrowheads="1"/>
                        </wps:cNvSpPr>
                        <wps:spPr bwMode="auto">
                          <a:xfrm>
                            <a:off x="3501" y="2326"/>
                            <a:ext cx="605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1C4B" w:rsidRPr="00FE0BD9" w:rsidRDefault="00AE1C4B" w:rsidP="00FE0BD9">
                              <w:pPr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rtl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Text Box 842"/>
                        <wps:cNvSpPr txBox="1">
                          <a:spLocks noChangeArrowheads="1"/>
                        </wps:cNvSpPr>
                        <wps:spPr bwMode="auto">
                          <a:xfrm>
                            <a:off x="2290" y="2326"/>
                            <a:ext cx="605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1C4B" w:rsidRPr="0042024D" w:rsidRDefault="00AE1C4B" w:rsidP="00FE0BD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rtl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Text Box 843"/>
                        <wps:cNvSpPr txBox="1">
                          <a:spLocks noChangeArrowheads="1"/>
                        </wps:cNvSpPr>
                        <wps:spPr bwMode="auto">
                          <a:xfrm>
                            <a:off x="2977" y="3768"/>
                            <a:ext cx="605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1C4B" w:rsidRPr="0042024D" w:rsidRDefault="00AE1C4B" w:rsidP="00FE0BD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Text Box 844"/>
                        <wps:cNvSpPr txBox="1">
                          <a:spLocks noChangeArrowheads="1"/>
                        </wps:cNvSpPr>
                        <wps:spPr bwMode="auto">
                          <a:xfrm>
                            <a:off x="3922" y="3190"/>
                            <a:ext cx="605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1C4B" w:rsidRPr="0042024D" w:rsidRDefault="00AE1C4B" w:rsidP="00FE0BD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Text Box 845"/>
                        <wps:cNvSpPr txBox="1">
                          <a:spLocks noChangeArrowheads="1"/>
                        </wps:cNvSpPr>
                        <wps:spPr bwMode="auto">
                          <a:xfrm>
                            <a:off x="3082" y="2891"/>
                            <a:ext cx="605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1C4B" w:rsidRPr="0042024D" w:rsidRDefault="00AE1C4B" w:rsidP="00FE0BD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rtl/>
                                </w:rPr>
                                <w:t>6.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9" o:spid="_x0000_s1363" style="position:absolute;left:0;text-align:left;margin-left:10.45pt;margin-top:9.55pt;width:165.75pt;height:108.6pt;z-index:254230016" coordorigin="1967,2326" coordsize="3315,2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">
                <v:shape id="AutoShape 830" o:spid="_x0000_s1364" type="#_x0000_t32" style="position:absolute;left:2281;top:2653;width:664;height:136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twF8IAAADcAAAADwAAAGRycy9kb3ducmV2LnhtbERPTYvCMBC9L/gfwgheFk0VdtFqlKII&#10;IohaBa9DM7bVZlKaqN1/bxYW9jaP9zmzRWsq8aTGlZYVDAcRCOLM6pJzBefTuj8G4TyyxsoyKfgh&#10;B4t552OGsbYvPtIz9bkIIexiVFB4X8dSuqwgg25ga+LAXW1j0AfY5FI3+ArhppKjKPqWBksODQXW&#10;tCwou6cPo8DvPrdft+N+n6TMq+SwvdyT5UWpXrdNpiA8tf5f/Ofe6DB/OIHfZ8IFcv4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1twF8IAAADcAAAADwAAAAAAAAAAAAAA&#10;AAChAgAAZHJzL2Rvd25yZXYueG1sUEsFBgAAAAAEAAQA+QAAAJADAAAAAA==&#10;">
                  <o:lock v:ext="edit" aspectratio="t"/>
                </v:shape>
                <v:shape id="AutoShape 831" o:spid="_x0000_s1365" type="#_x0000_t32" style="position:absolute;left:2942;top:2648;width:499;height:102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0TN8UAAADcAAAADwAAAGRycy9kb3ducmV2LnhtbESPQWvCQBCF7wX/wzKCl1I3ChVJXSUo&#10;BRGKGgWvQ3aapGZnQ3ar6b/vHARvM7w3732zWPWuUTfqQu3ZwGScgCIuvK25NHA+fb7NQYWIbLHx&#10;TAb+KMBqOXhZYGr9nY90y2OpJIRDigaqGNtU61BU5DCMfUss2rfvHEZZu1LbDu8S7ho9TZKZdliz&#10;NFTY0rqi4pr/OgPx63X3/nPc77OceZMddpdrtr4YMxr22QeoSH18mh/XWyv4U8GXZ2QCvf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0TN8UAAADcAAAADwAAAAAAAAAA&#10;AAAAAAChAgAAZHJzL2Rvd25yZXYueG1sUEsFBgAAAAAEAAQA+QAAAJMDAAAAAA==&#10;">
                  <o:lock v:ext="edit" aspectratio="t"/>
                </v:shape>
                <v:shape id="Text Box 832" o:spid="_x0000_s1366" type="#_x0000_t202" style="position:absolute;left:1967;top:2380;width:390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mG8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w/T+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qeYbwgAAANwAAAAPAAAAAAAAAAAAAAAAAJgCAABkcnMvZG93&#10;bnJldi54bWxQSwUGAAAAAAQABAD1AAAAhwMAAAAA&#10;" filled="f" stroked="f">
                  <v:textbox>
                    <w:txbxContent>
                      <w:p w:rsidR="00AE1C4B" w:rsidRPr="0042024D" w:rsidRDefault="00AE1C4B" w:rsidP="00FE0BD9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H</w:t>
                        </w:r>
                      </w:p>
                    </w:txbxContent>
                  </v:textbox>
                </v:shape>
                <v:shape id="Text Box 833" o:spid="_x0000_s1367" type="#_x0000_t202" style="position:absolute;left:2720;top:4014;width:390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t4bMEA&#10;AADcAAAADwAAAGRycy9kb3ducmV2LnhtbERPTYvCMBC9L/gfwgje1sTiLlqNIrsInlbWVcHb0Ixt&#10;sZmUJtr6740g7G0e73Pmy85W4kaNLx1rGA0VCOLMmZJzDfu/9fsEhA/IBivHpOFOHpaL3tscU+Na&#10;/qXbLuQihrBPUUMRQp1K6bOCLPqhq4kjd3aNxRBhk0vTYBvDbSUTpT6lxZJjQ4E1fRWUXXZXq+Hw&#10;cz4dx2qbf9uPunWdkmynUutBv1vNQATqwr/45d6YOD9J4PlMv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eGzBAAAA3AAAAA8AAAAAAAAAAAAAAAAAmAIAAGRycy9kb3du&#10;cmV2LnhtbFBLBQYAAAAABAAEAPUAAACGAwAAAAA=&#10;" filled="f" stroked="f">
                  <v:textbox>
                    <w:txbxContent>
                      <w:p w:rsidR="00AE1C4B" w:rsidRPr="0042024D" w:rsidRDefault="00AE1C4B" w:rsidP="00FE0BD9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L</w:t>
                        </w:r>
                      </w:p>
                    </w:txbxContent>
                  </v:textbox>
                </v:shape>
                <v:shape id="Text Box 834" o:spid="_x0000_s1368" type="#_x0000_t202" style="position:absolute;left:4892;top:2425;width:390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d98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6Qx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N933wgAAANwAAAAPAAAAAAAAAAAAAAAAAJgCAABkcnMvZG93&#10;bnJldi54bWxQSwUGAAAAAAQABAD1AAAAhwMAAAAA&#10;" filled="f" stroked="f">
                  <v:textbox>
                    <w:txbxContent>
                      <w:p w:rsidR="00AE1C4B" w:rsidRPr="0042024D" w:rsidRDefault="00AE1C4B" w:rsidP="00FE0BD9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</w:t>
                        </w:r>
                      </w:p>
                    </w:txbxContent>
                  </v:textbox>
                </v:shape>
                <v:shape id="Text Box 835" o:spid="_x0000_s1369" type="#_x0000_t202" style="position:absolute;left:2817;top:2326;width:390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5Fg8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h/m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WDwgAAANwAAAAPAAAAAAAAAAAAAAAAAJgCAABkcnMvZG93&#10;bnJldi54bWxQSwUGAAAAAAQABAD1AAAAhwMAAAAA&#10;" filled="f" stroked="f">
                  <v:textbox>
                    <w:txbxContent>
                      <w:p w:rsidR="00AE1C4B" w:rsidRPr="0042024D" w:rsidRDefault="00AE1C4B" w:rsidP="00FE0BD9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</w:t>
                        </w:r>
                      </w:p>
                    </w:txbxContent>
                  </v:textbox>
                </v:shape>
                <v:shape id="Text Box 836" o:spid="_x0000_s1370" type="#_x0000_t202" style="position:absolute;left:3423;top:3652;width:390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LgGM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/SuH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kuAYwgAAANwAAAAPAAAAAAAAAAAAAAAAAJgCAABkcnMvZG93&#10;bnJldi54bWxQSwUGAAAAAAQABAD1AAAAhwMAAAAA&#10;" filled="f" stroked="f">
                  <v:textbox>
                    <w:txbxContent>
                      <w:p w:rsidR="00AE1C4B" w:rsidRPr="0042024D" w:rsidRDefault="00AE1C4B" w:rsidP="00FE0BD9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U</w:t>
                        </w:r>
                      </w:p>
                    </w:txbxContent>
                  </v:textbox>
                </v:shape>
                <v:shape id="AutoShape 837" o:spid="_x0000_s1371" type="#_x0000_t32" style="position:absolute;left:2689;top:3468;width:31;height:7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+VOcEAAADcAAAADwAAAGRycy9kb3ducmV2LnhtbERPTYvCMBC9C/sfwix401QPUqppEWFh&#10;Yb2oi3ock7EtNpNuE7X+eyMseJvH+5xF0dtG3KjztWMFk3ECglg7U3Op4Hf3NUpB+IBssHFMCh7k&#10;ocg/BgvMjLvzhm7bUIoYwj5DBVUIbSal1xVZ9GPXEkfu7DqLIcKulKbDewy3jZwmyUxarDk2VNjS&#10;qiJ92V6tAt2cfv74nE4uO384HtaU6r1dKzX87JdzEIH68Bb/u79NnD+dweuZeIHM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X5U5wQAAANwAAAAPAAAAAAAAAAAAAAAA&#10;AKECAABkcnMvZG93bnJldi54bWxQSwUGAAAAAAQABAD5AAAAjwMAAAAA&#10;">
                  <v:stroke endarrow="open"/>
                </v:shape>
                <v:shape id="AutoShape 838" o:spid="_x0000_s1372" type="#_x0000_t32" style="position:absolute;left:3238;top:3259;width:59;height:10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MwosIAAADcAAAADwAAAGRycy9kb3ducmV2LnhtbERPTWvCQBC9F/wPywi91Y0e2hBdgwhC&#10;QS+NRT2Ou2MSkp1Ns6tJ/323UOhtHu9zVvloW/Gg3teOFcxnCQhi7UzNpYLP4+4lBeEDssHWMSn4&#10;Jg/5evK0wsy4gT/oUYRSxBD2GSqoQugyKb2uyKKfuY44cjfXWwwR9qU0PQ4x3LZykSSv0mLNsaHC&#10;jrYV6aa4WwW6ve6/+JbOm6M/X84HSvXJHpR6no6bJYhAY/gX/7nfTZy/eIPfZ+IF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RMwosIAAADcAAAADwAAAAAAAAAAAAAA&#10;AAChAgAAZHJzL2Rvd25yZXYueG1sUEsFBgAAAAAEAAQA+QAAAJADAAAAAA==&#10;">
                  <v:stroke endarrow="open"/>
                </v:shape>
                <v:shape id="AutoShape 839" o:spid="_x0000_s1373" type="#_x0000_t32" style="position:absolute;left:2942;top:2654;width:2033;height:13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pSzsUAAADcAAAADwAAAGRycy9kb3ducmV2LnhtbESPQWvDMAyF74X9B6PBLqV10kMpad0y&#10;BoPRw6BtDj0KW0vCYjmzvTT799Oh0JvEe3rv0+4w+V6NFFMX2EC5LEAR2+A6bgzUl/fFBlTKyA77&#10;wGTgjxIc9k+zHVYu3PhE4zk3SkI4VWigzXmotE62JY9pGQZi0b5C9JhljY12EW8S7nu9Koq19tix&#10;NLQ40FtL9vv86w10x/qzHuc/OdrNsbzGMl2uvTXm5Xl63YLKNOWH+X794QR/JbTyjEyg9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0pSzsUAAADcAAAADwAAAAAAAAAA&#10;AAAAAAChAgAAZHJzL2Rvd25yZXYueG1sUEsFBgAAAAAEAAQA+QAAAJMDAAAAAA==&#10;"/>
                <v:shape id="AutoShape 840" o:spid="_x0000_s1374" type="#_x0000_t32" style="position:absolute;left:2282;top:2646;width:2693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e6qsIAAADcAAAADwAAAGRycy9kb3ducmV2LnhtbERPTYvCMBC9C/sfwix4EU1XUNZqlOIi&#10;iLCoXcHr0IxttZmUJmr99xtB8DaP9zmzRWsqcaPGlZYVfA0iEMSZ1SXnCg5/q/43COeRNVaWScGD&#10;HCzmH50ZxtreeU+31OcihLCLUUHhfR1L6bKCDLqBrYkDd7KNQR9gk0vd4D2Em0oOo2gsDZYcGgqs&#10;aVlQdkmvRoH/7W1G5/12m6TMP8luc7wky6NS3c82mYLw1Pq3+OVe6zB/OIHnM+ECOf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Te6qsIAAADcAAAADwAAAAAAAAAAAAAA&#10;AAChAgAAZHJzL2Rvd25yZXYueG1sUEsFBgAAAAAEAAQA+QAAAJADAAAAAA==&#10;"/>
                <v:shape id="Text Box 841" o:spid="_x0000_s1375" type="#_x0000_t202" style="position:absolute;left:3501;top:2326;width:605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zVXc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3x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NVdxQAAANwAAAAPAAAAAAAAAAAAAAAAAJgCAABkcnMv&#10;ZG93bnJldi54bWxQSwUGAAAAAAQABAD1AAAAigMAAAAA&#10;" filled="f" stroked="f">
                  <v:textbox>
                    <w:txbxContent>
                      <w:p w:rsidR="00AE1C4B" w:rsidRPr="00FE0BD9" w:rsidRDefault="00AE1C4B" w:rsidP="00FE0BD9">
                        <w:pPr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Fonts w:ascii="Arial" w:hAnsi="Arial" w:cs="Arial" w:hint="cs"/>
                            <w:rtl/>
                          </w:rPr>
                          <w:t>12</w:t>
                        </w:r>
                      </w:p>
                    </w:txbxContent>
                  </v:textbox>
                </v:shape>
                <v:shape id="Text Box 842" o:spid="_x0000_s1376" type="#_x0000_t202" style="position:absolute;left:2290;top:2326;width:605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BwxsEA&#10;AADcAAAADwAAAGRycy9kb3ducmV2LnhtbERPTYvCMBC9C/6HMIK3NXHVZbcaZVEET4ruKuxtaMa2&#10;2ExKE23990ZY8DaP9zmzRWtLcaPaF441DAcKBHHqTMGZht+f9dsnCB+QDZaOScOdPCzm3c4ME+Ma&#10;3tPtEDIRQ9gnqCEPoUqk9GlOFv3AVcSRO7vaYoiwzqSpsYnhtpTvSn1IiwXHhhwrWuaUXg5Xq+G4&#10;Pf+dxmqXreykalyrJNsvqXW/135PQQRqw0v8796YOH80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wcMbBAAAA3AAAAA8AAAAAAAAAAAAAAAAAmAIAAGRycy9kb3du&#10;cmV2LnhtbFBLBQYAAAAABAAEAPUAAACGAwAAAAA=&#10;" filled="f" stroked="f">
                  <v:textbox>
                    <w:txbxContent>
                      <w:p w:rsidR="00AE1C4B" w:rsidRPr="0042024D" w:rsidRDefault="00AE1C4B" w:rsidP="00FE0BD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 w:hint="cs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  <v:shape id="Text Box 843" o:spid="_x0000_s1377" type="#_x0000_t202" style="position:absolute;left:2977;top:3768;width:605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usc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2RR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ou6xwgAAANwAAAAPAAAAAAAAAAAAAAAAAJgCAABkcnMvZG93&#10;bnJldi54bWxQSwUGAAAAAAQABAD1AAAAhwMAAAAA&#10;" filled="f" stroked="f">
                  <v:textbox>
                    <w:txbxContent>
                      <w:p w:rsidR="00AE1C4B" w:rsidRPr="0042024D" w:rsidRDefault="00AE1C4B" w:rsidP="00FE0BD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844" o:spid="_x0000_s1378" type="#_x0000_t202" style="position:absolute;left:3922;top:3190;width:605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5LKsEA&#10;AADcAAAADwAAAGRycy9kb3ducmV2LnhtbERPS4vCMBC+C/sfwix402TXB7vVKMuK4ElRV2FvQzO2&#10;xWZSmmjrvzeC4G0+vudM560txZVqXzjW8NFXIIhTZwrONPztl70vED4gGywdk4YbeZjP3jpTTIxr&#10;eEvXXchEDGGfoIY8hCqR0qc5WfR9VxFH7uRqiyHCOpOmxiaG21J+KjWWFguODTlW9JtTet5drIbD&#10;+vR/HKpNtrCjqnGtkmy/pdbd9/ZnAiJQG17ip3tl4vzBA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uSyrBAAAA3AAAAA8AAAAAAAAAAAAAAAAAmAIAAGRycy9kb3du&#10;cmV2LnhtbFBLBQYAAAAABAAEAPUAAACGAwAAAAA=&#10;" filled="f" stroked="f">
                  <v:textbox>
                    <w:txbxContent>
                      <w:p w:rsidR="00AE1C4B" w:rsidRPr="0042024D" w:rsidRDefault="00AE1C4B" w:rsidP="00FE0BD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 w:hint="cs"/>
                            <w:rtl/>
                          </w:rPr>
                          <w:t>8</w:t>
                        </w:r>
                      </w:p>
                    </w:txbxContent>
                  </v:textbox>
                </v:shape>
                <v:shape id="Text Box 845" o:spid="_x0000_s1379" type="#_x0000_t202" style="position:absolute;left:3082;top:2891;width:605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fTXsEA&#10;AADc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mjM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H017BAAAA3AAAAA8AAAAAAAAAAAAAAAAAmAIAAGRycy9kb3du&#10;cmV2LnhtbFBLBQYAAAAABAAEAPUAAACGAwAAAAA=&#10;" filled="f" stroked="f">
                  <v:textbox>
                    <w:txbxContent>
                      <w:p w:rsidR="00AE1C4B" w:rsidRPr="0042024D" w:rsidRDefault="00AE1C4B" w:rsidP="00FE0BD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 w:hint="cs"/>
                            <w:rtl/>
                          </w:rPr>
                          <w:t>6.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E0BD9" w:rsidRPr="00FE0BD9" w:rsidRDefault="00FE0BD9" w:rsidP="00722EE2">
      <w:pPr>
        <w:numPr>
          <w:ilvl w:val="0"/>
          <w:numId w:val="2"/>
        </w:numPr>
        <w:tabs>
          <w:tab w:val="clear" w:pos="720"/>
        </w:tabs>
        <w:bidi/>
        <w:spacing w:after="0" w:line="320" w:lineRule="exact"/>
        <w:ind w:left="567" w:hanging="567"/>
        <w:rPr>
          <w:rFonts w:ascii="Arial" w:eastAsia="Times New Roman" w:hAnsi="Arial" w:cs="Arial"/>
          <w:rtl/>
          <w:lang w:val="en-US" w:eastAsia="he-IL" w:bidi="he-IL"/>
        </w:rPr>
      </w:pPr>
      <w:r w:rsidRPr="00FE0BD9">
        <w:rPr>
          <w:rFonts w:ascii="Arial" w:eastAsia="Times New Roman" w:hAnsi="Arial" w:cs="Arial" w:hint="cs"/>
          <w:rtl/>
          <w:lang w:val="en-US" w:eastAsia="he-IL" w:bidi="he-IL"/>
        </w:rPr>
        <w:t xml:space="preserve">במשולש  </w:t>
      </w:r>
      <w:r w:rsidRPr="00FE0BD9">
        <w:rPr>
          <w:rFonts w:ascii="Cambria Math" w:eastAsia="Times New Roman" w:hAnsi="Cambria Math" w:cs="Arial"/>
          <w:lang w:val="en-US" w:eastAsia="he-IL" w:bidi="he-IL"/>
        </w:rPr>
        <w:t>Δ</w:t>
      </w:r>
      <w:r w:rsidRPr="00FE0BD9">
        <w:rPr>
          <w:rFonts w:ascii="Arial" w:eastAsia="Times New Roman" w:hAnsi="Arial" w:cs="Arial"/>
          <w:lang w:val="en-US" w:eastAsia="he-IL" w:bidi="he-IL"/>
        </w:rPr>
        <w:t>HTL</w:t>
      </w:r>
      <w:r w:rsidRPr="00FE0BD9">
        <w:rPr>
          <w:rFonts w:ascii="Arial" w:eastAsia="Times New Roman" w:hAnsi="Arial" w:cs="Arial" w:hint="cs"/>
          <w:rtl/>
          <w:lang w:val="en-US" w:eastAsia="he-IL" w:bidi="he-IL"/>
        </w:rPr>
        <w:t xml:space="preserve">  העבירו קטע  </w:t>
      </w:r>
      <w:r w:rsidRPr="00FE0BD9">
        <w:rPr>
          <w:rFonts w:ascii="Arial" w:eastAsia="Times New Roman" w:hAnsi="Arial" w:cs="Arial"/>
          <w:lang w:val="en-US" w:eastAsia="he-IL" w:bidi="he-IL"/>
        </w:rPr>
        <w:t>AU</w:t>
      </w:r>
      <w:r w:rsidRPr="00FE0BD9">
        <w:rPr>
          <w:rFonts w:ascii="Arial" w:eastAsia="Times New Roman" w:hAnsi="Arial" w:cs="Arial" w:hint="cs"/>
          <w:rtl/>
          <w:lang w:val="en-US" w:eastAsia="he-IL" w:bidi="he-IL"/>
        </w:rPr>
        <w:t xml:space="preserve">,  כך ש-  </w:t>
      </w:r>
      <w:r w:rsidRPr="00FE0BD9">
        <w:rPr>
          <w:rFonts w:ascii="Arial" w:eastAsia="Times New Roman" w:hAnsi="Arial" w:cs="Arial"/>
          <w:lang w:val="en-US" w:eastAsia="he-IL" w:bidi="he-IL"/>
        </w:rPr>
        <w:t>AU  ll  HL</w:t>
      </w:r>
      <w:r w:rsidRPr="00FE0BD9">
        <w:rPr>
          <w:rFonts w:ascii="Arial" w:eastAsia="Times New Roman" w:hAnsi="Arial" w:cs="Arial" w:hint="cs"/>
          <w:rtl/>
          <w:lang w:val="en-US" w:eastAsia="he-IL" w:bidi="he-IL"/>
        </w:rPr>
        <w:t>.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FE0BD9">
        <w:rPr>
          <w:rFonts w:ascii="Arial" w:eastAsia="Times New Roman" w:hAnsi="Arial" w:cs="Arial" w:hint="cs"/>
          <w:sz w:val="20"/>
          <w:szCs w:val="20"/>
          <w:rtl/>
          <w:lang w:val="en-US" w:eastAsia="he-IL" w:bidi="he-IL"/>
        </w:rPr>
        <w:t xml:space="preserve"> </w:t>
      </w:r>
    </w:p>
    <w:p w:rsidR="00FE0BD9" w:rsidRPr="00FE0BD9" w:rsidRDefault="00531E64" w:rsidP="00722EE2">
      <w:pPr>
        <w:numPr>
          <w:ilvl w:val="0"/>
          <w:numId w:val="23"/>
        </w:numPr>
        <w:overflowPunct w:val="0"/>
        <w:autoSpaceDE w:val="0"/>
        <w:autoSpaceDN w:val="0"/>
        <w:bidi/>
        <w:adjustRightInd w:val="0"/>
        <w:spacing w:after="60" w:line="320" w:lineRule="exact"/>
        <w:ind w:left="924" w:hanging="357"/>
        <w:textAlignment w:val="baseline"/>
        <w:rPr>
          <w:rFonts w:ascii="Arial" w:eastAsia="Times New Roman" w:hAnsi="Arial" w:cs="Arial"/>
          <w:lang w:val="en-US" w:eastAsia="he-IL" w:bidi="he-IL"/>
        </w:rPr>
      </w:pPr>
      <w:r>
        <w:rPr>
          <w:rFonts w:ascii="Arial" w:eastAsia="Times New Roman" w:hAnsi="Arial" w:cs="Arial"/>
          <w:noProof/>
          <w:lang w:val="en-US" w:bidi="he-IL"/>
        </w:rPr>
        <mc:AlternateContent>
          <mc:Choice Requires="wpg">
            <w:drawing>
              <wp:anchor distT="0" distB="0" distL="114300" distR="114300" simplePos="0" relativeHeight="254239232" behindDoc="0" locked="0" layoutInCell="1" allowOverlap="1">
                <wp:simplePos x="0" y="0"/>
                <wp:positionH relativeFrom="column">
                  <wp:posOffset>2042795</wp:posOffset>
                </wp:positionH>
                <wp:positionV relativeFrom="paragraph">
                  <wp:posOffset>27940</wp:posOffset>
                </wp:positionV>
                <wp:extent cx="934085" cy="267970"/>
                <wp:effectExtent l="4445" t="0" r="4445" b="0"/>
                <wp:wrapNone/>
                <wp:docPr id="115" name="Group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4085" cy="267970"/>
                          <a:chOff x="5317" y="10989"/>
                          <a:chExt cx="1471" cy="422"/>
                        </a:xfrm>
                      </wpg:grpSpPr>
                      <pic:pic xmlns:pic="http://schemas.openxmlformats.org/drawingml/2006/picture">
                        <pic:nvPicPr>
                          <pic:cNvPr id="116" name="Picture 1699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973" t="2895" r="12344" b="724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45" y="10989"/>
                            <a:ext cx="1443" cy="4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7" name="Text Box 952"/>
                        <wps:cNvSpPr txBox="1">
                          <a:spLocks noChangeArrowheads="1"/>
                        </wps:cNvSpPr>
                        <wps:spPr bwMode="auto">
                          <a:xfrm>
                            <a:off x="5317" y="11076"/>
                            <a:ext cx="1471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3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1C4B" w:rsidRPr="00FE0BD9" w:rsidRDefault="00AE1C4B" w:rsidP="00FE0BD9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sz w:val="18"/>
                                  <w:szCs w:val="18"/>
                                  <w:rtl/>
                                </w:rPr>
                                <w:t>(</w:t>
                              </w:r>
                              <w:r>
                                <w:rPr>
                                  <w:rFonts w:ascii="Arial" w:hAnsi="Arial" w:cs="Arial" w:hint="cs"/>
                                  <w:sz w:val="18"/>
                                  <w:szCs w:val="18"/>
                                  <w:rtl/>
                                  <w:lang w:bidi="he-IL"/>
                                </w:rPr>
                                <w:t>המידות בס</w:t>
                              </w:r>
                              <w:r>
                                <w:rPr>
                                  <w:rFonts w:ascii="Arial" w:hAnsi="Arial" w:cs="Arial" w:hint="cs"/>
                                  <w:sz w:val="18"/>
                                  <w:szCs w:val="18"/>
                                  <w:rtl/>
                                </w:rPr>
                                <w:t>"</w:t>
                              </w:r>
                              <w:r>
                                <w:rPr>
                                  <w:rFonts w:ascii="Arial" w:hAnsi="Arial" w:cs="Arial" w:hint="cs"/>
                                  <w:sz w:val="18"/>
                                  <w:szCs w:val="18"/>
                                  <w:rtl/>
                                  <w:lang w:bidi="he-IL"/>
                                </w:rPr>
                                <w:t>מ</w:t>
                              </w:r>
                              <w:r>
                                <w:rPr>
                                  <w:rFonts w:ascii="Arial" w:hAnsi="Arial" w:cs="Arial" w:hint="cs"/>
                                  <w:sz w:val="18"/>
                                  <w:szCs w:val="18"/>
                                  <w:rtl/>
                                </w:rPr>
                                <w:t>.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0" o:spid="_x0000_s1380" style="position:absolute;left:0;text-align:left;margin-left:160.85pt;margin-top:2.2pt;width:73.55pt;height:21.1pt;z-index:254239232" coordorigin="5317,10989" coordsize="1471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">
                <v:shape id="Picture 16999" o:spid="_x0000_s1381" type="#_x0000_t75" style="position:absolute;left:5345;top:10989;width:1443;height:40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fE5PDAAAA3AAAAA8AAABkcnMvZG93bnJldi54bWxET01rwkAQvRf8D8sI3urGSiWkrlK0gpeC&#10;Wu15yE6z0exszK4m/ntXEHqbx/uc6byzlbhS40vHCkbDBARx7nTJhYL9z+o1BeEDssbKMSm4kYf5&#10;rPcyxUy7lrd03YVCxBD2GSowIdSZlD43ZNEPXU0cuT/XWAwRNoXUDbYx3FbyLUkm0mLJscFgTQtD&#10;+Wl3sQp+v8fn47JNL6fV16E+5+/t+mg2Sg363ecHiEBd+Bc/3Wsd548m8HgmXi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d8Tk8MAAADcAAAADwAAAAAAAAAAAAAAAACf&#10;AgAAZHJzL2Rvd25yZXYueG1sUEsFBgAAAAAEAAQA9wAAAI8DAAAAAA==&#10;">
                  <v:imagedata r:id="rId20" o:title="" croptop="1897f" cropbottom="47491f" cropleft="37338f" cropright="8090f"/>
                  <o:lock v:ext="edit" aspectratio="f"/>
                </v:shape>
                <v:shape id="Text Box 952" o:spid="_x0000_s1382" type="#_x0000_t202" style="position:absolute;left:5317;top:11076;width:1471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yf8sMA&#10;AADcAAAADwAAAGRycy9kb3ducmV2LnhtbERPS4vCMBC+C/6HMIIX0bQeXOkaRURFWDz4QNjb0My2&#10;ZZtJSaKt/34jCHubj+85i1VnavEg5yvLCtJJAoI4t7riQsH1shvPQfiArLG2TAqe5GG17PcWmGnb&#10;8oke51CIGMI+QwVlCE0mpc9LMugntiGO3I91BkOErpDaYRvDTS2nSTKTBiuODSU2tCkp/z3fjQK3&#10;tffw9X3Zt6PbaT1tjuk139VKDQfd+hNEoC78i9/ug47z0w94PRMv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uyf8sMAAADcAAAADwAAAAAAAAAAAAAAAACYAgAAZHJzL2Rv&#10;d25yZXYueG1sUEsFBgAAAAAEAAQA9QAAAIgDAAAAAA==&#10;" filled="f" stroked="f">
                  <v:fill opacity="26214f"/>
                  <v:textbox inset="0,0,0,0">
                    <w:txbxContent>
                      <w:p w:rsidR="00AE1C4B" w:rsidRPr="00FE0BD9" w:rsidRDefault="00AE1C4B" w:rsidP="00FE0BD9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" w:hAnsi="Arial" w:cs="Arial" w:hint="cs"/>
                            <w:sz w:val="18"/>
                            <w:szCs w:val="18"/>
                            <w:rtl/>
                          </w:rPr>
                          <w:t>(</w:t>
                        </w:r>
                        <w:r>
                          <w:rPr>
                            <w:rFonts w:ascii="Arial" w:hAnsi="Arial" w:cs="Arial" w:hint="cs"/>
                            <w:sz w:val="18"/>
                            <w:szCs w:val="18"/>
                            <w:rtl/>
                            <w:lang w:bidi="he-IL"/>
                          </w:rPr>
                          <w:t>המידות בס</w:t>
                        </w:r>
                        <w:r>
                          <w:rPr>
                            <w:rFonts w:ascii="Arial" w:hAnsi="Arial" w:cs="Arial" w:hint="cs"/>
                            <w:sz w:val="18"/>
                            <w:szCs w:val="18"/>
                            <w:rtl/>
                          </w:rPr>
                          <w:t>"</w:t>
                        </w:r>
                        <w:r>
                          <w:rPr>
                            <w:rFonts w:ascii="Arial" w:hAnsi="Arial" w:cs="Arial" w:hint="cs"/>
                            <w:sz w:val="18"/>
                            <w:szCs w:val="18"/>
                            <w:rtl/>
                            <w:lang w:bidi="he-IL"/>
                          </w:rPr>
                          <w:t>מ</w:t>
                        </w:r>
                        <w:r>
                          <w:rPr>
                            <w:rFonts w:ascii="Arial" w:hAnsi="Arial" w:cs="Arial" w:hint="cs"/>
                            <w:sz w:val="18"/>
                            <w:szCs w:val="18"/>
                            <w:rtl/>
                          </w:rPr>
                          <w:t>.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0BD9" w:rsidRPr="00FE0BD9">
        <w:rPr>
          <w:rFonts w:ascii="Arial" w:eastAsia="Times New Roman" w:hAnsi="Arial" w:cs="Arial" w:hint="cs"/>
          <w:rtl/>
          <w:lang w:val="en-US" w:eastAsia="he-IL" w:bidi="he-IL"/>
        </w:rPr>
        <w:t xml:space="preserve">הראו שהמשולשים  </w:t>
      </w:r>
      <w:r w:rsidR="00FE0BD9" w:rsidRPr="00FE0BD9">
        <w:rPr>
          <w:rFonts w:ascii="Cambria Math" w:eastAsia="Times New Roman" w:hAnsi="Cambria Math" w:cs="Arial"/>
          <w:lang w:val="en-US" w:eastAsia="he-IL" w:bidi="he-IL"/>
        </w:rPr>
        <w:t>Δ</w:t>
      </w:r>
      <w:r w:rsidR="00FE0BD9" w:rsidRPr="00FE0BD9">
        <w:rPr>
          <w:rFonts w:ascii="Arial" w:eastAsia="Times New Roman" w:hAnsi="Arial" w:cs="Arial"/>
          <w:lang w:val="en-US" w:eastAsia="he-IL" w:bidi="he-IL"/>
        </w:rPr>
        <w:t>HTL</w:t>
      </w:r>
      <w:r w:rsidR="00FE0BD9" w:rsidRPr="00FE0BD9">
        <w:rPr>
          <w:rFonts w:ascii="Arial" w:eastAsia="Times New Roman" w:hAnsi="Arial" w:cs="Arial" w:hint="cs"/>
          <w:rtl/>
          <w:lang w:val="en-US" w:eastAsia="he-IL" w:bidi="he-IL"/>
        </w:rPr>
        <w:t xml:space="preserve">  ו-</w:t>
      </w:r>
      <w:r w:rsidR="00FE0BD9" w:rsidRPr="00FE0BD9">
        <w:rPr>
          <w:rFonts w:ascii="Arial" w:eastAsia="Times New Roman" w:hAnsi="Arial" w:cs="Arial"/>
          <w:lang w:val="en-US" w:eastAsia="he-IL" w:bidi="he-IL"/>
        </w:rPr>
        <w:t xml:space="preserve"> </w:t>
      </w:r>
      <w:r w:rsidR="00FE0BD9" w:rsidRPr="00FE0BD9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="00FE0BD9" w:rsidRPr="00FE0BD9">
        <w:rPr>
          <w:rFonts w:ascii="Cambria Math" w:eastAsia="Times New Roman" w:hAnsi="Cambria Math" w:cs="Arial"/>
          <w:lang w:val="en-US" w:eastAsia="he-IL" w:bidi="he-IL"/>
        </w:rPr>
        <w:t>Δ</w:t>
      </w:r>
      <w:r w:rsidR="00FE0BD9" w:rsidRPr="00FE0BD9">
        <w:rPr>
          <w:rFonts w:ascii="Arial" w:eastAsia="Times New Roman" w:hAnsi="Arial" w:cs="Arial"/>
          <w:lang w:val="en-US" w:eastAsia="he-IL" w:bidi="he-IL"/>
        </w:rPr>
        <w:t>ATU</w:t>
      </w:r>
      <w:r w:rsidR="00FE0BD9" w:rsidRPr="00FE0BD9">
        <w:rPr>
          <w:rFonts w:ascii="Arial" w:eastAsia="Times New Roman" w:hAnsi="Arial" w:cs="Arial" w:hint="cs"/>
          <w:rtl/>
          <w:lang w:val="en-US" w:eastAsia="he-IL" w:bidi="he-IL"/>
        </w:rPr>
        <w:t xml:space="preserve">  דומים, </w:t>
      </w:r>
      <w:r w:rsidR="00FE0BD9" w:rsidRPr="00FE0BD9">
        <w:rPr>
          <w:rFonts w:ascii="Arial" w:eastAsia="Times New Roman" w:hAnsi="Arial" w:cs="Arial"/>
          <w:rtl/>
          <w:lang w:val="en-US" w:eastAsia="he-IL" w:bidi="he-IL"/>
        </w:rPr>
        <w:br/>
      </w:r>
      <w:r w:rsidR="00FE0BD9" w:rsidRPr="00FE0BD9">
        <w:rPr>
          <w:rFonts w:ascii="Arial" w:eastAsia="Times New Roman" w:hAnsi="Arial" w:cs="Arial" w:hint="cs"/>
          <w:rtl/>
          <w:lang w:val="en-US" w:eastAsia="he-IL" w:bidi="he-IL"/>
        </w:rPr>
        <w:t xml:space="preserve">ורשמו את הדמיון בהתאמה.   </w:t>
      </w:r>
    </w:p>
    <w:p w:rsidR="00FE0BD9" w:rsidRPr="00FE0BD9" w:rsidRDefault="00FE0BD9" w:rsidP="00722EE2">
      <w:pPr>
        <w:numPr>
          <w:ilvl w:val="0"/>
          <w:numId w:val="23"/>
        </w:numPr>
        <w:overflowPunct w:val="0"/>
        <w:autoSpaceDE w:val="0"/>
        <w:autoSpaceDN w:val="0"/>
        <w:bidi/>
        <w:adjustRightInd w:val="0"/>
        <w:spacing w:after="60" w:line="320" w:lineRule="exact"/>
        <w:ind w:left="924" w:hanging="357"/>
        <w:textAlignment w:val="baseline"/>
        <w:rPr>
          <w:rFonts w:ascii="Arial" w:eastAsia="Times New Roman" w:hAnsi="Arial" w:cs="Arial"/>
          <w:lang w:val="en-US" w:eastAsia="he-IL" w:bidi="he-IL"/>
        </w:rPr>
      </w:pPr>
      <w:r w:rsidRPr="00FE0BD9">
        <w:rPr>
          <w:rFonts w:ascii="Arial" w:eastAsia="Times New Roman" w:hAnsi="Arial" w:cs="Arial" w:hint="cs"/>
          <w:rtl/>
          <w:lang w:val="en-US" w:eastAsia="he-IL" w:bidi="he-IL"/>
        </w:rPr>
        <w:t xml:space="preserve">מצאו את יחס הדמיון  ואת אורכי הצלעות </w:t>
      </w:r>
      <w:r w:rsidRPr="00FE0BD9">
        <w:rPr>
          <w:rFonts w:ascii="Arial" w:eastAsia="Times New Roman" w:hAnsi="Arial" w:cs="Arial"/>
          <w:lang w:val="en-US" w:eastAsia="he-IL" w:bidi="he-IL"/>
        </w:rPr>
        <w:t xml:space="preserve">HL </w:t>
      </w:r>
      <w:r w:rsidRPr="00FE0BD9">
        <w:rPr>
          <w:rFonts w:ascii="Arial" w:eastAsia="Times New Roman" w:hAnsi="Arial" w:cs="Arial" w:hint="cs"/>
          <w:rtl/>
          <w:lang w:val="en-US" w:eastAsia="he-IL" w:bidi="he-IL"/>
        </w:rPr>
        <w:t xml:space="preserve">  ו-</w:t>
      </w:r>
      <w:r w:rsidRPr="00FE0BD9">
        <w:rPr>
          <w:rFonts w:ascii="Arial" w:eastAsia="Times New Roman" w:hAnsi="Arial" w:cs="Arial"/>
          <w:lang w:val="en-US" w:eastAsia="he-IL" w:bidi="he-IL"/>
        </w:rPr>
        <w:t xml:space="preserve"> </w:t>
      </w:r>
      <w:r w:rsidRPr="00FE0BD9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FE0BD9">
        <w:rPr>
          <w:rFonts w:ascii="Arial" w:eastAsia="Times New Roman" w:hAnsi="Arial" w:cs="Arial"/>
          <w:lang w:val="en-US" w:eastAsia="he-IL" w:bidi="he-IL"/>
        </w:rPr>
        <w:t>TL</w:t>
      </w:r>
      <w:r w:rsidRPr="00FE0BD9">
        <w:rPr>
          <w:rFonts w:ascii="Arial" w:eastAsia="Times New Roman" w:hAnsi="Arial" w:cs="Arial" w:hint="cs"/>
          <w:rtl/>
          <w:lang w:val="en-US" w:eastAsia="he-IL" w:bidi="he-IL"/>
        </w:rPr>
        <w:t>.</w:t>
      </w:r>
    </w:p>
    <w:p w:rsidR="00FE0BD9" w:rsidRDefault="00FE0BD9" w:rsidP="00FE0BD9">
      <w:pPr>
        <w:overflowPunct w:val="0"/>
        <w:autoSpaceDE w:val="0"/>
        <w:autoSpaceDN w:val="0"/>
        <w:bidi/>
        <w:adjustRightInd w:val="0"/>
        <w:spacing w:after="0" w:line="320" w:lineRule="exact"/>
        <w:ind w:hanging="296"/>
        <w:textAlignment w:val="baseline"/>
        <w:rPr>
          <w:rFonts w:ascii="Times New Roman" w:eastAsia="Times New Roman" w:hAnsi="Times New Roman" w:cs="Times New Roman"/>
          <w:rtl/>
          <w:lang w:val="en-US" w:eastAsia="he-IL" w:bidi="he-IL"/>
        </w:rPr>
      </w:pPr>
    </w:p>
    <w:p w:rsidR="00FE0BD9" w:rsidRDefault="00FE0BD9" w:rsidP="00FE0BD9">
      <w:pPr>
        <w:overflowPunct w:val="0"/>
        <w:autoSpaceDE w:val="0"/>
        <w:autoSpaceDN w:val="0"/>
        <w:bidi/>
        <w:adjustRightInd w:val="0"/>
        <w:spacing w:after="0" w:line="320" w:lineRule="exact"/>
        <w:ind w:hanging="296"/>
        <w:textAlignment w:val="baseline"/>
        <w:rPr>
          <w:rFonts w:ascii="Times New Roman" w:eastAsia="Times New Roman" w:hAnsi="Times New Roman" w:cs="Times New Roman"/>
          <w:rtl/>
          <w:lang w:val="en-US" w:eastAsia="he-IL" w:bidi="he-IL"/>
        </w:rPr>
      </w:pPr>
    </w:p>
    <w:p w:rsidR="00FE0BD9" w:rsidRDefault="00531E64" w:rsidP="00FE0BD9">
      <w:pPr>
        <w:overflowPunct w:val="0"/>
        <w:autoSpaceDE w:val="0"/>
        <w:autoSpaceDN w:val="0"/>
        <w:bidi/>
        <w:adjustRightInd w:val="0"/>
        <w:spacing w:after="0" w:line="320" w:lineRule="exact"/>
        <w:ind w:hanging="296"/>
        <w:textAlignment w:val="baseline"/>
        <w:rPr>
          <w:rFonts w:ascii="Times New Roman" w:eastAsia="Times New Roman" w:hAnsi="Times New Roman" w:cs="Times New Roman"/>
          <w:rtl/>
          <w:lang w:val="en-US" w:eastAsia="he-IL" w:bidi="he-IL"/>
        </w:rPr>
      </w:pPr>
      <w:r>
        <w:rPr>
          <w:rFonts w:ascii="Arial" w:eastAsia="Times New Roman" w:hAnsi="Arial" w:cs="Arial"/>
          <w:noProof/>
          <w:rtl/>
          <w:lang w:val="en-US" w:bidi="he-IL"/>
        </w:rPr>
        <mc:AlternateContent>
          <mc:Choice Requires="wpg">
            <w:drawing>
              <wp:anchor distT="0" distB="0" distL="114300" distR="114300" simplePos="0" relativeHeight="254238208" behindDoc="0" locked="0" layoutInCell="1" allowOverlap="1">
                <wp:simplePos x="0" y="0"/>
                <wp:positionH relativeFrom="column">
                  <wp:posOffset>2656205</wp:posOffset>
                </wp:positionH>
                <wp:positionV relativeFrom="paragraph">
                  <wp:posOffset>193675</wp:posOffset>
                </wp:positionV>
                <wp:extent cx="934085" cy="267970"/>
                <wp:effectExtent l="0" t="3175" r="635" b="0"/>
                <wp:wrapNone/>
                <wp:docPr id="112" name="Group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4085" cy="267970"/>
                          <a:chOff x="5317" y="10989"/>
                          <a:chExt cx="1471" cy="422"/>
                        </a:xfrm>
                      </wpg:grpSpPr>
                      <pic:pic xmlns:pic="http://schemas.openxmlformats.org/drawingml/2006/picture">
                        <pic:nvPicPr>
                          <pic:cNvPr id="113" name="Picture 1699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973" t="2895" r="12344" b="724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45" y="10989"/>
                            <a:ext cx="1443" cy="4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4" name="Text Box 945"/>
                        <wps:cNvSpPr txBox="1">
                          <a:spLocks noChangeArrowheads="1"/>
                        </wps:cNvSpPr>
                        <wps:spPr bwMode="auto">
                          <a:xfrm>
                            <a:off x="5317" y="11076"/>
                            <a:ext cx="1471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3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1C4B" w:rsidRPr="00FE0BD9" w:rsidRDefault="00AE1C4B" w:rsidP="00FE0BD9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sz w:val="18"/>
                                  <w:szCs w:val="18"/>
                                  <w:rtl/>
                                </w:rPr>
                                <w:t>(</w:t>
                              </w:r>
                              <w:r>
                                <w:rPr>
                                  <w:rFonts w:ascii="Arial" w:hAnsi="Arial" w:cs="Arial" w:hint="cs"/>
                                  <w:sz w:val="18"/>
                                  <w:szCs w:val="18"/>
                                  <w:rtl/>
                                  <w:lang w:bidi="he-IL"/>
                                </w:rPr>
                                <w:t>המידות בס</w:t>
                              </w:r>
                              <w:r>
                                <w:rPr>
                                  <w:rFonts w:ascii="Arial" w:hAnsi="Arial" w:cs="Arial" w:hint="cs"/>
                                  <w:sz w:val="18"/>
                                  <w:szCs w:val="18"/>
                                  <w:rtl/>
                                </w:rPr>
                                <w:t>"</w:t>
                              </w:r>
                              <w:r>
                                <w:rPr>
                                  <w:rFonts w:ascii="Arial" w:hAnsi="Arial" w:cs="Arial" w:hint="cs"/>
                                  <w:sz w:val="18"/>
                                  <w:szCs w:val="18"/>
                                  <w:rtl/>
                                  <w:lang w:bidi="he-IL"/>
                                </w:rPr>
                                <w:t>מ</w:t>
                              </w:r>
                              <w:r>
                                <w:rPr>
                                  <w:rFonts w:ascii="Arial" w:hAnsi="Arial" w:cs="Arial" w:hint="cs"/>
                                  <w:sz w:val="18"/>
                                  <w:szCs w:val="18"/>
                                  <w:rtl/>
                                </w:rPr>
                                <w:t>.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9" o:spid="_x0000_s1383" style="position:absolute;left:0;text-align:left;margin-left:209.15pt;margin-top:15.25pt;width:73.55pt;height:21.1pt;z-index:254238208" coordorigin="5317,10989" coordsize="1471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">
                <v:shape id="Picture 16999" o:spid="_x0000_s1384" type="#_x0000_t75" style="position:absolute;left:5345;top:10989;width:1443;height:40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osAvDAAAA3AAAAA8AAABkcnMvZG93bnJldi54bWxET01rwkAQvQv9D8sUvOlGpSLRNUir4EVo&#10;bet5yI7ZmOxszK4m/ffdgtDbPN7nrLLe1uJOrS8dK5iMExDEudMlFwq+PnejBQgfkDXWjknBD3nI&#10;1k+DFabadfxB92MoRAxhn6ICE0KTSulzQxb92DXEkTu71mKIsC2kbrGL4baW0ySZS4slxwaDDb0a&#10;yqvjzSo4HWbXy1u3uFW77XdzzV+6/cW8KzV87jdLEIH68C9+uPc6zp/M4O+ZeIFc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aiwC8MAAADcAAAADwAAAAAAAAAAAAAAAACf&#10;AgAAZHJzL2Rvd25yZXYueG1sUEsFBgAAAAAEAAQA9wAAAI8DAAAAAA==&#10;">
                  <v:imagedata r:id="rId20" o:title="" croptop="1897f" cropbottom="47491f" cropleft="37338f" cropright="8090f"/>
                  <o:lock v:ext="edit" aspectratio="f"/>
                </v:shape>
                <v:shape id="Text Box 945" o:spid="_x0000_s1385" type="#_x0000_t202" style="position:absolute;left:5317;top:11076;width:1471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4BhcMA&#10;AADcAAAADwAAAGRycy9kb3ducmV2LnhtbERPS4vCMBC+C/6HMIIX0bQii3SNIqIiLB58IOxtaGbb&#10;ss2kJNHWf78RhL3Nx/ecxaoztXiQ85VlBekkAUGcW11xoeB62Y3nIHxA1lhbJgVP8rBa9nsLzLRt&#10;+USPcyhEDGGfoYIyhCaT0uclGfQT2xBH7sc6gyFCV0jtsI3hppbTJPmQBiuODSU2tCkp/z3fjQK3&#10;tffw9X3Zt6PbaT1tjuk139VKDQfd+hNEoC78i9/ug47z0xm8nokX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4BhcMAAADcAAAADwAAAAAAAAAAAAAAAACYAgAAZHJzL2Rv&#10;d25yZXYueG1sUEsFBgAAAAAEAAQA9QAAAIgDAAAAAA==&#10;" filled="f" stroked="f">
                  <v:fill opacity="26214f"/>
                  <v:textbox inset="0,0,0,0">
                    <w:txbxContent>
                      <w:p w:rsidR="00AE1C4B" w:rsidRPr="00FE0BD9" w:rsidRDefault="00AE1C4B" w:rsidP="00FE0BD9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" w:hAnsi="Arial" w:cs="Arial" w:hint="cs"/>
                            <w:sz w:val="18"/>
                            <w:szCs w:val="18"/>
                            <w:rtl/>
                          </w:rPr>
                          <w:t>(</w:t>
                        </w:r>
                        <w:r>
                          <w:rPr>
                            <w:rFonts w:ascii="Arial" w:hAnsi="Arial" w:cs="Arial" w:hint="cs"/>
                            <w:sz w:val="18"/>
                            <w:szCs w:val="18"/>
                            <w:rtl/>
                            <w:lang w:bidi="he-IL"/>
                          </w:rPr>
                          <w:t>המידות בס</w:t>
                        </w:r>
                        <w:r>
                          <w:rPr>
                            <w:rFonts w:ascii="Arial" w:hAnsi="Arial" w:cs="Arial" w:hint="cs"/>
                            <w:sz w:val="18"/>
                            <w:szCs w:val="18"/>
                            <w:rtl/>
                          </w:rPr>
                          <w:t>"</w:t>
                        </w:r>
                        <w:r>
                          <w:rPr>
                            <w:rFonts w:ascii="Arial" w:hAnsi="Arial" w:cs="Arial" w:hint="cs"/>
                            <w:sz w:val="18"/>
                            <w:szCs w:val="18"/>
                            <w:rtl/>
                            <w:lang w:bidi="he-IL"/>
                          </w:rPr>
                          <w:t>מ</w:t>
                        </w:r>
                        <w:r>
                          <w:rPr>
                            <w:rFonts w:ascii="Arial" w:hAnsi="Arial" w:cs="Arial" w:hint="cs"/>
                            <w:sz w:val="18"/>
                            <w:szCs w:val="18"/>
                            <w:rtl/>
                          </w:rPr>
                          <w:t>.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E0BD9" w:rsidRPr="00FE0BD9" w:rsidRDefault="00FE0BD9" w:rsidP="00722EE2">
      <w:pPr>
        <w:numPr>
          <w:ilvl w:val="0"/>
          <w:numId w:val="2"/>
        </w:numPr>
        <w:tabs>
          <w:tab w:val="clear" w:pos="720"/>
        </w:tabs>
        <w:bidi/>
        <w:spacing w:after="0" w:line="320" w:lineRule="exact"/>
        <w:ind w:left="567" w:hanging="567"/>
        <w:rPr>
          <w:rFonts w:ascii="Arial" w:eastAsia="Times New Roman" w:hAnsi="Arial" w:cs="Arial"/>
          <w:rtl/>
          <w:lang w:val="en-US" w:eastAsia="he-IL" w:bidi="he-IL"/>
        </w:rPr>
      </w:pPr>
      <w:r w:rsidRPr="00FE0BD9">
        <w:rPr>
          <w:rFonts w:ascii="Arial" w:eastAsia="Times New Roman" w:hAnsi="Arial" w:cs="Arial" w:hint="cs"/>
          <w:rtl/>
          <w:lang w:val="en-US" w:eastAsia="he-IL" w:bidi="he-IL"/>
        </w:rPr>
        <w:t xml:space="preserve">נתונים </w:t>
      </w:r>
      <w:r w:rsidRPr="00FE0BD9">
        <w:rPr>
          <w:rFonts w:ascii="Arial" w:eastAsia="Times New Roman" w:hAnsi="Arial" w:cs="Arial"/>
          <w:rtl/>
          <w:lang w:val="en-US" w:eastAsia="he-IL" w:bidi="he-IL"/>
        </w:rPr>
        <w:t>המשולשים</w:t>
      </w:r>
      <w:r w:rsidRPr="00FE0BD9">
        <w:rPr>
          <w:rFonts w:ascii="Arial" w:eastAsia="Times New Roman" w:hAnsi="Arial" w:cs="Arial"/>
          <w:lang w:val="en-US" w:eastAsia="he-IL" w:bidi="he-IL"/>
        </w:rPr>
        <w:t xml:space="preserve"> </w:t>
      </w:r>
      <w:r w:rsidRPr="00FE0BD9">
        <w:rPr>
          <w:rFonts w:ascii="Arial" w:eastAsia="Times New Roman" w:hAnsi="Arial" w:cs="Arial"/>
          <w:rtl/>
          <w:lang w:val="en-US" w:eastAsia="he-IL" w:bidi="he-IL"/>
        </w:rPr>
        <w:t xml:space="preserve"> </w:t>
      </w:r>
      <w:r w:rsidRPr="00FE0BD9">
        <w:rPr>
          <w:rFonts w:ascii="Arial" w:eastAsia="Times New Roman" w:hAnsi="Arial" w:cs="Arial"/>
          <w:lang w:val="en-US" w:eastAsia="he-IL" w:bidi="he-IL"/>
        </w:rPr>
        <w:t>ΔCUP</w:t>
      </w:r>
      <w:r w:rsidRPr="00FE0BD9">
        <w:rPr>
          <w:rFonts w:ascii="Arial" w:eastAsia="Times New Roman" w:hAnsi="Arial" w:cs="Arial"/>
          <w:rtl/>
          <w:lang w:val="en-US" w:eastAsia="he-IL" w:bidi="he-IL"/>
        </w:rPr>
        <w:t xml:space="preserve">  ו- </w:t>
      </w:r>
      <w:r w:rsidRPr="00FE0BD9">
        <w:rPr>
          <w:rFonts w:ascii="Arial" w:eastAsia="Times New Roman" w:hAnsi="Arial" w:cs="Arial"/>
          <w:lang w:val="en-US" w:eastAsia="he-IL" w:bidi="he-IL"/>
        </w:rPr>
        <w:t xml:space="preserve">ΔKOS </w:t>
      </w:r>
      <w:r w:rsidRPr="00FE0BD9">
        <w:rPr>
          <w:rFonts w:ascii="Arial" w:eastAsia="Times New Roman" w:hAnsi="Arial" w:cs="Arial"/>
          <w:rtl/>
          <w:lang w:val="en-US" w:eastAsia="he-IL" w:bidi="he-IL"/>
        </w:rPr>
        <w:t xml:space="preserve"> . </w:t>
      </w:r>
    </w:p>
    <w:p w:rsidR="00FE0BD9" w:rsidRPr="00FE0BD9" w:rsidRDefault="00531E64" w:rsidP="00722EE2">
      <w:pPr>
        <w:numPr>
          <w:ilvl w:val="0"/>
          <w:numId w:val="24"/>
        </w:numPr>
        <w:overflowPunct w:val="0"/>
        <w:autoSpaceDE w:val="0"/>
        <w:autoSpaceDN w:val="0"/>
        <w:bidi/>
        <w:adjustRightInd w:val="0"/>
        <w:spacing w:after="60" w:line="320" w:lineRule="exact"/>
        <w:ind w:left="924" w:right="4536" w:hanging="357"/>
        <w:textAlignment w:val="baseline"/>
        <w:rPr>
          <w:rFonts w:ascii="Arial" w:eastAsia="Times New Roman" w:hAnsi="Arial" w:cs="Arial"/>
          <w:lang w:val="en-US" w:eastAsia="he-IL" w:bidi="he-IL"/>
        </w:rPr>
      </w:pPr>
      <w:r>
        <w:rPr>
          <w:rFonts w:ascii="Arial" w:eastAsia="Times New Roman" w:hAnsi="Arial" w:cs="Arial"/>
          <w:noProof/>
          <w:lang w:val="en-US" w:bidi="he-IL"/>
        </w:rPr>
        <mc:AlternateContent>
          <mc:Choice Requires="wpg">
            <w:drawing>
              <wp:anchor distT="0" distB="0" distL="114300" distR="114300" simplePos="0" relativeHeight="254232064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-337185</wp:posOffset>
                </wp:positionV>
                <wp:extent cx="3208655" cy="2014855"/>
                <wp:effectExtent l="0" t="0" r="0" b="0"/>
                <wp:wrapNone/>
                <wp:docPr id="82" name="Group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8655" cy="2014855"/>
                          <a:chOff x="1418" y="1304"/>
                          <a:chExt cx="5053" cy="3173"/>
                        </a:xfrm>
                      </wpg:grpSpPr>
                      <wpg:grpSp>
                        <wpg:cNvPr id="83" name="Group 900"/>
                        <wpg:cNvGrpSpPr>
                          <a:grpSpLocks/>
                        </wpg:cNvGrpSpPr>
                        <wpg:grpSpPr bwMode="auto">
                          <a:xfrm>
                            <a:off x="1418" y="1304"/>
                            <a:ext cx="5053" cy="3173"/>
                            <a:chOff x="1418" y="1304"/>
                            <a:chExt cx="5053" cy="3173"/>
                          </a:xfrm>
                        </wpg:grpSpPr>
                        <wpg:grpSp>
                          <wpg:cNvPr id="84" name="Group 901"/>
                          <wpg:cNvGrpSpPr>
                            <a:grpSpLocks/>
                          </wpg:cNvGrpSpPr>
                          <wpg:grpSpPr bwMode="auto">
                            <a:xfrm>
                              <a:off x="4149" y="2036"/>
                              <a:ext cx="1869" cy="1218"/>
                              <a:chOff x="4149" y="2036"/>
                              <a:chExt cx="1869" cy="1218"/>
                            </a:xfrm>
                          </wpg:grpSpPr>
                          <wpg:grpSp>
                            <wpg:cNvPr id="85" name="Group 902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4149" y="2036"/>
                                <a:ext cx="1869" cy="1218"/>
                                <a:chOff x="1357" y="2119"/>
                                <a:chExt cx="3118" cy="2027"/>
                              </a:xfrm>
                            </wpg:grpSpPr>
                            <wps:wsp>
                              <wps:cNvPr id="86" name="AutoShape 903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357" y="4146"/>
                                  <a:ext cx="31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AutoShape 904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1357" y="2119"/>
                                  <a:ext cx="1872" cy="20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AutoShape 905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3229" y="2119"/>
                                  <a:ext cx="1246" cy="20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89" name="Arc 906"/>
                            <wps:cNvSpPr>
                              <a:spLocks noChangeAspect="1"/>
                            </wps:cNvSpPr>
                            <wps:spPr bwMode="auto">
                              <a:xfrm rot="22813623">
                                <a:off x="4365" y="2994"/>
                                <a:ext cx="227" cy="227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Arc 907"/>
                            <wps:cNvSpPr>
                              <a:spLocks noChangeAspect="1"/>
                            </wps:cNvSpPr>
                            <wps:spPr bwMode="auto">
                              <a:xfrm rot="36978867">
                                <a:off x="5643" y="2996"/>
                                <a:ext cx="227" cy="227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FF33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Arc 908"/>
                            <wps:cNvSpPr>
                              <a:spLocks noChangeAspect="1"/>
                            </wps:cNvSpPr>
                            <wps:spPr bwMode="auto">
                              <a:xfrm rot="8545501">
                                <a:off x="5136" y="2143"/>
                                <a:ext cx="227" cy="227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FF99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2" name="Group 909"/>
                          <wpg:cNvGrpSpPr>
                            <a:grpSpLocks/>
                          </wpg:cNvGrpSpPr>
                          <wpg:grpSpPr bwMode="auto">
                            <a:xfrm>
                              <a:off x="1418" y="1304"/>
                              <a:ext cx="5053" cy="3173"/>
                              <a:chOff x="1418" y="1304"/>
                              <a:chExt cx="5053" cy="3173"/>
                            </a:xfrm>
                          </wpg:grpSpPr>
                          <wps:wsp>
                            <wps:cNvPr id="93" name="Text Box 910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4609" y="3310"/>
                                <a:ext cx="949" cy="3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1C4B" w:rsidRPr="0042024D" w:rsidRDefault="00AE1C4B" w:rsidP="00FE0BD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rtl/>
                                    </w:rPr>
                                    <w:t>13.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Text Box 911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3228" y="2606"/>
                                <a:ext cx="703" cy="3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1C4B" w:rsidRPr="0042024D" w:rsidRDefault="00AE1C4B" w:rsidP="00FE0BD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rtl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Text Box 912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1997" y="3462"/>
                                <a:ext cx="703" cy="3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1C4B" w:rsidRPr="0042024D" w:rsidRDefault="00AE1C4B" w:rsidP="00FE0BD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rtl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96" name="Group 9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708" y="1672"/>
                                <a:ext cx="2763" cy="1885"/>
                                <a:chOff x="3708" y="1672"/>
                                <a:chExt cx="2763" cy="1885"/>
                              </a:xfrm>
                            </wpg:grpSpPr>
                            <wps:wsp>
                              <wps:cNvPr id="97" name="Text Box 914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3708" y="3092"/>
                                  <a:ext cx="579" cy="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E1C4B" w:rsidRPr="0042024D" w:rsidRDefault="00AE1C4B" w:rsidP="00FE0BD9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K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Text Box 915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4979" y="1672"/>
                                  <a:ext cx="579" cy="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E1C4B" w:rsidRPr="0042024D" w:rsidRDefault="00AE1C4B" w:rsidP="00FE0BD9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Text Box 916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5892" y="3092"/>
                                  <a:ext cx="579" cy="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E1C4B" w:rsidRPr="0042024D" w:rsidRDefault="00AE1C4B" w:rsidP="00FE0BD9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0" name="Group 9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18" y="1304"/>
                                <a:ext cx="2287" cy="3173"/>
                                <a:chOff x="1418" y="1304"/>
                                <a:chExt cx="2287" cy="3173"/>
                              </a:xfrm>
                            </wpg:grpSpPr>
                            <wps:wsp>
                              <wps:cNvPr id="101" name="Text Box 918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3126" y="4012"/>
                                  <a:ext cx="579" cy="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E1C4B" w:rsidRPr="0042024D" w:rsidRDefault="00AE1C4B" w:rsidP="00FE0BD9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Text Box 919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3126" y="1304"/>
                                  <a:ext cx="579" cy="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E1C4B" w:rsidRPr="0042024D" w:rsidRDefault="00AE1C4B" w:rsidP="00FE0BD9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Text Box 920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1418" y="2845"/>
                                  <a:ext cx="579" cy="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E1C4B" w:rsidRPr="0042024D" w:rsidRDefault="00AE1C4B" w:rsidP="00FE0BD9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U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4" name="Group 921"/>
                        <wpg:cNvGrpSpPr>
                          <a:grpSpLocks/>
                        </wpg:cNvGrpSpPr>
                        <wpg:grpSpPr bwMode="auto">
                          <a:xfrm>
                            <a:off x="1857" y="1672"/>
                            <a:ext cx="1519" cy="2340"/>
                            <a:chOff x="1857" y="1672"/>
                            <a:chExt cx="1519" cy="2340"/>
                          </a:xfrm>
                        </wpg:grpSpPr>
                        <wpg:grpSp>
                          <wpg:cNvPr id="105" name="Group 922"/>
                          <wpg:cNvGrpSpPr>
                            <a:grpSpLocks noChangeAspect="1"/>
                          </wpg:cNvGrpSpPr>
                          <wpg:grpSpPr bwMode="auto">
                            <a:xfrm rot="5400000" flipV="1">
                              <a:off x="1447" y="2082"/>
                              <a:ext cx="2340" cy="1519"/>
                              <a:chOff x="1357" y="2119"/>
                              <a:chExt cx="3118" cy="2027"/>
                            </a:xfrm>
                          </wpg:grpSpPr>
                          <wps:wsp>
                            <wps:cNvPr id="106" name="AutoShape 923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1357" y="4146"/>
                                <a:ext cx="311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" name="AutoShape 924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1357" y="2119"/>
                                <a:ext cx="1872" cy="202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" name="AutoShape 925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3229" y="2119"/>
                                <a:ext cx="1246" cy="202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9" name="Arc 926"/>
                          <wps:cNvSpPr>
                            <a:spLocks noChangeAspect="1"/>
                          </wps:cNvSpPr>
                          <wps:spPr bwMode="auto">
                            <a:xfrm rot="-5056712">
                              <a:off x="3126" y="3634"/>
                              <a:ext cx="227" cy="226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33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Arc 927"/>
                          <wps:cNvSpPr>
                            <a:spLocks noChangeAspect="1"/>
                          </wps:cNvSpPr>
                          <wps:spPr bwMode="auto">
                            <a:xfrm rot="2150567">
                              <a:off x="1973" y="2924"/>
                              <a:ext cx="272" cy="272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Arc 928"/>
                          <wps:cNvSpPr>
                            <a:spLocks noChangeAspect="1"/>
                          </wps:cNvSpPr>
                          <wps:spPr bwMode="auto">
                            <a:xfrm rot="30835250">
                              <a:off x="3114" y="1883"/>
                              <a:ext cx="227" cy="227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9" o:spid="_x0000_s1386" style="position:absolute;left:0;text-align:left;margin-left:-1.85pt;margin-top:-26.55pt;width:252.65pt;height:158.65pt;z-index:254232064" coordorigin="1418,1304" coordsize="5053,3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">
                <v:group id="Group 900" o:spid="_x0000_s1387" style="position:absolute;left:1418;top:1304;width:5053;height:3173" coordorigin="1418,1304" coordsize="5053,3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group id="Group 901" o:spid="_x0000_s1388" style="position:absolute;left:4149;top:2036;width:1869;height:1218" coordorigin="4149,2036" coordsize="1869,1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<v:group id="Group 902" o:spid="_x0000_s1389" style="position:absolute;left:4149;top:2036;width:1869;height:1218" coordorigin="1357,2119" coordsize="3118,2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  <o:lock v:ext="edit" aspectratio="t"/>
                      <v:shape id="AutoShape 903" o:spid="_x0000_s1390" type="#_x0000_t32" style="position:absolute;left:1357;top:4146;width:31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k0E8MAAADbAAAADwAAAGRycy9kb3ducmV2LnhtbESPQYvCMBSE74L/ITzBi2iqB621qbgL&#10;wrK3VRGPj+bZFpuX0qS1/vvNwoLHYWa+YdL9YGrRU+sqywqWiwgEcW51xYWCy/k4j0E4j6yxtkwK&#10;XuRgn41HKSbaPvmH+pMvRICwS1BB6X2TSOnykgy6hW2Ig3e3rUEfZFtI3eIzwE0tV1G0lgYrDgsl&#10;NvRZUv44dUZBV3/Pzt3VL/vio9/c4218G25OqelkOOxAeBr8O/zf/tIK4jX8fQk/QG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7JNBPDAAAA2wAAAA8AAAAAAAAAAAAA&#10;AAAAoQIAAGRycy9kb3ducmV2LnhtbFBLBQYAAAAABAAEAPkAAACRAwAAAAA=&#10;" strokeweight="1pt">
                        <o:lock v:ext="edit" aspectratio="t"/>
                      </v:shape>
                      <v:shape id="AutoShape 904" o:spid="_x0000_s1391" type="#_x0000_t32" style="position:absolute;left:1357;top:2119;width:1872;height:20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48rsIAAADbAAAADwAAAGRycy9kb3ducmV2LnhtbESPQYvCMBSE7wv+h/CEvYimrmyVahQR&#10;BE/CVkGPj+bZFpuX2sS2/nuzsLDHYWa+YVab3lSipcaVlhVMJxEI4szqknMF59N+vADhPLLGyjIp&#10;eJGDzXrwscJE245/qE19LgKEXYIKCu/rREqXFWTQTWxNHLybbQz6IJtc6ga7ADeV/IqiWBosOSwU&#10;WNOuoOyePo2C4/coblv/GDk8XrFLLyy7aqbU57DfLkF46v1/+K990AoWc/j9En6AXL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X48rsIAAADbAAAADwAAAAAAAAAAAAAA&#10;AAChAgAAZHJzL2Rvd25yZXYueG1sUEsFBgAAAAAEAAQA+QAAAJADAAAAAA==&#10;" strokeweight="1pt">
                        <o:lock v:ext="edit" aspectratio="t"/>
                      </v:shape>
                      <v:shape id="AutoShape 905" o:spid="_x0000_s1392" type="#_x0000_t32" style="position:absolute;left:3229;top:2119;width:1246;height:20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oF+sAAAADbAAAADwAAAGRycy9kb3ducmV2LnhtbERPy4rCMBTdC/5DuIIb0VQX2qmN4gwI&#10;gzsfDC4vze0Dm5vSpLX+/WQhuDycd7ofTC16al1lWcFyEYEgzqyuuFBwux7nMQjnkTXWlknBixzs&#10;d+NRiom2Tz5Tf/GFCCHsElRQet8kUrqsJINuYRviwOW2NegDbAupW3yGcFPLVRStpcGKQ0OJDf2U&#10;lD0unVHQ1afZtfvzy7747jd5/BXfh7tTajoZDlsQngb/Eb/dv1pBHMaGL+EHyN0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AaBfrAAAAA2wAAAA8AAAAAAAAAAAAAAAAA&#10;oQIAAGRycy9kb3ducmV2LnhtbFBLBQYAAAAABAAEAPkAAACOAwAAAAA=&#10;" strokeweight="1pt">
                        <o:lock v:ext="edit" aspectratio="t"/>
                      </v:shape>
                    </v:group>
                    <v:shape id="Arc 906" o:spid="_x0000_s1393" style="position:absolute;left:4365;top:2994;width:227;height:227;rotation:1325600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bRusQA&#10;AADbAAAADwAAAGRycy9kb3ducmV2LnhtbESPQWsCMRSE74X+h/AK3rrZCrXrulFEaFHsRS09PzbP&#10;zdLNy7JJNfrrTaHgcZiZb5hqEW0nTjT41rGClywHQVw73XKj4Ovw/lyA8AFZY+eYFFzIw2L++FBh&#10;qd2Zd3Tah0YkCPsSFZgQ+lJKXxuy6DPXEyfv6AaLIcmhkXrAc4LbTo7zfCIttpwWDPa0MlT/7H+t&#10;guvkED9x+lFs3lZbc32to/vWO6VGT3E5AxEohnv4v73WCoop/H1JP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m0brEAAAA2wAAAA8AAAAAAAAAAAAAAAAAmAIAAGRycy9k&#10;b3ducmV2LnhtbFBLBQYAAAAABAAEAPUAAACJAwAAAAA=&#10;" path="m,nfc11929,,21600,9670,21600,21600em,nsc11929,,21600,9670,21600,21600l,21600,,xe" filled="f" strokecolor="blue" strokeweight="1pt">
                      <v:path arrowok="t" o:extrusionok="f" o:connecttype="custom" o:connectlocs="0,0;227,227;0,227" o:connectangles="0,0,0"/>
                      <o:lock v:ext="edit" aspectratio="t"/>
                    </v:shape>
                    <v:shape id="Arc 907" o:spid="_x0000_s1394" style="position:absolute;left:5643;top:2996;width:227;height:227;rotation:-6795136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rnm8MA&#10;AADbAAAADwAAAGRycy9kb3ducmV2LnhtbERPy2rCQBTdC/7DcIVuipm0gqQxo9iHUIqLJhHdXjLX&#10;JJi5EzJTTf++syi4PJx3thlNJ640uNaygqcoBkFcWd1yreBQ7uYJCOeRNXaWScEvOdisp5MMU21v&#10;nNO18LUIIexSVNB436dSuqohgy6yPXHgznYw6AMcaqkHvIVw08nnOF5Kgy2HhgZ7emuouhQ/RsH7&#10;x1E/Lr6/ymOyL5LTqRyX9Jor9TAbtysQnkZ/F/+7P7WCl7A+fAk/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rnm8MAAADbAAAADwAAAAAAAAAAAAAAAACYAgAAZHJzL2Rv&#10;d25yZXYueG1sUEsFBgAAAAAEAAQA9QAAAIgDAAAAAA==&#10;" path="m,nfc11929,,21600,9670,21600,21600em,nsc11929,,21600,9670,21600,21600l,21600,,xe" filled="f" strokecolor="#f39" strokeweight="1pt">
                      <v:path arrowok="t" o:extrusionok="f" o:connecttype="custom" o:connectlocs="0,0;227,227;0,227" o:connectangles="0,0,0"/>
                      <o:lock v:ext="edit" aspectratio="t"/>
                    </v:shape>
                    <v:shape id="Arc 908" o:spid="_x0000_s1395" style="position:absolute;left:5136;top:2143;width:227;height:227;rotation:9333966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VLpsUA&#10;AADbAAAADwAAAGRycy9kb3ducmV2LnhtbESPQWvCQBSE70L/w/IKvUjdKChtmlUaQWgPHkx7qLdH&#10;9jUbkn2bZleT/ntXEDwOM/MNk21G24oz9b52rGA+S0AQl07XXCn4/to9v4DwAVlj65gU/JOHzfph&#10;kmGq3cAHOhehEhHCPkUFJoQuldKXhiz6meuIo/freoshyr6Suschwm0rF0mykhZrjgsGO9oaKpvi&#10;ZBUc85/PNh/rpsynZthjYY7Lv4NST4/j+xuIQGO4h2/tD63gdQ7XL/EHyP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9UumxQAAANsAAAAPAAAAAAAAAAAAAAAAAJgCAABkcnMv&#10;ZG93bnJldi54bWxQSwUGAAAAAAQABAD1AAAAigMAAAAA&#10;" path="m,nfc11929,,21600,9670,21600,21600em,nsc11929,,21600,9670,21600,21600l,21600,,xe" filled="f" strokecolor="#f90" strokeweight="1pt">
                      <v:path arrowok="t" o:extrusionok="f" o:connecttype="custom" o:connectlocs="0,0;227,227;0,227" o:connectangles="0,0,0"/>
                      <o:lock v:ext="edit" aspectratio="t"/>
                    </v:shape>
                  </v:group>
                  <v:group id="Group 909" o:spid="_x0000_s1396" style="position:absolute;left:1418;top:1304;width:5053;height:3173" coordorigin="1418,1304" coordsize="5053,3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<v:shape id="Text Box 910" o:spid="_x0000_s1397" type="#_x0000_t202" style="position:absolute;left:4609;top:3310;width:949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I1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8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UjUwgAAANsAAAAPAAAAAAAAAAAAAAAAAJgCAABkcnMvZG93&#10;bnJldi54bWxQSwUGAAAAAAQABAD1AAAAhwMAAAAA&#10;" filled="f" stroked="f">
                      <o:lock v:ext="edit" aspectratio="t"/>
                      <v:textbox>
                        <w:txbxContent>
                          <w:p w:rsidR="00AE1C4B" w:rsidRPr="0042024D" w:rsidRDefault="00AE1C4B" w:rsidP="00FE0BD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13.6</w:t>
                            </w:r>
                          </w:p>
                        </w:txbxContent>
                      </v:textbox>
                    </v:shape>
                    <v:shape id="Text Box 911" o:spid="_x0000_s1398" type="#_x0000_t202" style="position:absolute;left:3228;top:2606;width:703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        <o:lock v:ext="edit" aspectratio="t"/>
                      <v:textbox>
                        <w:txbxContent>
                          <w:p w:rsidR="00AE1C4B" w:rsidRPr="0042024D" w:rsidRDefault="00AE1C4B" w:rsidP="00FE0BD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17</w:t>
                            </w:r>
                          </w:p>
                        </w:txbxContent>
                      </v:textbox>
                    </v:shape>
                    <v:shape id="Text Box 912" o:spid="_x0000_s1399" type="#_x0000_t202" style="position:absolute;left:1997;top:3462;width:703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1O8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R1O8MAAADbAAAADwAAAAAAAAAAAAAAAACYAgAAZHJzL2Rv&#10;d25yZXYueG1sUEsFBgAAAAAEAAQA9QAAAIgDAAAAAA==&#10;" filled="f" stroked="f">
                      <o:lock v:ext="edit" aspectratio="t"/>
                      <v:textbox>
                        <w:txbxContent>
                          <w:p w:rsidR="00AE1C4B" w:rsidRPr="0042024D" w:rsidRDefault="00AE1C4B" w:rsidP="00FE0BD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13</w:t>
                            </w:r>
                          </w:p>
                        </w:txbxContent>
                      </v:textbox>
                    </v:shape>
                    <v:group id="Group 913" o:spid="_x0000_s1400" style="position:absolute;left:3708;top:1672;width:2763;height:1885" coordorigin="3708,1672" coordsize="2763,18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  <v:shape id="Text Box 914" o:spid="_x0000_s1401" type="#_x0000_t202" style="position:absolute;left:3708;top:3092;width:579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pO18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+RT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pO18MAAADbAAAADwAAAAAAAAAAAAAAAACYAgAAZHJzL2Rv&#10;d25yZXYueG1sUEsFBgAAAAAEAAQA9QAAAIgDAAAAAA==&#10;" filled="f" stroked="f">
                        <o:lock v:ext="edit" aspectratio="t"/>
                        <v:textbox>
                          <w:txbxContent>
                            <w:p w:rsidR="00AE1C4B" w:rsidRPr="0042024D" w:rsidRDefault="00AE1C4B" w:rsidP="00FE0BD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K</w:t>
                              </w:r>
                            </w:p>
                          </w:txbxContent>
                        </v:textbox>
                      </v:shape>
                      <v:shape id="Text Box 915" o:spid="_x0000_s1402" type="#_x0000_t202" style="position:absolute;left:4979;top:1672;width:579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Xapb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7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JdqlvwAAANsAAAAPAAAAAAAAAAAAAAAAAJgCAABkcnMvZG93bnJl&#10;di54bWxQSwUGAAAAAAQABAD1AAAAhAMAAAAA&#10;" filled="f" stroked="f">
                        <o:lock v:ext="edit" aspectratio="t"/>
                        <v:textbox>
                          <w:txbxContent>
                            <w:p w:rsidR="00AE1C4B" w:rsidRPr="0042024D" w:rsidRDefault="00AE1C4B" w:rsidP="00FE0BD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916" o:spid="_x0000_s1403" type="#_x0000_t202" style="position:absolute;left:5892;top:3092;width:579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l/PsIA&#10;AADbAAAADwAAAGRycy9kb3ducmV2LnhtbESPQWvCQBSE74L/YXmCN921aDHRVcQieLLUquDtkX0m&#10;wezbkF1N/PfdQqHHYWa+YZbrzlbiSY0vHWuYjBUI4syZknMNp+/daA7CB2SDlWPS8CIP61W/t8TU&#10;uJa/6HkMuYgQ9ilqKEKoUyl9VpBFP3Y1cfRurrEYomxyaRpsI9xW8k2pd2mx5LhQYE3bgrL78WE1&#10;nA+362WqPvMPO6tb1ynJNpFaDwfdZgEiUBf+w3/tvdGQJPD7Jf4A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aX8+wgAAANsAAAAPAAAAAAAAAAAAAAAAAJgCAABkcnMvZG93&#10;bnJldi54bWxQSwUGAAAAAAQABAD1AAAAhwMAAAAA&#10;" filled="f" stroked="f">
                        <o:lock v:ext="edit" aspectratio="t"/>
                        <v:textbox>
                          <w:txbxContent>
                            <w:p w:rsidR="00AE1C4B" w:rsidRPr="0042024D" w:rsidRDefault="00AE1C4B" w:rsidP="00FE0BD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</v:group>
                    <v:group id="Group 917" o:spid="_x0000_s1404" style="position:absolute;left:1418;top:1304;width:2287;height:3173" coordorigin="1418,1304" coordsize="2287,3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    <v:shape id="Text Box 918" o:spid="_x0000_s1405" type="#_x0000_t202" style="position:absolute;left:3126;top:4012;width:579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6e8AA&#10;AADcAAAADwAAAGRycy9kb3ducmV2LnhtbERPS4vCMBC+C/sfwix400RR0WqUZWVhT4pP8DY0Y1ts&#10;JqXJ2u6/N4LgbT6+5yxWrS3FnWpfONYw6CsQxKkzBWcajoef3hSED8gGS8ek4Z88rJYfnQUmxjW8&#10;o/s+ZCKGsE9QQx5ClUjp05ws+r6riCN3dbXFEGGdSVNjE8NtKYdKTaTFgmNDjhV955Te9n9Ww2lz&#10;vZxHaput7bhqXKsk25nUuvvZfs1BBGrDW/xy/5o4Xw3g+Uy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y6e8AAAADcAAAADwAAAAAAAAAAAAAAAACYAgAAZHJzL2Rvd25y&#10;ZXYueG1sUEsFBgAAAAAEAAQA9QAAAIUDAAAAAA==&#10;" filled="f" stroked="f">
                        <o:lock v:ext="edit" aspectratio="t"/>
                        <v:textbox>
                          <w:txbxContent>
                            <w:p w:rsidR="00AE1C4B" w:rsidRPr="0042024D" w:rsidRDefault="00AE1C4B" w:rsidP="00FE0BD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shape id="Text Box 919" o:spid="_x0000_s1406" type="#_x0000_t202" style="position:absolute;left:3126;top:1304;width:579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4kDMAA&#10;AADc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oMf8/EC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84kDMAAAADcAAAADwAAAAAAAAAAAAAAAACYAgAAZHJzL2Rvd25y&#10;ZXYueG1sUEsFBgAAAAAEAAQA9QAAAIUDAAAAAA==&#10;" filled="f" stroked="f">
                        <o:lock v:ext="edit" aspectratio="t"/>
                        <v:textbox>
                          <w:txbxContent>
                            <w:p w:rsidR="00AE1C4B" w:rsidRPr="0042024D" w:rsidRDefault="00AE1C4B" w:rsidP="00FE0BD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920" o:spid="_x0000_s1407" type="#_x0000_t202" style="position:absolute;left:1418;top:2845;width:579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Bl8IA&#10;AADc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G+WsL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oGXwgAAANwAAAAPAAAAAAAAAAAAAAAAAJgCAABkcnMvZG93&#10;bnJldi54bWxQSwUGAAAAAAQABAD1AAAAhwMAAAAA&#10;" filled="f" stroked="f">
                        <o:lock v:ext="edit" aspectratio="t"/>
                        <v:textbox>
                          <w:txbxContent>
                            <w:p w:rsidR="00AE1C4B" w:rsidRPr="0042024D" w:rsidRDefault="00AE1C4B" w:rsidP="00FE0BD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U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group id="Group 921" o:spid="_x0000_s1408" style="position:absolute;left:1857;top:1672;width:1519;height:2340" coordorigin="1857,1672" coordsize="1519,2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group id="Group 922" o:spid="_x0000_s1409" style="position:absolute;left:1447;top:2082;width:2340;height:1519;rotation:-90;flip:y" coordorigin="1357,2119" coordsize="3118,2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IR8ukMEAAADcAAAADwAA&#10;AAAAAAAAAAAAAACqAgAAZHJzL2Rvd25yZXYueG1sUEsFBgAAAAAEAAQA+gAAAJgDAAAAAA==&#10;">
                    <o:lock v:ext="edit" aspectratio="t"/>
                    <v:shape id="AutoShape 923" o:spid="_x0000_s1410" type="#_x0000_t32" style="position:absolute;left:1357;top:4146;width:31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V178AAAADcAAAADwAAAGRycy9kb3ducmV2LnhtbERPy6rCMBDdX/AfwghuLprqwlurUVQQ&#10;xJ0PxOXQjG2xmZQmrfXvjSDc3RzOcxarzpSipdoVlhWMRxEI4tTqgjMFl/NuGINwHlljaZkUvMjB&#10;atn7WWCi7ZOP1J58JkIIuwQV5N5XiZQuzcmgG9mKOHB3Wxv0AdaZ1DU+Q7gp5SSKptJgwaEhx4q2&#10;OaWPU2MUNOXh99xc/bjNNu3fPZ7Ft+7mlBr0u/UchKfO/4u/7r0O86MpfJ4JF8jl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RVde/AAAAA3AAAAA8AAAAAAAAAAAAAAAAA&#10;oQIAAGRycy9kb3ducmV2LnhtbFBLBQYAAAAABAAEAPkAAACOAwAAAAA=&#10;" strokeweight="1pt">
                      <o:lock v:ext="edit" aspectratio="t"/>
                    </v:shape>
                    <v:shape id="AutoShape 924" o:spid="_x0000_s1411" type="#_x0000_t32" style="position:absolute;left:1357;top:2119;width:1872;height:20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KR08IAAADcAAAADwAAAGRycy9kb3ducmV2LnhtbERPTWvCQBC9F/oflil4CbrRUi3RVYog&#10;eAqYFtrjkJ0mwexsursm8d93BcHbPN7nbHajaUVPzjeWFcxnKQji0uqGKwVfn4fpOwgfkDW2lknB&#10;lTzsts9PG8y0HfhEfREqEUPYZ6igDqHLpPRlTQb9zHbEkfu1zmCI0FVSOxxiuGnlIk2X0mDDsaHG&#10;jvY1lefiYhTkb8my78Nf4jH/waH4Zjm0r0pNXsaPNYhAY3iI7+6jjvPTFdyeiRfI7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ZKR08IAAADcAAAADwAAAAAAAAAAAAAA&#10;AAChAgAAZHJzL2Rvd25yZXYueG1sUEsFBgAAAAAEAAQA+QAAAJADAAAAAA==&#10;" strokeweight="1pt">
                      <o:lock v:ext="edit" aspectratio="t"/>
                    </v:shape>
                    <v:shape id="AutoShape 925" o:spid="_x0000_s1412" type="#_x0000_t32" style="position:absolute;left:3229;top:2119;width:1246;height:20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EBsUAAADcAAAADwAAAGRycy9kb3ducmV2LnhtbESPT2vCQBDF7wW/wzJCL0U39lBjdBVb&#10;KEhv/kE8DtkxCWZnQ3YT02/vHARvM7w37/1mtRlcrXpqQ+XZwGyagCLOva24MHA6/k5SUCEiW6w9&#10;k4F/CrBZj95WmFl/5z31h1goCeGQoYEyxibTOuQlOQxT3xCLdvWtwyhrW2jb4l3CXa0/k+RLO6xY&#10;Gkps6Kek/HbonIGu/vs4duc464vvfn5NF+lluARj3sfDdgkq0hBf5uf1zgp+IrTyjEyg1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oZEBsUAAADcAAAADwAAAAAAAAAA&#10;AAAAAAChAgAAZHJzL2Rvd25yZXYueG1sUEsFBgAAAAAEAAQA+QAAAJMDAAAAAA==&#10;" strokeweight="1pt">
                      <o:lock v:ext="edit" aspectratio="t"/>
                    </v:shape>
                  </v:group>
                  <v:shape id="Arc 926" o:spid="_x0000_s1413" style="position:absolute;left:3126;top:3634;width:227;height:226;rotation:-5523278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t/NMAA&#10;AADcAAAADwAAAGRycy9kb3ducmV2LnhtbERPTYvCMBC9C/6HMMLeNFW2otUoou6uV6vgdWjGttpM&#10;ShNt999vFgRv83ifs1x3phJPalxpWcF4FIEgzqwuOVdwPn0NZyCcR9ZYWSYFv+Rgver3lpho2/KR&#10;nqnPRQhhl6CCwvs6kdJlBRl0I1sTB+5qG4M+wCaXusE2hJtKTqJoKg2WHBoKrGlbUHZPH0bB3J0q&#10;dBRvd9/t5kq3+PK5j3+U+hh0mwUIT51/i1/ugw7zozn8PxMuk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xt/NMAAAADcAAAADwAAAAAAAAAAAAAAAACYAgAAZHJzL2Rvd25y&#10;ZXYueG1sUEsFBgAAAAAEAAQA9QAAAIUDAAAAAA==&#10;" path="m,nfc11929,,21600,9670,21600,21600em,nsc11929,,21600,9670,21600,21600l,21600,,xe" filled="f" strokecolor="#f39" strokeweight="1pt">
                    <v:path arrowok="t" o:extrusionok="f" o:connecttype="custom" o:connectlocs="0,0;227,226;0,226" o:connectangles="0,0,0"/>
                    <o:lock v:ext="edit" aspectratio="t"/>
                  </v:shape>
                  <v:shape id="Arc 927" o:spid="_x0000_s1414" style="position:absolute;left:1973;top:2924;width:272;height:272;rotation:2348993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k55cYA&#10;AADcAAAADwAAAGRycy9kb3ducmV2LnhtbESPQWvCQBCF7wX/wzJCL6VuLNa2qasEQfHSg7HQ65Cd&#10;JtHsbMiumvjrnUOhtxnem/e+Wax616gLdaH2bGA6SUARF97WXBr4Pmye30GFiGyx8UwGBgqwWo4e&#10;Fphaf+U9XfJYKgnhkKKBKsY21ToUFTkME98Si/brO4dR1q7UtsOrhLtGvyTJXDusWRoqbGldUXHK&#10;z87Aa/Yx+7l95cNwpLfhyNk5edqSMY/jPvsEFamP/+a/650V/KngyzMygV7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7k55cYAAADcAAAADwAAAAAAAAAAAAAAAACYAgAAZHJz&#10;L2Rvd25yZXYueG1sUEsFBgAAAAAEAAQA9QAAAIsDAAAAAA==&#10;" path="m,nfc11929,,21600,9670,21600,21600em,nsc11929,,21600,9670,21600,21600l,21600,,xe" filled="f" strokecolor="#f90" strokeweight="1pt">
                    <v:path arrowok="t" o:extrusionok="f" o:connecttype="custom" o:connectlocs="0,0;272,272;0,272" o:connectangles="0,0,0"/>
                    <o:lock v:ext="edit" aspectratio="t"/>
                  </v:shape>
                  <v:shape id="Arc 928" o:spid="_x0000_s1415" style="position:absolute;left:3114;top:1883;width:227;height:227;rotation:10087356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uLT8MA&#10;AADcAAAADwAAAGRycy9kb3ducmV2LnhtbERPTUvDQBC9C/0PyxS82Uk8SI3dFikVPAhq24PHITvN&#10;Bndn0+yaJv56VxC8zeN9zmozeqcG7mMbREO5KECx1MG00mg4Hp5ulqBiIjHkgrCGiSNs1rOrFVUm&#10;XOSdh31qVA6RWJEGm1JXIcbasqe4CB1L5k6h95Qy7Bs0PV1yuHd4WxR36KmV3GCp463l+nP/5TVs&#10;l9/t8IqH6W06fbzcny3unEOtr+fj4wOoxGP6F/+5n02eX5bw+0y+A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uLT8MAAADcAAAADwAAAAAAAAAAAAAAAACYAgAAZHJzL2Rv&#10;d25yZXYueG1sUEsFBgAAAAAEAAQA9QAAAIgDAAAAAA==&#10;" path="m,nfc11929,,21600,9670,21600,21600em,nsc11929,,21600,9670,21600,21600l,21600,,xe" filled="f" strokecolor="blue" strokeweight="1pt">
                    <v:path arrowok="t" o:extrusionok="f" o:connecttype="custom" o:connectlocs="0,0;227,227;0,227" o:connectangles="0,0,0"/>
                    <o:lock v:ext="edit" aspectratio="t"/>
                  </v:shape>
                </v:group>
              </v:group>
            </w:pict>
          </mc:Fallback>
        </mc:AlternateContent>
      </w:r>
      <w:r w:rsidR="00FE0BD9" w:rsidRPr="00FE0BD9">
        <w:rPr>
          <w:rFonts w:ascii="Arial" w:eastAsia="Times New Roman" w:hAnsi="Arial" w:cs="Arial"/>
          <w:rtl/>
          <w:lang w:val="en-US" w:eastAsia="he-IL" w:bidi="he-IL"/>
        </w:rPr>
        <w:t>על-פי הנתונים בסרטוט מצאו את יחס הדמיון.</w:t>
      </w:r>
    </w:p>
    <w:p w:rsidR="00FE0BD9" w:rsidRPr="00FE0BD9" w:rsidRDefault="00FE0BD9" w:rsidP="00722EE2">
      <w:pPr>
        <w:numPr>
          <w:ilvl w:val="0"/>
          <w:numId w:val="24"/>
        </w:numPr>
        <w:overflowPunct w:val="0"/>
        <w:autoSpaceDE w:val="0"/>
        <w:autoSpaceDN w:val="0"/>
        <w:bidi/>
        <w:adjustRightInd w:val="0"/>
        <w:spacing w:after="60" w:line="320" w:lineRule="exact"/>
        <w:ind w:left="924" w:right="5103" w:hanging="357"/>
        <w:textAlignment w:val="baseline"/>
        <w:rPr>
          <w:rFonts w:ascii="Arial" w:eastAsia="Times New Roman" w:hAnsi="Arial" w:cs="Arial"/>
          <w:lang w:val="en-US" w:eastAsia="he-IL" w:bidi="he-IL"/>
        </w:rPr>
      </w:pPr>
      <w:r w:rsidRPr="00FE0BD9">
        <w:rPr>
          <w:rFonts w:ascii="Arial" w:eastAsia="Times New Roman" w:hAnsi="Arial" w:cs="Arial"/>
          <w:rtl/>
          <w:lang w:val="en-US" w:eastAsia="he-IL" w:bidi="he-IL"/>
        </w:rPr>
        <w:t xml:space="preserve">היקף המשולש </w:t>
      </w:r>
      <w:r w:rsidRPr="00FE0BD9">
        <w:rPr>
          <w:rFonts w:ascii="Arial" w:eastAsia="Times New Roman" w:hAnsi="Arial" w:cs="Arial"/>
          <w:lang w:val="en-US" w:eastAsia="he-IL" w:bidi="he-IL"/>
        </w:rPr>
        <w:t xml:space="preserve">ΔKOS </w:t>
      </w:r>
      <w:r w:rsidRPr="00FE0BD9">
        <w:rPr>
          <w:rFonts w:ascii="Arial" w:eastAsia="Times New Roman" w:hAnsi="Arial" w:cs="Arial"/>
          <w:rtl/>
          <w:lang w:val="en-US" w:eastAsia="he-IL" w:bidi="he-IL"/>
        </w:rPr>
        <w:t xml:space="preserve">  הוא:  36 ס"מ. מה </w:t>
      </w:r>
      <w:r w:rsidRPr="00FE0BD9">
        <w:rPr>
          <w:rFonts w:ascii="Arial" w:eastAsia="Times New Roman" w:hAnsi="Arial" w:cs="Arial" w:hint="cs"/>
          <w:rtl/>
          <w:lang w:val="en-US" w:eastAsia="he-IL" w:bidi="he-IL"/>
        </w:rPr>
        <w:t>ה</w:t>
      </w:r>
      <w:r w:rsidRPr="00FE0BD9">
        <w:rPr>
          <w:rFonts w:ascii="Arial" w:eastAsia="Times New Roman" w:hAnsi="Arial" w:cs="Arial"/>
          <w:rtl/>
          <w:lang w:val="en-US" w:eastAsia="he-IL" w:bidi="he-IL"/>
        </w:rPr>
        <w:t xml:space="preserve">היקף </w:t>
      </w:r>
      <w:r w:rsidRPr="00FE0BD9">
        <w:rPr>
          <w:rFonts w:ascii="Arial" w:eastAsia="Times New Roman" w:hAnsi="Arial" w:cs="Arial" w:hint="cs"/>
          <w:rtl/>
          <w:lang w:val="en-US" w:eastAsia="he-IL" w:bidi="he-IL"/>
        </w:rPr>
        <w:t xml:space="preserve">של </w:t>
      </w:r>
      <w:r w:rsidRPr="00FE0BD9">
        <w:rPr>
          <w:rFonts w:ascii="Arial" w:eastAsia="Times New Roman" w:hAnsi="Arial" w:cs="Arial"/>
          <w:rtl/>
          <w:lang w:val="en-US" w:eastAsia="he-IL" w:bidi="he-IL"/>
        </w:rPr>
        <w:t xml:space="preserve">משולש  </w:t>
      </w:r>
      <w:r w:rsidRPr="00FE0BD9">
        <w:rPr>
          <w:rFonts w:ascii="Arial" w:eastAsia="Times New Roman" w:hAnsi="Arial" w:cs="Arial"/>
          <w:lang w:val="en-US" w:eastAsia="he-IL" w:bidi="he-IL"/>
        </w:rPr>
        <w:t>ΔCUP</w:t>
      </w:r>
      <w:r w:rsidRPr="00FE0BD9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FE0BD9">
        <w:rPr>
          <w:rFonts w:ascii="Arial" w:eastAsia="Times New Roman" w:hAnsi="Arial" w:cs="Arial"/>
          <w:rtl/>
          <w:lang w:val="en-US" w:eastAsia="he-IL" w:bidi="he-IL"/>
        </w:rPr>
        <w:t xml:space="preserve">? </w:t>
      </w:r>
      <w:r w:rsidRPr="00FE0BD9">
        <w:rPr>
          <w:rFonts w:ascii="Arial" w:eastAsia="Times New Roman" w:hAnsi="Arial" w:cs="Arial"/>
          <w:lang w:val="en-US" w:eastAsia="he-IL" w:bidi="he-IL"/>
        </w:rPr>
        <w:t xml:space="preserve"> </w:t>
      </w:r>
      <w:r w:rsidRPr="00FE0BD9">
        <w:rPr>
          <w:rFonts w:ascii="Arial" w:eastAsia="Times New Roman" w:hAnsi="Arial" w:cs="Arial"/>
          <w:rtl/>
          <w:lang w:val="en-US" w:eastAsia="he-IL" w:bidi="he-IL"/>
        </w:rPr>
        <w:t xml:space="preserve">הסבירו. </w:t>
      </w:r>
    </w:p>
    <w:p w:rsidR="00FE0BD9" w:rsidRPr="00FE0BD9" w:rsidRDefault="00FE0BD9" w:rsidP="00722EE2">
      <w:pPr>
        <w:numPr>
          <w:ilvl w:val="0"/>
          <w:numId w:val="24"/>
        </w:numPr>
        <w:overflowPunct w:val="0"/>
        <w:autoSpaceDE w:val="0"/>
        <w:autoSpaceDN w:val="0"/>
        <w:bidi/>
        <w:adjustRightInd w:val="0"/>
        <w:spacing w:after="60" w:line="320" w:lineRule="exact"/>
        <w:ind w:left="924" w:right="4820" w:hanging="357"/>
        <w:textAlignment w:val="baseline"/>
        <w:rPr>
          <w:rFonts w:ascii="Arial" w:eastAsia="Times New Roman" w:hAnsi="Arial" w:cs="Arial"/>
          <w:lang w:val="en-US" w:eastAsia="he-IL" w:bidi="he-IL"/>
        </w:rPr>
      </w:pPr>
      <w:r w:rsidRPr="00FE0BD9">
        <w:rPr>
          <w:rFonts w:ascii="Arial" w:eastAsia="Times New Roman" w:hAnsi="Arial" w:cs="Arial" w:hint="cs"/>
          <w:rtl/>
          <w:lang w:val="en-US" w:eastAsia="he-IL" w:bidi="he-IL"/>
        </w:rPr>
        <w:t>חשבו</w:t>
      </w:r>
      <w:r w:rsidRPr="00FE0BD9">
        <w:rPr>
          <w:rFonts w:ascii="Arial" w:eastAsia="Times New Roman" w:hAnsi="Arial" w:cs="Arial"/>
          <w:rtl/>
          <w:lang w:val="en-US" w:eastAsia="he-IL" w:bidi="he-IL"/>
        </w:rPr>
        <w:t xml:space="preserve"> את אורכי הצלעות החסרות </w:t>
      </w:r>
      <w:r w:rsidRPr="00FE0BD9">
        <w:rPr>
          <w:rFonts w:ascii="Arial" w:eastAsia="Times New Roman" w:hAnsi="Arial" w:cs="Arial" w:hint="cs"/>
          <w:rtl/>
          <w:lang w:val="en-US" w:eastAsia="he-IL" w:bidi="he-IL"/>
        </w:rPr>
        <w:br/>
      </w:r>
      <w:r w:rsidRPr="00FE0BD9">
        <w:rPr>
          <w:rFonts w:ascii="Arial" w:eastAsia="Times New Roman" w:hAnsi="Arial" w:cs="Arial"/>
          <w:rtl/>
          <w:lang w:val="en-US" w:eastAsia="he-IL" w:bidi="he-IL"/>
        </w:rPr>
        <w:t xml:space="preserve">בשני המשולשים. </w:t>
      </w:r>
    </w:p>
    <w:p w:rsidR="00FE0BD9" w:rsidRPr="00FE0BD9" w:rsidRDefault="00531E64" w:rsidP="00722EE2">
      <w:pPr>
        <w:numPr>
          <w:ilvl w:val="0"/>
          <w:numId w:val="24"/>
        </w:numPr>
        <w:overflowPunct w:val="0"/>
        <w:autoSpaceDE w:val="0"/>
        <w:autoSpaceDN w:val="0"/>
        <w:bidi/>
        <w:adjustRightInd w:val="0"/>
        <w:spacing w:after="60" w:line="320" w:lineRule="exact"/>
        <w:ind w:left="924" w:right="3686" w:hanging="357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  <w:r>
        <w:rPr>
          <w:rFonts w:ascii="Arial" w:eastAsia="Times New Roman" w:hAnsi="Arial" w:cs="Arial"/>
          <w:noProof/>
          <w:rtl/>
          <w:lang w:val="en-US" w:bidi="he-IL"/>
        </w:rPr>
        <mc:AlternateContent>
          <mc:Choice Requires="wpg">
            <w:drawing>
              <wp:anchor distT="0" distB="0" distL="114300" distR="114300" simplePos="0" relativeHeight="254235136" behindDoc="0" locked="0" layoutInCell="1" allowOverlap="1">
                <wp:simplePos x="0" y="0"/>
                <wp:positionH relativeFrom="column">
                  <wp:posOffset>1020445</wp:posOffset>
                </wp:positionH>
                <wp:positionV relativeFrom="paragraph">
                  <wp:posOffset>90170</wp:posOffset>
                </wp:positionV>
                <wp:extent cx="1455420" cy="403225"/>
                <wp:effectExtent l="1270" t="0" r="635" b="1905"/>
                <wp:wrapNone/>
                <wp:docPr id="79" name="Group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5420" cy="403225"/>
                          <a:chOff x="3702" y="4462"/>
                          <a:chExt cx="2292" cy="635"/>
                        </a:xfrm>
                      </wpg:grpSpPr>
                      <pic:pic xmlns:pic="http://schemas.openxmlformats.org/drawingml/2006/picture">
                        <pic:nvPicPr>
                          <pic:cNvPr id="80" name="Picture 1699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199" t="11400" r="8260" b="640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7" y="4462"/>
                            <a:ext cx="1877" cy="5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1" name="Text Box 948"/>
                        <wps:cNvSpPr txBox="1">
                          <a:spLocks noChangeArrowheads="1"/>
                        </wps:cNvSpPr>
                        <wps:spPr bwMode="auto">
                          <a:xfrm>
                            <a:off x="3702" y="4546"/>
                            <a:ext cx="2292" cy="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3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1C4B" w:rsidRPr="00B11D88" w:rsidRDefault="00AE1C4B" w:rsidP="00FE0BD9">
                              <w:pPr>
                                <w:bidi/>
                                <w:ind w:left="168" w:right="426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sz w:val="18"/>
                                  <w:szCs w:val="18"/>
                                  <w:rtl/>
                                  <w:lang w:bidi="he-IL"/>
                                </w:rPr>
                                <w:t xml:space="preserve">נסו לפתור את סעיף ג </w:t>
                              </w:r>
                              <w:r w:rsidRPr="00B11D88">
                                <w:rPr>
                                  <w:rFonts w:ascii="Arial" w:hAnsi="Arial" w:cs="Arial"/>
                                  <w:sz w:val="18"/>
                                  <w:szCs w:val="18"/>
                                  <w:rtl/>
                                  <w:lang w:bidi="he-IL"/>
                                </w:rPr>
                                <w:t>במספר דרכים שונות</w:t>
                              </w:r>
                              <w:r w:rsidRPr="00B11D88">
                                <w:rPr>
                                  <w:rFonts w:ascii="Arial" w:hAnsi="Arial" w:cs="Arial"/>
                                  <w:sz w:val="18"/>
                                  <w:szCs w:val="18"/>
                                  <w:rtl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 w:hint="cs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6" o:spid="_x0000_s1416" style="position:absolute;left:0;text-align:left;margin-left:80.35pt;margin-top:7.1pt;width:114.6pt;height:31.75pt;z-index:254235136" coordorigin="3702,4462" coordsize="2292,6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">
                <v:shape id="Picture 16999" o:spid="_x0000_s1417" type="#_x0000_t75" style="position:absolute;left:4117;top:4462;width:1877;height:59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5VKrCAAAA2wAAAA8AAABkcnMvZG93bnJldi54bWxET8tqAjEU3Rf6D+EWuqsZuxCZGkWtRUUt&#10;vjbuLpPrZOrkZkhSHf/eLApdHs57MGptLa7kQ+VYQbeTgSAunK64VHA8fL31QYSIrLF2TAruFGA0&#10;fH4aYK7djXd03cdSpBAOOSowMTa5lKEwZDF0XEOcuLPzFmOCvpTa4y2F21q+Z1lPWqw4NRhsaGqo&#10;uOx/rYLVimf1z7c30s9nn5fJdrnYrE9Kvb604w8Qkdr4L/5zL7SCflqfvqQfII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+VSqwgAAANsAAAAPAAAAAAAAAAAAAAAAAJ8C&#10;AABkcnMvZG93bnJldi54bWxQSwUGAAAAAAQABAD3AAAAjgMAAAAA&#10;">
                  <v:imagedata r:id="rId9" o:title="" croptop="7471f" cropbottom="41945f" cropleft="39452f" cropright="5413f"/>
                  <o:lock v:ext="edit" aspectratio="f"/>
                </v:shape>
                <v:shape id="Text Box 948" o:spid="_x0000_s1418" type="#_x0000_t202" style="position:absolute;left:3702;top:4546;width:2292;height: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kuYMQA&#10;AADbAAAADwAAAGRycy9kb3ducmV2LnhtbESPQYvCMBSE78L+h/AW9iKa1sMiXaOIqCyIB60Ie3s0&#10;z7bYvJQk2vrvzYLgcZiZb5jZojeNuJPztWUF6TgBQVxYXXOp4JRvRlMQPiBrbCyTggd5WMw/BjPM&#10;tO34QPdjKEWEsM9QQRVCm0npi4oM+rFtiaN3sc5giNKVUjvsItw0cpIk39JgzXGhwpZWFRXX480o&#10;cGt7C7u/fNsNz4flpN2np2LTKPX12S9/QATqwzv8av9qBdMU/r/EH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5LmDEAAAA2wAAAA8AAAAAAAAAAAAAAAAAmAIAAGRycy9k&#10;b3ducmV2LnhtbFBLBQYAAAAABAAEAPUAAACJAwAAAAA=&#10;" filled="f" stroked="f">
                  <v:fill opacity="26214f"/>
                  <v:textbox inset="0,0,0,0">
                    <w:txbxContent>
                      <w:p w:rsidR="00AE1C4B" w:rsidRPr="00B11D88" w:rsidRDefault="00AE1C4B" w:rsidP="00FE0BD9">
                        <w:pPr>
                          <w:bidi/>
                          <w:ind w:left="168" w:right="426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 w:hint="cs"/>
                            <w:sz w:val="18"/>
                            <w:szCs w:val="18"/>
                            <w:rtl/>
                            <w:lang w:bidi="he-IL"/>
                          </w:rPr>
                          <w:t xml:space="preserve">נסו לפתור את סעיף ג </w:t>
                        </w:r>
                        <w:r w:rsidRPr="00B11D88">
                          <w:rPr>
                            <w:rFonts w:ascii="Arial" w:hAnsi="Arial" w:cs="Arial"/>
                            <w:sz w:val="18"/>
                            <w:szCs w:val="18"/>
                            <w:rtl/>
                            <w:lang w:bidi="he-IL"/>
                          </w:rPr>
                          <w:t>במספר דרכים שונות</w:t>
                        </w:r>
                        <w:r w:rsidRPr="00B11D88">
                          <w:rPr>
                            <w:rFonts w:ascii="Arial" w:hAnsi="Arial" w:cs="Arial"/>
                            <w:sz w:val="18"/>
                            <w:szCs w:val="18"/>
                            <w:rtl/>
                          </w:rPr>
                          <w:t>.</w:t>
                        </w:r>
                        <w:r>
                          <w:rPr>
                            <w:rFonts w:ascii="Arial" w:hAnsi="Arial" w:cs="Arial" w:hint="cs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0BD9" w:rsidRPr="00FE0BD9">
        <w:rPr>
          <w:rFonts w:ascii="Arial" w:eastAsia="Times New Roman" w:hAnsi="Arial" w:cs="Arial"/>
          <w:rtl/>
          <w:lang w:val="en-US" w:eastAsia="he-IL" w:bidi="he-IL"/>
        </w:rPr>
        <w:t>102 סמ"ר</w:t>
      </w:r>
      <w:r w:rsidR="00FE0BD9" w:rsidRPr="00FE0BD9">
        <w:rPr>
          <w:rFonts w:ascii="Arial" w:eastAsia="Times New Roman" w:hAnsi="Arial" w:cs="Arial"/>
          <w:lang w:val="en-US" w:eastAsia="he-IL" w:bidi="he-IL"/>
        </w:rPr>
        <w:t>S</w:t>
      </w:r>
      <w:r w:rsidR="00FE0BD9" w:rsidRPr="00FE0BD9">
        <w:rPr>
          <w:rFonts w:ascii="Arial" w:eastAsia="Times New Roman" w:hAnsi="Arial" w:cs="Arial"/>
          <w:vertAlign w:val="subscript"/>
          <w:lang w:val="en-US" w:eastAsia="he-IL" w:bidi="he-IL"/>
        </w:rPr>
        <w:t>ΔCUP</w:t>
      </w:r>
      <w:r w:rsidR="00FE0BD9" w:rsidRPr="00FE0BD9">
        <w:rPr>
          <w:rFonts w:ascii="Arial" w:eastAsia="Times New Roman" w:hAnsi="Arial" w:cs="Arial"/>
          <w:lang w:val="en-US" w:eastAsia="he-IL" w:bidi="he-IL"/>
        </w:rPr>
        <w:t xml:space="preserve">  =  </w:t>
      </w:r>
      <w:r w:rsidR="00FE0BD9" w:rsidRPr="00FE0BD9">
        <w:rPr>
          <w:rFonts w:ascii="Arial" w:eastAsia="Times New Roman" w:hAnsi="Arial" w:cs="Arial" w:hint="cs"/>
          <w:rtl/>
          <w:lang w:val="en-US" w:eastAsia="he-IL" w:bidi="he-IL"/>
        </w:rPr>
        <w:t xml:space="preserve">.  חשבו את שטח המשולש </w:t>
      </w:r>
      <w:r w:rsidR="00FE0BD9" w:rsidRPr="00FE0BD9">
        <w:rPr>
          <w:rFonts w:ascii="Cambria Math" w:eastAsia="Times New Roman" w:hAnsi="Cambria Math" w:cs="Arial"/>
          <w:lang w:val="en-US" w:eastAsia="he-IL" w:bidi="he-IL"/>
        </w:rPr>
        <w:t>Δ</w:t>
      </w:r>
      <w:r w:rsidR="00FE0BD9" w:rsidRPr="00FE0BD9">
        <w:rPr>
          <w:rFonts w:ascii="Arial" w:eastAsia="Times New Roman" w:hAnsi="Arial" w:cs="Arial"/>
          <w:lang w:val="en-US" w:eastAsia="he-IL" w:bidi="he-IL"/>
        </w:rPr>
        <w:t xml:space="preserve">KOS </w:t>
      </w:r>
      <w:r w:rsidR="00FE0BD9" w:rsidRPr="00FE0BD9">
        <w:rPr>
          <w:rFonts w:ascii="Arial" w:eastAsia="Times New Roman" w:hAnsi="Arial" w:cs="Arial" w:hint="cs"/>
          <w:rtl/>
          <w:lang w:val="en-US" w:eastAsia="he-IL" w:bidi="he-IL"/>
        </w:rPr>
        <w:t xml:space="preserve">. </w:t>
      </w:r>
    </w:p>
    <w:p w:rsidR="00FE0BD9" w:rsidRPr="00FE0BD9" w:rsidRDefault="00FE0BD9" w:rsidP="00FE0BD9">
      <w:pPr>
        <w:overflowPunct w:val="0"/>
        <w:autoSpaceDE w:val="0"/>
        <w:autoSpaceDN w:val="0"/>
        <w:bidi/>
        <w:adjustRightInd w:val="0"/>
        <w:spacing w:after="0" w:line="320" w:lineRule="exact"/>
        <w:ind w:left="360" w:right="5387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</w:p>
    <w:p w:rsidR="00FE0BD9" w:rsidRPr="00FE0BD9" w:rsidRDefault="00531E64" w:rsidP="00722EE2">
      <w:pPr>
        <w:numPr>
          <w:ilvl w:val="0"/>
          <w:numId w:val="2"/>
        </w:numPr>
        <w:tabs>
          <w:tab w:val="clear" w:pos="720"/>
        </w:tabs>
        <w:bidi/>
        <w:spacing w:after="0" w:line="320" w:lineRule="exact"/>
        <w:ind w:left="567" w:hanging="567"/>
        <w:rPr>
          <w:rFonts w:ascii="Arial" w:eastAsia="Times New Roman" w:hAnsi="Arial" w:cs="Arial"/>
          <w:lang w:val="en-US" w:eastAsia="he-IL" w:bidi="he-IL"/>
        </w:rPr>
      </w:pPr>
      <w:r>
        <w:rPr>
          <w:rFonts w:ascii="Arial" w:eastAsia="Times New Roman" w:hAnsi="Arial" w:cs="Arial"/>
          <w:noProof/>
          <w:lang w:val="en-US" w:bidi="he-IL"/>
        </w:rPr>
        <w:lastRenderedPageBreak/>
        <mc:AlternateContent>
          <mc:Choice Requires="wpg">
            <w:drawing>
              <wp:anchor distT="0" distB="0" distL="114300" distR="114300" simplePos="0" relativeHeight="254246400" behindDoc="0" locked="0" layoutInCell="1" allowOverlap="1">
                <wp:simplePos x="0" y="0"/>
                <wp:positionH relativeFrom="margin">
                  <wp:posOffset>231775</wp:posOffset>
                </wp:positionH>
                <wp:positionV relativeFrom="margin">
                  <wp:posOffset>-75565</wp:posOffset>
                </wp:positionV>
                <wp:extent cx="2957195" cy="1428750"/>
                <wp:effectExtent l="3175" t="635" r="1905" b="0"/>
                <wp:wrapNone/>
                <wp:docPr id="65" name="Group 1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7195" cy="1428750"/>
                          <a:chOff x="1458" y="2891"/>
                          <a:chExt cx="4657" cy="2250"/>
                        </a:xfrm>
                      </wpg:grpSpPr>
                      <wps:wsp>
                        <wps:cNvPr id="66" name="Text Box 1149"/>
                        <wps:cNvSpPr txBox="1">
                          <a:spLocks noChangeArrowheads="1"/>
                        </wps:cNvSpPr>
                        <wps:spPr bwMode="auto">
                          <a:xfrm>
                            <a:off x="3528" y="4577"/>
                            <a:ext cx="706" cy="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5071" w:rsidRPr="002A4CDD" w:rsidRDefault="00F35071" w:rsidP="00F35071">
                              <w:pPr>
                                <w:bidi/>
                                <w:rPr>
                                  <w:rFonts w:ascii="Arial" w:hAnsi="Arial" w:cs="Arial"/>
                                  <w:rtl/>
                                </w:rPr>
                              </w:pPr>
                              <w:r w:rsidRPr="002A4CDD">
                                <w:rPr>
                                  <w:rFonts w:ascii="Arial" w:hAnsi="Arial" w:cs="Arial" w:hint="cs"/>
                                  <w:rtl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AutoShape 1150"/>
                        <wps:cNvSpPr>
                          <a:spLocks noChangeArrowheads="1"/>
                        </wps:cNvSpPr>
                        <wps:spPr bwMode="auto">
                          <a:xfrm>
                            <a:off x="2050" y="3195"/>
                            <a:ext cx="3685" cy="1417"/>
                          </a:xfrm>
                          <a:prstGeom prst="rtTriangl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1151"/>
                        <wps:cNvSpPr txBox="1">
                          <a:spLocks noChangeArrowheads="1"/>
                        </wps:cNvSpPr>
                        <wps:spPr bwMode="auto">
                          <a:xfrm>
                            <a:off x="1458" y="3691"/>
                            <a:ext cx="706" cy="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5071" w:rsidRPr="00F35071" w:rsidRDefault="00F35071" w:rsidP="00F35071">
                              <w:pPr>
                                <w:bidi/>
                                <w:rPr>
                                  <w:rFonts w:ascii="Arial" w:hAnsi="Arial" w:cs="Arial"/>
                                  <w:lang w:val="en-US" w:bidi="he-IL"/>
                                </w:rPr>
                              </w:pPr>
                              <w:r w:rsidRPr="00F35071">
                                <w:rPr>
                                  <w:rFonts w:ascii="Arial" w:hAnsi="Arial" w:cs="Arial"/>
                                  <w:rtl/>
                                  <w:lang w:val="en-US" w:bidi="he-IL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1152"/>
                        <wps:cNvSpPr txBox="1">
                          <a:spLocks noChangeArrowheads="1"/>
                        </wps:cNvSpPr>
                        <wps:spPr bwMode="auto">
                          <a:xfrm>
                            <a:off x="3621" y="3195"/>
                            <a:ext cx="706" cy="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5071" w:rsidRPr="00F35071" w:rsidRDefault="00F35071" w:rsidP="00F35071">
                              <w:pPr>
                                <w:bidi/>
                                <w:rPr>
                                  <w:rFonts w:ascii="Arial" w:hAnsi="Arial" w:cs="Arial"/>
                                  <w:lang w:val="en-US" w:bidi="he-IL"/>
                                </w:rPr>
                              </w:pPr>
                              <w:r w:rsidRPr="00F35071">
                                <w:rPr>
                                  <w:rFonts w:ascii="Arial" w:hAnsi="Arial" w:cs="Arial"/>
                                  <w:rtl/>
                                  <w:lang w:val="en-US" w:bidi="he-IL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1153"/>
                        <wps:cNvSpPr txBox="1">
                          <a:spLocks noChangeArrowheads="1"/>
                        </wps:cNvSpPr>
                        <wps:spPr bwMode="auto">
                          <a:xfrm>
                            <a:off x="1473" y="2891"/>
                            <a:ext cx="706" cy="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5071" w:rsidRPr="00F35071" w:rsidRDefault="00F35071" w:rsidP="00F35071">
                              <w:pPr>
                                <w:bidi/>
                                <w:rPr>
                                  <w:rFonts w:ascii="Arial" w:hAnsi="Arial" w:cs="Arial"/>
                                  <w:lang w:val="en-US" w:bidi="he-IL"/>
                                </w:rPr>
                              </w:pPr>
                              <w:r w:rsidRPr="00F35071">
                                <w:rPr>
                                  <w:rFonts w:ascii="Arial" w:hAnsi="Arial" w:cs="Arial"/>
                                  <w:lang w:val="en-US" w:bidi="he-IL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1154"/>
                        <wps:cNvSpPr txBox="1">
                          <a:spLocks noChangeArrowheads="1"/>
                        </wps:cNvSpPr>
                        <wps:spPr bwMode="auto">
                          <a:xfrm>
                            <a:off x="5409" y="4481"/>
                            <a:ext cx="706" cy="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5071" w:rsidRPr="002A4CDD" w:rsidRDefault="00F35071" w:rsidP="00F35071">
                              <w:pPr>
                                <w:bidi/>
                                <w:rPr>
                                  <w:rFonts w:ascii="Arial" w:hAnsi="Arial" w:cs="Arial"/>
                                  <w:lang w:bidi="he-IL"/>
                                </w:rPr>
                              </w:pPr>
                              <w:r w:rsidRPr="002A4CDD">
                                <w:rPr>
                                  <w:rFonts w:ascii="Arial" w:hAnsi="Arial" w:cs="Arial" w:hint="cs"/>
                                  <w:lang w:bidi="he-IL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1155"/>
                        <wps:cNvSpPr txBox="1">
                          <a:spLocks noChangeArrowheads="1"/>
                        </wps:cNvSpPr>
                        <wps:spPr bwMode="auto">
                          <a:xfrm>
                            <a:off x="1511" y="4553"/>
                            <a:ext cx="706" cy="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5071" w:rsidRPr="00F35071" w:rsidRDefault="00F35071" w:rsidP="00F35071">
                              <w:pPr>
                                <w:bidi/>
                                <w:rPr>
                                  <w:rFonts w:ascii="Arial" w:hAnsi="Arial" w:cs="Arial"/>
                                  <w:lang w:val="en-US" w:bidi="he-IL"/>
                                </w:rPr>
                              </w:pPr>
                              <w:r w:rsidRPr="00F35071">
                                <w:rPr>
                                  <w:rFonts w:ascii="Arial" w:hAnsi="Arial" w:cs="Arial"/>
                                  <w:lang w:val="en-US" w:bidi="he-IL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1156"/>
                        <wps:cNvSpPr>
                          <a:spLocks noChangeArrowheads="1"/>
                        </wps:cNvSpPr>
                        <wps:spPr bwMode="auto">
                          <a:xfrm>
                            <a:off x="2050" y="4465"/>
                            <a:ext cx="143" cy="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1157"/>
                        <wps:cNvSpPr txBox="1">
                          <a:spLocks noChangeArrowheads="1"/>
                        </wps:cNvSpPr>
                        <wps:spPr bwMode="auto">
                          <a:xfrm>
                            <a:off x="2198" y="3159"/>
                            <a:ext cx="706" cy="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5071" w:rsidRPr="00F35071" w:rsidRDefault="00F35071" w:rsidP="00F35071">
                              <w:pPr>
                                <w:bidi/>
                                <w:rPr>
                                  <w:rFonts w:ascii="Arial" w:hAnsi="Arial" w:cs="Arial"/>
                                  <w:lang w:val="en-US" w:bidi="he-IL"/>
                                </w:rPr>
                              </w:pPr>
                              <w:r w:rsidRPr="00F35071">
                                <w:rPr>
                                  <w:rFonts w:ascii="Arial" w:hAnsi="Arial" w:cs="Arial"/>
                                  <w:lang w:val="en-US" w:bidi="he-IL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AutoShape 1158"/>
                        <wps:cNvCnPr>
                          <a:cxnSpLocks noChangeShapeType="1"/>
                        </wps:cNvCnPr>
                        <wps:spPr bwMode="auto">
                          <a:xfrm flipV="1">
                            <a:off x="2053" y="3456"/>
                            <a:ext cx="595" cy="11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Rectangle 1159"/>
                        <wps:cNvSpPr>
                          <a:spLocks noChangeArrowheads="1"/>
                        </wps:cNvSpPr>
                        <wps:spPr bwMode="auto">
                          <a:xfrm rot="1560000">
                            <a:off x="2493" y="3399"/>
                            <a:ext cx="143" cy="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AutoShape 1160"/>
                        <wps:cNvSpPr>
                          <a:spLocks/>
                        </wps:cNvSpPr>
                        <wps:spPr bwMode="auto">
                          <a:xfrm rot="17448995" flipH="1" flipV="1">
                            <a:off x="3814" y="1708"/>
                            <a:ext cx="328" cy="3922"/>
                          </a:xfrm>
                          <a:prstGeom prst="leftBrace">
                            <a:avLst>
                              <a:gd name="adj1" fmla="val 99644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1161"/>
                        <wps:cNvSpPr txBox="1">
                          <a:spLocks noChangeArrowheads="1"/>
                        </wps:cNvSpPr>
                        <wps:spPr bwMode="auto">
                          <a:xfrm>
                            <a:off x="4469" y="4314"/>
                            <a:ext cx="952" cy="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5071" w:rsidRPr="002A4CDD" w:rsidRDefault="00F35071" w:rsidP="00F35071">
                              <w:pPr>
                                <w:bidi/>
                                <w:rPr>
                                  <w:rFonts w:ascii="Arial" w:hAnsi="Arial" w:cs="Arial"/>
                                  <w:lang w:bidi="he-I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bidi="he-IL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8" o:spid="_x0000_s1419" style="position:absolute;left:0;text-align:left;margin-left:18.25pt;margin-top:-5.95pt;width:232.85pt;height:112.5pt;z-index:254246400;mso-position-horizontal-relative:margin;mso-position-vertical-relative:margin" coordorigin="1458,2891" coordsize="4657,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">
                <v:shape id="Text Box 1149" o:spid="_x0000_s1420" type="#_x0000_t202" style="position:absolute;left:3528;top:4577;width:706;height: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    <v:textbox>
                    <w:txbxContent>
                      <w:p w:rsidR="00F35071" w:rsidRPr="002A4CDD" w:rsidRDefault="00F35071" w:rsidP="00F35071">
                        <w:pPr>
                          <w:bidi/>
                          <w:rPr>
                            <w:rFonts w:ascii="Arial" w:hAnsi="Arial" w:cs="Arial"/>
                            <w:rtl/>
                          </w:rPr>
                        </w:pPr>
                        <w:r w:rsidRPr="002A4CDD">
                          <w:rPr>
                            <w:rFonts w:ascii="Arial" w:hAnsi="Arial" w:cs="Arial" w:hint="cs"/>
                            <w:rtl/>
                          </w:rPr>
                          <w:t>12</w:t>
                        </w:r>
                      </w:p>
                    </w:txbxContent>
                  </v:textbox>
                </v:shape>
                <v:shape id="AutoShape 1150" o:spid="_x0000_s1421" type="#_x0000_t6" style="position:absolute;left:2050;top:3195;width:3685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liB8YA&#10;AADbAAAADwAAAGRycy9kb3ducmV2LnhtbESPQWvCQBSE74L/YXlCL1I3elBJ3YQqCIXSqrFQvD2y&#10;zyQ0+zbNbpP033cLgsdhZr5hNulgatFR6yrLCuazCARxbnXFhYKP8/5xDcJ5ZI21ZVLwSw7SZDza&#10;YKxtzyfqMl+IAGEXo4LS+yaW0uUlGXQz2xAH72pbgz7ItpC6xT7ATS0XUbSUBisOCyU2tCsp/8p+&#10;jIKtfx2i/aL/Pr5vL5/H9VuHOD0o9TAZnp9AeBr8PXxrv2gFyxX8fwk/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5liB8YAAADbAAAADwAAAAAAAAAAAAAAAACYAgAAZHJz&#10;L2Rvd25yZXYueG1sUEsFBgAAAAAEAAQA9QAAAIsDAAAAAA==&#10;" filled="f"/>
                <v:shape id="Text Box 1151" o:spid="_x0000_s1422" type="#_x0000_t202" style="position:absolute;left:1458;top:3691;width:706;height: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      <v:textbox>
                    <w:txbxContent>
                      <w:p w:rsidR="00F35071" w:rsidRPr="00F35071" w:rsidRDefault="00F35071" w:rsidP="00F35071">
                        <w:pPr>
                          <w:bidi/>
                          <w:rPr>
                            <w:rFonts w:ascii="Arial" w:hAnsi="Arial" w:cs="Arial"/>
                            <w:lang w:val="en-US" w:bidi="he-IL"/>
                          </w:rPr>
                        </w:pPr>
                        <w:r w:rsidRPr="00F35071">
                          <w:rPr>
                            <w:rFonts w:ascii="Arial" w:hAnsi="Arial" w:cs="Arial"/>
                            <w:rtl/>
                            <w:lang w:val="en-US" w:bidi="he-IL"/>
                          </w:rPr>
                          <w:t>5</w:t>
                        </w:r>
                      </w:p>
                    </w:txbxContent>
                  </v:textbox>
                </v:shape>
                <v:shape id="Text Box 1152" o:spid="_x0000_s1423" type="#_x0000_t202" style="position:absolute;left:3621;top:3195;width:706;height: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  <v:textbox>
                    <w:txbxContent>
                      <w:p w:rsidR="00F35071" w:rsidRPr="00F35071" w:rsidRDefault="00F35071" w:rsidP="00F35071">
                        <w:pPr>
                          <w:bidi/>
                          <w:rPr>
                            <w:rFonts w:ascii="Arial" w:hAnsi="Arial" w:cs="Arial"/>
                            <w:lang w:val="en-US" w:bidi="he-IL"/>
                          </w:rPr>
                        </w:pPr>
                        <w:r w:rsidRPr="00F35071">
                          <w:rPr>
                            <w:rFonts w:ascii="Arial" w:hAnsi="Arial" w:cs="Arial"/>
                            <w:rtl/>
                            <w:lang w:val="en-US" w:bidi="he-IL"/>
                          </w:rPr>
                          <w:t>13</w:t>
                        </w:r>
                      </w:p>
                    </w:txbxContent>
                  </v:textbox>
                </v:shape>
                <v:shape id="Text Box 1153" o:spid="_x0000_s1424" type="#_x0000_t202" style="position:absolute;left:1473;top:2891;width:706;height: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  <v:textbox>
                    <w:txbxContent>
                      <w:p w:rsidR="00F35071" w:rsidRPr="00F35071" w:rsidRDefault="00F35071" w:rsidP="00F35071">
                        <w:pPr>
                          <w:bidi/>
                          <w:rPr>
                            <w:rFonts w:ascii="Arial" w:hAnsi="Arial" w:cs="Arial"/>
                            <w:lang w:val="en-US" w:bidi="he-IL"/>
                          </w:rPr>
                        </w:pPr>
                        <w:r w:rsidRPr="00F35071">
                          <w:rPr>
                            <w:rFonts w:ascii="Arial" w:hAnsi="Arial" w:cs="Arial"/>
                            <w:lang w:val="en-US" w:bidi="he-IL"/>
                          </w:rPr>
                          <w:t>Q</w:t>
                        </w:r>
                      </w:p>
                    </w:txbxContent>
                  </v:textbox>
                </v:shape>
                <v:shape id="Text Box 1154" o:spid="_x0000_s1425" type="#_x0000_t202" style="position:absolute;left:5409;top:4481;width:706;height: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Vws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D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VwsMAAADbAAAADwAAAAAAAAAAAAAAAACYAgAAZHJzL2Rv&#10;d25yZXYueG1sUEsFBgAAAAAEAAQA9QAAAIgDAAAAAA==&#10;" filled="f" stroked="f">
                  <v:textbox>
                    <w:txbxContent>
                      <w:p w:rsidR="00F35071" w:rsidRPr="002A4CDD" w:rsidRDefault="00F35071" w:rsidP="00F35071">
                        <w:pPr>
                          <w:bidi/>
                          <w:rPr>
                            <w:rFonts w:ascii="Arial" w:hAnsi="Arial" w:cs="Arial"/>
                            <w:lang w:bidi="he-IL"/>
                          </w:rPr>
                        </w:pPr>
                        <w:r w:rsidRPr="002A4CDD">
                          <w:rPr>
                            <w:rFonts w:ascii="Arial" w:hAnsi="Arial" w:cs="Arial" w:hint="cs"/>
                            <w:lang w:bidi="he-IL"/>
                          </w:rPr>
                          <w:t>R</w:t>
                        </w:r>
                      </w:p>
                    </w:txbxContent>
                  </v:textbox>
                </v:shape>
                <v:shape id="Text Box 1155" o:spid="_x0000_s1426" type="#_x0000_t202" style="position:absolute;left:1511;top:4553;width:706;height: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Ltc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BC7XEAAAA2wAAAA8AAAAAAAAAAAAAAAAAmAIAAGRycy9k&#10;b3ducmV2LnhtbFBLBQYAAAAABAAEAPUAAACJAwAAAAA=&#10;" filled="f" stroked="f">
                  <v:textbox>
                    <w:txbxContent>
                      <w:p w:rsidR="00F35071" w:rsidRPr="00F35071" w:rsidRDefault="00F35071" w:rsidP="00F35071">
                        <w:pPr>
                          <w:bidi/>
                          <w:rPr>
                            <w:rFonts w:ascii="Arial" w:hAnsi="Arial" w:cs="Arial"/>
                            <w:lang w:val="en-US" w:bidi="he-IL"/>
                          </w:rPr>
                        </w:pPr>
                        <w:r w:rsidRPr="00F35071">
                          <w:rPr>
                            <w:rFonts w:ascii="Arial" w:hAnsi="Arial" w:cs="Arial"/>
                            <w:lang w:val="en-US" w:bidi="he-IL"/>
                          </w:rPr>
                          <w:t>S</w:t>
                        </w:r>
                      </w:p>
                    </w:txbxContent>
                  </v:textbox>
                </v:shape>
                <v:rect id="Rectangle 1156" o:spid="_x0000_s1427" style="position:absolute;left:2050;top:4465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ACh8MA&#10;AADbAAAADwAAAGRycy9kb3ducmV2LnhtbESPQWsCMRSE74X+h/AK3mq2lVZZjbItFTwJVUG9PTbP&#10;ZHHzsmxSd/33jSB4HGbmG2a26F0tLtSGyrOCt2EGgrj0umKjYLddvk5AhIissfZMCq4UYDF/fpph&#10;rn3Hv3TZRCMShEOOCmyMTS5lKC05DEPfECfv5FuHMcnWSN1il+Culu9Z9ikdVpwWLDb0bak8b/6c&#10;gp/muC4+TJDFPtrD2X91S7s2Sg1e+mIKIlIfH+F7e6UVjEdw+5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ACh8MAAADbAAAADwAAAAAAAAAAAAAAAACYAgAAZHJzL2Rv&#10;d25yZXYueG1sUEsFBgAAAAAEAAQA9QAAAIgDAAAAAA==&#10;" filled="f"/>
                <v:shape id="Text Box 1157" o:spid="_x0000_s1428" type="#_x0000_t202" style="position:absolute;left:2198;top:3159;width:706;height: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2Ws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NlrEAAAA2wAAAA8AAAAAAAAAAAAAAAAAmAIAAGRycy9k&#10;b3ducmV2LnhtbFBLBQYAAAAABAAEAPUAAACJAwAAAAA=&#10;" filled="f" stroked="f">
                  <v:textbox>
                    <w:txbxContent>
                      <w:p w:rsidR="00F35071" w:rsidRPr="00F35071" w:rsidRDefault="00F35071" w:rsidP="00F35071">
                        <w:pPr>
                          <w:bidi/>
                          <w:rPr>
                            <w:rFonts w:ascii="Arial" w:hAnsi="Arial" w:cs="Arial"/>
                            <w:lang w:val="en-US" w:bidi="he-IL"/>
                          </w:rPr>
                        </w:pPr>
                        <w:r w:rsidRPr="00F35071">
                          <w:rPr>
                            <w:rFonts w:ascii="Arial" w:hAnsi="Arial" w:cs="Arial"/>
                            <w:lang w:val="en-US" w:bidi="he-IL"/>
                          </w:rPr>
                          <w:t>T</w:t>
                        </w:r>
                      </w:p>
                    </w:txbxContent>
                  </v:textbox>
                </v:shape>
                <v:shape id="AutoShape 1158" o:spid="_x0000_s1429" type="#_x0000_t32" style="position:absolute;left:2053;top:3456;width:595;height:11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V8bsQAAADbAAAADwAAAGRycy9kb3ducmV2LnhtbESPQWsCMRSE74X+h/AEL0WzK1Rla5RS&#10;EMSDUN2Dx0fyuru4edkmcV3/vSkUPA4z8w2z2gy2FT350DhWkE8zEMTamYYrBeVpO1mCCBHZYOuY&#10;FNwpwGb9+rLCwrgbf1N/jJVIEA4FKqhj7Aopg67JYpi6jjh5P85bjEn6ShqPtwS3rZxl2VxabDgt&#10;1NjRV036crxaBc2+PJT922/0ernPzz4Pp3OrlRqPhs8PEJGG+Az/t3dGweI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pXxuxAAAANsAAAAPAAAAAAAAAAAA&#10;AAAAAKECAABkcnMvZG93bnJldi54bWxQSwUGAAAAAAQABAD5AAAAkgMAAAAA&#10;"/>
                <v:rect id="Rectangle 1159" o:spid="_x0000_s1430" style="position:absolute;left:2493;top:3399;width:143;height:143;rotation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YdFMAA&#10;AADbAAAADwAAAGRycy9kb3ducmV2LnhtbESPzQrCMBCE74LvEFbwIprqoUo1igiCBy/+gNe1Wdti&#10;sylN1NanN4LgcZiZb5jFqjGleFLtCssKxqMIBHFqdcGZgvNpO5yBcB5ZY2mZFLTkYLXsdhaYaPvi&#10;Az2PPhMBwi5BBbn3VSKlS3My6Ea2Ig7ezdYGfZB1JnWNrwA3pZxEUSwNFhwWcqxok1N6Pz6MAn16&#10;D9K22GsdZ+3lwGU0kNezUv1es56D8NT4f/jX3mkF0xi+X8IPkM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7YdFMAAAADbAAAADwAAAAAAAAAAAAAAAACYAgAAZHJzL2Rvd25y&#10;ZXYueG1sUEsFBgAAAAAEAAQA9QAAAIUDAAAAAA==&#10;" filled="f"/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1160" o:spid="_x0000_s1431" type="#_x0000_t87" style="position:absolute;left:3814;top:1708;width:328;height:3922;rotation:-4534004fd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lzesMA&#10;AADbAAAADwAAAGRycy9kb3ducmV2LnhtbESPQWvCQBSE7wX/w/KEXopu6qFqdBURxNJb04LXZ/aZ&#10;DWbfhrxtjP313UKhx2FmvmHW28E3qqdO6sAGnqcZKOIy2JorA58fh8kClERki01gMnAnge1m9LDG&#10;3IYbv1NfxEolCEuOBlyMba61lI48yjS0xMm7hM5jTLKrtO3wluC+0bMse9Eea04LDlvaOyqvxZc3&#10;8L10PCveetkFkuO5f8pOd7ka8zgeditQkYb4H/5rv1oD8zn8fkk/QG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lzesMAAADbAAAADwAAAAAAAAAAAAAAAACYAgAAZHJzL2Rv&#10;d25yZXYueG1sUEsFBgAAAAAEAAQA9QAAAIgDAAAAAA==&#10;"/>
                <v:shape id="Text Box 1161" o:spid="_x0000_s1432" type="#_x0000_t202" style="position:absolute;left:4469;top:4314;width:952;height: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8X8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NTV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pPF/BAAAA2wAAAA8AAAAAAAAAAAAAAAAAmAIAAGRycy9kb3du&#10;cmV2LnhtbFBLBQYAAAAABAAEAPUAAACGAwAAAAA=&#10;" filled="f" stroked="f">
                  <v:textbox>
                    <w:txbxContent>
                      <w:p w:rsidR="00F35071" w:rsidRPr="002A4CDD" w:rsidRDefault="00F35071" w:rsidP="00F35071">
                        <w:pPr>
                          <w:bidi/>
                          <w:rPr>
                            <w:rFonts w:ascii="Arial" w:hAnsi="Arial" w:cs="Arial"/>
                            <w:lang w:bidi="he-IL"/>
                          </w:rPr>
                        </w:pPr>
                        <w:r>
                          <w:rPr>
                            <w:rFonts w:ascii="Arial" w:hAnsi="Arial" w:cs="Arial"/>
                            <w:lang w:bidi="he-IL"/>
                          </w:rPr>
                          <w:t>x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FE0BD9" w:rsidRPr="00FE0BD9">
        <w:rPr>
          <w:rFonts w:ascii="Arial" w:eastAsia="Times New Roman" w:hAnsi="Arial" w:cs="Arial"/>
          <w:lang w:val="en-US" w:eastAsia="he-IL" w:bidi="he-IL"/>
        </w:rPr>
        <w:t xml:space="preserve">  </w:t>
      </w:r>
      <w:r w:rsidR="00FE0BD9" w:rsidRPr="00FE0BD9">
        <w:rPr>
          <w:rFonts w:ascii="Arial" w:eastAsia="Times New Roman" w:hAnsi="Arial" w:cs="Arial"/>
          <w:lang w:eastAsia="he-IL" w:bidi="he-IL"/>
        </w:rPr>
        <w:t>ST</w:t>
      </w:r>
      <w:r w:rsidR="00FE0BD9" w:rsidRPr="00FE0BD9">
        <w:rPr>
          <w:rFonts w:ascii="Arial" w:eastAsia="Times New Roman" w:hAnsi="Arial" w:cs="Arial" w:hint="cs"/>
          <w:rtl/>
          <w:lang w:eastAsia="he-IL" w:bidi="he-IL"/>
        </w:rPr>
        <w:t>הוא</w:t>
      </w:r>
      <w:r w:rsidR="00FE0BD9" w:rsidRPr="00FE0BD9">
        <w:rPr>
          <w:rFonts w:ascii="Arial" w:eastAsia="Times New Roman" w:hAnsi="Arial" w:cs="Arial" w:hint="cs"/>
          <w:rtl/>
          <w:lang w:val="en-US" w:eastAsia="he-IL" w:bidi="he-IL"/>
        </w:rPr>
        <w:t xml:space="preserve"> גובה ליתר </w:t>
      </w:r>
      <w:r w:rsidR="00FE0BD9" w:rsidRPr="00FE0BD9">
        <w:rPr>
          <w:rFonts w:ascii="Arial" w:eastAsia="Times New Roman" w:hAnsi="Arial" w:cs="Arial"/>
          <w:lang w:val="en-US" w:eastAsia="he-IL" w:bidi="he-IL"/>
        </w:rPr>
        <w:t xml:space="preserve">QR </w:t>
      </w:r>
      <w:r w:rsidR="00FE0BD9" w:rsidRPr="00FE0BD9">
        <w:rPr>
          <w:rFonts w:ascii="Arial" w:eastAsia="Times New Roman" w:hAnsi="Arial" w:cs="Arial" w:hint="cs"/>
          <w:rtl/>
          <w:lang w:val="en-US" w:eastAsia="he-IL" w:bidi="he-IL"/>
        </w:rPr>
        <w:t xml:space="preserve">  במשולש הישר-זווית  </w:t>
      </w:r>
      <w:r w:rsidR="00FE0BD9" w:rsidRPr="00FE0BD9">
        <w:rPr>
          <w:rFonts w:ascii="Cambria Math" w:eastAsia="Times New Roman" w:hAnsi="Cambria Math" w:cs="Arial"/>
          <w:lang w:val="en-US" w:eastAsia="he-IL" w:bidi="he-IL"/>
        </w:rPr>
        <w:t>Δ</w:t>
      </w:r>
      <w:r w:rsidR="00FE0BD9" w:rsidRPr="00FE0BD9">
        <w:rPr>
          <w:rFonts w:ascii="Arial" w:eastAsia="Times New Roman" w:hAnsi="Arial" w:cs="Arial"/>
          <w:lang w:val="en-US" w:eastAsia="he-IL" w:bidi="he-IL"/>
        </w:rPr>
        <w:t>QSR</w:t>
      </w:r>
      <w:r w:rsidR="00FE0BD9" w:rsidRPr="00FE0BD9">
        <w:rPr>
          <w:rFonts w:ascii="Arial" w:eastAsia="Times New Roman" w:hAnsi="Arial" w:cs="Arial" w:hint="cs"/>
          <w:rtl/>
          <w:lang w:val="en-US" w:eastAsia="he-IL" w:bidi="he-IL"/>
        </w:rPr>
        <w:t xml:space="preserve">. </w:t>
      </w:r>
      <w:r w:rsidR="00FE0BD9" w:rsidRPr="00FE0BD9">
        <w:rPr>
          <w:rFonts w:ascii="Arial" w:eastAsia="Times New Roman" w:hAnsi="Arial" w:cs="Arial"/>
          <w:lang w:val="en-US" w:eastAsia="he-IL" w:bidi="he-IL"/>
        </w:rPr>
        <w:t xml:space="preserve"> </w:t>
      </w:r>
      <w:r w:rsidR="00FE0BD9" w:rsidRPr="00FE0BD9">
        <w:rPr>
          <w:rFonts w:ascii="Arial" w:eastAsia="Times New Roman" w:hAnsi="Arial" w:cs="Arial"/>
          <w:rtl/>
          <w:lang w:val="en-US" w:eastAsia="he-IL" w:bidi="he-IL"/>
        </w:rPr>
        <w:br/>
      </w:r>
      <w:r w:rsidR="00FE0BD9" w:rsidRPr="00FE0BD9">
        <w:rPr>
          <w:rFonts w:ascii="Arial" w:eastAsia="Times New Roman" w:hAnsi="Arial" w:cs="Arial" w:hint="cs"/>
          <w:rtl/>
          <w:lang w:val="en-US" w:eastAsia="he-IL" w:bidi="he-IL"/>
        </w:rPr>
        <w:t xml:space="preserve">(המידות בס"מ.) </w:t>
      </w:r>
    </w:p>
    <w:p w:rsidR="00FE0BD9" w:rsidRPr="00FE0BD9" w:rsidRDefault="00FE0BD9" w:rsidP="00FE0BD9">
      <w:pPr>
        <w:overflowPunct w:val="0"/>
        <w:autoSpaceDE w:val="0"/>
        <w:autoSpaceDN w:val="0"/>
        <w:bidi/>
        <w:adjustRightInd w:val="0"/>
        <w:spacing w:after="0" w:line="320" w:lineRule="exact"/>
        <w:ind w:left="567" w:right="4536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  <w:r w:rsidRPr="00FE0BD9">
        <w:rPr>
          <w:rFonts w:ascii="Arial" w:eastAsia="Times New Roman" w:hAnsi="Arial" w:cs="Arial" w:hint="cs"/>
          <w:rtl/>
          <w:lang w:val="en-US" w:eastAsia="he-IL" w:bidi="he-IL"/>
        </w:rPr>
        <w:t xml:space="preserve">מצאו את אורכי הקטעים:  </w:t>
      </w:r>
      <w:r w:rsidRPr="00FE0BD9">
        <w:rPr>
          <w:rFonts w:ascii="Arial" w:eastAsia="Times New Roman" w:hAnsi="Arial" w:cs="Arial"/>
          <w:lang w:val="en-US" w:eastAsia="he-IL" w:bidi="he-IL"/>
        </w:rPr>
        <w:t>RT  ,QT</w:t>
      </w:r>
      <w:r w:rsidRPr="00FE0BD9">
        <w:rPr>
          <w:rFonts w:ascii="Arial" w:eastAsia="Times New Roman" w:hAnsi="Arial" w:cs="Arial" w:hint="cs"/>
          <w:rtl/>
          <w:lang w:val="en-US" w:eastAsia="he-IL" w:bidi="he-IL"/>
        </w:rPr>
        <w:t xml:space="preserve">  ו-  </w:t>
      </w:r>
      <w:r w:rsidRPr="00FE0BD9">
        <w:rPr>
          <w:rFonts w:ascii="Arial" w:eastAsia="Times New Roman" w:hAnsi="Arial" w:cs="Arial"/>
          <w:lang w:val="en-US" w:eastAsia="he-IL" w:bidi="he-IL"/>
        </w:rPr>
        <w:t>ST</w:t>
      </w:r>
      <w:r w:rsidRPr="00FE0BD9">
        <w:rPr>
          <w:rFonts w:ascii="Arial" w:eastAsia="Times New Roman" w:hAnsi="Arial" w:cs="Arial" w:hint="cs"/>
          <w:rtl/>
          <w:lang w:val="en-US" w:eastAsia="he-IL" w:bidi="he-IL"/>
        </w:rPr>
        <w:t>.</w:t>
      </w:r>
    </w:p>
    <w:p w:rsidR="00FE0BD9" w:rsidRPr="00FE0BD9" w:rsidRDefault="00FE0BD9" w:rsidP="00FE0BD9">
      <w:pPr>
        <w:overflowPunct w:val="0"/>
        <w:autoSpaceDE w:val="0"/>
        <w:autoSpaceDN w:val="0"/>
        <w:bidi/>
        <w:adjustRightInd w:val="0"/>
        <w:spacing w:after="0" w:line="320" w:lineRule="exact"/>
        <w:ind w:left="567" w:right="4536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  <w:r w:rsidRPr="00FE0BD9">
        <w:rPr>
          <w:rFonts w:ascii="Arial" w:eastAsia="Times New Roman" w:hAnsi="Arial" w:cs="Arial" w:hint="cs"/>
          <w:rtl/>
          <w:lang w:val="en-US" w:eastAsia="he-IL" w:bidi="he-IL"/>
        </w:rPr>
        <w:t>נמקו את תשובתכם.</w:t>
      </w:r>
    </w:p>
    <w:p w:rsidR="00FE0BD9" w:rsidRPr="00FE0BD9" w:rsidRDefault="00FE0BD9" w:rsidP="00FE0BD9">
      <w:pPr>
        <w:overflowPunct w:val="0"/>
        <w:autoSpaceDE w:val="0"/>
        <w:autoSpaceDN w:val="0"/>
        <w:bidi/>
        <w:adjustRightInd w:val="0"/>
        <w:spacing w:after="0" w:line="320" w:lineRule="exact"/>
        <w:ind w:left="567" w:right="4536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  <w:r w:rsidRPr="00FE0BD9">
        <w:rPr>
          <w:rFonts w:ascii="Arial" w:eastAsia="Times New Roman" w:hAnsi="Arial" w:cs="Arial" w:hint="cs"/>
          <w:rtl/>
          <w:lang w:val="en-US" w:eastAsia="he-IL" w:bidi="he-IL"/>
        </w:rPr>
        <w:t>נסו לענות על השאלה בדרכים אחדות.</w:t>
      </w:r>
    </w:p>
    <w:p w:rsidR="00FE0BD9" w:rsidRPr="00FE0BD9" w:rsidRDefault="00FE0BD9" w:rsidP="00FE0BD9">
      <w:pPr>
        <w:overflowPunct w:val="0"/>
        <w:autoSpaceDE w:val="0"/>
        <w:autoSpaceDN w:val="0"/>
        <w:bidi/>
        <w:adjustRightInd w:val="0"/>
        <w:spacing w:after="0" w:line="280" w:lineRule="exact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</w:p>
    <w:p w:rsidR="00FE0BD9" w:rsidRPr="00FE0BD9" w:rsidRDefault="00FE0BD9" w:rsidP="00FE0BD9">
      <w:pPr>
        <w:overflowPunct w:val="0"/>
        <w:autoSpaceDE w:val="0"/>
        <w:autoSpaceDN w:val="0"/>
        <w:bidi/>
        <w:adjustRightInd w:val="0"/>
        <w:spacing w:after="0" w:line="320" w:lineRule="exact"/>
        <w:ind w:left="289" w:hanging="288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</w:p>
    <w:p w:rsidR="00FE0BD9" w:rsidRPr="00FE0BD9" w:rsidRDefault="00FE0BD9" w:rsidP="00FE0BD9">
      <w:pPr>
        <w:overflowPunct w:val="0"/>
        <w:autoSpaceDE w:val="0"/>
        <w:autoSpaceDN w:val="0"/>
        <w:bidi/>
        <w:adjustRightInd w:val="0"/>
        <w:spacing w:after="0" w:line="320" w:lineRule="exact"/>
        <w:ind w:hanging="296"/>
        <w:textAlignment w:val="baseline"/>
        <w:rPr>
          <w:rFonts w:ascii="Times New Roman" w:eastAsia="Times New Roman" w:hAnsi="Times New Roman" w:cs="Times New Roman"/>
          <w:rtl/>
          <w:lang w:val="en-US" w:eastAsia="he-IL" w:bidi="he-IL"/>
        </w:rPr>
      </w:pPr>
    </w:p>
    <w:p w:rsidR="00FE0BD9" w:rsidRPr="00FE0BD9" w:rsidRDefault="00FE0BD9" w:rsidP="00FE0BD9">
      <w:pPr>
        <w:overflowPunct w:val="0"/>
        <w:autoSpaceDE w:val="0"/>
        <w:autoSpaceDN w:val="0"/>
        <w:bidi/>
        <w:adjustRightInd w:val="0"/>
        <w:spacing w:after="0" w:line="320" w:lineRule="exact"/>
        <w:textAlignment w:val="baseline"/>
        <w:rPr>
          <w:rFonts w:ascii="Times New Roman" w:eastAsia="Times New Roman" w:hAnsi="Times New Roman" w:cs="Times New Roman"/>
          <w:rtl/>
          <w:lang w:val="en-US" w:eastAsia="he-IL" w:bidi="he-IL"/>
        </w:rPr>
      </w:pPr>
    </w:p>
    <w:p w:rsidR="00FE0BD9" w:rsidRPr="00FE0BD9" w:rsidRDefault="00FE0BD9" w:rsidP="00FE0BD9">
      <w:pPr>
        <w:overflowPunct w:val="0"/>
        <w:autoSpaceDE w:val="0"/>
        <w:autoSpaceDN w:val="0"/>
        <w:bidi/>
        <w:adjustRightInd w:val="0"/>
        <w:spacing w:after="0" w:line="320" w:lineRule="exact"/>
        <w:textAlignment w:val="baseline"/>
        <w:rPr>
          <w:rFonts w:ascii="Times New Roman" w:eastAsia="Times New Roman" w:hAnsi="Times New Roman" w:cs="Times New Roman"/>
          <w:rtl/>
          <w:lang w:val="en-US" w:eastAsia="he-IL" w:bidi="he-IL"/>
        </w:rPr>
      </w:pPr>
    </w:p>
    <w:p w:rsidR="00FE0BD9" w:rsidRPr="00FE0BD9" w:rsidRDefault="00FE0BD9" w:rsidP="00FE0BD9">
      <w:pPr>
        <w:overflowPunct w:val="0"/>
        <w:autoSpaceDE w:val="0"/>
        <w:autoSpaceDN w:val="0"/>
        <w:bidi/>
        <w:adjustRightInd w:val="0"/>
        <w:spacing w:after="0" w:line="320" w:lineRule="exact"/>
        <w:textAlignment w:val="baseline"/>
        <w:rPr>
          <w:rFonts w:ascii="Times New Roman" w:eastAsia="Times New Roman" w:hAnsi="Times New Roman" w:cs="Times New Roman"/>
          <w:rtl/>
          <w:lang w:val="en-US" w:eastAsia="he-IL" w:bidi="he-IL"/>
        </w:rPr>
      </w:pPr>
    </w:p>
    <w:p w:rsidR="00FE0BD9" w:rsidRPr="00FE0BD9" w:rsidRDefault="00FE0BD9" w:rsidP="00FE0BD9">
      <w:pPr>
        <w:overflowPunct w:val="0"/>
        <w:autoSpaceDE w:val="0"/>
        <w:autoSpaceDN w:val="0"/>
        <w:bidi/>
        <w:adjustRightInd w:val="0"/>
        <w:spacing w:after="0" w:line="320" w:lineRule="exact"/>
        <w:textAlignment w:val="baseline"/>
        <w:rPr>
          <w:rFonts w:ascii="Times New Roman" w:eastAsia="Times New Roman" w:hAnsi="Times New Roman" w:cs="Times New Roman"/>
          <w:rtl/>
          <w:lang w:val="en-US" w:eastAsia="he-IL" w:bidi="he-IL"/>
        </w:rPr>
      </w:pPr>
    </w:p>
    <w:p w:rsidR="00FE0BD9" w:rsidRPr="00FE0BD9" w:rsidRDefault="00FE0BD9" w:rsidP="00FE0BD9">
      <w:pPr>
        <w:overflowPunct w:val="0"/>
        <w:autoSpaceDE w:val="0"/>
        <w:autoSpaceDN w:val="0"/>
        <w:bidi/>
        <w:adjustRightInd w:val="0"/>
        <w:spacing w:after="0" w:line="320" w:lineRule="exact"/>
        <w:textAlignment w:val="baseline"/>
        <w:rPr>
          <w:rFonts w:ascii="Times New Roman" w:eastAsia="Times New Roman" w:hAnsi="Times New Roman" w:cs="Times New Roman"/>
          <w:rtl/>
          <w:lang w:val="en-US" w:eastAsia="he-IL" w:bidi="he-IL"/>
        </w:rPr>
      </w:pPr>
    </w:p>
    <w:p w:rsidR="00FE0BD9" w:rsidRPr="00FE0BD9" w:rsidRDefault="00FE0BD9" w:rsidP="00FE0BD9">
      <w:pPr>
        <w:bidi/>
        <w:spacing w:after="0" w:line="320" w:lineRule="exact"/>
        <w:rPr>
          <w:rFonts w:ascii="Arial" w:eastAsia="Times New Roman" w:hAnsi="Arial" w:cs="Arial"/>
          <w:rtl/>
          <w:lang w:val="en-US" w:bidi="he-IL"/>
        </w:rPr>
      </w:pPr>
    </w:p>
    <w:p w:rsidR="00FE0BD9" w:rsidRPr="00FE0BD9" w:rsidRDefault="00FE0BD9" w:rsidP="00FE0BD9">
      <w:pPr>
        <w:overflowPunct w:val="0"/>
        <w:autoSpaceDE w:val="0"/>
        <w:autoSpaceDN w:val="0"/>
        <w:bidi/>
        <w:adjustRightInd w:val="0"/>
        <w:spacing w:after="120" w:line="320" w:lineRule="exact"/>
        <w:textAlignment w:val="baseline"/>
        <w:rPr>
          <w:rFonts w:ascii="Arial" w:eastAsia="Times New Roman" w:hAnsi="Arial" w:cs="Arial"/>
          <w:sz w:val="20"/>
          <w:szCs w:val="20"/>
          <w:rtl/>
          <w:lang w:val="en-US" w:eastAsia="he-IL" w:bidi="he-IL"/>
        </w:rPr>
      </w:pPr>
    </w:p>
    <w:p w:rsidR="00815BD6" w:rsidRDefault="00815BD6" w:rsidP="00815BD6">
      <w:pPr>
        <w:tabs>
          <w:tab w:val="left" w:pos="7059"/>
        </w:tabs>
        <w:bidi/>
        <w:spacing w:after="0" w:line="240" w:lineRule="auto"/>
        <w:ind w:right="284" w:hanging="1"/>
        <w:jc w:val="both"/>
        <w:rPr>
          <w:rFonts w:ascii="Arial" w:eastAsia="Times New Roman" w:hAnsi="Arial" w:cs="Arial"/>
          <w:sz w:val="24"/>
          <w:szCs w:val="24"/>
          <w:rtl/>
          <w:lang w:val="en-US" w:eastAsia="he-IL" w:bidi="he-IL"/>
        </w:rPr>
      </w:pPr>
    </w:p>
    <w:p w:rsidR="00FE0BD9" w:rsidRDefault="00FE0BD9" w:rsidP="00FE0BD9">
      <w:pPr>
        <w:tabs>
          <w:tab w:val="left" w:pos="7059"/>
        </w:tabs>
        <w:bidi/>
        <w:spacing w:after="0" w:line="240" w:lineRule="auto"/>
        <w:ind w:right="284" w:hanging="1"/>
        <w:jc w:val="both"/>
        <w:rPr>
          <w:rFonts w:ascii="Arial" w:eastAsia="Times New Roman" w:hAnsi="Arial" w:cs="Arial"/>
          <w:sz w:val="24"/>
          <w:szCs w:val="24"/>
          <w:rtl/>
          <w:lang w:val="en-US" w:eastAsia="he-IL" w:bidi="he-IL"/>
        </w:rPr>
      </w:pPr>
    </w:p>
    <w:p w:rsidR="00FE0BD9" w:rsidRDefault="00FE0BD9" w:rsidP="00FE0BD9">
      <w:pPr>
        <w:tabs>
          <w:tab w:val="left" w:pos="7059"/>
        </w:tabs>
        <w:bidi/>
        <w:spacing w:after="0" w:line="240" w:lineRule="auto"/>
        <w:ind w:right="284" w:hanging="1"/>
        <w:jc w:val="both"/>
        <w:rPr>
          <w:rFonts w:ascii="Arial" w:eastAsia="Times New Roman" w:hAnsi="Arial" w:cs="Arial"/>
          <w:sz w:val="24"/>
          <w:szCs w:val="24"/>
          <w:rtl/>
          <w:lang w:val="en-US" w:eastAsia="he-IL" w:bidi="he-IL"/>
        </w:rPr>
      </w:pPr>
    </w:p>
    <w:p w:rsidR="00FE0BD9" w:rsidRPr="00815BD6" w:rsidRDefault="00FE0BD9" w:rsidP="00FE0BD9">
      <w:pPr>
        <w:tabs>
          <w:tab w:val="left" w:pos="7059"/>
        </w:tabs>
        <w:bidi/>
        <w:spacing w:after="0" w:line="240" w:lineRule="auto"/>
        <w:ind w:right="284" w:hanging="1"/>
        <w:jc w:val="both"/>
        <w:rPr>
          <w:rFonts w:ascii="Arial" w:eastAsia="Times New Roman" w:hAnsi="Arial" w:cs="Arial"/>
          <w:sz w:val="24"/>
          <w:szCs w:val="24"/>
          <w:lang w:val="en-US" w:eastAsia="he-IL" w:bidi="he-IL"/>
        </w:rPr>
      </w:pPr>
    </w:p>
    <w:p w:rsidR="00815BD6" w:rsidRPr="00815BD6" w:rsidRDefault="00815BD6" w:rsidP="00815BD6">
      <w:pPr>
        <w:tabs>
          <w:tab w:val="left" w:pos="7059"/>
        </w:tabs>
        <w:bidi/>
        <w:spacing w:after="0" w:line="240" w:lineRule="auto"/>
        <w:ind w:right="284" w:hanging="1"/>
        <w:jc w:val="both"/>
        <w:rPr>
          <w:rFonts w:ascii="Arial" w:eastAsia="Times New Roman" w:hAnsi="Arial" w:cs="Arial"/>
          <w:sz w:val="24"/>
          <w:szCs w:val="24"/>
          <w:rtl/>
          <w:lang w:val="en-US" w:eastAsia="he-IL" w:bidi="he-IL"/>
        </w:rPr>
      </w:pPr>
    </w:p>
    <w:p w:rsidR="00815BD6" w:rsidRPr="00815BD6" w:rsidRDefault="00815BD6" w:rsidP="00815BD6">
      <w:pPr>
        <w:tabs>
          <w:tab w:val="left" w:pos="7059"/>
        </w:tabs>
        <w:bidi/>
        <w:spacing w:after="0" w:line="240" w:lineRule="auto"/>
        <w:ind w:right="284" w:hanging="1"/>
        <w:jc w:val="both"/>
        <w:rPr>
          <w:rFonts w:ascii="Arial" w:eastAsia="Times New Roman" w:hAnsi="Arial" w:cs="Arial"/>
          <w:sz w:val="24"/>
          <w:szCs w:val="24"/>
          <w:rtl/>
          <w:lang w:val="en-US" w:eastAsia="he-IL" w:bidi="he-IL"/>
        </w:rPr>
      </w:pPr>
    </w:p>
    <w:p w:rsidR="00815BD6" w:rsidRPr="00815BD6" w:rsidRDefault="00815BD6" w:rsidP="00FE0BD9">
      <w:pPr>
        <w:tabs>
          <w:tab w:val="left" w:pos="7059"/>
        </w:tabs>
        <w:bidi/>
        <w:spacing w:after="0" w:line="240" w:lineRule="auto"/>
        <w:ind w:right="284" w:hanging="1"/>
        <w:jc w:val="both"/>
        <w:rPr>
          <w:rFonts w:ascii="Arial" w:eastAsia="Times New Roman" w:hAnsi="Arial" w:cs="Arial"/>
          <w:sz w:val="24"/>
          <w:szCs w:val="24"/>
          <w:rtl/>
          <w:lang w:val="en-US" w:eastAsia="he-IL" w:bidi="he-IL"/>
        </w:rPr>
      </w:pPr>
    </w:p>
    <w:p w:rsidR="00815BD6" w:rsidRPr="00815BD6" w:rsidRDefault="00815BD6" w:rsidP="00FE0BD9">
      <w:pPr>
        <w:tabs>
          <w:tab w:val="left" w:pos="7059"/>
        </w:tabs>
        <w:bidi/>
        <w:spacing w:after="0" w:line="240" w:lineRule="auto"/>
        <w:ind w:right="284" w:hanging="1"/>
        <w:jc w:val="both"/>
        <w:rPr>
          <w:rFonts w:ascii="Arial" w:eastAsia="Times New Roman" w:hAnsi="Arial" w:cs="Arial"/>
          <w:sz w:val="24"/>
          <w:szCs w:val="24"/>
          <w:rtl/>
          <w:lang w:val="en-US" w:eastAsia="he-IL" w:bidi="he-IL"/>
        </w:rPr>
      </w:pPr>
    </w:p>
    <w:p w:rsidR="00815BD6" w:rsidRPr="00815BD6" w:rsidRDefault="00815BD6" w:rsidP="00FE0BD9">
      <w:pPr>
        <w:tabs>
          <w:tab w:val="left" w:pos="7059"/>
        </w:tabs>
        <w:bidi/>
        <w:spacing w:after="0" w:line="240" w:lineRule="auto"/>
        <w:ind w:right="284" w:hanging="1"/>
        <w:jc w:val="both"/>
        <w:rPr>
          <w:rFonts w:ascii="Arial" w:eastAsia="Times New Roman" w:hAnsi="Arial" w:cs="Arial"/>
          <w:sz w:val="24"/>
          <w:szCs w:val="24"/>
          <w:rtl/>
          <w:lang w:val="en-US" w:eastAsia="he-IL" w:bidi="he-IL"/>
        </w:rPr>
      </w:pPr>
    </w:p>
    <w:p w:rsidR="00815BD6" w:rsidRPr="00815BD6" w:rsidRDefault="00815BD6" w:rsidP="00FE0BD9">
      <w:pPr>
        <w:tabs>
          <w:tab w:val="left" w:pos="7059"/>
        </w:tabs>
        <w:bidi/>
        <w:spacing w:after="0" w:line="240" w:lineRule="auto"/>
        <w:ind w:right="284" w:hanging="1"/>
        <w:jc w:val="both"/>
        <w:rPr>
          <w:rFonts w:ascii="Arial" w:eastAsia="Times New Roman" w:hAnsi="Arial" w:cs="Arial"/>
          <w:sz w:val="24"/>
          <w:szCs w:val="24"/>
          <w:lang w:val="en-US" w:eastAsia="he-IL" w:bidi="he-IL"/>
        </w:rPr>
      </w:pPr>
    </w:p>
    <w:p w:rsidR="00815BD6" w:rsidRPr="00815BD6" w:rsidRDefault="00815BD6" w:rsidP="00FE0BD9">
      <w:pPr>
        <w:tabs>
          <w:tab w:val="left" w:pos="7059"/>
        </w:tabs>
        <w:bidi/>
        <w:spacing w:after="0" w:line="240" w:lineRule="auto"/>
        <w:ind w:right="284" w:hanging="1"/>
        <w:jc w:val="both"/>
        <w:rPr>
          <w:rFonts w:ascii="Arial" w:eastAsia="Times New Roman" w:hAnsi="Arial" w:cs="Arial"/>
          <w:sz w:val="24"/>
          <w:szCs w:val="24"/>
          <w:lang w:val="en-US" w:eastAsia="he-IL" w:bidi="he-IL"/>
        </w:rPr>
      </w:pPr>
    </w:p>
    <w:p w:rsidR="00815BD6" w:rsidRPr="00815BD6" w:rsidRDefault="00815BD6" w:rsidP="00FE0BD9">
      <w:pPr>
        <w:tabs>
          <w:tab w:val="left" w:pos="7059"/>
        </w:tabs>
        <w:bidi/>
        <w:spacing w:after="0" w:line="240" w:lineRule="auto"/>
        <w:ind w:right="284" w:hanging="1"/>
        <w:jc w:val="both"/>
        <w:rPr>
          <w:rFonts w:ascii="Arial" w:eastAsia="Times New Roman" w:hAnsi="Arial" w:cs="Arial"/>
          <w:sz w:val="24"/>
          <w:szCs w:val="24"/>
          <w:lang w:val="en-US" w:eastAsia="he-IL" w:bidi="he-IL"/>
        </w:rPr>
      </w:pPr>
    </w:p>
    <w:p w:rsidR="00436D18" w:rsidRPr="00FE0BD9" w:rsidRDefault="00436D18" w:rsidP="00525BDF">
      <w:pPr>
        <w:tabs>
          <w:tab w:val="left" w:pos="7059"/>
        </w:tabs>
        <w:bidi/>
        <w:spacing w:after="0" w:line="240" w:lineRule="auto"/>
        <w:ind w:right="284" w:hanging="1"/>
        <w:jc w:val="both"/>
        <w:rPr>
          <w:rFonts w:ascii="Arial" w:eastAsia="Times New Roman" w:hAnsi="Arial" w:cs="Arial"/>
          <w:sz w:val="24"/>
          <w:szCs w:val="24"/>
          <w:rtl/>
          <w:lang w:val="en-US" w:eastAsia="he-IL" w:bidi="he-IL"/>
        </w:rPr>
      </w:pPr>
    </w:p>
    <w:p w:rsidR="00436D18" w:rsidRPr="00FE0BD9" w:rsidRDefault="00436D18" w:rsidP="00525BDF">
      <w:pPr>
        <w:tabs>
          <w:tab w:val="left" w:pos="7059"/>
        </w:tabs>
        <w:bidi/>
        <w:spacing w:after="0" w:line="240" w:lineRule="auto"/>
        <w:ind w:right="284" w:hanging="1"/>
        <w:jc w:val="both"/>
        <w:rPr>
          <w:rFonts w:ascii="Arial" w:eastAsia="Times New Roman" w:hAnsi="Arial" w:cs="Arial"/>
          <w:sz w:val="24"/>
          <w:szCs w:val="24"/>
          <w:rtl/>
          <w:lang w:val="en-US" w:eastAsia="he-IL" w:bidi="he-IL"/>
        </w:rPr>
      </w:pPr>
    </w:p>
    <w:p w:rsidR="0000682E" w:rsidRPr="00FE0BD9" w:rsidRDefault="0000682E" w:rsidP="00525BDF">
      <w:pPr>
        <w:tabs>
          <w:tab w:val="left" w:pos="7059"/>
        </w:tabs>
        <w:bidi/>
        <w:spacing w:after="0" w:line="240" w:lineRule="auto"/>
        <w:ind w:right="284" w:hanging="1"/>
        <w:jc w:val="both"/>
        <w:rPr>
          <w:rFonts w:ascii="Arial" w:eastAsia="Times New Roman" w:hAnsi="Arial" w:cs="Arial"/>
          <w:sz w:val="24"/>
          <w:szCs w:val="24"/>
          <w:rtl/>
          <w:lang w:val="en-US" w:eastAsia="he-IL" w:bidi="he-IL"/>
        </w:rPr>
      </w:pPr>
    </w:p>
    <w:p w:rsidR="0000682E" w:rsidRPr="00FE0BD9" w:rsidRDefault="0000682E" w:rsidP="00525BDF">
      <w:pPr>
        <w:tabs>
          <w:tab w:val="left" w:pos="7059"/>
        </w:tabs>
        <w:bidi/>
        <w:spacing w:after="0" w:line="240" w:lineRule="auto"/>
        <w:ind w:right="284" w:hanging="1"/>
        <w:jc w:val="both"/>
        <w:rPr>
          <w:rFonts w:ascii="Arial" w:eastAsia="Times New Roman" w:hAnsi="Arial" w:cs="Arial"/>
          <w:sz w:val="24"/>
          <w:szCs w:val="24"/>
          <w:rtl/>
          <w:lang w:val="en-US" w:eastAsia="he-IL" w:bidi="he-IL"/>
        </w:rPr>
      </w:pPr>
    </w:p>
    <w:p w:rsidR="005C2C9B" w:rsidRDefault="005C2C9B">
      <w:pPr>
        <w:spacing w:after="0"/>
        <w:rPr>
          <w:rFonts w:ascii="Arial" w:eastAsia="Times New Roman" w:hAnsi="Arial" w:cs="Arial"/>
          <w:sz w:val="24"/>
          <w:szCs w:val="24"/>
          <w:lang w:val="en-US" w:eastAsia="he-IL" w:bidi="he-IL"/>
        </w:rPr>
      </w:pPr>
      <w:r>
        <w:rPr>
          <w:rFonts w:ascii="Arial" w:eastAsia="Times New Roman" w:hAnsi="Arial" w:cs="Arial"/>
          <w:sz w:val="24"/>
          <w:szCs w:val="24"/>
          <w:rtl/>
          <w:lang w:val="en-US" w:eastAsia="he-IL" w:bidi="he-IL"/>
        </w:rPr>
        <w:br w:type="page"/>
      </w:r>
    </w:p>
    <w:p w:rsidR="00F35071" w:rsidRPr="00F35071" w:rsidRDefault="005C2C9B" w:rsidP="00F35071">
      <w:pPr>
        <w:bidi/>
        <w:spacing w:after="24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rtl/>
          <w:lang w:val="en-US" w:bidi="he-IL"/>
        </w:rPr>
      </w:pPr>
      <w:r>
        <w:rPr>
          <w:rFonts w:ascii="Arial" w:eastAsia="Times New Roman" w:hAnsi="Arial" w:cs="Arial" w:hint="cs"/>
          <w:b/>
          <w:bCs/>
          <w:sz w:val="24"/>
          <w:szCs w:val="24"/>
          <w:u w:val="single"/>
          <w:rtl/>
          <w:lang w:val="en-US" w:bidi="he-IL"/>
        </w:rPr>
        <w:lastRenderedPageBreak/>
        <w:t>משפט פיתגורס</w:t>
      </w:r>
      <w:r w:rsidR="00531E64">
        <w:rPr>
          <w:rFonts w:ascii="Arial" w:eastAsia="Times New Roman" w:hAnsi="Arial" w:cs="Arial"/>
          <w:noProof/>
          <w:rtl/>
          <w:lang w:val="en-US" w:bidi="he-IL"/>
        </w:rPr>
        <mc:AlternateContent>
          <mc:Choice Requires="wpg">
            <w:drawing>
              <wp:anchor distT="0" distB="0" distL="114300" distR="114300" simplePos="0" relativeHeight="254248448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112395</wp:posOffset>
                </wp:positionV>
                <wp:extent cx="2268220" cy="1466215"/>
                <wp:effectExtent l="0" t="0" r="0" b="2540"/>
                <wp:wrapNone/>
                <wp:docPr id="52" name="Group 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8220" cy="1466215"/>
                          <a:chOff x="1928" y="4217"/>
                          <a:chExt cx="3572" cy="2309"/>
                        </a:xfrm>
                      </wpg:grpSpPr>
                      <wps:wsp>
                        <wps:cNvPr id="53" name="Text Box 117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473" y="4217"/>
                            <a:ext cx="487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5071" w:rsidRPr="007A0CE6" w:rsidRDefault="00F35071" w:rsidP="00F3507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7A0CE6">
                                <w:rPr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117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242" y="5014"/>
                            <a:ext cx="710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5071" w:rsidRPr="007A0CE6" w:rsidRDefault="00F35071" w:rsidP="00F3507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7A0CE6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117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967" y="4852"/>
                            <a:ext cx="640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5071" w:rsidRPr="008F3FB5" w:rsidRDefault="00F35071" w:rsidP="00F3507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F3FB5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117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785" y="5759"/>
                            <a:ext cx="486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5071" w:rsidRPr="00175CEF" w:rsidRDefault="00F35071" w:rsidP="00F35071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175CEF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118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928" y="4525"/>
                            <a:ext cx="405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5071" w:rsidRPr="007A0CE6" w:rsidRDefault="00F35071" w:rsidP="00F35071">
                              <w:pPr>
                                <w:spacing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118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816" y="6007"/>
                            <a:ext cx="405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5071" w:rsidRPr="007A0CE6" w:rsidRDefault="00F35071" w:rsidP="00F35071">
                              <w:pPr>
                                <w:spacing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118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960" y="4436"/>
                            <a:ext cx="405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5071" w:rsidRPr="007A0CE6" w:rsidRDefault="00F35071" w:rsidP="00F35071">
                              <w:pPr>
                                <w:spacing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118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095" y="5935"/>
                            <a:ext cx="405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5071" w:rsidRPr="007A0CE6" w:rsidRDefault="00F35071" w:rsidP="00F35071">
                              <w:pPr>
                                <w:spacing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118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908" y="4744"/>
                            <a:ext cx="153" cy="15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AutoShape 1185"/>
                        <wps:cNvSpPr>
                          <a:spLocks noChangeAspect="1" noChangeArrowheads="1"/>
                        </wps:cNvSpPr>
                        <wps:spPr bwMode="auto">
                          <a:xfrm flipH="1" flipV="1">
                            <a:off x="2266" y="4736"/>
                            <a:ext cx="799" cy="1320"/>
                          </a:xfrm>
                          <a:prstGeom prst="rtTriangle">
                            <a:avLst/>
                          </a:prstGeom>
                          <a:noFill/>
                          <a:ln w="12700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utoShape 118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061" y="4736"/>
                            <a:ext cx="2078" cy="1320"/>
                          </a:xfrm>
                          <a:prstGeom prst="rtTriangle">
                            <a:avLst/>
                          </a:prstGeom>
                          <a:noFill/>
                          <a:ln w="12700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118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069" y="5906"/>
                            <a:ext cx="152" cy="15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5" o:spid="_x0000_s1433" style="position:absolute;left:0;text-align:left;margin-left:25.5pt;margin-top:8.85pt;width:178.6pt;height:115.45pt;z-index:254248448" coordorigin="1928,4217" coordsize="3572,2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">
                <v:shape id="Text Box 1176" o:spid="_x0000_s1434" type="#_x0000_t202" style="position:absolute;left:2473;top:4217;width:487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<o:lock v:ext="edit" aspectratio="t"/>
                  <v:textbox>
                    <w:txbxContent>
                      <w:p w:rsidR="00F35071" w:rsidRPr="007A0CE6" w:rsidRDefault="00F35071" w:rsidP="00F35071">
                        <w:pPr>
                          <w:rPr>
                            <w:sz w:val="20"/>
                            <w:szCs w:val="20"/>
                          </w:rPr>
                        </w:pPr>
                        <w:r w:rsidRPr="007A0CE6">
                          <w:rPr>
                            <w:sz w:val="20"/>
                            <w:szCs w:val="20"/>
                          </w:rPr>
                          <w:t>8</w:t>
                        </w:r>
                      </w:p>
                    </w:txbxContent>
                  </v:textbox>
                </v:shape>
                <v:shape id="Text Box 1177" o:spid="_x0000_s1435" type="#_x0000_t202" style="position:absolute;left:2242;top:5014;width:710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  <o:lock v:ext="edit" aspectratio="t"/>
                  <v:textbox>
                    <w:txbxContent>
                      <w:p w:rsidR="00F35071" w:rsidRPr="007A0CE6" w:rsidRDefault="00F35071" w:rsidP="00F35071">
                        <w:pPr>
                          <w:rPr>
                            <w:sz w:val="20"/>
                            <w:szCs w:val="20"/>
                          </w:rPr>
                        </w:pPr>
                        <w:r w:rsidRPr="007A0CE6"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17</w:t>
                        </w:r>
                      </w:p>
                    </w:txbxContent>
                  </v:textbox>
                </v:shape>
                <v:shape id="Text Box 1178" o:spid="_x0000_s1436" type="#_x0000_t202" style="position:absolute;left:3967;top:4852;width:640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<o:lock v:ext="edit" aspectratio="t"/>
                  <v:textbox>
                    <w:txbxContent>
                      <w:p w:rsidR="00F35071" w:rsidRPr="008F3FB5" w:rsidRDefault="00F35071" w:rsidP="00F35071">
                        <w:pPr>
                          <w:rPr>
                            <w:sz w:val="20"/>
                            <w:szCs w:val="20"/>
                          </w:rPr>
                        </w:pPr>
                        <w:r w:rsidRPr="008F3FB5"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25</w:t>
                        </w:r>
                      </w:p>
                    </w:txbxContent>
                  </v:textbox>
                </v:shape>
                <v:shape id="Text Box 1179" o:spid="_x0000_s1437" type="#_x0000_t202" style="position:absolute;left:3785;top:5759;width:486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<o:lock v:ext="edit" aspectratio="t"/>
                  <v:textbox>
                    <w:txbxContent>
                      <w:p w:rsidR="00F35071" w:rsidRPr="00175CEF" w:rsidRDefault="00F35071" w:rsidP="00F35071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75CEF">
                          <w:rPr>
                            <w:b/>
                            <w:bCs/>
                            <w:sz w:val="20"/>
                            <w:szCs w:val="20"/>
                          </w:rPr>
                          <w:t>x</w:t>
                        </w:r>
                      </w:p>
                    </w:txbxContent>
                  </v:textbox>
                </v:shape>
                <v:shape id="Text Box 1180" o:spid="_x0000_s1438" type="#_x0000_t202" style="position:absolute;left:1928;top:4525;width:405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<o:lock v:ext="edit" aspectratio="t"/>
                  <v:textbox>
                    <w:txbxContent>
                      <w:p w:rsidR="00F35071" w:rsidRPr="007A0CE6" w:rsidRDefault="00F35071" w:rsidP="00F35071">
                        <w:pPr>
                          <w:spacing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v:shape id="Text Box 1181" o:spid="_x0000_s1439" type="#_x0000_t202" style="position:absolute;left:2816;top:6007;width:405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<o:lock v:ext="edit" aspectratio="t"/>
                  <v:textbox>
                    <w:txbxContent>
                      <w:p w:rsidR="00F35071" w:rsidRPr="007A0CE6" w:rsidRDefault="00F35071" w:rsidP="00F35071">
                        <w:pPr>
                          <w:spacing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v:shape id="Text Box 1182" o:spid="_x0000_s1440" type="#_x0000_t202" style="position:absolute;left:2960;top:4436;width:405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    <o:lock v:ext="edit" aspectratio="t"/>
                  <v:textbox>
                    <w:txbxContent>
                      <w:p w:rsidR="00F35071" w:rsidRPr="007A0CE6" w:rsidRDefault="00F35071" w:rsidP="00F35071">
                        <w:pPr>
                          <w:spacing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v:shape id="Text Box 1183" o:spid="_x0000_s1441" type="#_x0000_t202" style="position:absolute;left:5095;top:5935;width:405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<o:lock v:ext="edit" aspectratio="t"/>
                  <v:textbox>
                    <w:txbxContent>
                      <w:p w:rsidR="00F35071" w:rsidRPr="007A0CE6" w:rsidRDefault="00F35071" w:rsidP="00F35071">
                        <w:pPr>
                          <w:spacing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v:rect id="Rectangle 1184" o:spid="_x0000_s1442" style="position:absolute;left:2908;top:4744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FnPcQA&#10;AADbAAAADwAAAGRycy9kb3ducmV2LnhtbESP3WoCMRSE7wu+QzhC72qi4LJsjVKKol6U4s8DHDan&#10;m8XNybqJ69anbwqFXg4z8w2zWA2uET11ofasYTpRIIhLb2quNJxPm5ccRIjIBhvPpOGbAqyWo6cF&#10;Fsbf+UD9MVYiQTgUqMHG2BZShtKSwzDxLXHyvnznMCbZVdJ0eE9w18iZUpl0WHNasNjSu6Xycrw5&#10;Deqwt5vL+mPbZ+rR5zuH+ef8qvXzeHh7BRFpiP/hv/bOaMim8Psl/Q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RZz3EAAAA2wAAAA8AAAAAAAAAAAAAAAAAmAIAAGRycy9k&#10;b3ducmV2LnhtbFBLBQYAAAAABAAEAPUAAACJAwAAAAA=&#10;" filled="f" strokecolor="#002060" strokeweight="1pt">
                  <o:lock v:ext="edit" aspectratio="t"/>
                </v:rect>
                <v:shape id="AutoShape 1185" o:spid="_x0000_s1443" type="#_x0000_t6" style="position:absolute;left:2266;top:4736;width:799;height:132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Pt9sQA&#10;AADbAAAADwAAAGRycy9kb3ducmV2LnhtbESPQWvCQBSE7wX/w/KE3urGIKGkboIEpEIPRSM9P7LP&#10;JJp9m+6uGv99t1DocZiZb5h1OZlB3Mj53rKC5SIBQdxY3XOr4FhvX15B+ICscbBMCh7koSxmT2vM&#10;tb3znm6H0IoIYZ+jgi6EMZfSNx0Z9As7EkfvZJ3BEKVrpXZ4j3AzyDRJMmmw57jQ4UhVR83lcDUK&#10;th+rz7oa6hU16ePr/O6+T9U+U+p5Pm3eQASawn/4r73TCrIUfr/EH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z7fbEAAAA2wAAAA8AAAAAAAAAAAAAAAAAmAIAAGRycy9k&#10;b3ducmV2LnhtbFBLBQYAAAAABAAEAPUAAACJAwAAAAA=&#10;" filled="f" strokecolor="#002060" strokeweight="1pt">
                  <o:lock v:ext="edit" aspectratio="t"/>
                </v:shape>
                <v:shape id="AutoShape 1186" o:spid="_x0000_s1444" type="#_x0000_t6" style="position:absolute;left:3061;top:4736;width:2078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Sn+8EA&#10;AADbAAAADwAAAGRycy9kb3ducmV2LnhtbESP0WoCMRRE34X+Q7gF3zSrwrpsjaJCwSIIaj/gsrnd&#10;DU1uliTV9e8bodDHYWbOMKvN4Ky4UYjGs4LZtABB3HhtuFXweX2fVCBiQtZoPZOCB0XYrF9GK6y1&#10;v/OZbpfUigzhWKOCLqW+ljI2HTmMU98TZ+/LB4cpy9BKHfCe4c7KeVGU0qHhvNBhT/uOmu/Lj1Pg&#10;Au/ac2WCLquwPJqrPc0/rFLj12H7BiLRkP7Df+2DVlAu4Pkl/wC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kp/vBAAAA2wAAAA8AAAAAAAAAAAAAAAAAmAIAAGRycy9kb3du&#10;cmV2LnhtbFBLBQYAAAAABAAEAPUAAACGAwAAAAA=&#10;" filled="f" strokecolor="#002060" strokeweight="1pt">
                  <o:lock v:ext="edit" aspectratio="t"/>
                </v:shape>
                <v:rect id="Rectangle 1187" o:spid="_x0000_s1445" style="position:absolute;left:3069;top:5906;width:152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bEpcQA&#10;AADbAAAADwAAAGRycy9kb3ducmV2LnhtbESPUWvCMBSF3wf+h3CFvc1E0VI6owyZ6B5k6PYDLs1d&#10;U2xuuibWbr/eCIM9Hs453+Es14NrRE9dqD1rmE4UCOLSm5orDZ8f26ccRIjIBhvPpOGHAqxXo4cl&#10;FsZf+Uj9KVYiQTgUqMHG2BZShtKSwzDxLXHyvnznMCbZVdJ0eE1w18iZUpl0WHNasNjSxlJ5Pl2c&#10;BnV8s9vz62HXZ+q3z/cO8/fFt9aP4+HlGUSkIf6H/9p7oyGbw/1L+gF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mxKXEAAAA2wAAAA8AAAAAAAAAAAAAAAAAmAIAAGRycy9k&#10;b3ducmV2LnhtbFBLBQYAAAAABAAEAPUAAACJAwAAAAA=&#10;" filled="f" strokecolor="#002060" strokeweight="1pt">
                  <o:lock v:ext="edit" aspectratio="t"/>
                </v:rect>
              </v:group>
            </w:pict>
          </mc:Fallback>
        </mc:AlternateContent>
      </w:r>
    </w:p>
    <w:p w:rsidR="00F35071" w:rsidRPr="00F35071" w:rsidRDefault="00F35071" w:rsidP="00F35071">
      <w:pPr>
        <w:numPr>
          <w:ilvl w:val="0"/>
          <w:numId w:val="2"/>
        </w:numPr>
        <w:tabs>
          <w:tab w:val="clear" w:pos="720"/>
        </w:tabs>
        <w:bidi/>
        <w:spacing w:after="0" w:line="320" w:lineRule="exact"/>
        <w:ind w:left="567" w:hanging="567"/>
        <w:rPr>
          <w:rFonts w:ascii="Arial" w:eastAsia="Times New Roman" w:hAnsi="Arial" w:cs="Arial"/>
          <w:noProof/>
          <w:lang w:val="en-US" w:bidi="he-IL"/>
        </w:rPr>
      </w:pPr>
      <w:r w:rsidRPr="00F35071">
        <w:rPr>
          <w:rFonts w:ascii="Arial" w:eastAsia="Times New Roman" w:hAnsi="Arial" w:cs="Arial" w:hint="cs"/>
          <w:rtl/>
          <w:lang w:val="en-US" w:eastAsia="he-IL" w:bidi="he-IL"/>
        </w:rPr>
        <w:t>המרובע</w:t>
      </w:r>
      <w:r w:rsidRPr="00F35071">
        <w:rPr>
          <w:rFonts w:ascii="Arial" w:eastAsia="Times New Roman" w:hAnsi="Arial" w:cs="Arial" w:hint="cs"/>
          <w:noProof/>
          <w:rtl/>
          <w:lang w:val="en-US" w:bidi="he-IL"/>
        </w:rPr>
        <w:t xml:space="preserve">  </w:t>
      </w:r>
      <w:r w:rsidRPr="00F35071">
        <w:rPr>
          <w:rFonts w:ascii="Arial" w:eastAsia="Times New Roman" w:hAnsi="Arial" w:cs="Arial"/>
          <w:noProof/>
          <w:lang w:val="en-US" w:bidi="he-IL"/>
        </w:rPr>
        <w:t>ABCD</w:t>
      </w:r>
      <w:r w:rsidRPr="00F35071">
        <w:rPr>
          <w:rFonts w:ascii="Arial" w:eastAsia="Times New Roman" w:hAnsi="Arial" w:cs="Arial" w:hint="cs"/>
          <w:noProof/>
          <w:rtl/>
          <w:lang w:val="en-US" w:bidi="he-IL"/>
        </w:rPr>
        <w:t xml:space="preserve">  מורכב משני המשולשים </w:t>
      </w:r>
      <w:r w:rsidRPr="00F35071">
        <w:rPr>
          <w:rFonts w:ascii="Arial" w:eastAsia="Times New Roman" w:hAnsi="Arial" w:cs="Arial"/>
          <w:noProof/>
          <w:rtl/>
          <w:lang w:val="en-US" w:bidi="he-IL"/>
        </w:rPr>
        <w:br/>
      </w:r>
      <w:r w:rsidRPr="00F35071">
        <w:rPr>
          <w:rFonts w:ascii="Arial" w:eastAsia="Times New Roman" w:hAnsi="Arial" w:cs="Arial" w:hint="cs"/>
          <w:noProof/>
          <w:rtl/>
          <w:lang w:val="en-US" w:bidi="he-IL"/>
        </w:rPr>
        <w:t>הישרי-זווית</w:t>
      </w:r>
      <w:r w:rsidRPr="00F35071">
        <w:rPr>
          <w:rFonts w:ascii="Arial" w:eastAsia="Times New Roman" w:hAnsi="Arial" w:cs="Arial"/>
          <w:noProof/>
          <w:lang w:val="en-US" w:bidi="he-IL"/>
        </w:rPr>
        <w:t xml:space="preserve"> </w:t>
      </w:r>
      <w:r w:rsidRPr="00F35071">
        <w:rPr>
          <w:rFonts w:ascii="Arial" w:eastAsia="Times New Roman" w:hAnsi="Arial" w:cs="Arial" w:hint="cs"/>
          <w:noProof/>
          <w:rtl/>
          <w:lang w:val="en-US" w:bidi="he-IL"/>
        </w:rPr>
        <w:t xml:space="preserve"> </w:t>
      </w:r>
      <w:r w:rsidRPr="00F35071">
        <w:rPr>
          <w:rFonts w:ascii="Cambria Math" w:eastAsia="Times New Roman" w:hAnsi="Cambria Math" w:cs="Arial"/>
          <w:noProof/>
          <w:lang w:val="en-US" w:bidi="he-IL"/>
        </w:rPr>
        <w:t>Δ</w:t>
      </w:r>
      <w:r w:rsidRPr="00F35071">
        <w:rPr>
          <w:rFonts w:ascii="Arial" w:eastAsia="Times New Roman" w:hAnsi="Arial" w:cs="Arial"/>
          <w:noProof/>
          <w:lang w:val="en-US" w:bidi="he-IL"/>
        </w:rPr>
        <w:t>ABD</w:t>
      </w:r>
      <w:r w:rsidRPr="00F35071">
        <w:rPr>
          <w:rFonts w:ascii="Arial" w:eastAsia="Times New Roman" w:hAnsi="Arial" w:cs="Arial" w:hint="cs"/>
          <w:noProof/>
          <w:rtl/>
          <w:lang w:val="en-US" w:bidi="he-IL"/>
        </w:rPr>
        <w:t xml:space="preserve">  ו-  </w:t>
      </w:r>
      <w:r w:rsidRPr="00F35071">
        <w:rPr>
          <w:rFonts w:ascii="Cambria Math" w:eastAsia="Times New Roman" w:hAnsi="Cambria Math" w:cs="Arial"/>
          <w:noProof/>
          <w:lang w:val="en-US" w:bidi="he-IL"/>
        </w:rPr>
        <w:t>Δ</w:t>
      </w:r>
      <w:r w:rsidRPr="00F35071">
        <w:rPr>
          <w:rFonts w:ascii="Arial" w:eastAsia="Times New Roman" w:hAnsi="Arial" w:cs="Arial"/>
          <w:noProof/>
          <w:lang w:val="en-US" w:bidi="he-IL"/>
        </w:rPr>
        <w:t>BDC</w:t>
      </w:r>
      <w:r w:rsidRPr="00F35071">
        <w:rPr>
          <w:rFonts w:ascii="Arial" w:eastAsia="Times New Roman" w:hAnsi="Arial" w:cs="Arial" w:hint="cs"/>
          <w:noProof/>
          <w:rtl/>
          <w:lang w:val="en-US" w:bidi="he-IL"/>
        </w:rPr>
        <w:t xml:space="preserve">. </w:t>
      </w:r>
      <w:r w:rsidRPr="00F35071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</w:p>
    <w:p w:rsidR="00F35071" w:rsidRPr="00F35071" w:rsidRDefault="00F35071" w:rsidP="00F35071">
      <w:pPr>
        <w:numPr>
          <w:ilvl w:val="0"/>
          <w:numId w:val="28"/>
        </w:numPr>
        <w:bidi/>
        <w:spacing w:before="120" w:after="0" w:line="320" w:lineRule="exact"/>
        <w:ind w:left="981" w:hanging="414"/>
        <w:rPr>
          <w:rFonts w:ascii="Arial" w:eastAsia="Times New Roman" w:hAnsi="Arial" w:cs="Arial"/>
          <w:lang w:val="en-US" w:eastAsia="he-IL" w:bidi="he-IL"/>
        </w:rPr>
      </w:pPr>
      <w:r w:rsidRPr="00F35071">
        <w:rPr>
          <w:rFonts w:ascii="Arial" w:eastAsia="Times New Roman" w:hAnsi="Arial" w:cs="Arial" w:hint="cs"/>
          <w:rtl/>
          <w:lang w:val="en-US" w:eastAsia="he-IL" w:bidi="he-IL"/>
        </w:rPr>
        <w:t xml:space="preserve">מצאו את אורך </w:t>
      </w:r>
      <w:r w:rsidRPr="00F35071">
        <w:rPr>
          <w:rFonts w:ascii="Arial" w:eastAsia="Times New Roman" w:hAnsi="Arial" w:cs="Arial"/>
          <w:lang w:val="en-US" w:eastAsia="he-IL" w:bidi="he-IL"/>
        </w:rPr>
        <w:t xml:space="preserve">DC </w:t>
      </w:r>
      <w:r w:rsidRPr="00F35071">
        <w:rPr>
          <w:rFonts w:ascii="Arial" w:eastAsia="Times New Roman" w:hAnsi="Arial" w:cs="Arial" w:hint="cs"/>
          <w:rtl/>
          <w:lang w:val="en-US" w:eastAsia="he-IL" w:bidi="he-IL"/>
        </w:rPr>
        <w:t>.</w:t>
      </w:r>
    </w:p>
    <w:p w:rsidR="00F35071" w:rsidRPr="00F35071" w:rsidRDefault="00F35071" w:rsidP="00F35071">
      <w:pPr>
        <w:numPr>
          <w:ilvl w:val="0"/>
          <w:numId w:val="28"/>
        </w:numPr>
        <w:bidi/>
        <w:spacing w:before="120" w:after="0" w:line="320" w:lineRule="exact"/>
        <w:ind w:left="981" w:hanging="414"/>
        <w:rPr>
          <w:rFonts w:ascii="Arial" w:eastAsia="Times New Roman" w:hAnsi="Arial" w:cs="Arial"/>
          <w:lang w:val="en-US" w:eastAsia="he-IL" w:bidi="he-IL"/>
        </w:rPr>
      </w:pPr>
      <w:r w:rsidRPr="00F35071">
        <w:rPr>
          <w:rFonts w:ascii="Arial" w:eastAsia="Times New Roman" w:hAnsi="Arial" w:cs="Arial" w:hint="cs"/>
          <w:rtl/>
          <w:lang w:val="en-US" w:eastAsia="he-IL" w:bidi="he-IL"/>
        </w:rPr>
        <w:t xml:space="preserve">מצאו את היקף המרובע </w:t>
      </w:r>
      <w:r w:rsidRPr="00F35071">
        <w:rPr>
          <w:rFonts w:ascii="Arial" w:eastAsia="Times New Roman" w:hAnsi="Arial" w:cs="Arial"/>
          <w:lang w:val="en-US" w:eastAsia="he-IL" w:bidi="he-IL"/>
        </w:rPr>
        <w:t xml:space="preserve">ABCD </w:t>
      </w:r>
      <w:r w:rsidRPr="00F35071">
        <w:rPr>
          <w:rFonts w:ascii="Arial" w:eastAsia="Times New Roman" w:hAnsi="Arial" w:cs="Arial" w:hint="cs"/>
          <w:rtl/>
          <w:lang w:val="en-US" w:eastAsia="he-IL" w:bidi="he-IL"/>
        </w:rPr>
        <w:t>.</w:t>
      </w:r>
    </w:p>
    <w:p w:rsidR="00F35071" w:rsidRPr="00F35071" w:rsidRDefault="00F35071" w:rsidP="00F35071">
      <w:pPr>
        <w:numPr>
          <w:ilvl w:val="0"/>
          <w:numId w:val="28"/>
        </w:numPr>
        <w:bidi/>
        <w:spacing w:before="120" w:after="0" w:line="320" w:lineRule="exact"/>
        <w:ind w:left="981" w:hanging="414"/>
        <w:rPr>
          <w:rFonts w:ascii="Arial" w:eastAsia="Times New Roman" w:hAnsi="Arial" w:cs="Arial"/>
          <w:rtl/>
          <w:lang w:val="en-US" w:eastAsia="he-IL" w:bidi="he-IL"/>
        </w:rPr>
      </w:pPr>
      <w:r w:rsidRPr="00F35071">
        <w:rPr>
          <w:rFonts w:ascii="Arial" w:eastAsia="Times New Roman" w:hAnsi="Arial" w:cs="Arial" w:hint="cs"/>
          <w:rtl/>
          <w:lang w:val="en-US" w:eastAsia="he-IL" w:bidi="he-IL"/>
        </w:rPr>
        <w:t xml:space="preserve">מצאו את שטח המרובע  </w:t>
      </w:r>
      <w:r w:rsidRPr="00F35071">
        <w:rPr>
          <w:rFonts w:ascii="Arial" w:eastAsia="Times New Roman" w:hAnsi="Arial" w:cs="Arial"/>
          <w:lang w:val="en-US" w:eastAsia="he-IL" w:bidi="he-IL"/>
        </w:rPr>
        <w:t>ABCD</w:t>
      </w:r>
      <w:r w:rsidRPr="00F35071">
        <w:rPr>
          <w:rFonts w:ascii="Arial" w:eastAsia="Times New Roman" w:hAnsi="Arial" w:cs="Arial" w:hint="cs"/>
          <w:rtl/>
          <w:lang w:val="en-US" w:eastAsia="he-IL" w:bidi="he-IL"/>
        </w:rPr>
        <w:t xml:space="preserve">. </w:t>
      </w:r>
    </w:p>
    <w:p w:rsidR="00F35071" w:rsidRPr="00F35071" w:rsidRDefault="00F35071" w:rsidP="00F35071">
      <w:pPr>
        <w:bidi/>
        <w:spacing w:after="0" w:line="320" w:lineRule="exact"/>
        <w:ind w:left="357" w:right="4536"/>
        <w:rPr>
          <w:rFonts w:ascii="Arial" w:eastAsia="Times New Roman" w:hAnsi="Arial" w:cs="Arial"/>
          <w:rtl/>
          <w:lang w:val="en-US" w:eastAsia="he-IL" w:bidi="he-IL"/>
        </w:rPr>
      </w:pPr>
    </w:p>
    <w:p w:rsidR="00F35071" w:rsidRPr="00F35071" w:rsidRDefault="00531E64" w:rsidP="00F35071">
      <w:pPr>
        <w:bidi/>
        <w:spacing w:after="120" w:line="320" w:lineRule="exact"/>
        <w:ind w:left="357" w:right="4536"/>
        <w:rPr>
          <w:rFonts w:ascii="Arial" w:eastAsia="Times New Roman" w:hAnsi="Arial" w:cs="Arial"/>
          <w:rtl/>
          <w:lang w:val="en-US" w:eastAsia="he-IL" w:bidi="he-IL"/>
        </w:rPr>
      </w:pPr>
      <w:r>
        <w:rPr>
          <w:rFonts w:ascii="Arial" w:eastAsia="Times New Roman" w:hAnsi="Arial" w:cs="Arial"/>
          <w:noProof/>
          <w:rtl/>
          <w:lang w:val="en-US" w:bidi="he-IL"/>
        </w:rPr>
        <mc:AlternateContent>
          <mc:Choice Requires="wpg">
            <w:drawing>
              <wp:anchor distT="0" distB="0" distL="114300" distR="114300" simplePos="0" relativeHeight="254250496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15570</wp:posOffset>
                </wp:positionV>
                <wp:extent cx="2520315" cy="1918970"/>
                <wp:effectExtent l="1905" t="1270" r="1905" b="3810"/>
                <wp:wrapNone/>
                <wp:docPr id="34" name="Group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315" cy="1918970"/>
                          <a:chOff x="1421" y="8142"/>
                          <a:chExt cx="3969" cy="3022"/>
                        </a:xfrm>
                      </wpg:grpSpPr>
                      <wps:wsp>
                        <wps:cNvPr id="35" name="Text Box 120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600" y="8142"/>
                            <a:ext cx="457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5071" w:rsidRPr="007A0CE6" w:rsidRDefault="00F35071" w:rsidP="00F35071">
                              <w:pPr>
                                <w:spacing w:line="32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120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974" y="10222"/>
                            <a:ext cx="848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5071" w:rsidRPr="007A0CE6" w:rsidRDefault="00F35071" w:rsidP="00F35071">
                              <w:pPr>
                                <w:spacing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A0CE6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120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822" y="9864"/>
                            <a:ext cx="552" cy="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5071" w:rsidRPr="007A0CE6" w:rsidRDefault="00F35071" w:rsidP="00F3507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7A0CE6">
                                <w:rPr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121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213" y="9318"/>
                            <a:ext cx="445" cy="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5071" w:rsidRPr="007A0CE6" w:rsidRDefault="00F35071" w:rsidP="00F3507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7A0CE6">
                                <w:rPr>
                                  <w:sz w:val="20"/>
                                  <w:szCs w:val="20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121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542" y="9595"/>
                            <a:ext cx="639" cy="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5071" w:rsidRPr="007A0CE6" w:rsidRDefault="00F35071" w:rsidP="00F3507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7A0CE6">
                                <w:rPr>
                                  <w:sz w:val="20"/>
                                  <w:szCs w:val="20"/>
                                </w:rPr>
                                <w:t>2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121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451" y="8916"/>
                            <a:ext cx="971" cy="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5071" w:rsidRPr="007A0CE6" w:rsidRDefault="00F35071" w:rsidP="00F3507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121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606" y="8592"/>
                            <a:ext cx="925" cy="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5071" w:rsidRPr="006862B2" w:rsidRDefault="00F35071" w:rsidP="00F35071">
                              <w:pPr>
                                <w:jc w:val="center"/>
                                <w:rPr>
                                  <w:b/>
                                  <w:bCs/>
                                  <w:color w:val="0000FF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" name="Group 1214"/>
                        <wpg:cNvGrpSpPr>
                          <a:grpSpLocks noChangeAspect="1"/>
                        </wpg:cNvGrpSpPr>
                        <wpg:grpSpPr bwMode="auto">
                          <a:xfrm>
                            <a:off x="1800" y="8507"/>
                            <a:ext cx="3204" cy="2166"/>
                            <a:chOff x="6557" y="2048"/>
                            <a:chExt cx="3485" cy="2355"/>
                          </a:xfrm>
                        </wpg:grpSpPr>
                        <wps:wsp>
                          <wps:cNvPr id="43" name="AutoShape 1215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6557" y="3534"/>
                              <a:ext cx="3485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AutoShape 1216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7718" y="2048"/>
                              <a:ext cx="0" cy="235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AutoShape 121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557" y="3534"/>
                              <a:ext cx="1161" cy="869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AutoShape 121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7718" y="2048"/>
                              <a:ext cx="2324" cy="1486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Rectangle 121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718" y="3364"/>
                              <a:ext cx="170" cy="17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8" name="Text Box 122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933" y="9682"/>
                            <a:ext cx="457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5071" w:rsidRPr="007A0CE6" w:rsidRDefault="00F35071" w:rsidP="00F35071">
                              <w:pPr>
                                <w:spacing w:line="32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122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658" y="10564"/>
                            <a:ext cx="457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5071" w:rsidRPr="007A0CE6" w:rsidRDefault="00F35071" w:rsidP="00F35071">
                              <w:pPr>
                                <w:spacing w:line="32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122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421" y="9634"/>
                            <a:ext cx="457" cy="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5071" w:rsidRPr="007A0CE6" w:rsidRDefault="00F35071" w:rsidP="00F35071">
                              <w:pPr>
                                <w:spacing w:line="32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122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531" y="9753"/>
                            <a:ext cx="457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5071" w:rsidRPr="007A0CE6" w:rsidRDefault="00F35071" w:rsidP="00F35071">
                              <w:pPr>
                                <w:spacing w:line="32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6" o:spid="_x0000_s1446" style="position:absolute;left:0;text-align:left;margin-left:.15pt;margin-top:9.1pt;width:198.45pt;height:151.1pt;z-index:254250496" coordorigin="1421,8142" coordsize="3969,3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">
                <v:shape id="Text Box 1207" o:spid="_x0000_s1447" type="#_x0000_t202" style="position:absolute;left:2600;top:8142;width:457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<o:lock v:ext="edit" aspectratio="t"/>
                  <v:textbox>
                    <w:txbxContent>
                      <w:p w:rsidR="00F35071" w:rsidRPr="007A0CE6" w:rsidRDefault="00F35071" w:rsidP="00F35071">
                        <w:pPr>
                          <w:spacing w:line="32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</w:p>
                    </w:txbxContent>
                  </v:textbox>
                </v:shape>
                <v:shape id="Text Box 1208" o:spid="_x0000_s1448" type="#_x0000_t202" style="position:absolute;left:1974;top:10222;width:848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o:lock v:ext="edit" aspectratio="t"/>
                  <v:textbox>
                    <w:txbxContent>
                      <w:p w:rsidR="00F35071" w:rsidRPr="007A0CE6" w:rsidRDefault="00F35071" w:rsidP="00F35071">
                        <w:pPr>
                          <w:spacing w:line="240" w:lineRule="auto"/>
                          <w:rPr>
                            <w:sz w:val="20"/>
                            <w:szCs w:val="20"/>
                          </w:rPr>
                        </w:pPr>
                        <w:r w:rsidRPr="007A0CE6"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shape id="Text Box 1209" o:spid="_x0000_s1449" type="#_x0000_t202" style="position:absolute;left:2822;top:9864;width:552;height: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<o:lock v:ext="edit" aspectratio="t"/>
                  <v:textbox>
                    <w:txbxContent>
                      <w:p w:rsidR="00F35071" w:rsidRPr="007A0CE6" w:rsidRDefault="00F35071" w:rsidP="00F35071">
                        <w:pPr>
                          <w:rPr>
                            <w:sz w:val="20"/>
                            <w:szCs w:val="20"/>
                          </w:rPr>
                        </w:pPr>
                        <w:r w:rsidRPr="007A0CE6">
                          <w:rPr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  <v:shape id="Text Box 1210" o:spid="_x0000_s1450" type="#_x0000_t202" style="position:absolute;left:2213;top:9318;width:445;height: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o:lock v:ext="edit" aspectratio="t"/>
                  <v:textbox>
                    <w:txbxContent>
                      <w:p w:rsidR="00F35071" w:rsidRPr="007A0CE6" w:rsidRDefault="00F35071" w:rsidP="00F35071">
                        <w:pPr>
                          <w:rPr>
                            <w:sz w:val="20"/>
                            <w:szCs w:val="20"/>
                          </w:rPr>
                        </w:pPr>
                        <w:r w:rsidRPr="007A0CE6">
                          <w:rPr>
                            <w:sz w:val="20"/>
                            <w:szCs w:val="20"/>
                          </w:rPr>
                          <w:t>y</w:t>
                        </w:r>
                      </w:p>
                    </w:txbxContent>
                  </v:textbox>
                </v:shape>
                <v:shape id="Text Box 1211" o:spid="_x0000_s1451" type="#_x0000_t202" style="position:absolute;left:3542;top:9595;width:639;height: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o:lock v:ext="edit" aspectratio="t"/>
                  <v:textbox>
                    <w:txbxContent>
                      <w:p w:rsidR="00F35071" w:rsidRPr="007A0CE6" w:rsidRDefault="00F35071" w:rsidP="00F35071">
                        <w:pPr>
                          <w:rPr>
                            <w:sz w:val="20"/>
                            <w:szCs w:val="20"/>
                          </w:rPr>
                        </w:pPr>
                        <w:r w:rsidRPr="007A0CE6">
                          <w:rPr>
                            <w:sz w:val="20"/>
                            <w:szCs w:val="20"/>
                          </w:rPr>
                          <w:t>2y</w:t>
                        </w:r>
                      </w:p>
                    </w:txbxContent>
                  </v:textbox>
                </v:shape>
                <v:shape id="Text Box 1212" o:spid="_x0000_s1452" type="#_x0000_t202" style="position:absolute;left:2451;top:8916;width:971;height: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o:lock v:ext="edit" aspectratio="t"/>
                  <v:textbox>
                    <w:txbxContent>
                      <w:p w:rsidR="00F35071" w:rsidRPr="007A0CE6" w:rsidRDefault="00F35071" w:rsidP="00F3507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12</w:t>
                        </w:r>
                      </w:p>
                    </w:txbxContent>
                  </v:textbox>
                </v:shape>
                <v:shape id="Text Box 1213" o:spid="_x0000_s1453" type="#_x0000_t202" style="position:absolute;left:3606;top:8592;width:925;height: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o:lock v:ext="edit" aspectratio="t"/>
                  <v:textbox>
                    <w:txbxContent>
                      <w:p w:rsidR="00F35071" w:rsidRPr="006862B2" w:rsidRDefault="00F35071" w:rsidP="00F35071">
                        <w:pPr>
                          <w:jc w:val="center"/>
                          <w:rPr>
                            <w:b/>
                            <w:bCs/>
                            <w:color w:val="0000FF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group id="Group 1214" o:spid="_x0000_s1454" style="position:absolute;left:1800;top:8507;width:3204;height:2166" coordorigin="6557,2048" coordsize="3485,2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o:lock v:ext="edit" aspectratio="t"/>
                  <v:shape id="AutoShape 1215" o:spid="_x0000_s1455" type="#_x0000_t32" style="position:absolute;left:6557;top:3534;width:348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yAN8EAAADbAAAADwAAAGRycy9kb3ducmV2LnhtbESPQYvCMBSE7wv+h/CEvYim6ipSjSKC&#10;sCfBKujx0TzbYvNSm9jWf2+EhT0OM/MNs9p0phQN1a6wrGA8ikAQp1YXnCk4n/bDBQjnkTWWlknB&#10;ixxs1r2vFcbatnykJvGZCBB2MSrIva9iKV2ak0E3shVx8G62NuiDrDOpa2wD3JRyEkVzabDgsJBj&#10;Rbuc0nvyNAoOs8G8afxj4PBwxTa5sGzLqVLf/W67BOGp8//hv/avVvAzhc+X8APk+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/IA3wQAAANsAAAAPAAAAAAAAAAAAAAAA&#10;AKECAABkcnMvZG93bnJldi54bWxQSwUGAAAAAAQABAD5AAAAjwMAAAAA&#10;" strokeweight="1pt">
                    <o:lock v:ext="edit" aspectratio="t"/>
                  </v:shape>
                  <v:shape id="AutoShape 1216" o:spid="_x0000_s1456" type="#_x0000_t32" style="position:absolute;left:7718;top:2048;width:0;height:235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UYQ8IAAADbAAAADwAAAGRycy9kb3ducmV2LnhtbESPT4vCMBTE74LfITxhL6Lp+g+pRlkE&#10;YU/CVkGPj+bZFpuX2sS2fnsjLHgcZuY3zHrbmVI0VLvCsoLvcQSCOLW64EzB6bgfLUE4j6yxtEwK&#10;nuRgu+n31hhr2/IfNYnPRICwi1FB7n0VS+nSnAy6sa2Ig3e1tUEfZJ1JXWMb4KaUkyhaSIMFh4Uc&#10;K9rllN6Sh1FwmA8XTePvQ4eHC7bJmWVbTpX6GnQ/KxCeOv8J/7d/tYLZDN5fwg+Qm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hUYQ8IAAADbAAAADwAAAAAAAAAAAAAA&#10;AAChAgAAZHJzL2Rvd25yZXYueG1sUEsFBgAAAAAEAAQA+QAAAJADAAAAAA==&#10;" strokeweight="1pt">
                    <o:lock v:ext="edit" aspectratio="t"/>
                  </v:shape>
                  <v:shape id="AutoShape 1217" o:spid="_x0000_s1457" type="#_x0000_t32" style="position:absolute;left:6557;top:3534;width:1161;height:8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IQ/sQAAADbAAAADwAAAGRycy9kb3ducmV2LnhtbESPS4vCQBCE74L/YWhhL6ITFx8xOoq7&#10;sCB784F4bDJtEsz0hMwkZv+9Iyx4LKrqK2q97UwpWqpdYVnBZByBIE6tLjhTcD79jGIQziNrLC2T&#10;gj9ysN30e2tMtH3wgdqjz0SAsEtQQe59lUjp0pwMurGtiIN3s7VBH2SdSV3jI8BNKT+jaC4NFhwW&#10;cqzoO6f0fmyMgqb8HZ6ai5+02Ve7uMXL+NpdnVIfg263AuGp8+/wf3uvFUxn8PoSfoD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ohD+xAAAANsAAAAPAAAAAAAAAAAA&#10;AAAAAKECAABkcnMvZG93bnJldi54bWxQSwUGAAAAAAQABAD5AAAAkgMAAAAA&#10;" strokeweight="1pt">
                    <o:lock v:ext="edit" aspectratio="t"/>
                  </v:shape>
                  <v:shape id="AutoShape 1218" o:spid="_x0000_s1458" type="#_x0000_t32" style="position:absolute;left:7718;top:2048;width:2324;height:14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U8UMMAAADbAAAADwAAAGRycy9kb3ducmV2LnhtbESPQWsCMRSE7wX/Q3hCbzVrESmrUURd&#10;LEihWr0/N8/dxeRl2aQa/30jCD0OM/MNM51Ha8SVOt84VjAcZCCIS6cbrhQcfoq3DxA+IGs0jknB&#10;nTzMZ72XKeba3XhH132oRIKwz1FBHUKbS+nLmiz6gWuJk3d2ncWQZFdJ3eEtwa2R71k2lhYbTgs1&#10;trSsqbzsf62CY7HZHk7xK0ZjVsfTeve9bIuFUq/9uJiACBTDf/jZ/tQKRmN4fEk/QM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2lPFDDAAAA2wAAAA8AAAAAAAAAAAAA&#10;AAAAoQIAAGRycy9kb3ducmV2LnhtbFBLBQYAAAAABAAEAPkAAACRAwAAAAA=&#10;" strokecolor="blue" strokeweight="1pt">
                    <o:lock v:ext="edit" aspectratio="t"/>
                  </v:shape>
                  <v:rect id="Rectangle 1219" o:spid="_x0000_s1459" style="position:absolute;left:7718;top:3364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p0L8QA&#10;AADbAAAADwAAAGRycy9kb3ducmV2LnhtbESPS4sCMRCE78L+h9ALXhbNuL5HoyyCIB4EH4jHZtLO&#10;DE46QxJ19t9vhAWPRVV9Rc2XjanEg5wvLSvodRMQxJnVJecKTsd1ZwLCB2SNlWVS8EselouP1hxT&#10;bZ+8p8ch5CJC2KeooAihTqX0WUEGfdfWxNG7WmcwROlyqR0+I9xU8jtJRtJgyXGhwJpWBWW3w90o&#10;2A6GySWce/Y4ufWnO1d9nUfbu1Ltz+ZnBiJQE97h//ZGKxiM4fUl/g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KdC/EAAAA2wAAAA8AAAAAAAAAAAAAAAAAmAIAAGRycy9k&#10;b3ducmV2LnhtbFBLBQYAAAAABAAEAPUAAACJAwAAAAA=&#10;" filled="f" strokeweight="1pt">
                    <o:lock v:ext="edit" aspectratio="t"/>
                  </v:rect>
                </v:group>
                <v:shape id="Text Box 1220" o:spid="_x0000_s1460" type="#_x0000_t202" style="position:absolute;left:4933;top:9682;width:457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o:lock v:ext="edit" aspectratio="t"/>
                  <v:textbox>
                    <w:txbxContent>
                      <w:p w:rsidR="00F35071" w:rsidRPr="007A0CE6" w:rsidRDefault="00F35071" w:rsidP="00F35071">
                        <w:pPr>
                          <w:spacing w:line="32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</w:t>
                        </w:r>
                      </w:p>
                    </w:txbxContent>
                  </v:textbox>
                </v:shape>
                <v:shape id="Text Box 1221" o:spid="_x0000_s1461" type="#_x0000_t202" style="position:absolute;left:2658;top:10564;width:457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<o:lock v:ext="edit" aspectratio="t"/>
                  <v:textbox>
                    <w:txbxContent>
                      <w:p w:rsidR="00F35071" w:rsidRPr="007A0CE6" w:rsidRDefault="00F35071" w:rsidP="00F35071">
                        <w:pPr>
                          <w:spacing w:line="32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</w:p>
                    </w:txbxContent>
                  </v:textbox>
                </v:shape>
                <v:shape id="Text Box 1222" o:spid="_x0000_s1462" type="#_x0000_t202" style="position:absolute;left:1421;top:9634;width:457;height: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<o:lock v:ext="edit" aspectratio="t"/>
                  <v:textbox>
                    <w:txbxContent>
                      <w:p w:rsidR="00F35071" w:rsidRPr="007A0CE6" w:rsidRDefault="00F35071" w:rsidP="00F35071">
                        <w:pPr>
                          <w:spacing w:line="32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</w:t>
                        </w:r>
                      </w:p>
                    </w:txbxContent>
                  </v:textbox>
                </v:shape>
                <v:shape id="Text Box 1223" o:spid="_x0000_s1463" type="#_x0000_t202" style="position:absolute;left:2531;top:9753;width:457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<o:lock v:ext="edit" aspectratio="t"/>
                  <v:textbox>
                    <w:txbxContent>
                      <w:p w:rsidR="00F35071" w:rsidRPr="007A0CE6" w:rsidRDefault="00F35071" w:rsidP="00F35071">
                        <w:pPr>
                          <w:spacing w:line="32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35071" w:rsidRPr="00F35071" w:rsidRDefault="00F35071" w:rsidP="00F35071">
      <w:pPr>
        <w:numPr>
          <w:ilvl w:val="0"/>
          <w:numId w:val="2"/>
        </w:numPr>
        <w:tabs>
          <w:tab w:val="clear" w:pos="720"/>
        </w:tabs>
        <w:bidi/>
        <w:spacing w:after="0" w:line="320" w:lineRule="exact"/>
        <w:ind w:left="567" w:hanging="567"/>
        <w:rPr>
          <w:rFonts w:ascii="Arial" w:eastAsia="Times New Roman" w:hAnsi="Arial" w:cs="Arial"/>
          <w:lang w:val="en-US" w:eastAsia="he-IL" w:bidi="he-IL"/>
        </w:rPr>
      </w:pPr>
      <w:r w:rsidRPr="00F35071">
        <w:rPr>
          <w:rFonts w:ascii="Arial" w:eastAsia="Times New Roman" w:hAnsi="Arial" w:cs="Arial" w:hint="cs"/>
          <w:rtl/>
          <w:lang w:val="en-US" w:eastAsia="he-IL" w:bidi="he-IL"/>
        </w:rPr>
        <w:t xml:space="preserve">לפניכם זוג משולשים ישרי-זווית. </w:t>
      </w:r>
      <w:r w:rsidRPr="00F35071">
        <w:rPr>
          <w:rFonts w:ascii="Arial" w:eastAsia="Times New Roman" w:hAnsi="Arial" w:cs="Arial"/>
          <w:lang w:val="en-US" w:eastAsia="he-IL" w:bidi="he-IL"/>
        </w:rPr>
        <w:t xml:space="preserve"> </w:t>
      </w:r>
      <w:r w:rsidRPr="00F35071">
        <w:rPr>
          <w:rFonts w:ascii="Arial" w:eastAsia="Times New Roman" w:hAnsi="Arial" w:cs="Arial" w:hint="cs"/>
          <w:rtl/>
          <w:lang w:val="en-US" w:eastAsia="he-IL" w:bidi="he-IL"/>
        </w:rPr>
        <w:t xml:space="preserve">נתון:  </w:t>
      </w:r>
      <w:r w:rsidRPr="00F35071">
        <w:rPr>
          <w:rFonts w:ascii="Arial" w:eastAsia="Times New Roman" w:hAnsi="Arial" w:cs="Arial"/>
          <w:lang w:val="en-US" w:eastAsia="he-IL" w:bidi="he-IL"/>
        </w:rPr>
        <w:t>TG  ll  MR</w:t>
      </w:r>
      <w:r w:rsidRPr="00F35071">
        <w:rPr>
          <w:rFonts w:ascii="Arial" w:eastAsia="Times New Roman" w:hAnsi="Arial" w:cs="Arial" w:hint="cs"/>
          <w:rtl/>
          <w:lang w:val="en-US" w:eastAsia="he-IL" w:bidi="he-IL"/>
        </w:rPr>
        <w:t xml:space="preserve">. </w:t>
      </w:r>
    </w:p>
    <w:p w:rsidR="00F35071" w:rsidRPr="00F35071" w:rsidRDefault="00F35071" w:rsidP="00F35071">
      <w:pPr>
        <w:numPr>
          <w:ilvl w:val="0"/>
          <w:numId w:val="30"/>
        </w:numPr>
        <w:bidi/>
        <w:spacing w:before="120" w:after="60" w:line="320" w:lineRule="exact"/>
        <w:ind w:left="907" w:right="4536" w:hanging="227"/>
        <w:rPr>
          <w:rFonts w:ascii="Arial" w:eastAsia="Times New Roman" w:hAnsi="Arial" w:cs="Arial"/>
          <w:lang w:val="en-US" w:eastAsia="he-IL" w:bidi="he-IL"/>
        </w:rPr>
      </w:pPr>
      <w:r w:rsidRPr="00F35071">
        <w:rPr>
          <w:rFonts w:ascii="Arial" w:eastAsia="Times New Roman" w:hAnsi="Arial" w:cs="Arial" w:hint="cs"/>
          <w:rtl/>
          <w:lang w:val="en-US" w:eastAsia="he-IL" w:bidi="he-IL"/>
        </w:rPr>
        <w:t xml:space="preserve">  הסבירו מדוע המשולשים דומים זה לזה </w:t>
      </w:r>
      <w:r w:rsidRPr="00F35071">
        <w:rPr>
          <w:rFonts w:ascii="Arial" w:eastAsia="Times New Roman" w:hAnsi="Arial" w:cs="Arial"/>
          <w:rtl/>
          <w:lang w:val="en-US" w:eastAsia="he-IL" w:bidi="he-IL"/>
        </w:rPr>
        <w:br/>
      </w:r>
      <w:r w:rsidRPr="00F35071">
        <w:rPr>
          <w:rFonts w:ascii="Arial" w:eastAsia="Times New Roman" w:hAnsi="Arial" w:cs="Arial" w:hint="cs"/>
          <w:rtl/>
          <w:lang w:val="en-US" w:eastAsia="he-IL" w:bidi="he-IL"/>
        </w:rPr>
        <w:t xml:space="preserve"> ורשמו את הדמיון בהתאמה. </w:t>
      </w:r>
    </w:p>
    <w:p w:rsidR="00F35071" w:rsidRPr="00F35071" w:rsidRDefault="00F35071" w:rsidP="00F35071">
      <w:pPr>
        <w:numPr>
          <w:ilvl w:val="0"/>
          <w:numId w:val="30"/>
        </w:numPr>
        <w:bidi/>
        <w:spacing w:before="120" w:after="60" w:line="320" w:lineRule="exact"/>
        <w:ind w:left="907" w:right="4536" w:hanging="227"/>
        <w:rPr>
          <w:rFonts w:ascii="Arial" w:eastAsia="Times New Roman" w:hAnsi="Arial" w:cs="Arial"/>
          <w:lang w:val="en-US" w:eastAsia="he-IL" w:bidi="he-IL"/>
        </w:rPr>
      </w:pPr>
      <w:r w:rsidRPr="00F35071">
        <w:rPr>
          <w:rFonts w:ascii="Arial" w:eastAsia="Times New Roman" w:hAnsi="Arial" w:cs="Arial" w:hint="cs"/>
          <w:rtl/>
          <w:lang w:val="en-US" w:eastAsia="he-IL" w:bidi="he-IL"/>
        </w:rPr>
        <w:t xml:space="preserve">  חשבו את אורך  </w:t>
      </w:r>
      <w:r w:rsidRPr="00F35071">
        <w:rPr>
          <w:rFonts w:ascii="Arial" w:eastAsia="Times New Roman" w:hAnsi="Arial" w:cs="Arial"/>
          <w:lang w:val="en-US" w:eastAsia="he-IL" w:bidi="he-IL"/>
        </w:rPr>
        <w:t>MR</w:t>
      </w:r>
      <w:r w:rsidRPr="00F35071">
        <w:rPr>
          <w:rFonts w:ascii="Arial" w:eastAsia="Times New Roman" w:hAnsi="Arial" w:cs="Arial" w:hint="cs"/>
          <w:rtl/>
          <w:lang w:val="en-US" w:eastAsia="he-IL" w:bidi="he-IL"/>
        </w:rPr>
        <w:t xml:space="preserve">. </w:t>
      </w:r>
    </w:p>
    <w:p w:rsidR="00F35071" w:rsidRPr="00F35071" w:rsidRDefault="00F35071" w:rsidP="00F35071">
      <w:pPr>
        <w:numPr>
          <w:ilvl w:val="0"/>
          <w:numId w:val="30"/>
        </w:numPr>
        <w:bidi/>
        <w:spacing w:before="120" w:after="60" w:line="320" w:lineRule="exact"/>
        <w:ind w:left="907" w:right="5103" w:hanging="227"/>
        <w:rPr>
          <w:rFonts w:ascii="Arial" w:eastAsia="Times New Roman" w:hAnsi="Arial" w:cs="Arial"/>
          <w:lang w:val="en-US" w:eastAsia="he-IL" w:bidi="he-IL"/>
        </w:rPr>
      </w:pPr>
      <w:r w:rsidRPr="00F35071">
        <w:rPr>
          <w:rFonts w:ascii="Arial" w:eastAsia="Times New Roman" w:hAnsi="Arial" w:cs="Arial" w:hint="cs"/>
          <w:rtl/>
          <w:lang w:val="en-US" w:eastAsia="he-IL" w:bidi="he-IL"/>
        </w:rPr>
        <w:t xml:space="preserve">  הראו על</w:t>
      </w:r>
      <w:r w:rsidRPr="00F35071">
        <w:rPr>
          <w:rFonts w:ascii="Arial" w:eastAsia="Times New Roman" w:hAnsi="Arial" w:cs="Arial"/>
          <w:lang w:val="en-US" w:eastAsia="he-IL" w:bidi="he-IL"/>
        </w:rPr>
        <w:t>-</w:t>
      </w:r>
      <w:r w:rsidRPr="00F35071">
        <w:rPr>
          <w:rFonts w:ascii="Arial" w:eastAsia="Times New Roman" w:hAnsi="Arial" w:cs="Arial" w:hint="cs"/>
          <w:rtl/>
          <w:lang w:val="en-US" w:eastAsia="he-IL" w:bidi="he-IL"/>
        </w:rPr>
        <w:t xml:space="preserve">ידי חישוב, שיחס ההיקפים של    שני המשולשים שווה ליחס הדמיון. </w:t>
      </w:r>
    </w:p>
    <w:p w:rsidR="005C2C9B" w:rsidRDefault="00531E64" w:rsidP="005C2C9B">
      <w:pPr>
        <w:tabs>
          <w:tab w:val="left" w:pos="7059"/>
        </w:tabs>
        <w:bidi/>
        <w:spacing w:after="0" w:line="240" w:lineRule="auto"/>
        <w:ind w:right="284" w:hanging="1"/>
        <w:jc w:val="both"/>
        <w:rPr>
          <w:rFonts w:ascii="Arial" w:eastAsia="Times New Roman" w:hAnsi="Arial" w:cs="Arial"/>
          <w:sz w:val="24"/>
          <w:szCs w:val="24"/>
          <w:rtl/>
          <w:lang w:val="en-US" w:eastAsia="he-IL" w:bidi="he-IL"/>
        </w:rPr>
      </w:pPr>
      <w:r>
        <w:rPr>
          <w:rFonts w:ascii="Arial" w:eastAsia="Times New Roman" w:hAnsi="Arial" w:cs="Arial"/>
          <w:noProof/>
          <w:sz w:val="24"/>
          <w:szCs w:val="24"/>
          <w:rtl/>
          <w:lang w:val="en-US" w:bidi="he-IL"/>
        </w:rPr>
        <mc:AlternateContent>
          <mc:Choice Requires="wpg">
            <w:drawing>
              <wp:anchor distT="0" distB="0" distL="114300" distR="114300" simplePos="0" relativeHeight="254242304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45720</wp:posOffset>
                </wp:positionV>
                <wp:extent cx="2446020" cy="1845310"/>
                <wp:effectExtent l="3175" t="0" r="0" b="4445"/>
                <wp:wrapNone/>
                <wp:docPr id="21" name="Group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6020" cy="1845310"/>
                          <a:chOff x="1350" y="7903"/>
                          <a:chExt cx="3852" cy="2906"/>
                        </a:xfrm>
                      </wpg:grpSpPr>
                      <wpg:grpSp>
                        <wpg:cNvPr id="22" name="Group 1084"/>
                        <wpg:cNvGrpSpPr>
                          <a:grpSpLocks/>
                        </wpg:cNvGrpSpPr>
                        <wpg:grpSpPr bwMode="auto">
                          <a:xfrm>
                            <a:off x="1350" y="7903"/>
                            <a:ext cx="3852" cy="2906"/>
                            <a:chOff x="2001" y="3046"/>
                            <a:chExt cx="3852" cy="2906"/>
                          </a:xfrm>
                        </wpg:grpSpPr>
                        <wps:wsp>
                          <wps:cNvPr id="23" name="Freeform 1085"/>
                          <wps:cNvSpPr>
                            <a:spLocks/>
                          </wps:cNvSpPr>
                          <wps:spPr bwMode="auto">
                            <a:xfrm>
                              <a:off x="2343" y="3465"/>
                              <a:ext cx="3325" cy="2087"/>
                            </a:xfrm>
                            <a:custGeom>
                              <a:avLst/>
                              <a:gdLst>
                                <a:gd name="T0" fmla="*/ 2085 w 3325"/>
                                <a:gd name="T1" fmla="*/ 0 h 2087"/>
                                <a:gd name="T2" fmla="*/ 0 w 3325"/>
                                <a:gd name="T3" fmla="*/ 1248 h 2087"/>
                                <a:gd name="T4" fmla="*/ 3325 w 3325"/>
                                <a:gd name="T5" fmla="*/ 2087 h 2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325" h="2087">
                                  <a:moveTo>
                                    <a:pt x="2085" y="0"/>
                                  </a:moveTo>
                                  <a:lnTo>
                                    <a:pt x="0" y="1248"/>
                                  </a:lnTo>
                                  <a:lnTo>
                                    <a:pt x="3325" y="208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1086"/>
                          <wps:cNvSpPr>
                            <a:spLocks/>
                          </wps:cNvSpPr>
                          <wps:spPr bwMode="auto">
                            <a:xfrm>
                              <a:off x="4043" y="3696"/>
                              <a:ext cx="400" cy="1486"/>
                            </a:xfrm>
                            <a:custGeom>
                              <a:avLst/>
                              <a:gdLst>
                                <a:gd name="T0" fmla="*/ 0 w 400"/>
                                <a:gd name="T1" fmla="*/ 0 h 1486"/>
                                <a:gd name="T2" fmla="*/ 400 w 400"/>
                                <a:gd name="T3" fmla="*/ 703 h 1486"/>
                                <a:gd name="T4" fmla="*/ 193 w 400"/>
                                <a:gd name="T5" fmla="*/ 1486 h 14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00" h="1486">
                                  <a:moveTo>
                                    <a:pt x="0" y="0"/>
                                  </a:moveTo>
                                  <a:lnTo>
                                    <a:pt x="400" y="703"/>
                                  </a:lnTo>
                                  <a:lnTo>
                                    <a:pt x="193" y="148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1087"/>
                          <wps:cNvSpPr>
                            <a:spLocks/>
                          </wps:cNvSpPr>
                          <wps:spPr bwMode="auto">
                            <a:xfrm>
                              <a:off x="2343" y="4336"/>
                              <a:ext cx="2508" cy="385"/>
                            </a:xfrm>
                            <a:custGeom>
                              <a:avLst/>
                              <a:gdLst>
                                <a:gd name="T0" fmla="*/ 0 w 2508"/>
                                <a:gd name="T1" fmla="*/ 385 h 385"/>
                                <a:gd name="T2" fmla="*/ 2508 w 2508"/>
                                <a:gd name="T3" fmla="*/ 0 h 3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508" h="385">
                                  <a:moveTo>
                                    <a:pt x="0" y="385"/>
                                  </a:moveTo>
                                  <a:lnTo>
                                    <a:pt x="250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Text Box 10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75" y="3046"/>
                              <a:ext cx="444" cy="5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1C4B" w:rsidRPr="005C2C9B" w:rsidRDefault="00AE1C4B" w:rsidP="005C2C9B">
                                <w:pPr>
                                  <w:spacing w:line="240" w:lineRule="exact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842EDE">
                                  <w:rPr>
                                    <w:sz w:val="20"/>
                                    <w:szCs w:val="2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Text Box 10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1" y="4483"/>
                              <a:ext cx="444" cy="5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1C4B" w:rsidRPr="00842EDE" w:rsidRDefault="00AE1C4B" w:rsidP="005C2C9B">
                                <w:pPr>
                                  <w:spacing w:line="24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842EDE">
                                  <w:rPr>
                                    <w:sz w:val="20"/>
                                    <w:szCs w:val="2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Text Box 10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09" y="5420"/>
                              <a:ext cx="444" cy="5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1C4B" w:rsidRPr="00842EDE" w:rsidRDefault="00AE1C4B" w:rsidP="005C2C9B">
                                <w:pPr>
                                  <w:spacing w:line="24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842EDE">
                                  <w:rPr>
                                    <w:sz w:val="20"/>
                                    <w:szCs w:val="2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Text Box 10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4" y="3311"/>
                              <a:ext cx="444" cy="5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1C4B" w:rsidRPr="00842EDE" w:rsidRDefault="00AE1C4B" w:rsidP="005C2C9B">
                                <w:pPr>
                                  <w:spacing w:line="24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842EDE">
                                  <w:rPr>
                                    <w:sz w:val="20"/>
                                    <w:szCs w:val="20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Text Box 10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85" y="5072"/>
                              <a:ext cx="444" cy="5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1C4B" w:rsidRPr="00842EDE" w:rsidRDefault="00AE1C4B" w:rsidP="005C2C9B">
                                <w:pPr>
                                  <w:spacing w:line="24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842EDE">
                                  <w:rPr>
                                    <w:sz w:val="20"/>
                                    <w:szCs w:val="20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Text Box 10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30" y="4254"/>
                              <a:ext cx="444" cy="5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1C4B" w:rsidRPr="00842EDE" w:rsidRDefault="00AE1C4B" w:rsidP="005C2C9B">
                                <w:pPr>
                                  <w:spacing w:line="24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842EDE">
                                  <w:rPr>
                                    <w:sz w:val="20"/>
                                    <w:szCs w:val="20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2" name="Rectangle 1094"/>
                        <wps:cNvSpPr>
                          <a:spLocks noChangeAspect="1" noChangeArrowheads="1"/>
                        </wps:cNvSpPr>
                        <wps:spPr bwMode="auto">
                          <a:xfrm rot="-1857749">
                            <a:off x="3275" y="8587"/>
                            <a:ext cx="170" cy="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1095"/>
                        <wps:cNvSpPr>
                          <a:spLocks noChangeAspect="1" noChangeArrowheads="1"/>
                        </wps:cNvSpPr>
                        <wps:spPr bwMode="auto">
                          <a:xfrm rot="-47830389">
                            <a:off x="3437" y="9855"/>
                            <a:ext cx="170" cy="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83" o:spid="_x0000_s1464" style="position:absolute;left:0;text-align:left;margin-left:11.5pt;margin-top:3.6pt;width:192.6pt;height:145.3pt;z-index:254242304" coordorigin="1350,7903" coordsize="3852,2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">
                <v:group id="Group 1084" o:spid="_x0000_s1465" style="position:absolute;left:1350;top:7903;width:3852;height:2906" coordorigin="2001,3046" coordsize="3852,2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1085" o:spid="_x0000_s1466" style="position:absolute;left:2343;top:3465;width:3325;height:2087;visibility:visible;mso-wrap-style:square;v-text-anchor:top" coordsize="3325,2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Il4cEA&#10;AADbAAAADwAAAGRycy9kb3ducmV2LnhtbESPQYvCMBSE7wv+h/CEva2pVaRUo4ggel1bPT+aZ1ts&#10;XkoSte6v3wgLexxm5htmtRlMJx7kfGtZwXSSgCCurG65VlAW+68MhA/IGjvLpOBFHjbr0ccKc22f&#10;/E2PU6hFhLDPUUETQp9L6auGDPqJ7Ymjd7XOYIjS1VI7fEa46WSaJAtpsOW40GBPu4aq2+luFByS&#10;Mv1ZXLO5OxfFxb2yVN7Ki1Kf42G7BBFoCP/hv/ZRK0hn8P4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yJeHBAAAA2wAAAA8AAAAAAAAAAAAAAAAAmAIAAGRycy9kb3du&#10;cmV2LnhtbFBLBQYAAAAABAAEAPUAAACGAwAAAAA=&#10;" path="m2085,l,1248r3325,839e" filled="f">
                    <v:path arrowok="t" o:connecttype="custom" o:connectlocs="2085,0;0,1248;3325,2087" o:connectangles="0,0,0"/>
                  </v:shape>
                  <v:shape id="Freeform 1086" o:spid="_x0000_s1467" style="position:absolute;left:4043;top:3696;width:400;height:1486;visibility:visible;mso-wrap-style:square;v-text-anchor:top" coordsize="400,1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wAgcIA&#10;AADbAAAADwAAAGRycy9kb3ducmV2LnhtbESP0YrCMBRE3wX/IVzBN01XRZeuUXShsA8iVv2Au821&#10;LTY3pcm23b83guDjMDNnmPW2N5VoqXGlZQUf0wgEcWZ1ybmC6yWZfIJwHlljZZkU/JOD7WY4WGOs&#10;bccptWefiwBhF6OCwvs6ltJlBRl0U1sTB+9mG4M+yCaXusEuwE0lZ1G0lAZLDgsF1vRdUHY//xkF&#10;nTseynY/N8uE2gTvp980v62UGo/63RcIT71/h1/tH61gtoDnl/AD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jACBwgAAANsAAAAPAAAAAAAAAAAAAAAAAJgCAABkcnMvZG93&#10;bnJldi54bWxQSwUGAAAAAAQABAD1AAAAhwMAAAAA&#10;" path="m,l400,703,193,1486e" filled="f">
                    <v:path arrowok="t" o:connecttype="custom" o:connectlocs="0,0;400,703;193,1486" o:connectangles="0,0,0"/>
                  </v:shape>
                  <v:shape id="Freeform 1087" o:spid="_x0000_s1468" style="position:absolute;left:2343;top:4336;width:2508;height:385;visibility:visible;mso-wrap-style:square;v-text-anchor:top" coordsize="2508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s45sIA&#10;AADbAAAADwAAAGRycy9kb3ducmV2LnhtbESP3YrCMBCF7xd8hzAL3iw2VXDRbqOIICgoYnXvx2Zs&#10;yzaT0kStb28EYS8P5+fjpPPO1OJGrassKxhGMQji3OqKCwWn42owAeE8ssbaMil4kIP5rPeRYqLt&#10;nQ90y3whwgi7BBWU3jeJlC4vyaCLbEMcvIttDfog20LqFu9h3NRyFMff0mDFgVBiQ8uS8r/sagJk&#10;cd6e9/nYTP202OLvRn7p3UWp/me3+AHhqfP/4Xd7rRWMxvD6En6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yzjmwgAAANsAAAAPAAAAAAAAAAAAAAAAAJgCAABkcnMvZG93&#10;bnJldi54bWxQSwUGAAAAAAQABAD1AAAAhwMAAAAA&#10;" path="m,385l2508,e" filled="f">
                    <v:path arrowok="t" o:connecttype="custom" o:connectlocs="0,385;2508,0" o:connectangles="0,0"/>
                  </v:shape>
                  <v:shape id="Text Box 1088" o:spid="_x0000_s1469" type="#_x0000_t202" style="position:absolute;left:4275;top:3046;width:444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  <v:textbox>
                      <w:txbxContent>
                        <w:p w:rsidR="00AE1C4B" w:rsidRPr="005C2C9B" w:rsidRDefault="00AE1C4B" w:rsidP="005C2C9B">
                          <w:pPr>
                            <w:spacing w:line="240" w:lineRule="exact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842EDE">
                            <w:rPr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089" o:spid="_x0000_s1470" type="#_x0000_t202" style="position:absolute;left:2001;top:4483;width:444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  <v:textbox>
                      <w:txbxContent>
                        <w:p w:rsidR="00AE1C4B" w:rsidRPr="00842EDE" w:rsidRDefault="00AE1C4B" w:rsidP="005C2C9B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  <w:r w:rsidRPr="00842EDE">
                            <w:rPr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090" o:spid="_x0000_s1471" type="#_x0000_t202" style="position:absolute;left:5409;top:5420;width:444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<v:textbox>
                      <w:txbxContent>
                        <w:p w:rsidR="00AE1C4B" w:rsidRPr="00842EDE" w:rsidRDefault="00AE1C4B" w:rsidP="005C2C9B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  <w:r w:rsidRPr="00842EDE">
                            <w:rPr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1091" o:spid="_x0000_s1472" type="#_x0000_t202" style="position:absolute;left:3754;top:3311;width:444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<v:textbox>
                      <w:txbxContent>
                        <w:p w:rsidR="00AE1C4B" w:rsidRPr="00842EDE" w:rsidRDefault="00AE1C4B" w:rsidP="005C2C9B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  <w:r w:rsidRPr="00842EDE">
                            <w:rPr>
                              <w:sz w:val="20"/>
                              <w:szCs w:val="20"/>
                            </w:rPr>
                            <w:t>F</w:t>
                          </w:r>
                        </w:p>
                      </w:txbxContent>
                    </v:textbox>
                  </v:shape>
                  <v:shape id="Text Box 1092" o:spid="_x0000_s1473" type="#_x0000_t202" style="position:absolute;left:3985;top:5072;width:444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<v:textbox>
                      <w:txbxContent>
                        <w:p w:rsidR="00AE1C4B" w:rsidRPr="00842EDE" w:rsidRDefault="00AE1C4B" w:rsidP="005C2C9B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  <w:r w:rsidRPr="00842EDE">
                            <w:rPr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  <v:shape id="Text Box 1093" o:spid="_x0000_s1474" type="#_x0000_t202" style="position:absolute;left:4330;top:4254;width:444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<v:textbox>
                      <w:txbxContent>
                        <w:p w:rsidR="00AE1C4B" w:rsidRPr="00842EDE" w:rsidRDefault="00AE1C4B" w:rsidP="005C2C9B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  <w:r w:rsidRPr="00842EDE">
                            <w:rPr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rect id="Rectangle 1094" o:spid="_x0000_s1475" style="position:absolute;left:3275;top:8587;width:170;height:170;rotation:-202915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SN+bwA&#10;AADbAAAADwAAAGRycy9kb3ducmV2LnhtbERPywrCMBC8C/5DWMGLaKqiSDWKKIIHL7bieWnWtths&#10;ShO1/r0RBG8zzItZbVpTiSc1rrSsYDyKQBBnVpecK7ikh+EChPPIGivLpOBNDjbrbmeFsbYvPtMz&#10;8bkIJexiVFB4X8dSuqwgg25ka+Kg3Wxj0Afa5FI3+ArlppKTKJpLgyWHhQJr2hWU3ZOHUZBtHwva&#10;l4M95rP0FGByjThRqt9rt0sQnlr/N//SR61gOoHvl/A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stI35vAAAANsAAAAPAAAAAAAAAAAAAAAAAJgCAABkcnMvZG93bnJldi54&#10;bWxQSwUGAAAAAAQABAD1AAAAgQMAAAAA&#10;" filled="f">
                  <o:lock v:ext="edit" aspectratio="t"/>
                </v:rect>
                <v:rect id="Rectangle 1095" o:spid="_x0000_s1476" style="position:absolute;left:3437;top:9855;width:170;height:170;rotation:-50576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ECWsQA&#10;AADbAAAADwAAAGRycy9kb3ducmV2LnhtbESPQWvCQBSE70L/w/IKvemmDRWJrlIUwUOhJNp6fWSf&#10;ydrs25Bdk/TfdwsFj8PMfMOsNqNtRE+dN44VPM8SEMSl04YrBafjfroA4QOyxsYxKfghD5v1w2SF&#10;mXYD59QXoRIRwj5DBXUIbSalL2uy6GeuJY7exXUWQ5RdJXWHQ4TbRr4kyVxaNBwXamxpW1P5Xdxs&#10;pJjL9bX/Mp/XarsrP87m/bbLF0o9PY5vSxCBxnAP/7cPWkGawt+X+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BAlrEAAAA2wAAAA8AAAAAAAAAAAAAAAAAmAIAAGRycy9k&#10;b3ducmV2LnhtbFBLBQYAAAAABAAEAPUAAACJAwAAAAA=&#10;" filled="f">
                  <o:lock v:ext="edit" aspectratio="t"/>
                </v:rect>
              </v:group>
            </w:pict>
          </mc:Fallback>
        </mc:AlternateContent>
      </w:r>
    </w:p>
    <w:p w:rsidR="00F35071" w:rsidRDefault="00F35071" w:rsidP="00F35071">
      <w:pPr>
        <w:tabs>
          <w:tab w:val="left" w:pos="7059"/>
        </w:tabs>
        <w:bidi/>
        <w:spacing w:after="0" w:line="240" w:lineRule="auto"/>
        <w:ind w:right="284" w:hanging="1"/>
        <w:jc w:val="both"/>
        <w:rPr>
          <w:rFonts w:ascii="Arial" w:eastAsia="Times New Roman" w:hAnsi="Arial" w:cs="Arial"/>
          <w:sz w:val="24"/>
          <w:szCs w:val="24"/>
          <w:rtl/>
          <w:lang w:val="en-US" w:eastAsia="he-IL" w:bidi="he-IL"/>
        </w:rPr>
      </w:pPr>
    </w:p>
    <w:p w:rsidR="005C2C9B" w:rsidRDefault="005C2C9B" w:rsidP="00722EE2">
      <w:pPr>
        <w:numPr>
          <w:ilvl w:val="0"/>
          <w:numId w:val="2"/>
        </w:numPr>
        <w:tabs>
          <w:tab w:val="clear" w:pos="720"/>
        </w:tabs>
        <w:bidi/>
        <w:spacing w:after="0" w:line="320" w:lineRule="exact"/>
        <w:ind w:left="567" w:hanging="567"/>
        <w:rPr>
          <w:rFonts w:ascii="Arial" w:eastAsia="Times New Roman" w:hAnsi="Arial" w:cs="Arial"/>
          <w:lang w:val="en-US" w:eastAsia="he-IL" w:bidi="he-IL"/>
        </w:rPr>
      </w:pPr>
      <w:r w:rsidRPr="005C2C9B">
        <w:rPr>
          <w:rFonts w:ascii="Arial" w:eastAsia="Times New Roman" w:hAnsi="Arial" w:cs="Arial"/>
          <w:rtl/>
          <w:lang w:val="en-US" w:eastAsia="he-IL" w:bidi="he-IL"/>
        </w:rPr>
        <w:t>נתונה זווית</w:t>
      </w:r>
      <w:r w:rsidRPr="005C2C9B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5C2C9B">
        <w:rPr>
          <w:rFonts w:ascii="Cambria Math" w:eastAsia="Times New Roman" w:hAnsi="Cambria Math" w:cs="Arial"/>
          <w:lang w:val="en-US" w:eastAsia="he-IL" w:bidi="he-IL"/>
        </w:rPr>
        <w:t>∡</w:t>
      </w:r>
      <w:r w:rsidRPr="005C2C9B">
        <w:rPr>
          <w:rFonts w:ascii="Arial" w:eastAsia="Times New Roman" w:hAnsi="Arial" w:cs="Arial"/>
          <w:lang w:val="en-US" w:eastAsia="he-IL" w:bidi="he-IL"/>
        </w:rPr>
        <w:t xml:space="preserve">ABC </w:t>
      </w:r>
      <w:r w:rsidRPr="005C2C9B">
        <w:rPr>
          <w:rFonts w:ascii="Arial" w:eastAsia="Times New Roman" w:hAnsi="Arial" w:cs="Arial" w:hint="cs"/>
          <w:rtl/>
          <w:lang w:val="en-US" w:eastAsia="he-IL" w:bidi="he-IL"/>
        </w:rPr>
        <w:t xml:space="preserve">.   </w:t>
      </w:r>
    </w:p>
    <w:p w:rsidR="005C2C9B" w:rsidRPr="005C2C9B" w:rsidRDefault="005C2C9B" w:rsidP="005C2C9B">
      <w:pPr>
        <w:bidi/>
        <w:spacing w:after="0" w:line="320" w:lineRule="exact"/>
        <w:ind w:left="567"/>
        <w:rPr>
          <w:rFonts w:ascii="Arial" w:eastAsia="Times New Roman" w:hAnsi="Arial" w:cs="Arial"/>
          <w:lang w:val="en-US" w:eastAsia="he-IL" w:bidi="he-IL"/>
        </w:rPr>
      </w:pPr>
      <w:r w:rsidRPr="005C2C9B">
        <w:rPr>
          <w:rFonts w:ascii="Arial" w:eastAsia="Times New Roman" w:hAnsi="Arial" w:cs="Arial"/>
          <w:rtl/>
          <w:lang w:val="en-US" w:eastAsia="he-IL" w:bidi="he-IL"/>
        </w:rPr>
        <w:t>מהנקודה</w:t>
      </w:r>
      <w:r w:rsidRPr="005C2C9B">
        <w:rPr>
          <w:rFonts w:ascii="Arial" w:eastAsia="Times New Roman" w:hAnsi="Arial" w:cs="Arial"/>
          <w:lang w:val="en-US" w:eastAsia="he-IL" w:bidi="he-IL"/>
        </w:rPr>
        <w:t xml:space="preserve"> </w:t>
      </w:r>
      <w:r w:rsidRPr="005C2C9B">
        <w:rPr>
          <w:rFonts w:ascii="Arial" w:eastAsia="Times New Roman" w:hAnsi="Arial" w:cs="Arial"/>
          <w:rtl/>
          <w:lang w:val="en-US" w:eastAsia="he-IL" w:bidi="he-IL"/>
        </w:rPr>
        <w:t xml:space="preserve"> </w:t>
      </w:r>
      <w:r w:rsidRPr="005C2C9B">
        <w:rPr>
          <w:rFonts w:ascii="Arial" w:eastAsia="Times New Roman" w:hAnsi="Arial" w:cs="Arial"/>
          <w:lang w:val="en-US" w:eastAsia="he-IL" w:bidi="he-IL"/>
        </w:rPr>
        <w:t>D</w:t>
      </w:r>
      <w:r w:rsidRPr="005C2C9B">
        <w:rPr>
          <w:rFonts w:ascii="Arial" w:eastAsia="Times New Roman" w:hAnsi="Arial" w:cs="Arial"/>
          <w:rtl/>
          <w:lang w:val="en-US" w:eastAsia="he-IL" w:bidi="he-IL"/>
        </w:rPr>
        <w:t xml:space="preserve"> </w:t>
      </w:r>
      <w:r w:rsidRPr="005C2C9B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5C2C9B">
        <w:rPr>
          <w:rFonts w:ascii="Arial" w:eastAsia="Times New Roman" w:hAnsi="Arial" w:cs="Arial"/>
          <w:rtl/>
          <w:lang w:val="en-US" w:eastAsia="he-IL" w:bidi="he-IL"/>
        </w:rPr>
        <w:t xml:space="preserve">שבתוך הזווית מורידים אנכים </w:t>
      </w:r>
      <w:r w:rsidRPr="005C2C9B">
        <w:rPr>
          <w:rFonts w:ascii="Arial" w:eastAsia="Times New Roman" w:hAnsi="Arial" w:cs="Arial"/>
          <w:lang w:val="en-US" w:eastAsia="he-IL" w:bidi="he-IL"/>
        </w:rPr>
        <w:t xml:space="preserve">FD </w:t>
      </w:r>
      <w:r w:rsidRPr="005C2C9B">
        <w:rPr>
          <w:rFonts w:ascii="Arial" w:eastAsia="Times New Roman" w:hAnsi="Arial" w:cs="Arial" w:hint="cs"/>
          <w:rtl/>
          <w:lang w:val="en-US" w:eastAsia="he-IL" w:bidi="he-IL"/>
        </w:rPr>
        <w:t xml:space="preserve">  ו-  </w:t>
      </w:r>
      <w:r w:rsidRPr="005C2C9B">
        <w:rPr>
          <w:rFonts w:ascii="Arial" w:eastAsia="Times New Roman" w:hAnsi="Arial" w:cs="Arial"/>
          <w:lang w:val="en-US" w:eastAsia="he-IL" w:bidi="he-IL"/>
        </w:rPr>
        <w:t xml:space="preserve">ED </w:t>
      </w:r>
      <w:r w:rsidRPr="005C2C9B">
        <w:rPr>
          <w:rFonts w:ascii="Arial" w:eastAsia="Times New Roman" w:hAnsi="Arial" w:cs="Arial" w:hint="cs"/>
          <w:rtl/>
          <w:lang w:val="en-US" w:eastAsia="he-IL" w:bidi="he-IL"/>
        </w:rPr>
        <w:t xml:space="preserve">  </w:t>
      </w:r>
      <w:r w:rsidRPr="005C2C9B">
        <w:rPr>
          <w:rFonts w:ascii="Arial" w:eastAsia="Times New Roman" w:hAnsi="Arial" w:cs="Arial"/>
          <w:rtl/>
          <w:lang w:val="en-US" w:eastAsia="he-IL" w:bidi="he-IL"/>
        </w:rPr>
        <w:t xml:space="preserve">לשוקי הזווית. </w:t>
      </w:r>
    </w:p>
    <w:p w:rsidR="005C2C9B" w:rsidRPr="005C2C9B" w:rsidRDefault="005C2C9B" w:rsidP="005C2C9B">
      <w:pPr>
        <w:bidi/>
        <w:spacing w:after="60" w:line="320" w:lineRule="exact"/>
        <w:ind w:left="567" w:right="4253"/>
        <w:rPr>
          <w:rFonts w:ascii="Arial" w:eastAsia="Times New Roman" w:hAnsi="Arial" w:cs="Arial"/>
          <w:rtl/>
          <w:lang w:val="en-US" w:eastAsia="he-IL" w:bidi="he-IL"/>
        </w:rPr>
      </w:pPr>
      <w:r w:rsidRPr="005C2C9B">
        <w:rPr>
          <w:rFonts w:ascii="Arial" w:eastAsia="Times New Roman" w:hAnsi="Arial" w:cs="Arial" w:hint="cs"/>
          <w:rtl/>
          <w:lang w:val="en-US" w:eastAsia="he-IL" w:bidi="he-IL"/>
        </w:rPr>
        <w:t xml:space="preserve">נתון:  </w:t>
      </w:r>
      <w:r w:rsidRPr="005C2C9B">
        <w:rPr>
          <w:rFonts w:ascii="Arial" w:eastAsia="Times New Roman" w:hAnsi="Arial" w:cs="Arial"/>
          <w:lang w:val="en-US" w:eastAsia="he-IL" w:bidi="he-IL"/>
        </w:rPr>
        <w:t xml:space="preserve">FD </w:t>
      </w:r>
      <w:r w:rsidRPr="005C2C9B">
        <w:rPr>
          <w:rFonts w:ascii="Arial" w:eastAsia="Times New Roman" w:hAnsi="Arial" w:cs="Arial" w:hint="cs"/>
          <w:rtl/>
          <w:lang w:val="en-US" w:eastAsia="he-IL" w:bidi="he-IL"/>
        </w:rPr>
        <w:t xml:space="preserve">  =  </w:t>
      </w:r>
      <w:r w:rsidRPr="005C2C9B">
        <w:rPr>
          <w:rFonts w:ascii="Arial" w:eastAsia="Times New Roman" w:hAnsi="Arial" w:cs="Arial"/>
          <w:lang w:val="en-US" w:eastAsia="he-IL" w:bidi="he-IL"/>
        </w:rPr>
        <w:t>ED</w:t>
      </w:r>
      <w:r w:rsidRPr="005C2C9B">
        <w:rPr>
          <w:rFonts w:ascii="Arial" w:eastAsia="Times New Roman" w:hAnsi="Arial" w:cs="Arial" w:hint="cs"/>
          <w:rtl/>
          <w:lang w:val="en-US" w:eastAsia="he-IL" w:bidi="he-IL"/>
        </w:rPr>
        <w:t xml:space="preserve">. </w:t>
      </w:r>
    </w:p>
    <w:p w:rsidR="005C2C9B" w:rsidRPr="005C2C9B" w:rsidRDefault="005C2C9B" w:rsidP="005C2C9B">
      <w:pPr>
        <w:bidi/>
        <w:spacing w:after="0" w:line="320" w:lineRule="exact"/>
        <w:ind w:left="567" w:right="4253"/>
        <w:rPr>
          <w:rFonts w:ascii="Arial" w:eastAsia="Times New Roman" w:hAnsi="Arial" w:cs="Arial"/>
          <w:lang w:val="en-US" w:eastAsia="he-IL" w:bidi="he-IL"/>
        </w:rPr>
      </w:pPr>
      <w:r w:rsidRPr="005C2C9B">
        <w:rPr>
          <w:rFonts w:ascii="Arial" w:eastAsia="Times New Roman" w:hAnsi="Arial" w:cs="Arial" w:hint="cs"/>
          <w:rtl/>
          <w:lang w:val="en-US" w:eastAsia="he-IL" w:bidi="he-IL"/>
        </w:rPr>
        <w:t xml:space="preserve">הסבירו </w:t>
      </w:r>
      <w:r w:rsidRPr="005C2C9B">
        <w:rPr>
          <w:rFonts w:ascii="Arial" w:eastAsia="Times New Roman" w:hAnsi="Arial" w:cs="Arial"/>
          <w:rtl/>
          <w:lang w:val="en-US" w:eastAsia="he-IL" w:bidi="he-IL"/>
        </w:rPr>
        <w:t xml:space="preserve"> מדוע</w:t>
      </w:r>
      <w:r w:rsidRPr="005C2C9B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5C2C9B">
        <w:rPr>
          <w:rFonts w:ascii="Arial" w:eastAsia="Times New Roman" w:hAnsi="Arial" w:cs="Arial"/>
          <w:rtl/>
          <w:lang w:val="en-US" w:eastAsia="he-IL" w:bidi="he-IL"/>
        </w:rPr>
        <w:t xml:space="preserve"> </w:t>
      </w:r>
      <w:r w:rsidRPr="005C2C9B">
        <w:rPr>
          <w:rFonts w:ascii="Arial" w:eastAsia="Times New Roman" w:hAnsi="Arial" w:cs="Arial"/>
          <w:lang w:val="en-US" w:eastAsia="he-IL" w:bidi="he-IL"/>
        </w:rPr>
        <w:t>BD</w:t>
      </w:r>
      <w:r w:rsidRPr="005C2C9B">
        <w:rPr>
          <w:rFonts w:ascii="Arial" w:eastAsia="Times New Roman" w:hAnsi="Arial" w:cs="Arial"/>
          <w:rtl/>
          <w:lang w:val="en-US" w:eastAsia="he-IL" w:bidi="he-IL"/>
        </w:rPr>
        <w:t xml:space="preserve"> </w:t>
      </w:r>
      <w:r w:rsidRPr="005C2C9B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5C2C9B">
        <w:rPr>
          <w:rFonts w:ascii="Arial" w:eastAsia="Times New Roman" w:hAnsi="Arial" w:cs="Arial"/>
          <w:rtl/>
          <w:lang w:val="en-US" w:eastAsia="he-IL" w:bidi="he-IL"/>
        </w:rPr>
        <w:t xml:space="preserve">הוא </w:t>
      </w:r>
      <w:r w:rsidRPr="005C2C9B">
        <w:rPr>
          <w:rFonts w:ascii="Arial" w:eastAsia="Times New Roman" w:hAnsi="Arial" w:cs="Arial" w:hint="cs"/>
          <w:rtl/>
          <w:lang w:val="en-US" w:eastAsia="he-IL" w:bidi="he-IL"/>
        </w:rPr>
        <w:t>ה</w:t>
      </w:r>
      <w:r w:rsidRPr="005C2C9B">
        <w:rPr>
          <w:rFonts w:ascii="Arial" w:eastAsia="Times New Roman" w:hAnsi="Arial" w:cs="Arial"/>
          <w:rtl/>
          <w:lang w:val="en-US" w:eastAsia="he-IL" w:bidi="he-IL"/>
        </w:rPr>
        <w:t>חוצה זווית</w:t>
      </w:r>
      <w:r w:rsidRPr="005C2C9B">
        <w:rPr>
          <w:rFonts w:ascii="Arial" w:eastAsia="Times New Roman" w:hAnsi="Arial" w:cs="Arial" w:hint="cs"/>
          <w:rtl/>
          <w:lang w:val="en-US" w:eastAsia="he-IL" w:bidi="he-IL"/>
        </w:rPr>
        <w:t xml:space="preserve"> של   </w:t>
      </w:r>
      <w:r w:rsidRPr="005C2C9B">
        <w:rPr>
          <w:rFonts w:ascii="Cambria Math" w:eastAsia="Times New Roman" w:hAnsi="Cambria Math" w:cs="Arial"/>
          <w:lang w:val="en-US" w:eastAsia="he-IL" w:bidi="he-IL"/>
        </w:rPr>
        <w:t>∡</w:t>
      </w:r>
      <w:r w:rsidRPr="005C2C9B">
        <w:rPr>
          <w:rFonts w:ascii="Arial" w:eastAsia="Times New Roman" w:hAnsi="Arial" w:cs="Arial"/>
          <w:lang w:val="en-US" w:eastAsia="he-IL" w:bidi="he-IL"/>
        </w:rPr>
        <w:t>ABC</w:t>
      </w:r>
      <w:r w:rsidRPr="005C2C9B">
        <w:rPr>
          <w:rFonts w:ascii="Arial" w:eastAsia="Times New Roman" w:hAnsi="Arial" w:cs="Arial"/>
          <w:rtl/>
          <w:lang w:val="en-US" w:eastAsia="he-IL" w:bidi="he-IL"/>
        </w:rPr>
        <w:t>.</w:t>
      </w:r>
    </w:p>
    <w:p w:rsidR="005C2C9B" w:rsidRDefault="005C2C9B" w:rsidP="005C2C9B">
      <w:pPr>
        <w:tabs>
          <w:tab w:val="left" w:pos="3025"/>
        </w:tabs>
        <w:bidi/>
        <w:spacing w:after="0" w:line="360" w:lineRule="exact"/>
        <w:rPr>
          <w:rFonts w:ascii="Arial" w:eastAsia="Times New Roman" w:hAnsi="Arial" w:cs="Arial"/>
          <w:sz w:val="24"/>
          <w:szCs w:val="24"/>
          <w:rtl/>
          <w:lang w:val="en-US" w:eastAsia="he-IL" w:bidi="he-IL"/>
        </w:rPr>
      </w:pPr>
    </w:p>
    <w:p w:rsidR="005C2C9B" w:rsidRDefault="005C2C9B" w:rsidP="005C2C9B">
      <w:pPr>
        <w:tabs>
          <w:tab w:val="left" w:pos="3025"/>
        </w:tabs>
        <w:bidi/>
        <w:spacing w:after="0" w:line="360" w:lineRule="exact"/>
        <w:rPr>
          <w:rFonts w:ascii="Arial" w:eastAsia="Times New Roman" w:hAnsi="Arial" w:cs="Arial"/>
          <w:sz w:val="24"/>
          <w:szCs w:val="24"/>
          <w:rtl/>
          <w:lang w:val="en-US" w:eastAsia="he-IL" w:bidi="he-IL"/>
        </w:rPr>
      </w:pPr>
    </w:p>
    <w:p w:rsidR="005C2C9B" w:rsidRDefault="005C2C9B" w:rsidP="005C2C9B">
      <w:pPr>
        <w:tabs>
          <w:tab w:val="left" w:pos="3025"/>
        </w:tabs>
        <w:bidi/>
        <w:spacing w:after="0" w:line="360" w:lineRule="exact"/>
        <w:rPr>
          <w:rFonts w:ascii="Arial" w:eastAsia="Times New Roman" w:hAnsi="Arial" w:cs="Arial"/>
          <w:sz w:val="24"/>
          <w:szCs w:val="24"/>
          <w:rtl/>
          <w:lang w:val="en-US" w:eastAsia="he-IL" w:bidi="he-IL"/>
        </w:rPr>
      </w:pPr>
    </w:p>
    <w:p w:rsidR="005C2C9B" w:rsidRPr="005C2C9B" w:rsidRDefault="005C2C9B" w:rsidP="00722EE2">
      <w:pPr>
        <w:numPr>
          <w:ilvl w:val="0"/>
          <w:numId w:val="2"/>
        </w:numPr>
        <w:tabs>
          <w:tab w:val="clear" w:pos="720"/>
        </w:tabs>
        <w:bidi/>
        <w:spacing w:after="0" w:line="320" w:lineRule="exact"/>
        <w:ind w:left="567" w:hanging="567"/>
        <w:rPr>
          <w:rFonts w:ascii="Arial" w:eastAsia="Times New Roman" w:hAnsi="Arial" w:cs="Arial"/>
          <w:rtl/>
          <w:lang w:eastAsia="he-IL" w:bidi="he-IL"/>
        </w:rPr>
      </w:pPr>
      <w:r w:rsidRPr="005C2C9B">
        <w:rPr>
          <w:rFonts w:ascii="Arial" w:eastAsia="Times New Roman" w:hAnsi="Arial" w:cs="Arial" w:hint="cs"/>
          <w:rtl/>
          <w:lang w:val="en-US" w:eastAsia="he-IL" w:bidi="he-IL"/>
        </w:rPr>
        <w:t>במשולש</w:t>
      </w:r>
      <w:r w:rsidRPr="005C2C9B">
        <w:rPr>
          <w:rFonts w:ascii="Arial" w:eastAsia="Times New Roman" w:hAnsi="Arial" w:cs="Arial" w:hint="cs"/>
          <w:rtl/>
          <w:lang w:eastAsia="he-IL" w:bidi="he-IL"/>
        </w:rPr>
        <w:t xml:space="preserve"> השווה-שוקיים  </w:t>
      </w:r>
      <w:r w:rsidRPr="005C2C9B">
        <w:rPr>
          <w:rFonts w:ascii="Cambria Math" w:eastAsia="Times New Roman" w:hAnsi="Cambria Math" w:cs="Arial"/>
          <w:lang w:eastAsia="he-IL" w:bidi="he-IL"/>
        </w:rPr>
        <w:t>Δ</w:t>
      </w:r>
      <w:r w:rsidRPr="005C2C9B">
        <w:rPr>
          <w:rFonts w:ascii="Arial" w:eastAsia="Times New Roman" w:hAnsi="Arial" w:cs="Arial"/>
          <w:lang w:eastAsia="he-IL" w:bidi="he-IL"/>
        </w:rPr>
        <w:t>DEF</w:t>
      </w:r>
      <w:r w:rsidRPr="005C2C9B">
        <w:rPr>
          <w:rFonts w:ascii="Arial" w:eastAsia="Times New Roman" w:hAnsi="Arial" w:cs="Arial" w:hint="cs"/>
          <w:rtl/>
          <w:lang w:eastAsia="he-IL" w:bidi="he-IL"/>
        </w:rPr>
        <w:t xml:space="preserve">,  אורך כל שוק הוא  25  ס"מ, ואורך הגובה לבסיס הוא  20  ס"מ. </w:t>
      </w:r>
    </w:p>
    <w:p w:rsidR="005C2C9B" w:rsidRPr="005C2C9B" w:rsidRDefault="005C2C9B" w:rsidP="005C2C9B">
      <w:pPr>
        <w:bidi/>
        <w:spacing w:after="60" w:line="320" w:lineRule="exact"/>
        <w:ind w:left="567" w:right="284"/>
        <w:rPr>
          <w:rFonts w:ascii="Arial" w:eastAsia="Times New Roman" w:hAnsi="Arial" w:cs="Arial"/>
          <w:rtl/>
          <w:lang w:eastAsia="he-IL" w:bidi="he-IL"/>
        </w:rPr>
      </w:pPr>
      <w:r w:rsidRPr="005C2C9B">
        <w:rPr>
          <w:rFonts w:ascii="Arial" w:eastAsia="Times New Roman" w:hAnsi="Arial" w:cs="Arial" w:hint="cs"/>
          <w:rtl/>
          <w:lang w:eastAsia="he-IL" w:bidi="he-IL"/>
        </w:rPr>
        <w:t>מצאו את אורך הגובה לשוק המשולש ואת שטח המשולש.</w:t>
      </w:r>
    </w:p>
    <w:p w:rsidR="005C2C9B" w:rsidRDefault="005C2C9B" w:rsidP="005C2C9B">
      <w:pPr>
        <w:tabs>
          <w:tab w:val="left" w:pos="3025"/>
        </w:tabs>
        <w:bidi/>
        <w:spacing w:after="0" w:line="360" w:lineRule="exact"/>
        <w:rPr>
          <w:rFonts w:ascii="Arial" w:eastAsia="Times New Roman" w:hAnsi="Arial" w:cs="Arial"/>
          <w:sz w:val="24"/>
          <w:szCs w:val="24"/>
          <w:rtl/>
          <w:lang w:val="en-US" w:eastAsia="he-IL" w:bidi="he-IL"/>
        </w:rPr>
      </w:pPr>
    </w:p>
    <w:p w:rsidR="005C2C9B" w:rsidRPr="005C2C9B" w:rsidRDefault="00531E64" w:rsidP="005C2C9B">
      <w:pPr>
        <w:bidi/>
        <w:spacing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  <w:r>
        <w:rPr>
          <w:rFonts w:ascii="Arial" w:eastAsia="Times New Roman" w:hAnsi="Arial" w:cs="Arial"/>
          <w:noProof/>
          <w:rtl/>
          <w:lang w:val="en-US" w:bidi="he-IL"/>
        </w:rPr>
        <mc:AlternateContent>
          <mc:Choice Requires="wpg">
            <w:drawing>
              <wp:anchor distT="0" distB="0" distL="114300" distR="114300" simplePos="0" relativeHeight="254244352" behindDoc="0" locked="0" layoutInCell="1" allowOverlap="1">
                <wp:simplePos x="0" y="0"/>
                <wp:positionH relativeFrom="column">
                  <wp:posOffset>473075</wp:posOffset>
                </wp:positionH>
                <wp:positionV relativeFrom="paragraph">
                  <wp:posOffset>2540</wp:posOffset>
                </wp:positionV>
                <wp:extent cx="1554480" cy="1751965"/>
                <wp:effectExtent l="0" t="2540" r="1270" b="0"/>
                <wp:wrapNone/>
                <wp:docPr id="1" name="Group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4480" cy="1751965"/>
                          <a:chOff x="1835" y="11175"/>
                          <a:chExt cx="2448" cy="2759"/>
                        </a:xfrm>
                      </wpg:grpSpPr>
                      <wps:wsp>
                        <wps:cNvPr id="3" name="AutoShape 1116"/>
                        <wps:cNvSpPr>
                          <a:spLocks noChangeAspect="1" noChangeArrowheads="1"/>
                        </wps:cNvSpPr>
                        <wps:spPr bwMode="auto">
                          <a:xfrm rot="-5400000">
                            <a:off x="1959" y="11769"/>
                            <a:ext cx="1977" cy="1347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1117"/>
                        <wps:cNvCnPr/>
                        <wps:spPr bwMode="auto">
                          <a:xfrm rot="16200000" flipV="1">
                            <a:off x="2471" y="12272"/>
                            <a:ext cx="1630" cy="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118"/>
                        <wps:cNvCnPr/>
                        <wps:spPr bwMode="auto">
                          <a:xfrm rot="-5400000">
                            <a:off x="2790" y="12575"/>
                            <a:ext cx="6" cy="10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19"/>
                        <wps:cNvCnPr/>
                        <wps:spPr bwMode="auto">
                          <a:xfrm rot="16200000" flipH="1">
                            <a:off x="3301" y="13107"/>
                            <a:ext cx="335" cy="3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Text Box 229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550" y="11619"/>
                            <a:ext cx="733" cy="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1C4B" w:rsidRPr="00C915BD" w:rsidRDefault="00AE1C4B" w:rsidP="005C2C9B">
                              <w:pPr>
                                <w:spacing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29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908" y="11239"/>
                            <a:ext cx="522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1C4B" w:rsidRPr="00C915BD" w:rsidRDefault="00AE1C4B" w:rsidP="005C2C9B">
                              <w:pPr>
                                <w:spacing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29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923" y="12731"/>
                            <a:ext cx="733" cy="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1C4B" w:rsidRPr="00C915BD" w:rsidRDefault="00AE1C4B" w:rsidP="005C2C9B">
                              <w:pPr>
                                <w:spacing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229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550" y="13324"/>
                            <a:ext cx="733" cy="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1C4B" w:rsidRPr="00C915BD" w:rsidRDefault="00AE1C4B" w:rsidP="005C2C9B">
                              <w:pPr>
                                <w:spacing w:line="240" w:lineRule="auto"/>
                                <w:rPr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230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250" y="11649"/>
                            <a:ext cx="733" cy="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1C4B" w:rsidRPr="00C915BD" w:rsidRDefault="00AE1C4B" w:rsidP="005C2C9B">
                              <w:pPr>
                                <w:spacing w:line="240" w:lineRule="auto"/>
                                <w:rPr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30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379" y="13385"/>
                            <a:ext cx="733" cy="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1C4B" w:rsidRPr="00C915BD" w:rsidRDefault="00AE1C4B" w:rsidP="005C2C9B">
                              <w:pPr>
                                <w:spacing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230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204" y="11175"/>
                            <a:ext cx="733" cy="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1C4B" w:rsidRPr="00C915BD" w:rsidRDefault="00AE1C4B" w:rsidP="005C2C9B">
                              <w:pPr>
                                <w:spacing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230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835" y="12866"/>
                            <a:ext cx="515" cy="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1C4B" w:rsidRPr="00C915BD" w:rsidRDefault="00AE1C4B" w:rsidP="005C2C9B">
                              <w:pPr>
                                <w:spacing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229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921" y="13401"/>
                            <a:ext cx="733" cy="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1C4B" w:rsidRPr="00C915BD" w:rsidRDefault="00AE1C4B" w:rsidP="005C2C9B">
                              <w:pPr>
                                <w:spacing w:line="240" w:lineRule="auto"/>
                                <w:rPr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29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535" y="12333"/>
                            <a:ext cx="733" cy="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1C4B" w:rsidRPr="00C915BD" w:rsidRDefault="00AE1C4B" w:rsidP="005C2C9B">
                              <w:pPr>
                                <w:spacing w:line="240" w:lineRule="auto"/>
                                <w:rPr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229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083" y="13156"/>
                            <a:ext cx="403" cy="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1C4B" w:rsidRPr="00C915BD" w:rsidRDefault="00AE1C4B" w:rsidP="005C2C9B">
                              <w:pPr>
                                <w:spacing w:line="240" w:lineRule="auto"/>
                                <w:rPr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131"/>
                        <wps:cNvCnPr>
                          <a:cxnSpLocks noChangeShapeType="1"/>
                        </wps:cNvCnPr>
                        <wps:spPr bwMode="auto">
                          <a:xfrm flipV="1">
                            <a:off x="2278" y="11461"/>
                            <a:ext cx="1004" cy="163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1132"/>
                        <wps:cNvCnPr>
                          <a:cxnSpLocks noChangeShapeType="1"/>
                        </wps:cNvCnPr>
                        <wps:spPr bwMode="auto">
                          <a:xfrm>
                            <a:off x="2278" y="13091"/>
                            <a:ext cx="1343" cy="34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00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113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281" y="11479"/>
                            <a:ext cx="331" cy="193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CC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5" o:spid="_x0000_s1477" style="position:absolute;left:0;text-align:left;margin-left:37.25pt;margin-top:.2pt;width:122.4pt;height:137.95pt;z-index:254244352" coordorigin="1835,11175" coordsize="2448,2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AutoShape 1116" o:spid="_x0000_s1478" type="#_x0000_t16" style="position:absolute;left:1959;top:11769;width:1977;height:134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XvSsUA&#10;AADaAAAADwAAAGRycy9kb3ducmV2LnhtbESPW2vCQBSE3wv+h+UIvtWNEYpEV7FSoYU+aLw8n2ZP&#10;c2n2bMiuSeqv7xYKfRxm5htmtRlMLTpqXWlZwWwagSDOrC45V3A+7R8XIJxH1lhbJgXf5GCzHj2s&#10;MNG25yN1qc9FgLBLUEHhfZNI6bKCDLqpbYiD92lbgz7INpe6xT7ATS3jKHqSBksOCwU2tCso+0pv&#10;RkH/cbk/V/v3q3/bHpr+FL/MbRUpNRkP2yUIT4P/D/+1X7WCOfxeCT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1e9KxQAAANoAAAAPAAAAAAAAAAAAAAAAAJgCAABkcnMv&#10;ZG93bnJldi54bWxQSwUGAAAAAAQABAD1AAAAigMAAAAA&#10;" filled="f" strokeweight="1pt">
                  <o:lock v:ext="edit" aspectratio="t"/>
                </v:shape>
                <v:line id="Line 1117" o:spid="_x0000_s1479" style="position:absolute;rotation:90;flip:y;visibility:visible;mso-wrap-style:square" from="2471,12272" to="4101,12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ZcqcIAAADaAAAADwAAAGRycy9kb3ducmV2LnhtbESPT2sCMRTE74V+h/AKvdWsIiJbo4il&#10;Ir34F7y+Js/N4uZl2aTr1k9vBMHjMDO/YSazzlWipSaUnhX0exkIYu1NyYWCw/77YwwiRGSDlWdS&#10;8E8BZtPXlwnmxl94S+0uFiJBOOSowMZY51IGbclh6PmaOHkn3ziMSTaFNA1eEtxVcpBlI+mw5LRg&#10;saaFJX3e/TkF3Zceb37LdWuWp+3qavXwevzxSr2/dfNPEJG6+Aw/2iujYAj3K+kGyO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ZcqcIAAADaAAAADwAAAAAAAAAAAAAA&#10;AAChAgAAZHJzL2Rvd25yZXYueG1sUEsFBgAAAAAEAAQA+QAAAJADAAAAAA==&#10;">
                  <v:stroke dashstyle="dash"/>
                </v:line>
                <v:line id="Line 1118" o:spid="_x0000_s1480" style="position:absolute;rotation:-90;visibility:visible;mso-wrap-style:square" from="2790,12575" to="2796,13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rN2sMAAADaAAAADwAAAGRycy9kb3ducmV2LnhtbESPUWsCMRCE3wv+h7BC32rOSrW9GkUK&#10;QlFbUfsDlst6Obxsjsuq579vhEIfh5n5hpnOO1+rC7WxCmxgOMhAERfBVlwa+Dksn15BRUG2WAcm&#10;AzeKMJ/1HqaY23DlHV32UqoE4ZijASfS5FrHwpHHOAgNcfKOofUoSbalti1eE9zX+jnLxtpjxWnB&#10;YUMfjorT/uwNCK5XcqC3rVtvvm7ffjSenHcrYx773eIdlFAn/+G/9qc18AL3K+kG6N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8azdrDAAAA2gAAAA8AAAAAAAAAAAAA&#10;AAAAoQIAAGRycy9kb3ducmV2LnhtbFBLBQYAAAAABAAEAPkAAACRAwAAAAA=&#10;">
                  <v:stroke dashstyle="dash"/>
                </v:line>
                <v:line id="Line 1119" o:spid="_x0000_s1481" style="position:absolute;rotation:90;flip:x;visibility:visible;mso-wrap-style:square" from="3301,13107" to="3636,13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hnRcQAAADaAAAADwAAAGRycy9kb3ducmV2LnhtbESPzWrDMBCE74W+g9hCb43cEEJwI4fS&#10;kBB6aX4KvW6ltWVqrYylOG6ePgoEchxm5htmvhhcI3rqQu1ZwesoA0Gsvam5UvB9WL3MQISIbLDx&#10;TAr+KcCieHyYY278iXfU72MlEoRDjgpsjG0uZdCWHIaRb4mTV/rOYUyyq6Tp8JTgrpHjLJtKhzWn&#10;BYstfVjSf/ujUzAs9Wz7W3/1Zl3uNmerJ+efT6/U89Pw/gYi0hDv4Vt7YxRM4Xol3QBZX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CGdFxAAAANoAAAAPAAAAAAAAAAAA&#10;AAAAAKECAABkcnMvZG93bnJldi54bWxQSwUGAAAAAAQABAD5AAAAkgMAAAAA&#10;">
                  <v:stroke dashstyle="dash"/>
                </v:line>
                <v:shape id="Text Box 2296" o:spid="_x0000_s1482" type="#_x0000_t202" style="position:absolute;left:3550;top:11619;width:733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o:lock v:ext="edit" aspectratio="t"/>
                  <v:textbox>
                    <w:txbxContent>
                      <w:p w:rsidR="00AE1C4B" w:rsidRPr="00C915BD" w:rsidRDefault="00AE1C4B" w:rsidP="005C2C9B">
                        <w:pPr>
                          <w:spacing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v:shape id="Text Box 2297" o:spid="_x0000_s1483" type="#_x0000_t202" style="position:absolute;left:1908;top:11239;width:522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o:lock v:ext="edit" aspectratio="t"/>
                  <v:textbox>
                    <w:txbxContent>
                      <w:p w:rsidR="00AE1C4B" w:rsidRPr="00C915BD" w:rsidRDefault="00AE1C4B" w:rsidP="005C2C9B">
                        <w:pPr>
                          <w:spacing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v:shape id="Text Box 2298" o:spid="_x0000_s1484" type="#_x0000_t202" style="position:absolute;left:2923;top:12731;width:733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o:lock v:ext="edit" aspectratio="t"/>
                  <v:textbox>
                    <w:txbxContent>
                      <w:p w:rsidR="00AE1C4B" w:rsidRPr="00C915BD" w:rsidRDefault="00AE1C4B" w:rsidP="005C2C9B">
                        <w:pPr>
                          <w:spacing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F</w:t>
                        </w:r>
                      </w:p>
                    </w:txbxContent>
                  </v:textbox>
                </v:shape>
                <v:shape id="Text Box 2299" o:spid="_x0000_s1485" type="#_x0000_t202" style="position:absolute;left:3550;top:13324;width:733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o:lock v:ext="edit" aspectratio="t"/>
                  <v:textbox>
                    <w:txbxContent>
                      <w:p w:rsidR="00AE1C4B" w:rsidRPr="00C915BD" w:rsidRDefault="00AE1C4B" w:rsidP="005C2C9B">
                        <w:pPr>
                          <w:spacing w:line="240" w:lineRule="auto"/>
                          <w:rPr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</w:p>
                    </w:txbxContent>
                  </v:textbox>
                </v:shape>
                <v:shape id="Text Box 2300" o:spid="_x0000_s1486" type="#_x0000_t202" style="position:absolute;left:2250;top:11649;width:733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o:lock v:ext="edit" aspectratio="t"/>
                  <v:textbox>
                    <w:txbxContent>
                      <w:p w:rsidR="00AE1C4B" w:rsidRPr="00C915BD" w:rsidRDefault="00AE1C4B" w:rsidP="005C2C9B">
                        <w:pPr>
                          <w:spacing w:line="240" w:lineRule="auto"/>
                          <w:rPr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v:shape id="Text Box 2301" o:spid="_x0000_s1487" type="#_x0000_t202" style="position:absolute;left:2379;top:13385;width:733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o:lock v:ext="edit" aspectratio="t"/>
                  <v:textbox>
                    <w:txbxContent>
                      <w:p w:rsidR="00AE1C4B" w:rsidRPr="00C915BD" w:rsidRDefault="00AE1C4B" w:rsidP="005C2C9B">
                        <w:pPr>
                          <w:spacing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H</w:t>
                        </w:r>
                      </w:p>
                    </w:txbxContent>
                  </v:textbox>
                </v:shape>
                <v:shape id="Text Box 2302" o:spid="_x0000_s1488" type="#_x0000_t202" style="position:absolute;left:3204;top:11175;width:733;height: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o:lock v:ext="edit" aspectratio="t"/>
                  <v:textbox>
                    <w:txbxContent>
                      <w:p w:rsidR="00AE1C4B" w:rsidRPr="00C915BD" w:rsidRDefault="00AE1C4B" w:rsidP="005C2C9B">
                        <w:pPr>
                          <w:spacing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v:shape id="Text Box 2303" o:spid="_x0000_s1489" type="#_x0000_t202" style="position:absolute;left:1835;top:12866;width:515;height: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o:lock v:ext="edit" aspectratio="t"/>
                  <v:textbox>
                    <w:txbxContent>
                      <w:p w:rsidR="00AE1C4B" w:rsidRPr="00C915BD" w:rsidRDefault="00AE1C4B" w:rsidP="005C2C9B">
                        <w:pPr>
                          <w:spacing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</w:t>
                        </w:r>
                      </w:p>
                    </w:txbxContent>
                  </v:textbox>
                </v:shape>
                <v:shape id="Text Box 2299" o:spid="_x0000_s1490" type="#_x0000_t202" style="position:absolute;left:2921;top:13401;width:733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o:lock v:ext="edit" aspectratio="t"/>
                  <v:textbox>
                    <w:txbxContent>
                      <w:p w:rsidR="00AE1C4B" w:rsidRPr="00C915BD" w:rsidRDefault="00AE1C4B" w:rsidP="005C2C9B">
                        <w:pPr>
                          <w:spacing w:line="240" w:lineRule="auto"/>
                          <w:rPr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8</w:t>
                        </w:r>
                      </w:p>
                    </w:txbxContent>
                  </v:textbox>
                </v:shape>
                <v:shape id="Text Box 2299" o:spid="_x0000_s1491" type="#_x0000_t202" style="position:absolute;left:3535;top:12333;width:733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o:lock v:ext="edit" aspectratio="t"/>
                  <v:textbox>
                    <w:txbxContent>
                      <w:p w:rsidR="00AE1C4B" w:rsidRPr="00C915BD" w:rsidRDefault="00AE1C4B" w:rsidP="005C2C9B">
                        <w:pPr>
                          <w:spacing w:line="240" w:lineRule="auto"/>
                          <w:rPr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0</w:t>
                        </w:r>
                      </w:p>
                    </w:txbxContent>
                  </v:textbox>
                </v:shape>
                <v:shape id="Text Box 2299" o:spid="_x0000_s1492" type="#_x0000_t202" style="position:absolute;left:2083;top:13156;width:403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o:lock v:ext="edit" aspectratio="t"/>
                  <v:textbox>
                    <w:txbxContent>
                      <w:p w:rsidR="00AE1C4B" w:rsidRPr="00C915BD" w:rsidRDefault="00AE1C4B" w:rsidP="005C2C9B">
                        <w:pPr>
                          <w:spacing w:line="240" w:lineRule="auto"/>
                          <w:rPr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6</w:t>
                        </w:r>
                      </w:p>
                    </w:txbxContent>
                  </v:textbox>
                </v:shape>
                <v:shape id="AutoShape 1131" o:spid="_x0000_s1493" type="#_x0000_t32" style="position:absolute;left:2278;top:11461;width:1004;height:16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Uj98IAAADbAAAADwAAAGRycy9kb3ducmV2LnhtbESPTWvDMAyG74P9B6PBbquzHsrI6paS&#10;brSnwtKxs4i12CSWg+216b+fDoPdJPR+PFpv5zCqC6XsIxt4XlSgiLtoPfcGPs/vTy+gckG2OEYm&#10;AzfKsN3c362xtvHKH3RpS68khHONBlwpU6117hwFzIs4EcvtO6aARdbUa5vwKuFh1MuqWumAnqXB&#10;4USNo25of4L0NkPrGv+1P4zn0zHt27eT3w3GPD7Mu1dQhebyL/5zH63gC6z8IgPo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TUj98IAAADbAAAADwAAAAAAAAAAAAAA&#10;AAChAgAAZHJzL2Rvd25yZXYueG1sUEsFBgAAAAAEAAQA+QAAAJADAAAAAA==&#10;" strokecolor="blue" strokeweight="1pt"/>
                <v:shape id="AutoShape 1132" o:spid="_x0000_s1494" type="#_x0000_t32" style="position:absolute;left:2278;top:13091;width:1343;height:3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3VAMMAAADbAAAADwAAAGRycy9kb3ducmV2LnhtbERPS2vCQBC+F/wPyxS8iG4axUfqKlVQ&#10;LPXi49DehuyYBLOzIbtq/PeuIPQ2H99zpvPGlOJKtSssK/joRSCIU6sLzhQcD6vuGITzyBpLy6Tg&#10;Tg7ms9bbFBNtb7yj695nIoSwS1BB7n2VSOnSnAy6nq2IA3eytUEfYJ1JXeMthJtSxlE0lAYLDg05&#10;VrTMKT3vL0bByY5+t9/pX7zUP/1JJ842i2g9UKr93nx9gvDU+H/xy73RYf4Enr+EA+Ts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591QDDAAAA2wAAAA8AAAAAAAAAAAAA&#10;AAAAoQIAAGRycy9kb3ducmV2LnhtbFBLBQYAAAAABAAEAPkAAACRAwAAAAA=&#10;" strokecolor="#f06" strokeweight="1pt"/>
                <v:shape id="AutoShape 1133" o:spid="_x0000_s1495" type="#_x0000_t32" style="position:absolute;left:3281;top:11479;width:331;height:193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dFzMEAAADbAAAADwAAAGRycy9kb3ducmV2LnhtbERPPW/CMBDdK/EfrEPqVhwYSBUwESKA&#10;KnVp0w6MR3w4EfE5sg2k/74eKnV8et/rcrS9uJMPnWMF81kGgrhxumOj4Pvr8PIKIkRkjb1jUvBD&#10;AcrN5GmNhXYP/qR7HY1IIRwKVNDGOBRShqYli2HmBuLEXZy3GBP0RmqPjxRue7nIsqW02HFqaHGg&#10;XUvNtb5ZBfv8473a5+bmTzVl1XE810uTK/U8HbcrEJHG+C/+c79pBYu0Pn1JP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h0XMwQAAANsAAAAPAAAAAAAAAAAAAAAA&#10;AKECAABkcnMvZG93bnJldi54bWxQSwUGAAAAAAQABAD5AAAAjwMAAAAA&#10;" strokecolor="#0c0" strokeweight="1pt"/>
              </v:group>
            </w:pict>
          </mc:Fallback>
        </mc:AlternateContent>
      </w:r>
    </w:p>
    <w:p w:rsidR="005C2C9B" w:rsidRPr="005C2C9B" w:rsidRDefault="005C2C9B" w:rsidP="00722EE2">
      <w:pPr>
        <w:numPr>
          <w:ilvl w:val="0"/>
          <w:numId w:val="2"/>
        </w:numPr>
        <w:tabs>
          <w:tab w:val="clear" w:pos="720"/>
        </w:tabs>
        <w:bidi/>
        <w:spacing w:after="0" w:line="320" w:lineRule="exact"/>
        <w:ind w:left="567" w:hanging="567"/>
        <w:rPr>
          <w:rFonts w:ascii="Arial" w:eastAsia="Times New Roman" w:hAnsi="Arial" w:cs="Arial"/>
          <w:lang w:val="en-US" w:eastAsia="he-IL" w:bidi="he-IL"/>
        </w:rPr>
      </w:pPr>
      <w:r w:rsidRPr="005C2C9B">
        <w:rPr>
          <w:rFonts w:ascii="Arial" w:eastAsia="Times New Roman" w:hAnsi="Arial" w:cs="Arial" w:hint="cs"/>
          <w:rtl/>
          <w:lang w:val="en-US" w:eastAsia="he-IL" w:bidi="he-IL"/>
        </w:rPr>
        <w:t xml:space="preserve">בתיבה שלפניכם מסורטטים שלושה אלכסונים של פאה. </w:t>
      </w:r>
    </w:p>
    <w:p w:rsidR="005C2C9B" w:rsidRPr="005C2C9B" w:rsidRDefault="005C2C9B" w:rsidP="00722EE2">
      <w:pPr>
        <w:numPr>
          <w:ilvl w:val="0"/>
          <w:numId w:val="27"/>
        </w:numPr>
        <w:bidi/>
        <w:spacing w:before="60" w:after="0" w:line="320" w:lineRule="exact"/>
        <w:ind w:left="981" w:hanging="414"/>
        <w:rPr>
          <w:rFonts w:ascii="Arial" w:eastAsia="Times New Roman" w:hAnsi="Arial" w:cs="Arial"/>
          <w:lang w:val="en-US" w:eastAsia="he-IL" w:bidi="he-IL"/>
        </w:rPr>
      </w:pPr>
      <w:r w:rsidRPr="005C2C9B">
        <w:rPr>
          <w:rFonts w:ascii="Arial" w:eastAsia="Times New Roman" w:hAnsi="Arial" w:cs="Arial" w:hint="cs"/>
          <w:rtl/>
          <w:lang w:val="en-US" w:eastAsia="he-IL" w:bidi="he-IL"/>
        </w:rPr>
        <w:t xml:space="preserve">על-פי הנתונים בסרטוט מצאו את האורך של כל אחד מהם. </w:t>
      </w:r>
    </w:p>
    <w:p w:rsidR="00167CC7" w:rsidRDefault="005C2C9B" w:rsidP="00722EE2">
      <w:pPr>
        <w:numPr>
          <w:ilvl w:val="0"/>
          <w:numId w:val="27"/>
        </w:numPr>
        <w:bidi/>
        <w:spacing w:before="60" w:after="0" w:line="320" w:lineRule="exact"/>
        <w:ind w:left="981" w:hanging="414"/>
        <w:rPr>
          <w:rFonts w:ascii="Arial" w:eastAsia="Times New Roman" w:hAnsi="Arial" w:cs="Arial"/>
          <w:lang w:val="en-US" w:eastAsia="he-IL" w:bidi="he-IL"/>
        </w:rPr>
      </w:pPr>
      <w:r w:rsidRPr="005C2C9B">
        <w:rPr>
          <w:rFonts w:ascii="Arial" w:eastAsia="Times New Roman" w:hAnsi="Arial" w:cs="Arial" w:hint="cs"/>
          <w:rtl/>
          <w:lang w:val="en-US" w:eastAsia="he-IL" w:bidi="he-IL"/>
        </w:rPr>
        <w:t xml:space="preserve">לכל אחד מהאלכסונים של פאה, </w:t>
      </w:r>
    </w:p>
    <w:p w:rsidR="005C2C9B" w:rsidRPr="005C2C9B" w:rsidRDefault="005C2C9B" w:rsidP="00167CC7">
      <w:pPr>
        <w:bidi/>
        <w:spacing w:after="0" w:line="320" w:lineRule="exact"/>
        <w:ind w:left="981"/>
        <w:rPr>
          <w:rFonts w:ascii="Arial" w:eastAsia="Times New Roman" w:hAnsi="Arial" w:cs="Arial"/>
          <w:rtl/>
          <w:lang w:val="en-US" w:eastAsia="he-IL" w:bidi="he-IL"/>
        </w:rPr>
      </w:pPr>
      <w:r w:rsidRPr="005C2C9B">
        <w:rPr>
          <w:rFonts w:ascii="Arial" w:eastAsia="Times New Roman" w:hAnsi="Arial" w:cs="Arial" w:hint="cs"/>
          <w:rtl/>
          <w:lang w:val="en-US" w:eastAsia="he-IL" w:bidi="he-IL"/>
        </w:rPr>
        <w:t xml:space="preserve">רשמו אלכסון פאה נוסף השווה לו באורכו. </w:t>
      </w:r>
    </w:p>
    <w:p w:rsidR="005C2C9B" w:rsidRPr="005C2C9B" w:rsidRDefault="005C2C9B" w:rsidP="005C2C9B">
      <w:pPr>
        <w:bidi/>
        <w:spacing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:rsidR="005C2C9B" w:rsidRPr="005C2C9B" w:rsidRDefault="005C2C9B" w:rsidP="005C2C9B">
      <w:pPr>
        <w:bidi/>
        <w:spacing w:after="0" w:line="320" w:lineRule="exact"/>
        <w:rPr>
          <w:rFonts w:ascii="Arial" w:eastAsia="Times New Roman" w:hAnsi="Arial" w:cs="Arial"/>
          <w:lang w:val="en-US" w:eastAsia="he-IL" w:bidi="he-IL"/>
        </w:rPr>
      </w:pPr>
    </w:p>
    <w:p w:rsidR="005C2C9B" w:rsidRPr="00531E64" w:rsidRDefault="001F31E4" w:rsidP="00531E64">
      <w:pPr>
        <w:bidi/>
        <w:spacing w:before="120" w:after="0" w:line="320" w:lineRule="exact"/>
        <w:rPr>
          <w:rFonts w:ascii="Arial" w:eastAsia="Times New Roman" w:hAnsi="Arial" w:cs="Arial"/>
          <w:b/>
          <w:bCs/>
          <w:sz w:val="24"/>
          <w:szCs w:val="24"/>
          <w:u w:val="single"/>
          <w:rtl/>
          <w:lang w:val="en-US" w:eastAsia="he-IL" w:bidi="he-IL"/>
        </w:rPr>
      </w:pPr>
      <w:r>
        <w:rPr>
          <w:rFonts w:ascii="Arial" w:eastAsia="Times New Roman" w:hAnsi="Arial" w:cs="Arial" w:hint="cs"/>
          <w:b/>
          <w:bCs/>
          <w:sz w:val="24"/>
          <w:szCs w:val="24"/>
          <w:u w:val="single"/>
          <w:rtl/>
          <w:lang w:val="en-US" w:eastAsia="he-IL" w:bidi="he-IL"/>
        </w:rPr>
        <w:t>עבודה נעימה</w:t>
      </w:r>
    </w:p>
    <w:sectPr w:rsidR="005C2C9B" w:rsidRPr="00531E64" w:rsidSect="00E002FC">
      <w:headerReference w:type="default" r:id="rId21"/>
      <w:footerReference w:type="default" r:id="rId22"/>
      <w:pgSz w:w="11907" w:h="15309"/>
      <w:pgMar w:top="1440" w:right="1134" w:bottom="992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050" w:rsidRDefault="00D81050" w:rsidP="00196B1E">
      <w:pPr>
        <w:spacing w:after="0" w:line="240" w:lineRule="auto"/>
      </w:pPr>
      <w:r>
        <w:separator/>
      </w:r>
    </w:p>
  </w:endnote>
  <w:endnote w:type="continuationSeparator" w:id="0">
    <w:p w:rsidR="00D81050" w:rsidRDefault="00D81050" w:rsidP="00196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C4B" w:rsidRPr="001D63B0" w:rsidRDefault="00AE1C4B" w:rsidP="002D7180">
    <w:pPr>
      <w:widowControl w:val="0"/>
      <w:pBdr>
        <w:top w:val="single" w:sz="4" w:space="1" w:color="auto"/>
      </w:pBdr>
      <w:tabs>
        <w:tab w:val="center" w:pos="4153"/>
      </w:tabs>
      <w:bidi/>
      <w:adjustRightInd w:val="0"/>
      <w:spacing w:after="0" w:line="240" w:lineRule="auto"/>
      <w:ind w:right="284"/>
      <w:jc w:val="center"/>
      <w:textAlignment w:val="baseline"/>
      <w:rPr>
        <w:rFonts w:ascii="Arial" w:eastAsia="Times New Roman" w:hAnsi="Arial" w:cs="Arial"/>
        <w:sz w:val="24"/>
        <w:szCs w:val="20"/>
        <w:lang w:val="en-US" w:eastAsia="he-IL" w:bidi="he-IL"/>
      </w:rPr>
    </w:pPr>
    <w:r w:rsidRPr="00BE79EF">
      <w:rPr>
        <w:rFonts w:ascii="Arial" w:eastAsia="Times New Roman" w:hAnsi="Arial" w:cs="Arial"/>
        <w:sz w:val="16"/>
        <w:szCs w:val="16"/>
        <w:rtl/>
        <w:lang w:val="en-US" w:eastAsia="he-IL" w:bidi="he-IL"/>
      </w:rPr>
      <w:t>© כל הזכויות שמורות "אפשר גם אחרת"</w:t>
    </w:r>
    <w:r w:rsidRPr="00BE79EF">
      <w:rPr>
        <w:rFonts w:ascii="Arial" w:eastAsia="Times New Roman" w:hAnsi="Arial" w:cs="Arial"/>
        <w:sz w:val="24"/>
        <w:szCs w:val="20"/>
        <w:rtl/>
        <w:lang w:val="en-US" w:eastAsia="he-IL" w:bidi="he-IL"/>
      </w:rPr>
      <w:t xml:space="preserve">  </w:t>
    </w:r>
    <w:r w:rsidRPr="00BE79EF">
      <w:rPr>
        <w:rFonts w:ascii="Arial" w:eastAsia="Times New Roman" w:hAnsi="Arial" w:cs="Arial" w:hint="cs"/>
        <w:sz w:val="24"/>
        <w:szCs w:val="20"/>
        <w:rtl/>
        <w:lang w:val="en-US" w:eastAsia="he-IL" w:bidi="he-IL"/>
      </w:rPr>
      <w:t xml:space="preserve">     </w:t>
    </w:r>
    <w:r>
      <w:rPr>
        <w:rFonts w:ascii="Arial" w:eastAsia="Times New Roman" w:hAnsi="Arial" w:cs="Arial" w:hint="cs"/>
        <w:sz w:val="24"/>
        <w:szCs w:val="20"/>
        <w:rtl/>
        <w:lang w:val="en-US" w:eastAsia="he-IL" w:bidi="he-IL"/>
      </w:rPr>
      <w:t xml:space="preserve">  </w:t>
    </w:r>
    <w:r w:rsidRPr="00BE79EF">
      <w:rPr>
        <w:rFonts w:ascii="Arial" w:eastAsia="Times New Roman" w:hAnsi="Arial" w:cs="Arial" w:hint="cs"/>
        <w:sz w:val="24"/>
        <w:szCs w:val="20"/>
        <w:rtl/>
        <w:lang w:val="en-US" w:eastAsia="he-IL" w:bidi="he-IL"/>
      </w:rPr>
      <w:t xml:space="preserve"> </w:t>
    </w:r>
    <w:r w:rsidRPr="00BE79EF">
      <w:rPr>
        <w:rFonts w:ascii="Arial" w:eastAsia="Times New Roman" w:hAnsi="Arial" w:cs="Arial"/>
        <w:sz w:val="24"/>
        <w:szCs w:val="20"/>
        <w:rtl/>
        <w:lang w:val="en-US" w:eastAsia="he-IL" w:bidi="he-IL"/>
      </w:rPr>
      <w:t xml:space="preserve">           </w:t>
    </w:r>
    <w:r w:rsidRPr="00BE79EF">
      <w:rPr>
        <w:rFonts w:ascii="Arial" w:eastAsia="Times New Roman" w:hAnsi="Arial" w:cs="Arial" w:hint="cs"/>
        <w:sz w:val="24"/>
        <w:szCs w:val="20"/>
        <w:rtl/>
        <w:lang w:val="en-US" w:eastAsia="he-IL" w:bidi="he-IL"/>
      </w:rPr>
      <w:t xml:space="preserve">   </w:t>
    </w:r>
    <w:r>
      <w:rPr>
        <w:rFonts w:ascii="Times New Roman" w:eastAsia="Times New Roman" w:hAnsi="Times New Roman" w:cs="Times New Roman" w:hint="cs"/>
        <w:sz w:val="24"/>
        <w:szCs w:val="24"/>
        <w:rtl/>
        <w:lang w:val="en-US" w:eastAsia="he-IL" w:bidi="he-IL"/>
      </w:rPr>
      <w:t xml:space="preserve">        </w:t>
    </w:r>
    <w:r w:rsidR="00336FAE" w:rsidRPr="00BE79EF">
      <w:rPr>
        <w:rFonts w:ascii="Arial" w:eastAsia="Times New Roman" w:hAnsi="Arial" w:cs="Arial"/>
        <w:lang w:val="en-US" w:eastAsia="he-IL" w:bidi="he-IL"/>
      </w:rPr>
      <w:fldChar w:fldCharType="begin"/>
    </w:r>
    <w:r w:rsidRPr="00BE79EF">
      <w:rPr>
        <w:rFonts w:ascii="Arial" w:eastAsia="Times New Roman" w:hAnsi="Arial" w:cs="Arial"/>
        <w:lang w:val="en-US" w:eastAsia="he-IL" w:bidi="he-IL"/>
      </w:rPr>
      <w:instrText xml:space="preserve"> PAGE </w:instrText>
    </w:r>
    <w:r w:rsidR="00336FAE" w:rsidRPr="00BE79EF">
      <w:rPr>
        <w:rFonts w:ascii="Arial" w:eastAsia="Times New Roman" w:hAnsi="Arial" w:cs="Arial"/>
        <w:lang w:val="en-US" w:eastAsia="he-IL" w:bidi="he-IL"/>
      </w:rPr>
      <w:fldChar w:fldCharType="separate"/>
    </w:r>
    <w:r w:rsidR="00734939">
      <w:rPr>
        <w:rFonts w:ascii="Arial" w:eastAsia="Times New Roman" w:hAnsi="Arial" w:cs="Arial"/>
        <w:noProof/>
        <w:rtl/>
        <w:lang w:val="en-US" w:eastAsia="he-IL" w:bidi="he-IL"/>
      </w:rPr>
      <w:t>8</w:t>
    </w:r>
    <w:r w:rsidR="00336FAE" w:rsidRPr="00BE79EF">
      <w:rPr>
        <w:rFonts w:ascii="Arial" w:eastAsia="Times New Roman" w:hAnsi="Arial" w:cs="Arial"/>
        <w:lang w:val="en-US" w:eastAsia="he-IL" w:bidi="he-IL"/>
      </w:rPr>
      <w:fldChar w:fldCharType="end"/>
    </w:r>
    <w:r w:rsidRPr="00BE79EF">
      <w:rPr>
        <w:rFonts w:ascii="Times New Roman" w:eastAsia="Times New Roman" w:hAnsi="Times New Roman" w:cs="Times New Roman" w:hint="cs"/>
        <w:sz w:val="24"/>
        <w:szCs w:val="24"/>
        <w:rtl/>
        <w:lang w:val="en-US" w:eastAsia="he-IL" w:bidi="he-IL"/>
      </w:rPr>
      <w:tab/>
      <w:t xml:space="preserve">      </w:t>
    </w:r>
    <w:r>
      <w:rPr>
        <w:rFonts w:ascii="Times New Roman" w:eastAsia="Times New Roman" w:hAnsi="Times New Roman" w:cs="Times New Roman" w:hint="cs"/>
        <w:sz w:val="24"/>
        <w:szCs w:val="24"/>
        <w:rtl/>
        <w:lang w:val="en-US" w:eastAsia="he-IL" w:bidi="he-IL"/>
      </w:rPr>
      <w:t xml:space="preserve">        </w:t>
    </w:r>
    <w:r w:rsidRPr="00BE79EF">
      <w:rPr>
        <w:rFonts w:ascii="Times New Roman" w:eastAsia="Times New Roman" w:hAnsi="Times New Roman" w:cs="Times New Roman" w:hint="cs"/>
        <w:sz w:val="24"/>
        <w:szCs w:val="24"/>
        <w:rtl/>
        <w:lang w:val="en-US" w:eastAsia="he-IL" w:bidi="he-IL"/>
      </w:rPr>
      <w:t xml:space="preserve">  </w:t>
    </w:r>
    <w:r w:rsidRPr="00BE79EF">
      <w:rPr>
        <w:rFonts w:ascii="Arial" w:eastAsia="Times New Roman" w:hAnsi="Arial" w:cs="Arial" w:hint="cs"/>
        <w:sz w:val="16"/>
        <w:szCs w:val="16"/>
        <w:rtl/>
        <w:lang w:val="en-US" w:eastAsia="he-IL" w:bidi="he-IL"/>
      </w:rPr>
      <w:t xml:space="preserve">   </w:t>
    </w:r>
    <w:r>
      <w:rPr>
        <w:rFonts w:ascii="Arial" w:eastAsia="Times New Roman" w:hAnsi="Arial" w:cs="Arial" w:hint="cs"/>
        <w:sz w:val="16"/>
        <w:szCs w:val="16"/>
        <w:rtl/>
        <w:lang w:val="en-US" w:eastAsia="he-IL" w:bidi="he-IL"/>
      </w:rPr>
      <w:t xml:space="preserve"> תרגילי חזרה לחופשת קיץ למסיימי כיתה ח</w:t>
    </w:r>
    <w:r>
      <w:rPr>
        <w:rFonts w:ascii="Arial" w:eastAsia="Times New Roman" w:hAnsi="Arial" w:cs="Arial" w:hint="cs"/>
        <w:sz w:val="24"/>
        <w:szCs w:val="20"/>
        <w:rtl/>
        <w:lang w:val="en-US" w:eastAsia="he-IL" w:bidi="he-IL"/>
      </w:rPr>
      <w:t xml:space="preserve"> </w:t>
    </w:r>
    <w:r w:rsidRPr="002D7180">
      <w:rPr>
        <w:rFonts w:ascii="Arial" w:eastAsia="Times New Roman" w:hAnsi="Arial" w:cs="Arial" w:hint="cs"/>
        <w:sz w:val="16"/>
        <w:szCs w:val="16"/>
        <w:rtl/>
        <w:lang w:val="en-US" w:eastAsia="he-IL" w:bidi="he-IL"/>
      </w:rPr>
      <w:t>חלק</w:t>
    </w:r>
    <w:r>
      <w:rPr>
        <w:rFonts w:ascii="Arial" w:eastAsia="Times New Roman" w:hAnsi="Arial" w:cs="Arial" w:hint="cs"/>
        <w:sz w:val="16"/>
        <w:szCs w:val="16"/>
        <w:rtl/>
        <w:lang w:val="en-US" w:eastAsia="he-IL" w:bidi="he-IL"/>
      </w:rPr>
      <w:t xml:space="preserve"> ב</w:t>
    </w:r>
    <w:r>
      <w:rPr>
        <w:rFonts w:ascii="Arial" w:eastAsia="Times New Roman" w:hAnsi="Arial" w:cs="Arial" w:hint="cs"/>
        <w:sz w:val="24"/>
        <w:szCs w:val="20"/>
        <w:rtl/>
        <w:lang w:val="en-US" w:eastAsia="he-IL" w:bidi="he-IL"/>
      </w:rPr>
      <w:t xml:space="preserve">   </w:t>
    </w:r>
  </w:p>
  <w:p w:rsidR="00AE1C4B" w:rsidRPr="00196B1E" w:rsidRDefault="00AE1C4B" w:rsidP="00196B1E">
    <w:pPr>
      <w:pStyle w:val="aa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050" w:rsidRDefault="00D81050" w:rsidP="00196B1E">
      <w:pPr>
        <w:spacing w:after="0" w:line="240" w:lineRule="auto"/>
      </w:pPr>
      <w:r>
        <w:separator/>
      </w:r>
    </w:p>
  </w:footnote>
  <w:footnote w:type="continuationSeparator" w:id="0">
    <w:p w:rsidR="00D81050" w:rsidRDefault="00D81050" w:rsidP="00196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C4B" w:rsidRDefault="00AE1C4B" w:rsidP="00343AA2">
    <w:pPr>
      <w:pStyle w:val="a8"/>
      <w:tabs>
        <w:tab w:val="clear" w:pos="8306"/>
        <w:tab w:val="right" w:pos="9639"/>
      </w:tabs>
      <w:bidi/>
      <w:rPr>
        <w:rtl/>
        <w:lang w:val="en-US" w:bidi="he-IL"/>
      </w:rPr>
    </w:pPr>
    <w:r>
      <w:rPr>
        <w:rFonts w:hint="cs"/>
        <w:rtl/>
        <w:lang w:val="en-US" w:bidi="he-IL"/>
      </w:rPr>
      <w:t>אפשר גם אחרת</w:t>
    </w:r>
    <w:r>
      <w:rPr>
        <w:rFonts w:hint="cs"/>
        <w:rtl/>
        <w:lang w:val="en-US" w:bidi="he-IL"/>
      </w:rPr>
      <w:tab/>
    </w:r>
    <w:r>
      <w:rPr>
        <w:rFonts w:hint="cs"/>
        <w:rtl/>
        <w:lang w:val="en-US" w:bidi="he-IL"/>
      </w:rPr>
      <w:tab/>
      <w:t>תאריך  _________________</w:t>
    </w:r>
  </w:p>
  <w:p w:rsidR="00AE1C4B" w:rsidRPr="00343AA2" w:rsidRDefault="00AE1C4B" w:rsidP="00343AA2">
    <w:pPr>
      <w:pStyle w:val="a8"/>
      <w:tabs>
        <w:tab w:val="clear" w:pos="8306"/>
        <w:tab w:val="right" w:pos="9639"/>
      </w:tabs>
      <w:bidi/>
      <w:spacing w:before="120" w:after="240"/>
      <w:jc w:val="right"/>
      <w:rPr>
        <w:lang w:val="en-US" w:bidi="he-IL"/>
      </w:rPr>
    </w:pPr>
    <w:r>
      <w:rPr>
        <w:rFonts w:hint="cs"/>
        <w:rtl/>
        <w:lang w:val="en-US" w:bidi="he-IL"/>
      </w:rPr>
      <w:t>שם התלמיד/ה  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9237C"/>
    <w:multiLevelType w:val="hybridMultilevel"/>
    <w:tmpl w:val="7DC8CC18"/>
    <w:lvl w:ilvl="0" w:tplc="8F0AF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5132509E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4676B3"/>
    <w:multiLevelType w:val="hybridMultilevel"/>
    <w:tmpl w:val="B0620B96"/>
    <w:lvl w:ilvl="0" w:tplc="FB2C8142">
      <w:start w:val="1"/>
      <w:numFmt w:val="hebrew1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bCs/>
        <w:sz w:val="22"/>
        <w:szCs w:val="22"/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1287" w:hanging="360"/>
      </w:pPr>
    </w:lvl>
    <w:lvl w:ilvl="2" w:tplc="0809001B" w:tentative="1">
      <w:start w:val="1"/>
      <w:numFmt w:val="lowerRoman"/>
      <w:lvlText w:val="%3."/>
      <w:lvlJc w:val="right"/>
      <w:pPr>
        <w:ind w:left="2007" w:hanging="180"/>
      </w:pPr>
    </w:lvl>
    <w:lvl w:ilvl="3" w:tplc="0809000F" w:tentative="1">
      <w:start w:val="1"/>
      <w:numFmt w:val="decimal"/>
      <w:lvlText w:val="%4."/>
      <w:lvlJc w:val="left"/>
      <w:pPr>
        <w:ind w:left="2727" w:hanging="360"/>
      </w:pPr>
    </w:lvl>
    <w:lvl w:ilvl="4" w:tplc="08090019" w:tentative="1">
      <w:start w:val="1"/>
      <w:numFmt w:val="lowerLetter"/>
      <w:lvlText w:val="%5."/>
      <w:lvlJc w:val="left"/>
      <w:pPr>
        <w:ind w:left="3447" w:hanging="360"/>
      </w:pPr>
    </w:lvl>
    <w:lvl w:ilvl="5" w:tplc="0809001B" w:tentative="1">
      <w:start w:val="1"/>
      <w:numFmt w:val="lowerRoman"/>
      <w:lvlText w:val="%6."/>
      <w:lvlJc w:val="right"/>
      <w:pPr>
        <w:ind w:left="4167" w:hanging="180"/>
      </w:pPr>
    </w:lvl>
    <w:lvl w:ilvl="6" w:tplc="0809000F" w:tentative="1">
      <w:start w:val="1"/>
      <w:numFmt w:val="decimal"/>
      <w:lvlText w:val="%7."/>
      <w:lvlJc w:val="left"/>
      <w:pPr>
        <w:ind w:left="4887" w:hanging="360"/>
      </w:pPr>
    </w:lvl>
    <w:lvl w:ilvl="7" w:tplc="08090019" w:tentative="1">
      <w:start w:val="1"/>
      <w:numFmt w:val="lowerLetter"/>
      <w:lvlText w:val="%8."/>
      <w:lvlJc w:val="left"/>
      <w:pPr>
        <w:ind w:left="5607" w:hanging="360"/>
      </w:pPr>
    </w:lvl>
    <w:lvl w:ilvl="8" w:tplc="08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">
    <w:nsid w:val="0DD83F47"/>
    <w:multiLevelType w:val="hybridMultilevel"/>
    <w:tmpl w:val="5900E6B4"/>
    <w:lvl w:ilvl="0" w:tplc="2374943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A7F7B"/>
    <w:multiLevelType w:val="hybridMultilevel"/>
    <w:tmpl w:val="3F5E42EC"/>
    <w:lvl w:ilvl="0" w:tplc="2AC2D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C102087A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lang w:val="en-US"/>
      </w:rPr>
    </w:lvl>
    <w:lvl w:ilvl="2" w:tplc="BD46E1F8">
      <w:start w:val="1"/>
      <w:numFmt w:val="hebrew1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285B36"/>
    <w:multiLevelType w:val="hybridMultilevel"/>
    <w:tmpl w:val="75B0808C"/>
    <w:lvl w:ilvl="0" w:tplc="138A1462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E76D2F"/>
    <w:multiLevelType w:val="hybridMultilevel"/>
    <w:tmpl w:val="B666F798"/>
    <w:lvl w:ilvl="0" w:tplc="120E070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9423E3"/>
    <w:multiLevelType w:val="hybridMultilevel"/>
    <w:tmpl w:val="3808FD46"/>
    <w:lvl w:ilvl="0" w:tplc="075E07B4">
      <w:start w:val="1"/>
      <w:numFmt w:val="hebrew1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3"/>
        </w:tabs>
        <w:ind w:left="12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3"/>
        </w:tabs>
        <w:ind w:left="19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3"/>
        </w:tabs>
        <w:ind w:left="27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3"/>
        </w:tabs>
        <w:ind w:left="34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3"/>
        </w:tabs>
        <w:ind w:left="41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3"/>
        </w:tabs>
        <w:ind w:left="48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3"/>
        </w:tabs>
        <w:ind w:left="55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3"/>
        </w:tabs>
        <w:ind w:left="6303" w:hanging="180"/>
      </w:pPr>
    </w:lvl>
  </w:abstractNum>
  <w:abstractNum w:abstractNumId="7">
    <w:nsid w:val="268319B9"/>
    <w:multiLevelType w:val="hybridMultilevel"/>
    <w:tmpl w:val="D750C402"/>
    <w:lvl w:ilvl="0" w:tplc="1D7448D2">
      <w:start w:val="1"/>
      <w:numFmt w:val="hebrew1"/>
      <w:lvlText w:val="%1."/>
      <w:lvlJc w:val="left"/>
      <w:pPr>
        <w:ind w:left="81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>
    <w:nsid w:val="29055F9A"/>
    <w:multiLevelType w:val="hybridMultilevel"/>
    <w:tmpl w:val="60A892B8"/>
    <w:lvl w:ilvl="0" w:tplc="297249A8">
      <w:start w:val="1"/>
      <w:numFmt w:val="hebrew1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BB749BC"/>
    <w:multiLevelType w:val="hybridMultilevel"/>
    <w:tmpl w:val="B0842C2E"/>
    <w:lvl w:ilvl="0" w:tplc="275C6712">
      <w:start w:val="1"/>
      <w:numFmt w:val="hebrew1"/>
      <w:suff w:val="space"/>
      <w:lvlText w:val="%1."/>
      <w:lvlJc w:val="center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A5B2F"/>
    <w:multiLevelType w:val="hybridMultilevel"/>
    <w:tmpl w:val="B0620B96"/>
    <w:lvl w:ilvl="0" w:tplc="FB2C8142">
      <w:start w:val="1"/>
      <w:numFmt w:val="hebrew1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bCs/>
        <w:sz w:val="22"/>
        <w:szCs w:val="22"/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1287" w:hanging="360"/>
      </w:pPr>
    </w:lvl>
    <w:lvl w:ilvl="2" w:tplc="0809001B" w:tentative="1">
      <w:start w:val="1"/>
      <w:numFmt w:val="lowerRoman"/>
      <w:lvlText w:val="%3."/>
      <w:lvlJc w:val="right"/>
      <w:pPr>
        <w:ind w:left="2007" w:hanging="180"/>
      </w:pPr>
    </w:lvl>
    <w:lvl w:ilvl="3" w:tplc="0809000F" w:tentative="1">
      <w:start w:val="1"/>
      <w:numFmt w:val="decimal"/>
      <w:lvlText w:val="%4."/>
      <w:lvlJc w:val="left"/>
      <w:pPr>
        <w:ind w:left="2727" w:hanging="360"/>
      </w:pPr>
    </w:lvl>
    <w:lvl w:ilvl="4" w:tplc="08090019" w:tentative="1">
      <w:start w:val="1"/>
      <w:numFmt w:val="lowerLetter"/>
      <w:lvlText w:val="%5."/>
      <w:lvlJc w:val="left"/>
      <w:pPr>
        <w:ind w:left="3447" w:hanging="360"/>
      </w:pPr>
    </w:lvl>
    <w:lvl w:ilvl="5" w:tplc="0809001B" w:tentative="1">
      <w:start w:val="1"/>
      <w:numFmt w:val="lowerRoman"/>
      <w:lvlText w:val="%6."/>
      <w:lvlJc w:val="right"/>
      <w:pPr>
        <w:ind w:left="4167" w:hanging="180"/>
      </w:pPr>
    </w:lvl>
    <w:lvl w:ilvl="6" w:tplc="0809000F" w:tentative="1">
      <w:start w:val="1"/>
      <w:numFmt w:val="decimal"/>
      <w:lvlText w:val="%7."/>
      <w:lvlJc w:val="left"/>
      <w:pPr>
        <w:ind w:left="4887" w:hanging="360"/>
      </w:pPr>
    </w:lvl>
    <w:lvl w:ilvl="7" w:tplc="08090019" w:tentative="1">
      <w:start w:val="1"/>
      <w:numFmt w:val="lowerLetter"/>
      <w:lvlText w:val="%8."/>
      <w:lvlJc w:val="left"/>
      <w:pPr>
        <w:ind w:left="5607" w:hanging="360"/>
      </w:pPr>
    </w:lvl>
    <w:lvl w:ilvl="8" w:tplc="08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1">
    <w:nsid w:val="33353C53"/>
    <w:multiLevelType w:val="hybridMultilevel"/>
    <w:tmpl w:val="949A7BD2"/>
    <w:lvl w:ilvl="0" w:tplc="A07C5FA0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30FF7"/>
    <w:multiLevelType w:val="hybridMultilevel"/>
    <w:tmpl w:val="1BFE1DD6"/>
    <w:lvl w:ilvl="0" w:tplc="FF2026AA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5B2EBA"/>
    <w:multiLevelType w:val="hybridMultilevel"/>
    <w:tmpl w:val="09B836D4"/>
    <w:lvl w:ilvl="0" w:tplc="890058D0">
      <w:start w:val="13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DD22E046">
      <w:start w:val="1"/>
      <w:numFmt w:val="hebrew1"/>
      <w:lvlText w:val="%2."/>
      <w:lvlJc w:val="center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100D33"/>
    <w:multiLevelType w:val="hybridMultilevel"/>
    <w:tmpl w:val="23C82A8E"/>
    <w:lvl w:ilvl="0" w:tplc="D27434C8">
      <w:start w:val="1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7B3F51"/>
    <w:multiLevelType w:val="hybridMultilevel"/>
    <w:tmpl w:val="94B44258"/>
    <w:lvl w:ilvl="0" w:tplc="B172EAEA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lang w:val="en-US"/>
      </w:rPr>
    </w:lvl>
    <w:lvl w:ilvl="1" w:tplc="3DFE85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4"/>
        <w:szCs w:val="24"/>
        <w:lang w:val="en-US"/>
      </w:rPr>
    </w:lvl>
    <w:lvl w:ilvl="2" w:tplc="8C5E792C">
      <w:start w:val="1"/>
      <w:numFmt w:val="hebrew1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lang w:val="en-US"/>
      </w:rPr>
    </w:lvl>
    <w:lvl w:ilvl="3" w:tplc="B1465BDA">
      <w:start w:val="1"/>
      <w:numFmt w:val="decimal"/>
      <w:lvlText w:val="%4)"/>
      <w:lvlJc w:val="left"/>
      <w:pPr>
        <w:ind w:left="644" w:hanging="360"/>
      </w:pPr>
      <w:rPr>
        <w:rFonts w:hint="default"/>
        <w:b/>
        <w:bCs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2E7587"/>
    <w:multiLevelType w:val="hybridMultilevel"/>
    <w:tmpl w:val="A894E672"/>
    <w:lvl w:ilvl="0" w:tplc="2F0E8E12">
      <w:start w:val="1"/>
      <w:numFmt w:val="hebrew1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bCs/>
        <w:color w:val="auto"/>
      </w:rPr>
    </w:lvl>
    <w:lvl w:ilvl="1" w:tplc="CC30D41E">
      <w:start w:val="1"/>
      <w:numFmt w:val="decimal"/>
      <w:lvlText w:val="%2)"/>
      <w:lvlJc w:val="left"/>
      <w:pPr>
        <w:tabs>
          <w:tab w:val="num" w:pos="1263"/>
        </w:tabs>
        <w:ind w:left="126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3"/>
        </w:tabs>
        <w:ind w:left="19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3"/>
        </w:tabs>
        <w:ind w:left="27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3"/>
        </w:tabs>
        <w:ind w:left="34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3"/>
        </w:tabs>
        <w:ind w:left="41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3"/>
        </w:tabs>
        <w:ind w:left="48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3"/>
        </w:tabs>
        <w:ind w:left="55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3"/>
        </w:tabs>
        <w:ind w:left="6303" w:hanging="180"/>
      </w:pPr>
    </w:lvl>
  </w:abstractNum>
  <w:abstractNum w:abstractNumId="17">
    <w:nsid w:val="5EAC2913"/>
    <w:multiLevelType w:val="hybridMultilevel"/>
    <w:tmpl w:val="4D3ED734"/>
    <w:lvl w:ilvl="0" w:tplc="8DB87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AEFAD8">
      <w:start w:val="1"/>
      <w:numFmt w:val="hebrew1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iCs w:val="0"/>
        <w:sz w:val="20"/>
        <w:szCs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90628F"/>
    <w:multiLevelType w:val="hybridMultilevel"/>
    <w:tmpl w:val="BF607278"/>
    <w:lvl w:ilvl="0" w:tplc="D5EC4BAE">
      <w:start w:val="1"/>
      <w:numFmt w:val="hebrew1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bCs/>
        <w:color w:val="auto"/>
        <w:sz w:val="22"/>
        <w:szCs w:val="22"/>
      </w:rPr>
    </w:lvl>
    <w:lvl w:ilvl="1" w:tplc="222C7D88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hint="default"/>
        <w:b/>
        <w:bCs/>
        <w:iCs w:val="0"/>
        <w:color w:val="auto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47"/>
        </w:tabs>
        <w:ind w:left="16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87"/>
        </w:tabs>
        <w:ind w:left="30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07"/>
        </w:tabs>
        <w:ind w:left="38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27"/>
        </w:tabs>
        <w:ind w:left="45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47"/>
        </w:tabs>
        <w:ind w:left="52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67"/>
        </w:tabs>
        <w:ind w:left="5967" w:hanging="180"/>
      </w:pPr>
    </w:lvl>
  </w:abstractNum>
  <w:abstractNum w:abstractNumId="19">
    <w:nsid w:val="64C63E95"/>
    <w:multiLevelType w:val="hybridMultilevel"/>
    <w:tmpl w:val="B0620B96"/>
    <w:lvl w:ilvl="0" w:tplc="FB2C8142">
      <w:start w:val="1"/>
      <w:numFmt w:val="hebrew1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bCs/>
        <w:sz w:val="22"/>
        <w:szCs w:val="22"/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1287" w:hanging="360"/>
      </w:pPr>
    </w:lvl>
    <w:lvl w:ilvl="2" w:tplc="0809001B" w:tentative="1">
      <w:start w:val="1"/>
      <w:numFmt w:val="lowerRoman"/>
      <w:lvlText w:val="%3."/>
      <w:lvlJc w:val="right"/>
      <w:pPr>
        <w:ind w:left="2007" w:hanging="180"/>
      </w:pPr>
    </w:lvl>
    <w:lvl w:ilvl="3" w:tplc="0809000F" w:tentative="1">
      <w:start w:val="1"/>
      <w:numFmt w:val="decimal"/>
      <w:lvlText w:val="%4."/>
      <w:lvlJc w:val="left"/>
      <w:pPr>
        <w:ind w:left="2727" w:hanging="360"/>
      </w:pPr>
    </w:lvl>
    <w:lvl w:ilvl="4" w:tplc="08090019" w:tentative="1">
      <w:start w:val="1"/>
      <w:numFmt w:val="lowerLetter"/>
      <w:lvlText w:val="%5."/>
      <w:lvlJc w:val="left"/>
      <w:pPr>
        <w:ind w:left="3447" w:hanging="360"/>
      </w:pPr>
    </w:lvl>
    <w:lvl w:ilvl="5" w:tplc="0809001B" w:tentative="1">
      <w:start w:val="1"/>
      <w:numFmt w:val="lowerRoman"/>
      <w:lvlText w:val="%6."/>
      <w:lvlJc w:val="right"/>
      <w:pPr>
        <w:ind w:left="4167" w:hanging="180"/>
      </w:pPr>
    </w:lvl>
    <w:lvl w:ilvl="6" w:tplc="0809000F" w:tentative="1">
      <w:start w:val="1"/>
      <w:numFmt w:val="decimal"/>
      <w:lvlText w:val="%7."/>
      <w:lvlJc w:val="left"/>
      <w:pPr>
        <w:ind w:left="4887" w:hanging="360"/>
      </w:pPr>
    </w:lvl>
    <w:lvl w:ilvl="7" w:tplc="08090019" w:tentative="1">
      <w:start w:val="1"/>
      <w:numFmt w:val="lowerLetter"/>
      <w:lvlText w:val="%8."/>
      <w:lvlJc w:val="left"/>
      <w:pPr>
        <w:ind w:left="5607" w:hanging="360"/>
      </w:pPr>
    </w:lvl>
    <w:lvl w:ilvl="8" w:tplc="08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0">
    <w:nsid w:val="660D5BB7"/>
    <w:multiLevelType w:val="hybridMultilevel"/>
    <w:tmpl w:val="3858D474"/>
    <w:lvl w:ilvl="0" w:tplc="C29684F2">
      <w:start w:val="1"/>
      <w:numFmt w:val="decimal"/>
      <w:lvlText w:val="%1)"/>
      <w:lvlJc w:val="left"/>
      <w:pPr>
        <w:ind w:left="1174" w:hanging="360"/>
      </w:pPr>
      <w:rPr>
        <w:rFonts w:hint="default"/>
        <w:b/>
        <w:bCs/>
      </w:rPr>
    </w:lvl>
    <w:lvl w:ilvl="1" w:tplc="FBF0B154">
      <w:start w:val="1"/>
      <w:numFmt w:val="hebrew1"/>
      <w:lvlText w:val="%2."/>
      <w:lvlJc w:val="left"/>
      <w:pPr>
        <w:ind w:left="1894" w:hanging="360"/>
      </w:pPr>
      <w:rPr>
        <w:rFonts w:hint="default"/>
        <w:b/>
        <w:bCs/>
        <w:color w:val="auto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1">
    <w:nsid w:val="66A473D9"/>
    <w:multiLevelType w:val="hybridMultilevel"/>
    <w:tmpl w:val="4D566ED8"/>
    <w:lvl w:ilvl="0" w:tplc="D5BC3BBC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4C133F"/>
    <w:multiLevelType w:val="hybridMultilevel"/>
    <w:tmpl w:val="5D969812"/>
    <w:lvl w:ilvl="0" w:tplc="5FCC9E64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F87A9F"/>
    <w:multiLevelType w:val="hybridMultilevel"/>
    <w:tmpl w:val="35F68DF6"/>
    <w:lvl w:ilvl="0" w:tplc="99B2EA4A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C520DA72">
      <w:start w:val="1"/>
      <w:numFmt w:val="hebrew1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2" w:tplc="DC820794">
      <w:start w:val="1"/>
      <w:numFmt w:val="decimal"/>
      <w:lvlText w:val="%3)"/>
      <w:lvlJc w:val="left"/>
      <w:pPr>
        <w:ind w:left="1620" w:hanging="360"/>
      </w:pPr>
      <w:rPr>
        <w:rFonts w:hint="default"/>
        <w:b/>
        <w:bCs/>
      </w:rPr>
    </w:lvl>
    <w:lvl w:ilvl="3" w:tplc="BB80C7DC">
      <w:start w:val="93"/>
      <w:numFmt w:val="decimal"/>
      <w:lvlText w:val="%4."/>
      <w:lvlJc w:val="left"/>
      <w:pPr>
        <w:ind w:left="2160" w:hanging="360"/>
      </w:pPr>
      <w:rPr>
        <w:rFonts w:hint="default"/>
        <w:b/>
        <w:bCs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>
    <w:nsid w:val="6B893D44"/>
    <w:multiLevelType w:val="hybridMultilevel"/>
    <w:tmpl w:val="4426F262"/>
    <w:lvl w:ilvl="0" w:tplc="1EB4697A">
      <w:start w:val="1"/>
      <w:numFmt w:val="hebrew1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813BE6"/>
    <w:multiLevelType w:val="hybridMultilevel"/>
    <w:tmpl w:val="4D566ED8"/>
    <w:lvl w:ilvl="0" w:tplc="D5BC3BBC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BB0B9F"/>
    <w:multiLevelType w:val="hybridMultilevel"/>
    <w:tmpl w:val="36E41B00"/>
    <w:lvl w:ilvl="0" w:tplc="4DECE5C8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9B54762C">
      <w:start w:val="1"/>
      <w:numFmt w:val="hebrew1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B450D6"/>
    <w:multiLevelType w:val="hybridMultilevel"/>
    <w:tmpl w:val="92706630"/>
    <w:lvl w:ilvl="0" w:tplc="E014E73A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>
    <w:nsid w:val="7AAA0E90"/>
    <w:multiLevelType w:val="hybridMultilevel"/>
    <w:tmpl w:val="76946BFC"/>
    <w:lvl w:ilvl="0" w:tplc="085E736E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761522"/>
    <w:multiLevelType w:val="hybridMultilevel"/>
    <w:tmpl w:val="5442F3A4"/>
    <w:lvl w:ilvl="0" w:tplc="374A688E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8"/>
  </w:num>
  <w:num w:numId="4">
    <w:abstractNumId w:val="22"/>
  </w:num>
  <w:num w:numId="5">
    <w:abstractNumId w:val="27"/>
  </w:num>
  <w:num w:numId="6">
    <w:abstractNumId w:val="5"/>
  </w:num>
  <w:num w:numId="7">
    <w:abstractNumId w:val="3"/>
  </w:num>
  <w:num w:numId="8">
    <w:abstractNumId w:val="23"/>
  </w:num>
  <w:num w:numId="9">
    <w:abstractNumId w:val="16"/>
  </w:num>
  <w:num w:numId="10">
    <w:abstractNumId w:val="6"/>
  </w:num>
  <w:num w:numId="11">
    <w:abstractNumId w:val="4"/>
  </w:num>
  <w:num w:numId="12">
    <w:abstractNumId w:val="14"/>
  </w:num>
  <w:num w:numId="13">
    <w:abstractNumId w:val="24"/>
  </w:num>
  <w:num w:numId="14">
    <w:abstractNumId w:val="8"/>
  </w:num>
  <w:num w:numId="15">
    <w:abstractNumId w:val="19"/>
  </w:num>
  <w:num w:numId="16">
    <w:abstractNumId w:val="10"/>
  </w:num>
  <w:num w:numId="17">
    <w:abstractNumId w:val="1"/>
  </w:num>
  <w:num w:numId="18">
    <w:abstractNumId w:val="0"/>
  </w:num>
  <w:num w:numId="19">
    <w:abstractNumId w:val="26"/>
  </w:num>
  <w:num w:numId="20">
    <w:abstractNumId w:val="13"/>
  </w:num>
  <w:num w:numId="21">
    <w:abstractNumId w:val="7"/>
  </w:num>
  <w:num w:numId="22">
    <w:abstractNumId w:val="20"/>
  </w:num>
  <w:num w:numId="23">
    <w:abstractNumId w:val="11"/>
  </w:num>
  <w:num w:numId="24">
    <w:abstractNumId w:val="12"/>
  </w:num>
  <w:num w:numId="25">
    <w:abstractNumId w:val="25"/>
  </w:num>
  <w:num w:numId="26">
    <w:abstractNumId w:val="28"/>
  </w:num>
  <w:num w:numId="27">
    <w:abstractNumId w:val="21"/>
  </w:num>
  <w:num w:numId="28">
    <w:abstractNumId w:val="29"/>
  </w:num>
  <w:num w:numId="29">
    <w:abstractNumId w:val="2"/>
  </w:num>
  <w:num w:numId="30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2FC"/>
    <w:rsid w:val="000000F0"/>
    <w:rsid w:val="000021A4"/>
    <w:rsid w:val="0000682E"/>
    <w:rsid w:val="00007B79"/>
    <w:rsid w:val="00010F30"/>
    <w:rsid w:val="000116E4"/>
    <w:rsid w:val="00013027"/>
    <w:rsid w:val="0001335F"/>
    <w:rsid w:val="0001520F"/>
    <w:rsid w:val="00015629"/>
    <w:rsid w:val="00015A4D"/>
    <w:rsid w:val="00015E51"/>
    <w:rsid w:val="00016AAC"/>
    <w:rsid w:val="00020007"/>
    <w:rsid w:val="00021377"/>
    <w:rsid w:val="000219F9"/>
    <w:rsid w:val="00021E88"/>
    <w:rsid w:val="00021FBB"/>
    <w:rsid w:val="000223FE"/>
    <w:rsid w:val="00024894"/>
    <w:rsid w:val="00024EF5"/>
    <w:rsid w:val="0002563A"/>
    <w:rsid w:val="00025689"/>
    <w:rsid w:val="00026417"/>
    <w:rsid w:val="0002704F"/>
    <w:rsid w:val="00027915"/>
    <w:rsid w:val="000306FD"/>
    <w:rsid w:val="00030A7F"/>
    <w:rsid w:val="0003155B"/>
    <w:rsid w:val="000319EC"/>
    <w:rsid w:val="0003244D"/>
    <w:rsid w:val="00032953"/>
    <w:rsid w:val="00032BE9"/>
    <w:rsid w:val="00032C2D"/>
    <w:rsid w:val="000334B7"/>
    <w:rsid w:val="00033F03"/>
    <w:rsid w:val="000345FF"/>
    <w:rsid w:val="00037938"/>
    <w:rsid w:val="00040D4B"/>
    <w:rsid w:val="00042D83"/>
    <w:rsid w:val="00044E46"/>
    <w:rsid w:val="000458CC"/>
    <w:rsid w:val="00045911"/>
    <w:rsid w:val="00046376"/>
    <w:rsid w:val="00050154"/>
    <w:rsid w:val="00050CDF"/>
    <w:rsid w:val="000518B7"/>
    <w:rsid w:val="00051ECA"/>
    <w:rsid w:val="00052A98"/>
    <w:rsid w:val="00053312"/>
    <w:rsid w:val="0005334C"/>
    <w:rsid w:val="00053843"/>
    <w:rsid w:val="0005475F"/>
    <w:rsid w:val="000551F2"/>
    <w:rsid w:val="00055B65"/>
    <w:rsid w:val="00056255"/>
    <w:rsid w:val="000574F2"/>
    <w:rsid w:val="00060215"/>
    <w:rsid w:val="000607C7"/>
    <w:rsid w:val="00060F2F"/>
    <w:rsid w:val="00062BB3"/>
    <w:rsid w:val="0006344D"/>
    <w:rsid w:val="000636EA"/>
    <w:rsid w:val="000638D6"/>
    <w:rsid w:val="0006461E"/>
    <w:rsid w:val="000646A2"/>
    <w:rsid w:val="000661A1"/>
    <w:rsid w:val="000672F4"/>
    <w:rsid w:val="000673C6"/>
    <w:rsid w:val="00067BBE"/>
    <w:rsid w:val="000712F9"/>
    <w:rsid w:val="0007342F"/>
    <w:rsid w:val="00074315"/>
    <w:rsid w:val="000763CA"/>
    <w:rsid w:val="00076D94"/>
    <w:rsid w:val="00077168"/>
    <w:rsid w:val="00077C47"/>
    <w:rsid w:val="00077F43"/>
    <w:rsid w:val="00080E28"/>
    <w:rsid w:val="000821FE"/>
    <w:rsid w:val="00082A13"/>
    <w:rsid w:val="00082DFF"/>
    <w:rsid w:val="00082F7E"/>
    <w:rsid w:val="00086034"/>
    <w:rsid w:val="00086F8B"/>
    <w:rsid w:val="00087589"/>
    <w:rsid w:val="00087A33"/>
    <w:rsid w:val="00087AA2"/>
    <w:rsid w:val="00087BC5"/>
    <w:rsid w:val="000901B7"/>
    <w:rsid w:val="000903A7"/>
    <w:rsid w:val="00090FCD"/>
    <w:rsid w:val="00091483"/>
    <w:rsid w:val="00091E07"/>
    <w:rsid w:val="00093115"/>
    <w:rsid w:val="0009339E"/>
    <w:rsid w:val="000948EB"/>
    <w:rsid w:val="00094E00"/>
    <w:rsid w:val="00095306"/>
    <w:rsid w:val="00095317"/>
    <w:rsid w:val="00095349"/>
    <w:rsid w:val="000955B6"/>
    <w:rsid w:val="000974B9"/>
    <w:rsid w:val="000A0F7F"/>
    <w:rsid w:val="000A10D0"/>
    <w:rsid w:val="000A2210"/>
    <w:rsid w:val="000A4786"/>
    <w:rsid w:val="000A48D1"/>
    <w:rsid w:val="000A5A4D"/>
    <w:rsid w:val="000A5CFE"/>
    <w:rsid w:val="000B0D96"/>
    <w:rsid w:val="000B1C77"/>
    <w:rsid w:val="000B2924"/>
    <w:rsid w:val="000B4A4D"/>
    <w:rsid w:val="000B5087"/>
    <w:rsid w:val="000B6183"/>
    <w:rsid w:val="000B75CD"/>
    <w:rsid w:val="000B7774"/>
    <w:rsid w:val="000C094F"/>
    <w:rsid w:val="000C0C01"/>
    <w:rsid w:val="000C3034"/>
    <w:rsid w:val="000D15EE"/>
    <w:rsid w:val="000D1673"/>
    <w:rsid w:val="000D1FA7"/>
    <w:rsid w:val="000D409B"/>
    <w:rsid w:val="000D4F47"/>
    <w:rsid w:val="000D5E1D"/>
    <w:rsid w:val="000E0481"/>
    <w:rsid w:val="000E07B6"/>
    <w:rsid w:val="000E1CE1"/>
    <w:rsid w:val="000E210A"/>
    <w:rsid w:val="000E2237"/>
    <w:rsid w:val="000E23C2"/>
    <w:rsid w:val="000E3B6E"/>
    <w:rsid w:val="000E4680"/>
    <w:rsid w:val="000E7AAC"/>
    <w:rsid w:val="000F00C7"/>
    <w:rsid w:val="000F040D"/>
    <w:rsid w:val="000F1628"/>
    <w:rsid w:val="000F4501"/>
    <w:rsid w:val="000F47F1"/>
    <w:rsid w:val="000F4EFC"/>
    <w:rsid w:val="000F75B2"/>
    <w:rsid w:val="000F77EC"/>
    <w:rsid w:val="00100B6C"/>
    <w:rsid w:val="00100C44"/>
    <w:rsid w:val="00101558"/>
    <w:rsid w:val="0010367C"/>
    <w:rsid w:val="001037F7"/>
    <w:rsid w:val="00104A57"/>
    <w:rsid w:val="00104BCB"/>
    <w:rsid w:val="00105867"/>
    <w:rsid w:val="00105DA6"/>
    <w:rsid w:val="00106FCF"/>
    <w:rsid w:val="0010774B"/>
    <w:rsid w:val="00107A93"/>
    <w:rsid w:val="00107AC0"/>
    <w:rsid w:val="001101DC"/>
    <w:rsid w:val="0011048F"/>
    <w:rsid w:val="001107E0"/>
    <w:rsid w:val="001121A4"/>
    <w:rsid w:val="00112910"/>
    <w:rsid w:val="00113B88"/>
    <w:rsid w:val="00114279"/>
    <w:rsid w:val="00114404"/>
    <w:rsid w:val="00114CAF"/>
    <w:rsid w:val="00115062"/>
    <w:rsid w:val="00115150"/>
    <w:rsid w:val="00115914"/>
    <w:rsid w:val="001200C1"/>
    <w:rsid w:val="00120405"/>
    <w:rsid w:val="00120DDA"/>
    <w:rsid w:val="001214D5"/>
    <w:rsid w:val="00123885"/>
    <w:rsid w:val="00124327"/>
    <w:rsid w:val="001244BD"/>
    <w:rsid w:val="001252A2"/>
    <w:rsid w:val="00125922"/>
    <w:rsid w:val="00126554"/>
    <w:rsid w:val="00126F4F"/>
    <w:rsid w:val="00131CCB"/>
    <w:rsid w:val="00132742"/>
    <w:rsid w:val="001334F3"/>
    <w:rsid w:val="00133613"/>
    <w:rsid w:val="00135431"/>
    <w:rsid w:val="00135C1A"/>
    <w:rsid w:val="001372FA"/>
    <w:rsid w:val="00137560"/>
    <w:rsid w:val="00140477"/>
    <w:rsid w:val="00140C41"/>
    <w:rsid w:val="00140C46"/>
    <w:rsid w:val="0014221F"/>
    <w:rsid w:val="00142E8F"/>
    <w:rsid w:val="0014366D"/>
    <w:rsid w:val="00144887"/>
    <w:rsid w:val="0014603A"/>
    <w:rsid w:val="001461E0"/>
    <w:rsid w:val="001518C4"/>
    <w:rsid w:val="0015283D"/>
    <w:rsid w:val="001532B6"/>
    <w:rsid w:val="00153A89"/>
    <w:rsid w:val="00154796"/>
    <w:rsid w:val="0015480E"/>
    <w:rsid w:val="00154D79"/>
    <w:rsid w:val="0015509A"/>
    <w:rsid w:val="001567D7"/>
    <w:rsid w:val="00157096"/>
    <w:rsid w:val="0015775B"/>
    <w:rsid w:val="00157DC3"/>
    <w:rsid w:val="0016039E"/>
    <w:rsid w:val="001606C6"/>
    <w:rsid w:val="001614A5"/>
    <w:rsid w:val="00162315"/>
    <w:rsid w:val="00166C7B"/>
    <w:rsid w:val="00167062"/>
    <w:rsid w:val="00167CC7"/>
    <w:rsid w:val="001701D4"/>
    <w:rsid w:val="00171121"/>
    <w:rsid w:val="00171DC7"/>
    <w:rsid w:val="00171F52"/>
    <w:rsid w:val="00172347"/>
    <w:rsid w:val="001744E5"/>
    <w:rsid w:val="001746E2"/>
    <w:rsid w:val="00174945"/>
    <w:rsid w:val="00174E07"/>
    <w:rsid w:val="0017693C"/>
    <w:rsid w:val="00177DF3"/>
    <w:rsid w:val="00180588"/>
    <w:rsid w:val="00180FBA"/>
    <w:rsid w:val="00181C76"/>
    <w:rsid w:val="00183F85"/>
    <w:rsid w:val="00184C21"/>
    <w:rsid w:val="00184C8F"/>
    <w:rsid w:val="00184FA1"/>
    <w:rsid w:val="00185ED8"/>
    <w:rsid w:val="0018635E"/>
    <w:rsid w:val="00186D00"/>
    <w:rsid w:val="00187F71"/>
    <w:rsid w:val="0019102C"/>
    <w:rsid w:val="00192663"/>
    <w:rsid w:val="00193C8E"/>
    <w:rsid w:val="00193EF1"/>
    <w:rsid w:val="001947FD"/>
    <w:rsid w:val="00194862"/>
    <w:rsid w:val="00194DEB"/>
    <w:rsid w:val="00195D87"/>
    <w:rsid w:val="001965A0"/>
    <w:rsid w:val="00196B1E"/>
    <w:rsid w:val="0019781A"/>
    <w:rsid w:val="001A0C8F"/>
    <w:rsid w:val="001A0DB2"/>
    <w:rsid w:val="001A12AD"/>
    <w:rsid w:val="001A2177"/>
    <w:rsid w:val="001A40E8"/>
    <w:rsid w:val="001A74F6"/>
    <w:rsid w:val="001A7994"/>
    <w:rsid w:val="001B085B"/>
    <w:rsid w:val="001B10DD"/>
    <w:rsid w:val="001B2383"/>
    <w:rsid w:val="001B2478"/>
    <w:rsid w:val="001B34E2"/>
    <w:rsid w:val="001B4034"/>
    <w:rsid w:val="001B56CF"/>
    <w:rsid w:val="001B6070"/>
    <w:rsid w:val="001B78BA"/>
    <w:rsid w:val="001B793B"/>
    <w:rsid w:val="001C10FF"/>
    <w:rsid w:val="001C1294"/>
    <w:rsid w:val="001C25BF"/>
    <w:rsid w:val="001C37B4"/>
    <w:rsid w:val="001C6959"/>
    <w:rsid w:val="001C6B3C"/>
    <w:rsid w:val="001D0D86"/>
    <w:rsid w:val="001D11C1"/>
    <w:rsid w:val="001D12EF"/>
    <w:rsid w:val="001D2185"/>
    <w:rsid w:val="001D45C7"/>
    <w:rsid w:val="001D5C4D"/>
    <w:rsid w:val="001D5C9E"/>
    <w:rsid w:val="001E0679"/>
    <w:rsid w:val="001E0EFA"/>
    <w:rsid w:val="001E238F"/>
    <w:rsid w:val="001E2416"/>
    <w:rsid w:val="001E284B"/>
    <w:rsid w:val="001E3373"/>
    <w:rsid w:val="001E4C4A"/>
    <w:rsid w:val="001E544E"/>
    <w:rsid w:val="001E5867"/>
    <w:rsid w:val="001F2F25"/>
    <w:rsid w:val="001F31E4"/>
    <w:rsid w:val="001F45F4"/>
    <w:rsid w:val="001F4A0C"/>
    <w:rsid w:val="001F6164"/>
    <w:rsid w:val="001F64D1"/>
    <w:rsid w:val="002009D9"/>
    <w:rsid w:val="00201959"/>
    <w:rsid w:val="00201DF9"/>
    <w:rsid w:val="00203121"/>
    <w:rsid w:val="00203B48"/>
    <w:rsid w:val="002049E8"/>
    <w:rsid w:val="0020582C"/>
    <w:rsid w:val="0020616B"/>
    <w:rsid w:val="00206D68"/>
    <w:rsid w:val="002072F0"/>
    <w:rsid w:val="00207B6C"/>
    <w:rsid w:val="00212226"/>
    <w:rsid w:val="00212F0B"/>
    <w:rsid w:val="002131EC"/>
    <w:rsid w:val="002148F9"/>
    <w:rsid w:val="00215585"/>
    <w:rsid w:val="00216C46"/>
    <w:rsid w:val="00217B85"/>
    <w:rsid w:val="00217C5D"/>
    <w:rsid w:val="002201E3"/>
    <w:rsid w:val="00220F59"/>
    <w:rsid w:val="00221B65"/>
    <w:rsid w:val="00221E36"/>
    <w:rsid w:val="002221F2"/>
    <w:rsid w:val="00222D0B"/>
    <w:rsid w:val="00223FF2"/>
    <w:rsid w:val="00224D5E"/>
    <w:rsid w:val="002254C4"/>
    <w:rsid w:val="002256F6"/>
    <w:rsid w:val="00226822"/>
    <w:rsid w:val="002305A2"/>
    <w:rsid w:val="00231A8E"/>
    <w:rsid w:val="00231D9C"/>
    <w:rsid w:val="00232C9B"/>
    <w:rsid w:val="00232EAA"/>
    <w:rsid w:val="00235B1B"/>
    <w:rsid w:val="00240F72"/>
    <w:rsid w:val="00240FEB"/>
    <w:rsid w:val="002410A6"/>
    <w:rsid w:val="00241288"/>
    <w:rsid w:val="0024259C"/>
    <w:rsid w:val="00243370"/>
    <w:rsid w:val="00243B64"/>
    <w:rsid w:val="00244247"/>
    <w:rsid w:val="00244C0A"/>
    <w:rsid w:val="00245FDC"/>
    <w:rsid w:val="002465D2"/>
    <w:rsid w:val="002466AA"/>
    <w:rsid w:val="00247939"/>
    <w:rsid w:val="00247F29"/>
    <w:rsid w:val="0025010C"/>
    <w:rsid w:val="002530A5"/>
    <w:rsid w:val="00255E03"/>
    <w:rsid w:val="00256B62"/>
    <w:rsid w:val="002615C4"/>
    <w:rsid w:val="002625BC"/>
    <w:rsid w:val="00263FE5"/>
    <w:rsid w:val="00264876"/>
    <w:rsid w:val="00265E90"/>
    <w:rsid w:val="00267139"/>
    <w:rsid w:val="0027147A"/>
    <w:rsid w:val="002722D0"/>
    <w:rsid w:val="00273A8C"/>
    <w:rsid w:val="002758AA"/>
    <w:rsid w:val="00277259"/>
    <w:rsid w:val="00277878"/>
    <w:rsid w:val="002779A8"/>
    <w:rsid w:val="002800DD"/>
    <w:rsid w:val="00280E27"/>
    <w:rsid w:val="0028128E"/>
    <w:rsid w:val="00281E6E"/>
    <w:rsid w:val="0028276A"/>
    <w:rsid w:val="00282DA4"/>
    <w:rsid w:val="00282FE6"/>
    <w:rsid w:val="002841E9"/>
    <w:rsid w:val="00286605"/>
    <w:rsid w:val="002913E5"/>
    <w:rsid w:val="0029281D"/>
    <w:rsid w:val="00292DD7"/>
    <w:rsid w:val="0029789C"/>
    <w:rsid w:val="002A09D0"/>
    <w:rsid w:val="002A17F1"/>
    <w:rsid w:val="002A413F"/>
    <w:rsid w:val="002A51ED"/>
    <w:rsid w:val="002A6A41"/>
    <w:rsid w:val="002B015E"/>
    <w:rsid w:val="002B0745"/>
    <w:rsid w:val="002B078C"/>
    <w:rsid w:val="002B0F92"/>
    <w:rsid w:val="002B102C"/>
    <w:rsid w:val="002B14FA"/>
    <w:rsid w:val="002B23AB"/>
    <w:rsid w:val="002B25BB"/>
    <w:rsid w:val="002B2BB2"/>
    <w:rsid w:val="002B3534"/>
    <w:rsid w:val="002B37B6"/>
    <w:rsid w:val="002B3C6C"/>
    <w:rsid w:val="002B5D6B"/>
    <w:rsid w:val="002B5EF3"/>
    <w:rsid w:val="002B752C"/>
    <w:rsid w:val="002B7A28"/>
    <w:rsid w:val="002C2357"/>
    <w:rsid w:val="002C2975"/>
    <w:rsid w:val="002C2DEA"/>
    <w:rsid w:val="002C48BF"/>
    <w:rsid w:val="002C48D3"/>
    <w:rsid w:val="002C54F1"/>
    <w:rsid w:val="002C554F"/>
    <w:rsid w:val="002C5E23"/>
    <w:rsid w:val="002C602C"/>
    <w:rsid w:val="002C6471"/>
    <w:rsid w:val="002C7B1B"/>
    <w:rsid w:val="002C7E1C"/>
    <w:rsid w:val="002D0F84"/>
    <w:rsid w:val="002D1AF6"/>
    <w:rsid w:val="002D2190"/>
    <w:rsid w:val="002D26AB"/>
    <w:rsid w:val="002D2971"/>
    <w:rsid w:val="002D2B02"/>
    <w:rsid w:val="002D2D55"/>
    <w:rsid w:val="002D3BF9"/>
    <w:rsid w:val="002D455A"/>
    <w:rsid w:val="002D7180"/>
    <w:rsid w:val="002D7F0C"/>
    <w:rsid w:val="002E0D9D"/>
    <w:rsid w:val="002E24A2"/>
    <w:rsid w:val="002E2891"/>
    <w:rsid w:val="002E43E5"/>
    <w:rsid w:val="002E6701"/>
    <w:rsid w:val="002E6795"/>
    <w:rsid w:val="002E6E82"/>
    <w:rsid w:val="002F0DED"/>
    <w:rsid w:val="002F29D6"/>
    <w:rsid w:val="002F3648"/>
    <w:rsid w:val="002F4172"/>
    <w:rsid w:val="002F5E5C"/>
    <w:rsid w:val="002F6584"/>
    <w:rsid w:val="002F7CC4"/>
    <w:rsid w:val="003004DE"/>
    <w:rsid w:val="00301287"/>
    <w:rsid w:val="00301A3C"/>
    <w:rsid w:val="00303926"/>
    <w:rsid w:val="00303E9C"/>
    <w:rsid w:val="00305748"/>
    <w:rsid w:val="0030584C"/>
    <w:rsid w:val="00306B47"/>
    <w:rsid w:val="00306BED"/>
    <w:rsid w:val="00307DC2"/>
    <w:rsid w:val="00311B9D"/>
    <w:rsid w:val="00312B1C"/>
    <w:rsid w:val="00313121"/>
    <w:rsid w:val="00314DA6"/>
    <w:rsid w:val="00314F41"/>
    <w:rsid w:val="003163B9"/>
    <w:rsid w:val="003175AC"/>
    <w:rsid w:val="003200E6"/>
    <w:rsid w:val="00320E3B"/>
    <w:rsid w:val="00320F39"/>
    <w:rsid w:val="00322618"/>
    <w:rsid w:val="00323102"/>
    <w:rsid w:val="00324890"/>
    <w:rsid w:val="00324E0D"/>
    <w:rsid w:val="003253C7"/>
    <w:rsid w:val="00325F36"/>
    <w:rsid w:val="0032647D"/>
    <w:rsid w:val="00326567"/>
    <w:rsid w:val="00326F25"/>
    <w:rsid w:val="00326F83"/>
    <w:rsid w:val="00332473"/>
    <w:rsid w:val="00332782"/>
    <w:rsid w:val="00332CDB"/>
    <w:rsid w:val="0033346E"/>
    <w:rsid w:val="003344CD"/>
    <w:rsid w:val="0033470D"/>
    <w:rsid w:val="00335891"/>
    <w:rsid w:val="00336BE9"/>
    <w:rsid w:val="00336DCB"/>
    <w:rsid w:val="00336FAE"/>
    <w:rsid w:val="00337419"/>
    <w:rsid w:val="00337C93"/>
    <w:rsid w:val="00341382"/>
    <w:rsid w:val="00343423"/>
    <w:rsid w:val="0034381D"/>
    <w:rsid w:val="00343AA2"/>
    <w:rsid w:val="00344653"/>
    <w:rsid w:val="00344EDD"/>
    <w:rsid w:val="003458FA"/>
    <w:rsid w:val="00345E40"/>
    <w:rsid w:val="00346829"/>
    <w:rsid w:val="00347A4E"/>
    <w:rsid w:val="00350C67"/>
    <w:rsid w:val="00350F7A"/>
    <w:rsid w:val="00351659"/>
    <w:rsid w:val="00352064"/>
    <w:rsid w:val="00352138"/>
    <w:rsid w:val="00353B50"/>
    <w:rsid w:val="00353F14"/>
    <w:rsid w:val="003550A9"/>
    <w:rsid w:val="003577D3"/>
    <w:rsid w:val="003624D9"/>
    <w:rsid w:val="003648CA"/>
    <w:rsid w:val="00364B47"/>
    <w:rsid w:val="003663D0"/>
    <w:rsid w:val="00366B5D"/>
    <w:rsid w:val="00367711"/>
    <w:rsid w:val="00367732"/>
    <w:rsid w:val="00370DCC"/>
    <w:rsid w:val="00370E99"/>
    <w:rsid w:val="0037267C"/>
    <w:rsid w:val="00372FAD"/>
    <w:rsid w:val="00373029"/>
    <w:rsid w:val="00374769"/>
    <w:rsid w:val="00374AC4"/>
    <w:rsid w:val="00377BD4"/>
    <w:rsid w:val="00377D18"/>
    <w:rsid w:val="003807EC"/>
    <w:rsid w:val="0038287B"/>
    <w:rsid w:val="0038409D"/>
    <w:rsid w:val="003843DC"/>
    <w:rsid w:val="00387A02"/>
    <w:rsid w:val="003919A3"/>
    <w:rsid w:val="00392AC2"/>
    <w:rsid w:val="00393368"/>
    <w:rsid w:val="00393609"/>
    <w:rsid w:val="00393A34"/>
    <w:rsid w:val="00393B62"/>
    <w:rsid w:val="00395915"/>
    <w:rsid w:val="00395C6A"/>
    <w:rsid w:val="003977B4"/>
    <w:rsid w:val="003978FB"/>
    <w:rsid w:val="003A2AF5"/>
    <w:rsid w:val="003A2B5F"/>
    <w:rsid w:val="003A3C63"/>
    <w:rsid w:val="003A3FCE"/>
    <w:rsid w:val="003A44A3"/>
    <w:rsid w:val="003A46B6"/>
    <w:rsid w:val="003A679D"/>
    <w:rsid w:val="003B0406"/>
    <w:rsid w:val="003B0407"/>
    <w:rsid w:val="003B0CE7"/>
    <w:rsid w:val="003B0EAD"/>
    <w:rsid w:val="003B1F3D"/>
    <w:rsid w:val="003B2763"/>
    <w:rsid w:val="003B5B6B"/>
    <w:rsid w:val="003C4929"/>
    <w:rsid w:val="003C4B71"/>
    <w:rsid w:val="003C4CA5"/>
    <w:rsid w:val="003C5E4C"/>
    <w:rsid w:val="003C6693"/>
    <w:rsid w:val="003C6A3E"/>
    <w:rsid w:val="003C7221"/>
    <w:rsid w:val="003C7C90"/>
    <w:rsid w:val="003D00CA"/>
    <w:rsid w:val="003D01B2"/>
    <w:rsid w:val="003D0266"/>
    <w:rsid w:val="003D0B5D"/>
    <w:rsid w:val="003D0BFC"/>
    <w:rsid w:val="003D0F60"/>
    <w:rsid w:val="003D1E17"/>
    <w:rsid w:val="003D1E1A"/>
    <w:rsid w:val="003D236D"/>
    <w:rsid w:val="003D2AC7"/>
    <w:rsid w:val="003D3369"/>
    <w:rsid w:val="003D5740"/>
    <w:rsid w:val="003D759C"/>
    <w:rsid w:val="003E0E9B"/>
    <w:rsid w:val="003E11DA"/>
    <w:rsid w:val="003E1B8E"/>
    <w:rsid w:val="003E36FC"/>
    <w:rsid w:val="003E56F1"/>
    <w:rsid w:val="003E59A2"/>
    <w:rsid w:val="003E5A80"/>
    <w:rsid w:val="003E634B"/>
    <w:rsid w:val="003E65F3"/>
    <w:rsid w:val="003F0D2A"/>
    <w:rsid w:val="003F0DD7"/>
    <w:rsid w:val="003F1D54"/>
    <w:rsid w:val="003F359F"/>
    <w:rsid w:val="003F40A2"/>
    <w:rsid w:val="003F46D2"/>
    <w:rsid w:val="003F482D"/>
    <w:rsid w:val="003F4ECC"/>
    <w:rsid w:val="003F60BD"/>
    <w:rsid w:val="003F63B9"/>
    <w:rsid w:val="003F700A"/>
    <w:rsid w:val="00400469"/>
    <w:rsid w:val="004013FB"/>
    <w:rsid w:val="00402650"/>
    <w:rsid w:val="004044E5"/>
    <w:rsid w:val="00406677"/>
    <w:rsid w:val="004066D0"/>
    <w:rsid w:val="004105AD"/>
    <w:rsid w:val="00410BF7"/>
    <w:rsid w:val="00410ED6"/>
    <w:rsid w:val="004158EF"/>
    <w:rsid w:val="00416B69"/>
    <w:rsid w:val="00417F52"/>
    <w:rsid w:val="0042025B"/>
    <w:rsid w:val="00420A92"/>
    <w:rsid w:val="004226F4"/>
    <w:rsid w:val="00423639"/>
    <w:rsid w:val="004238D5"/>
    <w:rsid w:val="004253C8"/>
    <w:rsid w:val="0042587D"/>
    <w:rsid w:val="00425C1D"/>
    <w:rsid w:val="00425F9C"/>
    <w:rsid w:val="004267B6"/>
    <w:rsid w:val="00426934"/>
    <w:rsid w:val="00426FD6"/>
    <w:rsid w:val="004274D5"/>
    <w:rsid w:val="004277C4"/>
    <w:rsid w:val="0042780C"/>
    <w:rsid w:val="00430317"/>
    <w:rsid w:val="004327F1"/>
    <w:rsid w:val="00434248"/>
    <w:rsid w:val="00434B76"/>
    <w:rsid w:val="004369AB"/>
    <w:rsid w:val="00436C02"/>
    <w:rsid w:val="00436CBF"/>
    <w:rsid w:val="00436D18"/>
    <w:rsid w:val="00440451"/>
    <w:rsid w:val="00442701"/>
    <w:rsid w:val="0044270D"/>
    <w:rsid w:val="004439AB"/>
    <w:rsid w:val="00443A9A"/>
    <w:rsid w:val="00444E53"/>
    <w:rsid w:val="00445134"/>
    <w:rsid w:val="004467F2"/>
    <w:rsid w:val="00450BFC"/>
    <w:rsid w:val="00451FB7"/>
    <w:rsid w:val="004536DF"/>
    <w:rsid w:val="00455DD5"/>
    <w:rsid w:val="00455F22"/>
    <w:rsid w:val="00456733"/>
    <w:rsid w:val="00457609"/>
    <w:rsid w:val="00457841"/>
    <w:rsid w:val="004604D2"/>
    <w:rsid w:val="004608BD"/>
    <w:rsid w:val="00460DDA"/>
    <w:rsid w:val="004625F8"/>
    <w:rsid w:val="0046297D"/>
    <w:rsid w:val="00462E2C"/>
    <w:rsid w:val="0046476B"/>
    <w:rsid w:val="00470762"/>
    <w:rsid w:val="004724E4"/>
    <w:rsid w:val="00472C00"/>
    <w:rsid w:val="00472C54"/>
    <w:rsid w:val="004741F1"/>
    <w:rsid w:val="00474B13"/>
    <w:rsid w:val="00476090"/>
    <w:rsid w:val="00476197"/>
    <w:rsid w:val="00480132"/>
    <w:rsid w:val="0048033A"/>
    <w:rsid w:val="00481086"/>
    <w:rsid w:val="00481C42"/>
    <w:rsid w:val="004842E3"/>
    <w:rsid w:val="004848EF"/>
    <w:rsid w:val="00485232"/>
    <w:rsid w:val="00485453"/>
    <w:rsid w:val="00486EA9"/>
    <w:rsid w:val="00494EEF"/>
    <w:rsid w:val="004957BA"/>
    <w:rsid w:val="00495C53"/>
    <w:rsid w:val="0049647A"/>
    <w:rsid w:val="004967D1"/>
    <w:rsid w:val="004A0387"/>
    <w:rsid w:val="004A0C50"/>
    <w:rsid w:val="004A0D64"/>
    <w:rsid w:val="004A10D9"/>
    <w:rsid w:val="004A152C"/>
    <w:rsid w:val="004A1E52"/>
    <w:rsid w:val="004A1EB0"/>
    <w:rsid w:val="004A20A5"/>
    <w:rsid w:val="004A283A"/>
    <w:rsid w:val="004A35C2"/>
    <w:rsid w:val="004A3908"/>
    <w:rsid w:val="004A46FD"/>
    <w:rsid w:val="004A535A"/>
    <w:rsid w:val="004A5501"/>
    <w:rsid w:val="004A556C"/>
    <w:rsid w:val="004A7C98"/>
    <w:rsid w:val="004B29F3"/>
    <w:rsid w:val="004B3049"/>
    <w:rsid w:val="004B30EB"/>
    <w:rsid w:val="004B3FCB"/>
    <w:rsid w:val="004B6909"/>
    <w:rsid w:val="004B7312"/>
    <w:rsid w:val="004C3E90"/>
    <w:rsid w:val="004C4474"/>
    <w:rsid w:val="004C4AF4"/>
    <w:rsid w:val="004C5E0D"/>
    <w:rsid w:val="004C7095"/>
    <w:rsid w:val="004C70DB"/>
    <w:rsid w:val="004D0081"/>
    <w:rsid w:val="004D0B2F"/>
    <w:rsid w:val="004D166A"/>
    <w:rsid w:val="004D257E"/>
    <w:rsid w:val="004D2795"/>
    <w:rsid w:val="004D2A1F"/>
    <w:rsid w:val="004D2ABB"/>
    <w:rsid w:val="004D2EAB"/>
    <w:rsid w:val="004D3036"/>
    <w:rsid w:val="004D36CA"/>
    <w:rsid w:val="004D6999"/>
    <w:rsid w:val="004D6E3E"/>
    <w:rsid w:val="004E164D"/>
    <w:rsid w:val="004E20CF"/>
    <w:rsid w:val="004E253C"/>
    <w:rsid w:val="004E369A"/>
    <w:rsid w:val="004E572C"/>
    <w:rsid w:val="004E58F5"/>
    <w:rsid w:val="004E6730"/>
    <w:rsid w:val="004E69EC"/>
    <w:rsid w:val="004E6B62"/>
    <w:rsid w:val="004E72B3"/>
    <w:rsid w:val="004F0428"/>
    <w:rsid w:val="004F0773"/>
    <w:rsid w:val="004F1199"/>
    <w:rsid w:val="004F2900"/>
    <w:rsid w:val="004F2A27"/>
    <w:rsid w:val="004F35D2"/>
    <w:rsid w:val="004F57F5"/>
    <w:rsid w:val="004F5948"/>
    <w:rsid w:val="004F6142"/>
    <w:rsid w:val="004F65DF"/>
    <w:rsid w:val="005010D6"/>
    <w:rsid w:val="0050156D"/>
    <w:rsid w:val="005018C3"/>
    <w:rsid w:val="005024CE"/>
    <w:rsid w:val="00502A5B"/>
    <w:rsid w:val="00502D39"/>
    <w:rsid w:val="00503368"/>
    <w:rsid w:val="00507A71"/>
    <w:rsid w:val="00510682"/>
    <w:rsid w:val="00510692"/>
    <w:rsid w:val="00511076"/>
    <w:rsid w:val="00511685"/>
    <w:rsid w:val="0051234A"/>
    <w:rsid w:val="005123B5"/>
    <w:rsid w:val="00512A00"/>
    <w:rsid w:val="00512E3F"/>
    <w:rsid w:val="00513435"/>
    <w:rsid w:val="00514346"/>
    <w:rsid w:val="00514540"/>
    <w:rsid w:val="00514A22"/>
    <w:rsid w:val="00515217"/>
    <w:rsid w:val="00515337"/>
    <w:rsid w:val="00516AED"/>
    <w:rsid w:val="00517946"/>
    <w:rsid w:val="00520798"/>
    <w:rsid w:val="005217DC"/>
    <w:rsid w:val="00521A1D"/>
    <w:rsid w:val="005230BF"/>
    <w:rsid w:val="00523304"/>
    <w:rsid w:val="005257CF"/>
    <w:rsid w:val="00525BDF"/>
    <w:rsid w:val="00526742"/>
    <w:rsid w:val="005277E3"/>
    <w:rsid w:val="005306BC"/>
    <w:rsid w:val="00531E64"/>
    <w:rsid w:val="00531EBF"/>
    <w:rsid w:val="00533234"/>
    <w:rsid w:val="0053334E"/>
    <w:rsid w:val="00533597"/>
    <w:rsid w:val="0053779E"/>
    <w:rsid w:val="00537E19"/>
    <w:rsid w:val="0054099A"/>
    <w:rsid w:val="0054173B"/>
    <w:rsid w:val="00542847"/>
    <w:rsid w:val="0054662F"/>
    <w:rsid w:val="00546A03"/>
    <w:rsid w:val="00546F75"/>
    <w:rsid w:val="00551491"/>
    <w:rsid w:val="005527E5"/>
    <w:rsid w:val="00552F2A"/>
    <w:rsid w:val="00553362"/>
    <w:rsid w:val="00553A1B"/>
    <w:rsid w:val="0055492A"/>
    <w:rsid w:val="0056033D"/>
    <w:rsid w:val="00561299"/>
    <w:rsid w:val="005630B3"/>
    <w:rsid w:val="00563929"/>
    <w:rsid w:val="0056455A"/>
    <w:rsid w:val="00564820"/>
    <w:rsid w:val="00564952"/>
    <w:rsid w:val="00566C0D"/>
    <w:rsid w:val="0057042D"/>
    <w:rsid w:val="00570CF4"/>
    <w:rsid w:val="005726E8"/>
    <w:rsid w:val="00572CD1"/>
    <w:rsid w:val="005746D2"/>
    <w:rsid w:val="005747E4"/>
    <w:rsid w:val="0057589A"/>
    <w:rsid w:val="00575AF6"/>
    <w:rsid w:val="005764DB"/>
    <w:rsid w:val="00577253"/>
    <w:rsid w:val="00581327"/>
    <w:rsid w:val="00582DA1"/>
    <w:rsid w:val="005833D0"/>
    <w:rsid w:val="00584766"/>
    <w:rsid w:val="005869F8"/>
    <w:rsid w:val="00586A38"/>
    <w:rsid w:val="00586F68"/>
    <w:rsid w:val="00591215"/>
    <w:rsid w:val="0059177B"/>
    <w:rsid w:val="00591F2B"/>
    <w:rsid w:val="00592DB8"/>
    <w:rsid w:val="00592DE2"/>
    <w:rsid w:val="00594F5D"/>
    <w:rsid w:val="00595792"/>
    <w:rsid w:val="005962F3"/>
    <w:rsid w:val="005963A1"/>
    <w:rsid w:val="00596E1B"/>
    <w:rsid w:val="00597DAF"/>
    <w:rsid w:val="005A1F0A"/>
    <w:rsid w:val="005A2B05"/>
    <w:rsid w:val="005A313D"/>
    <w:rsid w:val="005A5D5E"/>
    <w:rsid w:val="005A5DEC"/>
    <w:rsid w:val="005A64C0"/>
    <w:rsid w:val="005A7617"/>
    <w:rsid w:val="005B1AE9"/>
    <w:rsid w:val="005B4B5B"/>
    <w:rsid w:val="005B6BD2"/>
    <w:rsid w:val="005B6CAE"/>
    <w:rsid w:val="005B733D"/>
    <w:rsid w:val="005B7669"/>
    <w:rsid w:val="005C1F25"/>
    <w:rsid w:val="005C2C9B"/>
    <w:rsid w:val="005C5399"/>
    <w:rsid w:val="005C78A9"/>
    <w:rsid w:val="005D04E3"/>
    <w:rsid w:val="005D1DEF"/>
    <w:rsid w:val="005D2887"/>
    <w:rsid w:val="005D2F67"/>
    <w:rsid w:val="005D3110"/>
    <w:rsid w:val="005D3F0A"/>
    <w:rsid w:val="005D41DD"/>
    <w:rsid w:val="005D4FE4"/>
    <w:rsid w:val="005D5BB4"/>
    <w:rsid w:val="005D5C84"/>
    <w:rsid w:val="005E0739"/>
    <w:rsid w:val="005E0C20"/>
    <w:rsid w:val="005E283C"/>
    <w:rsid w:val="005E56F2"/>
    <w:rsid w:val="005E5CC9"/>
    <w:rsid w:val="005E6573"/>
    <w:rsid w:val="005E6BF1"/>
    <w:rsid w:val="005E789E"/>
    <w:rsid w:val="005E7912"/>
    <w:rsid w:val="005F0491"/>
    <w:rsid w:val="005F23BA"/>
    <w:rsid w:val="005F23C2"/>
    <w:rsid w:val="005F596F"/>
    <w:rsid w:val="005F5D03"/>
    <w:rsid w:val="005F5F2D"/>
    <w:rsid w:val="005F65EB"/>
    <w:rsid w:val="005F708E"/>
    <w:rsid w:val="005F7170"/>
    <w:rsid w:val="00601145"/>
    <w:rsid w:val="006012E3"/>
    <w:rsid w:val="006013C1"/>
    <w:rsid w:val="006019E5"/>
    <w:rsid w:val="00602B64"/>
    <w:rsid w:val="00602F6B"/>
    <w:rsid w:val="00605642"/>
    <w:rsid w:val="00606AE7"/>
    <w:rsid w:val="00606D1E"/>
    <w:rsid w:val="00607F76"/>
    <w:rsid w:val="00611357"/>
    <w:rsid w:val="006114FE"/>
    <w:rsid w:val="00612209"/>
    <w:rsid w:val="00620842"/>
    <w:rsid w:val="006211E5"/>
    <w:rsid w:val="00621E94"/>
    <w:rsid w:val="006233E6"/>
    <w:rsid w:val="006268FC"/>
    <w:rsid w:val="006269EC"/>
    <w:rsid w:val="00627ACD"/>
    <w:rsid w:val="0063196D"/>
    <w:rsid w:val="006325F7"/>
    <w:rsid w:val="00634240"/>
    <w:rsid w:val="00634727"/>
    <w:rsid w:val="006347B4"/>
    <w:rsid w:val="00634BF8"/>
    <w:rsid w:val="00635316"/>
    <w:rsid w:val="00636126"/>
    <w:rsid w:val="006367F9"/>
    <w:rsid w:val="0063797D"/>
    <w:rsid w:val="00640934"/>
    <w:rsid w:val="00640F6E"/>
    <w:rsid w:val="00643FA1"/>
    <w:rsid w:val="006458F2"/>
    <w:rsid w:val="00646232"/>
    <w:rsid w:val="00646525"/>
    <w:rsid w:val="0064784F"/>
    <w:rsid w:val="00650B37"/>
    <w:rsid w:val="00652BDE"/>
    <w:rsid w:val="00652D8F"/>
    <w:rsid w:val="00654917"/>
    <w:rsid w:val="00656895"/>
    <w:rsid w:val="00656A0B"/>
    <w:rsid w:val="0065796D"/>
    <w:rsid w:val="00660BB4"/>
    <w:rsid w:val="0066140A"/>
    <w:rsid w:val="0066160A"/>
    <w:rsid w:val="00663D4D"/>
    <w:rsid w:val="00667429"/>
    <w:rsid w:val="006703E9"/>
    <w:rsid w:val="00671671"/>
    <w:rsid w:val="006727E9"/>
    <w:rsid w:val="0067295A"/>
    <w:rsid w:val="00673F65"/>
    <w:rsid w:val="0067438B"/>
    <w:rsid w:val="00674C74"/>
    <w:rsid w:val="0067549A"/>
    <w:rsid w:val="006756E3"/>
    <w:rsid w:val="006760EA"/>
    <w:rsid w:val="00676F50"/>
    <w:rsid w:val="00677899"/>
    <w:rsid w:val="006808CB"/>
    <w:rsid w:val="006813B4"/>
    <w:rsid w:val="006818B9"/>
    <w:rsid w:val="00684849"/>
    <w:rsid w:val="00686042"/>
    <w:rsid w:val="0068637F"/>
    <w:rsid w:val="0069066F"/>
    <w:rsid w:val="0069296A"/>
    <w:rsid w:val="00692C0A"/>
    <w:rsid w:val="00693A92"/>
    <w:rsid w:val="006961DB"/>
    <w:rsid w:val="006963EE"/>
    <w:rsid w:val="00696C2F"/>
    <w:rsid w:val="006975CB"/>
    <w:rsid w:val="00697CA2"/>
    <w:rsid w:val="006A191E"/>
    <w:rsid w:val="006A19FE"/>
    <w:rsid w:val="006A1A8F"/>
    <w:rsid w:val="006A1C09"/>
    <w:rsid w:val="006A3A98"/>
    <w:rsid w:val="006A3EC7"/>
    <w:rsid w:val="006A4CED"/>
    <w:rsid w:val="006A5E22"/>
    <w:rsid w:val="006A627C"/>
    <w:rsid w:val="006A6C5D"/>
    <w:rsid w:val="006A7661"/>
    <w:rsid w:val="006B17D4"/>
    <w:rsid w:val="006B1B97"/>
    <w:rsid w:val="006B2FEC"/>
    <w:rsid w:val="006B3F9A"/>
    <w:rsid w:val="006B47A3"/>
    <w:rsid w:val="006B5D85"/>
    <w:rsid w:val="006C3C4B"/>
    <w:rsid w:val="006C5963"/>
    <w:rsid w:val="006C6327"/>
    <w:rsid w:val="006C66D5"/>
    <w:rsid w:val="006C7536"/>
    <w:rsid w:val="006D001B"/>
    <w:rsid w:val="006D2439"/>
    <w:rsid w:val="006D33DA"/>
    <w:rsid w:val="006D3B77"/>
    <w:rsid w:val="006D4192"/>
    <w:rsid w:val="006D4478"/>
    <w:rsid w:val="006D4C27"/>
    <w:rsid w:val="006D7191"/>
    <w:rsid w:val="006D72CC"/>
    <w:rsid w:val="006E02FD"/>
    <w:rsid w:val="006E1828"/>
    <w:rsid w:val="006E24B9"/>
    <w:rsid w:val="006E2CBA"/>
    <w:rsid w:val="006E3694"/>
    <w:rsid w:val="006E7054"/>
    <w:rsid w:val="006E720C"/>
    <w:rsid w:val="006E7398"/>
    <w:rsid w:val="006E73FD"/>
    <w:rsid w:val="006F0313"/>
    <w:rsid w:val="006F1B2F"/>
    <w:rsid w:val="006F2083"/>
    <w:rsid w:val="006F2F28"/>
    <w:rsid w:val="006F3291"/>
    <w:rsid w:val="006F5D02"/>
    <w:rsid w:val="006F5F74"/>
    <w:rsid w:val="006F695E"/>
    <w:rsid w:val="006F7632"/>
    <w:rsid w:val="00700BD2"/>
    <w:rsid w:val="00701569"/>
    <w:rsid w:val="007020D4"/>
    <w:rsid w:val="00702641"/>
    <w:rsid w:val="00702790"/>
    <w:rsid w:val="00702A96"/>
    <w:rsid w:val="00702D99"/>
    <w:rsid w:val="00702E42"/>
    <w:rsid w:val="0070390D"/>
    <w:rsid w:val="007040F1"/>
    <w:rsid w:val="00704518"/>
    <w:rsid w:val="00704F6C"/>
    <w:rsid w:val="007058CE"/>
    <w:rsid w:val="00705DDC"/>
    <w:rsid w:val="00705FF0"/>
    <w:rsid w:val="00706E8D"/>
    <w:rsid w:val="007073DC"/>
    <w:rsid w:val="00710116"/>
    <w:rsid w:val="0071066B"/>
    <w:rsid w:val="00710C5F"/>
    <w:rsid w:val="00712C4F"/>
    <w:rsid w:val="00714E27"/>
    <w:rsid w:val="00716EA1"/>
    <w:rsid w:val="007174CA"/>
    <w:rsid w:val="00720059"/>
    <w:rsid w:val="0072042A"/>
    <w:rsid w:val="00720685"/>
    <w:rsid w:val="00720EA8"/>
    <w:rsid w:val="00722EE2"/>
    <w:rsid w:val="007247F2"/>
    <w:rsid w:val="007251F3"/>
    <w:rsid w:val="007274AD"/>
    <w:rsid w:val="00727AA6"/>
    <w:rsid w:val="00730D05"/>
    <w:rsid w:val="00731C89"/>
    <w:rsid w:val="00732FEC"/>
    <w:rsid w:val="00734939"/>
    <w:rsid w:val="00735050"/>
    <w:rsid w:val="00735087"/>
    <w:rsid w:val="00735960"/>
    <w:rsid w:val="00735BAC"/>
    <w:rsid w:val="0074162D"/>
    <w:rsid w:val="00741F54"/>
    <w:rsid w:val="0074307F"/>
    <w:rsid w:val="00744E14"/>
    <w:rsid w:val="007458CE"/>
    <w:rsid w:val="00745D2C"/>
    <w:rsid w:val="00747252"/>
    <w:rsid w:val="00747EDD"/>
    <w:rsid w:val="007511D2"/>
    <w:rsid w:val="00751482"/>
    <w:rsid w:val="00751720"/>
    <w:rsid w:val="007542D6"/>
    <w:rsid w:val="00754F8F"/>
    <w:rsid w:val="00754FA5"/>
    <w:rsid w:val="007550F9"/>
    <w:rsid w:val="00755478"/>
    <w:rsid w:val="0075712C"/>
    <w:rsid w:val="007624D9"/>
    <w:rsid w:val="0076330B"/>
    <w:rsid w:val="007635DC"/>
    <w:rsid w:val="00765B38"/>
    <w:rsid w:val="00766D56"/>
    <w:rsid w:val="007670DD"/>
    <w:rsid w:val="00767AF9"/>
    <w:rsid w:val="0077061A"/>
    <w:rsid w:val="00770A20"/>
    <w:rsid w:val="00770E0E"/>
    <w:rsid w:val="007755D3"/>
    <w:rsid w:val="00775C60"/>
    <w:rsid w:val="007769DF"/>
    <w:rsid w:val="00776B58"/>
    <w:rsid w:val="00781D67"/>
    <w:rsid w:val="00782118"/>
    <w:rsid w:val="00782184"/>
    <w:rsid w:val="007828C6"/>
    <w:rsid w:val="00782972"/>
    <w:rsid w:val="00783DDA"/>
    <w:rsid w:val="00786123"/>
    <w:rsid w:val="00786FBB"/>
    <w:rsid w:val="007875BE"/>
    <w:rsid w:val="00787841"/>
    <w:rsid w:val="00787C7E"/>
    <w:rsid w:val="00791F07"/>
    <w:rsid w:val="00793806"/>
    <w:rsid w:val="00793BB8"/>
    <w:rsid w:val="00793C71"/>
    <w:rsid w:val="00793F28"/>
    <w:rsid w:val="00795B13"/>
    <w:rsid w:val="00796465"/>
    <w:rsid w:val="00796A44"/>
    <w:rsid w:val="007972E5"/>
    <w:rsid w:val="007977B0"/>
    <w:rsid w:val="007A1240"/>
    <w:rsid w:val="007A1D11"/>
    <w:rsid w:val="007A1FD5"/>
    <w:rsid w:val="007A226B"/>
    <w:rsid w:val="007A32F5"/>
    <w:rsid w:val="007A4138"/>
    <w:rsid w:val="007A5587"/>
    <w:rsid w:val="007A59E3"/>
    <w:rsid w:val="007A6403"/>
    <w:rsid w:val="007A67F4"/>
    <w:rsid w:val="007B0A6D"/>
    <w:rsid w:val="007B1D83"/>
    <w:rsid w:val="007B275E"/>
    <w:rsid w:val="007B345C"/>
    <w:rsid w:val="007B394D"/>
    <w:rsid w:val="007B48A4"/>
    <w:rsid w:val="007B570C"/>
    <w:rsid w:val="007B57F3"/>
    <w:rsid w:val="007B583C"/>
    <w:rsid w:val="007B5CD9"/>
    <w:rsid w:val="007B5E2A"/>
    <w:rsid w:val="007B65D7"/>
    <w:rsid w:val="007B65DD"/>
    <w:rsid w:val="007B6C09"/>
    <w:rsid w:val="007C07A6"/>
    <w:rsid w:val="007C0F00"/>
    <w:rsid w:val="007C10D8"/>
    <w:rsid w:val="007C226E"/>
    <w:rsid w:val="007C3BC7"/>
    <w:rsid w:val="007C47B3"/>
    <w:rsid w:val="007C55D6"/>
    <w:rsid w:val="007C58D0"/>
    <w:rsid w:val="007C6BF6"/>
    <w:rsid w:val="007C79B5"/>
    <w:rsid w:val="007D010D"/>
    <w:rsid w:val="007D1378"/>
    <w:rsid w:val="007D1CA9"/>
    <w:rsid w:val="007D21AC"/>
    <w:rsid w:val="007D32FB"/>
    <w:rsid w:val="007D3781"/>
    <w:rsid w:val="007D3AAE"/>
    <w:rsid w:val="007D4E24"/>
    <w:rsid w:val="007D4E73"/>
    <w:rsid w:val="007D6291"/>
    <w:rsid w:val="007D64AC"/>
    <w:rsid w:val="007D7BE0"/>
    <w:rsid w:val="007E02D1"/>
    <w:rsid w:val="007E27D4"/>
    <w:rsid w:val="007E2A50"/>
    <w:rsid w:val="007E3AD3"/>
    <w:rsid w:val="007E3F68"/>
    <w:rsid w:val="007E4617"/>
    <w:rsid w:val="007E4B32"/>
    <w:rsid w:val="007E51FF"/>
    <w:rsid w:val="007E58C2"/>
    <w:rsid w:val="007F0206"/>
    <w:rsid w:val="007F02DF"/>
    <w:rsid w:val="007F14F7"/>
    <w:rsid w:val="007F2DF1"/>
    <w:rsid w:val="007F39A4"/>
    <w:rsid w:val="007F45A1"/>
    <w:rsid w:val="007F58C8"/>
    <w:rsid w:val="007F64D6"/>
    <w:rsid w:val="007F6511"/>
    <w:rsid w:val="007F6DF9"/>
    <w:rsid w:val="007F7B56"/>
    <w:rsid w:val="00800C04"/>
    <w:rsid w:val="00801C90"/>
    <w:rsid w:val="008030CE"/>
    <w:rsid w:val="00803641"/>
    <w:rsid w:val="00803670"/>
    <w:rsid w:val="00803AE3"/>
    <w:rsid w:val="0080407B"/>
    <w:rsid w:val="008050F5"/>
    <w:rsid w:val="00806351"/>
    <w:rsid w:val="00806B62"/>
    <w:rsid w:val="00807757"/>
    <w:rsid w:val="008101A3"/>
    <w:rsid w:val="0081074E"/>
    <w:rsid w:val="00810A04"/>
    <w:rsid w:val="00811FC8"/>
    <w:rsid w:val="0081292D"/>
    <w:rsid w:val="00812995"/>
    <w:rsid w:val="00812B2D"/>
    <w:rsid w:val="00812EAD"/>
    <w:rsid w:val="00815BD6"/>
    <w:rsid w:val="00815F27"/>
    <w:rsid w:val="00816438"/>
    <w:rsid w:val="00816474"/>
    <w:rsid w:val="0081684E"/>
    <w:rsid w:val="008168D4"/>
    <w:rsid w:val="00817755"/>
    <w:rsid w:val="00817D1A"/>
    <w:rsid w:val="0082038C"/>
    <w:rsid w:val="00820C73"/>
    <w:rsid w:val="00820D36"/>
    <w:rsid w:val="00820E79"/>
    <w:rsid w:val="00822498"/>
    <w:rsid w:val="00825107"/>
    <w:rsid w:val="00826427"/>
    <w:rsid w:val="008267B5"/>
    <w:rsid w:val="008269C8"/>
    <w:rsid w:val="00826D2C"/>
    <w:rsid w:val="00827D8E"/>
    <w:rsid w:val="008303AA"/>
    <w:rsid w:val="0083059B"/>
    <w:rsid w:val="00830FC5"/>
    <w:rsid w:val="008314F2"/>
    <w:rsid w:val="008317C7"/>
    <w:rsid w:val="00832895"/>
    <w:rsid w:val="008339F9"/>
    <w:rsid w:val="00833D37"/>
    <w:rsid w:val="00834AA4"/>
    <w:rsid w:val="00836F71"/>
    <w:rsid w:val="00841BA2"/>
    <w:rsid w:val="00842213"/>
    <w:rsid w:val="008422EB"/>
    <w:rsid w:val="008437EB"/>
    <w:rsid w:val="00846323"/>
    <w:rsid w:val="0084669F"/>
    <w:rsid w:val="00846B2A"/>
    <w:rsid w:val="008475D7"/>
    <w:rsid w:val="008477A3"/>
    <w:rsid w:val="008477CA"/>
    <w:rsid w:val="0084793F"/>
    <w:rsid w:val="0085205A"/>
    <w:rsid w:val="00852FB9"/>
    <w:rsid w:val="0085372B"/>
    <w:rsid w:val="008545F5"/>
    <w:rsid w:val="008547FE"/>
    <w:rsid w:val="008548C7"/>
    <w:rsid w:val="00854A1B"/>
    <w:rsid w:val="008558BB"/>
    <w:rsid w:val="00856370"/>
    <w:rsid w:val="00856AA3"/>
    <w:rsid w:val="0086232D"/>
    <w:rsid w:val="008626BD"/>
    <w:rsid w:val="00862EDA"/>
    <w:rsid w:val="008639DA"/>
    <w:rsid w:val="0086451D"/>
    <w:rsid w:val="00865CE9"/>
    <w:rsid w:val="00866BDF"/>
    <w:rsid w:val="00866E2D"/>
    <w:rsid w:val="00866ED7"/>
    <w:rsid w:val="00867161"/>
    <w:rsid w:val="00867319"/>
    <w:rsid w:val="008675D9"/>
    <w:rsid w:val="00867D84"/>
    <w:rsid w:val="00871458"/>
    <w:rsid w:val="00871519"/>
    <w:rsid w:val="00871CAD"/>
    <w:rsid w:val="00872CB9"/>
    <w:rsid w:val="008733ED"/>
    <w:rsid w:val="00873710"/>
    <w:rsid w:val="0087374F"/>
    <w:rsid w:val="00874771"/>
    <w:rsid w:val="00876E1E"/>
    <w:rsid w:val="00877487"/>
    <w:rsid w:val="00877A01"/>
    <w:rsid w:val="008803E2"/>
    <w:rsid w:val="008804A7"/>
    <w:rsid w:val="008806B5"/>
    <w:rsid w:val="00881174"/>
    <w:rsid w:val="0088127B"/>
    <w:rsid w:val="00881306"/>
    <w:rsid w:val="00881F65"/>
    <w:rsid w:val="008821D0"/>
    <w:rsid w:val="00882681"/>
    <w:rsid w:val="00883DEC"/>
    <w:rsid w:val="00884B7F"/>
    <w:rsid w:val="0088567A"/>
    <w:rsid w:val="00890399"/>
    <w:rsid w:val="00891F82"/>
    <w:rsid w:val="008924F0"/>
    <w:rsid w:val="00894F8C"/>
    <w:rsid w:val="0089538E"/>
    <w:rsid w:val="008957B7"/>
    <w:rsid w:val="00895C3C"/>
    <w:rsid w:val="0089730F"/>
    <w:rsid w:val="008973D9"/>
    <w:rsid w:val="008A5BFC"/>
    <w:rsid w:val="008A700E"/>
    <w:rsid w:val="008A7D1C"/>
    <w:rsid w:val="008B2040"/>
    <w:rsid w:val="008B67F1"/>
    <w:rsid w:val="008B69FF"/>
    <w:rsid w:val="008B79B1"/>
    <w:rsid w:val="008C029C"/>
    <w:rsid w:val="008C0EB0"/>
    <w:rsid w:val="008C1390"/>
    <w:rsid w:val="008C2061"/>
    <w:rsid w:val="008C27B8"/>
    <w:rsid w:val="008C2DE5"/>
    <w:rsid w:val="008C5BEA"/>
    <w:rsid w:val="008C5F38"/>
    <w:rsid w:val="008C6499"/>
    <w:rsid w:val="008C6C83"/>
    <w:rsid w:val="008C74D9"/>
    <w:rsid w:val="008C78E6"/>
    <w:rsid w:val="008D08B0"/>
    <w:rsid w:val="008D14EC"/>
    <w:rsid w:val="008D1BAB"/>
    <w:rsid w:val="008D23E1"/>
    <w:rsid w:val="008D278B"/>
    <w:rsid w:val="008D3F41"/>
    <w:rsid w:val="008D450E"/>
    <w:rsid w:val="008D4B56"/>
    <w:rsid w:val="008D4FE0"/>
    <w:rsid w:val="008D5C36"/>
    <w:rsid w:val="008E059C"/>
    <w:rsid w:val="008E344A"/>
    <w:rsid w:val="008E41AA"/>
    <w:rsid w:val="008E4458"/>
    <w:rsid w:val="008E56BB"/>
    <w:rsid w:val="008E572E"/>
    <w:rsid w:val="008E67BC"/>
    <w:rsid w:val="008E6F3D"/>
    <w:rsid w:val="008E70F2"/>
    <w:rsid w:val="008F012E"/>
    <w:rsid w:val="008F0C45"/>
    <w:rsid w:val="008F4099"/>
    <w:rsid w:val="008F47B9"/>
    <w:rsid w:val="008F67C1"/>
    <w:rsid w:val="008F6840"/>
    <w:rsid w:val="008F7C36"/>
    <w:rsid w:val="00902242"/>
    <w:rsid w:val="009042F9"/>
    <w:rsid w:val="00904D26"/>
    <w:rsid w:val="00905497"/>
    <w:rsid w:val="00905E2E"/>
    <w:rsid w:val="00910E36"/>
    <w:rsid w:val="00913277"/>
    <w:rsid w:val="00914941"/>
    <w:rsid w:val="009166DB"/>
    <w:rsid w:val="009179CF"/>
    <w:rsid w:val="00921167"/>
    <w:rsid w:val="0092217C"/>
    <w:rsid w:val="00922A2F"/>
    <w:rsid w:val="00925460"/>
    <w:rsid w:val="00925BA6"/>
    <w:rsid w:val="00926D1F"/>
    <w:rsid w:val="009337AB"/>
    <w:rsid w:val="0093621B"/>
    <w:rsid w:val="00936597"/>
    <w:rsid w:val="00937522"/>
    <w:rsid w:val="0094126E"/>
    <w:rsid w:val="00941498"/>
    <w:rsid w:val="009423EE"/>
    <w:rsid w:val="00942829"/>
    <w:rsid w:val="00942BE0"/>
    <w:rsid w:val="00943182"/>
    <w:rsid w:val="009435A3"/>
    <w:rsid w:val="00944C73"/>
    <w:rsid w:val="00945CC9"/>
    <w:rsid w:val="009461FA"/>
    <w:rsid w:val="00946EF5"/>
    <w:rsid w:val="00947382"/>
    <w:rsid w:val="00947E41"/>
    <w:rsid w:val="009506FE"/>
    <w:rsid w:val="00952752"/>
    <w:rsid w:val="009531E0"/>
    <w:rsid w:val="00953EC3"/>
    <w:rsid w:val="0095450B"/>
    <w:rsid w:val="00954A5B"/>
    <w:rsid w:val="009564C6"/>
    <w:rsid w:val="00956F73"/>
    <w:rsid w:val="00957661"/>
    <w:rsid w:val="009578BD"/>
    <w:rsid w:val="009579EF"/>
    <w:rsid w:val="00961337"/>
    <w:rsid w:val="00961410"/>
    <w:rsid w:val="00965F4D"/>
    <w:rsid w:val="00966824"/>
    <w:rsid w:val="00966B67"/>
    <w:rsid w:val="00966EF0"/>
    <w:rsid w:val="009675E9"/>
    <w:rsid w:val="009701BF"/>
    <w:rsid w:val="00970DBD"/>
    <w:rsid w:val="00972321"/>
    <w:rsid w:val="0097247E"/>
    <w:rsid w:val="00972776"/>
    <w:rsid w:val="0097285B"/>
    <w:rsid w:val="009729D4"/>
    <w:rsid w:val="00972A1B"/>
    <w:rsid w:val="00972C74"/>
    <w:rsid w:val="009750D5"/>
    <w:rsid w:val="00975E43"/>
    <w:rsid w:val="0098251A"/>
    <w:rsid w:val="00985132"/>
    <w:rsid w:val="00985EA8"/>
    <w:rsid w:val="00986073"/>
    <w:rsid w:val="00986342"/>
    <w:rsid w:val="00986EB9"/>
    <w:rsid w:val="009874AB"/>
    <w:rsid w:val="0099011F"/>
    <w:rsid w:val="009904EF"/>
    <w:rsid w:val="00994103"/>
    <w:rsid w:val="009946F2"/>
    <w:rsid w:val="00994F6A"/>
    <w:rsid w:val="00995324"/>
    <w:rsid w:val="00995735"/>
    <w:rsid w:val="009962F3"/>
    <w:rsid w:val="00996427"/>
    <w:rsid w:val="009964C6"/>
    <w:rsid w:val="009A0004"/>
    <w:rsid w:val="009A3239"/>
    <w:rsid w:val="009A3F58"/>
    <w:rsid w:val="009A40D7"/>
    <w:rsid w:val="009A5041"/>
    <w:rsid w:val="009A62B9"/>
    <w:rsid w:val="009A7500"/>
    <w:rsid w:val="009A7DF9"/>
    <w:rsid w:val="009B0C07"/>
    <w:rsid w:val="009B2066"/>
    <w:rsid w:val="009B40BD"/>
    <w:rsid w:val="009B68D1"/>
    <w:rsid w:val="009B6BA2"/>
    <w:rsid w:val="009C1D0B"/>
    <w:rsid w:val="009C21E4"/>
    <w:rsid w:val="009C40A0"/>
    <w:rsid w:val="009C46F4"/>
    <w:rsid w:val="009C7DFD"/>
    <w:rsid w:val="009D0306"/>
    <w:rsid w:val="009D0C6D"/>
    <w:rsid w:val="009D2A44"/>
    <w:rsid w:val="009D3D5E"/>
    <w:rsid w:val="009D4F50"/>
    <w:rsid w:val="009D5DF0"/>
    <w:rsid w:val="009E0061"/>
    <w:rsid w:val="009E0520"/>
    <w:rsid w:val="009E0DA3"/>
    <w:rsid w:val="009E1DA3"/>
    <w:rsid w:val="009E3E14"/>
    <w:rsid w:val="009E5AA7"/>
    <w:rsid w:val="009E627C"/>
    <w:rsid w:val="009E62A9"/>
    <w:rsid w:val="009F0F65"/>
    <w:rsid w:val="009F1462"/>
    <w:rsid w:val="009F1C00"/>
    <w:rsid w:val="009F2439"/>
    <w:rsid w:val="009F2974"/>
    <w:rsid w:val="009F414F"/>
    <w:rsid w:val="009F42F3"/>
    <w:rsid w:val="009F5104"/>
    <w:rsid w:val="009F52BD"/>
    <w:rsid w:val="009F6A3B"/>
    <w:rsid w:val="009F6C98"/>
    <w:rsid w:val="009F71E3"/>
    <w:rsid w:val="009F77F1"/>
    <w:rsid w:val="00A0114C"/>
    <w:rsid w:val="00A01983"/>
    <w:rsid w:val="00A0316F"/>
    <w:rsid w:val="00A03360"/>
    <w:rsid w:val="00A0524B"/>
    <w:rsid w:val="00A05498"/>
    <w:rsid w:val="00A05D8D"/>
    <w:rsid w:val="00A06724"/>
    <w:rsid w:val="00A136C3"/>
    <w:rsid w:val="00A139CF"/>
    <w:rsid w:val="00A13C61"/>
    <w:rsid w:val="00A14ECE"/>
    <w:rsid w:val="00A15476"/>
    <w:rsid w:val="00A15505"/>
    <w:rsid w:val="00A16C22"/>
    <w:rsid w:val="00A16FBF"/>
    <w:rsid w:val="00A172DE"/>
    <w:rsid w:val="00A17682"/>
    <w:rsid w:val="00A179FC"/>
    <w:rsid w:val="00A2007F"/>
    <w:rsid w:val="00A2402F"/>
    <w:rsid w:val="00A244FF"/>
    <w:rsid w:val="00A24C5E"/>
    <w:rsid w:val="00A25A4D"/>
    <w:rsid w:val="00A26862"/>
    <w:rsid w:val="00A27BEF"/>
    <w:rsid w:val="00A3120A"/>
    <w:rsid w:val="00A31F3D"/>
    <w:rsid w:val="00A324C6"/>
    <w:rsid w:val="00A326B4"/>
    <w:rsid w:val="00A327E2"/>
    <w:rsid w:val="00A329A9"/>
    <w:rsid w:val="00A330F1"/>
    <w:rsid w:val="00A331DA"/>
    <w:rsid w:val="00A33365"/>
    <w:rsid w:val="00A335DB"/>
    <w:rsid w:val="00A3377B"/>
    <w:rsid w:val="00A356CF"/>
    <w:rsid w:val="00A36ECD"/>
    <w:rsid w:val="00A37AA8"/>
    <w:rsid w:val="00A40897"/>
    <w:rsid w:val="00A40CAF"/>
    <w:rsid w:val="00A4168B"/>
    <w:rsid w:val="00A417D4"/>
    <w:rsid w:val="00A41C80"/>
    <w:rsid w:val="00A42CCA"/>
    <w:rsid w:val="00A43C1D"/>
    <w:rsid w:val="00A45063"/>
    <w:rsid w:val="00A46D3F"/>
    <w:rsid w:val="00A4791A"/>
    <w:rsid w:val="00A51A71"/>
    <w:rsid w:val="00A55554"/>
    <w:rsid w:val="00A5665B"/>
    <w:rsid w:val="00A56E9C"/>
    <w:rsid w:val="00A57CA6"/>
    <w:rsid w:val="00A614BC"/>
    <w:rsid w:val="00A6155D"/>
    <w:rsid w:val="00A6271E"/>
    <w:rsid w:val="00A62E6A"/>
    <w:rsid w:val="00A631B7"/>
    <w:rsid w:val="00A63922"/>
    <w:rsid w:val="00A64C1F"/>
    <w:rsid w:val="00A6581B"/>
    <w:rsid w:val="00A6602B"/>
    <w:rsid w:val="00A66528"/>
    <w:rsid w:val="00A668E3"/>
    <w:rsid w:val="00A66AF0"/>
    <w:rsid w:val="00A67AF0"/>
    <w:rsid w:val="00A70717"/>
    <w:rsid w:val="00A71744"/>
    <w:rsid w:val="00A718E9"/>
    <w:rsid w:val="00A71AFA"/>
    <w:rsid w:val="00A7248B"/>
    <w:rsid w:val="00A7252B"/>
    <w:rsid w:val="00A72F21"/>
    <w:rsid w:val="00A7377A"/>
    <w:rsid w:val="00A737AA"/>
    <w:rsid w:val="00A7470D"/>
    <w:rsid w:val="00A74CB5"/>
    <w:rsid w:val="00A7502D"/>
    <w:rsid w:val="00A750ED"/>
    <w:rsid w:val="00A75AB7"/>
    <w:rsid w:val="00A7695F"/>
    <w:rsid w:val="00A76A5C"/>
    <w:rsid w:val="00A77051"/>
    <w:rsid w:val="00A772D3"/>
    <w:rsid w:val="00A81FD9"/>
    <w:rsid w:val="00A825BE"/>
    <w:rsid w:val="00A837EB"/>
    <w:rsid w:val="00A84EFB"/>
    <w:rsid w:val="00A855D5"/>
    <w:rsid w:val="00A85FF7"/>
    <w:rsid w:val="00A907FD"/>
    <w:rsid w:val="00A90C53"/>
    <w:rsid w:val="00A91A1F"/>
    <w:rsid w:val="00A92405"/>
    <w:rsid w:val="00A93428"/>
    <w:rsid w:val="00A940A4"/>
    <w:rsid w:val="00A9440E"/>
    <w:rsid w:val="00A94A05"/>
    <w:rsid w:val="00A94C24"/>
    <w:rsid w:val="00A955D7"/>
    <w:rsid w:val="00A97927"/>
    <w:rsid w:val="00A979D6"/>
    <w:rsid w:val="00AA02D6"/>
    <w:rsid w:val="00AA1099"/>
    <w:rsid w:val="00AA155E"/>
    <w:rsid w:val="00AA25C9"/>
    <w:rsid w:val="00AA2B1F"/>
    <w:rsid w:val="00AA4C39"/>
    <w:rsid w:val="00AA6290"/>
    <w:rsid w:val="00AA654D"/>
    <w:rsid w:val="00AA7B0F"/>
    <w:rsid w:val="00AB0F22"/>
    <w:rsid w:val="00AB26C0"/>
    <w:rsid w:val="00AB2E1C"/>
    <w:rsid w:val="00AB6AA1"/>
    <w:rsid w:val="00AC0D7F"/>
    <w:rsid w:val="00AC126C"/>
    <w:rsid w:val="00AC1FCA"/>
    <w:rsid w:val="00AC4530"/>
    <w:rsid w:val="00AC49BD"/>
    <w:rsid w:val="00AC4C41"/>
    <w:rsid w:val="00AC5686"/>
    <w:rsid w:val="00AC58EB"/>
    <w:rsid w:val="00AC5C99"/>
    <w:rsid w:val="00AC5DE0"/>
    <w:rsid w:val="00AC6087"/>
    <w:rsid w:val="00AD01E9"/>
    <w:rsid w:val="00AD2AB0"/>
    <w:rsid w:val="00AD2C12"/>
    <w:rsid w:val="00AD2C55"/>
    <w:rsid w:val="00AD373D"/>
    <w:rsid w:val="00AD4F12"/>
    <w:rsid w:val="00AD5084"/>
    <w:rsid w:val="00AD57F0"/>
    <w:rsid w:val="00AD5F27"/>
    <w:rsid w:val="00AD6547"/>
    <w:rsid w:val="00AE01BD"/>
    <w:rsid w:val="00AE18E1"/>
    <w:rsid w:val="00AE1C4B"/>
    <w:rsid w:val="00AE2251"/>
    <w:rsid w:val="00AE3C80"/>
    <w:rsid w:val="00AE44BD"/>
    <w:rsid w:val="00AE4EFF"/>
    <w:rsid w:val="00AE52CF"/>
    <w:rsid w:val="00AE549A"/>
    <w:rsid w:val="00AE7661"/>
    <w:rsid w:val="00AE79E8"/>
    <w:rsid w:val="00AF1185"/>
    <w:rsid w:val="00AF1C05"/>
    <w:rsid w:val="00AF1CF6"/>
    <w:rsid w:val="00AF2D61"/>
    <w:rsid w:val="00AF3153"/>
    <w:rsid w:val="00AF3581"/>
    <w:rsid w:val="00AF735F"/>
    <w:rsid w:val="00AF76F7"/>
    <w:rsid w:val="00B01B4B"/>
    <w:rsid w:val="00B01F04"/>
    <w:rsid w:val="00B0226D"/>
    <w:rsid w:val="00B03BCD"/>
    <w:rsid w:val="00B040BE"/>
    <w:rsid w:val="00B0534D"/>
    <w:rsid w:val="00B05F63"/>
    <w:rsid w:val="00B07900"/>
    <w:rsid w:val="00B10D06"/>
    <w:rsid w:val="00B1186D"/>
    <w:rsid w:val="00B12A81"/>
    <w:rsid w:val="00B131D1"/>
    <w:rsid w:val="00B1365C"/>
    <w:rsid w:val="00B14376"/>
    <w:rsid w:val="00B148B0"/>
    <w:rsid w:val="00B14A20"/>
    <w:rsid w:val="00B16B63"/>
    <w:rsid w:val="00B175F5"/>
    <w:rsid w:val="00B176E5"/>
    <w:rsid w:val="00B20DCD"/>
    <w:rsid w:val="00B20E46"/>
    <w:rsid w:val="00B21594"/>
    <w:rsid w:val="00B21BE4"/>
    <w:rsid w:val="00B21D3E"/>
    <w:rsid w:val="00B23686"/>
    <w:rsid w:val="00B242EF"/>
    <w:rsid w:val="00B266A5"/>
    <w:rsid w:val="00B27BD3"/>
    <w:rsid w:val="00B3023F"/>
    <w:rsid w:val="00B31AA4"/>
    <w:rsid w:val="00B31E28"/>
    <w:rsid w:val="00B322BC"/>
    <w:rsid w:val="00B32DD0"/>
    <w:rsid w:val="00B3364B"/>
    <w:rsid w:val="00B36A9C"/>
    <w:rsid w:val="00B40A24"/>
    <w:rsid w:val="00B429F9"/>
    <w:rsid w:val="00B4399D"/>
    <w:rsid w:val="00B44691"/>
    <w:rsid w:val="00B46C87"/>
    <w:rsid w:val="00B47271"/>
    <w:rsid w:val="00B47AAC"/>
    <w:rsid w:val="00B47D35"/>
    <w:rsid w:val="00B50005"/>
    <w:rsid w:val="00B50BFC"/>
    <w:rsid w:val="00B51A61"/>
    <w:rsid w:val="00B52864"/>
    <w:rsid w:val="00B53211"/>
    <w:rsid w:val="00B534EE"/>
    <w:rsid w:val="00B54014"/>
    <w:rsid w:val="00B544A9"/>
    <w:rsid w:val="00B54CB2"/>
    <w:rsid w:val="00B55333"/>
    <w:rsid w:val="00B56C5A"/>
    <w:rsid w:val="00B56E05"/>
    <w:rsid w:val="00B571BC"/>
    <w:rsid w:val="00B574B8"/>
    <w:rsid w:val="00B6004A"/>
    <w:rsid w:val="00B602A1"/>
    <w:rsid w:val="00B6083E"/>
    <w:rsid w:val="00B63502"/>
    <w:rsid w:val="00B635F6"/>
    <w:rsid w:val="00B6365A"/>
    <w:rsid w:val="00B65811"/>
    <w:rsid w:val="00B6589E"/>
    <w:rsid w:val="00B66514"/>
    <w:rsid w:val="00B6672C"/>
    <w:rsid w:val="00B67CC6"/>
    <w:rsid w:val="00B712C0"/>
    <w:rsid w:val="00B716E5"/>
    <w:rsid w:val="00B71C2F"/>
    <w:rsid w:val="00B71E87"/>
    <w:rsid w:val="00B72426"/>
    <w:rsid w:val="00B7450F"/>
    <w:rsid w:val="00B74D41"/>
    <w:rsid w:val="00B75E69"/>
    <w:rsid w:val="00B762D4"/>
    <w:rsid w:val="00B76310"/>
    <w:rsid w:val="00B76405"/>
    <w:rsid w:val="00B80B59"/>
    <w:rsid w:val="00B81B24"/>
    <w:rsid w:val="00B83B44"/>
    <w:rsid w:val="00B83F6F"/>
    <w:rsid w:val="00B84904"/>
    <w:rsid w:val="00B84FB7"/>
    <w:rsid w:val="00B85B5E"/>
    <w:rsid w:val="00B87E9B"/>
    <w:rsid w:val="00B904F4"/>
    <w:rsid w:val="00B90B5F"/>
    <w:rsid w:val="00B90EE9"/>
    <w:rsid w:val="00B91D04"/>
    <w:rsid w:val="00B94D06"/>
    <w:rsid w:val="00B95A80"/>
    <w:rsid w:val="00B97B0C"/>
    <w:rsid w:val="00B97DEA"/>
    <w:rsid w:val="00BA1B62"/>
    <w:rsid w:val="00BA37B8"/>
    <w:rsid w:val="00BA3823"/>
    <w:rsid w:val="00BA47D4"/>
    <w:rsid w:val="00BA483A"/>
    <w:rsid w:val="00BA4B15"/>
    <w:rsid w:val="00BA57AC"/>
    <w:rsid w:val="00BA6490"/>
    <w:rsid w:val="00BA6B18"/>
    <w:rsid w:val="00BA71C4"/>
    <w:rsid w:val="00BA7304"/>
    <w:rsid w:val="00BA7CF5"/>
    <w:rsid w:val="00BB044F"/>
    <w:rsid w:val="00BB0F55"/>
    <w:rsid w:val="00BB16E1"/>
    <w:rsid w:val="00BB1D8E"/>
    <w:rsid w:val="00BB213F"/>
    <w:rsid w:val="00BB22F0"/>
    <w:rsid w:val="00BB4887"/>
    <w:rsid w:val="00BB6083"/>
    <w:rsid w:val="00BB7144"/>
    <w:rsid w:val="00BB72BA"/>
    <w:rsid w:val="00BB77AD"/>
    <w:rsid w:val="00BC1835"/>
    <w:rsid w:val="00BC2980"/>
    <w:rsid w:val="00BC2C2D"/>
    <w:rsid w:val="00BC3BCF"/>
    <w:rsid w:val="00BC3D5B"/>
    <w:rsid w:val="00BC5D10"/>
    <w:rsid w:val="00BC657D"/>
    <w:rsid w:val="00BC665C"/>
    <w:rsid w:val="00BC6703"/>
    <w:rsid w:val="00BC695C"/>
    <w:rsid w:val="00BC6FB8"/>
    <w:rsid w:val="00BC7202"/>
    <w:rsid w:val="00BC75A3"/>
    <w:rsid w:val="00BD0ABE"/>
    <w:rsid w:val="00BD0E05"/>
    <w:rsid w:val="00BD1A95"/>
    <w:rsid w:val="00BD2442"/>
    <w:rsid w:val="00BD349F"/>
    <w:rsid w:val="00BD4229"/>
    <w:rsid w:val="00BD5BA8"/>
    <w:rsid w:val="00BD5FA1"/>
    <w:rsid w:val="00BD6734"/>
    <w:rsid w:val="00BD7AD4"/>
    <w:rsid w:val="00BD7FDF"/>
    <w:rsid w:val="00BE06B1"/>
    <w:rsid w:val="00BE08F2"/>
    <w:rsid w:val="00BE141C"/>
    <w:rsid w:val="00BE43C1"/>
    <w:rsid w:val="00BE483F"/>
    <w:rsid w:val="00BE48E5"/>
    <w:rsid w:val="00BE4CF3"/>
    <w:rsid w:val="00BE5CFB"/>
    <w:rsid w:val="00BE78BB"/>
    <w:rsid w:val="00BF035E"/>
    <w:rsid w:val="00BF15D3"/>
    <w:rsid w:val="00BF2F0F"/>
    <w:rsid w:val="00BF4E12"/>
    <w:rsid w:val="00BF57AC"/>
    <w:rsid w:val="00BF7340"/>
    <w:rsid w:val="00C018EB"/>
    <w:rsid w:val="00C03D5A"/>
    <w:rsid w:val="00C03F1C"/>
    <w:rsid w:val="00C05B9E"/>
    <w:rsid w:val="00C064C1"/>
    <w:rsid w:val="00C0719F"/>
    <w:rsid w:val="00C0734E"/>
    <w:rsid w:val="00C13181"/>
    <w:rsid w:val="00C13C73"/>
    <w:rsid w:val="00C14CC6"/>
    <w:rsid w:val="00C15C0A"/>
    <w:rsid w:val="00C15D67"/>
    <w:rsid w:val="00C1631E"/>
    <w:rsid w:val="00C163A9"/>
    <w:rsid w:val="00C1713B"/>
    <w:rsid w:val="00C1717F"/>
    <w:rsid w:val="00C17282"/>
    <w:rsid w:val="00C17805"/>
    <w:rsid w:val="00C21619"/>
    <w:rsid w:val="00C21828"/>
    <w:rsid w:val="00C2192D"/>
    <w:rsid w:val="00C233DC"/>
    <w:rsid w:val="00C23AF7"/>
    <w:rsid w:val="00C254F1"/>
    <w:rsid w:val="00C25EA8"/>
    <w:rsid w:val="00C25F35"/>
    <w:rsid w:val="00C26564"/>
    <w:rsid w:val="00C26C90"/>
    <w:rsid w:val="00C26D4B"/>
    <w:rsid w:val="00C2745A"/>
    <w:rsid w:val="00C3004A"/>
    <w:rsid w:val="00C303D4"/>
    <w:rsid w:val="00C304BB"/>
    <w:rsid w:val="00C32067"/>
    <w:rsid w:val="00C331AD"/>
    <w:rsid w:val="00C352D2"/>
    <w:rsid w:val="00C3737B"/>
    <w:rsid w:val="00C40903"/>
    <w:rsid w:val="00C41769"/>
    <w:rsid w:val="00C41B60"/>
    <w:rsid w:val="00C443CB"/>
    <w:rsid w:val="00C45446"/>
    <w:rsid w:val="00C45595"/>
    <w:rsid w:val="00C46043"/>
    <w:rsid w:val="00C4632A"/>
    <w:rsid w:val="00C4650E"/>
    <w:rsid w:val="00C507EE"/>
    <w:rsid w:val="00C5092D"/>
    <w:rsid w:val="00C51370"/>
    <w:rsid w:val="00C52323"/>
    <w:rsid w:val="00C524DB"/>
    <w:rsid w:val="00C53B84"/>
    <w:rsid w:val="00C54AB9"/>
    <w:rsid w:val="00C60D43"/>
    <w:rsid w:val="00C616AE"/>
    <w:rsid w:val="00C61D8D"/>
    <w:rsid w:val="00C65191"/>
    <w:rsid w:val="00C65444"/>
    <w:rsid w:val="00C66907"/>
    <w:rsid w:val="00C66EB9"/>
    <w:rsid w:val="00C7168D"/>
    <w:rsid w:val="00C72D24"/>
    <w:rsid w:val="00C7409C"/>
    <w:rsid w:val="00C7542F"/>
    <w:rsid w:val="00C75E6B"/>
    <w:rsid w:val="00C77608"/>
    <w:rsid w:val="00C80BF7"/>
    <w:rsid w:val="00C80D52"/>
    <w:rsid w:val="00C80D69"/>
    <w:rsid w:val="00C814A5"/>
    <w:rsid w:val="00C82169"/>
    <w:rsid w:val="00C84724"/>
    <w:rsid w:val="00C847D5"/>
    <w:rsid w:val="00C86896"/>
    <w:rsid w:val="00C86A10"/>
    <w:rsid w:val="00C90D07"/>
    <w:rsid w:val="00C90E2E"/>
    <w:rsid w:val="00C9148C"/>
    <w:rsid w:val="00C92498"/>
    <w:rsid w:val="00C9254D"/>
    <w:rsid w:val="00C94149"/>
    <w:rsid w:val="00C96B27"/>
    <w:rsid w:val="00C97A98"/>
    <w:rsid w:val="00CA0D7A"/>
    <w:rsid w:val="00CA0FE5"/>
    <w:rsid w:val="00CA2B15"/>
    <w:rsid w:val="00CA36D3"/>
    <w:rsid w:val="00CA4368"/>
    <w:rsid w:val="00CA4CEB"/>
    <w:rsid w:val="00CA68BB"/>
    <w:rsid w:val="00CA6FC5"/>
    <w:rsid w:val="00CA77EA"/>
    <w:rsid w:val="00CA794D"/>
    <w:rsid w:val="00CB157F"/>
    <w:rsid w:val="00CB1D04"/>
    <w:rsid w:val="00CB463A"/>
    <w:rsid w:val="00CB4A11"/>
    <w:rsid w:val="00CB6360"/>
    <w:rsid w:val="00CB67E1"/>
    <w:rsid w:val="00CB7A3A"/>
    <w:rsid w:val="00CC30EB"/>
    <w:rsid w:val="00CC4782"/>
    <w:rsid w:val="00CC5446"/>
    <w:rsid w:val="00CC61AB"/>
    <w:rsid w:val="00CD0CEF"/>
    <w:rsid w:val="00CD20ED"/>
    <w:rsid w:val="00CD276A"/>
    <w:rsid w:val="00CD2DC7"/>
    <w:rsid w:val="00CD2E00"/>
    <w:rsid w:val="00CD31E9"/>
    <w:rsid w:val="00CD4E99"/>
    <w:rsid w:val="00CD6565"/>
    <w:rsid w:val="00CD6744"/>
    <w:rsid w:val="00CD6FCA"/>
    <w:rsid w:val="00CE17B3"/>
    <w:rsid w:val="00CE2D92"/>
    <w:rsid w:val="00CE3DB0"/>
    <w:rsid w:val="00CE443F"/>
    <w:rsid w:val="00CE47FE"/>
    <w:rsid w:val="00CE5E17"/>
    <w:rsid w:val="00CE7484"/>
    <w:rsid w:val="00CF0208"/>
    <w:rsid w:val="00CF05E1"/>
    <w:rsid w:val="00CF0ED0"/>
    <w:rsid w:val="00CF119B"/>
    <w:rsid w:val="00CF2BA3"/>
    <w:rsid w:val="00CF3014"/>
    <w:rsid w:val="00CF33B6"/>
    <w:rsid w:val="00CF3FD3"/>
    <w:rsid w:val="00CF5D15"/>
    <w:rsid w:val="00CF64DD"/>
    <w:rsid w:val="00CF7408"/>
    <w:rsid w:val="00CF7543"/>
    <w:rsid w:val="00D02D7D"/>
    <w:rsid w:val="00D039EF"/>
    <w:rsid w:val="00D04252"/>
    <w:rsid w:val="00D05911"/>
    <w:rsid w:val="00D108CD"/>
    <w:rsid w:val="00D111CD"/>
    <w:rsid w:val="00D1281D"/>
    <w:rsid w:val="00D12C79"/>
    <w:rsid w:val="00D13722"/>
    <w:rsid w:val="00D14994"/>
    <w:rsid w:val="00D15110"/>
    <w:rsid w:val="00D17834"/>
    <w:rsid w:val="00D202BB"/>
    <w:rsid w:val="00D21986"/>
    <w:rsid w:val="00D223DD"/>
    <w:rsid w:val="00D2469F"/>
    <w:rsid w:val="00D246E1"/>
    <w:rsid w:val="00D25247"/>
    <w:rsid w:val="00D255E9"/>
    <w:rsid w:val="00D268B0"/>
    <w:rsid w:val="00D26C5F"/>
    <w:rsid w:val="00D2794F"/>
    <w:rsid w:val="00D3093E"/>
    <w:rsid w:val="00D32AF8"/>
    <w:rsid w:val="00D33D82"/>
    <w:rsid w:val="00D3427C"/>
    <w:rsid w:val="00D343BE"/>
    <w:rsid w:val="00D354F1"/>
    <w:rsid w:val="00D35E6B"/>
    <w:rsid w:val="00D36AD2"/>
    <w:rsid w:val="00D36B89"/>
    <w:rsid w:val="00D36FF5"/>
    <w:rsid w:val="00D40610"/>
    <w:rsid w:val="00D4239F"/>
    <w:rsid w:val="00D42EDB"/>
    <w:rsid w:val="00D45806"/>
    <w:rsid w:val="00D4595E"/>
    <w:rsid w:val="00D46FD2"/>
    <w:rsid w:val="00D471AC"/>
    <w:rsid w:val="00D50AE0"/>
    <w:rsid w:val="00D50D99"/>
    <w:rsid w:val="00D5109E"/>
    <w:rsid w:val="00D5345E"/>
    <w:rsid w:val="00D53AAC"/>
    <w:rsid w:val="00D54713"/>
    <w:rsid w:val="00D54927"/>
    <w:rsid w:val="00D54C9B"/>
    <w:rsid w:val="00D55040"/>
    <w:rsid w:val="00D55DD6"/>
    <w:rsid w:val="00D55FE2"/>
    <w:rsid w:val="00D569DA"/>
    <w:rsid w:val="00D57C11"/>
    <w:rsid w:val="00D57ED1"/>
    <w:rsid w:val="00D61059"/>
    <w:rsid w:val="00D6166C"/>
    <w:rsid w:val="00D626F6"/>
    <w:rsid w:val="00D6355F"/>
    <w:rsid w:val="00D63D7F"/>
    <w:rsid w:val="00D6560A"/>
    <w:rsid w:val="00D7114D"/>
    <w:rsid w:val="00D712F7"/>
    <w:rsid w:val="00D72869"/>
    <w:rsid w:val="00D73FFC"/>
    <w:rsid w:val="00D746A4"/>
    <w:rsid w:val="00D76004"/>
    <w:rsid w:val="00D762BA"/>
    <w:rsid w:val="00D76F06"/>
    <w:rsid w:val="00D81050"/>
    <w:rsid w:val="00D812BE"/>
    <w:rsid w:val="00D821BA"/>
    <w:rsid w:val="00D8353E"/>
    <w:rsid w:val="00D84864"/>
    <w:rsid w:val="00D857EF"/>
    <w:rsid w:val="00D8602C"/>
    <w:rsid w:val="00D86087"/>
    <w:rsid w:val="00D8678F"/>
    <w:rsid w:val="00D906E9"/>
    <w:rsid w:val="00D90DB8"/>
    <w:rsid w:val="00D91742"/>
    <w:rsid w:val="00D922A7"/>
    <w:rsid w:val="00D931A8"/>
    <w:rsid w:val="00D94B50"/>
    <w:rsid w:val="00D96791"/>
    <w:rsid w:val="00DA013E"/>
    <w:rsid w:val="00DA3237"/>
    <w:rsid w:val="00DA41E0"/>
    <w:rsid w:val="00DA4E78"/>
    <w:rsid w:val="00DA5CC0"/>
    <w:rsid w:val="00DA73EC"/>
    <w:rsid w:val="00DA752A"/>
    <w:rsid w:val="00DB114A"/>
    <w:rsid w:val="00DB1A81"/>
    <w:rsid w:val="00DB2C4C"/>
    <w:rsid w:val="00DB3E4D"/>
    <w:rsid w:val="00DB480F"/>
    <w:rsid w:val="00DB55AF"/>
    <w:rsid w:val="00DB637B"/>
    <w:rsid w:val="00DB65DC"/>
    <w:rsid w:val="00DB67E8"/>
    <w:rsid w:val="00DB75D0"/>
    <w:rsid w:val="00DB774D"/>
    <w:rsid w:val="00DC04BE"/>
    <w:rsid w:val="00DC0966"/>
    <w:rsid w:val="00DC1A39"/>
    <w:rsid w:val="00DC1AB4"/>
    <w:rsid w:val="00DC36E1"/>
    <w:rsid w:val="00DC3A2F"/>
    <w:rsid w:val="00DC3DF2"/>
    <w:rsid w:val="00DC431D"/>
    <w:rsid w:val="00DC5F78"/>
    <w:rsid w:val="00DC6A40"/>
    <w:rsid w:val="00DC76C2"/>
    <w:rsid w:val="00DC7B63"/>
    <w:rsid w:val="00DD218F"/>
    <w:rsid w:val="00DD2416"/>
    <w:rsid w:val="00DD25F9"/>
    <w:rsid w:val="00DD3153"/>
    <w:rsid w:val="00DD5AFA"/>
    <w:rsid w:val="00DD5E64"/>
    <w:rsid w:val="00DD64E4"/>
    <w:rsid w:val="00DD6AE4"/>
    <w:rsid w:val="00DD7A7A"/>
    <w:rsid w:val="00DE1EC0"/>
    <w:rsid w:val="00DE1FC4"/>
    <w:rsid w:val="00DE203B"/>
    <w:rsid w:val="00DE4A4C"/>
    <w:rsid w:val="00DE59E1"/>
    <w:rsid w:val="00DE6887"/>
    <w:rsid w:val="00DF0657"/>
    <w:rsid w:val="00DF13EE"/>
    <w:rsid w:val="00DF1FC7"/>
    <w:rsid w:val="00DF24C1"/>
    <w:rsid w:val="00DF2828"/>
    <w:rsid w:val="00DF32CE"/>
    <w:rsid w:val="00DF3E03"/>
    <w:rsid w:val="00DF41E2"/>
    <w:rsid w:val="00DF49CD"/>
    <w:rsid w:val="00DF4B12"/>
    <w:rsid w:val="00DF501C"/>
    <w:rsid w:val="00DF5469"/>
    <w:rsid w:val="00E002FC"/>
    <w:rsid w:val="00E00485"/>
    <w:rsid w:val="00E00B0B"/>
    <w:rsid w:val="00E01127"/>
    <w:rsid w:val="00E02D31"/>
    <w:rsid w:val="00E03670"/>
    <w:rsid w:val="00E040DB"/>
    <w:rsid w:val="00E05907"/>
    <w:rsid w:val="00E05A7F"/>
    <w:rsid w:val="00E104A3"/>
    <w:rsid w:val="00E10553"/>
    <w:rsid w:val="00E11A4C"/>
    <w:rsid w:val="00E122E4"/>
    <w:rsid w:val="00E12D2E"/>
    <w:rsid w:val="00E1406C"/>
    <w:rsid w:val="00E14A32"/>
    <w:rsid w:val="00E154BA"/>
    <w:rsid w:val="00E159FF"/>
    <w:rsid w:val="00E161D4"/>
    <w:rsid w:val="00E16969"/>
    <w:rsid w:val="00E20B83"/>
    <w:rsid w:val="00E2193B"/>
    <w:rsid w:val="00E24792"/>
    <w:rsid w:val="00E269E7"/>
    <w:rsid w:val="00E26BE4"/>
    <w:rsid w:val="00E27376"/>
    <w:rsid w:val="00E27D86"/>
    <w:rsid w:val="00E302E8"/>
    <w:rsid w:val="00E319AD"/>
    <w:rsid w:val="00E3488E"/>
    <w:rsid w:val="00E35477"/>
    <w:rsid w:val="00E35E45"/>
    <w:rsid w:val="00E37D57"/>
    <w:rsid w:val="00E41ED4"/>
    <w:rsid w:val="00E42200"/>
    <w:rsid w:val="00E42294"/>
    <w:rsid w:val="00E42961"/>
    <w:rsid w:val="00E4299B"/>
    <w:rsid w:val="00E42BE0"/>
    <w:rsid w:val="00E45724"/>
    <w:rsid w:val="00E47882"/>
    <w:rsid w:val="00E50860"/>
    <w:rsid w:val="00E50FCC"/>
    <w:rsid w:val="00E5196A"/>
    <w:rsid w:val="00E51C79"/>
    <w:rsid w:val="00E51D72"/>
    <w:rsid w:val="00E539A1"/>
    <w:rsid w:val="00E53EFC"/>
    <w:rsid w:val="00E54429"/>
    <w:rsid w:val="00E54945"/>
    <w:rsid w:val="00E54DFA"/>
    <w:rsid w:val="00E550E0"/>
    <w:rsid w:val="00E55334"/>
    <w:rsid w:val="00E5592E"/>
    <w:rsid w:val="00E5623B"/>
    <w:rsid w:val="00E57451"/>
    <w:rsid w:val="00E60C2E"/>
    <w:rsid w:val="00E62F2B"/>
    <w:rsid w:val="00E6361E"/>
    <w:rsid w:val="00E64E5A"/>
    <w:rsid w:val="00E65361"/>
    <w:rsid w:val="00E65606"/>
    <w:rsid w:val="00E65B94"/>
    <w:rsid w:val="00E712BA"/>
    <w:rsid w:val="00E713DE"/>
    <w:rsid w:val="00E719D1"/>
    <w:rsid w:val="00E72732"/>
    <w:rsid w:val="00E733A7"/>
    <w:rsid w:val="00E73D48"/>
    <w:rsid w:val="00E74DAE"/>
    <w:rsid w:val="00E75CFA"/>
    <w:rsid w:val="00E7674A"/>
    <w:rsid w:val="00E76D4B"/>
    <w:rsid w:val="00E802C5"/>
    <w:rsid w:val="00E809E0"/>
    <w:rsid w:val="00E81842"/>
    <w:rsid w:val="00E82B5E"/>
    <w:rsid w:val="00E87638"/>
    <w:rsid w:val="00E90159"/>
    <w:rsid w:val="00E94902"/>
    <w:rsid w:val="00E94ACB"/>
    <w:rsid w:val="00E9515B"/>
    <w:rsid w:val="00E957A5"/>
    <w:rsid w:val="00E957C6"/>
    <w:rsid w:val="00E95C9A"/>
    <w:rsid w:val="00E967F2"/>
    <w:rsid w:val="00E973CB"/>
    <w:rsid w:val="00EA0189"/>
    <w:rsid w:val="00EA0492"/>
    <w:rsid w:val="00EA4828"/>
    <w:rsid w:val="00EA4B36"/>
    <w:rsid w:val="00EA5799"/>
    <w:rsid w:val="00EA620D"/>
    <w:rsid w:val="00EA6BD0"/>
    <w:rsid w:val="00EA6C6F"/>
    <w:rsid w:val="00EB0A8C"/>
    <w:rsid w:val="00EB0CC3"/>
    <w:rsid w:val="00EB1D13"/>
    <w:rsid w:val="00EB32D5"/>
    <w:rsid w:val="00EB4000"/>
    <w:rsid w:val="00EB4E62"/>
    <w:rsid w:val="00EB5B05"/>
    <w:rsid w:val="00EC1814"/>
    <w:rsid w:val="00EC41B5"/>
    <w:rsid w:val="00EC5AE2"/>
    <w:rsid w:val="00EC761A"/>
    <w:rsid w:val="00EC79AF"/>
    <w:rsid w:val="00EC7AB5"/>
    <w:rsid w:val="00ED00E6"/>
    <w:rsid w:val="00ED384B"/>
    <w:rsid w:val="00ED3C26"/>
    <w:rsid w:val="00ED4609"/>
    <w:rsid w:val="00ED462F"/>
    <w:rsid w:val="00ED5B19"/>
    <w:rsid w:val="00ED67B1"/>
    <w:rsid w:val="00EE2C75"/>
    <w:rsid w:val="00EE3601"/>
    <w:rsid w:val="00EE3F60"/>
    <w:rsid w:val="00EE5C5B"/>
    <w:rsid w:val="00EF38C9"/>
    <w:rsid w:val="00EF4022"/>
    <w:rsid w:val="00EF57F3"/>
    <w:rsid w:val="00EF59D9"/>
    <w:rsid w:val="00EF6002"/>
    <w:rsid w:val="00EF6BBF"/>
    <w:rsid w:val="00F018E9"/>
    <w:rsid w:val="00F0253C"/>
    <w:rsid w:val="00F02A4A"/>
    <w:rsid w:val="00F038B5"/>
    <w:rsid w:val="00F05C23"/>
    <w:rsid w:val="00F05C52"/>
    <w:rsid w:val="00F11EAD"/>
    <w:rsid w:val="00F1295E"/>
    <w:rsid w:val="00F13EB9"/>
    <w:rsid w:val="00F14CF1"/>
    <w:rsid w:val="00F1542A"/>
    <w:rsid w:val="00F15992"/>
    <w:rsid w:val="00F17737"/>
    <w:rsid w:val="00F20CE4"/>
    <w:rsid w:val="00F2126B"/>
    <w:rsid w:val="00F21580"/>
    <w:rsid w:val="00F2229E"/>
    <w:rsid w:val="00F25960"/>
    <w:rsid w:val="00F25C75"/>
    <w:rsid w:val="00F25CDF"/>
    <w:rsid w:val="00F2656C"/>
    <w:rsid w:val="00F26698"/>
    <w:rsid w:val="00F26987"/>
    <w:rsid w:val="00F27925"/>
    <w:rsid w:val="00F30663"/>
    <w:rsid w:val="00F30B47"/>
    <w:rsid w:val="00F31019"/>
    <w:rsid w:val="00F3198D"/>
    <w:rsid w:val="00F31ED7"/>
    <w:rsid w:val="00F33E6D"/>
    <w:rsid w:val="00F35071"/>
    <w:rsid w:val="00F3524E"/>
    <w:rsid w:val="00F37471"/>
    <w:rsid w:val="00F3757D"/>
    <w:rsid w:val="00F40437"/>
    <w:rsid w:val="00F405BE"/>
    <w:rsid w:val="00F4084C"/>
    <w:rsid w:val="00F41240"/>
    <w:rsid w:val="00F41C5F"/>
    <w:rsid w:val="00F4218F"/>
    <w:rsid w:val="00F4266F"/>
    <w:rsid w:val="00F4328C"/>
    <w:rsid w:val="00F444A5"/>
    <w:rsid w:val="00F473DF"/>
    <w:rsid w:val="00F50250"/>
    <w:rsid w:val="00F50C5F"/>
    <w:rsid w:val="00F519AF"/>
    <w:rsid w:val="00F51DD9"/>
    <w:rsid w:val="00F52B9A"/>
    <w:rsid w:val="00F5495B"/>
    <w:rsid w:val="00F54BB3"/>
    <w:rsid w:val="00F55528"/>
    <w:rsid w:val="00F55FB2"/>
    <w:rsid w:val="00F56194"/>
    <w:rsid w:val="00F56BE7"/>
    <w:rsid w:val="00F57F64"/>
    <w:rsid w:val="00F6028B"/>
    <w:rsid w:val="00F61E39"/>
    <w:rsid w:val="00F6339C"/>
    <w:rsid w:val="00F657EF"/>
    <w:rsid w:val="00F658F5"/>
    <w:rsid w:val="00F66B90"/>
    <w:rsid w:val="00F6709A"/>
    <w:rsid w:val="00F71256"/>
    <w:rsid w:val="00F7290A"/>
    <w:rsid w:val="00F74A70"/>
    <w:rsid w:val="00F76641"/>
    <w:rsid w:val="00F76D9B"/>
    <w:rsid w:val="00F820FC"/>
    <w:rsid w:val="00F841D6"/>
    <w:rsid w:val="00F845AD"/>
    <w:rsid w:val="00F8460F"/>
    <w:rsid w:val="00F85D1F"/>
    <w:rsid w:val="00F866AA"/>
    <w:rsid w:val="00F87260"/>
    <w:rsid w:val="00F87C45"/>
    <w:rsid w:val="00F91C91"/>
    <w:rsid w:val="00F93929"/>
    <w:rsid w:val="00F94D32"/>
    <w:rsid w:val="00F96301"/>
    <w:rsid w:val="00F968A6"/>
    <w:rsid w:val="00F968DA"/>
    <w:rsid w:val="00F970FD"/>
    <w:rsid w:val="00F9734C"/>
    <w:rsid w:val="00F9778D"/>
    <w:rsid w:val="00F97A7F"/>
    <w:rsid w:val="00FA0D89"/>
    <w:rsid w:val="00FA0FF9"/>
    <w:rsid w:val="00FA2D4A"/>
    <w:rsid w:val="00FA425D"/>
    <w:rsid w:val="00FA48D5"/>
    <w:rsid w:val="00FB08BF"/>
    <w:rsid w:val="00FB0BFD"/>
    <w:rsid w:val="00FB20F5"/>
    <w:rsid w:val="00FB3088"/>
    <w:rsid w:val="00FB3D1A"/>
    <w:rsid w:val="00FB49A6"/>
    <w:rsid w:val="00FB7AF4"/>
    <w:rsid w:val="00FC1029"/>
    <w:rsid w:val="00FC2B31"/>
    <w:rsid w:val="00FC3123"/>
    <w:rsid w:val="00FC3FDC"/>
    <w:rsid w:val="00FC51ED"/>
    <w:rsid w:val="00FC56BB"/>
    <w:rsid w:val="00FC5705"/>
    <w:rsid w:val="00FC6450"/>
    <w:rsid w:val="00FC657D"/>
    <w:rsid w:val="00FC7986"/>
    <w:rsid w:val="00FD0BAA"/>
    <w:rsid w:val="00FD1A0C"/>
    <w:rsid w:val="00FD25FF"/>
    <w:rsid w:val="00FD3C74"/>
    <w:rsid w:val="00FD55BF"/>
    <w:rsid w:val="00FD5EF6"/>
    <w:rsid w:val="00FD618F"/>
    <w:rsid w:val="00FD66E4"/>
    <w:rsid w:val="00FE007C"/>
    <w:rsid w:val="00FE0BD9"/>
    <w:rsid w:val="00FE20D3"/>
    <w:rsid w:val="00FE3CEE"/>
    <w:rsid w:val="00FE41DC"/>
    <w:rsid w:val="00FE4D12"/>
    <w:rsid w:val="00FE5593"/>
    <w:rsid w:val="00FE765F"/>
    <w:rsid w:val="00FF0C97"/>
    <w:rsid w:val="00FF27AC"/>
    <w:rsid w:val="00FF3908"/>
    <w:rsid w:val="00FF3DE0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8F8F56-D14A-4271-ABF1-173DC72AA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2FC"/>
    <w:pPr>
      <w:spacing w:after="200"/>
    </w:pPr>
    <w:rPr>
      <w:rFonts w:cstheme="minorBidi"/>
      <w:lang w:val="en-GB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D9C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bidi="he-IL"/>
    </w:rPr>
  </w:style>
  <w:style w:type="paragraph" w:styleId="a4">
    <w:name w:val="Balloon Text"/>
    <w:basedOn w:val="a"/>
    <w:link w:val="a5"/>
    <w:uiPriority w:val="99"/>
    <w:semiHidden/>
    <w:unhideWhenUsed/>
    <w:rsid w:val="00231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231D9C"/>
    <w:rPr>
      <w:rFonts w:ascii="Tahoma" w:hAnsi="Tahoma" w:cs="Tahoma"/>
      <w:sz w:val="16"/>
      <w:szCs w:val="16"/>
      <w:lang w:val="en-GB" w:bidi="ar-SA"/>
    </w:rPr>
  </w:style>
  <w:style w:type="table" w:customStyle="1" w:styleId="TableGrid110">
    <w:name w:val="Table Grid110"/>
    <w:basedOn w:val="a1"/>
    <w:rsid w:val="00196B1E"/>
    <w:pPr>
      <w:spacing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Contemporary"/>
    <w:basedOn w:val="a1"/>
    <w:rsid w:val="00196B1E"/>
    <w:pPr>
      <w:bidi/>
      <w:spacing w:line="240" w:lineRule="auto"/>
    </w:pPr>
    <w:rPr>
      <w:rFonts w:ascii="Times New Roman" w:eastAsia="Times New Roman" w:hAnsi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7">
    <w:name w:val="Table Grid"/>
    <w:basedOn w:val="a1"/>
    <w:uiPriority w:val="59"/>
    <w:rsid w:val="00196B1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96B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196B1E"/>
    <w:rPr>
      <w:rFonts w:cstheme="minorBidi"/>
      <w:lang w:val="en-GB" w:bidi="ar-SA"/>
    </w:rPr>
  </w:style>
  <w:style w:type="paragraph" w:styleId="aa">
    <w:name w:val="footer"/>
    <w:basedOn w:val="a"/>
    <w:link w:val="ab"/>
    <w:uiPriority w:val="99"/>
    <w:unhideWhenUsed/>
    <w:rsid w:val="00196B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196B1E"/>
    <w:rPr>
      <w:rFonts w:cstheme="minorBidi"/>
      <w:lang w:val="en-GB" w:bidi="ar-SA"/>
    </w:rPr>
  </w:style>
  <w:style w:type="character" w:styleId="ac">
    <w:name w:val="page number"/>
    <w:basedOn w:val="a0"/>
    <w:rsid w:val="00436D18"/>
  </w:style>
  <w:style w:type="character" w:styleId="ad">
    <w:name w:val="annotation reference"/>
    <w:basedOn w:val="a0"/>
    <w:uiPriority w:val="99"/>
    <w:semiHidden/>
    <w:unhideWhenUsed/>
    <w:rsid w:val="00AE1C4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E1C4B"/>
    <w:pPr>
      <w:spacing w:line="240" w:lineRule="auto"/>
    </w:pPr>
    <w:rPr>
      <w:sz w:val="20"/>
      <w:szCs w:val="20"/>
    </w:rPr>
  </w:style>
  <w:style w:type="character" w:customStyle="1" w:styleId="af">
    <w:name w:val="טקסט הערה תו"/>
    <w:basedOn w:val="a0"/>
    <w:link w:val="ae"/>
    <w:uiPriority w:val="99"/>
    <w:semiHidden/>
    <w:rsid w:val="00AE1C4B"/>
    <w:rPr>
      <w:rFonts w:cstheme="minorBidi"/>
      <w:sz w:val="20"/>
      <w:szCs w:val="20"/>
      <w:lang w:val="en-GB" w:bidi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E1C4B"/>
    <w:rPr>
      <w:b/>
      <w:bCs/>
    </w:rPr>
  </w:style>
  <w:style w:type="character" w:customStyle="1" w:styleId="af1">
    <w:name w:val="נושא הערה תו"/>
    <w:basedOn w:val="af"/>
    <w:link w:val="af0"/>
    <w:uiPriority w:val="99"/>
    <w:semiHidden/>
    <w:rsid w:val="00AE1C4B"/>
    <w:rPr>
      <w:rFonts w:cstheme="minorBidi"/>
      <w:b/>
      <w:bCs/>
      <w:sz w:val="20"/>
      <w:szCs w:val="20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171C9-58F3-43A0-86B4-5C27AA64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69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גילה</dc:creator>
  <cp:lastModifiedBy>morim</cp:lastModifiedBy>
  <cp:revision>2</cp:revision>
  <cp:lastPrinted>2018-06-17T08:02:00Z</cp:lastPrinted>
  <dcterms:created xsi:type="dcterms:W3CDTF">2018-06-17T08:03:00Z</dcterms:created>
  <dcterms:modified xsi:type="dcterms:W3CDTF">2018-06-17T08:03:00Z</dcterms:modified>
</cp:coreProperties>
</file>